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23" w:rsidRPr="00565C05" w:rsidRDefault="00AA0711" w:rsidP="00AA0711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sz w:val="32"/>
          <w:szCs w:val="32"/>
        </w:rPr>
        <w:t>ငမဲ</w:t>
      </w:r>
      <w:r w:rsidR="00D87123" w:rsidRPr="00565C05">
        <w:rPr>
          <w:rFonts w:ascii="Myanmar3" w:hAnsi="Myanmar3" w:cs="Myanmar3"/>
          <w:b/>
          <w:sz w:val="32"/>
          <w:szCs w:val="32"/>
        </w:rPr>
        <w:t xml:space="preserve">ရွာအုပ်စု၊ </w:t>
      </w:r>
      <w:r>
        <w:rPr>
          <w:rFonts w:ascii="Myanmar3" w:hAnsi="Myanmar3" w:cs="Myanmar3"/>
          <w:b/>
          <w:sz w:val="32"/>
          <w:szCs w:val="32"/>
        </w:rPr>
        <w:t>ငမဲ</w:t>
      </w:r>
      <w:r w:rsidR="00D87123" w:rsidRPr="00565C05">
        <w:rPr>
          <w:rFonts w:ascii="Myanmar3" w:hAnsi="Myanmar3" w:cs="Myanmar3"/>
          <w:b/>
          <w:sz w:val="32"/>
          <w:szCs w:val="32"/>
        </w:rPr>
        <w:t>ကျေးရွာ</w:t>
      </w:r>
    </w:p>
    <w:p w:rsidR="0032612A" w:rsidRPr="00565C05" w:rsidRDefault="003F7A0F" w:rsidP="003F7A0F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sz w:val="32"/>
          <w:szCs w:val="32"/>
        </w:rPr>
        <w:t>ကံမ</w:t>
      </w:r>
      <w:r w:rsidR="0032612A" w:rsidRPr="00565C05">
        <w:rPr>
          <w:rFonts w:ascii="Myanmar3" w:hAnsi="Myanmar3" w:cs="Myanmar3"/>
          <w:b/>
          <w:sz w:val="32"/>
          <w:szCs w:val="32"/>
        </w:rPr>
        <w:t>မြို့နယ်</w:t>
      </w:r>
    </w:p>
    <w:p w:rsidR="0032612A" w:rsidRPr="00565C05" w:rsidRDefault="0032612A" w:rsidP="003F7A0F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32612A" w:rsidRPr="00565C05" w:rsidRDefault="0032612A" w:rsidP="00E20E23">
      <w:pPr>
        <w:spacing w:after="0"/>
        <w:rPr>
          <w:rFonts w:ascii="Myanmar3" w:hAnsi="Myanmar3" w:cs="Myanmar3"/>
          <w:sz w:val="32"/>
          <w:szCs w:val="32"/>
        </w:rPr>
      </w:pPr>
    </w:p>
    <w:p w:rsidR="00053ED3" w:rsidRPr="00565C05" w:rsidRDefault="00053ED3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32612A" w:rsidRPr="00565C05" w:rsidRDefault="0032612A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0D6DB4" w:rsidRPr="00565C05" w:rsidRDefault="000D6DB4" w:rsidP="00245AC3">
      <w:pPr>
        <w:spacing w:after="0"/>
        <w:rPr>
          <w:rFonts w:ascii="Myanmar3" w:hAnsi="Myanmar3" w:cs="Myanmar3"/>
          <w:b/>
          <w:sz w:val="32"/>
          <w:szCs w:val="32"/>
        </w:rPr>
      </w:pPr>
    </w:p>
    <w:p w:rsidR="00D6343E" w:rsidRPr="00565C05" w:rsidRDefault="00D6343E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053ED3" w:rsidRPr="00565C05" w:rsidRDefault="00053ED3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32612A" w:rsidRPr="00565C05" w:rsidRDefault="0032612A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 w:rsidRPr="00565C05">
        <w:rPr>
          <w:rFonts w:ascii="Myanmar3" w:hAnsi="Myanmar3" w:cs="Myanmar3"/>
          <w:b/>
          <w:sz w:val="32"/>
          <w:szCs w:val="32"/>
        </w:rPr>
        <w:t>ကျေးရွာဖွံ့ဖြိုးရေး</w:t>
      </w:r>
      <w:r w:rsidR="00E30516" w:rsidRPr="00565C05">
        <w:rPr>
          <w:rFonts w:ascii="Myanmar3" w:hAnsi="Myanmar3" w:cs="Myanmar3"/>
          <w:b/>
          <w:sz w:val="32"/>
          <w:szCs w:val="32"/>
        </w:rPr>
        <w:t>စီမံကိန်း</w:t>
      </w:r>
      <w:r w:rsidR="00BF745F" w:rsidRPr="00565C05">
        <w:rPr>
          <w:rFonts w:ascii="Myanmar3" w:hAnsi="Myanmar3" w:cs="Myanmar3"/>
          <w:b/>
          <w:sz w:val="32"/>
          <w:szCs w:val="32"/>
        </w:rPr>
        <w:t xml:space="preserve"> </w:t>
      </w:r>
      <w:r w:rsidRPr="00565C05">
        <w:rPr>
          <w:rFonts w:ascii="Myanmar3" w:hAnsi="Myanmar3" w:cs="Myanmar3"/>
          <w:b/>
          <w:sz w:val="32"/>
          <w:szCs w:val="32"/>
        </w:rPr>
        <w:t>(၂၀</w:t>
      </w:r>
      <w:r w:rsidR="00BE3783" w:rsidRPr="00565C05">
        <w:rPr>
          <w:rFonts w:ascii="Myanmar3" w:hAnsi="Myanmar3" w:cs="Myanmar3"/>
          <w:b/>
          <w:sz w:val="32"/>
          <w:szCs w:val="32"/>
        </w:rPr>
        <w:t>၁၇</w:t>
      </w:r>
      <w:r w:rsidRPr="00565C05">
        <w:rPr>
          <w:rFonts w:ascii="Myanmar3" w:hAnsi="Myanmar3" w:cs="Myanmar3"/>
          <w:b/>
          <w:sz w:val="32"/>
          <w:szCs w:val="32"/>
        </w:rPr>
        <w:t xml:space="preserve"> - ၂၀၂</w:t>
      </w:r>
      <w:r w:rsidR="00BE3783" w:rsidRPr="00565C05">
        <w:rPr>
          <w:rFonts w:ascii="Myanmar3" w:hAnsi="Myanmar3" w:cs="Myanmar3"/>
          <w:b/>
          <w:sz w:val="32"/>
          <w:szCs w:val="32"/>
        </w:rPr>
        <w:t>၁</w:t>
      </w:r>
      <w:r w:rsidRPr="00565C05">
        <w:rPr>
          <w:rFonts w:ascii="Myanmar3" w:hAnsi="Myanmar3" w:cs="Myanmar3"/>
          <w:b/>
          <w:sz w:val="32"/>
          <w:szCs w:val="32"/>
        </w:rPr>
        <w:t>)</w:t>
      </w:r>
    </w:p>
    <w:p w:rsidR="0032612A" w:rsidRPr="00565C05" w:rsidRDefault="0032612A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0D6DB4" w:rsidRPr="00565C05" w:rsidRDefault="000D6DB4" w:rsidP="00E20E23">
      <w:pPr>
        <w:spacing w:after="0"/>
        <w:rPr>
          <w:rFonts w:ascii="Myanmar3" w:hAnsi="Myanmar3" w:cs="Myanmar3"/>
          <w:b/>
          <w:sz w:val="32"/>
          <w:szCs w:val="32"/>
        </w:rPr>
      </w:pPr>
    </w:p>
    <w:p w:rsidR="000D6DB4" w:rsidRPr="00565C05" w:rsidRDefault="000D6DB4" w:rsidP="00245AC3">
      <w:pPr>
        <w:spacing w:after="0"/>
        <w:rPr>
          <w:rFonts w:ascii="Myanmar3" w:hAnsi="Myanmar3" w:cs="Myanmar3"/>
          <w:b/>
          <w:sz w:val="32"/>
          <w:szCs w:val="32"/>
        </w:rPr>
      </w:pPr>
    </w:p>
    <w:p w:rsidR="00053ED3" w:rsidRPr="00565C05" w:rsidRDefault="00053ED3" w:rsidP="00E20E23">
      <w:pPr>
        <w:spacing w:after="0"/>
        <w:rPr>
          <w:rFonts w:ascii="Myanmar3" w:hAnsi="Myanmar3" w:cs="Myanmar3"/>
          <w:b/>
          <w:sz w:val="32"/>
          <w:szCs w:val="32"/>
        </w:rPr>
      </w:pPr>
    </w:p>
    <w:p w:rsidR="00053ED3" w:rsidRPr="00565C05" w:rsidRDefault="00053ED3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32612A" w:rsidRPr="00565C05" w:rsidRDefault="0032612A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 w:rsidRPr="00565C05">
        <w:rPr>
          <w:rFonts w:ascii="Myanmar3" w:hAnsi="Myanmar3" w:cs="Myanmar3"/>
          <w:b/>
          <w:sz w:val="32"/>
          <w:szCs w:val="32"/>
        </w:rPr>
        <w:t>ပြုစုရေးဆွဲသူ</w:t>
      </w:r>
    </w:p>
    <w:p w:rsidR="0032612A" w:rsidRPr="00565C05" w:rsidRDefault="00AA0711" w:rsidP="008B01E1">
      <w:pPr>
        <w:tabs>
          <w:tab w:val="left" w:pos="1890"/>
        </w:tabs>
        <w:spacing w:after="0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sz w:val="32"/>
          <w:szCs w:val="32"/>
        </w:rPr>
        <w:t>ငမဲ</w:t>
      </w:r>
      <w:r w:rsidR="008B01E1" w:rsidRPr="00565C05">
        <w:rPr>
          <w:rFonts w:ascii="Myanmar3" w:hAnsi="Myanmar3" w:cs="Myanmar3"/>
          <w:b/>
          <w:sz w:val="32"/>
          <w:szCs w:val="32"/>
        </w:rPr>
        <w:t>ကျေးရွာအုပ်စု၊</w:t>
      </w:r>
      <w:r w:rsidR="003F7A0F">
        <w:rPr>
          <w:rFonts w:ascii="Myanmar3" w:hAnsi="Myanmar3" w:cs="Myanmar3"/>
          <w:b/>
          <w:sz w:val="32"/>
          <w:szCs w:val="32"/>
        </w:rPr>
        <w:t xml:space="preserve"> </w:t>
      </w:r>
      <w:r>
        <w:rPr>
          <w:rFonts w:ascii="Myanmar3" w:hAnsi="Myanmar3" w:cs="Myanmar3"/>
          <w:b/>
          <w:sz w:val="32"/>
          <w:szCs w:val="32"/>
        </w:rPr>
        <w:t>ငမဲ</w:t>
      </w:r>
      <w:r w:rsidR="00175D04" w:rsidRPr="00565C05">
        <w:rPr>
          <w:rFonts w:ascii="Myanmar3" w:hAnsi="Myanmar3" w:cs="Myanmar3"/>
          <w:b/>
          <w:sz w:val="32"/>
          <w:szCs w:val="32"/>
        </w:rPr>
        <w:t>ကျေးရွာ</w:t>
      </w:r>
      <w:r w:rsidR="00646A35" w:rsidRPr="00565C05">
        <w:rPr>
          <w:rFonts w:ascii="Myanmar3" w:hAnsi="Myanmar3" w:cs="Myanmar3"/>
          <w:b/>
          <w:sz w:val="32"/>
          <w:szCs w:val="32"/>
        </w:rPr>
        <w:t xml:space="preserve">၊ </w:t>
      </w:r>
      <w:r w:rsidR="000204C2" w:rsidRPr="00565C05">
        <w:rPr>
          <w:rFonts w:ascii="Myanmar3" w:hAnsi="Myanmar3" w:cs="Myanmar3"/>
          <w:b/>
          <w:sz w:val="32"/>
          <w:szCs w:val="32"/>
        </w:rPr>
        <w:t>ကျေးရွာ</w:t>
      </w:r>
      <w:r w:rsidR="00216614" w:rsidRPr="00565C05">
        <w:rPr>
          <w:rFonts w:ascii="Myanmar3" w:hAnsi="Myanmar3" w:cs="Myanmar3"/>
          <w:b/>
          <w:sz w:val="32"/>
          <w:szCs w:val="32"/>
        </w:rPr>
        <w:t>ဖွံ့ဖြိုးရေးအဖွဲ့</w:t>
      </w:r>
    </w:p>
    <w:p w:rsidR="0032612A" w:rsidRPr="00565C05" w:rsidRDefault="00AA0711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sz w:val="32"/>
          <w:szCs w:val="32"/>
        </w:rPr>
        <w:t>ငမဲ</w:t>
      </w:r>
      <w:r w:rsidR="008B01E1" w:rsidRPr="00565C05">
        <w:rPr>
          <w:rFonts w:ascii="Myanmar3" w:hAnsi="Myanmar3" w:cs="Myanmar3"/>
          <w:b/>
          <w:sz w:val="32"/>
          <w:szCs w:val="32"/>
        </w:rPr>
        <w:t xml:space="preserve">ကျေးရွာအုပ်စု၊ </w:t>
      </w:r>
      <w:r>
        <w:rPr>
          <w:rFonts w:ascii="Myanmar3" w:hAnsi="Myanmar3" w:cs="Myanmar3"/>
          <w:b/>
          <w:sz w:val="32"/>
          <w:szCs w:val="32"/>
        </w:rPr>
        <w:t>ငမဲ</w:t>
      </w:r>
      <w:r w:rsidR="008B01E1" w:rsidRPr="00565C05">
        <w:rPr>
          <w:rFonts w:ascii="Myanmar3" w:hAnsi="Myanmar3" w:cs="Myanmar3"/>
          <w:b/>
          <w:sz w:val="32"/>
          <w:szCs w:val="32"/>
        </w:rPr>
        <w:t xml:space="preserve">ကျေးရွာ၊ </w:t>
      </w:r>
      <w:r w:rsidR="003F7A0F">
        <w:rPr>
          <w:rFonts w:ascii="Myanmar3" w:hAnsi="Myanmar3" w:cs="Myanmar3"/>
          <w:b/>
          <w:sz w:val="32"/>
          <w:szCs w:val="32"/>
        </w:rPr>
        <w:t>ကံမ</w:t>
      </w:r>
      <w:r w:rsidR="0032612A" w:rsidRPr="00565C05">
        <w:rPr>
          <w:rFonts w:ascii="Myanmar3" w:hAnsi="Myanmar3" w:cs="Myanmar3"/>
          <w:b/>
          <w:sz w:val="32"/>
          <w:szCs w:val="32"/>
        </w:rPr>
        <w:t>မြို့နယ်</w:t>
      </w:r>
    </w:p>
    <w:p w:rsidR="00771146" w:rsidRPr="00565C05" w:rsidRDefault="0032612A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 w:rsidRPr="00565C05">
        <w:rPr>
          <w:rFonts w:ascii="Myanmar3" w:hAnsi="Myanmar3" w:cs="Myanmar3"/>
          <w:b/>
          <w:sz w:val="32"/>
          <w:szCs w:val="32"/>
        </w:rPr>
        <w:t>(</w:t>
      </w:r>
      <w:r w:rsidR="00BF745F" w:rsidRPr="00565C05">
        <w:rPr>
          <w:rFonts w:ascii="Myanmar3" w:hAnsi="Myanmar3" w:cs="Myanmar3"/>
          <w:b/>
          <w:sz w:val="32"/>
          <w:szCs w:val="32"/>
        </w:rPr>
        <w:t>စိုက်ပျိုးရေး၊ မွေးမြူရေးနှင်</w:t>
      </w:r>
      <w:r w:rsidR="004C0BCB" w:rsidRPr="00565C05">
        <w:rPr>
          <w:rFonts w:ascii="Myanmar3" w:hAnsi="Myanmar3" w:cs="Myanmar3"/>
          <w:b/>
          <w:sz w:val="32"/>
          <w:szCs w:val="32"/>
        </w:rPr>
        <w:t xml:space="preserve">့ </w:t>
      </w:r>
      <w:r w:rsidR="00771146" w:rsidRPr="00565C05">
        <w:rPr>
          <w:rFonts w:ascii="Myanmar3" w:hAnsi="Myanmar3" w:cs="Myanmar3"/>
          <w:b/>
          <w:sz w:val="32"/>
          <w:szCs w:val="32"/>
        </w:rPr>
        <w:t>ဆည်မြောင်းဝန်ကြီးဌာန)</w:t>
      </w:r>
    </w:p>
    <w:p w:rsidR="000074F7" w:rsidRPr="00565C05" w:rsidRDefault="004C0BCB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 w:rsidRPr="00565C05">
        <w:rPr>
          <w:rFonts w:ascii="Myanmar3" w:hAnsi="Myanmar3" w:cs="Myanmar3"/>
          <w:b/>
          <w:sz w:val="32"/>
          <w:szCs w:val="32"/>
        </w:rPr>
        <w:t>ကျေးလက်ဒေသဖွံ့ဖြိုးတိုးတက်ရေးဦးစီးဌာနနှင</w:t>
      </w:r>
      <w:r w:rsidR="00B6288F" w:rsidRPr="00565C05">
        <w:rPr>
          <w:rFonts w:ascii="Myanmar3" w:hAnsi="Myanmar3" w:cs="Myanmar3"/>
          <w:b/>
          <w:sz w:val="32"/>
          <w:szCs w:val="32"/>
        </w:rPr>
        <w:t>်</w:t>
      </w:r>
      <w:r w:rsidR="00771146" w:rsidRPr="00565C05">
        <w:rPr>
          <w:rFonts w:ascii="Myanmar3" w:hAnsi="Myanmar3" w:cs="Myanmar3"/>
          <w:b/>
          <w:sz w:val="32"/>
          <w:szCs w:val="32"/>
        </w:rPr>
        <w:t>့</w:t>
      </w:r>
    </w:p>
    <w:p w:rsidR="004D6152" w:rsidRPr="00565C05" w:rsidRDefault="00BE3783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  <w:r w:rsidRPr="00565C05">
        <w:rPr>
          <w:rFonts w:ascii="Myanmar3" w:hAnsi="Myanmar3" w:cs="Myanmar3"/>
          <w:b/>
          <w:sz w:val="32"/>
          <w:szCs w:val="32"/>
        </w:rPr>
        <w:t xml:space="preserve">ကျေးလက်နေပြည်သူများမှ </w:t>
      </w:r>
      <w:r w:rsidR="0032612A" w:rsidRPr="00565C05">
        <w:rPr>
          <w:rFonts w:ascii="Myanmar3" w:hAnsi="Myanmar3" w:cs="Myanmar3"/>
          <w:b/>
          <w:sz w:val="32"/>
          <w:szCs w:val="32"/>
        </w:rPr>
        <w:t>ကူညီရေးဆွဲသည်</w:t>
      </w:r>
      <w:r w:rsidR="000074F7" w:rsidRPr="00565C05">
        <w:rPr>
          <w:rFonts w:ascii="Myanmar3" w:hAnsi="Myanmar3" w:cs="Myanmar3"/>
          <w:b/>
          <w:sz w:val="32"/>
          <w:szCs w:val="32"/>
        </w:rPr>
        <w:t>။</w:t>
      </w:r>
    </w:p>
    <w:p w:rsidR="004D6152" w:rsidRPr="00565C05" w:rsidRDefault="004D6152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4A3872" w:rsidRPr="00565C05" w:rsidRDefault="004A3872" w:rsidP="00E20E23">
      <w:pPr>
        <w:spacing w:after="0"/>
        <w:rPr>
          <w:rFonts w:ascii="Myanmar3" w:hAnsi="Myanmar3" w:cs="Myanmar3"/>
          <w:b/>
          <w:sz w:val="32"/>
          <w:szCs w:val="32"/>
        </w:rPr>
      </w:pPr>
    </w:p>
    <w:p w:rsidR="004A3872" w:rsidRPr="00565C05" w:rsidRDefault="004A3872" w:rsidP="00E20E23">
      <w:pPr>
        <w:spacing w:after="0"/>
        <w:jc w:val="center"/>
        <w:rPr>
          <w:rFonts w:ascii="Myanmar3" w:hAnsi="Myanmar3" w:cs="Myanmar3"/>
          <w:b/>
          <w:sz w:val="32"/>
          <w:szCs w:val="32"/>
        </w:rPr>
      </w:pPr>
    </w:p>
    <w:p w:rsidR="00471896" w:rsidRPr="00565C05" w:rsidRDefault="0032612A" w:rsidP="00245AC3">
      <w:pPr>
        <w:spacing w:after="0"/>
        <w:jc w:val="center"/>
        <w:rPr>
          <w:rFonts w:ascii="Myanmar3" w:hAnsi="Myanmar3" w:cs="Myanmar3"/>
          <w:b/>
          <w:sz w:val="32"/>
          <w:szCs w:val="32"/>
        </w:rPr>
        <w:sectPr w:rsidR="00471896" w:rsidRPr="00565C05" w:rsidSect="00E57098">
          <w:footerReference w:type="default" r:id="rId9"/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  <w:r w:rsidRPr="00565C05">
        <w:rPr>
          <w:rFonts w:ascii="Myanmar3" w:hAnsi="Myanmar3" w:cs="Myanmar3"/>
          <w:b/>
          <w:sz w:val="32"/>
          <w:szCs w:val="32"/>
        </w:rPr>
        <w:t>၂၀၁</w:t>
      </w:r>
      <w:r w:rsidR="003F7A0F">
        <w:rPr>
          <w:rFonts w:ascii="Myanmar3" w:hAnsi="Myanmar3" w:cs="Myanmar3"/>
          <w:b/>
          <w:sz w:val="32"/>
          <w:szCs w:val="32"/>
        </w:rPr>
        <w:t>၈</w:t>
      </w:r>
      <w:r w:rsidRPr="00565C05">
        <w:rPr>
          <w:rFonts w:ascii="Myanmar3" w:hAnsi="Myanmar3" w:cs="Myanmar3"/>
          <w:b/>
          <w:sz w:val="32"/>
          <w:szCs w:val="32"/>
        </w:rPr>
        <w:t xml:space="preserve"> </w:t>
      </w:r>
      <w:r w:rsidR="004A3872" w:rsidRPr="00565C05">
        <w:rPr>
          <w:rFonts w:ascii="Myanmar3" w:hAnsi="Myanmar3" w:cs="Myanmar3"/>
          <w:b/>
          <w:sz w:val="32"/>
          <w:szCs w:val="32"/>
        </w:rPr>
        <w:t xml:space="preserve"> </w:t>
      </w:r>
      <w:r w:rsidRPr="00565C05">
        <w:rPr>
          <w:rFonts w:ascii="Myanmar3" w:hAnsi="Myanmar3" w:cs="Myanmar3"/>
          <w:b/>
          <w:sz w:val="32"/>
          <w:szCs w:val="32"/>
        </w:rPr>
        <w:t xml:space="preserve">ခုနှစ်၊ </w:t>
      </w:r>
      <w:r w:rsidR="00EA03A6" w:rsidRPr="00565C05">
        <w:rPr>
          <w:rFonts w:ascii="Myanmar3" w:hAnsi="Myanmar3" w:cs="Myanmar3"/>
          <w:b/>
          <w:sz w:val="32"/>
          <w:szCs w:val="32"/>
        </w:rPr>
        <w:t xml:space="preserve"> </w:t>
      </w:r>
      <w:r w:rsidR="00AA0711">
        <w:rPr>
          <w:rFonts w:ascii="Myanmar3" w:hAnsi="Myanmar3" w:cs="Myanmar3"/>
          <w:b/>
          <w:sz w:val="32"/>
          <w:szCs w:val="32"/>
        </w:rPr>
        <w:t>ဖေဖော်ဝါရီ</w:t>
      </w:r>
      <w:r w:rsidR="00E90069" w:rsidRPr="00565C05">
        <w:rPr>
          <w:rFonts w:ascii="Myanmar3" w:hAnsi="Myanmar3" w:cs="Myanmar3"/>
          <w:b/>
          <w:sz w:val="32"/>
          <w:szCs w:val="32"/>
        </w:rPr>
        <w:t>လ</w:t>
      </w:r>
    </w:p>
    <w:p w:rsidR="0032612A" w:rsidRPr="00565C05" w:rsidRDefault="0032612A" w:rsidP="00E20E23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565C05">
        <w:rPr>
          <w:rFonts w:ascii="Myanmar3" w:hAnsi="Myanmar3" w:cs="Myanmar3"/>
          <w:b/>
          <w:sz w:val="26"/>
          <w:szCs w:val="26"/>
        </w:rPr>
        <w:lastRenderedPageBreak/>
        <w:t>မာတိကာ</w:t>
      </w:r>
    </w:p>
    <w:p w:rsidR="0032612A" w:rsidRPr="00565C05" w:rsidRDefault="0032612A" w:rsidP="00E20E23">
      <w:pPr>
        <w:tabs>
          <w:tab w:val="left" w:pos="36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မာတိကာ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၁</w:t>
      </w:r>
    </w:p>
    <w:p w:rsidR="00BE3783" w:rsidRPr="00565C05" w:rsidRDefault="0032612A" w:rsidP="00E20E23">
      <w:pPr>
        <w:tabs>
          <w:tab w:val="left" w:pos="-5130"/>
          <w:tab w:val="left" w:pos="-495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စကားချီ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="001D6A2F"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="006D1EF6" w:rsidRPr="00565C05">
        <w:rPr>
          <w:rFonts w:ascii="Myanmar3" w:hAnsi="Myanmar3" w:cs="Myanmar3"/>
          <w:sz w:val="26"/>
          <w:szCs w:val="26"/>
        </w:rPr>
        <w:tab/>
      </w:r>
      <w:r w:rsidR="006D1EF6" w:rsidRPr="00565C05">
        <w:rPr>
          <w:rFonts w:ascii="Myanmar3" w:hAnsi="Myanmar3" w:cs="Myanmar3"/>
          <w:sz w:val="26"/>
          <w:szCs w:val="26"/>
        </w:rPr>
        <w:tab/>
      </w:r>
      <w:r w:rsidR="006D1EF6" w:rsidRPr="00565C05">
        <w:rPr>
          <w:rFonts w:ascii="Myanmar3" w:hAnsi="Myanmar3" w:cs="Myanmar3"/>
          <w:sz w:val="26"/>
          <w:szCs w:val="26"/>
        </w:rPr>
        <w:tab/>
      </w:r>
      <w:r w:rsidR="008C03A3" w:rsidRPr="00565C05">
        <w:rPr>
          <w:rFonts w:ascii="Myanmar3" w:hAnsi="Myanmar3" w:cs="Myanmar3"/>
          <w:sz w:val="26"/>
          <w:szCs w:val="26"/>
        </w:rPr>
        <w:t>၅</w:t>
      </w:r>
    </w:p>
    <w:p w:rsidR="0032612A" w:rsidRPr="00565C05" w:rsidRDefault="00AA0711" w:rsidP="00E20E23">
      <w:pPr>
        <w:tabs>
          <w:tab w:val="left" w:pos="-5130"/>
          <w:tab w:val="left" w:pos="-4950"/>
        </w:tabs>
        <w:spacing w:after="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ငမဲ</w:t>
      </w:r>
      <w:r w:rsidR="00BC6864" w:rsidRPr="00565C05">
        <w:rPr>
          <w:rFonts w:ascii="Myanmar3" w:hAnsi="Myanmar3" w:cs="Myanmar3"/>
          <w:sz w:val="26"/>
          <w:szCs w:val="26"/>
        </w:rPr>
        <w:t>ကျေးရွာအုပ်စု၊</w:t>
      </w:r>
      <w:r>
        <w:rPr>
          <w:rFonts w:ascii="Myanmar3" w:hAnsi="Myanmar3" w:cs="Myanmar3"/>
          <w:sz w:val="26"/>
          <w:szCs w:val="26"/>
        </w:rPr>
        <w:t xml:space="preserve"> ငမဲ</w:t>
      </w:r>
      <w:r w:rsidR="001B4D31" w:rsidRPr="00565C05">
        <w:rPr>
          <w:rFonts w:ascii="Myanmar3" w:hAnsi="Myanmar3" w:cs="Myanmar3"/>
          <w:sz w:val="26"/>
          <w:szCs w:val="26"/>
        </w:rPr>
        <w:t>ကျေးရွာ</w:t>
      </w:r>
      <w:r w:rsidR="00E30516" w:rsidRPr="00565C05">
        <w:rPr>
          <w:rFonts w:ascii="Myanmar3" w:hAnsi="Myanmar3" w:cs="Myanmar3"/>
          <w:sz w:val="26"/>
          <w:szCs w:val="26"/>
        </w:rPr>
        <w:t>သယံဇာတ</w:t>
      </w:r>
      <w:r w:rsidR="0032612A" w:rsidRPr="00565C05">
        <w:rPr>
          <w:rFonts w:ascii="Myanmar3" w:hAnsi="Myanmar3" w:cs="Myanmar3"/>
          <w:sz w:val="26"/>
          <w:szCs w:val="26"/>
        </w:rPr>
        <w:t xml:space="preserve">ပြမြေပုံ၊ </w:t>
      </w:r>
      <w:r w:rsidR="00BE3783" w:rsidRPr="00565C05">
        <w:rPr>
          <w:rFonts w:ascii="Myanmar3" w:hAnsi="Myanmar3" w:cs="Myanmar3"/>
          <w:sz w:val="26"/>
          <w:szCs w:val="26"/>
        </w:rPr>
        <w:t>တိုက်ကြီး</w:t>
      </w:r>
      <w:r w:rsidR="0032612A" w:rsidRPr="00565C05">
        <w:rPr>
          <w:rFonts w:ascii="Myanmar3" w:hAnsi="Myanmar3" w:cs="Myanmar3"/>
          <w:sz w:val="26"/>
          <w:szCs w:val="26"/>
        </w:rPr>
        <w:t>မြို့နယ်</w:t>
      </w:r>
      <w:r w:rsidR="006761A5" w:rsidRPr="00565C05"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sz w:val="26"/>
          <w:szCs w:val="26"/>
        </w:rPr>
        <w:t xml:space="preserve"> </w:t>
      </w:r>
      <w:r>
        <w:rPr>
          <w:rFonts w:ascii="Myanmar3" w:hAnsi="Myanmar3" w:cs="Myanmar3"/>
          <w:sz w:val="26"/>
          <w:szCs w:val="26"/>
        </w:rPr>
        <w:tab/>
      </w:r>
      <w:r w:rsidR="00175D04" w:rsidRPr="00565C05">
        <w:rPr>
          <w:rFonts w:ascii="Myanmar3" w:hAnsi="Myanmar3" w:cs="Myanmar3"/>
          <w:sz w:val="26"/>
          <w:szCs w:val="26"/>
        </w:rPr>
        <w:tab/>
      </w:r>
      <w:r w:rsidR="008C03A3" w:rsidRPr="00565C05">
        <w:rPr>
          <w:rFonts w:ascii="Myanmar3" w:hAnsi="Myanmar3" w:cs="Myanmar3"/>
          <w:sz w:val="26"/>
          <w:szCs w:val="26"/>
        </w:rPr>
        <w:t>၇</w:t>
      </w:r>
    </w:p>
    <w:p w:rsidR="00DF35F0" w:rsidRPr="00565C05" w:rsidRDefault="00DF35F0" w:rsidP="00E20E23">
      <w:pPr>
        <w:tabs>
          <w:tab w:val="left" w:pos="-5130"/>
          <w:tab w:val="left" w:pos="-495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b/>
          <w:sz w:val="26"/>
          <w:szCs w:val="26"/>
        </w:rPr>
        <w:t>အပိုင်း(က) ကျေးရွာဖွံ့ဖြိုးရေးဗျူဟာနှင့် အစီအစဉ်</w:t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  <w:t>၈</w:t>
      </w:r>
    </w:p>
    <w:p w:rsidR="00DF35F0" w:rsidRPr="00565C05" w:rsidRDefault="00DF35F0" w:rsidP="00E20E23">
      <w:pPr>
        <w:tabs>
          <w:tab w:val="left" w:pos="-5850"/>
          <w:tab w:val="left" w:pos="36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၁)</w:t>
      </w:r>
      <w:r w:rsidRPr="00565C05">
        <w:rPr>
          <w:rFonts w:ascii="Myanmar3" w:hAnsi="Myanmar3" w:cs="Myanmar3"/>
          <w:sz w:val="26"/>
          <w:szCs w:val="26"/>
        </w:rPr>
        <w:tab/>
        <w:t>နိဒါန်း- ကျေးရွာဖွံ့ဖြိုးရေးရည်ရွယ်ချက်နှင့် လွှမ်းခြုံသက်ရောက်မှု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၈</w:t>
      </w:r>
    </w:p>
    <w:p w:rsidR="00DF35F0" w:rsidRPr="00565C05" w:rsidRDefault="00DF35F0" w:rsidP="00E20E23">
      <w:pPr>
        <w:tabs>
          <w:tab w:val="bar" w:pos="-5040"/>
          <w:tab w:val="center" w:pos="-4950"/>
          <w:tab w:val="left" w:pos="-4860"/>
          <w:tab w:val="left" w:pos="450"/>
          <w:tab w:val="left" w:pos="810"/>
          <w:tab w:val="left" w:pos="99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က)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ရည်ရွယ်ချက်နှင့်ကျိုးကြောင်းဖော်ပြချက်</w:t>
      </w:r>
    </w:p>
    <w:p w:rsidR="00DF35F0" w:rsidRPr="00565C05" w:rsidRDefault="00DF35F0" w:rsidP="00E20E23">
      <w:pPr>
        <w:tabs>
          <w:tab w:val="bar" w:pos="-5040"/>
          <w:tab w:val="center" w:pos="-4950"/>
          <w:tab w:val="left" w:pos="-4860"/>
          <w:tab w:val="left" w:pos="450"/>
          <w:tab w:val="left" w:pos="810"/>
          <w:tab w:val="left" w:pos="99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ခ)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စီမံကိန်း၏ လွှမ်းခြုံသက်ရောက်မှု</w:t>
      </w:r>
    </w:p>
    <w:p w:rsidR="00DF35F0" w:rsidRPr="00565C05" w:rsidRDefault="00DF35F0" w:rsidP="00E20E23">
      <w:pPr>
        <w:spacing w:after="0"/>
        <w:ind w:left="450" w:hanging="450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၂)</w:t>
      </w:r>
      <w:r w:rsidRPr="00565C05">
        <w:rPr>
          <w:rFonts w:ascii="Myanmar3" w:hAnsi="Myanmar3" w:cs="Myanmar3"/>
          <w:sz w:val="26"/>
          <w:szCs w:val="26"/>
        </w:rPr>
        <w:tab/>
        <w:t>ကျေးရွာ၏ ပထဝီဝင် အနေအထားနှင့် သဘာဝအရင်းအမြစ်မျာ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၁၀</w:t>
      </w:r>
    </w:p>
    <w:p w:rsidR="00DF35F0" w:rsidRPr="00565C05" w:rsidRDefault="00DF35F0" w:rsidP="00E20E23">
      <w:pPr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က) တည်နေရာ၊ ရာသီဥတုနှင့် မြေမျက်နှာသွင်ပြင် အနေအထား</w:t>
      </w:r>
    </w:p>
    <w:p w:rsidR="00DF35F0" w:rsidRPr="00565C05" w:rsidRDefault="00DF35F0" w:rsidP="00E20E23">
      <w:pPr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ခ) သဘာဝအရင်းအမြစ်များ</w:t>
      </w:r>
    </w:p>
    <w:p w:rsidR="00DF35F0" w:rsidRPr="00565C05" w:rsidRDefault="00DF35F0" w:rsidP="00E20E23">
      <w:pPr>
        <w:spacing w:after="0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၃)</w:t>
      </w:r>
      <w:r w:rsidRPr="00565C05">
        <w:rPr>
          <w:rFonts w:ascii="Myanmar3" w:hAnsi="Myanmar3" w:cs="Myanmar3"/>
          <w:sz w:val="26"/>
          <w:szCs w:val="26"/>
        </w:rPr>
        <w:tab/>
        <w:t>ကျေးရွာ၏ လူမှုဖွံ့ဖြိုးတိုးတက်ရေး အခြေအနေ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၁၀</w:t>
      </w:r>
    </w:p>
    <w:p w:rsidR="00DF35F0" w:rsidRPr="00565C05" w:rsidRDefault="00DF35F0" w:rsidP="00E20E23">
      <w:pPr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က)  လူဦးရေဆိုင်ရာ အချက်လက်များ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ခ)   စီးပွားရေးအခြေအနေ - ဝင်ငွေ၊ ပိုင်ဆိုင်မှုနှင့် မမျှတမှု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ဂ)</w:t>
      </w:r>
      <w:r w:rsidRPr="00565C05">
        <w:rPr>
          <w:rFonts w:ascii="Myanmar3" w:hAnsi="Myanmar3" w:cs="Myanmar3"/>
          <w:sz w:val="26"/>
          <w:szCs w:val="26"/>
        </w:rPr>
        <w:tab/>
        <w:t>ဆင်းရဲနွမ်းပါးမှုနှင့် ထိခိုက်နစ်နာလွယ်မှု</w:t>
      </w:r>
    </w:p>
    <w:p w:rsidR="00DF35F0" w:rsidRPr="00565C05" w:rsidRDefault="00DF35F0" w:rsidP="00E20E23">
      <w:pPr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ဃ)  ကျန်းမာရေးနှင့် အာဟာရ</w:t>
      </w:r>
    </w:p>
    <w:p w:rsidR="00DF35F0" w:rsidRPr="00565C05" w:rsidRDefault="00DF35F0" w:rsidP="00E20E23">
      <w:pPr>
        <w:spacing w:after="0"/>
        <w:ind w:firstLine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င)   ပညာရေးနှင့်ကျွမ်းကျင်မှုများ</w:t>
      </w:r>
    </w:p>
    <w:p w:rsidR="00DF35F0" w:rsidRPr="00565C05" w:rsidRDefault="00DF35F0" w:rsidP="00E20E23">
      <w:pPr>
        <w:spacing w:after="0"/>
        <w:ind w:firstLine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စ)  ကျား-မ ရေးရာကိစ္စဆိုင်ရာ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</w:p>
    <w:p w:rsidR="00DF35F0" w:rsidRPr="00565C05" w:rsidRDefault="00DF35F0" w:rsidP="00E20E23">
      <w:pPr>
        <w:spacing w:after="0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၄)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pacing w:val="-4"/>
          <w:sz w:val="26"/>
          <w:szCs w:val="26"/>
        </w:rPr>
        <w:t>ကဏ္ဍအသီးသီး</w:t>
      </w:r>
      <w:r w:rsidRPr="00565C05">
        <w:rPr>
          <w:rFonts w:ascii="Myanmar3" w:hAnsi="Myanmar3" w:cs="Myanmar3"/>
          <w:sz w:val="26"/>
          <w:szCs w:val="26"/>
        </w:rPr>
        <w:t>၏လက်ရှိ ဖွံ့ဖြိုးတိုးတက်မှု အခြေအနေ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၁၃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က) </w:t>
      </w:r>
      <w:r w:rsidRPr="00565C05">
        <w:rPr>
          <w:rFonts w:ascii="Myanmar3" w:hAnsi="Myanmar3" w:cs="Myanmar3"/>
          <w:sz w:val="26"/>
          <w:szCs w:val="26"/>
        </w:rPr>
        <w:tab/>
        <w:t>ဖွံ့ဖြိုးရေးဆိုင်ရာ စီမံအုပ်ချုပ်မှုစနစ်</w:t>
      </w:r>
    </w:p>
    <w:p w:rsidR="00DF35F0" w:rsidRPr="00565C05" w:rsidRDefault="00DF35F0" w:rsidP="00E20E23">
      <w:pPr>
        <w:tabs>
          <w:tab w:val="left" w:pos="900"/>
          <w:tab w:val="left" w:pos="144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ခ)   </w:t>
      </w:r>
      <w:r w:rsidRPr="00565C05">
        <w:rPr>
          <w:rFonts w:ascii="Myanmar3" w:hAnsi="Myanmar3" w:cs="Myanmar3"/>
          <w:sz w:val="26"/>
          <w:szCs w:val="26"/>
        </w:rPr>
        <w:tab/>
        <w:t>သီးနှံ၊ သားငါး ထုတ်လုပ်ရေးကဏ္ဍ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ဂ)  </w:t>
      </w:r>
      <w:r w:rsidRPr="00565C05">
        <w:rPr>
          <w:rFonts w:ascii="Myanmar3" w:hAnsi="Myanmar3" w:cs="Myanmar3"/>
          <w:sz w:val="26"/>
          <w:szCs w:val="26"/>
        </w:rPr>
        <w:tab/>
        <w:t>စိုက်ပျိုးမွေးမြူရေးမဟုတ်သော အသက်မွေးဝမ်းကျောင်းလုပ်ငန်းများ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ဃ) </w:t>
      </w:r>
      <w:r w:rsidRPr="00565C05">
        <w:rPr>
          <w:rFonts w:ascii="Myanmar3" w:hAnsi="Myanmar3" w:cs="Myanmar3"/>
          <w:sz w:val="26"/>
          <w:szCs w:val="26"/>
        </w:rPr>
        <w:tab/>
        <w:t>ပတ်ဝန်းကျင်နှင့် သဘာဝအရင်းအမြစ်များဆိုင်ရာစီမံခန့်ခွဲမှု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င) </w:t>
      </w:r>
      <w:r w:rsidRPr="00565C05">
        <w:rPr>
          <w:rFonts w:ascii="Myanmar3" w:hAnsi="Myanmar3" w:cs="Myanmar3"/>
          <w:sz w:val="26"/>
          <w:szCs w:val="26"/>
        </w:rPr>
        <w:tab/>
        <w:t>ဘဏ်နှင့်ငွေကြေးဆိုင်ရာ ဝန်ဆောင်မှု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စ) </w:t>
      </w:r>
      <w:r w:rsidRPr="00565C05">
        <w:rPr>
          <w:rFonts w:ascii="Myanmar3" w:hAnsi="Myanmar3" w:cs="Myanmar3"/>
          <w:sz w:val="26"/>
          <w:szCs w:val="26"/>
        </w:rPr>
        <w:tab/>
        <w:t>ပညာရေး၊ ကျန်းမာရေး၊ ရေနှင့်ပတ်ဝန်းကျင်သန့်ရှင်းရေး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ဆ</w:t>
      </w:r>
      <w:r w:rsidR="008B04BB">
        <w:rPr>
          <w:rFonts w:ascii="Myanmar3" w:hAnsi="Myanmar3" w:cs="Myanmar3"/>
          <w:sz w:val="26"/>
          <w:szCs w:val="26"/>
        </w:rPr>
        <w:t>)</w:t>
      </w:r>
      <w:r w:rsidR="008B04BB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>လူငယ်နှင့် ယဉ်ကျေးမှု</w:t>
      </w:r>
    </w:p>
    <w:p w:rsidR="008B04BB" w:rsidRDefault="00DF35F0" w:rsidP="008B04BB">
      <w:pPr>
        <w:tabs>
          <w:tab w:val="left" w:pos="900"/>
        </w:tabs>
        <w:spacing w:after="0"/>
        <w:ind w:left="720" w:hanging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ဇ)  </w:t>
      </w:r>
      <w:r w:rsidRPr="00565C05">
        <w:rPr>
          <w:rFonts w:ascii="Myanmar3" w:hAnsi="Myanmar3" w:cs="Myanmar3"/>
          <w:sz w:val="26"/>
          <w:szCs w:val="26"/>
        </w:rPr>
        <w:tab/>
        <w:t xml:space="preserve">အခြေခံအဆောက်အဦများအားလက်လှမ်းမီမှု - လမ်းတံတား၊ </w:t>
      </w:r>
      <w:r w:rsidR="008B04BB">
        <w:rPr>
          <w:rFonts w:ascii="Myanmar3" w:hAnsi="Myanmar3" w:cs="Myanmar3"/>
          <w:sz w:val="26"/>
          <w:szCs w:val="26"/>
        </w:rPr>
        <w:t>လျှပ်စစ်စွမ်းအား</w:t>
      </w:r>
    </w:p>
    <w:p w:rsidR="00DF35F0" w:rsidRPr="00565C05" w:rsidRDefault="008B04BB" w:rsidP="008B04BB">
      <w:pPr>
        <w:tabs>
          <w:tab w:val="left" w:pos="900"/>
        </w:tabs>
        <w:spacing w:after="0"/>
        <w:ind w:left="720" w:hanging="36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sz w:val="26"/>
          <w:szCs w:val="26"/>
        </w:rPr>
        <w:tab/>
      </w:r>
      <w:r w:rsidR="00DF35F0" w:rsidRPr="00565C05">
        <w:rPr>
          <w:rFonts w:ascii="Myanmar3" w:hAnsi="Myanmar3" w:cs="Myanmar3"/>
          <w:sz w:val="26"/>
          <w:szCs w:val="26"/>
        </w:rPr>
        <w:t>သတင်းနှင့်ဆက်သွယ်ရေး</w:t>
      </w:r>
    </w:p>
    <w:p w:rsidR="00DF35F0" w:rsidRPr="00565C05" w:rsidRDefault="00DF35F0" w:rsidP="00E20E23">
      <w:pPr>
        <w:tabs>
          <w:tab w:val="left" w:pos="90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စျ</w:t>
      </w:r>
      <w:r w:rsidR="009977D3">
        <w:rPr>
          <w:rFonts w:ascii="Myanmar3" w:hAnsi="Myanmar3" w:cs="Myanmar3"/>
          <w:sz w:val="26"/>
          <w:szCs w:val="26"/>
        </w:rPr>
        <w:t>)</w:t>
      </w:r>
      <w:r w:rsidR="009977D3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>တည်ငြိမ်အေးချမ်းမှုနှင့် ပြည်သူ့လုံခြုံရေ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pacing w:val="-12"/>
          <w:sz w:val="26"/>
          <w:szCs w:val="26"/>
        </w:rPr>
        <w:tab/>
      </w:r>
    </w:p>
    <w:p w:rsidR="00DF35F0" w:rsidRPr="00565C05" w:rsidRDefault="00DF35F0" w:rsidP="00E20E23">
      <w:pPr>
        <w:tabs>
          <w:tab w:val="left" w:pos="450"/>
        </w:tabs>
        <w:spacing w:after="0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၅) 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 xml:space="preserve">ကျေးရွာဖွံ့ဖြိုးတိုးတက်မှုကို အထောက်အပံ့ဖြစ်စေသော အခြေအနေကောင်းများ၊ </w:t>
      </w:r>
    </w:p>
    <w:p w:rsidR="00DF35F0" w:rsidRPr="00565C05" w:rsidRDefault="00DF35F0" w:rsidP="00E20E23">
      <w:pPr>
        <w:tabs>
          <w:tab w:val="left" w:pos="450"/>
          <w:tab w:val="left" w:pos="540"/>
        </w:tabs>
        <w:spacing w:after="0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အဟန့်အတားများနှင့် ကျော်လွှားရမည့် စိန်ခေါ်မှုမျာ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၁၇</w:t>
      </w:r>
    </w:p>
    <w:p w:rsidR="00DF35F0" w:rsidRPr="00565C05" w:rsidRDefault="00DF35F0" w:rsidP="00E20E23">
      <w:pPr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lastRenderedPageBreak/>
        <w:t>(က) ဖွံ့ဖြိုးတိုးတက်မှုကို အထောက်အပံ့ဖြစ်စေသော အခြေအနေကောင်းများ</w:t>
      </w:r>
    </w:p>
    <w:p w:rsidR="00DF35F0" w:rsidRPr="00565C05" w:rsidRDefault="00DF35F0" w:rsidP="00E20E23">
      <w:pPr>
        <w:tabs>
          <w:tab w:val="left" w:pos="-5940"/>
        </w:tabs>
        <w:spacing w:after="0"/>
        <w:ind w:left="3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ခ)  အဟန့်အတားများနှင့် ကျော်လွှားရမည့် စိန်ခေါ်မှုမျာ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</w:p>
    <w:p w:rsidR="00DF35F0" w:rsidRPr="00565C05" w:rsidRDefault="00DF35F0" w:rsidP="00E20E23">
      <w:pPr>
        <w:spacing w:after="0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၆)  </w:t>
      </w:r>
      <w:r w:rsidRPr="00565C05">
        <w:rPr>
          <w:rFonts w:ascii="Myanmar3" w:hAnsi="Myanmar3" w:cs="Myanmar3"/>
          <w:sz w:val="26"/>
          <w:szCs w:val="26"/>
        </w:rPr>
        <w:tab/>
        <w:t>ကျေးရွာဖွံ့ဖြိုးရေး ပန်းတိုင်နှင့် ဗျူဟာ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၁၉</w:t>
      </w:r>
    </w:p>
    <w:p w:rsidR="00DF35F0" w:rsidRPr="00565C05" w:rsidRDefault="00DF35F0" w:rsidP="00E20E23">
      <w:pPr>
        <w:spacing w:after="0"/>
        <w:ind w:left="547" w:hanging="547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၇) </w:t>
      </w:r>
      <w:r w:rsidRPr="00565C05">
        <w:rPr>
          <w:rFonts w:ascii="Myanmar3" w:hAnsi="Myanmar3" w:cs="Myanmar3"/>
          <w:sz w:val="26"/>
          <w:szCs w:val="26"/>
        </w:rPr>
        <w:tab/>
        <w:t>ကျေးရွာဖွံ့ဖြိုးရေးစီမံကိန်းများ အကောင်အထည်ဖော်ရာတွင် မြို့နယ်နှင့်</w:t>
      </w:r>
    </w:p>
    <w:p w:rsidR="00DF35F0" w:rsidRPr="00565C05" w:rsidRDefault="00DF35F0" w:rsidP="00E20E23">
      <w:pPr>
        <w:spacing w:after="0"/>
        <w:ind w:left="547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အထက်အဆင့်မှ ကူညီဖြေရှင်းပေးရမည့် ကိစ္စမျာ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၂၀</w:t>
      </w:r>
    </w:p>
    <w:p w:rsidR="00DF35F0" w:rsidRPr="00565C05" w:rsidRDefault="00DF35F0" w:rsidP="00E20E23">
      <w:pPr>
        <w:tabs>
          <w:tab w:val="left" w:pos="-5040"/>
          <w:tab w:val="left" w:pos="-4950"/>
          <w:tab w:val="left" w:pos="0"/>
          <w:tab w:val="left" w:pos="5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၈) </w:t>
      </w:r>
      <w:r w:rsidRPr="00565C05">
        <w:rPr>
          <w:rFonts w:ascii="Myanmar3" w:hAnsi="Myanmar3" w:cs="Myanmar3"/>
          <w:sz w:val="26"/>
          <w:szCs w:val="26"/>
        </w:rPr>
        <w:tab/>
        <w:t>ဦးစားပေးစီမံချက်များနှင့် အကောင်အထည်ဖော်ဆောင်ရွက်မည့် အချိန်ကာလ</w:t>
      </w:r>
      <w:r w:rsidRPr="00565C05">
        <w:rPr>
          <w:rFonts w:ascii="Myanmar3" w:hAnsi="Myanmar3" w:cs="Myanmar3"/>
          <w:sz w:val="26"/>
          <w:szCs w:val="26"/>
        </w:rPr>
        <w:tab/>
        <w:t>၂၂</w:t>
      </w:r>
    </w:p>
    <w:p w:rsidR="00DF35F0" w:rsidRPr="00565C05" w:rsidRDefault="00DF35F0" w:rsidP="00E20E23">
      <w:pPr>
        <w:tabs>
          <w:tab w:val="left" w:pos="-5760"/>
          <w:tab w:val="left" w:pos="-5040"/>
          <w:tab w:val="left" w:pos="-4950"/>
          <w:tab w:val="left" w:pos="1170"/>
        </w:tabs>
        <w:spacing w:after="0"/>
        <w:ind w:firstLine="54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က) </w:t>
      </w:r>
      <w:r w:rsidRPr="00565C05">
        <w:rPr>
          <w:rFonts w:ascii="Myanmar3" w:hAnsi="Myanmar3" w:cs="Myanmar3"/>
          <w:sz w:val="26"/>
          <w:szCs w:val="26"/>
        </w:rPr>
        <w:tab/>
        <w:t>နှစ်ပတ်လည် ကျေးရွာဖွံ့ဖြိုးရေး အစီအစဉ်</w:t>
      </w:r>
    </w:p>
    <w:p w:rsidR="00DF35F0" w:rsidRPr="00565C05" w:rsidRDefault="00DF35F0" w:rsidP="00E20E23">
      <w:pPr>
        <w:tabs>
          <w:tab w:val="left" w:pos="-5760"/>
          <w:tab w:val="left" w:pos="-5040"/>
          <w:tab w:val="left" w:pos="-4950"/>
          <w:tab w:val="left" w:pos="1170"/>
        </w:tabs>
        <w:spacing w:after="0"/>
        <w:ind w:firstLine="54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ခ)</w:t>
      </w:r>
      <w:r w:rsidRPr="00565C05">
        <w:rPr>
          <w:rFonts w:ascii="Myanmar3" w:hAnsi="Myanmar3" w:cs="Myanmar3"/>
          <w:sz w:val="26"/>
          <w:szCs w:val="26"/>
        </w:rPr>
        <w:tab/>
        <w:t>ကဏ္ဍနှင့် ရင်းနှီးမြုပ်နှံမှုကိုအခြေခံ၍ စီမံချက်အုပ်စုသတ်မှတ်ခြင်း</w:t>
      </w:r>
    </w:p>
    <w:p w:rsidR="00DF35F0" w:rsidRPr="00565C05" w:rsidRDefault="00DF35F0" w:rsidP="00E20E23">
      <w:pPr>
        <w:tabs>
          <w:tab w:val="left" w:pos="-5760"/>
          <w:tab w:val="left" w:pos="-5040"/>
          <w:tab w:val="left" w:pos="-4950"/>
          <w:tab w:val="left" w:pos="1170"/>
        </w:tabs>
        <w:spacing w:after="0"/>
        <w:ind w:firstLine="54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ဂ)</w:t>
      </w:r>
      <w:r w:rsidRPr="00565C05">
        <w:rPr>
          <w:rFonts w:ascii="Myanmar3" w:hAnsi="Myanmar3" w:cs="Myanmar3"/>
          <w:sz w:val="26"/>
          <w:szCs w:val="26"/>
        </w:rPr>
        <w:tab/>
        <w:t>ဦးစားပေးစီမံချက်များ</w:t>
      </w:r>
    </w:p>
    <w:p w:rsidR="00DF35F0" w:rsidRPr="00565C05" w:rsidRDefault="00DF35F0" w:rsidP="00E20E23">
      <w:pPr>
        <w:tabs>
          <w:tab w:val="left" w:pos="-5760"/>
          <w:tab w:val="left" w:pos="-5040"/>
          <w:tab w:val="left" w:pos="-4950"/>
          <w:tab w:val="left" w:pos="1170"/>
        </w:tabs>
        <w:spacing w:after="0"/>
        <w:ind w:firstLine="54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ဃ)</w:t>
      </w:r>
      <w:r w:rsidRPr="00565C05">
        <w:rPr>
          <w:rFonts w:ascii="Myanmar3" w:hAnsi="Myanmar3" w:cs="Myanmar3"/>
          <w:sz w:val="26"/>
          <w:szCs w:val="26"/>
        </w:rPr>
        <w:tab/>
        <w:t xml:space="preserve">အကောင်အထည်ဖော်မည့် အချိန်ကာလ </w:t>
      </w:r>
    </w:p>
    <w:p w:rsidR="00DF35F0" w:rsidRPr="00565C05" w:rsidRDefault="00DF35F0" w:rsidP="00E20E23">
      <w:pPr>
        <w:tabs>
          <w:tab w:val="left" w:pos="-5040"/>
          <w:tab w:val="left" w:pos="-4950"/>
          <w:tab w:val="left" w:pos="0"/>
          <w:tab w:val="left" w:pos="5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၉) 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ဘတ်ဂျက်နှင့် ငွေကြေးဆိုင်ရာ အစီအစဉ်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="00217F80"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>၂၇</w:t>
      </w:r>
    </w:p>
    <w:p w:rsidR="00DF35F0" w:rsidRPr="00565C05" w:rsidRDefault="00DF35F0" w:rsidP="00AA0711">
      <w:pPr>
        <w:tabs>
          <w:tab w:val="left" w:pos="-5040"/>
          <w:tab w:val="left" w:pos="-4950"/>
          <w:tab w:val="left" w:pos="0"/>
          <w:tab w:val="left" w:pos="540"/>
        </w:tabs>
        <w:spacing w:after="0"/>
        <w:ind w:left="720" w:hanging="72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၁၀)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ကျေးရွာဖွံ့ဖြိုးရေးလုပ်ငန်းများအကောင်အထည်ဖော်မည့်နည်းလမ်းနှင့်အစီအစဉ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များ</w:t>
      </w:r>
      <w:r w:rsidRPr="00565C05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="00AA0711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>၂၉</w:t>
      </w:r>
    </w:p>
    <w:p w:rsidR="00DF35F0" w:rsidRPr="00565C05" w:rsidRDefault="00DF35F0" w:rsidP="00E20E23">
      <w:pPr>
        <w:tabs>
          <w:tab w:val="left" w:pos="-5040"/>
          <w:tab w:val="left" w:pos="-4950"/>
        </w:tabs>
        <w:spacing w:after="0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က) </w:t>
      </w:r>
      <w:r w:rsidRPr="00565C05">
        <w:rPr>
          <w:rFonts w:ascii="Myanmar3" w:hAnsi="Myanmar3" w:cs="Myanmar3"/>
          <w:sz w:val="26"/>
          <w:szCs w:val="26"/>
        </w:rPr>
        <w:tab/>
        <w:t>ကျေးရွာဖွံ့ဖြိုးရေးအဖွဲ့၏ အခန်းကဏ္ဍ</w:t>
      </w:r>
    </w:p>
    <w:p w:rsidR="00DF35F0" w:rsidRPr="00565C05" w:rsidRDefault="00DF35F0" w:rsidP="00E20E23">
      <w:pPr>
        <w:pStyle w:val="ListParagraph"/>
        <w:spacing w:after="0"/>
        <w:ind w:left="1170" w:hanging="63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ခ) </w:t>
      </w:r>
      <w:r w:rsidRPr="00565C05">
        <w:rPr>
          <w:rFonts w:ascii="Myanmar3" w:hAnsi="Myanmar3" w:cs="Myanmar3"/>
          <w:sz w:val="26"/>
          <w:szCs w:val="26"/>
        </w:rPr>
        <w:tab/>
        <w:t>ဖွံ့ဖြိုးရေး မိတ်ဖက် အဖွဲ့အစည်းများ</w:t>
      </w:r>
    </w:p>
    <w:p w:rsidR="00DF35F0" w:rsidRPr="00565C05" w:rsidRDefault="00DF35F0" w:rsidP="00E20E23">
      <w:pPr>
        <w:pStyle w:val="ListParagraph"/>
        <w:spacing w:after="0"/>
        <w:ind w:left="1170" w:hanging="63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(ဂ)</w:t>
      </w:r>
      <w:r w:rsidRPr="00565C05">
        <w:rPr>
          <w:rFonts w:ascii="Myanmar3" w:hAnsi="Myanmar3" w:cs="Myanmar3"/>
          <w:sz w:val="26"/>
          <w:szCs w:val="26"/>
        </w:rPr>
        <w:tab/>
        <w:t>ကန်ထရိုက်နှင့် ဝန်ဆောင်မှုပေးသည့် အဖွဲ့အစည်းများ</w:t>
      </w:r>
    </w:p>
    <w:p w:rsidR="00DF35F0" w:rsidRPr="00565C05" w:rsidRDefault="00DF35F0" w:rsidP="00E20E23">
      <w:pPr>
        <w:pStyle w:val="ListParagraph"/>
        <w:spacing w:after="0"/>
        <w:ind w:left="1170" w:hanging="63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ဃ) </w:t>
      </w:r>
      <w:r w:rsidRPr="00565C05">
        <w:rPr>
          <w:rFonts w:ascii="Myanmar3" w:hAnsi="Myanmar3" w:cs="Myanmar3"/>
          <w:sz w:val="26"/>
          <w:szCs w:val="26"/>
        </w:rPr>
        <w:tab/>
        <w:t xml:space="preserve">ကျေးရွာ၏ ဖွံ့ဖြိုးရေးလုပ်ငန်းများလည်ပတ်ရန်နှင့် ပြုပြင်ထိန်းသိမ်းရန် </w:t>
      </w:r>
    </w:p>
    <w:p w:rsidR="00DF35F0" w:rsidRPr="00565C05" w:rsidRDefault="00DF35F0" w:rsidP="00E20E23">
      <w:pPr>
        <w:pStyle w:val="ListParagraph"/>
        <w:spacing w:after="0"/>
        <w:ind w:left="117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အတွက် အဖွဲ့အစည်းဆိုင်ရာနှင့် ငွေကြေးဆိုင်ရာ အစီအစဉ်များ</w:t>
      </w:r>
    </w:p>
    <w:p w:rsidR="00DF35F0" w:rsidRPr="00565C05" w:rsidRDefault="00DF35F0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၁၁) </w:t>
      </w:r>
      <w:r w:rsidRPr="00565C05">
        <w:rPr>
          <w:rFonts w:ascii="Myanmar3" w:hAnsi="Myanmar3" w:cs="Myanmar3"/>
          <w:sz w:val="26"/>
          <w:szCs w:val="26"/>
        </w:rPr>
        <w:tab/>
        <w:t>စီမံကိန်းကြီးကြပ်စစ်ဆေးခြင်းနှင့် အကဲဖြတ်သုံးသပ်ခြင်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၃၀</w:t>
      </w:r>
    </w:p>
    <w:p w:rsidR="00DF35F0" w:rsidRPr="00565C05" w:rsidRDefault="00DF35F0" w:rsidP="00E20E23">
      <w:pPr>
        <w:spacing w:after="0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က) </w:t>
      </w:r>
      <w:r w:rsidRPr="00565C05">
        <w:rPr>
          <w:rFonts w:ascii="Myanmar3" w:hAnsi="Myanmar3" w:cs="Myanmar3"/>
          <w:sz w:val="26"/>
          <w:szCs w:val="26"/>
        </w:rPr>
        <w:tab/>
        <w:t>ကြီးကြပ်စစ်ဆေးခြင်း</w:t>
      </w:r>
    </w:p>
    <w:p w:rsidR="00DF35F0" w:rsidRPr="00565C05" w:rsidRDefault="00DF35F0" w:rsidP="00E20E23">
      <w:pPr>
        <w:spacing w:after="0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ခ) </w:t>
      </w:r>
      <w:r w:rsidRPr="00565C05">
        <w:rPr>
          <w:rFonts w:ascii="Myanmar3" w:hAnsi="Myanmar3" w:cs="Myanmar3"/>
          <w:sz w:val="26"/>
          <w:szCs w:val="26"/>
        </w:rPr>
        <w:tab/>
        <w:t>နှစ်ပတ်လည် ကျေးရွာဖွံ့ဖြိုးရေးစီမံကိန်း ဆောင်ရွက်ပြီးစီးမှု အကဲဖြတ်ခြင်း</w:t>
      </w:r>
    </w:p>
    <w:p w:rsidR="00DF35F0" w:rsidRPr="00565C05" w:rsidRDefault="00DF35F0" w:rsidP="00E20E23">
      <w:pPr>
        <w:spacing w:after="0"/>
        <w:ind w:left="1170" w:hanging="63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 xml:space="preserve">(ဂ) </w:t>
      </w:r>
      <w:r w:rsidRPr="00565C05">
        <w:rPr>
          <w:rFonts w:ascii="Myanmar3" w:hAnsi="Myanmar3" w:cs="Myanmar3"/>
          <w:sz w:val="26"/>
          <w:szCs w:val="26"/>
        </w:rPr>
        <w:tab/>
        <w:t>နည်းပညာဆိုင်ရာ အကူအညီ</w:t>
      </w:r>
    </w:p>
    <w:p w:rsidR="00951A6A" w:rsidRDefault="00951A6A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/>
          <w:sz w:val="26"/>
          <w:szCs w:val="26"/>
        </w:rPr>
      </w:pP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/>
          <w:sz w:val="26"/>
          <w:szCs w:val="26"/>
        </w:rPr>
      </w:pPr>
      <w:r w:rsidRPr="00565C05">
        <w:rPr>
          <w:rFonts w:ascii="Myanmar3" w:hAnsi="Myanmar3" w:cs="Myanmar3"/>
          <w:b/>
          <w:sz w:val="26"/>
          <w:szCs w:val="26"/>
        </w:rPr>
        <w:t>နောက်ဆက်တွဲ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/>
          <w:sz w:val="26"/>
          <w:szCs w:val="26"/>
        </w:rPr>
      </w:pPr>
      <w:r w:rsidRPr="00565C05">
        <w:rPr>
          <w:rFonts w:ascii="Myanmar3" w:hAnsi="Myanmar3" w:cs="Myanmar3"/>
          <w:b/>
          <w:sz w:val="26"/>
          <w:szCs w:val="26"/>
        </w:rPr>
        <w:t>နောက်ဆက်တွဲ (၁) စီမံကိန်း ဇယားများ</w:t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="008549F6"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>၃၀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</w:rPr>
        <w:t xml:space="preserve">(၁) </w:t>
      </w:r>
      <w:r w:rsidRPr="00565C05">
        <w:rPr>
          <w:rFonts w:ascii="Myanmar3" w:hAnsi="Myanmar3" w:cs="Myanmar3"/>
          <w:sz w:val="26"/>
          <w:szCs w:val="26"/>
          <w:lang w:val="en-GB"/>
        </w:rPr>
        <w:t>လူမှုစီးပွားရေး အခြေအနေ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810"/>
          <w:tab w:val="left" w:pos="1260"/>
        </w:tabs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လူဦးရေနှင့် လူဦးရေဆိုင်ရာ အချက်အလက်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 xml:space="preserve">ဇယား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 xml:space="preserve">၂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လုပ်သား အင်အားနှင့် ဝင်ငွေရလုပ်ငန်း အမျိုးအစား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 xml:space="preserve">၃ 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လုပ်ငန်းနှင့် ကျား၊ မအလိုက် အနည်းဆုံးနှင့် အများဆုံး လုပ်အားခနှုန်းထ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lastRenderedPageBreak/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၄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ကျေးရွာ၏စိုက်ပျိုးမြေပိုင်ဆိုင်မှု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၅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ဓာတ်သတ္တုနှင့် အခြားသဘာဝရင်းမြစ်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၆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ဥစ္စာဓနအဆင့်အခြေအနေ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AA0711" w:rsidRDefault="00DF35F0" w:rsidP="00AA0711">
      <w:pPr>
        <w:tabs>
          <w:tab w:val="left" w:pos="270"/>
          <w:tab w:val="left" w:pos="810"/>
          <w:tab w:val="left" w:pos="1260"/>
        </w:tabs>
        <w:spacing w:after="0"/>
        <w:ind w:left="810" w:hanging="81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၇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 xml:space="preserve">ချေးငှားခြင်းမရှိဘဲ တစ်နေ့လျှင် အနည်းဆုံး နှစ်နပ်စားနိုင်သည့် </w:t>
      </w:r>
    </w:p>
    <w:p w:rsidR="00DF35F0" w:rsidRPr="00565C05" w:rsidRDefault="00AA0711" w:rsidP="00AA0711">
      <w:pPr>
        <w:tabs>
          <w:tab w:val="left" w:pos="270"/>
          <w:tab w:val="left" w:pos="810"/>
          <w:tab w:val="left" w:pos="1260"/>
        </w:tabs>
        <w:spacing w:after="0"/>
        <w:ind w:left="810" w:hanging="810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ab/>
      </w:r>
      <w:r w:rsidR="00DF35F0" w:rsidRPr="00565C05"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</w:t>
      </w:r>
      <w:r w:rsidR="00DF35F0"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၈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ကူညီ စောင့်ရှောက်မှုအထူးလိုအပ်သော အုပ်စုများ၏ထိခိုက်လွယ်မှုအခြေအနေ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၉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ကျေးရွာ၏ထိခိုက်သက်ရောက်လွယ်မှု အခြေအနေ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၀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ထိခိုက်သက်ရောက်မှုခံရနိုင်သည့်အုပ်စု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 xml:space="preserve">(၂) </w:t>
      </w:r>
      <w:r w:rsidRPr="00565C05">
        <w:rPr>
          <w:rFonts w:ascii="Myanmar3" w:hAnsi="Myanmar3" w:cs="Myanmar3"/>
          <w:sz w:val="26"/>
          <w:szCs w:val="26"/>
        </w:rPr>
        <w:t>ကဏ္ဍအသီးသီး၏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လက်ရှိ ဖွံ့ဖြိုးရေး အခြေအနေ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၁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ကျေးရွာတွင်းရှိ လူထုအခြေပြု အဖွဲ့အစည်း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ဇယား</w:t>
      </w:r>
      <w:r w:rsidRPr="00565C05">
        <w:rPr>
          <w:rFonts w:ascii="Myanmar3" w:hAnsi="Myanmar3" w:cs="Myanmar3"/>
          <w:sz w:val="26"/>
          <w:szCs w:val="26"/>
        </w:rPr>
        <w:tab/>
        <w:t>၁၂</w:t>
      </w:r>
      <w:r w:rsidRPr="00565C05">
        <w:rPr>
          <w:rFonts w:ascii="Myanmar3" w:hAnsi="Myanmar3" w:cs="Myanmar3"/>
          <w:sz w:val="26"/>
          <w:szCs w:val="26"/>
        </w:rPr>
        <w:tab/>
        <w:t>ကျေးရွာဖွံ့ဖြိုးရေးဆောင်ရွက်နေသော ပြင်ပအဖွဲ့အစည်းများ</w:t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၁၃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ကျေးရွာ၏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စိုက်ပျိုးမြေပိုင်ဆိုင်မှု၊ မြေယာပိုင်ဆိုင်သည့် အိမ်ထောင်စု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၄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 xml:space="preserve">ကျေးရွာ၏ ရေရင်းမြစ်နှင့်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ရေသွင်းဧရိယာ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၅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အဓိကသီးနှံများနှင့် အထွက်နှုန်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၆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ကျေးရွာ၏ စိုက်ပျိုးရေးသုံးကိရိယာများ ပိုင်ဆိုင်မှု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၇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သီးနှံထုတ်လုပ်မှု တိုးစေရန်အတွက် အခွင့်အလမ်း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၁၈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သီးနှံထုတ်လုပ်မှုအတွက် ပြဿနာနှင့် စိန်ခေါ်မှု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>၁၉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မွေးမြူရေးနှင့်ငါးလုပ်ငန်းဆောင်ရွက်မှုအခြေအနေ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၂၀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မွေးမြူရေးကဏ္ဍ ထုတ်လုပ်မှုတိုးတက်စေရန်အတွက် အခွင့်အလမ်း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၂၁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မွေးမြူရေးနှင့် သားငါးထုတ်လုပ်မှုအတွက် ပြဿနာနှင့်စိန်ခေါ်မှု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၂၂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စိုက်ပျိုးမွေးမြူရေး မဟုတ်သော အသက်မွေးလုပ်ငန်းမျ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ind w:left="1260" w:hanging="126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၂၃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စိုက်ပျိုးမွေးမြူရေး</w:t>
      </w:r>
      <w:r w:rsidRPr="00565C05">
        <w:rPr>
          <w:rFonts w:ascii="Myanmar3" w:hAnsi="Myanmar3" w:cs="Myanmar3"/>
          <w:sz w:val="26"/>
          <w:szCs w:val="26"/>
          <w:lang w:val="en-GB"/>
        </w:rPr>
        <w:t xml:space="preserve">မဟုတ်သော စီးပွားရေးလုပ်ငန်းများအတွက် အခွင့်အလမ်း၊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ပြဿနာနှင့်</w:t>
      </w:r>
      <w:r w:rsidR="009977D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အခက်အခဲ</w:t>
      </w:r>
      <w:r w:rsidRPr="00565C05">
        <w:rPr>
          <w:rFonts w:ascii="Myanmar3" w:hAnsi="Myanmar3" w:cs="Myanmar3"/>
          <w:sz w:val="26"/>
          <w:szCs w:val="26"/>
          <w:lang w:val="en-GB"/>
        </w:rPr>
        <w:t>များ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ind w:left="1260" w:hanging="126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၂၄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ရွှေ့ပြောင်းသွားလာမှု ဖြစ်ပေါ်လာပုံ၊ ပုံစံနှင့် အချိန်ကာလ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ind w:left="1260" w:hanging="126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၂၅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ရွှေ့ပြောင်းသွားလာရခြင်း၏ အဓိက အကြောင်းရင်း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ind w:left="1260" w:hanging="126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၂၆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ရွှေ့ပြောင်းလုပ်ကိုင်သူများမှ ပြန်ပို့ငွေ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ind w:left="1260" w:hanging="126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>၂၇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ကုန်စည်နှင့် ဝန်ဆောင်မှု၊ စျေးကွက်လက်လှမ်းမီမှု အခြေအနေ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၂၈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ငွေကြေးလက်လှမ်းမီမှုနှင့် ဘဏ်လုပ်ငန်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440"/>
        </w:tabs>
        <w:spacing w:after="0"/>
        <w:ind w:left="1260" w:hanging="126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၂၉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သဘာဝပတ်ဝန်းကျင်နှင့် သဘာဝရင်းမြစ် စီမံခန့်ခွဲမှုအတွက်  လက်ရှိအလေ့အကျင့်နှင့် အခက်အခဲများ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440"/>
        </w:tabs>
        <w:spacing w:after="0"/>
        <w:ind w:left="1260" w:hanging="126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lastRenderedPageBreak/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>၃၀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မူလတန်း၊ အလယ်တန်း၊ အထက်တန်းနှင့် တက္ကသိုလ်အဆင့် စာတတ်မြောက်မှုနှုန်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440"/>
        </w:tabs>
        <w:spacing w:after="0"/>
        <w:ind w:left="1260" w:hanging="126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>၃၁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ကျောင်းတက်နှုန်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၂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စာသင်ကျောင်းဆောင် အခြေအနေနှင့် ဝန်ဆောင်မှုမျ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၃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ပညာရေး</w:t>
      </w:r>
      <w:r w:rsidRPr="00565C05">
        <w:rPr>
          <w:rFonts w:ascii="Myanmar3" w:hAnsi="Myanmar3" w:cs="Myanmar3"/>
          <w:sz w:val="26"/>
          <w:szCs w:val="26"/>
          <w:lang w:val="en-GB"/>
        </w:rPr>
        <w:t xml:space="preserve"> အခက်အခဲနှင့် ပြဿနာမျ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၄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အဖြစ်များသော</w:t>
      </w:r>
      <w:r w:rsidRPr="00565C05">
        <w:rPr>
          <w:rFonts w:ascii="Myanmar3" w:hAnsi="Myanmar3" w:cs="Myanmar3"/>
          <w:sz w:val="26"/>
          <w:szCs w:val="26"/>
          <w:lang w:val="en-GB"/>
        </w:rPr>
        <w:t xml:space="preserve"> ရောဂါများ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၅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လွန်ခဲ့သော ၁၂ လ အတွင်း ကာကွယ်ဆေး ထိုးနှံမှု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၆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ကျန်းမာရေး အထောက်အပံ့နှင့် ဝန်ဆောင်မှုမျ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၇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သောက်သုံးရေ ရရှိနိုင်မှု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၈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အိမ်သာ အမျိုးအစား</w:t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၃၉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ကျား-မ ရေးရာကိစ္စရပ်ဆိုင်ရာ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 xml:space="preserve">ဇယား 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၄၀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ကျေးရွာ၏ လမ်းတည်ရှိမှုအခြေအနေ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၄၁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ကျေးရွာ၏ တံတားတည်ရှိမှုအခြေအနေ</w:t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 xml:space="preserve">ဇယား 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၄၂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ရ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ေကြောင်း</w:t>
      </w:r>
      <w:r w:rsidRPr="00565C05">
        <w:rPr>
          <w:rFonts w:ascii="Myanmar3" w:hAnsi="Myanmar3" w:cs="Myanmar3"/>
          <w:sz w:val="26"/>
          <w:szCs w:val="26"/>
          <w:lang w:val="en-GB"/>
        </w:rPr>
        <w:t xml:space="preserve"> သယ်ယူပို့ဆောင်ရေ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 xml:space="preserve">ဇယား 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၄၃</w:t>
      </w:r>
      <w:r w:rsidRPr="00565C05">
        <w:rPr>
          <w:rFonts w:ascii="Myanmar3" w:hAnsi="Myanmar3" w:cs="Myanmar3"/>
          <w:sz w:val="26"/>
          <w:szCs w:val="26"/>
          <w:lang w:val="en-GB"/>
        </w:rPr>
        <w:tab/>
        <w:t>သယ်ယူပို့ဆောင်ရေးယာဉ်မျ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၄၄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လျှပ်စစ်မီးရရှိမှု အခြေအနေ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>၄၅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ဆက်သွယ်ရေးနှင့် သတင်းအချက်အလက်နည်းပညာ အခြေအနေ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 xml:space="preserve">ဇယား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၄၆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ယဉ်ကျေးမှုနှင့်လူငယ်ဖွံ့ဖြိုးရေးအခြေအနေ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>ဇယား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၄၇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ဘေးကင်းလုံခြုံရေး၊ ဝန်ဆောင်မှု အထောက်အကူများအား လက်လှမ်းမီမှု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rPr>
          <w:rFonts w:ascii="Myanmar3" w:hAnsi="Myanmar3" w:cs="Myanmar3"/>
          <w:bCs/>
          <w:sz w:val="26"/>
          <w:szCs w:val="26"/>
          <w:lang w:val="en-GB"/>
        </w:rPr>
      </w:pPr>
      <w:r w:rsidRPr="00565C05">
        <w:rPr>
          <w:rFonts w:ascii="Myanmar3" w:hAnsi="Myanmar3" w:cs="Myanmar3"/>
          <w:bCs/>
          <w:sz w:val="26"/>
          <w:szCs w:val="26"/>
          <w:lang w:val="en-GB"/>
        </w:rPr>
        <w:t xml:space="preserve">ဇယား 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၄၈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  <w:t>မှုခင်းဖြစ်ပွားမှု အခြေအနေ</w:t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  <w:r w:rsidRPr="00565C05">
        <w:rPr>
          <w:rFonts w:ascii="Myanmar3" w:hAnsi="Myanmar3" w:cs="Myanmar3"/>
          <w:bCs/>
          <w:sz w:val="26"/>
          <w:szCs w:val="26"/>
          <w:lang w:val="en-GB"/>
        </w:rPr>
        <w:tab/>
      </w:r>
    </w:p>
    <w:p w:rsidR="00951A6A" w:rsidRDefault="00951A6A" w:rsidP="00E20E23">
      <w:pPr>
        <w:spacing w:after="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DF35F0" w:rsidRPr="00565C05" w:rsidRDefault="00DF35F0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565C05">
        <w:rPr>
          <w:rFonts w:ascii="Myanmar3" w:hAnsi="Myanmar3" w:cs="Myanmar3"/>
          <w:b/>
          <w:bCs/>
          <w:sz w:val="26"/>
          <w:szCs w:val="26"/>
          <w:lang w:val="en-GB"/>
        </w:rPr>
        <w:t xml:space="preserve">နောက်ဆက်တွဲ (၂) </w:t>
      </w:r>
      <w:r w:rsidRPr="00565C05">
        <w:rPr>
          <w:rFonts w:ascii="Myanmar3" w:hAnsi="Myanmar3" w:cs="Myanmar3"/>
          <w:b/>
          <w:sz w:val="26"/>
          <w:szCs w:val="26"/>
        </w:rPr>
        <w:t>ကျေးရွာဖွံ့ဖြိုးတိုးတက်ရေးကို အထောက်အပံ့ဖြစ်စေမည့်</w:t>
      </w:r>
    </w:p>
    <w:p w:rsidR="00DF35F0" w:rsidRPr="00565C05" w:rsidRDefault="00DF35F0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565C05">
        <w:rPr>
          <w:rFonts w:ascii="Myanmar3" w:hAnsi="Myanmar3" w:cs="Myanmar3"/>
          <w:b/>
          <w:sz w:val="26"/>
          <w:szCs w:val="26"/>
        </w:rPr>
        <w:t>အခြေအနေကောင်း များ၊ အဟန့်အတားနှင့်ရင်ဆိုင်ကျော်လွှားရမည့် စိန်ခေါ်မှုများ</w:t>
      </w:r>
      <w:r w:rsidRPr="00565C05">
        <w:rPr>
          <w:rFonts w:ascii="Myanmar3" w:hAnsi="Myanmar3" w:cs="Myanmar3"/>
          <w:b/>
          <w:sz w:val="26"/>
          <w:szCs w:val="26"/>
        </w:rPr>
        <w:tab/>
        <w:t>၆၇</w:t>
      </w:r>
    </w:p>
    <w:p w:rsidR="00DF35F0" w:rsidRPr="00565C05" w:rsidRDefault="00DF35F0" w:rsidP="00E20E23">
      <w:pPr>
        <w:tabs>
          <w:tab w:val="left" w:pos="270"/>
          <w:tab w:val="left" w:pos="810"/>
          <w:tab w:val="left" w:pos="1260"/>
        </w:tabs>
        <w:spacing w:after="0"/>
        <w:ind w:left="1260" w:hanging="1260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ကျေးရွာဖွံ့ဖြိုးတိုးတက်ရေးကို အထောက်အပံ့ဖြစ်စေသော အခြေအနေကောင်းမျာ</w:t>
      </w:r>
      <w:r w:rsidRPr="00565C05">
        <w:rPr>
          <w:rFonts w:ascii="Myanmar3" w:hAnsi="Myanmar3" w:cs="Myanmar3"/>
          <w:sz w:val="26"/>
          <w:szCs w:val="26"/>
        </w:rPr>
        <w:tab/>
      </w:r>
    </w:p>
    <w:p w:rsidR="00DF35F0" w:rsidRPr="00565C05" w:rsidRDefault="00DF35F0" w:rsidP="00E20E23">
      <w:pPr>
        <w:tabs>
          <w:tab w:val="left" w:pos="-5940"/>
        </w:tabs>
        <w:spacing w:after="0"/>
        <w:ind w:left="1260" w:hanging="126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ကျေးရွာဖွံ့ဖြိုးတိုးတက်ရေးအတွက် အဟန့်အတားနှင့်ရင်ဆိုင်ကျော်လွှားရမည့် စိန်ခေါ်မှုများ</w:t>
      </w:r>
    </w:p>
    <w:p w:rsidR="00DF35F0" w:rsidRPr="00565C05" w:rsidRDefault="00DF35F0" w:rsidP="00E20E23">
      <w:pPr>
        <w:spacing w:after="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</w:p>
    <w:p w:rsidR="00951A6A" w:rsidRDefault="00DF35F0" w:rsidP="00E20E23">
      <w:pPr>
        <w:spacing w:after="0"/>
        <w:jc w:val="both"/>
        <w:rPr>
          <w:rFonts w:ascii="Myanmar3" w:hAnsi="Myanmar3" w:cs="Myanmar3"/>
          <w:b/>
          <w:spacing w:val="-12"/>
          <w:sz w:val="26"/>
          <w:szCs w:val="26"/>
        </w:rPr>
      </w:pPr>
      <w:r w:rsidRPr="00565C05">
        <w:rPr>
          <w:rFonts w:ascii="Myanmar3" w:hAnsi="Myanmar3" w:cs="Myanmar3"/>
          <w:b/>
          <w:bCs/>
          <w:sz w:val="26"/>
          <w:szCs w:val="26"/>
          <w:lang w:val="en-GB"/>
        </w:rPr>
        <w:t>နောက်ဆက်တွဲ (၃)</w:t>
      </w:r>
      <w:r w:rsidRPr="00565C05">
        <w:rPr>
          <w:rFonts w:ascii="Myanmar3" w:hAnsi="Myanmar3" w:cs="Myanmar3"/>
          <w:b/>
          <w:spacing w:val="-12"/>
          <w:sz w:val="26"/>
          <w:szCs w:val="26"/>
        </w:rPr>
        <w:t xml:space="preserve">ကျေးရွာ ဖွံ့ဖြိုးရေးကွင်းဆက်   </w:t>
      </w:r>
    </w:p>
    <w:p w:rsidR="00DF35F0" w:rsidRPr="00565C05" w:rsidRDefault="00DF35F0" w:rsidP="00E20E23">
      <w:pPr>
        <w:spacing w:after="0"/>
        <w:jc w:val="both"/>
        <w:rPr>
          <w:rFonts w:ascii="Myanmar3" w:hAnsi="Myanmar3" w:cs="Myanmar3"/>
          <w:b/>
          <w:spacing w:val="-12"/>
          <w:sz w:val="26"/>
          <w:szCs w:val="26"/>
        </w:rPr>
      </w:pPr>
      <w:r w:rsidRPr="00565C05">
        <w:rPr>
          <w:rFonts w:ascii="Myanmar3" w:hAnsi="Myanmar3" w:cs="Myanmar3"/>
          <w:b/>
          <w:spacing w:val="-12"/>
          <w:sz w:val="26"/>
          <w:szCs w:val="26"/>
        </w:rPr>
        <w:t>(ပြဿနာဆန်းစစ်ခြင်းမှ ဖြေရှင်းနည်းအထိ)</w:t>
      </w:r>
      <w:r w:rsidRPr="00565C05">
        <w:rPr>
          <w:rFonts w:ascii="Myanmar3" w:hAnsi="Myanmar3" w:cs="Myanmar3"/>
          <w:b/>
          <w:spacing w:val="-12"/>
          <w:sz w:val="26"/>
          <w:szCs w:val="26"/>
        </w:rPr>
        <w:tab/>
      </w:r>
      <w:r w:rsidR="00951A6A">
        <w:rPr>
          <w:rFonts w:ascii="Myanmar3" w:hAnsi="Myanmar3" w:cs="Myanmar3"/>
          <w:b/>
          <w:spacing w:val="-12"/>
          <w:sz w:val="26"/>
          <w:szCs w:val="26"/>
        </w:rPr>
        <w:tab/>
      </w:r>
      <w:r w:rsidR="00951A6A">
        <w:rPr>
          <w:rFonts w:ascii="Myanmar3" w:hAnsi="Myanmar3" w:cs="Myanmar3"/>
          <w:b/>
          <w:spacing w:val="-12"/>
          <w:sz w:val="26"/>
          <w:szCs w:val="26"/>
        </w:rPr>
        <w:tab/>
      </w:r>
      <w:r w:rsidR="00951A6A">
        <w:rPr>
          <w:rFonts w:ascii="Myanmar3" w:hAnsi="Myanmar3" w:cs="Myanmar3"/>
          <w:b/>
          <w:spacing w:val="-12"/>
          <w:sz w:val="26"/>
          <w:szCs w:val="26"/>
        </w:rPr>
        <w:tab/>
      </w:r>
      <w:r w:rsidR="00951A6A">
        <w:rPr>
          <w:rFonts w:ascii="Myanmar3" w:hAnsi="Myanmar3" w:cs="Myanmar3"/>
          <w:b/>
          <w:spacing w:val="-12"/>
          <w:sz w:val="26"/>
          <w:szCs w:val="26"/>
        </w:rPr>
        <w:tab/>
      </w:r>
      <w:r w:rsidR="00951A6A">
        <w:rPr>
          <w:rFonts w:ascii="Myanmar3" w:hAnsi="Myanmar3" w:cs="Myanmar3"/>
          <w:b/>
          <w:spacing w:val="-12"/>
          <w:sz w:val="26"/>
          <w:szCs w:val="26"/>
        </w:rPr>
        <w:tab/>
      </w:r>
      <w:r w:rsidR="00951A6A">
        <w:rPr>
          <w:rFonts w:ascii="Myanmar3" w:hAnsi="Myanmar3" w:cs="Myanmar3"/>
          <w:b/>
          <w:spacing w:val="-12"/>
          <w:sz w:val="26"/>
          <w:szCs w:val="26"/>
        </w:rPr>
        <w:tab/>
      </w:r>
      <w:r w:rsidRPr="00565C05">
        <w:rPr>
          <w:rFonts w:ascii="Myanmar3" w:hAnsi="Myanmar3" w:cs="Myanmar3"/>
          <w:b/>
          <w:spacing w:val="-12"/>
          <w:sz w:val="26"/>
          <w:szCs w:val="26"/>
        </w:rPr>
        <w:t>၇၀</w:t>
      </w:r>
    </w:p>
    <w:p w:rsidR="00DF35F0" w:rsidRPr="00565C05" w:rsidRDefault="00DF35F0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E20E23" w:rsidRPr="00565C05" w:rsidRDefault="00DF35F0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565C05">
        <w:rPr>
          <w:rFonts w:ascii="Myanmar3" w:hAnsi="Myanmar3" w:cs="Myanmar3"/>
          <w:b/>
          <w:sz w:val="26"/>
          <w:szCs w:val="26"/>
        </w:rPr>
        <w:t>ကိုးကားစာရင်း</w:t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</w:r>
      <w:r w:rsidRPr="00565C05">
        <w:rPr>
          <w:rFonts w:ascii="Myanmar3" w:hAnsi="Myanmar3" w:cs="Myanmar3"/>
          <w:b/>
          <w:sz w:val="26"/>
          <w:szCs w:val="26"/>
        </w:rPr>
        <w:tab/>
        <w:t>၇၅</w:t>
      </w: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9977D3" w:rsidRDefault="009977D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DF35F0" w:rsidRPr="00565C05" w:rsidRDefault="00DF35F0" w:rsidP="00384F4C">
      <w:pPr>
        <w:spacing w:after="0" w:line="257" w:lineRule="auto"/>
        <w:jc w:val="both"/>
        <w:rPr>
          <w:rFonts w:ascii="Myanmar3" w:hAnsi="Myanmar3" w:cs="Myanmar3"/>
          <w:b/>
          <w:sz w:val="26"/>
          <w:szCs w:val="26"/>
        </w:rPr>
      </w:pPr>
      <w:r w:rsidRPr="00565C05">
        <w:rPr>
          <w:rFonts w:ascii="Myanmar3" w:hAnsi="Myanmar3" w:cs="Myanmar3"/>
          <w:b/>
          <w:sz w:val="26"/>
          <w:szCs w:val="26"/>
        </w:rPr>
        <w:t>စကားချီး</w:t>
      </w:r>
    </w:p>
    <w:p w:rsidR="00DF35F0" w:rsidRPr="00565C05" w:rsidRDefault="00DF35F0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ဤကျေးရွာဖွံ့ဖြိုးရေးစီမံချက်သည် ၂၀၁၇</w:t>
      </w:r>
      <w:r w:rsidR="00AA0711">
        <w:rPr>
          <w:rFonts w:ascii="Myanmar3" w:hAnsi="Myanmar3" w:cs="Myanmar3"/>
          <w:sz w:val="26"/>
          <w:szCs w:val="26"/>
        </w:rPr>
        <w:t>-၂၀</w:t>
      </w:r>
      <w:r w:rsidRPr="00565C05">
        <w:rPr>
          <w:rFonts w:ascii="Myanmar3" w:hAnsi="Myanmar3" w:cs="Myanmar3"/>
          <w:sz w:val="26"/>
          <w:szCs w:val="26"/>
        </w:rPr>
        <w:t>၁၈ ဘဏ္ဍာရေးနှစ်မှ ၂၀၂၀</w:t>
      </w:r>
      <w:r w:rsidR="00AA0711">
        <w:rPr>
          <w:rFonts w:ascii="Myanmar3" w:hAnsi="Myanmar3" w:cs="Myanmar3"/>
          <w:sz w:val="26"/>
          <w:szCs w:val="26"/>
        </w:rPr>
        <w:t>-</w:t>
      </w:r>
      <w:r w:rsidRPr="00565C05">
        <w:rPr>
          <w:rFonts w:ascii="Myanmar3" w:hAnsi="Myanmar3" w:cs="Myanmar3"/>
          <w:sz w:val="26"/>
          <w:szCs w:val="26"/>
        </w:rPr>
        <w:t>၂၀၂၁ ခုနှစ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ထိ (၅</w:t>
      </w:r>
      <w:r w:rsidR="00AA0711">
        <w:rPr>
          <w:rFonts w:ascii="Myanmar3" w:hAnsi="Myanmar3" w:cs="Myanmar3"/>
          <w:sz w:val="26"/>
          <w:szCs w:val="26"/>
        </w:rPr>
        <w:t>)</w:t>
      </w:r>
      <w:r w:rsidRPr="00565C05">
        <w:rPr>
          <w:rFonts w:ascii="Myanmar3" w:hAnsi="Myanmar3" w:cs="Myanmar3"/>
          <w:sz w:val="26"/>
          <w:szCs w:val="26"/>
        </w:rPr>
        <w:t>နှစ်ကြာ အကောင်အထည်ဖော် ဆောင်ရွက်မည့် ကျွန်ုပ်တို့ကျေးရွာ၏ ပထမဦ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ဆုံးသော လူအများပါဝင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ရေးဆွဲထားသည့် ကျေးရွာဖွံ့ဖြိုးရေးစီမံချက်ဖြစ်ပါသည်။ ကနဦ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နေဖြင့် စီမံချက်ဖြစ်မြောက်ရေးအတွက် လိုအပ်သော</w:t>
      </w:r>
      <w:r w:rsidR="00E20E23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နည်းပညာများ ပံ့ပိုးပေးသော စိုက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ပျိုးရေး၊ မွေးမြူရေးနှင့် ဆည်မြောင်း</w:t>
      </w:r>
      <w:r w:rsidR="00E20E23" w:rsidRPr="00565C05">
        <w:rPr>
          <w:rFonts w:ascii="Myanmar3" w:hAnsi="Myanmar3" w:cs="Myanmar3"/>
          <w:sz w:val="26"/>
          <w:szCs w:val="26"/>
        </w:rPr>
        <w:t>ဝန်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ကြီးဌာန၊</w:t>
      </w:r>
      <w:r w:rsidR="007859C8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ဦးစီးဌာနအား အထူးပင်</w:t>
      </w:r>
      <w:r w:rsidR="007859C8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ကျေးဇူးတင်ရှိပါသည်။</w:t>
      </w:r>
      <w:r w:rsidR="007859C8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ရေးကြီးသော အချက်အလက်များနှင့် အကြံဉာဏ်များကို တက်တက်ကြွကြွ</w:t>
      </w:r>
      <w:r w:rsidR="003A51C0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ပံ့ပိုးပေးသော</w:t>
      </w:r>
      <w:r w:rsidR="007859C8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ကျေးရွာအုပ်စု</w:t>
      </w:r>
      <w:r w:rsidR="00E20E23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ုပ်ချုပ်ရေးမှူးနှင့် သက်ဆိုင်ရာ ဝန်ထမ်းများ</w:t>
      </w:r>
      <w:r w:rsidR="00E20E23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ကိုလည်း ကျေးဇူးတင်ရှိပါသည်။</w:t>
      </w:r>
    </w:p>
    <w:p w:rsidR="00DF35F0" w:rsidRPr="00565C05" w:rsidRDefault="00DF35F0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ကျွန်ုပ်တို့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ကျေးရွာတွင် ကျွန်ုပ်တို့ကိုယ်တိုင် ရပ်ရွာလုပ်ငန်းများကို စီစဉ်ချမှတ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ဆောင်ရွက်ခဲ့ ကြသော်လည်း လူထုအများစနစ်တကျ ပူးပေါင်းပါဝင်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ဆောင်ရွက်သည့် နည်းလမ်းများနှင့် လုပ်ထုံးလုပ်နည်းများကို မသိခဲ့ကြပါ။ လူထုကိုယ်တိုင် စနစ်တကျ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ပူ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ပေါင်း ဆောင်ရွက်နည်းကို အသုံးပြု၍ ကျွန်ုပ်တို့အချင်းချင်း တိုင်ပင်ဆွေးနွေးညှိနှိုင်း အဖြေရှာကြရာတွင် ကူညီပံ့ပိုးပေးသည့် အစီအစဉ် ရေးဆွဲရေး ကျွမ်းကျင်သူအဖွဲ့တစ်ဖွဲ့ကို မြို့နယ်ကျေးလက်ဒေသဖွံ့ဖြိုးတိုးတက်ရေးဦးစီးဌာနမှ စီစဉ်ဆောင်ရွက်ပေးပါသည်။ ဤ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လုပ်ငန်းစဉ်ကြောင့် ကျွန်ုပ်တို့သည် ကျေးရွာဖွံ့ဖြိုးရေး အစီအစဉ်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ရေးဆွဲရာတွင်ကိန်းဂဏန်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နှင့် သတင်းအချက်အလက်တို့၏ အရေးပါမှုကို</w:t>
      </w:r>
      <w:r w:rsidR="00E20E23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သိရှိရုံသာမက ကျေးရွာအုပ်စု အုပ်ချုပ်ရေ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မှူ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ရုံးကဲ့သို့သော ကိန်းဂဏန်း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ချက်အလက်ရရှိနိုင်သော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နေရာများမှလည်း ကောက်ယူ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ရရှိခဲ့ပါသည်။ ထို့ပြင်ထပ်မံလိုအပ်သော ကိန်းဂဏန်း၊ အချက်အလက်များနှင့် နည်းပညာ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ပံ့ပိုးမှုတို့ကို မြို့နယ်အဆင့် ဌာနဆိုင်ရာများမှ ရယူရန်လိုအပ်ကြောင်းကိုလည်း ကောင်းစွာ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 xml:space="preserve">သိရှိခဲ့ပါသည်။ </w:t>
      </w:r>
    </w:p>
    <w:p w:rsidR="00DF35F0" w:rsidRPr="00565C05" w:rsidRDefault="00DF35F0" w:rsidP="00AA0711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ယခုရေးဆွဲထားသော အစီအစဉ်ကို ထပ်မံရရှိသည့် ကိန်းဂဏန်း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ချက်အလက်များ ထပ်ဖြည့်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ပေးခြင်းဖြင့် ပိုမိုကောင်းလာမည်မှာ သေချာပါသည်။ ဤလုပ်ငန်းသည် ဆက်လက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လုပ်ဆောင်ရမည့်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 xml:space="preserve">လုပ်ငန်းဖြစ်ပြီး လုပ်ငန်းဆောင်ရွက်နေမှု တစ်ဝက်ခန့်အရောက်တွင် လုပ်ငန်းတိုးတက်မှု၊ ပေါ်ပေါက်လာသည့် အခက်အခဲများနှင့် ဦးစားပေးရွေးချယ်မှုများနှင့် </w:t>
      </w:r>
      <w:r w:rsidRPr="00565C05">
        <w:rPr>
          <w:rFonts w:ascii="Myanmar3" w:hAnsi="Myanmar3" w:cs="Myanmar3"/>
          <w:sz w:val="26"/>
          <w:szCs w:val="26"/>
        </w:rPr>
        <w:lastRenderedPageBreak/>
        <w:t>လုပ်ငန်းအစီအစဉ်များကို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မူဘောင်အတွင်းပြုပြင်ပြောင်းလဲမှုများဆက်လက်လုပ်ဆောင်သွာ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 xml:space="preserve">ရပါမည်။ </w:t>
      </w:r>
    </w:p>
    <w:p w:rsidR="00640B5C" w:rsidRPr="000E4F29" w:rsidRDefault="00640B5C" w:rsidP="00640B5C">
      <w:pPr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Pr="000E4F29">
        <w:rPr>
          <w:rFonts w:ascii="Myanmar3" w:hAnsi="Myanmar3" w:cs="Myanmar3"/>
          <w:sz w:val="26"/>
          <w:szCs w:val="26"/>
        </w:rPr>
        <w:t>ဤကျေးရွာဖွံ့ဖြိုးရေးအစီအစဉ်တွင် ဖော်ပြပါရှိသော ဦးစားပ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လုပ်ငန်းများ စုစ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 xml:space="preserve">ဆောင်ရွက်နိုင်ရန်အတွက် </w:t>
      </w:r>
      <w:r>
        <w:rPr>
          <w:rFonts w:ascii="Myanmar3" w:hAnsi="Myanmar3" w:cs="Myanmar3"/>
          <w:sz w:val="26"/>
          <w:szCs w:val="26"/>
        </w:rPr>
        <w:t xml:space="preserve">ကျေးရွာအုပ်ချုပ်ရေးအဖွဲ့၊ </w:t>
      </w:r>
      <w:r w:rsidRPr="000E4F29">
        <w:rPr>
          <w:rFonts w:ascii="Myanmar3" w:hAnsi="Myanmar3" w:cs="Myanmar3"/>
          <w:sz w:val="26"/>
          <w:szCs w:val="26"/>
        </w:rPr>
        <w:t xml:space="preserve">ရပ်မိရပ်ဖများ၊ </w:t>
      </w:r>
      <w:r>
        <w:rPr>
          <w:rFonts w:ascii="Myanmar3" w:hAnsi="Myanmar3" w:cs="Myanmar3"/>
          <w:sz w:val="26"/>
          <w:szCs w:val="26"/>
        </w:rPr>
        <w:t>ကံမ</w:t>
      </w:r>
      <w:r w:rsidRPr="000E4F29">
        <w:rPr>
          <w:rFonts w:ascii="Myanmar3" w:hAnsi="Myanmar3" w:cs="Myanmar3"/>
          <w:sz w:val="26"/>
          <w:szCs w:val="26"/>
        </w:rPr>
        <w:t>မြို့နယ် ကျေးလက်ဒေသဖွံ့ဖြိုးတိုးတက်ရေးဦးစီးဌာန၊</w:t>
      </w:r>
      <w:r>
        <w:rPr>
          <w:rFonts w:ascii="Myanmar3" w:hAnsi="Myanmar3" w:cs="Myanmar3"/>
          <w:sz w:val="26"/>
          <w:szCs w:val="26"/>
        </w:rPr>
        <w:t xml:space="preserve"> ကံမမြို့</w:t>
      </w:r>
      <w:r w:rsidRPr="000E4F29">
        <w:rPr>
          <w:rFonts w:ascii="Myanmar3" w:hAnsi="Myanmar3" w:cs="Myanmar3"/>
          <w:sz w:val="26"/>
          <w:szCs w:val="26"/>
        </w:rPr>
        <w:t>နယ်အထွေထွေအုပ်ချုပ်ရေးဦးစီးဌာန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နှင့်  လွှတ်တော်ကိုယ်စားလှယ်ကြီးများ၊ မြို့နယ်အဆင့်ဌာနဆိုင်ရာများ၏ အကြံပြုချ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များ၊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မကွေးတိုင်းအဆင့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ကျေးလက်ဒေသဖွံ့ဖြိုးတိုးတက်ရေးဦးစီးဌာနတို့၏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ဆက်လက် ပံ့ပိုးမှုများရရှိနိုင်မည်ဟ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ကျွန်ုပ်တို့မျှော်လင့်ပါသည်။ ဆက်လက်၍ နောင်တွင်လည်း ကျွန်ုပ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တို့ကျေးရွာ၏ ဖွံ့ဖြိုးတိုးတက်ရေးဆိုင်ရာ အားထုတ်မှုအခြေအနေများကို ဆန်းစစ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သုံးသပ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ရန်နှင့် အကဲဖြတ်ရန်အတွက် ပံ့ပိုးကူညီမှုများရရှိနိုင်မည် ဖြစ်ပါကြောင်း ယုံကြည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0E4F29">
        <w:rPr>
          <w:rFonts w:ascii="Myanmar3" w:hAnsi="Myanmar3" w:cs="Myanmar3"/>
          <w:sz w:val="26"/>
          <w:szCs w:val="26"/>
        </w:rPr>
        <w:t>ပါသည်။</w:t>
      </w:r>
    </w:p>
    <w:p w:rsidR="00DF35F0" w:rsidRDefault="00DF35F0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both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>ဤအစီအစဉ်တွင် အပိုင်း(၂)ပိုင်း ပါရှိပါသည်။ အပိုင်း(က)တွင် ဖွံ့ဖြိုးရေးဗျူဟာနှင့် လုပ်ငန်း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စီအစဉ်တို့ ပါဝင်ပါသည်။ အကောင်အထည်ဖော်မည့်ဗျူဟာ၊ ဦးစားပေးလုပ်ငန်း</w:t>
      </w:r>
      <w:r w:rsidR="003A51C0" w:rsidRPr="00565C05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အစီအစဉ်များ၊ ဘတ်ဂျက်နှင့် ငွေကြေးဆိုင်ရာရရှိနိုင်မည့် လမ်းကြောင်းနှင့် လုပ်ငန်းဆောင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>ရွက်မှု အဆင့်ဆင့်တို့ကို အဓိကဖော်ပြထားပါသည်။ အပိုင်း(ခ)သည် စီမံကိန်းဆိုင်ရာ အချက်အလက်၊ အကြောင်းအရာများ</w:t>
      </w:r>
      <w:r w:rsidR="009977D3">
        <w:rPr>
          <w:rFonts w:ascii="Myanmar3" w:hAnsi="Myanmar3" w:cs="Myanmar3"/>
          <w:sz w:val="26"/>
          <w:szCs w:val="26"/>
        </w:rPr>
        <w:t xml:space="preserve"> </w:t>
      </w:r>
      <w:r w:rsidRPr="00565C05">
        <w:rPr>
          <w:rFonts w:ascii="Myanmar3" w:hAnsi="Myanmar3" w:cs="Myanmar3"/>
          <w:sz w:val="26"/>
          <w:szCs w:val="26"/>
        </w:rPr>
        <w:t xml:space="preserve">ဖြစ်ပြီး အဆိုပြုစီမံကိန်း လုပ်ငန်းများ၏ အသေးစိတ် အချက်အလက်များ ပါဝင်ပါသည်။ </w:t>
      </w:r>
    </w:p>
    <w:p w:rsidR="00384F4C" w:rsidRPr="00565C05" w:rsidRDefault="00384F4C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both"/>
        <w:rPr>
          <w:rFonts w:ascii="Myanmar3" w:hAnsi="Myanmar3" w:cs="Myanmar3"/>
          <w:sz w:val="26"/>
          <w:szCs w:val="26"/>
        </w:rPr>
      </w:pPr>
    </w:p>
    <w:p w:rsidR="00DF35F0" w:rsidRPr="00565C05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ဖေဖော်ဝါ</w:t>
      </w:r>
      <w:r w:rsidR="00DF35F0" w:rsidRPr="00565C05">
        <w:rPr>
          <w:rFonts w:ascii="Myanmar3" w:hAnsi="Myanmar3" w:cs="Myanmar3"/>
          <w:sz w:val="26"/>
          <w:szCs w:val="26"/>
        </w:rPr>
        <w:t>၊  ၂၀၁၇</w:t>
      </w:r>
    </w:p>
    <w:p w:rsidR="00E20E23" w:rsidRPr="00565C05" w:rsidRDefault="00DF35F0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  <w:t xml:space="preserve">             </w:t>
      </w:r>
    </w:p>
    <w:p w:rsidR="009977D3" w:rsidRDefault="00DF35F0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>ကျေးရွာဖွံ့ဖြိုးရေးအဖွဲ့</w:t>
      </w:r>
    </w:p>
    <w:p w:rsidR="00DF35F0" w:rsidRPr="00565C05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ငမဲ</w:t>
      </w:r>
      <w:r w:rsidR="00DF35F0" w:rsidRPr="00565C05">
        <w:rPr>
          <w:rFonts w:ascii="Myanmar3" w:hAnsi="Myanmar3" w:cs="Myanmar3"/>
          <w:sz w:val="26"/>
          <w:szCs w:val="26"/>
        </w:rPr>
        <w:t>ကျေးရွာ</w:t>
      </w:r>
    </w:p>
    <w:p w:rsidR="00DF35F0" w:rsidRDefault="00DF35F0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Pr="00565C05">
        <w:rPr>
          <w:rFonts w:ascii="Myanmar3" w:hAnsi="Myanmar3" w:cs="Myanmar3"/>
          <w:sz w:val="26"/>
          <w:szCs w:val="26"/>
        </w:rPr>
        <w:tab/>
      </w:r>
      <w:r w:rsidR="00617845">
        <w:rPr>
          <w:rFonts w:ascii="Myanmar3" w:hAnsi="Myanmar3" w:cs="Myanmar3"/>
          <w:sz w:val="26"/>
          <w:szCs w:val="26"/>
        </w:rPr>
        <w:t>ကံမ</w:t>
      </w:r>
      <w:r w:rsidRPr="00565C05">
        <w:rPr>
          <w:rFonts w:ascii="Myanmar3" w:hAnsi="Myanmar3" w:cs="Myanmar3"/>
          <w:sz w:val="26"/>
          <w:szCs w:val="26"/>
        </w:rPr>
        <w:t>မြို့နယ်</w:t>
      </w: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AA0711" w:rsidRDefault="00AA0711" w:rsidP="00384F4C">
      <w:pPr>
        <w:tabs>
          <w:tab w:val="left" w:pos="360"/>
          <w:tab w:val="left" w:pos="720"/>
          <w:tab w:val="left" w:pos="1440"/>
        </w:tabs>
        <w:spacing w:after="0" w:line="257" w:lineRule="auto"/>
        <w:jc w:val="right"/>
        <w:rPr>
          <w:rFonts w:ascii="Myanmar3" w:hAnsi="Myanmar3" w:cs="Myanmar3"/>
          <w:sz w:val="26"/>
          <w:szCs w:val="26"/>
        </w:rPr>
      </w:pPr>
    </w:p>
    <w:p w:rsidR="00384F4C" w:rsidRPr="00565C05" w:rsidRDefault="00384F4C" w:rsidP="00384F4C">
      <w:pPr>
        <w:tabs>
          <w:tab w:val="left" w:pos="360"/>
          <w:tab w:val="left" w:pos="720"/>
          <w:tab w:val="left" w:pos="1440"/>
        </w:tabs>
        <w:spacing w:after="0" w:line="240" w:lineRule="auto"/>
        <w:jc w:val="right"/>
        <w:rPr>
          <w:rFonts w:ascii="Myanmar3" w:hAnsi="Myanmar3" w:cs="Myanmar3"/>
          <w:sz w:val="26"/>
          <w:szCs w:val="26"/>
        </w:rPr>
      </w:pPr>
    </w:p>
    <w:p w:rsidR="005956D1" w:rsidRDefault="005956D1" w:rsidP="00F779F2">
      <w:pPr>
        <w:tabs>
          <w:tab w:val="left" w:pos="360"/>
          <w:tab w:val="left" w:pos="720"/>
          <w:tab w:val="left" w:pos="1440"/>
        </w:tabs>
        <w:spacing w:after="0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sz w:val="32"/>
          <w:szCs w:val="32"/>
        </w:rPr>
        <w:lastRenderedPageBreak/>
        <w:t>ငမဲ</w:t>
      </w:r>
      <w:r w:rsidR="00ED2E1C" w:rsidRPr="00540E67">
        <w:rPr>
          <w:rFonts w:ascii="Myanmar3" w:hAnsi="Myanmar3" w:cs="Myanmar3"/>
          <w:b/>
          <w:sz w:val="32"/>
          <w:szCs w:val="32"/>
        </w:rPr>
        <w:t xml:space="preserve">ကျေးရွာအုပ်စု၊ </w:t>
      </w:r>
      <w:r>
        <w:rPr>
          <w:rFonts w:ascii="Myanmar3" w:hAnsi="Myanmar3" w:cs="Myanmar3"/>
          <w:b/>
          <w:sz w:val="32"/>
          <w:szCs w:val="32"/>
        </w:rPr>
        <w:t>ငမဲ</w:t>
      </w:r>
      <w:r w:rsidR="003A51C0" w:rsidRPr="00540E67">
        <w:rPr>
          <w:rFonts w:ascii="Myanmar3" w:hAnsi="Myanmar3" w:cs="Myanmar3"/>
          <w:b/>
          <w:sz w:val="32"/>
          <w:szCs w:val="32"/>
        </w:rPr>
        <w:t>ကျေးရွာ</w:t>
      </w:r>
      <w:r w:rsidR="00921E27" w:rsidRPr="00540E67">
        <w:rPr>
          <w:rFonts w:ascii="Myanmar3" w:hAnsi="Myanmar3" w:cs="Myanmar3"/>
          <w:b/>
          <w:sz w:val="32"/>
          <w:szCs w:val="32"/>
        </w:rPr>
        <w:t>သယံဇာတ</w:t>
      </w:r>
      <w:r w:rsidR="003A51C0" w:rsidRPr="00540E67">
        <w:rPr>
          <w:rFonts w:ascii="Myanmar3" w:hAnsi="Myanmar3" w:cs="Myanmar3"/>
          <w:b/>
          <w:sz w:val="32"/>
          <w:szCs w:val="32"/>
        </w:rPr>
        <w:t>ပြမြေပုံ</w:t>
      </w:r>
      <w:r w:rsidR="00F779F2">
        <w:rPr>
          <w:rFonts w:ascii="Myanmar3" w:hAnsi="Myanmar3" w:cs="Myanmar3"/>
          <w:b/>
          <w:sz w:val="32"/>
          <w:szCs w:val="32"/>
        </w:rPr>
        <w:t xml:space="preserve"> </w:t>
      </w:r>
    </w:p>
    <w:p w:rsidR="00175D04" w:rsidRPr="00540E67" w:rsidRDefault="005956D1" w:rsidP="00F779F2">
      <w:pPr>
        <w:tabs>
          <w:tab w:val="left" w:pos="360"/>
          <w:tab w:val="left" w:pos="720"/>
          <w:tab w:val="left" w:pos="1440"/>
        </w:tabs>
        <w:spacing w:after="0"/>
        <w:jc w:val="center"/>
        <w:rPr>
          <w:rFonts w:ascii="Myanmar3" w:hAnsi="Myanmar3" w:cs="Myanmar3"/>
          <w:b/>
          <w:sz w:val="32"/>
          <w:szCs w:val="32"/>
        </w:rPr>
      </w:pPr>
      <w:r>
        <w:rPr>
          <w:rFonts w:ascii="Myanmar3" w:hAnsi="Myanmar3" w:cs="Myanmar3"/>
          <w:b/>
          <w:sz w:val="32"/>
          <w:szCs w:val="32"/>
        </w:rPr>
        <w:t>ကံမ</w:t>
      </w:r>
      <w:r w:rsidR="007977CC" w:rsidRPr="00540E67">
        <w:rPr>
          <w:rFonts w:ascii="Myanmar3" w:hAnsi="Myanmar3" w:cs="Myanmar3"/>
          <w:b/>
          <w:sz w:val="32"/>
          <w:szCs w:val="32"/>
        </w:rPr>
        <w:t>မြို့နယ်</w:t>
      </w:r>
    </w:p>
    <w:p w:rsidR="00175D04" w:rsidRDefault="00175D04" w:rsidP="00E20E23">
      <w:pPr>
        <w:tabs>
          <w:tab w:val="left" w:pos="360"/>
          <w:tab w:val="left" w:pos="720"/>
          <w:tab w:val="left" w:pos="1440"/>
        </w:tabs>
        <w:spacing w:after="0"/>
        <w:jc w:val="center"/>
        <w:rPr>
          <w:rFonts w:ascii="Myanmar3" w:hAnsi="Myanmar3" w:cs="Myanmar3"/>
          <w:b/>
          <w:sz w:val="28"/>
          <w:szCs w:val="28"/>
        </w:rPr>
      </w:pPr>
    </w:p>
    <w:p w:rsidR="003A51C0" w:rsidRDefault="005956D1" w:rsidP="00E20E23">
      <w:pPr>
        <w:tabs>
          <w:tab w:val="left" w:pos="360"/>
          <w:tab w:val="left" w:pos="720"/>
          <w:tab w:val="left" w:pos="1440"/>
        </w:tabs>
        <w:spacing w:after="0"/>
        <w:jc w:val="center"/>
        <w:rPr>
          <w:rFonts w:ascii="Myanmar3" w:hAnsi="Myanmar3" w:cs="Myanmar3"/>
          <w:sz w:val="24"/>
          <w:szCs w:val="24"/>
        </w:rPr>
      </w:pPr>
      <w:r>
        <w:rPr>
          <w:noProof/>
        </w:rPr>
        <w:drawing>
          <wp:inline distT="0" distB="0" distL="0" distR="0" wp14:anchorId="293E5A82" wp14:editId="4345ABC3">
            <wp:extent cx="5732145" cy="4165604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BE" w:rsidRDefault="009B7ABE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sz w:val="24"/>
          <w:szCs w:val="24"/>
        </w:rPr>
      </w:pPr>
    </w:p>
    <w:p w:rsidR="00654E2B" w:rsidRDefault="00654E2B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751FCD" w:rsidRDefault="00751FCD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B67109" w:rsidRDefault="00B67109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sz w:val="32"/>
          <w:szCs w:val="32"/>
        </w:rPr>
      </w:pPr>
    </w:p>
    <w:p w:rsidR="003778B3" w:rsidRPr="003A51C0" w:rsidRDefault="003778B3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sz w:val="24"/>
          <w:szCs w:val="24"/>
        </w:rPr>
      </w:pPr>
      <w:r w:rsidRPr="00E15684">
        <w:rPr>
          <w:rFonts w:ascii="Myanmar3" w:hAnsi="Myanmar3" w:cs="Myanmar3"/>
          <w:b/>
          <w:sz w:val="32"/>
          <w:szCs w:val="32"/>
        </w:rPr>
        <w:lastRenderedPageBreak/>
        <w:t>အပိုင်း(က) ကျေးရွာဖွံ့ဖြိုးရေးဗျူဟာ</w:t>
      </w:r>
      <w:r w:rsidR="0047067E" w:rsidRPr="00E15684">
        <w:rPr>
          <w:rFonts w:ascii="Myanmar3" w:hAnsi="Myanmar3" w:cs="Myanmar3"/>
          <w:b/>
          <w:sz w:val="32"/>
          <w:szCs w:val="32"/>
        </w:rPr>
        <w:t>နှင့်</w:t>
      </w:r>
      <w:r w:rsidRPr="00E15684">
        <w:rPr>
          <w:rFonts w:ascii="Myanmar3" w:hAnsi="Myanmar3" w:cs="Myanmar3"/>
          <w:b/>
          <w:sz w:val="32"/>
          <w:szCs w:val="32"/>
        </w:rPr>
        <w:t xml:space="preserve"> </w:t>
      </w:r>
      <w:r w:rsidR="00D50D3D">
        <w:rPr>
          <w:rFonts w:ascii="Myanmar3" w:hAnsi="Myanmar3" w:cs="Myanmar3"/>
          <w:b/>
          <w:sz w:val="32"/>
          <w:szCs w:val="32"/>
        </w:rPr>
        <w:t xml:space="preserve"> </w:t>
      </w:r>
      <w:r w:rsidRPr="00E15684">
        <w:rPr>
          <w:rFonts w:ascii="Myanmar3" w:hAnsi="Myanmar3" w:cs="Myanmar3"/>
          <w:b/>
          <w:sz w:val="32"/>
          <w:szCs w:val="32"/>
        </w:rPr>
        <w:t>လုပ်ငန်းအစီအစဉ်</w:t>
      </w:r>
    </w:p>
    <w:p w:rsidR="004A0561" w:rsidRPr="00B67109" w:rsidRDefault="004A0561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၁</w:t>
      </w:r>
      <w:r w:rsidR="004419B8" w:rsidRPr="00B67109">
        <w:rPr>
          <w:rFonts w:ascii="Myanmar3" w:hAnsi="Myanmar3" w:cs="Myanmar3"/>
          <w:b/>
          <w:sz w:val="26"/>
          <w:szCs w:val="26"/>
        </w:rPr>
        <w:t>။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နိဒါန်း</w:t>
      </w:r>
    </w:p>
    <w:p w:rsidR="004A0561" w:rsidRPr="00B67109" w:rsidRDefault="00BD60F9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က)</w:t>
      </w:r>
      <w:r w:rsidR="004A0561" w:rsidRPr="00B67109">
        <w:rPr>
          <w:rFonts w:ascii="Myanmar3" w:hAnsi="Myanmar3" w:cs="Myanmar3"/>
          <w:b/>
          <w:sz w:val="26"/>
          <w:szCs w:val="26"/>
        </w:rPr>
        <w:tab/>
        <w:t>ရည်ရွယ်ချက်</w:t>
      </w:r>
    </w:p>
    <w:p w:rsidR="00AD7930" w:rsidRPr="00B67109" w:rsidRDefault="006C0EDB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</w:r>
      <w:r w:rsidR="004A0561" w:rsidRPr="00B67109">
        <w:rPr>
          <w:rFonts w:ascii="Myanmar3" w:hAnsi="Myanmar3" w:cs="Myanmar3"/>
          <w:sz w:val="26"/>
          <w:szCs w:val="26"/>
        </w:rPr>
        <w:t>ဤ</w:t>
      </w:r>
      <w:r w:rsidR="00ED7A1B" w:rsidRPr="00B67109">
        <w:rPr>
          <w:rFonts w:ascii="Myanmar3" w:hAnsi="Myanmar3" w:cs="Myanmar3"/>
          <w:sz w:val="26"/>
          <w:szCs w:val="26"/>
        </w:rPr>
        <w:t>ကျေးရွာဖွံ့ဖြိုးရေး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စီမံကိန်းရေးဆွဲခြင်း</w:t>
      </w:r>
      <w:r w:rsidR="004A0561" w:rsidRPr="00B67109">
        <w:rPr>
          <w:rFonts w:ascii="Myanmar3" w:hAnsi="Myanmar3" w:cs="Myanmar3"/>
          <w:sz w:val="26"/>
          <w:szCs w:val="26"/>
        </w:rPr>
        <w:t>သည် အစိုးရဌာနများ၊ ပြည်တွင်း</w:t>
      </w:r>
      <w:r w:rsidR="003A51C0" w:rsidRPr="00B67109">
        <w:rPr>
          <w:rFonts w:ascii="Myanmar3" w:hAnsi="Myanmar3" w:cs="Myanmar3"/>
          <w:sz w:val="26"/>
          <w:szCs w:val="26"/>
        </w:rPr>
        <w:t>/</w:t>
      </w:r>
      <w:r w:rsidR="004A0561" w:rsidRPr="00B67109">
        <w:rPr>
          <w:rFonts w:ascii="Myanmar3" w:hAnsi="Myanmar3" w:cs="Myanmar3"/>
          <w:sz w:val="26"/>
          <w:szCs w:val="26"/>
        </w:rPr>
        <w:t>ပြည်ပ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ဖွဲ့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စည်းများ၏ နိုင်ငံအတွင်း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ဆောင်ရွက်ခဲ့ပြီးသော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ဖွံ့ဖြိုးရေးလုပ်ငန်း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တွေ့အကြုံ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များကို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လေ့လာသုံးသပ်ပြီးတစ်နိုင်ငံလုံး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ျေးရွာဖွံ့ဖြိုးရေးစီမံကိန်းများ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ေးဆွဲအကောင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921E27" w:rsidRPr="00B67109">
        <w:rPr>
          <w:rFonts w:ascii="Myanmar3" w:hAnsi="Myanmar3" w:cs="Myanmar3"/>
          <w:sz w:val="26"/>
          <w:szCs w:val="26"/>
        </w:rPr>
        <w:t>အ</w:t>
      </w:r>
      <w:r w:rsidR="004A0561" w:rsidRPr="00B67109">
        <w:rPr>
          <w:rFonts w:ascii="Myanmar3" w:hAnsi="Myanmar3" w:cs="Myanmar3"/>
          <w:sz w:val="26"/>
          <w:szCs w:val="26"/>
        </w:rPr>
        <w:t>ထည်ဖော်မည့်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စီအစဉ်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သစ်ဖြစ်ကြောင်း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သိရှိရပါသည်။</w:t>
      </w:r>
    </w:p>
    <w:p w:rsidR="004A0561" w:rsidRPr="00B67109" w:rsidRDefault="00ED7A1B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ကျေးရွာဖွံ့ဖြိုးရေးစီမံကိန်းရေးဆွဲခြင်း</w:t>
      </w:r>
    </w:p>
    <w:p w:rsidR="004A0561" w:rsidRPr="00B67109" w:rsidRDefault="006C0EDB" w:rsidP="00E20E23">
      <w:pPr>
        <w:tabs>
          <w:tab w:val="left" w:pos="-43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41462F" w:rsidRPr="00B67109">
        <w:rPr>
          <w:rFonts w:ascii="Myanmar3" w:hAnsi="Myanmar3" w:cs="Myanmar3"/>
          <w:sz w:val="26"/>
          <w:szCs w:val="26"/>
        </w:rPr>
        <w:t>ကျွန်ုပ်တို့၏</w:t>
      </w:r>
      <w:r w:rsidR="004A0561" w:rsidRPr="00B67109">
        <w:rPr>
          <w:rFonts w:ascii="Myanmar3" w:hAnsi="Myanmar3" w:cs="Myanmar3"/>
          <w:sz w:val="26"/>
          <w:szCs w:val="26"/>
        </w:rPr>
        <w:t>ပထမဦးဆုံးသော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ကျေးရွာဖွံ့ဖြိုးရေးစီမံကိန်းရေးဆွဲခြင်း</w:t>
      </w:r>
      <w:r w:rsidR="004A0561" w:rsidRPr="00B67109">
        <w:rPr>
          <w:rFonts w:ascii="Myanmar3" w:hAnsi="Myanmar3" w:cs="Myanmar3"/>
          <w:sz w:val="26"/>
          <w:szCs w:val="26"/>
        </w:rPr>
        <w:t>ကို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နိုင်ငံတော်၏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ကူ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ညီဖြင့်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ေးဆွဲရာတွင် ကျေးရွာလူကိုယ်တိုင်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တက်ကြွစွာပါဝင်၍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ေးဆွဲခဲ့ပါသည်။ ယခင်က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ဖွံ့ဖြိုးရေးအစီအစဉ်ရေးဆွဲရေး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တွေ့အကြုံမရှိခဲ့ပါ။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ဤအစီအစဉ်ရေးဆွဲပြီ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နောက် ကျေးရွာ၏ဖွံ့ဖြိုးဆိုင်ရာ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ိန်းဂဏန်း၊ သတင်းအချက်အလက်များပြုစုရန် အရေ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ြီးပုံကို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လေးထားမိလာကြပါသည်။ ထို့အပြင် ကျေးရွာအုပ်စု</w:t>
      </w:r>
      <w:r w:rsidR="00AD4773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ုပ်ချုပ်</w:t>
      </w:r>
      <w:r w:rsidR="003A51C0" w:rsidRPr="00B67109">
        <w:rPr>
          <w:rFonts w:ascii="Myanmar3" w:hAnsi="Myanmar3" w:cs="Myanmar3"/>
          <w:sz w:val="26"/>
          <w:szCs w:val="26"/>
        </w:rPr>
        <w:t>ရေးမှူး</w:t>
      </w:r>
      <w:r w:rsidR="004A0561" w:rsidRPr="00B67109">
        <w:rPr>
          <w:rFonts w:ascii="Myanmar3" w:hAnsi="Myanmar3" w:cs="Myanmar3"/>
          <w:sz w:val="26"/>
          <w:szCs w:val="26"/>
        </w:rPr>
        <w:t>ရုံး၊ ဌာန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ဆိုင်ရာများ</w:t>
      </w:r>
      <w:r w:rsidR="0041462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စသည်တို့ထံမှ လိုအပ်သော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ိန်းဂဏန်း၊ သတင်းအချက်အလက်များ</w:t>
      </w:r>
      <w:r w:rsidR="00AD4773" w:rsidRPr="00B67109">
        <w:rPr>
          <w:rFonts w:ascii="Myanmar3" w:hAnsi="Myanmar3" w:cs="Myanmar3"/>
          <w:sz w:val="26"/>
          <w:szCs w:val="26"/>
        </w:rPr>
        <w:t xml:space="preserve"> </w:t>
      </w:r>
      <w:r w:rsidR="0041462F" w:rsidRPr="00B67109">
        <w:rPr>
          <w:rFonts w:ascii="Myanmar3" w:hAnsi="Myanmar3" w:cs="Myanmar3"/>
          <w:sz w:val="26"/>
          <w:szCs w:val="26"/>
        </w:rPr>
        <w:t>ရယူရန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1462F" w:rsidRPr="00B67109">
        <w:rPr>
          <w:rFonts w:ascii="Myanmar3" w:hAnsi="Myanmar3" w:cs="Myanmar3"/>
          <w:sz w:val="26"/>
          <w:szCs w:val="26"/>
        </w:rPr>
        <w:t>နှင်</w:t>
      </w:r>
      <w:r w:rsidR="003429E2" w:rsidRPr="00B67109">
        <w:rPr>
          <w:rFonts w:ascii="Myanmar3" w:hAnsi="Myanmar3" w:cs="Myanmar3"/>
          <w:sz w:val="26"/>
          <w:szCs w:val="26"/>
        </w:rPr>
        <w:t xml:space="preserve">့ </w:t>
      </w:r>
      <w:r w:rsidR="004A0561" w:rsidRPr="00B67109">
        <w:rPr>
          <w:rFonts w:ascii="Myanmar3" w:hAnsi="Myanmar3" w:cs="Myanmar3"/>
          <w:sz w:val="26"/>
          <w:szCs w:val="26"/>
        </w:rPr>
        <w:t>ကျွန</w:t>
      </w:r>
      <w:r w:rsidRPr="00B67109">
        <w:rPr>
          <w:rFonts w:ascii="Myanmar3" w:hAnsi="Myanmar3" w:cs="Myanmar3"/>
          <w:sz w:val="26"/>
          <w:szCs w:val="26"/>
        </w:rPr>
        <w:t>်</w:t>
      </w:r>
      <w:r w:rsidR="004A0561" w:rsidRPr="00B67109">
        <w:rPr>
          <w:rFonts w:ascii="Myanmar3" w:hAnsi="Myanmar3" w:cs="Myanmar3"/>
          <w:sz w:val="26"/>
          <w:szCs w:val="26"/>
        </w:rPr>
        <w:t>ုပ်တို့၏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ျေးရွာစီမံကိန်း</w:t>
      </w:r>
      <w:r w:rsidR="003429E2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ကောင်</w:t>
      </w:r>
      <w:r w:rsidRPr="00B67109">
        <w:rPr>
          <w:rFonts w:ascii="Myanmar3" w:hAnsi="Myanmar3" w:cs="Myanmar3"/>
          <w:sz w:val="26"/>
          <w:szCs w:val="26"/>
        </w:rPr>
        <w:t>အ</w:t>
      </w:r>
      <w:r w:rsidR="004A0561" w:rsidRPr="00B67109">
        <w:rPr>
          <w:rFonts w:ascii="Myanmar3" w:hAnsi="Myanmar3" w:cs="Myanmar3"/>
          <w:sz w:val="26"/>
          <w:szCs w:val="26"/>
        </w:rPr>
        <w:t>ထည်ဖော်ရန် လိုအပ်သောနည်းပညာမျာ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ရှိ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န် အရေးကြီး</w:t>
      </w:r>
      <w:r w:rsidR="00AD4773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ြောင်းကိုပါ သတိပြုမိပါသည်။</w:t>
      </w:r>
    </w:p>
    <w:p w:rsidR="008B0002" w:rsidRDefault="006C0EDB" w:rsidP="008B0002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</w:r>
      <w:r w:rsidR="004A0561" w:rsidRPr="00B67109">
        <w:rPr>
          <w:rFonts w:ascii="Myanmar3" w:hAnsi="Myanmar3" w:cs="Myanmar3"/>
          <w:sz w:val="26"/>
          <w:szCs w:val="26"/>
        </w:rPr>
        <w:t>ဤအစီအစဉ်တွင်ကျေးရွာ၏ လက်ရှိလူမှုစီးပွားရေးနှင့် ဖွံ့ဖြိုးရေးအခြေအနေများ၊ ကြုံတွေ့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နေရသောပြဿနာများ၊ ထိုပြဿနာများဖြစ်ရသည့်</w:t>
      </w:r>
      <w:r w:rsidR="003429E2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ရင်းခံအချက်များ၊ ဖွံ့ဖြို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ေးကို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ပံ့အပိုးဖြစ်စေသော</w:t>
      </w:r>
      <w:r w:rsidR="003429E2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ချက်များနှင့် အဟန့်အတားဖြစ်စေသော</w:t>
      </w:r>
      <w:r w:rsidR="003429E2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ချက်များ၊ (၅)နှစ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တာ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ာလအပြီးတွင်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ရှိအောင်</w:t>
      </w:r>
      <w:r w:rsidR="003429E2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ဆောင်ရွက်လိုသည့်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ည်မှန်းချက်များ၊ ထိုရည်မှန်းချက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များ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ရှိရန် ကျွန်ုပ်တို့ကျေးရွာ</w:t>
      </w:r>
      <w:r w:rsidR="003A51C0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နေ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နှင့်</w:t>
      </w:r>
      <w:r w:rsidR="003429E2" w:rsidRPr="00B67109">
        <w:rPr>
          <w:rFonts w:ascii="Myanmar3" w:hAnsi="Myanmar3" w:cs="Myanmar3"/>
          <w:sz w:val="26"/>
          <w:szCs w:val="26"/>
        </w:rPr>
        <w:t xml:space="preserve"> ဆောင်ရွက်မည်</w:t>
      </w:r>
      <w:r w:rsidR="007879FF" w:rsidRPr="00B67109">
        <w:rPr>
          <w:rFonts w:ascii="Myanmar3" w:hAnsi="Myanmar3" w:cs="Myanmar3"/>
          <w:sz w:val="26"/>
          <w:szCs w:val="26"/>
        </w:rPr>
        <w:t xml:space="preserve">့ </w:t>
      </w:r>
      <w:r w:rsidR="004A0561" w:rsidRPr="00B67109">
        <w:rPr>
          <w:rFonts w:ascii="Myanmar3" w:hAnsi="Myanmar3" w:cs="Myanmar3"/>
          <w:sz w:val="26"/>
          <w:szCs w:val="26"/>
        </w:rPr>
        <w:t>နည်းဗျူဟာများ၊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စီမံချက်များကို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ှင်းရှင်းလင်းလင်း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ဖော်ပြထားပါသည်။ ထို့ပြင် ဦးစားပေးလုပ်ငန်းများ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လုပ်ဆောင်ရန် လိုအပ်သော</w:t>
      </w:r>
      <w:r w:rsidR="00AD4773" w:rsidRPr="00B67109">
        <w:rPr>
          <w:rFonts w:ascii="Myanmar3" w:hAnsi="Myanmar3" w:cs="Myanmar3"/>
          <w:sz w:val="26"/>
          <w:szCs w:val="26"/>
        </w:rPr>
        <w:t>အ</w:t>
      </w:r>
      <w:r w:rsidR="004A0561" w:rsidRPr="00B67109">
        <w:rPr>
          <w:rFonts w:ascii="Myanmar3" w:hAnsi="Myanmar3" w:cs="Myanmar3"/>
          <w:sz w:val="26"/>
          <w:szCs w:val="26"/>
        </w:rPr>
        <w:t>ရာများနှင့်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ငွေကြေးရရှိနိုင်မည့်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လမ်းကြောင်းများကိုလည်း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ဖော်ပြထားပါ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 xml:space="preserve">သည်။ </w:t>
      </w:r>
    </w:p>
    <w:p w:rsidR="005B30DD" w:rsidRPr="00B67109" w:rsidRDefault="006C0EDB" w:rsidP="005B30DD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</w:r>
      <w:r w:rsidR="004A0561" w:rsidRPr="00B67109">
        <w:rPr>
          <w:rFonts w:ascii="Myanmar3" w:hAnsi="Myanmar3" w:cs="Myanmar3"/>
          <w:sz w:val="26"/>
          <w:szCs w:val="26"/>
        </w:rPr>
        <w:t>ကျွန်ုပ်တို့၏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ဖွံ့ဖြိုးရေးမိတ်ဖက်များဖြစ်သော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စိုးရဌာနများ၊ အစိုးရမဟုတ်သော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ဖွဲ့အစည်းများ၊ အရပ်ဖက်လူမှုရေး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ဖွဲ့အစည်းများ၊ ပုဂ္ဂလိကကဏ္ဍ၊ ဘဏ်များ၊ စာပေ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ပညာရှင်များ၊ သတင်းနှင့်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ပြည်သူ့ဆက်သွယ်</w:t>
      </w:r>
      <w:r w:rsidR="00C94EC3" w:rsidRPr="00B67109">
        <w:rPr>
          <w:rFonts w:ascii="Myanmar3" w:hAnsi="Myanmar3" w:cs="Myanmar3"/>
          <w:sz w:val="26"/>
          <w:szCs w:val="26"/>
        </w:rPr>
        <w:t>ရေး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="00C94EC3" w:rsidRPr="00B67109">
        <w:rPr>
          <w:rFonts w:ascii="Myanmar3" w:hAnsi="Myanmar3" w:cs="Myanmar3"/>
          <w:sz w:val="26"/>
          <w:szCs w:val="26"/>
        </w:rPr>
        <w:t>အဖွဲ့အစည်းများ၏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C94EC3" w:rsidRPr="00B67109">
        <w:rPr>
          <w:rFonts w:ascii="Myanmar3" w:hAnsi="Myanmar3" w:cs="Myanmar3"/>
          <w:sz w:val="26"/>
          <w:szCs w:val="26"/>
        </w:rPr>
        <w:t>အာရုံစိုက်မှု</w:t>
      </w:r>
      <w:r w:rsidR="004A0561" w:rsidRPr="00B67109">
        <w:rPr>
          <w:rFonts w:ascii="Myanmar3" w:hAnsi="Myanmar3" w:cs="Myanmar3"/>
          <w:sz w:val="26"/>
          <w:szCs w:val="26"/>
        </w:rPr>
        <w:t>ကို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ရစေ</w:t>
      </w:r>
      <w:r w:rsidR="008B0002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ပြီး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ျေးရွာဖွံ့ဖြိုးရေးနှင့်ပတ်သက်သူမှန်သမျှတို့သည်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ဤအစီအစဉ်</w:t>
      </w:r>
      <w:r w:rsidR="00AD4773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မှတ်တမ်း၏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သုံးဝင်</w:t>
      </w:r>
      <w:r w:rsidR="008B0002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မှု</w:t>
      </w:r>
      <w:r w:rsidR="008B0002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များကို</w:t>
      </w:r>
      <w:r w:rsidR="007879FF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သိရှိစေရန်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 xml:space="preserve">မျှော်လင့်ပါသည်။ </w:t>
      </w:r>
    </w:p>
    <w:p w:rsidR="00751FCD" w:rsidRDefault="004A0561" w:rsidP="00751FC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နိုင်ငံတော်အစိုးရအဖွဲ့များအတွက် အသုံးဝင်မှု</w:t>
      </w:r>
    </w:p>
    <w:p w:rsidR="004A0561" w:rsidRPr="00B67109" w:rsidRDefault="004A0561" w:rsidP="00751FCD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ျွန်ုပ်တို့၏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းရွာအဆင့်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ား</w:t>
      </w:r>
      <w:r w:rsidR="006C0EDB" w:rsidRPr="00B67109">
        <w:rPr>
          <w:rFonts w:ascii="Myanmar3" w:hAnsi="Myanmar3" w:cs="Myanmar3"/>
          <w:sz w:val="26"/>
          <w:szCs w:val="26"/>
        </w:rPr>
        <w:t>ထုတ်မှု</w:t>
      </w:r>
      <w:r w:rsidRPr="00B67109">
        <w:rPr>
          <w:rFonts w:ascii="Myanmar3" w:hAnsi="Myanmar3" w:cs="Myanmar3"/>
          <w:sz w:val="26"/>
          <w:szCs w:val="26"/>
        </w:rPr>
        <w:t>များအတွက်</w:t>
      </w:r>
      <w:r w:rsidR="00AD477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ူဝါဒနှင့်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ွံ့ဖြိုးရေးဆိုင်ရာ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ူအညီများကို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ုစည်းဆောင်ရွက်ပေးနိုင်ရန် ဤဖွံ့ဖြိုးရေးစီမံချက်ကို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မြို့နယ်အဆင့်၊ </w:t>
      </w:r>
      <w:r w:rsidRPr="00B67109">
        <w:rPr>
          <w:rFonts w:ascii="Myanmar3" w:hAnsi="Myanmar3" w:cs="Myanmar3"/>
          <w:sz w:val="26"/>
          <w:szCs w:val="26"/>
        </w:rPr>
        <w:lastRenderedPageBreak/>
        <w:t>ပြည်နယ်နှင့်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ိုင်းအဆင့်၊ ပြည်ထောင်စုအဆင့်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ိုးရအဖွဲ့အစည်းများအား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င်ပြမည်ဖြစ်</w:t>
      </w:r>
      <w:r w:rsidR="00AA071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ါသည်။</w:t>
      </w:r>
    </w:p>
    <w:p w:rsidR="004A0561" w:rsidRPr="00B67109" w:rsidRDefault="004A0561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6C0EDB"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>ပုဂ္ဂလိကကဏ္ဍ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များအတွက် အသုံးဝင်မှုများအနေဖြင့် ကျေးရွာလူထု၏</w:t>
      </w:r>
      <w:r w:rsidR="004F2D0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ိုလား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ချက်နှင့် ၎င်းတို့၏</w:t>
      </w:r>
      <w:r w:rsidR="00E84CF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းပွားရေးဆိုင်ရာ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ဝန်ဆောင်မှုမျာ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ချိတ်ဆက်မှုဖွံ့ဖြိုးလာစေရန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ဗျူဟာ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ြောက်ဆောင်ရွက်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လာနိုင်မည်ဖြစ်သည်။ </w:t>
      </w:r>
    </w:p>
    <w:p w:rsidR="004A0561" w:rsidRPr="00B67109" w:rsidRDefault="004A0561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6C0EDB"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>အစိုးရမဟုတ်သော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 (NGOs) ၊ အရပ်ဖက်လူမှုအဖွဲ့အစည်း</w:t>
      </w:r>
      <w:r w:rsidRPr="00B67109">
        <w:rPr>
          <w:rFonts w:ascii="Myanmar3" w:hAnsi="Myanmar3" w:cs="Myanmar3"/>
          <w:spacing w:val="-12"/>
          <w:sz w:val="26"/>
          <w:szCs w:val="26"/>
        </w:rPr>
        <w:t>များ (CSOs) နှင့် အလှူရှင်</w:t>
      </w:r>
      <w:r w:rsidR="00951A6A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အဖွဲ့အစည်းများသည်</w:t>
      </w:r>
      <w:r w:rsidR="008666ED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းရွာလူထု၏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မှန်တကယ် လိုအပ်ချက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နှင့် ဦးစားပေး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</w:t>
      </w:r>
      <w:r w:rsidR="00951A6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က်ရမည့်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များအာ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ပိုမိုသိရှိလာနိုင်မည် ဖြစ်သည်။ </w:t>
      </w:r>
    </w:p>
    <w:p w:rsidR="00F12105" w:rsidRPr="00B67109" w:rsidRDefault="004A0561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pacing w:val="-6"/>
          <w:sz w:val="26"/>
          <w:szCs w:val="26"/>
        </w:rPr>
        <w:t>ဘဏ်လုပ်ငန်းရှင်များနှင့်</w:t>
      </w:r>
      <w:r w:rsidR="00951A6A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6"/>
          <w:sz w:val="26"/>
          <w:szCs w:val="26"/>
        </w:rPr>
        <w:t>အသေးစား</w:t>
      </w:r>
      <w:r w:rsidR="0037709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6"/>
          <w:sz w:val="26"/>
          <w:szCs w:val="26"/>
        </w:rPr>
        <w:t>ချေးငွေလုပ်ငန်းရှင်များအနေဖြင့် ကျေးလက်ဒေသ</w:t>
      </w:r>
      <w:r w:rsidR="0037709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ှိ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ငွေကြေးဆိုင်ရာ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ိုအပ်ချက်များအတွက် သတင်းအချက်အလက်မျာ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ပိုမိုသိရှိလာနိုင်မည် ဖြစ်သည်။ </w:t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  <w:r w:rsidR="00565C05" w:rsidRPr="00B67109">
        <w:rPr>
          <w:rFonts w:ascii="Myanmar3" w:hAnsi="Myanmar3" w:cs="Myanmar3"/>
          <w:sz w:val="26"/>
          <w:szCs w:val="26"/>
        </w:rPr>
        <w:softHyphen/>
      </w:r>
    </w:p>
    <w:p w:rsidR="004A0561" w:rsidRPr="00B67109" w:rsidRDefault="00F12105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5A54CF" w:rsidRPr="00B67109">
        <w:rPr>
          <w:rFonts w:ascii="Myanmar3" w:hAnsi="Myanmar3" w:cs="Myanmar3"/>
          <w:sz w:val="26"/>
          <w:szCs w:val="26"/>
        </w:rPr>
        <w:tab/>
      </w:r>
      <w:r w:rsidR="004A0561" w:rsidRPr="00B67109">
        <w:rPr>
          <w:rFonts w:ascii="Myanmar3" w:hAnsi="Myanmar3" w:cs="Myanmar3"/>
          <w:sz w:val="26"/>
          <w:szCs w:val="26"/>
        </w:rPr>
        <w:t>နည်းပညာ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ထောက်အပံ့ပေးမည့် အဖွဲ့အစည်းများနှင့် တက္ကသိုလ်များအနေဖြင့် ကျွန်တော်တို့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ျေးရွာနှင့် ကျေးလက်လူထု၏တိကျသော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လိုအပ်ချက်များအာ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သိရှိလာခြင်း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ြောင့် ကျွန်တော်တို့ ကျေးရွာနှင့်ဆိုင်သော ၎င်းတို့၏သုတေသနလုပ်ငန်းများကို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စီစဉ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ဆောင်ရွက်လာနိုင်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မည</w:t>
      </w:r>
      <w:r w:rsidR="008666ED" w:rsidRPr="00B67109">
        <w:rPr>
          <w:rFonts w:ascii="Myanmar3" w:hAnsi="Myanmar3" w:cs="Myanmar3"/>
          <w:sz w:val="26"/>
          <w:szCs w:val="26"/>
        </w:rPr>
        <w:t>်</w:t>
      </w:r>
      <w:r w:rsidR="004A0561" w:rsidRPr="00B67109">
        <w:rPr>
          <w:rFonts w:ascii="Myanmar3" w:hAnsi="Myanmar3" w:cs="Myanmar3"/>
          <w:sz w:val="26"/>
          <w:szCs w:val="26"/>
        </w:rPr>
        <w:t>ဖြစ်သည်။</w:t>
      </w:r>
    </w:p>
    <w:p w:rsidR="004A0561" w:rsidRPr="00B67109" w:rsidRDefault="004A0561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  <w:t>မီဒီယာများ၊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ြန်ကြားဆက်သွယ်ရေးနှင့်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ြည်သူ့အရေး</w:t>
      </w:r>
      <w:r w:rsidR="00CF119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ပ်တည်မှုပေးသည့်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ည်းများ</w:t>
      </w:r>
      <w:r w:rsidR="00CF119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နေဖြင့်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ယုံကြည်ရလောက်သည့် သတင်း</w:t>
      </w:r>
      <w:r w:rsidRPr="00B67109">
        <w:rPr>
          <w:rFonts w:ascii="Myanmar3" w:hAnsi="Myanmar3" w:cs="Myanmar3"/>
          <w:spacing w:val="-12"/>
          <w:sz w:val="26"/>
          <w:szCs w:val="26"/>
        </w:rPr>
        <w:t>အချက်အလက် များကိုရရှိနိုင်မည်။</w:t>
      </w:r>
    </w:p>
    <w:p w:rsidR="004A0561" w:rsidRPr="00B67109" w:rsidRDefault="004A0561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နိုင်ငံတကာဖွံ့ဖြိုးရေ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ိတ်ဖက်များဖြစ်သည့် ကုလသမဂ္ဂ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</w:t>
      </w:r>
      <w:r w:rsidRPr="00B67109">
        <w:rPr>
          <w:rFonts w:ascii="Myanmar3" w:hAnsi="Myanmar3" w:cs="Myanmar3"/>
          <w:spacing w:val="-6"/>
          <w:sz w:val="26"/>
          <w:szCs w:val="26"/>
        </w:rPr>
        <w:t>များ၊</w:t>
      </w:r>
      <w:r w:rsidR="001372DC" w:rsidRPr="00B67109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6"/>
          <w:sz w:val="26"/>
          <w:szCs w:val="26"/>
        </w:rPr>
        <w:t>နိုင်ငံတ</w:t>
      </w:r>
      <w:r w:rsidR="0037709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6"/>
          <w:sz w:val="26"/>
          <w:szCs w:val="26"/>
        </w:rPr>
        <w:t>ကာ</w:t>
      </w:r>
      <w:r w:rsidR="009B7ABE" w:rsidRPr="00B67109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6"/>
          <w:sz w:val="26"/>
          <w:szCs w:val="26"/>
        </w:rPr>
        <w:t>ငွေကြေးဆိုင်ရာ</w:t>
      </w:r>
      <w:r w:rsidR="008666ED" w:rsidRPr="00B67109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6"/>
          <w:sz w:val="26"/>
          <w:szCs w:val="26"/>
        </w:rPr>
        <w:t>အဖွဲ့အစည်းများ  (ကမ္ဘာ့ဘဏ်၊ အာရှဖွံ့ဖြိုးရေးဘဏ်)၊ နိုင်ငံတကာ</w:t>
      </w:r>
      <w:r w:rsidR="001372DC" w:rsidRPr="00B67109">
        <w:rPr>
          <w:rFonts w:ascii="Myanmar3" w:hAnsi="Myanmar3" w:cs="Myanmar3"/>
          <w:spacing w:val="-6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ိုးရ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ဟုတ်သော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နှင့် အလှူရှင်</w:t>
      </w:r>
      <w:r w:rsidR="00793405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အနေဖြင့် ၎င်းတို့အချင်းချင်း</w:t>
      </w:r>
      <w:r w:rsidR="006706D8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ေါင်းစည်းဆောင်ရွက်မှု</w:t>
      </w:r>
      <w:r w:rsidR="001372D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ိုမိုကောင်းမွန်စေပြီး</w:t>
      </w:r>
      <w:r w:rsidR="001372DC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ကျေးရွာဖွံ့ဖြိုးရေးစီမံကိန်း</w:t>
      </w:r>
      <w:r w:rsidR="001D24FF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ရေးဆွဲခြင်း</w:t>
      </w:r>
      <w:r w:rsidRPr="00B67109">
        <w:rPr>
          <w:rFonts w:ascii="Myanmar3" w:hAnsi="Myanmar3" w:cs="Myanmar3"/>
          <w:sz w:val="26"/>
          <w:szCs w:val="26"/>
        </w:rPr>
        <w:t>များကို</w:t>
      </w:r>
      <w:r w:rsidR="006706D8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ြို့နယ်အဆင့်တွင် ပေါင်းစပ်</w:t>
      </w:r>
      <w:r w:rsidR="00CF119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ညှိနှိုင်းစီစဉ်မှုမျာ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ပြုလာနိုင်ပါမည်။ </w:t>
      </w:r>
    </w:p>
    <w:p w:rsidR="009B7ABE" w:rsidRPr="00B67109" w:rsidRDefault="009B7ABE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A0561" w:rsidRPr="00B67109" w:rsidRDefault="00BD60F9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ခ</w:t>
      </w:r>
      <w:r w:rsidR="004419B8" w:rsidRPr="00B67109">
        <w:rPr>
          <w:rFonts w:ascii="Myanmar3" w:hAnsi="Myanmar3" w:cs="Myanmar3"/>
          <w:b/>
          <w:sz w:val="26"/>
          <w:szCs w:val="26"/>
        </w:rPr>
        <w:t>)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4A0561" w:rsidRPr="00B67109">
        <w:rPr>
          <w:rFonts w:ascii="Myanmar3" w:hAnsi="Myanmar3" w:cs="Myanmar3"/>
          <w:b/>
          <w:sz w:val="26"/>
          <w:szCs w:val="26"/>
        </w:rPr>
        <w:t>စီမံကိန်း၏လွှမ်းခြုံသက်ရောက်မှု</w:t>
      </w:r>
      <w:r w:rsidR="004A0561" w:rsidRPr="00B67109">
        <w:rPr>
          <w:rFonts w:ascii="Myanmar3" w:hAnsi="Myanmar3" w:cs="Myanmar3"/>
          <w:sz w:val="26"/>
          <w:szCs w:val="26"/>
        </w:rPr>
        <w:tab/>
      </w:r>
      <w:r w:rsidR="004A0561" w:rsidRPr="00B67109">
        <w:rPr>
          <w:rFonts w:ascii="Myanmar3" w:hAnsi="Myanmar3" w:cs="Myanmar3"/>
          <w:sz w:val="26"/>
          <w:szCs w:val="26"/>
        </w:rPr>
        <w:tab/>
      </w:r>
    </w:p>
    <w:p w:rsidR="004A0561" w:rsidRPr="00B67109" w:rsidRDefault="006C0EDB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</w:r>
      <w:r w:rsidR="004A0561" w:rsidRPr="00B67109">
        <w:rPr>
          <w:rFonts w:ascii="Myanmar3" w:hAnsi="Myanmar3" w:cs="Myanmar3"/>
          <w:sz w:val="26"/>
          <w:szCs w:val="26"/>
        </w:rPr>
        <w:t>ယခင်ကဖွံ့ဖြိုးရေး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စီအစဉ်ရေးဆွဲရာတွင် အချိန်ကာလတစ်ခုအတွင်း ကျွနိုပ်တို့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ကိုယ်တိုင်တတ်နိုင်သော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ငွေကြေး၊ အစိုးရနှင့် အခြားအဖွဲ့အစည်းများထံမှရနိုင်မည့် အကူ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ညီများကို</w:t>
      </w:r>
      <w:r w:rsidR="006706D8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အခြေခံကာ</w:t>
      </w:r>
      <w:r w:rsidR="009E72CB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ဦးစားပေးစီမံကိန်းမျာ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ချမှတ်ခဲ့ပါသည်။ ယခုအခါ ယင်းသို့မဟုတ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>ဘဲ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="004A0561" w:rsidRPr="00B67109">
        <w:rPr>
          <w:rFonts w:ascii="Myanmar3" w:hAnsi="Myanmar3" w:cs="Myanmar3"/>
          <w:sz w:val="26"/>
          <w:szCs w:val="26"/>
        </w:rPr>
        <w:t xml:space="preserve">ကျယ်ပြန့်သည့် ဖွံ့ဖြိုးရေးအမြင်ဖြင့် </w:t>
      </w:r>
      <w:r w:rsidR="00617845">
        <w:rPr>
          <w:rFonts w:ascii="Myanmar3" w:hAnsi="Myanmar3" w:cs="Myanmar3"/>
          <w:sz w:val="26"/>
          <w:szCs w:val="26"/>
        </w:rPr>
        <w:t>ကဏ္ဍပေါင်းစုံအဖွဲ့အစည်းများဖွဲ့၍ ကျေးရွာလူထု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="00617845">
        <w:rPr>
          <w:rFonts w:ascii="Myanmar3" w:hAnsi="Myanmar3" w:cs="Myanmar3"/>
          <w:sz w:val="26"/>
          <w:szCs w:val="26"/>
        </w:rPr>
        <w:t>ကိုယ်တိုင်ပါဝင် ရေးဆွဲထားပါသည်။</w:t>
      </w:r>
    </w:p>
    <w:p w:rsidR="004A0561" w:rsidRPr="00B67109" w:rsidRDefault="004A0561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  <w:t>လူထုဦးဆောင်ပါဝင်သည့် လုပ်ကိုင်နည်းဖြစ်သောကြောင့် လူတိုင်းပါဝင်ခွင့်ရရှိပြီး</w:t>
      </w:r>
      <w:r w:rsidR="009E72CB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မြင်ရှင်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င်းမှုရစေကာ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ွံ့ဖြိုးမှုဖြစ်စဉ်တွင် လူထုကိုအဓိကနေရာတွင် ထားရှိခြင်းဖြစ်ပါ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lastRenderedPageBreak/>
        <w:t>သည်။ ဤသို့ဖြင့်</w:t>
      </w:r>
      <w:r w:rsidR="00BB4139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များကို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ူထုပါဝင်၍စုစည်းခြင်း၊ ဦးစားပေးရွေးချယ် ဆောင်ရွက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ခြင်းအားဖြင့် ကျေးရွာလူထု၏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ွံ့ဖြိုးမှုကို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ိတိကျကျ ပံ့ပိုးပေးရာ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ောက်ပါသည်။</w:t>
      </w:r>
    </w:p>
    <w:p w:rsidR="004A0561" w:rsidRPr="00B67109" w:rsidRDefault="004A0561" w:rsidP="00E20E23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ab/>
        <w:t>ကျွန်ုပ်တို့၏ ဖွံ့ဖြိုးရေးအစီအစဉ်ကို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ောင်အထည်ဖော်ရာတွင်  ပစ္စည်းအခက်အခဲ၊ ငွေကြေ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က်အခဲ၊ နည်းပညာ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က်အခဲများ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ှိနေပါသည်။ သို့ဖြစ်၍ လက်တွေ့အကောင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ထည်ဖော်ရာတွင် ကျွန်ုပ်တို့ကျေးရွာဖွံ့ဖြိုးရေး</w:t>
      </w:r>
      <w:r w:rsidR="00617845">
        <w:rPr>
          <w:rFonts w:ascii="Myanmar3" w:hAnsi="Myanmar3" w:cs="Myanmar3"/>
          <w:sz w:val="26"/>
          <w:szCs w:val="26"/>
        </w:rPr>
        <w:t>အတွက် အမှန်တကယ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လိုအပ်ချက်များအား</w:t>
      </w:r>
      <w:r w:rsidR="009B7ABE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အများဆုံးနှင့် အထိရောက်ဆုံး</w:t>
      </w:r>
      <w:r w:rsidR="009B7ABE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ဖြည့်ဆည်းနိုင်မည့်</w:t>
      </w:r>
      <w:r w:rsidR="00136B58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မံကိန်းများကို</w:t>
      </w:r>
      <w:r w:rsidR="008666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ဦးစားပေးရွေးချယ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ပါမည်။ ကျွန်ုပ်တို့၏</w:t>
      </w:r>
      <w:r w:rsidR="00A5590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ွမ်းရည်နှင့်လိုအပ်သော</w:t>
      </w:r>
      <w:r w:rsidR="00BB4139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င်းအနှီးများ</w:t>
      </w:r>
      <w:r w:rsidR="009B7AB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ြည့်စုံမှုပေါ်</w:t>
      </w:r>
      <w:r w:rsidR="0037709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ူတည်၍ နောင်တွင်တဖြည်းဖြည်းတိုးချဲ့</w:t>
      </w:r>
      <w:r w:rsidR="009E72CB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</w:t>
      </w:r>
      <w:r w:rsidR="00617845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ွားမည့် အစီအစဉ်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ိုးဖြစ်ပါသည်။</w:t>
      </w:r>
    </w:p>
    <w:p w:rsidR="000B5131" w:rsidRDefault="000B5131" w:rsidP="00E20E23">
      <w:pPr>
        <w:spacing w:after="0"/>
        <w:rPr>
          <w:rFonts w:ascii="Myanmar3" w:hAnsi="Myanmar3" w:cs="Myanmar3"/>
          <w:b/>
          <w:sz w:val="26"/>
          <w:szCs w:val="26"/>
        </w:rPr>
      </w:pPr>
    </w:p>
    <w:p w:rsidR="006C10D5" w:rsidRPr="00B67109" w:rsidRDefault="00481414" w:rsidP="00E20E23">
      <w:pPr>
        <w:spacing w:after="0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၂</w:t>
      </w:r>
      <w:r w:rsidR="005812F3" w:rsidRPr="00B67109">
        <w:rPr>
          <w:rFonts w:ascii="Myanmar3" w:hAnsi="Myanmar3" w:cs="Myanmar3"/>
          <w:b/>
          <w:sz w:val="26"/>
          <w:szCs w:val="26"/>
        </w:rPr>
        <w:t xml:space="preserve">။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5812F3" w:rsidRPr="00B67109">
        <w:rPr>
          <w:rFonts w:ascii="Myanmar3" w:hAnsi="Myanmar3" w:cs="Myanmar3"/>
          <w:b/>
          <w:sz w:val="26"/>
          <w:szCs w:val="26"/>
        </w:rPr>
        <w:t>ပထဝီ</w:t>
      </w:r>
      <w:r w:rsidR="00D239A3" w:rsidRPr="00B67109">
        <w:rPr>
          <w:rFonts w:ascii="Myanmar3" w:hAnsi="Myanmar3" w:cs="Myanmar3"/>
          <w:b/>
          <w:sz w:val="26"/>
          <w:szCs w:val="26"/>
        </w:rPr>
        <w:t>အနေအထား</w:t>
      </w:r>
      <w:r w:rsidR="004158BA" w:rsidRPr="00B67109">
        <w:rPr>
          <w:rFonts w:ascii="Myanmar3" w:hAnsi="Myanmar3" w:cs="Myanmar3"/>
          <w:b/>
          <w:sz w:val="26"/>
          <w:szCs w:val="26"/>
        </w:rPr>
        <w:t>နှင့်</w:t>
      </w:r>
      <w:r w:rsidR="005812F3" w:rsidRPr="00B67109">
        <w:rPr>
          <w:rFonts w:ascii="Myanmar3" w:hAnsi="Myanmar3" w:cs="Myanmar3"/>
          <w:b/>
          <w:sz w:val="26"/>
          <w:szCs w:val="26"/>
        </w:rPr>
        <w:t xml:space="preserve"> သဘာဝသယံဇာတ</w:t>
      </w:r>
      <w:r w:rsidR="00F02728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5812F3" w:rsidRPr="00B67109">
        <w:rPr>
          <w:rFonts w:ascii="Myanmar3" w:hAnsi="Myanmar3" w:cs="Myanmar3"/>
          <w:b/>
          <w:sz w:val="26"/>
          <w:szCs w:val="26"/>
        </w:rPr>
        <w:t>အရင်းအမြစ်များ</w:t>
      </w:r>
    </w:p>
    <w:p w:rsidR="009A3C5A" w:rsidRPr="00B67109" w:rsidRDefault="00E51122" w:rsidP="00E20E23">
      <w:pPr>
        <w:spacing w:after="0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က)</w:t>
      </w:r>
      <w:r w:rsidR="00AF61C2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F02728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9A3C5A" w:rsidRPr="00B67109">
        <w:rPr>
          <w:rFonts w:ascii="Myanmar3" w:hAnsi="Myanmar3" w:cs="Myanmar3"/>
          <w:b/>
          <w:sz w:val="26"/>
          <w:szCs w:val="26"/>
        </w:rPr>
        <w:t>တည်နေရာ၊</w:t>
      </w:r>
      <w:r w:rsidR="00E15684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9A3C5A" w:rsidRPr="00B67109">
        <w:rPr>
          <w:rFonts w:ascii="Myanmar3" w:hAnsi="Myanmar3" w:cs="Myanmar3"/>
          <w:b/>
          <w:sz w:val="26"/>
          <w:szCs w:val="26"/>
        </w:rPr>
        <w:t>ရာသီဥတုနှင့်</w:t>
      </w:r>
      <w:r w:rsidR="00E15684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9A3C5A" w:rsidRPr="00B67109">
        <w:rPr>
          <w:rFonts w:ascii="Myanmar3" w:hAnsi="Myanmar3" w:cs="Myanmar3"/>
          <w:b/>
          <w:sz w:val="26"/>
          <w:szCs w:val="26"/>
        </w:rPr>
        <w:t xml:space="preserve">မြေမျက်နှာသွင်ပြင်အနေအထား </w:t>
      </w:r>
    </w:p>
    <w:p w:rsidR="0003377A" w:rsidRPr="00261CF3" w:rsidRDefault="005E766D" w:rsidP="00261CF3">
      <w:pPr>
        <w:spacing w:after="0" w:line="240" w:lineRule="auto"/>
        <w:jc w:val="both"/>
        <w:rPr>
          <w:rFonts w:ascii="Myanmar3" w:hAnsi="Myanmar3" w:cs="Myanmar3"/>
          <w:sz w:val="24"/>
          <w:szCs w:val="24"/>
        </w:rPr>
      </w:pPr>
      <w:r w:rsidRPr="00261CF3">
        <w:rPr>
          <w:rFonts w:ascii="Myanmar3" w:hAnsi="Myanmar3" w:cs="Myanmar3"/>
          <w:sz w:val="26"/>
          <w:szCs w:val="26"/>
        </w:rPr>
        <w:t xml:space="preserve">ကျေးရွာသည် </w:t>
      </w:r>
      <w:r w:rsidR="00106E57" w:rsidRPr="00261CF3">
        <w:rPr>
          <w:rFonts w:ascii="Myanmar3" w:hAnsi="Myanmar3" w:cs="Myanmar3"/>
          <w:sz w:val="26"/>
          <w:szCs w:val="26"/>
        </w:rPr>
        <w:t xml:space="preserve"> </w:t>
      </w:r>
      <w:r w:rsidR="00261CF3" w:rsidRPr="00261CF3">
        <w:rPr>
          <w:rFonts w:ascii="Myanmar3" w:hAnsi="Myanmar3" w:cs="Myanmar3"/>
          <w:sz w:val="26"/>
          <w:szCs w:val="26"/>
        </w:rPr>
        <w:t>ပြည်-ကဒူပြင်</w:t>
      </w:r>
      <w:r w:rsidR="00593F7D" w:rsidRPr="00261CF3">
        <w:rPr>
          <w:rFonts w:ascii="Myanmar3" w:hAnsi="Myanmar3" w:cs="Myanmar3"/>
          <w:sz w:val="26"/>
          <w:szCs w:val="26"/>
        </w:rPr>
        <w:t xml:space="preserve"> လမ်းမကြီး၏ </w:t>
      </w:r>
      <w:r w:rsidR="00261CF3" w:rsidRPr="00261CF3">
        <w:rPr>
          <w:rFonts w:ascii="Myanmar3" w:hAnsi="Myanmar3" w:cs="Myanmar3"/>
          <w:sz w:val="26"/>
          <w:szCs w:val="26"/>
        </w:rPr>
        <w:t>ဘယ်ဘက်မှ လေးဖာလုံခန့်အကွာတွင် တည်ရှိပါသည်။</w:t>
      </w:r>
      <w:r w:rsidR="00261CF3" w:rsidRPr="00261CF3">
        <w:rPr>
          <w:rFonts w:ascii="Myanmar3" w:hAnsi="Myanmar3" w:cs="Myanmar3"/>
          <w:b/>
          <w:sz w:val="24"/>
          <w:szCs w:val="24"/>
        </w:rPr>
        <w:t xml:space="preserve"> </w:t>
      </w:r>
    </w:p>
    <w:p w:rsidR="003E06CD" w:rsidRPr="00B67109" w:rsidRDefault="006467A2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ျေးရွာသည်</w:t>
      </w:r>
      <w:r w:rsidR="00E4512B" w:rsidRPr="00B67109">
        <w:rPr>
          <w:rFonts w:ascii="Myanmar3" w:hAnsi="Myanmar3" w:cs="Myanmar3"/>
          <w:sz w:val="26"/>
          <w:szCs w:val="26"/>
        </w:rPr>
        <w:t xml:space="preserve"> </w:t>
      </w:r>
      <w:r w:rsidR="00AC0585" w:rsidRPr="00B67109">
        <w:rPr>
          <w:rFonts w:ascii="Myanmar3" w:hAnsi="Myanmar3" w:cs="Myanmar3"/>
          <w:sz w:val="26"/>
          <w:szCs w:val="26"/>
        </w:rPr>
        <w:t>မြေပြန်</w:t>
      </w:r>
      <w:r w:rsidR="007C36BC" w:rsidRPr="00B67109">
        <w:rPr>
          <w:rFonts w:ascii="Myanmar3" w:hAnsi="Myanmar3" w:cs="Myanmar3"/>
          <w:sz w:val="26"/>
          <w:szCs w:val="26"/>
        </w:rPr>
        <w:t>့</w:t>
      </w:r>
      <w:r w:rsidR="00A3449F" w:rsidRPr="00B67109">
        <w:rPr>
          <w:rFonts w:ascii="Myanmar3" w:hAnsi="Myanmar3" w:cs="Myanmar3"/>
          <w:sz w:val="26"/>
          <w:szCs w:val="26"/>
        </w:rPr>
        <w:t>ဒေသ</w:t>
      </w:r>
      <w:r w:rsidRPr="00B67109">
        <w:rPr>
          <w:rFonts w:ascii="Myanmar3" w:hAnsi="Myanmar3" w:cs="Myanmar3"/>
          <w:sz w:val="26"/>
          <w:szCs w:val="26"/>
        </w:rPr>
        <w:t>တွင်တည်ရှိပြီး</w:t>
      </w:r>
      <w:r w:rsidR="00B84AE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ဓိက</w:t>
      </w:r>
      <w:r w:rsidR="00A3449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သက်မွေးဝမ်းကျောင်းလုပ်ငန်း</w:t>
      </w:r>
      <w:r w:rsidR="00261CF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မှာ စိုက်ပျ</w:t>
      </w:r>
      <w:r w:rsidR="007C36BC" w:rsidRPr="00B67109">
        <w:rPr>
          <w:rFonts w:ascii="Myanmar3" w:hAnsi="Myanmar3" w:cs="Myanmar3"/>
          <w:sz w:val="26"/>
          <w:szCs w:val="26"/>
        </w:rPr>
        <w:t>ိုးရေးနှင်</w:t>
      </w:r>
      <w:r w:rsidR="0086203A" w:rsidRPr="00B67109">
        <w:rPr>
          <w:rFonts w:ascii="Myanmar3" w:hAnsi="Myanmar3" w:cs="Myanmar3"/>
          <w:sz w:val="26"/>
          <w:szCs w:val="26"/>
        </w:rPr>
        <w:t xml:space="preserve">့ </w:t>
      </w:r>
      <w:r w:rsidR="00175D04" w:rsidRPr="00B67109">
        <w:rPr>
          <w:rFonts w:ascii="Myanmar3" w:hAnsi="Myanmar3" w:cs="Myanmar3"/>
          <w:sz w:val="26"/>
          <w:szCs w:val="26"/>
        </w:rPr>
        <w:t>မွေးမြူရေး၊ ကျပန်း</w:t>
      </w:r>
      <w:r w:rsidR="00995662" w:rsidRPr="00B67109">
        <w:rPr>
          <w:rFonts w:ascii="Myanmar3" w:hAnsi="Myanmar3" w:cs="Myanmar3"/>
          <w:sz w:val="26"/>
          <w:szCs w:val="26"/>
        </w:rPr>
        <w:t>လုပ်ငန်း</w:t>
      </w:r>
      <w:r w:rsidR="0086203A" w:rsidRPr="00B67109">
        <w:rPr>
          <w:rFonts w:ascii="Myanmar3" w:hAnsi="Myanmar3" w:cs="Myanmar3"/>
          <w:sz w:val="26"/>
          <w:szCs w:val="26"/>
        </w:rPr>
        <w:t xml:space="preserve"> </w:t>
      </w:r>
      <w:r w:rsidR="006129F0" w:rsidRPr="00B67109">
        <w:rPr>
          <w:rFonts w:ascii="Myanmar3" w:hAnsi="Myanmar3" w:cs="Myanmar3"/>
          <w:sz w:val="26"/>
          <w:szCs w:val="26"/>
        </w:rPr>
        <w:t>ဖြစ်</w:t>
      </w:r>
      <w:r w:rsidRPr="00B67109">
        <w:rPr>
          <w:rFonts w:ascii="Myanmar3" w:hAnsi="Myanmar3" w:cs="Myanmar3"/>
          <w:sz w:val="26"/>
          <w:szCs w:val="26"/>
        </w:rPr>
        <w:t>သည်။</w:t>
      </w:r>
      <w:r w:rsidR="00A3449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ဒေသ၏တစ်နှစ်ပျမ်းမျှ</w:t>
      </w:r>
      <w:r w:rsidR="00261CF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ိုးရေချိန်</w:t>
      </w:r>
      <w:r w:rsidR="00D903B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လက်မ ၈၀ မှ </w:t>
      </w:r>
      <w:r w:rsidR="005A6A15" w:rsidRPr="00B67109">
        <w:rPr>
          <w:rFonts w:ascii="Myanmar3" w:hAnsi="Myanmar3" w:cs="Myanmar3"/>
          <w:sz w:val="26"/>
          <w:szCs w:val="26"/>
        </w:rPr>
        <w:t>၁၀</w:t>
      </w:r>
      <w:r w:rsidRPr="00B67109">
        <w:rPr>
          <w:rFonts w:ascii="Myanmar3" w:hAnsi="Myanmar3" w:cs="Myanmar3"/>
          <w:sz w:val="26"/>
          <w:szCs w:val="26"/>
        </w:rPr>
        <w:t>၀ ဝန်းကျင်</w:t>
      </w:r>
      <w:r w:rsidR="0069504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ွင်ရှိပြီး</w:t>
      </w:r>
      <w:r w:rsidR="00C72AF8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ိုက်ပျိုးရေး</w:t>
      </w:r>
      <w:r w:rsidR="00175D0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များအတွက် အသင်</w:t>
      </w:r>
      <w:r w:rsidR="00576F0D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>အတင်</w:t>
      </w:r>
      <w:r w:rsidR="00576F0D" w:rsidRPr="00B67109">
        <w:rPr>
          <w:rFonts w:ascii="Myanmar3" w:hAnsi="Myanmar3" w:cs="Myanmar3"/>
          <w:sz w:val="26"/>
          <w:szCs w:val="26"/>
        </w:rPr>
        <w:t>့</w:t>
      </w:r>
      <w:r w:rsidR="00A3449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ထောက်အကူပြုသည်။</w:t>
      </w:r>
      <w:r w:rsidR="00576F0D" w:rsidRPr="00B67109">
        <w:rPr>
          <w:rFonts w:ascii="Myanmar3" w:hAnsi="Myanmar3" w:cs="Myanmar3"/>
          <w:sz w:val="26"/>
          <w:szCs w:val="26"/>
        </w:rPr>
        <w:t xml:space="preserve"> </w:t>
      </w:r>
      <w:r w:rsidR="00CF077A" w:rsidRPr="00B67109">
        <w:rPr>
          <w:rFonts w:ascii="Myanmar3" w:hAnsi="Myanmar3" w:cs="Myanmar3"/>
          <w:sz w:val="26"/>
          <w:szCs w:val="26"/>
        </w:rPr>
        <w:t xml:space="preserve">လယ်ယာမြေများသည် </w:t>
      </w:r>
      <w:r w:rsidR="00AA472B" w:rsidRPr="00B67109">
        <w:rPr>
          <w:rFonts w:ascii="Myanmar3" w:hAnsi="Myanmar3" w:cs="Myanmar3"/>
          <w:sz w:val="26"/>
          <w:szCs w:val="26"/>
        </w:rPr>
        <w:t xml:space="preserve">စပါး </w:t>
      </w:r>
      <w:r w:rsidR="00CF077A" w:rsidRPr="00B67109">
        <w:rPr>
          <w:rFonts w:ascii="Myanmar3" w:hAnsi="Myanmar3" w:cs="Myanmar3"/>
          <w:sz w:val="26"/>
          <w:szCs w:val="26"/>
        </w:rPr>
        <w:t>စိုက်ပျိုးထုတ်လုပ်ရန်</w:t>
      </w:r>
      <w:r w:rsidR="00261CF3">
        <w:rPr>
          <w:rFonts w:ascii="Myanmar3" w:hAnsi="Myanmar3" w:cs="Myanmar3"/>
          <w:sz w:val="26"/>
          <w:szCs w:val="26"/>
        </w:rPr>
        <w:t xml:space="preserve"> </w:t>
      </w:r>
      <w:r w:rsidR="00CF077A" w:rsidRPr="00B67109">
        <w:rPr>
          <w:rFonts w:ascii="Myanmar3" w:hAnsi="Myanmar3" w:cs="Myanmar3"/>
          <w:sz w:val="26"/>
          <w:szCs w:val="26"/>
        </w:rPr>
        <w:t>နှင်</w:t>
      </w:r>
      <w:r w:rsidR="008972BA" w:rsidRPr="00B67109">
        <w:rPr>
          <w:rFonts w:ascii="Myanmar3" w:hAnsi="Myanmar3" w:cs="Myanmar3"/>
          <w:sz w:val="26"/>
          <w:szCs w:val="26"/>
        </w:rPr>
        <w:t>့ အသက်မွေးဝမ်းကျောင်း</w:t>
      </w:r>
      <w:r w:rsidR="00FE34F4" w:rsidRPr="00B67109">
        <w:rPr>
          <w:rFonts w:ascii="Myanmar3" w:hAnsi="Myanmar3" w:cs="Myanmar3"/>
          <w:sz w:val="26"/>
          <w:szCs w:val="26"/>
        </w:rPr>
        <w:t>ရန်</w:t>
      </w:r>
      <w:r w:rsidR="008972BA" w:rsidRPr="00B67109">
        <w:rPr>
          <w:rFonts w:ascii="Myanmar3" w:hAnsi="Myanmar3" w:cs="Myanmar3"/>
          <w:sz w:val="26"/>
          <w:szCs w:val="26"/>
        </w:rPr>
        <w:t>တို့အတွက် အဓိက</w:t>
      </w:r>
      <w:r w:rsidR="00175D04" w:rsidRPr="00B67109">
        <w:rPr>
          <w:rFonts w:ascii="Myanmar3" w:hAnsi="Myanmar3" w:cs="Myanmar3"/>
          <w:sz w:val="26"/>
          <w:szCs w:val="26"/>
        </w:rPr>
        <w:t xml:space="preserve"> </w:t>
      </w:r>
      <w:r w:rsidR="008972BA" w:rsidRPr="00B67109">
        <w:rPr>
          <w:rFonts w:ascii="Myanmar3" w:hAnsi="Myanmar3" w:cs="Myanmar3"/>
          <w:sz w:val="26"/>
          <w:szCs w:val="26"/>
        </w:rPr>
        <w:t>အားထားရာ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8972BA" w:rsidRPr="00B67109">
        <w:rPr>
          <w:rFonts w:ascii="Myanmar3" w:hAnsi="Myanmar3" w:cs="Myanmar3"/>
          <w:sz w:val="26"/>
          <w:szCs w:val="26"/>
        </w:rPr>
        <w:t>ဖြစ်သည်။</w:t>
      </w:r>
      <w:r w:rsidR="003E7B2F" w:rsidRPr="00B67109">
        <w:rPr>
          <w:rFonts w:ascii="Myanmar3" w:hAnsi="Myanmar3" w:cs="Myanmar3"/>
          <w:sz w:val="26"/>
          <w:szCs w:val="26"/>
        </w:rPr>
        <w:t xml:space="preserve"> </w:t>
      </w:r>
    </w:p>
    <w:p w:rsidR="00695043" w:rsidRPr="00B67109" w:rsidRDefault="00695043" w:rsidP="00AA7F8E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AA7F8E" w:rsidRPr="00B67109" w:rsidRDefault="005A0EAF" w:rsidP="00AA7F8E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9D6384" w:rsidRPr="00B67109">
        <w:rPr>
          <w:rFonts w:ascii="Myanmar3" w:hAnsi="Myanmar3" w:cs="Myanmar3"/>
          <w:b/>
          <w:sz w:val="26"/>
          <w:szCs w:val="26"/>
        </w:rPr>
        <w:t>ခ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သဘာဝအရင်းအမြစ်</w:t>
      </w:r>
    </w:p>
    <w:p w:rsidR="000B5131" w:rsidRDefault="00154BD7" w:rsidP="00261CF3">
      <w:pPr>
        <w:spacing w:after="0"/>
        <w:ind w:firstLine="720"/>
        <w:jc w:val="both"/>
        <w:rPr>
          <w:rFonts w:ascii="Myanmar3" w:hAnsi="Myanmar3" w:cs="Myanmar3"/>
          <w:sz w:val="26"/>
          <w:szCs w:val="26"/>
          <w:cs/>
          <w:lang w:bidi="my-MM"/>
        </w:rPr>
      </w:pPr>
      <w:r w:rsidRPr="00B67109">
        <w:rPr>
          <w:rFonts w:ascii="Myanmar3" w:hAnsi="Myanmar3" w:cs="Myanmar3"/>
          <w:sz w:val="26"/>
          <w:szCs w:val="26"/>
        </w:rPr>
        <w:t>လယ်ယာမြေ</w:t>
      </w:r>
      <w:r w:rsidR="008B745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သင့်အတင့်ရှိကြပြီး မြေပြန့်ဒေသဖြစ်ကာ မြေဆီ</w:t>
      </w:r>
      <w:r w:rsidR="0086756D" w:rsidRPr="00B67109">
        <w:rPr>
          <w:rFonts w:ascii="Myanmar3" w:hAnsi="Myanmar3" w:cs="Myanmar3"/>
          <w:sz w:val="26"/>
          <w:szCs w:val="26"/>
        </w:rPr>
        <w:t>လွှာ</w:t>
      </w:r>
      <w:r w:rsidRPr="00B67109">
        <w:rPr>
          <w:rFonts w:ascii="Myanmar3" w:hAnsi="Myanmar3" w:cs="Myanmar3"/>
          <w:sz w:val="26"/>
          <w:szCs w:val="26"/>
        </w:rPr>
        <w:t>အသင့်အတင့် ကောင်းမွန်သည်။ ကျေးရွာတွင်</w:t>
      </w:r>
      <w:r w:rsidR="00A85BE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ဘာဝသ</w:t>
      </w:r>
      <w:r w:rsidRPr="00B67109">
        <w:rPr>
          <w:rFonts w:ascii="Myanmar3" w:hAnsi="Myanmar3" w:cs="Myanmar3"/>
          <w:sz w:val="26"/>
          <w:szCs w:val="26"/>
          <w:cs/>
          <w:lang w:bidi="my-MM"/>
        </w:rPr>
        <w:t>ယံဇာတ</w:t>
      </w:r>
      <w:r w:rsidR="00A85BED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35794C" w:rsidRPr="00B67109">
        <w:rPr>
          <w:rFonts w:ascii="Myanmar3" w:hAnsi="Myanmar3" w:cs="Myanmar3"/>
          <w:sz w:val="26"/>
          <w:szCs w:val="26"/>
          <w:cs/>
          <w:lang w:bidi="my-MM"/>
        </w:rPr>
        <w:t>အသင်</w:t>
      </w:r>
      <w:r w:rsidR="00BF61C6" w:rsidRPr="00B67109">
        <w:rPr>
          <w:rFonts w:ascii="Myanmar3" w:hAnsi="Myanmar3" w:cs="Myanmar3"/>
          <w:sz w:val="26"/>
          <w:szCs w:val="26"/>
          <w:cs/>
          <w:lang w:bidi="my-MM"/>
        </w:rPr>
        <w:t>့အတင်</w:t>
      </w:r>
      <w:r w:rsidR="005B30DD">
        <w:rPr>
          <w:rFonts w:ascii="Myanmar3" w:hAnsi="Myanmar3" w:cs="Myanmar3"/>
          <w:sz w:val="26"/>
          <w:szCs w:val="26"/>
          <w:cs/>
          <w:lang w:bidi="my-MM"/>
        </w:rPr>
        <w:t>့</w:t>
      </w:r>
      <w:r w:rsidR="007859C8" w:rsidRPr="00B67109">
        <w:rPr>
          <w:rFonts w:ascii="Myanmar3" w:hAnsi="Myanmar3" w:cs="Myanmar3"/>
          <w:sz w:val="26"/>
          <w:szCs w:val="26"/>
          <w:cs/>
          <w:lang w:bidi="my-MM"/>
        </w:rPr>
        <w:t>ရ</w:t>
      </w:r>
      <w:r w:rsidR="008E5540" w:rsidRPr="00B67109">
        <w:rPr>
          <w:rFonts w:ascii="Myanmar3" w:hAnsi="Myanmar3" w:cs="Myanmar3"/>
          <w:sz w:val="26"/>
          <w:szCs w:val="26"/>
          <w:cs/>
          <w:lang w:bidi="my-MM"/>
        </w:rPr>
        <w:t>ရှိသည်။ တောင်သူ</w:t>
      </w:r>
      <w:r w:rsidR="005B30DD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8E5540" w:rsidRPr="00B67109">
        <w:rPr>
          <w:rFonts w:ascii="Myanmar3" w:hAnsi="Myanmar3" w:cs="Myanmar3"/>
          <w:sz w:val="26"/>
          <w:szCs w:val="26"/>
          <w:cs/>
          <w:lang w:bidi="my-MM"/>
        </w:rPr>
        <w:t>အချို့မှာ တဘူးလှဆည်</w:t>
      </w:r>
      <w:r w:rsidR="00695043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7859C8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ရေလှောင်တမံမှ </w:t>
      </w:r>
      <w:r w:rsidR="008E5540" w:rsidRPr="00B67109">
        <w:rPr>
          <w:rFonts w:ascii="Myanmar3" w:hAnsi="Myanmar3" w:cs="Myanmar3"/>
          <w:sz w:val="26"/>
          <w:szCs w:val="26"/>
          <w:cs/>
          <w:lang w:bidi="my-MM"/>
        </w:rPr>
        <w:t>ဆည်ရေဖြင်</w:t>
      </w:r>
      <w:r w:rsidR="00AA7F8E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့ </w:t>
      </w:r>
      <w:r w:rsidR="007859C8" w:rsidRPr="00B67109">
        <w:rPr>
          <w:rFonts w:ascii="Myanmar3" w:hAnsi="Myanmar3" w:cs="Myanmar3"/>
          <w:sz w:val="26"/>
          <w:szCs w:val="26"/>
          <w:cs/>
          <w:lang w:bidi="my-MM"/>
        </w:rPr>
        <w:t>ရေသွင်းစိုက်ပျိုးနိုင်</w:t>
      </w:r>
      <w:r w:rsidR="00175D04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သည်။ </w:t>
      </w:r>
      <w:r w:rsidR="00AA7F8E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2B6B30" w:rsidRPr="00B67109">
        <w:rPr>
          <w:rFonts w:ascii="Myanmar3" w:hAnsi="Myanmar3" w:cs="Myanmar3"/>
          <w:sz w:val="26"/>
          <w:szCs w:val="26"/>
        </w:rPr>
        <w:t>စပါး</w:t>
      </w:r>
      <w:r w:rsidR="0086756D" w:rsidRPr="00B67109">
        <w:rPr>
          <w:rFonts w:ascii="Myanmar3" w:hAnsi="Myanmar3" w:cs="Myanmar3"/>
          <w:sz w:val="26"/>
          <w:szCs w:val="26"/>
        </w:rPr>
        <w:t>နှင်</w:t>
      </w:r>
      <w:r w:rsidR="003A6CD5" w:rsidRPr="00B67109">
        <w:rPr>
          <w:rFonts w:ascii="Myanmar3" w:hAnsi="Myanmar3" w:cs="Myanmar3"/>
          <w:sz w:val="26"/>
          <w:szCs w:val="26"/>
        </w:rPr>
        <w:t>့ မတ်ပဲ</w:t>
      </w:r>
      <w:r w:rsidR="002B6B30" w:rsidRPr="00B67109">
        <w:rPr>
          <w:rFonts w:ascii="Myanmar3" w:hAnsi="Myanmar3" w:cs="Myanmar3"/>
          <w:sz w:val="26"/>
          <w:szCs w:val="26"/>
        </w:rPr>
        <w:t>ကိုသာ အဓိကထား စိုက်ပျို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2B6B30" w:rsidRPr="00B67109">
        <w:rPr>
          <w:rFonts w:ascii="Myanmar3" w:hAnsi="Myanmar3" w:cs="Myanmar3"/>
          <w:sz w:val="26"/>
          <w:szCs w:val="26"/>
        </w:rPr>
        <w:t>ကြပါသည်။</w:t>
      </w:r>
    </w:p>
    <w:p w:rsidR="00EF3043" w:rsidRPr="00B67109" w:rsidRDefault="00481414" w:rsidP="00E20E23">
      <w:pPr>
        <w:tabs>
          <w:tab w:val="left" w:pos="720"/>
        </w:tabs>
        <w:spacing w:after="0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၃</w:t>
      </w:r>
      <w:r w:rsidR="00EF3043" w:rsidRPr="00B67109">
        <w:rPr>
          <w:rFonts w:ascii="Myanmar3" w:hAnsi="Myanmar3" w:cs="Myanmar3"/>
          <w:b/>
          <w:sz w:val="26"/>
          <w:szCs w:val="26"/>
        </w:rPr>
        <w:t xml:space="preserve">။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C31B58" w:rsidRPr="00B67109">
        <w:rPr>
          <w:rFonts w:ascii="Myanmar3" w:hAnsi="Myanmar3" w:cs="Myanmar3"/>
          <w:b/>
          <w:sz w:val="26"/>
          <w:szCs w:val="26"/>
        </w:rPr>
        <w:t>ကျေးရွာ</w:t>
      </w:r>
      <w:r w:rsidR="008C03A3" w:rsidRPr="00B67109">
        <w:rPr>
          <w:rFonts w:ascii="Myanmar3" w:hAnsi="Myanmar3" w:cs="Myanmar3"/>
          <w:b/>
          <w:sz w:val="26"/>
          <w:szCs w:val="26"/>
        </w:rPr>
        <w:t xml:space="preserve">၏ </w:t>
      </w:r>
      <w:r w:rsidR="00217DE2" w:rsidRPr="00B67109">
        <w:rPr>
          <w:rFonts w:ascii="Myanmar3" w:hAnsi="Myanmar3" w:cs="Myanmar3"/>
          <w:b/>
          <w:sz w:val="26"/>
          <w:szCs w:val="26"/>
        </w:rPr>
        <w:t>လူမှုဖွံ့ဖြိုး</w:t>
      </w:r>
      <w:r w:rsidR="00C31B58" w:rsidRPr="00B67109">
        <w:rPr>
          <w:rFonts w:ascii="Myanmar3" w:hAnsi="Myanmar3" w:cs="Myanmar3"/>
          <w:b/>
          <w:sz w:val="26"/>
          <w:szCs w:val="26"/>
        </w:rPr>
        <w:t>တိုးတက်</w:t>
      </w:r>
      <w:r w:rsidR="00217DE2" w:rsidRPr="00B67109">
        <w:rPr>
          <w:rFonts w:ascii="Myanmar3" w:hAnsi="Myanmar3" w:cs="Myanmar3"/>
          <w:b/>
          <w:sz w:val="26"/>
          <w:szCs w:val="26"/>
        </w:rPr>
        <w:t>ရေး</w:t>
      </w:r>
      <w:r w:rsidR="00535400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217DE2" w:rsidRPr="00B67109">
        <w:rPr>
          <w:rFonts w:ascii="Myanmar3" w:hAnsi="Myanmar3" w:cs="Myanmar3"/>
          <w:b/>
          <w:sz w:val="26"/>
          <w:szCs w:val="26"/>
        </w:rPr>
        <w:t>အခြေအနေ</w:t>
      </w:r>
    </w:p>
    <w:p w:rsidR="001C0C6E" w:rsidRPr="00B67109" w:rsidRDefault="00481414" w:rsidP="00E20E23">
      <w:pPr>
        <w:tabs>
          <w:tab w:val="left" w:pos="720"/>
        </w:tabs>
        <w:spacing w:after="0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က)</w:t>
      </w:r>
      <w:r w:rsidR="00535400" w:rsidRPr="00B67109">
        <w:rPr>
          <w:rFonts w:ascii="Myanmar3" w:hAnsi="Myanmar3" w:cs="Myanmar3"/>
          <w:b/>
          <w:sz w:val="26"/>
          <w:szCs w:val="26"/>
        </w:rPr>
        <w:t xml:space="preserve"> 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1C0C6E" w:rsidRPr="00B67109">
        <w:rPr>
          <w:rFonts w:ascii="Myanmar3" w:hAnsi="Myanmar3" w:cs="Myanmar3"/>
          <w:b/>
          <w:sz w:val="26"/>
          <w:szCs w:val="26"/>
        </w:rPr>
        <w:t>လူဦးရေဆိုင်ရာ</w:t>
      </w:r>
      <w:r w:rsidR="00535400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1C0C6E" w:rsidRPr="00B67109">
        <w:rPr>
          <w:rFonts w:ascii="Myanmar3" w:hAnsi="Myanmar3" w:cs="Myanmar3"/>
          <w:b/>
          <w:sz w:val="26"/>
          <w:szCs w:val="26"/>
        </w:rPr>
        <w:t>အချက်အလက်များ</w:t>
      </w:r>
    </w:p>
    <w:p w:rsidR="005755F7" w:rsidRPr="00B67109" w:rsidRDefault="006C0EDB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1B32A6" w:rsidRPr="00B67109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611BC6" w:rsidRPr="00B67109">
        <w:rPr>
          <w:rFonts w:ascii="Myanmar3" w:hAnsi="Myanmar3" w:cs="Myanmar3"/>
          <w:sz w:val="26"/>
          <w:szCs w:val="26"/>
        </w:rPr>
        <w:t>အိမ်ထောင်စုပေါင်း (</w:t>
      </w:r>
      <w:r w:rsidR="00F31B4A">
        <w:rPr>
          <w:rFonts w:ascii="Myanmar3" w:hAnsi="Myanmar3" w:cs="Myanmar3"/>
          <w:sz w:val="26"/>
          <w:szCs w:val="26"/>
        </w:rPr>
        <w:t>၁၉၇</w:t>
      </w:r>
      <w:r w:rsidR="00535400" w:rsidRPr="00B67109">
        <w:rPr>
          <w:rFonts w:ascii="Myanmar3" w:hAnsi="Myanmar3" w:cs="Myanmar3"/>
          <w:sz w:val="26"/>
          <w:szCs w:val="26"/>
        </w:rPr>
        <w:t>)</w:t>
      </w:r>
      <w:r w:rsidR="00611BC6" w:rsidRPr="00B67109">
        <w:rPr>
          <w:rFonts w:ascii="Myanmar3" w:hAnsi="Myanmar3" w:cs="Myanmar3"/>
          <w:sz w:val="26"/>
          <w:szCs w:val="26"/>
        </w:rPr>
        <w:t>စုနှင့်</w:t>
      </w:r>
      <w:r w:rsidR="00535400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ကျား(</w:t>
      </w:r>
      <w:r w:rsidR="00F31B4A">
        <w:rPr>
          <w:rFonts w:ascii="Myanmar3" w:hAnsi="Myanmar3" w:cs="Myanmar3"/>
          <w:sz w:val="26"/>
          <w:szCs w:val="26"/>
        </w:rPr>
        <w:t>၃၀၈</w:t>
      </w:r>
      <w:r w:rsidR="007859C8" w:rsidRPr="00B67109">
        <w:rPr>
          <w:rFonts w:ascii="Myanmar3" w:hAnsi="Myanmar3" w:cs="Myanmar3"/>
          <w:sz w:val="26"/>
          <w:szCs w:val="26"/>
        </w:rPr>
        <w:t>)</w:t>
      </w:r>
      <w:r w:rsidR="00611BC6" w:rsidRPr="00B67109">
        <w:rPr>
          <w:rFonts w:ascii="Myanmar3" w:hAnsi="Myanmar3" w:cs="Myanmar3"/>
          <w:sz w:val="26"/>
          <w:szCs w:val="26"/>
        </w:rPr>
        <w:t>၊ မ(</w:t>
      </w:r>
      <w:r w:rsidR="00F31B4A">
        <w:rPr>
          <w:rFonts w:ascii="Myanmar3" w:hAnsi="Myanmar3" w:cs="Myanmar3"/>
          <w:sz w:val="26"/>
          <w:szCs w:val="26"/>
        </w:rPr>
        <w:t>၃၄၁</w:t>
      </w:r>
      <w:r w:rsidR="00611BC6" w:rsidRPr="00B67109">
        <w:rPr>
          <w:rFonts w:ascii="Myanmar3" w:hAnsi="Myanmar3" w:cs="Myanmar3"/>
          <w:sz w:val="26"/>
          <w:szCs w:val="26"/>
        </w:rPr>
        <w:t>)ဦးဖြင့်</w:t>
      </w:r>
      <w:r w:rsidR="00535400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လူဦးရေပေါင်း</w:t>
      </w:r>
      <w:r w:rsidR="001B32A6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(</w:t>
      </w:r>
      <w:r w:rsidR="00F31B4A">
        <w:rPr>
          <w:rFonts w:ascii="Myanmar3" w:hAnsi="Myanmar3" w:cs="Myanmar3"/>
          <w:sz w:val="26"/>
          <w:szCs w:val="26"/>
        </w:rPr>
        <w:t>၆၄၉</w:t>
      </w:r>
      <w:r w:rsidR="00611BC6" w:rsidRPr="00B67109">
        <w:rPr>
          <w:rFonts w:ascii="Myanmar3" w:hAnsi="Myanmar3" w:cs="Myanmar3"/>
          <w:sz w:val="26"/>
          <w:szCs w:val="26"/>
        </w:rPr>
        <w:t>)ဦ</w:t>
      </w:r>
      <w:r w:rsidR="00535400" w:rsidRPr="00B67109">
        <w:rPr>
          <w:rFonts w:ascii="Myanmar3" w:hAnsi="Myanmar3" w:cs="Myanmar3"/>
          <w:sz w:val="26"/>
          <w:szCs w:val="26"/>
        </w:rPr>
        <w:t>း</w:t>
      </w:r>
      <w:r w:rsidR="00AA7F8E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ရှိကာ တစ်အိမ်ထောင်လျှင်</w:t>
      </w:r>
      <w:r w:rsidR="00137555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ပျမ်းမျှ(</w:t>
      </w:r>
      <w:r w:rsidR="00D55A8A" w:rsidRPr="00B67109">
        <w:rPr>
          <w:rFonts w:ascii="Myanmar3" w:hAnsi="Myanmar3" w:cs="Myanmar3"/>
          <w:sz w:val="26"/>
          <w:szCs w:val="26"/>
        </w:rPr>
        <w:t>၃</w:t>
      </w:r>
      <w:r w:rsidR="00611BC6" w:rsidRPr="00B67109">
        <w:rPr>
          <w:rFonts w:ascii="Myanmar3" w:hAnsi="Myanmar3" w:cs="Myanmar3"/>
          <w:sz w:val="26"/>
          <w:szCs w:val="26"/>
        </w:rPr>
        <w:t>)ဦးနှုန်းရှိပြီး နိုင်ငံတော်၏</w:t>
      </w:r>
      <w:r w:rsidR="00C72BE8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တစ်အိမ်ထောင်</w:t>
      </w:r>
      <w:r w:rsidR="00137555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 xml:space="preserve">ပျမ်းမျှနှုန်း </w:t>
      </w:r>
      <w:r w:rsidR="00A3449F" w:rsidRPr="00B67109">
        <w:rPr>
          <w:rFonts w:ascii="Myanmar3" w:hAnsi="Myanmar3" w:cs="Myanmar3"/>
          <w:sz w:val="26"/>
          <w:szCs w:val="26"/>
        </w:rPr>
        <w:t>(</w:t>
      </w:r>
      <w:r w:rsidR="00611BC6" w:rsidRPr="00B67109">
        <w:rPr>
          <w:rFonts w:ascii="Myanmar3" w:hAnsi="Myanmar3" w:cs="Myanmar3"/>
          <w:sz w:val="26"/>
          <w:szCs w:val="26"/>
        </w:rPr>
        <w:t>၅</w:t>
      </w:r>
      <w:r w:rsidR="00A3449F" w:rsidRPr="00B67109">
        <w:rPr>
          <w:rFonts w:ascii="Myanmar3" w:hAnsi="Myanmar3" w:cs="Myanmar3"/>
          <w:sz w:val="26"/>
          <w:szCs w:val="26"/>
        </w:rPr>
        <w:t>)</w:t>
      </w:r>
      <w:r w:rsidR="00611BC6" w:rsidRPr="00B67109">
        <w:rPr>
          <w:rFonts w:ascii="Myanmar3" w:hAnsi="Myanmar3" w:cs="Myanmar3"/>
          <w:sz w:val="26"/>
          <w:szCs w:val="26"/>
        </w:rPr>
        <w:t>ဦးထက်</w:t>
      </w:r>
      <w:r w:rsidR="00535400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လျော့နည်းသည်။</w:t>
      </w:r>
      <w:r w:rsidR="00535400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763E5A" w:rsidRPr="00B67109">
        <w:rPr>
          <w:rFonts w:ascii="Myanmar3" w:hAnsi="Myanmar3" w:cs="Myanmar3"/>
          <w:sz w:val="26"/>
          <w:szCs w:val="26"/>
        </w:rPr>
        <w:t>ဗမာ</w:t>
      </w:r>
      <w:r w:rsidR="00611BC6" w:rsidRPr="00B67109">
        <w:rPr>
          <w:rFonts w:ascii="Myanmar3" w:hAnsi="Myanmar3" w:cs="Myanmar3"/>
          <w:sz w:val="26"/>
          <w:szCs w:val="26"/>
        </w:rPr>
        <w:t>လူမျိုးများ</w:t>
      </w:r>
      <w:r w:rsidR="00137555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နေထိုင်ကြပြီး အလုပ်လုပ်နိုင်သော</w:t>
      </w:r>
      <w:r w:rsidR="00137555" w:rsidRPr="00B67109">
        <w:rPr>
          <w:rFonts w:ascii="Myanmar3" w:hAnsi="Myanmar3" w:cs="Myanmar3"/>
          <w:sz w:val="26"/>
          <w:szCs w:val="26"/>
        </w:rPr>
        <w:t xml:space="preserve"> </w:t>
      </w:r>
      <w:r w:rsidR="006F4DB6" w:rsidRPr="00B67109">
        <w:rPr>
          <w:rFonts w:ascii="Myanmar3" w:hAnsi="Myanmar3" w:cs="Myanmar3"/>
          <w:sz w:val="26"/>
          <w:szCs w:val="26"/>
        </w:rPr>
        <w:t>အရွယ်သည် ကျေးရွာရှိ လူဦးရေပေါင်း၏ (</w:t>
      </w:r>
      <w:r w:rsidR="00D4564F" w:rsidRPr="00B67109">
        <w:rPr>
          <w:rFonts w:ascii="Myanmar3" w:hAnsi="Myanmar3" w:cs="Myanmar3"/>
          <w:sz w:val="26"/>
          <w:szCs w:val="26"/>
        </w:rPr>
        <w:t xml:space="preserve"> </w:t>
      </w:r>
      <w:r w:rsidR="00F31B4A">
        <w:rPr>
          <w:rFonts w:ascii="Myanmar3" w:hAnsi="Myanmar3" w:cs="Myanmar3"/>
          <w:sz w:val="26"/>
          <w:szCs w:val="26"/>
        </w:rPr>
        <w:t>၇၅</w:t>
      </w:r>
      <w:r w:rsidR="006F4DB6" w:rsidRPr="00B67109">
        <w:rPr>
          <w:rFonts w:ascii="Myanmar3" w:hAnsi="Myanmar3" w:cs="Myanmar3"/>
          <w:sz w:val="26"/>
          <w:szCs w:val="26"/>
        </w:rPr>
        <w:t>%)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AA7F8E" w:rsidRPr="00B67109">
        <w:rPr>
          <w:rFonts w:ascii="Myanmar3" w:hAnsi="Myanmar3" w:cs="Myanmar3"/>
          <w:sz w:val="26"/>
          <w:szCs w:val="26"/>
        </w:rPr>
        <w:t>ခန်</w:t>
      </w:r>
      <w:r w:rsidR="005006FF" w:rsidRPr="00B67109">
        <w:rPr>
          <w:rFonts w:ascii="Myanmar3" w:hAnsi="Myanmar3" w:cs="Myanmar3"/>
          <w:sz w:val="26"/>
          <w:szCs w:val="26"/>
        </w:rPr>
        <w:t>့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5006FF" w:rsidRPr="00B67109">
        <w:rPr>
          <w:rFonts w:ascii="Myanmar3" w:hAnsi="Myanmar3" w:cs="Myanmar3"/>
          <w:sz w:val="26"/>
          <w:szCs w:val="26"/>
        </w:rPr>
        <w:t>ရှိသဖြင်</w:t>
      </w:r>
      <w:r w:rsidR="009A1D81" w:rsidRPr="00B67109">
        <w:rPr>
          <w:rFonts w:ascii="Myanmar3" w:hAnsi="Myanmar3" w:cs="Myanmar3"/>
          <w:sz w:val="26"/>
          <w:szCs w:val="26"/>
        </w:rPr>
        <w:t xml:space="preserve">့ </w:t>
      </w:r>
      <w:r w:rsidR="00611BC6" w:rsidRPr="00B67109">
        <w:rPr>
          <w:rFonts w:ascii="Myanmar3" w:hAnsi="Myanmar3" w:cs="Myanmar3"/>
          <w:sz w:val="26"/>
          <w:szCs w:val="26"/>
        </w:rPr>
        <w:t>လူသားအရင်းအမြစ်ကောင်း</w:t>
      </w:r>
      <w:r w:rsidR="00137555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တစ်ရပ်</w:t>
      </w:r>
      <w:r w:rsidR="000B114C" w:rsidRPr="00B67109">
        <w:rPr>
          <w:rFonts w:ascii="Myanmar3" w:hAnsi="Myanmar3" w:cs="Myanmar3"/>
          <w:sz w:val="26"/>
          <w:szCs w:val="26"/>
        </w:rPr>
        <w:t>ဖြစ်</w:t>
      </w:r>
      <w:r w:rsidR="00611BC6" w:rsidRPr="00B67109">
        <w:rPr>
          <w:rFonts w:ascii="Myanmar3" w:hAnsi="Myanmar3" w:cs="Myanmar3"/>
          <w:sz w:val="26"/>
          <w:szCs w:val="26"/>
        </w:rPr>
        <w:t>ကာ လူငယ်များကို လေ့ကျင့်သင်ကြား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lastRenderedPageBreak/>
        <w:t>ပေးပြီး ဒေသစီးပွါးရေး</w:t>
      </w:r>
      <w:r w:rsidR="006F4DB6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တိုးတက်အောင် စွမ်းဆောင်နိုင်သည်။</w:t>
      </w:r>
      <w:r w:rsidR="007859C8" w:rsidRPr="00B67109">
        <w:rPr>
          <w:rFonts w:ascii="Myanmar3" w:hAnsi="Myanmar3" w:cs="Myanmar3"/>
          <w:sz w:val="26"/>
          <w:szCs w:val="26"/>
        </w:rPr>
        <w:t xml:space="preserve"> အလုပ်လုပ်နိုင်သော အရွယ်ရှိ အမျိုးသမီးဦးရေသည် အမျိုးသားဦးရေထက် (</w:t>
      </w:r>
      <w:r w:rsidR="00F31B4A">
        <w:rPr>
          <w:rFonts w:ascii="Myanmar3" w:hAnsi="Myanmar3" w:cs="Myanmar3"/>
          <w:sz w:val="26"/>
          <w:szCs w:val="26"/>
        </w:rPr>
        <w:t xml:space="preserve"> ၅</w:t>
      </w:r>
      <w:r w:rsidR="00D4564F" w:rsidRPr="00B67109">
        <w:rPr>
          <w:rFonts w:ascii="Myanmar3" w:hAnsi="Myanmar3" w:cs="Myanmar3"/>
          <w:sz w:val="26"/>
          <w:szCs w:val="26"/>
        </w:rPr>
        <w:t xml:space="preserve">  </w:t>
      </w:r>
      <w:r w:rsidR="007859C8" w:rsidRPr="00B67109">
        <w:rPr>
          <w:rFonts w:ascii="Myanmar3" w:hAnsi="Myanmar3" w:cs="Myanmar3"/>
          <w:sz w:val="26"/>
          <w:szCs w:val="26"/>
        </w:rPr>
        <w:t>%) ပိုများသည်။</w:t>
      </w:r>
    </w:p>
    <w:p w:rsidR="007859C8" w:rsidRPr="00B67109" w:rsidRDefault="007859C8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B852B5" w:rsidRPr="00B67109" w:rsidRDefault="00B852B5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ခ)  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စီးပွားရေးအခြေအနေ - ဝင်ငွေ၊ ပိုင်ဆိုင်မှုနှင့် မမျှတမှု</w:t>
      </w:r>
    </w:p>
    <w:p w:rsidR="004C462B" w:rsidRPr="00B67109" w:rsidRDefault="00B852B5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611BC6" w:rsidRPr="00B67109">
        <w:rPr>
          <w:rFonts w:ascii="Myanmar3" w:hAnsi="Myanmar3" w:cs="Myanmar3"/>
          <w:sz w:val="26"/>
          <w:szCs w:val="26"/>
        </w:rPr>
        <w:t>အဓိကဝင်ငွေရ</w:t>
      </w:r>
      <w:r w:rsidR="00A3449F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လုပ်ငန်းသည် စိုက်ပျိုးရေးဖြစ်ပြီး တစ်ရွာလုံး၏</w:t>
      </w:r>
      <w:r w:rsidR="001A1214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ဝင်ငွေအနေအထား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မှာ သာမန်အားဖြင့် လျော့နည်းသည်။ ဆင်းရဲချမ်းသာ</w:t>
      </w:r>
      <w:r w:rsidR="001A1214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 xml:space="preserve">အဆင့်သတ်မှတ်မှုတွင် </w:t>
      </w:r>
      <w:r w:rsidR="002F6537" w:rsidRPr="00B67109">
        <w:rPr>
          <w:rFonts w:ascii="Myanmar3" w:hAnsi="Myanmar3" w:cs="Myanmar3"/>
          <w:sz w:val="26"/>
          <w:szCs w:val="26"/>
        </w:rPr>
        <w:t>အိမ်ထောင်စု</w:t>
      </w:r>
      <w:r w:rsidR="00F31B4A">
        <w:rPr>
          <w:rFonts w:ascii="Myanmar3" w:hAnsi="Myanmar3" w:cs="Myanmar3"/>
          <w:sz w:val="26"/>
          <w:szCs w:val="26"/>
        </w:rPr>
        <w:t xml:space="preserve"> (၂၀)</w:t>
      </w:r>
      <w:r w:rsidR="002F6537" w:rsidRPr="00B67109">
        <w:rPr>
          <w:rFonts w:ascii="Myanmar3" w:hAnsi="Myanmar3" w:cs="Myanmar3"/>
          <w:sz w:val="26"/>
          <w:szCs w:val="26"/>
        </w:rPr>
        <w:t>သည်</w:t>
      </w:r>
      <w:r w:rsidR="007859C8" w:rsidRPr="00B67109">
        <w:rPr>
          <w:rFonts w:ascii="Myanmar3" w:hAnsi="Myanmar3" w:cs="Myanmar3"/>
          <w:sz w:val="26"/>
          <w:szCs w:val="26"/>
        </w:rPr>
        <w:t xml:space="preserve"> </w:t>
      </w:r>
      <w:r w:rsidR="001A1214" w:rsidRPr="00B67109">
        <w:rPr>
          <w:rFonts w:ascii="Myanmar3" w:hAnsi="Myanmar3" w:cs="Myanmar3"/>
          <w:sz w:val="26"/>
          <w:szCs w:val="26"/>
        </w:rPr>
        <w:t>ဆင်းရဲ</w:t>
      </w:r>
      <w:r w:rsidR="007859C8" w:rsidRPr="00B67109">
        <w:rPr>
          <w:rFonts w:ascii="Myanmar3" w:hAnsi="Myanmar3" w:cs="Myanmar3"/>
          <w:sz w:val="26"/>
          <w:szCs w:val="26"/>
        </w:rPr>
        <w:t xml:space="preserve">သော </w:t>
      </w:r>
      <w:r w:rsidR="003B29A3" w:rsidRPr="00B67109">
        <w:rPr>
          <w:rFonts w:ascii="Myanmar3" w:hAnsi="Myanmar3" w:cs="Myanmar3"/>
          <w:sz w:val="26"/>
          <w:szCs w:val="26"/>
        </w:rPr>
        <w:t>အိမ်ထောင်စု</w:t>
      </w:r>
      <w:r w:rsidR="00611BC6" w:rsidRPr="00B67109">
        <w:rPr>
          <w:rFonts w:ascii="Myanmar3" w:hAnsi="Myanmar3" w:cs="Myanmar3"/>
          <w:sz w:val="26"/>
          <w:szCs w:val="26"/>
        </w:rPr>
        <w:t>အဆင့်</w:t>
      </w:r>
      <w:r w:rsidR="00B16512" w:rsidRPr="00B67109">
        <w:rPr>
          <w:rFonts w:ascii="Myanmar3" w:hAnsi="Myanmar3" w:cs="Myanmar3"/>
          <w:sz w:val="26"/>
          <w:szCs w:val="26"/>
        </w:rPr>
        <w:t>ခံယူကြပြီး၊</w:t>
      </w:r>
      <w:r w:rsidR="007859C8" w:rsidRPr="00B67109">
        <w:rPr>
          <w:rFonts w:ascii="Myanmar3" w:hAnsi="Myanmar3" w:cs="Myanmar3"/>
          <w:sz w:val="26"/>
          <w:szCs w:val="26"/>
        </w:rPr>
        <w:t xml:space="preserve"> </w:t>
      </w:r>
      <w:r w:rsidR="00F31B4A">
        <w:rPr>
          <w:rFonts w:ascii="Myanmar3" w:hAnsi="Myanmar3" w:cs="Myanmar3"/>
          <w:sz w:val="26"/>
          <w:szCs w:val="26"/>
        </w:rPr>
        <w:t>အိမ်ထောင်စု(၉)စု</w:t>
      </w:r>
      <w:r w:rsidR="00B16512" w:rsidRPr="00B67109">
        <w:rPr>
          <w:rFonts w:ascii="Myanmar3" w:hAnsi="Myanmar3" w:cs="Myanmar3"/>
          <w:sz w:val="26"/>
          <w:szCs w:val="26"/>
        </w:rPr>
        <w:t xml:space="preserve">သည် </w:t>
      </w:r>
      <w:r w:rsidR="00EB4E06" w:rsidRPr="00B67109">
        <w:rPr>
          <w:rFonts w:ascii="Myanmar3" w:hAnsi="Myanmar3" w:cs="Myanmar3"/>
          <w:sz w:val="26"/>
          <w:szCs w:val="26"/>
        </w:rPr>
        <w:t>ချမ်းသာ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C13E5D" w:rsidRPr="00B67109">
        <w:rPr>
          <w:rFonts w:ascii="Myanmar3" w:hAnsi="Myanmar3" w:cs="Myanmar3"/>
          <w:sz w:val="26"/>
          <w:szCs w:val="26"/>
        </w:rPr>
        <w:t>သည်</w:t>
      </w:r>
      <w:r w:rsidR="007E0616" w:rsidRPr="00B67109">
        <w:rPr>
          <w:rFonts w:ascii="Myanmar3" w:hAnsi="Myanmar3" w:cs="Myanmar3"/>
          <w:sz w:val="26"/>
          <w:szCs w:val="26"/>
        </w:rPr>
        <w:t>့</w:t>
      </w:r>
      <w:r w:rsidR="00611BC6" w:rsidRPr="00B67109">
        <w:rPr>
          <w:rFonts w:ascii="Myanmar3" w:hAnsi="Myanmar3" w:cs="Myanmar3"/>
          <w:sz w:val="26"/>
          <w:szCs w:val="26"/>
        </w:rPr>
        <w:t>အဆင့်</w:t>
      </w:r>
      <w:r w:rsidR="002B0437" w:rsidRPr="00B67109">
        <w:rPr>
          <w:rFonts w:ascii="Myanmar3" w:hAnsi="Myanmar3" w:cs="Myanmar3"/>
          <w:sz w:val="26"/>
          <w:szCs w:val="26"/>
        </w:rPr>
        <w:t>၊</w:t>
      </w:r>
      <w:r w:rsidR="007859C8" w:rsidRPr="00B67109">
        <w:rPr>
          <w:rFonts w:ascii="Myanmar3" w:hAnsi="Myanmar3" w:cs="Myanmar3"/>
          <w:sz w:val="26"/>
          <w:szCs w:val="26"/>
        </w:rPr>
        <w:t xml:space="preserve"> </w:t>
      </w:r>
      <w:r w:rsidR="00F31B4A">
        <w:rPr>
          <w:rFonts w:ascii="Myanmar3" w:hAnsi="Myanmar3" w:cs="Myanmar3"/>
          <w:sz w:val="26"/>
          <w:szCs w:val="26"/>
        </w:rPr>
        <w:t>(၁၆၈)အိမ်ထောင်စု</w:t>
      </w:r>
      <w:r w:rsidR="002B0437" w:rsidRPr="00B67109">
        <w:rPr>
          <w:rFonts w:ascii="Myanmar3" w:hAnsi="Myanmar3" w:cs="Myanmar3"/>
          <w:sz w:val="26"/>
          <w:szCs w:val="26"/>
        </w:rPr>
        <w:t>သည် အလယ်အလတ်အဆင်</w:t>
      </w:r>
      <w:r w:rsidR="009D59DA" w:rsidRPr="00B67109">
        <w:rPr>
          <w:rFonts w:ascii="Myanmar3" w:hAnsi="Myanmar3" w:cs="Myanmar3"/>
          <w:sz w:val="26"/>
          <w:szCs w:val="26"/>
        </w:rPr>
        <w:t>့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ရှိကြသည်ဟု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သတ်မှတ်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ကြသည်။</w:t>
      </w:r>
      <w:r w:rsidR="009E72CB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ကျေးရွာတွင် လယ်ယာ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>မြေပိုင်ဆိုင်မှု၊</w:t>
      </w:r>
      <w:r w:rsidR="003138C0" w:rsidRPr="00B67109">
        <w:rPr>
          <w:rFonts w:ascii="Myanmar3" w:hAnsi="Myanmar3" w:cs="Myanmar3"/>
          <w:sz w:val="26"/>
          <w:szCs w:val="26"/>
        </w:rPr>
        <w:t xml:space="preserve"> </w:t>
      </w:r>
      <w:r w:rsidR="009A4F5B" w:rsidRPr="00B67109">
        <w:rPr>
          <w:rFonts w:ascii="Myanmar3" w:hAnsi="Myanmar3" w:cs="Myanmar3"/>
          <w:sz w:val="26"/>
          <w:szCs w:val="26"/>
        </w:rPr>
        <w:t>လက်လှမ်းမီမှု၊</w:t>
      </w:r>
      <w:r w:rsidR="00E252FA" w:rsidRPr="00B67109">
        <w:rPr>
          <w:rFonts w:ascii="Myanmar3" w:hAnsi="Myanmar3" w:cs="Myanmar3"/>
          <w:sz w:val="26"/>
          <w:szCs w:val="26"/>
        </w:rPr>
        <w:t xml:space="preserve"> </w:t>
      </w:r>
      <w:r w:rsidR="009A4F5B" w:rsidRPr="00B67109">
        <w:rPr>
          <w:rFonts w:ascii="Myanmar3" w:hAnsi="Myanmar3" w:cs="Myanmar3"/>
          <w:sz w:val="26"/>
          <w:szCs w:val="26"/>
        </w:rPr>
        <w:t>လယ်ယာသုံး</w:t>
      </w:r>
      <w:r w:rsidR="002F6537" w:rsidRPr="00B67109">
        <w:rPr>
          <w:rFonts w:ascii="Myanmar3" w:hAnsi="Myanmar3" w:cs="Myanmar3"/>
          <w:sz w:val="26"/>
          <w:szCs w:val="26"/>
        </w:rPr>
        <w:t xml:space="preserve"> </w:t>
      </w:r>
      <w:r w:rsidR="004D1416" w:rsidRPr="00B67109">
        <w:rPr>
          <w:rFonts w:ascii="Myanmar3" w:hAnsi="Myanmar3" w:cs="Myanmar3"/>
          <w:sz w:val="26"/>
          <w:szCs w:val="26"/>
        </w:rPr>
        <w:t>စက်ကရိယာ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4D1416" w:rsidRPr="00B67109">
        <w:rPr>
          <w:rFonts w:ascii="Myanmar3" w:hAnsi="Myanmar3" w:cs="Myanmar3"/>
          <w:sz w:val="26"/>
          <w:szCs w:val="26"/>
        </w:rPr>
        <w:t>ပိုင်ဆိုင်မ</w:t>
      </w:r>
      <w:r w:rsidR="00E252FA" w:rsidRPr="00B67109">
        <w:rPr>
          <w:rFonts w:ascii="Myanmar3" w:hAnsi="Myanmar3" w:cs="Myanmar3"/>
          <w:sz w:val="26"/>
          <w:szCs w:val="26"/>
        </w:rPr>
        <w:t>ှု</w:t>
      </w:r>
      <w:r w:rsidR="007859C8" w:rsidRPr="00B67109">
        <w:rPr>
          <w:rFonts w:ascii="Myanmar3" w:hAnsi="Myanmar3" w:cs="Myanmar3"/>
          <w:sz w:val="26"/>
          <w:szCs w:val="26"/>
        </w:rPr>
        <w:t xml:space="preserve">၊ ဆည်ရေသွင်း </w:t>
      </w:r>
      <w:r w:rsidR="007E0616" w:rsidRPr="00B67109">
        <w:rPr>
          <w:rFonts w:ascii="Myanmar3" w:hAnsi="Myanmar3" w:cs="Myanmar3"/>
          <w:sz w:val="26"/>
          <w:szCs w:val="26"/>
        </w:rPr>
        <w:t>စိုက်ပျိုးနိုင်မှု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7E0616" w:rsidRPr="00B67109">
        <w:rPr>
          <w:rFonts w:ascii="Myanmar3" w:hAnsi="Myanmar3" w:cs="Myanmar3"/>
          <w:sz w:val="26"/>
          <w:szCs w:val="26"/>
        </w:rPr>
        <w:t>တို့ကြောင်</w:t>
      </w:r>
      <w:r w:rsidR="00862313" w:rsidRPr="00B67109">
        <w:rPr>
          <w:rFonts w:ascii="Myanmar3" w:hAnsi="Myanmar3" w:cs="Myanmar3"/>
          <w:sz w:val="26"/>
          <w:szCs w:val="26"/>
        </w:rPr>
        <w:t xml:space="preserve">့ </w:t>
      </w:r>
      <w:r w:rsidR="004C462B" w:rsidRPr="00B67109">
        <w:rPr>
          <w:rFonts w:ascii="Myanmar3" w:hAnsi="Myanmar3" w:cs="Myanmar3"/>
          <w:sz w:val="26"/>
          <w:szCs w:val="26"/>
        </w:rPr>
        <w:t>ကျေးရွာစီးပွားရေး</w:t>
      </w:r>
      <w:r w:rsidR="007859C8" w:rsidRPr="00B67109">
        <w:rPr>
          <w:rFonts w:ascii="Myanmar3" w:hAnsi="Myanmar3" w:cs="Myanmar3"/>
          <w:sz w:val="26"/>
          <w:szCs w:val="26"/>
        </w:rPr>
        <w:t xml:space="preserve"> </w:t>
      </w:r>
      <w:r w:rsidR="004C462B" w:rsidRPr="00B67109">
        <w:rPr>
          <w:rFonts w:ascii="Myanmar3" w:hAnsi="Myanmar3" w:cs="Myanmar3"/>
          <w:sz w:val="26"/>
          <w:szCs w:val="26"/>
        </w:rPr>
        <w:t xml:space="preserve">အနေအထားမှာ </w:t>
      </w:r>
      <w:r w:rsidR="005F7E1F" w:rsidRPr="00B67109">
        <w:rPr>
          <w:rFonts w:ascii="Myanmar3" w:hAnsi="Myanmar3" w:cs="Myanmar3"/>
          <w:sz w:val="26"/>
          <w:szCs w:val="26"/>
        </w:rPr>
        <w:t>အသင်</w:t>
      </w:r>
      <w:r w:rsidR="00195CDF" w:rsidRPr="00B67109">
        <w:rPr>
          <w:rFonts w:ascii="Myanmar3" w:hAnsi="Myanmar3" w:cs="Myanmar3"/>
          <w:sz w:val="26"/>
          <w:szCs w:val="26"/>
        </w:rPr>
        <w:t>့အတင်</w:t>
      </w:r>
      <w:r w:rsidR="00216034" w:rsidRPr="00B67109">
        <w:rPr>
          <w:rFonts w:ascii="Myanmar3" w:hAnsi="Myanmar3" w:cs="Myanmar3"/>
          <w:sz w:val="26"/>
          <w:szCs w:val="26"/>
        </w:rPr>
        <w:t xml:space="preserve">့ </w:t>
      </w:r>
      <w:r w:rsidR="002F6537" w:rsidRPr="00B67109">
        <w:rPr>
          <w:rFonts w:ascii="Myanmar3" w:hAnsi="Myanmar3" w:cs="Myanmar3"/>
          <w:sz w:val="26"/>
          <w:szCs w:val="26"/>
        </w:rPr>
        <w:t>ကောင်း</w:t>
      </w:r>
      <w:r w:rsidR="004C462B" w:rsidRPr="00B67109">
        <w:rPr>
          <w:rFonts w:ascii="Myanmar3" w:hAnsi="Myanmar3" w:cs="Myanmar3"/>
          <w:sz w:val="26"/>
          <w:szCs w:val="26"/>
        </w:rPr>
        <w:t>သည်ဟု</w:t>
      </w:r>
      <w:r w:rsidR="002F6537" w:rsidRPr="00B67109">
        <w:rPr>
          <w:rFonts w:ascii="Myanmar3" w:hAnsi="Myanmar3" w:cs="Myanmar3"/>
          <w:sz w:val="26"/>
          <w:szCs w:val="26"/>
        </w:rPr>
        <w:t>ပြောနိုင</w:t>
      </w:r>
      <w:r w:rsidR="007859C8" w:rsidRPr="00B67109">
        <w:rPr>
          <w:rFonts w:ascii="Myanmar3" w:hAnsi="Myanmar3" w:cs="Myanmar3"/>
          <w:sz w:val="26"/>
          <w:szCs w:val="26"/>
        </w:rPr>
        <w:t>်</w:t>
      </w:r>
      <w:r w:rsidR="00862313" w:rsidRPr="00B67109">
        <w:rPr>
          <w:rFonts w:ascii="Myanmar3" w:hAnsi="Myanmar3" w:cs="Myanmar3"/>
          <w:sz w:val="26"/>
          <w:szCs w:val="26"/>
        </w:rPr>
        <w:t>သ</w:t>
      </w:r>
      <w:r w:rsidR="002F6537" w:rsidRPr="00B67109">
        <w:rPr>
          <w:rFonts w:ascii="Myanmar3" w:hAnsi="Myanmar3" w:cs="Myanmar3"/>
          <w:sz w:val="26"/>
          <w:szCs w:val="26"/>
        </w:rPr>
        <w:t xml:space="preserve">ည်။ </w:t>
      </w:r>
      <w:r w:rsidR="00AC602C" w:rsidRPr="00B67109">
        <w:rPr>
          <w:rFonts w:ascii="Myanmar3" w:hAnsi="Myanmar3" w:cs="Myanmar3"/>
          <w:sz w:val="26"/>
          <w:szCs w:val="26"/>
        </w:rPr>
        <w:t>ချမ်းသာသော လယ်သမား အိမ်ထောင်စု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AC602C" w:rsidRPr="00B67109">
        <w:rPr>
          <w:rFonts w:ascii="Myanmar3" w:hAnsi="Myanmar3" w:cs="Myanmar3"/>
          <w:sz w:val="26"/>
          <w:szCs w:val="26"/>
        </w:rPr>
        <w:t>များအပြင် အခြားလယ်သမား</w:t>
      </w:r>
      <w:r w:rsidR="007859C8" w:rsidRPr="00B67109">
        <w:rPr>
          <w:rFonts w:ascii="Myanmar3" w:hAnsi="Myanmar3" w:cs="Myanmar3"/>
          <w:sz w:val="26"/>
          <w:szCs w:val="26"/>
        </w:rPr>
        <w:t xml:space="preserve"> </w:t>
      </w:r>
      <w:r w:rsidR="00AC602C" w:rsidRPr="00B67109">
        <w:rPr>
          <w:rFonts w:ascii="Myanmar3" w:hAnsi="Myanmar3" w:cs="Myanmar3"/>
          <w:sz w:val="26"/>
          <w:szCs w:val="26"/>
        </w:rPr>
        <w:t>အိမ်ထောင်စုတို့မှာလည်း လက်သမား၊ ပန်းရံ၊ ဆန်ကြိတ်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AC602C" w:rsidRPr="00B67109">
        <w:rPr>
          <w:rFonts w:ascii="Myanmar3" w:hAnsi="Myanmar3" w:cs="Myanmar3"/>
          <w:sz w:val="26"/>
          <w:szCs w:val="26"/>
        </w:rPr>
        <w:t>စက်၊ အသေးစားအိမ်တွင်း လုပ်ငန်းများတွင်လည်း ပါဝင်ဆောင်ရွက်ကြပါသည်။ ငွေချေး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AC602C" w:rsidRPr="00B67109">
        <w:rPr>
          <w:rFonts w:ascii="Myanmar3" w:hAnsi="Myanmar3" w:cs="Myanmar3"/>
          <w:sz w:val="26"/>
          <w:szCs w:val="26"/>
        </w:rPr>
        <w:t>သော</w:t>
      </w:r>
      <w:r w:rsidR="00F05028" w:rsidRPr="00B67109">
        <w:rPr>
          <w:rFonts w:ascii="Myanmar3" w:hAnsi="Myanmar3" w:cs="Myanmar3"/>
          <w:sz w:val="26"/>
          <w:szCs w:val="26"/>
        </w:rPr>
        <w:t xml:space="preserve"> </w:t>
      </w:r>
      <w:r w:rsidR="00216034" w:rsidRPr="00B67109">
        <w:rPr>
          <w:rFonts w:ascii="Myanmar3" w:hAnsi="Myanmar3" w:cs="Myanmar3"/>
          <w:sz w:val="26"/>
          <w:szCs w:val="26"/>
        </w:rPr>
        <w:t>အိမ်ထောင်စုအချို့နှင်</w:t>
      </w:r>
      <w:r w:rsidR="00322518" w:rsidRPr="00B67109">
        <w:rPr>
          <w:rFonts w:ascii="Myanmar3" w:hAnsi="Myanmar3" w:cs="Myanmar3"/>
          <w:sz w:val="26"/>
          <w:szCs w:val="26"/>
        </w:rPr>
        <w:t xml:space="preserve">့ </w:t>
      </w:r>
      <w:r w:rsidR="00AC602C" w:rsidRPr="00B67109">
        <w:rPr>
          <w:rFonts w:ascii="Myanmar3" w:hAnsi="Myanmar3" w:cs="Myanmar3"/>
          <w:sz w:val="26"/>
          <w:szCs w:val="26"/>
        </w:rPr>
        <w:t>အစိုးရဝန်ထမ်းအချို့လည်း ငွေရေးကြေးရေး အသင</w:t>
      </w:r>
      <w:r w:rsidR="00322518" w:rsidRPr="00B67109">
        <w:rPr>
          <w:rFonts w:ascii="Myanmar3" w:hAnsi="Myanmar3" w:cs="Myanmar3"/>
          <w:sz w:val="26"/>
          <w:szCs w:val="26"/>
        </w:rPr>
        <w:t>်</w:t>
      </w:r>
      <w:r w:rsidR="000B593C" w:rsidRPr="00B67109">
        <w:rPr>
          <w:rFonts w:ascii="Myanmar3" w:hAnsi="Myanmar3" w:cs="Myanmar3"/>
          <w:sz w:val="26"/>
          <w:szCs w:val="26"/>
        </w:rPr>
        <w:t>့အတင်</w:t>
      </w:r>
      <w:r w:rsidR="00EF7486" w:rsidRPr="00B67109">
        <w:rPr>
          <w:rFonts w:ascii="Myanmar3" w:hAnsi="Myanmar3" w:cs="Myanmar3"/>
          <w:sz w:val="26"/>
          <w:szCs w:val="26"/>
        </w:rPr>
        <w:t xml:space="preserve">့ </w:t>
      </w:r>
      <w:r w:rsidR="00AC602C" w:rsidRPr="00B67109">
        <w:rPr>
          <w:rFonts w:ascii="Myanmar3" w:hAnsi="Myanmar3" w:cs="Myanmar3"/>
          <w:sz w:val="26"/>
          <w:szCs w:val="26"/>
        </w:rPr>
        <w:t>အဆင်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AC602C" w:rsidRPr="00B67109">
        <w:rPr>
          <w:rFonts w:ascii="Myanmar3" w:hAnsi="Myanmar3" w:cs="Myanmar3"/>
          <w:sz w:val="26"/>
          <w:szCs w:val="26"/>
        </w:rPr>
        <w:t>ပြေကြသည်။</w:t>
      </w:r>
    </w:p>
    <w:p w:rsidR="00FB5B0A" w:rsidRPr="00B67109" w:rsidRDefault="004C462B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ab/>
        <w:t>ယင်း</w:t>
      </w:r>
      <w:r w:rsidR="00611BC6" w:rsidRPr="00B67109">
        <w:rPr>
          <w:rFonts w:ascii="Myanmar3" w:hAnsi="Myanmar3" w:cs="Myanmar3"/>
          <w:sz w:val="26"/>
          <w:szCs w:val="26"/>
        </w:rPr>
        <w:t>တို့အနက် ဆင်းရဲအဆင့်သည် ကျေးရွာတွင်</w:t>
      </w:r>
      <w:r w:rsidR="003B29A3" w:rsidRPr="00B67109">
        <w:rPr>
          <w:rFonts w:ascii="Myanmar3" w:hAnsi="Myanmar3" w:cs="Myanmar3"/>
          <w:sz w:val="26"/>
          <w:szCs w:val="26"/>
        </w:rPr>
        <w:t xml:space="preserve"> </w:t>
      </w:r>
      <w:r w:rsidR="00D4011E" w:rsidRPr="00B67109">
        <w:rPr>
          <w:rFonts w:ascii="Myanmar3" w:hAnsi="Myanmar3" w:cs="Myanmar3"/>
          <w:sz w:val="26"/>
          <w:szCs w:val="26"/>
        </w:rPr>
        <w:t>အများ</w:t>
      </w:r>
      <w:r w:rsidR="00611BC6" w:rsidRPr="00B67109">
        <w:rPr>
          <w:rFonts w:ascii="Myanmar3" w:hAnsi="Myanmar3" w:cs="Myanmar3"/>
          <w:sz w:val="26"/>
          <w:szCs w:val="26"/>
        </w:rPr>
        <w:t xml:space="preserve">ဆုံးဖြစ်ပြီး </w:t>
      </w:r>
      <w:r w:rsidR="001A1214" w:rsidRPr="00B67109">
        <w:rPr>
          <w:rFonts w:ascii="Myanmar3" w:hAnsi="Myanmar3" w:cs="Myanmar3"/>
          <w:sz w:val="26"/>
          <w:szCs w:val="26"/>
        </w:rPr>
        <w:t xml:space="preserve"> </w:t>
      </w:r>
      <w:r w:rsidR="00611BC6" w:rsidRPr="00B67109">
        <w:rPr>
          <w:rFonts w:ascii="Myanmar3" w:hAnsi="Myanmar3" w:cs="Myanmar3"/>
          <w:sz w:val="26"/>
          <w:szCs w:val="26"/>
        </w:rPr>
        <w:t xml:space="preserve"> </w:t>
      </w:r>
      <w:r w:rsidR="009650B4" w:rsidRPr="00B67109">
        <w:rPr>
          <w:rFonts w:ascii="Myanmar3" w:hAnsi="Myanmar3" w:cs="Myanmar3"/>
          <w:sz w:val="26"/>
          <w:szCs w:val="26"/>
        </w:rPr>
        <w:t>မြေယာအနည်း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9650B4" w:rsidRPr="00B67109">
        <w:rPr>
          <w:rFonts w:ascii="Myanmar3" w:hAnsi="Myanmar3" w:cs="Myanmar3"/>
          <w:sz w:val="26"/>
          <w:szCs w:val="26"/>
        </w:rPr>
        <w:t xml:space="preserve">ငယ် ပိုင်ဆိုင်သော လယ်သမားများ၊ </w:t>
      </w:r>
      <w:r w:rsidR="009D5245" w:rsidRPr="00B67109">
        <w:rPr>
          <w:rFonts w:ascii="Myanmar3" w:hAnsi="Myanmar3" w:cs="Myanmar3"/>
          <w:sz w:val="26"/>
          <w:szCs w:val="26"/>
        </w:rPr>
        <w:t>လက်လုပ်လက်စား</w:t>
      </w:r>
      <w:r w:rsidR="003D3C49" w:rsidRPr="00B67109">
        <w:rPr>
          <w:rFonts w:ascii="Myanmar3" w:hAnsi="Myanmar3" w:cs="Myanmar3"/>
          <w:sz w:val="26"/>
          <w:szCs w:val="26"/>
        </w:rPr>
        <w:t xml:space="preserve">များ၊ </w:t>
      </w:r>
      <w:r w:rsidR="00411592" w:rsidRPr="00B67109">
        <w:rPr>
          <w:rFonts w:ascii="Myanmar3" w:hAnsi="Myanmar3" w:cs="Myanmar3"/>
          <w:sz w:val="26"/>
          <w:szCs w:val="26"/>
        </w:rPr>
        <w:t>ဆောက်လုပ်ရေးလုပ်ငန်းခွင် လုပ်သား</w:t>
      </w:r>
      <w:r w:rsidR="00EF7486" w:rsidRPr="00B67109">
        <w:rPr>
          <w:rFonts w:ascii="Myanmar3" w:hAnsi="Myanmar3" w:cs="Myanmar3"/>
          <w:sz w:val="26"/>
          <w:szCs w:val="26"/>
        </w:rPr>
        <w:t>များနှင်</w:t>
      </w:r>
      <w:r w:rsidR="004D03FE" w:rsidRPr="00B67109">
        <w:rPr>
          <w:rFonts w:ascii="Myanmar3" w:hAnsi="Myanmar3" w:cs="Myanmar3"/>
          <w:sz w:val="26"/>
          <w:szCs w:val="26"/>
        </w:rPr>
        <w:t xml:space="preserve">့ </w:t>
      </w:r>
      <w:r w:rsidR="00411592" w:rsidRPr="00B67109">
        <w:rPr>
          <w:rFonts w:ascii="Myanmar3" w:hAnsi="Myanmar3" w:cs="Myanmar3"/>
          <w:sz w:val="26"/>
          <w:szCs w:val="26"/>
        </w:rPr>
        <w:t>မြေယာမဲ့ အိမ်ထောင်</w:t>
      </w:r>
      <w:r w:rsidR="001E18AB" w:rsidRPr="00B67109">
        <w:rPr>
          <w:rFonts w:ascii="Myanmar3" w:hAnsi="Myanmar3" w:cs="Myanmar3"/>
          <w:sz w:val="26"/>
          <w:szCs w:val="26"/>
        </w:rPr>
        <w:t xml:space="preserve"> </w:t>
      </w:r>
      <w:r w:rsidR="00411592" w:rsidRPr="00B67109">
        <w:rPr>
          <w:rFonts w:ascii="Myanmar3" w:hAnsi="Myanmar3" w:cs="Myanmar3"/>
          <w:sz w:val="26"/>
          <w:szCs w:val="26"/>
        </w:rPr>
        <w:t>စုများပါဝင်သည်။ ကျေးရွာတွင် မြေယာမဲ့</w:t>
      </w:r>
      <w:r w:rsidR="00F31B4A">
        <w:rPr>
          <w:rFonts w:ascii="Myanmar3" w:hAnsi="Myanmar3" w:cs="Myanmar3"/>
          <w:sz w:val="26"/>
          <w:szCs w:val="26"/>
        </w:rPr>
        <w:t xml:space="preserve"> </w:t>
      </w:r>
      <w:r w:rsidR="00411592" w:rsidRPr="00B67109">
        <w:rPr>
          <w:rFonts w:ascii="Myanmar3" w:hAnsi="Myanmar3" w:cs="Myanmar3"/>
          <w:sz w:val="26"/>
          <w:szCs w:val="26"/>
        </w:rPr>
        <w:t xml:space="preserve">အိမ်ထောင်စု အရေအတွက် </w:t>
      </w:r>
      <w:r w:rsidR="004D03FE" w:rsidRPr="00B67109">
        <w:rPr>
          <w:rFonts w:ascii="Myanmar3" w:hAnsi="Myanmar3" w:cs="Myanmar3"/>
          <w:sz w:val="26"/>
          <w:szCs w:val="26"/>
        </w:rPr>
        <w:t>မြင်</w:t>
      </w:r>
      <w:r w:rsidR="001E18AB" w:rsidRPr="00B67109">
        <w:rPr>
          <w:rFonts w:ascii="Myanmar3" w:hAnsi="Myanmar3" w:cs="Myanmar3"/>
          <w:sz w:val="26"/>
          <w:szCs w:val="26"/>
        </w:rPr>
        <w:t>့</w:t>
      </w:r>
      <w:r w:rsidR="00411592" w:rsidRPr="00B67109">
        <w:rPr>
          <w:rFonts w:ascii="Myanmar3" w:hAnsi="Myanmar3" w:cs="Myanmar3"/>
          <w:sz w:val="26"/>
          <w:szCs w:val="26"/>
        </w:rPr>
        <w:t>မားပြီး ဆင်းရဲ</w:t>
      </w:r>
      <w:r w:rsidR="001E18AB" w:rsidRPr="00B67109">
        <w:rPr>
          <w:rFonts w:ascii="Myanmar3" w:hAnsi="Myanmar3" w:cs="Myanmar3"/>
          <w:sz w:val="26"/>
          <w:szCs w:val="26"/>
        </w:rPr>
        <w:t xml:space="preserve"> အဆင်</w:t>
      </w:r>
      <w:r w:rsidR="00BA54F8" w:rsidRPr="00B67109">
        <w:rPr>
          <w:rFonts w:ascii="Myanmar3" w:hAnsi="Myanmar3" w:cs="Myanmar3"/>
          <w:sz w:val="26"/>
          <w:szCs w:val="26"/>
        </w:rPr>
        <w:t>့</w:t>
      </w:r>
      <w:r w:rsidR="00411592" w:rsidRPr="00B67109">
        <w:rPr>
          <w:rFonts w:ascii="Myanmar3" w:hAnsi="Myanmar3" w:cs="Myanmar3"/>
          <w:sz w:val="26"/>
          <w:szCs w:val="26"/>
        </w:rPr>
        <w:t>ရှိ အိမ်ထောင်စုများဖြစ်ကြသည်။</w:t>
      </w:r>
    </w:p>
    <w:p w:rsidR="00411592" w:rsidRPr="00B67109" w:rsidRDefault="00411592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84B3E" w:rsidRPr="00B67109" w:rsidRDefault="00F84B3E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ဂ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ဆင်းရဲနွမ်းပါးမှုနှင့် ထိခိုက်လွယ်မှု</w:t>
      </w:r>
    </w:p>
    <w:p w:rsidR="00084B80" w:rsidRPr="00B67109" w:rsidRDefault="009A57C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FC1BE3" w:rsidRPr="00B67109">
        <w:rPr>
          <w:rFonts w:ascii="Myanmar3" w:hAnsi="Myanmar3" w:cs="Myanmar3"/>
          <w:sz w:val="26"/>
          <w:szCs w:val="26"/>
        </w:rPr>
        <w:t>ကျေးရွာတွင်</w:t>
      </w:r>
      <w:r w:rsidR="001B55E5" w:rsidRPr="00B67109">
        <w:rPr>
          <w:rFonts w:ascii="Myanmar3" w:hAnsi="Myanmar3" w:cs="Myanmar3"/>
          <w:sz w:val="26"/>
          <w:szCs w:val="26"/>
        </w:rPr>
        <w:t xml:space="preserve"> </w:t>
      </w:r>
      <w:r w:rsidR="00FC1BE3" w:rsidRPr="00B67109">
        <w:rPr>
          <w:rFonts w:ascii="Myanmar3" w:hAnsi="Myanmar3" w:cs="Myanmar3"/>
          <w:sz w:val="26"/>
          <w:szCs w:val="26"/>
        </w:rPr>
        <w:t>မြေယာမဲ့</w:t>
      </w:r>
      <w:r w:rsidR="001B55E5" w:rsidRPr="00B67109">
        <w:rPr>
          <w:rFonts w:ascii="Myanmar3" w:hAnsi="Myanmar3" w:cs="Myanmar3"/>
          <w:sz w:val="26"/>
          <w:szCs w:val="26"/>
        </w:rPr>
        <w:t>အိမ်ထောင်စု</w:t>
      </w:r>
      <w:r w:rsidR="003B29A3" w:rsidRPr="00B67109">
        <w:rPr>
          <w:rFonts w:ascii="Myanmar3" w:hAnsi="Myanmar3" w:cs="Myanmar3"/>
          <w:sz w:val="26"/>
          <w:szCs w:val="26"/>
        </w:rPr>
        <w:t xml:space="preserve"> </w:t>
      </w:r>
      <w:r w:rsidR="001B55E5" w:rsidRPr="00B67109">
        <w:rPr>
          <w:rFonts w:ascii="Myanmar3" w:hAnsi="Myanmar3" w:cs="Myanmar3"/>
          <w:sz w:val="26"/>
          <w:szCs w:val="26"/>
        </w:rPr>
        <w:t>များပြား</w:t>
      </w:r>
      <w:r w:rsidR="00FC1BE3" w:rsidRPr="00B67109">
        <w:rPr>
          <w:rFonts w:ascii="Myanmar3" w:hAnsi="Myanmar3" w:cs="Myanmar3"/>
          <w:sz w:val="26"/>
          <w:szCs w:val="26"/>
        </w:rPr>
        <w:t>သော်လည်း ရာသီအလိုက် လယ်ယာ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FC1BE3" w:rsidRPr="00B67109">
        <w:rPr>
          <w:rFonts w:ascii="Myanmar3" w:hAnsi="Myanmar3" w:cs="Myanmar3"/>
          <w:sz w:val="26"/>
          <w:szCs w:val="26"/>
        </w:rPr>
        <w:t xml:space="preserve">လုပ်ငန်း၊ </w:t>
      </w:r>
      <w:r w:rsidR="009F20CF" w:rsidRPr="00B67109">
        <w:rPr>
          <w:rFonts w:ascii="Myanmar3" w:hAnsi="Myanmar3" w:cs="Myanmar3"/>
          <w:sz w:val="26"/>
          <w:szCs w:val="26"/>
        </w:rPr>
        <w:t xml:space="preserve">ဆောက်လုပ်ရေးလုပ်ငန်း၊ </w:t>
      </w:r>
      <w:r w:rsidR="00376DD8" w:rsidRPr="00B67109">
        <w:rPr>
          <w:rFonts w:ascii="Myanmar3" w:hAnsi="Myanmar3" w:cs="Myanmar3"/>
          <w:sz w:val="26"/>
          <w:szCs w:val="26"/>
        </w:rPr>
        <w:t>လက်လီ</w:t>
      </w:r>
      <w:r w:rsidR="00274639" w:rsidRPr="00B67109">
        <w:rPr>
          <w:rFonts w:ascii="Myanmar3" w:hAnsi="Myanmar3" w:cs="Myanmar3"/>
          <w:sz w:val="26"/>
          <w:szCs w:val="26"/>
        </w:rPr>
        <w:t xml:space="preserve">၊ </w:t>
      </w:r>
      <w:r w:rsidR="00281EE0" w:rsidRPr="00B67109">
        <w:rPr>
          <w:rFonts w:ascii="Myanmar3" w:hAnsi="Myanmar3" w:cs="Myanmar3"/>
          <w:sz w:val="26"/>
          <w:szCs w:val="26"/>
        </w:rPr>
        <w:t>ခေါင်းရွက်ဗျက်ထိုး</w:t>
      </w:r>
      <w:r w:rsidR="00376DD8" w:rsidRPr="00B67109">
        <w:rPr>
          <w:rFonts w:ascii="Myanmar3" w:hAnsi="Myanmar3" w:cs="Myanmar3"/>
          <w:sz w:val="26"/>
          <w:szCs w:val="26"/>
        </w:rPr>
        <w:t>လုပ်ငန်းများ၊ ဆန်ကြိတ်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376DD8" w:rsidRPr="00B67109">
        <w:rPr>
          <w:rFonts w:ascii="Myanmar3" w:hAnsi="Myanmar3" w:cs="Myanmar3"/>
          <w:sz w:val="26"/>
          <w:szCs w:val="26"/>
        </w:rPr>
        <w:t>စက်၊ တနိုင်တပိုင် မွေးမြူရေး</w:t>
      </w:r>
      <w:r w:rsidR="00281EE0" w:rsidRPr="00B67109">
        <w:rPr>
          <w:rFonts w:ascii="Myanmar3" w:hAnsi="Myanmar3" w:cs="Myanmar3"/>
          <w:sz w:val="26"/>
          <w:szCs w:val="26"/>
        </w:rPr>
        <w:t>လုပ်</w:t>
      </w:r>
      <w:r w:rsidR="00BA54F8" w:rsidRPr="00B67109">
        <w:rPr>
          <w:rFonts w:ascii="Myanmar3" w:hAnsi="Myanmar3" w:cs="Myanmar3"/>
          <w:sz w:val="26"/>
          <w:szCs w:val="26"/>
        </w:rPr>
        <w:t xml:space="preserve"> </w:t>
      </w:r>
      <w:r w:rsidR="00281EE0" w:rsidRPr="00B67109">
        <w:rPr>
          <w:rFonts w:ascii="Myanmar3" w:hAnsi="Myanmar3" w:cs="Myanmar3"/>
          <w:sz w:val="26"/>
          <w:szCs w:val="26"/>
        </w:rPr>
        <w:t>ငန်း</w:t>
      </w:r>
      <w:r w:rsidR="00274639" w:rsidRPr="00B67109">
        <w:rPr>
          <w:rFonts w:ascii="Myanmar3" w:hAnsi="Myanmar3" w:cs="Myanmar3"/>
          <w:sz w:val="26"/>
          <w:szCs w:val="26"/>
        </w:rPr>
        <w:t>များ</w:t>
      </w:r>
      <w:r w:rsidR="00376DD8" w:rsidRPr="00B67109">
        <w:rPr>
          <w:rFonts w:ascii="Myanmar3" w:hAnsi="Myanmar3" w:cs="Myanmar3"/>
          <w:sz w:val="26"/>
          <w:szCs w:val="26"/>
        </w:rPr>
        <w:t xml:space="preserve">တွင် </w:t>
      </w:r>
      <w:r w:rsidR="001B55E5" w:rsidRPr="00B67109">
        <w:rPr>
          <w:rFonts w:ascii="Myanmar3" w:hAnsi="Myanmar3" w:cs="Myanmar3"/>
          <w:sz w:val="26"/>
          <w:szCs w:val="26"/>
        </w:rPr>
        <w:t xml:space="preserve">အလုပ်လုပ်ကိုင် </w:t>
      </w:r>
      <w:r w:rsidR="009E16FA" w:rsidRPr="00B67109">
        <w:rPr>
          <w:rFonts w:ascii="Myanmar3" w:hAnsi="Myanmar3" w:cs="Myanmar3"/>
          <w:sz w:val="26"/>
          <w:szCs w:val="26"/>
        </w:rPr>
        <w:t>ရှာဖွေ</w:t>
      </w:r>
      <w:r w:rsidR="001B55E5" w:rsidRPr="00B67109">
        <w:rPr>
          <w:rFonts w:ascii="Myanmar3" w:hAnsi="Myanmar3" w:cs="Myanmar3"/>
          <w:sz w:val="26"/>
          <w:szCs w:val="26"/>
        </w:rPr>
        <w:t>နိုင်</w:t>
      </w:r>
      <w:r w:rsidR="00FC1BE3" w:rsidRPr="00B67109">
        <w:rPr>
          <w:rFonts w:ascii="Myanmar3" w:hAnsi="Myanmar3" w:cs="Myanmar3"/>
          <w:sz w:val="26"/>
          <w:szCs w:val="26"/>
        </w:rPr>
        <w:t>ကြသည်။</w:t>
      </w:r>
      <w:r w:rsidR="00481F46" w:rsidRPr="00B67109">
        <w:rPr>
          <w:rFonts w:ascii="Myanmar3" w:hAnsi="Myanmar3" w:cs="Myanmar3"/>
          <w:sz w:val="26"/>
          <w:szCs w:val="26"/>
        </w:rPr>
        <w:t xml:space="preserve"> </w:t>
      </w:r>
    </w:p>
    <w:p w:rsidR="00481F46" w:rsidRPr="00B67109" w:rsidRDefault="00481F46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ကျေးရွာမှ ဆင်းရဲနှင့် အလွန်ဆင်းရဲ</w:t>
      </w:r>
      <w:r w:rsidR="0070585B" w:rsidRPr="00B67109">
        <w:rPr>
          <w:rFonts w:ascii="Myanmar3" w:hAnsi="Myanmar3" w:cs="Myanmar3"/>
          <w:sz w:val="26"/>
          <w:szCs w:val="26"/>
        </w:rPr>
        <w:t xml:space="preserve"> </w:t>
      </w:r>
      <w:r w:rsidR="00376DD8" w:rsidRPr="00B67109">
        <w:rPr>
          <w:rFonts w:ascii="Myanmar3" w:hAnsi="Myanmar3" w:cs="Myanmar3"/>
          <w:sz w:val="26"/>
          <w:szCs w:val="26"/>
        </w:rPr>
        <w:t xml:space="preserve"> အိမ်ထောင</w:t>
      </w:r>
      <w:r w:rsidR="00411592" w:rsidRPr="00B67109">
        <w:rPr>
          <w:rFonts w:ascii="Myanmar3" w:hAnsi="Myanmar3" w:cs="Myanmar3"/>
          <w:sz w:val="26"/>
          <w:szCs w:val="26"/>
        </w:rPr>
        <w:t xml:space="preserve">်စုများကို </w:t>
      </w:r>
      <w:r w:rsidRPr="00B67109">
        <w:rPr>
          <w:rFonts w:ascii="Myanmar3" w:hAnsi="Myanmar3" w:cs="Myanmar3"/>
          <w:sz w:val="26"/>
          <w:szCs w:val="26"/>
        </w:rPr>
        <w:t xml:space="preserve">လေ့လာဆန်းစစ်မှုအရ ယင်းတို့၏ 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411592" w:rsidRPr="00B67109">
        <w:rPr>
          <w:rFonts w:ascii="Myanmar3" w:hAnsi="Myanmar3" w:cs="Myanmar3"/>
          <w:sz w:val="26"/>
          <w:szCs w:val="26"/>
        </w:rPr>
        <w:t>(</w:t>
      </w:r>
      <w:r w:rsidR="00D55A8A" w:rsidRPr="00B67109">
        <w:rPr>
          <w:rFonts w:ascii="Myanmar3" w:hAnsi="Myanmar3" w:cs="Myanmar3"/>
          <w:sz w:val="26"/>
          <w:szCs w:val="26"/>
        </w:rPr>
        <w:t>၉၄.၇၃</w:t>
      </w:r>
      <w:r w:rsidRPr="00B67109">
        <w:rPr>
          <w:rFonts w:ascii="Myanmar3" w:hAnsi="Myanmar3" w:cs="Myanmar3"/>
          <w:sz w:val="26"/>
          <w:szCs w:val="26"/>
        </w:rPr>
        <w:t>%</w:t>
      </w:r>
      <w:r w:rsidR="00411592" w:rsidRPr="00B67109">
        <w:rPr>
          <w:rFonts w:ascii="Myanmar3" w:hAnsi="Myanmar3" w:cs="Myanmar3"/>
          <w:sz w:val="26"/>
          <w:szCs w:val="26"/>
        </w:rPr>
        <w:t>)</w:t>
      </w:r>
      <w:r w:rsidRPr="00B67109">
        <w:rPr>
          <w:rFonts w:ascii="Myanmar3" w:hAnsi="Myanmar3" w:cs="Myanmar3"/>
          <w:sz w:val="26"/>
          <w:szCs w:val="26"/>
        </w:rPr>
        <w:t>မှာ</w:t>
      </w:r>
      <w:r w:rsidR="00983E73" w:rsidRPr="00B67109">
        <w:rPr>
          <w:rFonts w:ascii="Myanmar3" w:hAnsi="Myanmar3" w:cs="Myanmar3"/>
          <w:sz w:val="26"/>
          <w:szCs w:val="26"/>
        </w:rPr>
        <w:t xml:space="preserve"> </w:t>
      </w:r>
      <w:r w:rsidR="00411592" w:rsidRPr="00B67109">
        <w:rPr>
          <w:rFonts w:ascii="Myanmar3" w:hAnsi="Myanmar3" w:cs="Myanmar3"/>
          <w:sz w:val="26"/>
          <w:szCs w:val="26"/>
        </w:rPr>
        <w:t>သူတစ်ပါးထံမှ ချေးငှားစရာမလိုဘဲ (၃)</w:t>
      </w:r>
      <w:r w:rsidR="00BA54F8" w:rsidRPr="00B67109">
        <w:rPr>
          <w:rFonts w:ascii="Myanmar3" w:hAnsi="Myanmar3" w:cs="Myanmar3"/>
          <w:sz w:val="26"/>
          <w:szCs w:val="26"/>
        </w:rPr>
        <w:t>လခန်</w:t>
      </w:r>
      <w:r w:rsidR="007F42AE" w:rsidRPr="00B67109">
        <w:rPr>
          <w:rFonts w:ascii="Myanmar3" w:hAnsi="Myanmar3" w:cs="Myanmar3"/>
          <w:sz w:val="26"/>
          <w:szCs w:val="26"/>
        </w:rPr>
        <w:t xml:space="preserve">့ </w:t>
      </w:r>
      <w:r w:rsidR="00376DD8" w:rsidRPr="00B67109">
        <w:rPr>
          <w:rFonts w:ascii="Myanmar3" w:hAnsi="Myanmar3" w:cs="Myanmar3"/>
          <w:sz w:val="26"/>
          <w:szCs w:val="26"/>
        </w:rPr>
        <w:t>နပ်မှန်</w:t>
      </w:r>
      <w:r w:rsidR="00281EE0" w:rsidRPr="00B67109">
        <w:rPr>
          <w:rFonts w:ascii="Myanmar3" w:hAnsi="Myanmar3" w:cs="Myanmar3"/>
          <w:sz w:val="26"/>
          <w:szCs w:val="26"/>
        </w:rPr>
        <w:t>စားသုံး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376DD8" w:rsidRPr="00B67109">
        <w:rPr>
          <w:rFonts w:ascii="Myanmar3" w:hAnsi="Myanmar3" w:cs="Myanmar3"/>
          <w:sz w:val="26"/>
          <w:szCs w:val="26"/>
        </w:rPr>
        <w:t>နိုင်</w:t>
      </w:r>
      <w:r w:rsidR="00281EE0" w:rsidRPr="00B67109">
        <w:rPr>
          <w:rFonts w:ascii="Myanmar3" w:hAnsi="Myanmar3" w:cs="Myanmar3"/>
          <w:sz w:val="26"/>
          <w:szCs w:val="26"/>
        </w:rPr>
        <w:t>ကြောင်း</w:t>
      </w:r>
      <w:r w:rsidR="00376DD8" w:rsidRPr="00B67109">
        <w:rPr>
          <w:rFonts w:ascii="Myanmar3" w:hAnsi="Myanmar3" w:cs="Myanmar3"/>
          <w:sz w:val="26"/>
          <w:szCs w:val="26"/>
        </w:rPr>
        <w:t>၊ (</w:t>
      </w:r>
      <w:r w:rsidR="00D55A8A" w:rsidRPr="00B67109">
        <w:rPr>
          <w:rFonts w:ascii="Myanmar3" w:hAnsi="Myanmar3" w:cs="Myanmar3"/>
          <w:sz w:val="26"/>
          <w:szCs w:val="26"/>
        </w:rPr>
        <w:t>၅.၂၆</w:t>
      </w:r>
      <w:r w:rsidR="00376DD8" w:rsidRPr="00B67109">
        <w:rPr>
          <w:rFonts w:ascii="Myanmar3" w:hAnsi="Myanmar3" w:cs="Myanmar3"/>
          <w:sz w:val="26"/>
          <w:szCs w:val="26"/>
        </w:rPr>
        <w:t xml:space="preserve">%)မှာ </w:t>
      </w:r>
      <w:r w:rsidR="003F34CE" w:rsidRPr="00B67109">
        <w:rPr>
          <w:rFonts w:ascii="Myanmar3" w:hAnsi="Myanmar3" w:cs="Myanmar3"/>
          <w:sz w:val="26"/>
          <w:szCs w:val="26"/>
        </w:rPr>
        <w:t xml:space="preserve">သူတစ်ပါးထံမှ မချေးငှားဘဲ ၃ လမှ ၅ </w:t>
      </w:r>
      <w:r w:rsidR="007F42AE" w:rsidRPr="00B67109">
        <w:rPr>
          <w:rFonts w:ascii="Myanmar3" w:hAnsi="Myanmar3" w:cs="Myanmar3"/>
          <w:sz w:val="26"/>
          <w:szCs w:val="26"/>
        </w:rPr>
        <w:t>လခန်</w:t>
      </w:r>
      <w:r w:rsidR="008B24C2" w:rsidRPr="00B67109">
        <w:rPr>
          <w:rFonts w:ascii="Myanmar3" w:hAnsi="Myanmar3" w:cs="Myanmar3"/>
          <w:sz w:val="26"/>
          <w:szCs w:val="26"/>
        </w:rPr>
        <w:t xml:space="preserve">့ </w:t>
      </w:r>
      <w:r w:rsidR="00B431EC" w:rsidRPr="00B67109">
        <w:rPr>
          <w:rFonts w:ascii="Myanmar3" w:hAnsi="Myanmar3" w:cs="Myanmar3"/>
          <w:sz w:val="26"/>
          <w:szCs w:val="26"/>
        </w:rPr>
        <w:t>နပ်မှန်စားသုံး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B431EC" w:rsidRPr="00B67109">
        <w:rPr>
          <w:rFonts w:ascii="Myanmar3" w:hAnsi="Myanmar3" w:cs="Myanmar3"/>
          <w:sz w:val="26"/>
          <w:szCs w:val="26"/>
        </w:rPr>
        <w:t xml:space="preserve">နိုင်ကြောင်း </w:t>
      </w:r>
      <w:r w:rsidR="00281EE0" w:rsidRPr="00B67109">
        <w:rPr>
          <w:rFonts w:ascii="Myanmar3" w:hAnsi="Myanmar3" w:cs="Myanmar3"/>
          <w:sz w:val="26"/>
          <w:szCs w:val="26"/>
        </w:rPr>
        <w:t>တွေ့ရှိရသည်။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AE2EA1" w:rsidRPr="00B67109">
        <w:rPr>
          <w:rFonts w:ascii="Myanmar3" w:hAnsi="Myanmar3" w:cs="Myanmar3"/>
          <w:sz w:val="26"/>
          <w:szCs w:val="26"/>
        </w:rPr>
        <w:t xml:space="preserve"> </w:t>
      </w:r>
    </w:p>
    <w:p w:rsidR="009A49AE" w:rsidRPr="00B67109" w:rsidRDefault="00AA3DDB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ဆင်းရဲ၍ မိသားစုဦးရေမ</w:t>
      </w:r>
      <w:r w:rsidR="000C362A" w:rsidRPr="00B67109">
        <w:rPr>
          <w:rFonts w:ascii="Myanmar3" w:hAnsi="Myanmar3" w:cs="Myanmar3"/>
          <w:sz w:val="26"/>
          <w:szCs w:val="26"/>
        </w:rPr>
        <w:t>ျားသည်</w:t>
      </w:r>
      <w:r w:rsidR="00F076AC" w:rsidRPr="00B67109">
        <w:rPr>
          <w:rFonts w:ascii="Myanmar3" w:hAnsi="Myanmar3" w:cs="Myanmar3"/>
          <w:sz w:val="26"/>
          <w:szCs w:val="26"/>
        </w:rPr>
        <w:t xml:space="preserve">့ </w:t>
      </w:r>
      <w:r w:rsidR="00AE2EA1" w:rsidRPr="00B67109">
        <w:rPr>
          <w:rFonts w:ascii="Myanmar3" w:hAnsi="Myanmar3" w:cs="Myanmar3"/>
          <w:sz w:val="26"/>
          <w:szCs w:val="26"/>
        </w:rPr>
        <w:t>အမျိုးသမီး</w:t>
      </w:r>
      <w:r w:rsidR="00CA5E4C" w:rsidRPr="00B67109">
        <w:rPr>
          <w:rFonts w:ascii="Myanmar3" w:hAnsi="Myanmar3" w:cs="Myanmar3"/>
          <w:sz w:val="26"/>
          <w:szCs w:val="26"/>
        </w:rPr>
        <w:t xml:space="preserve"> </w:t>
      </w:r>
      <w:r w:rsidR="00AE2EA1" w:rsidRPr="00B67109">
        <w:rPr>
          <w:rFonts w:ascii="Myanmar3" w:hAnsi="Myanmar3" w:cs="Myanmar3"/>
          <w:sz w:val="26"/>
          <w:szCs w:val="26"/>
        </w:rPr>
        <w:t>ဦးဆောင်သည်</w:t>
      </w:r>
      <w:r w:rsidR="000C362A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အိမ်ထောင်စု(</w:t>
      </w:r>
      <w:r w:rsidR="009F45CA">
        <w:rPr>
          <w:rFonts w:ascii="Myanmar3" w:hAnsi="Myanmar3" w:cs="Myanmar3"/>
          <w:sz w:val="26"/>
          <w:szCs w:val="26"/>
        </w:rPr>
        <w:t>၄</w:t>
      </w:r>
      <w:r w:rsidRPr="00B67109">
        <w:rPr>
          <w:rFonts w:ascii="Myanmar3" w:hAnsi="Myanmar3" w:cs="Myanmar3"/>
          <w:sz w:val="26"/>
          <w:szCs w:val="26"/>
        </w:rPr>
        <w:t>)စုရှိပြီး ထိုအိမ်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ထောင်စုများမှာ</w:t>
      </w:r>
      <w:r w:rsidR="00CA5E4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င်းရဲကာ</w:t>
      </w:r>
      <w:r w:rsidR="0041159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ိသားစုဦးရေ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များပြားကြသည်။ </w:t>
      </w:r>
      <w:r w:rsidR="00F25B2E" w:rsidRPr="00B67109">
        <w:rPr>
          <w:rFonts w:ascii="Myanmar3" w:hAnsi="Myanmar3" w:cs="Myanmar3"/>
          <w:sz w:val="26"/>
          <w:szCs w:val="26"/>
        </w:rPr>
        <w:t>အလားတူ အိမ်ထောင်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F25B2E" w:rsidRPr="00B67109">
        <w:rPr>
          <w:rFonts w:ascii="Myanmar3" w:hAnsi="Myanmar3" w:cs="Myanmar3"/>
          <w:sz w:val="26"/>
          <w:szCs w:val="26"/>
        </w:rPr>
        <w:lastRenderedPageBreak/>
        <w:t>ဦးစီးက ကျေးရွာပြင်ပတွင် သွားရောက် အလုပ်လုပ်နေကြသော အိမ်ထောင်စု</w:t>
      </w:r>
      <w:r w:rsidR="009F45CA">
        <w:rPr>
          <w:rFonts w:ascii="Myanmar3" w:hAnsi="Myanmar3" w:cs="Myanmar3"/>
          <w:sz w:val="26"/>
          <w:szCs w:val="26"/>
        </w:rPr>
        <w:t>များလည်း</w:t>
      </w:r>
      <w:r w:rsidR="00326834" w:rsidRPr="00B67109">
        <w:rPr>
          <w:rFonts w:ascii="Myanmar3" w:hAnsi="Myanmar3" w:cs="Myanmar3"/>
          <w:sz w:val="26"/>
          <w:szCs w:val="26"/>
        </w:rPr>
        <w:t xml:space="preserve"> </w:t>
      </w:r>
      <w:r w:rsidR="009A49AE" w:rsidRPr="00B67109">
        <w:rPr>
          <w:rFonts w:ascii="Myanmar3" w:hAnsi="Myanmar3" w:cs="Myanmar3"/>
          <w:sz w:val="26"/>
          <w:szCs w:val="26"/>
        </w:rPr>
        <w:t>ရှိပါ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9A49AE" w:rsidRPr="00B67109">
        <w:rPr>
          <w:rFonts w:ascii="Myanmar3" w:hAnsi="Myanmar3" w:cs="Myanmar3"/>
          <w:sz w:val="26"/>
          <w:szCs w:val="26"/>
        </w:rPr>
        <w:t>သည်။</w:t>
      </w:r>
    </w:p>
    <w:p w:rsidR="00AA5D71" w:rsidRPr="00B67109" w:rsidRDefault="00053E50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အခြားထိခိုက်လွယ်သော အိမ်ထောင်စုများမှာ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  <w:r w:rsidR="009A49AE" w:rsidRPr="00B67109">
        <w:rPr>
          <w:rFonts w:ascii="Myanmar3" w:hAnsi="Myanmar3" w:cs="Myanmar3"/>
          <w:sz w:val="26"/>
          <w:szCs w:val="26"/>
        </w:rPr>
        <w:t>မသန်စွမ်းသူနှင်</w:t>
      </w:r>
      <w:r w:rsidR="00183982" w:rsidRPr="00B67109">
        <w:rPr>
          <w:rFonts w:ascii="Myanmar3" w:hAnsi="Myanmar3" w:cs="Myanmar3"/>
          <w:sz w:val="26"/>
          <w:szCs w:val="26"/>
        </w:rPr>
        <w:t>့ မိသားစုစောင်</w:t>
      </w:r>
      <w:r w:rsidR="00041AD1" w:rsidRPr="00B67109">
        <w:rPr>
          <w:rFonts w:ascii="Myanmar3" w:hAnsi="Myanmar3" w:cs="Myanmar3"/>
          <w:sz w:val="26"/>
          <w:szCs w:val="26"/>
        </w:rPr>
        <w:t>့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876E15" w:rsidRPr="00B67109">
        <w:rPr>
          <w:rFonts w:ascii="Myanmar3" w:hAnsi="Myanmar3" w:cs="Myanmar3"/>
          <w:sz w:val="26"/>
          <w:szCs w:val="26"/>
        </w:rPr>
        <w:t>ရှောက်မှုနည်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876E15" w:rsidRPr="00B67109">
        <w:rPr>
          <w:rFonts w:ascii="Myanmar3" w:hAnsi="Myanmar3" w:cs="Myanmar3"/>
          <w:sz w:val="26"/>
          <w:szCs w:val="26"/>
        </w:rPr>
        <w:t>သူများ</w:t>
      </w:r>
      <w:r w:rsidR="00041AD1" w:rsidRPr="00B67109">
        <w:rPr>
          <w:rFonts w:ascii="Myanmar3" w:hAnsi="Myanmar3" w:cs="Myanmar3"/>
          <w:sz w:val="26"/>
          <w:szCs w:val="26"/>
        </w:rPr>
        <w:t>ဖြစ်သည်</w:t>
      </w:r>
      <w:r w:rsidR="001D4349" w:rsidRPr="00B67109">
        <w:rPr>
          <w:rFonts w:ascii="Myanmar3" w:hAnsi="Myanmar3" w:cs="Myanmar3"/>
          <w:sz w:val="26"/>
          <w:szCs w:val="26"/>
        </w:rPr>
        <w:t xml:space="preserve">့ </w:t>
      </w:r>
      <w:r w:rsidR="00876E15" w:rsidRPr="00B67109">
        <w:rPr>
          <w:rFonts w:ascii="Myanmar3" w:hAnsi="Myanmar3" w:cs="Myanmar3"/>
          <w:sz w:val="26"/>
          <w:szCs w:val="26"/>
        </w:rPr>
        <w:t>သက်ကြီးရွယ်အိုများ</w:t>
      </w:r>
      <w:r w:rsidR="009F45CA">
        <w:rPr>
          <w:rFonts w:ascii="Myanmar3" w:hAnsi="Myanmar3" w:cs="Myanmar3"/>
          <w:sz w:val="26"/>
          <w:szCs w:val="26"/>
        </w:rPr>
        <w:t>(၁၁)ဦး</w:t>
      </w:r>
      <w:r w:rsidR="00876E15" w:rsidRPr="00B67109">
        <w:rPr>
          <w:rFonts w:ascii="Myanmar3" w:hAnsi="Myanmar3" w:cs="Myanmar3"/>
          <w:sz w:val="26"/>
          <w:szCs w:val="26"/>
        </w:rPr>
        <w:t>ရ</w:t>
      </w:r>
      <w:r w:rsidR="009F45CA">
        <w:rPr>
          <w:rFonts w:ascii="Myanmar3" w:hAnsi="Myanmar3" w:cs="Myanmar3"/>
          <w:sz w:val="26"/>
          <w:szCs w:val="26"/>
        </w:rPr>
        <w:t>ှိပါသည်။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  <w:r w:rsidR="00281EE0" w:rsidRPr="00B67109">
        <w:rPr>
          <w:rFonts w:ascii="Myanmar3" w:hAnsi="Myanmar3" w:cs="Myanmar3"/>
          <w:sz w:val="26"/>
          <w:szCs w:val="26"/>
        </w:rPr>
        <w:t>ကျေးရွာပြင်ပသို့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  <w:r w:rsidR="00281EE0" w:rsidRPr="00B67109">
        <w:rPr>
          <w:rFonts w:ascii="Myanmar3" w:hAnsi="Myanmar3" w:cs="Myanmar3"/>
          <w:sz w:val="26"/>
          <w:szCs w:val="26"/>
        </w:rPr>
        <w:t>သွားရောက်ပြီး ဝင်ငွေရရှိရေးအတွက် အလုပ်သွားရောက်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  <w:r w:rsidR="001D4349" w:rsidRPr="00B67109">
        <w:rPr>
          <w:rFonts w:ascii="Myanmar3" w:hAnsi="Myanmar3" w:cs="Myanmar3"/>
          <w:sz w:val="26"/>
          <w:szCs w:val="26"/>
        </w:rPr>
        <w:t>လုပ်ကိုင်နေကြသည်</w:t>
      </w:r>
      <w:r w:rsidR="00ED2A4F" w:rsidRPr="00B67109">
        <w:rPr>
          <w:rFonts w:ascii="Myanmar3" w:hAnsi="Myanmar3" w:cs="Myanmar3"/>
          <w:sz w:val="26"/>
          <w:szCs w:val="26"/>
        </w:rPr>
        <w:t xml:space="preserve">့ </w:t>
      </w:r>
      <w:r w:rsidR="00281EE0" w:rsidRPr="00B67109">
        <w:rPr>
          <w:rFonts w:ascii="Myanmar3" w:hAnsi="Myanmar3" w:cs="Myanmar3"/>
          <w:sz w:val="26"/>
          <w:szCs w:val="26"/>
        </w:rPr>
        <w:t xml:space="preserve">လူငယ်၊ လူရွယ်များသည် </w:t>
      </w:r>
      <w:r w:rsidR="00ED2A4F" w:rsidRPr="00B67109">
        <w:rPr>
          <w:rFonts w:ascii="Myanmar3" w:hAnsi="Myanmar3" w:cs="Myanmar3"/>
          <w:sz w:val="26"/>
          <w:szCs w:val="26"/>
        </w:rPr>
        <w:t>လိင်မှတဆင်</w:t>
      </w:r>
      <w:r w:rsidR="00156C87" w:rsidRPr="00B67109">
        <w:rPr>
          <w:rFonts w:ascii="Myanmar3" w:hAnsi="Myanmar3" w:cs="Myanmar3"/>
          <w:sz w:val="26"/>
          <w:szCs w:val="26"/>
        </w:rPr>
        <w:t xml:space="preserve">့ </w:t>
      </w:r>
      <w:r w:rsidR="00281EE0" w:rsidRPr="00B67109">
        <w:rPr>
          <w:rFonts w:ascii="Myanmar3" w:hAnsi="Myanmar3" w:cs="Myanmar3"/>
          <w:sz w:val="26"/>
          <w:szCs w:val="26"/>
        </w:rPr>
        <w:t xml:space="preserve">ကူးစက်တတ်သော ရောဂါများ၊ </w:t>
      </w:r>
      <w:r w:rsidR="00156C87" w:rsidRPr="00B67109">
        <w:rPr>
          <w:rFonts w:ascii="Myanmar3" w:hAnsi="Myanmar3" w:cs="Myanmar3"/>
          <w:sz w:val="26"/>
          <w:szCs w:val="26"/>
        </w:rPr>
        <w:t>အရက်နှင်</w:t>
      </w:r>
      <w:r w:rsidR="00A65159" w:rsidRPr="00B67109">
        <w:rPr>
          <w:rFonts w:ascii="Myanmar3" w:hAnsi="Myanmar3" w:cs="Myanmar3"/>
          <w:sz w:val="26"/>
          <w:szCs w:val="26"/>
        </w:rPr>
        <w:t xml:space="preserve">့ </w:t>
      </w:r>
      <w:r w:rsidR="00281EE0" w:rsidRPr="00B67109">
        <w:rPr>
          <w:rFonts w:ascii="Myanmar3" w:hAnsi="Myanmar3" w:cs="Myanmar3"/>
          <w:sz w:val="26"/>
          <w:szCs w:val="26"/>
        </w:rPr>
        <w:t>မူးယစ်ဆေးဝါး</w:t>
      </w:r>
      <w:r w:rsidR="009F45CA">
        <w:rPr>
          <w:rFonts w:ascii="Myanmar3" w:hAnsi="Myanmar3" w:cs="Myanmar3"/>
          <w:sz w:val="26"/>
          <w:szCs w:val="26"/>
        </w:rPr>
        <w:t xml:space="preserve"> </w:t>
      </w:r>
      <w:r w:rsidR="00281EE0" w:rsidRPr="00B67109">
        <w:rPr>
          <w:rFonts w:ascii="Myanmar3" w:hAnsi="Myanmar3" w:cs="Myanmar3"/>
          <w:sz w:val="26"/>
          <w:szCs w:val="26"/>
        </w:rPr>
        <w:t xml:space="preserve">သုံးစွဲမှု အန္တရာယ်တို့ ရှိတတ်ကြသည်။ </w:t>
      </w:r>
    </w:p>
    <w:p w:rsidR="00A65159" w:rsidRPr="00B67109" w:rsidRDefault="00A65159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B852B5" w:rsidRPr="00B67109" w:rsidRDefault="00B852B5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F84B3E" w:rsidRPr="00B67109">
        <w:rPr>
          <w:rFonts w:ascii="Myanmar3" w:hAnsi="Myanmar3" w:cs="Myanmar3"/>
          <w:b/>
          <w:sz w:val="26"/>
          <w:szCs w:val="26"/>
        </w:rPr>
        <w:t>ဃ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ကျန်းမာရေးနှင့် အာဟာရ</w:t>
      </w:r>
    </w:p>
    <w:p w:rsidR="00411592" w:rsidRPr="00B67109" w:rsidRDefault="009A57C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386704" w:rsidRPr="00B67109">
        <w:rPr>
          <w:rFonts w:ascii="Myanmar3" w:hAnsi="Myanmar3" w:cs="Myanmar3"/>
          <w:sz w:val="26"/>
          <w:szCs w:val="26"/>
        </w:rPr>
        <w:t>ကျေးရွာတွင်ရွာသားအများစုသည်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သာမန်အားဖြင့် ကျန်းမာရေးကောင်းမွန်ကြပြီး အာဟာရ</w:t>
      </w:r>
      <w:r w:rsidR="004A01A6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ပြည့်ဝမှု</w:t>
      </w:r>
      <w:r w:rsidR="006B78F9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ရှိကြသည်။</w:t>
      </w:r>
      <w:r w:rsidR="00281EE0" w:rsidRPr="00B67109">
        <w:rPr>
          <w:rFonts w:ascii="Myanmar3" w:hAnsi="Myanmar3" w:cs="Myanmar3"/>
          <w:sz w:val="26"/>
          <w:szCs w:val="26"/>
        </w:rPr>
        <w:t xml:space="preserve"> </w:t>
      </w:r>
      <w:r w:rsidR="00D36540" w:rsidRPr="00B67109">
        <w:rPr>
          <w:rFonts w:ascii="Myanmar3" w:hAnsi="Myanmar3" w:cs="Myanmar3"/>
          <w:sz w:val="26"/>
          <w:szCs w:val="26"/>
        </w:rPr>
        <w:t xml:space="preserve">ကလေးငယ်အများစုလည်း ကျန်းမာကြသည်။ </w:t>
      </w:r>
      <w:r w:rsidR="00F832D9" w:rsidRPr="00B67109">
        <w:rPr>
          <w:rFonts w:ascii="Myanmar3" w:hAnsi="Myanmar3" w:cs="Myanmar3"/>
          <w:sz w:val="26"/>
          <w:szCs w:val="26"/>
        </w:rPr>
        <w:t>သွေးလွန်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F832D9" w:rsidRPr="00B67109">
        <w:rPr>
          <w:rFonts w:ascii="Myanmar3" w:hAnsi="Myanmar3" w:cs="Myanmar3"/>
          <w:sz w:val="26"/>
          <w:szCs w:val="26"/>
        </w:rPr>
        <w:t>တုပ်ကွေးရောဂါမှာ ယခုနှစ်ပိုင်းတွင်</w:t>
      </w:r>
      <w:r w:rsidR="004A01A6" w:rsidRPr="00B67109">
        <w:rPr>
          <w:rFonts w:ascii="Myanmar3" w:hAnsi="Myanmar3" w:cs="Myanmar3"/>
          <w:sz w:val="26"/>
          <w:szCs w:val="26"/>
        </w:rPr>
        <w:t xml:space="preserve"> </w:t>
      </w:r>
      <w:r w:rsidR="00AA5D71" w:rsidRPr="00B67109">
        <w:rPr>
          <w:rFonts w:ascii="Myanmar3" w:hAnsi="Myanmar3" w:cs="Myanmar3"/>
          <w:sz w:val="26"/>
          <w:szCs w:val="26"/>
        </w:rPr>
        <w:t>ပိုမို</w:t>
      </w:r>
      <w:r w:rsidR="004A01A6" w:rsidRPr="00B67109">
        <w:rPr>
          <w:rFonts w:ascii="Myanmar3" w:hAnsi="Myanmar3" w:cs="Myanmar3"/>
          <w:sz w:val="26"/>
          <w:szCs w:val="26"/>
        </w:rPr>
        <w:t>ဖြစ်ပွားမှု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  <w:r w:rsidR="00AA5D71" w:rsidRPr="00B67109">
        <w:rPr>
          <w:rFonts w:ascii="Myanmar3" w:hAnsi="Myanmar3" w:cs="Myanmar3"/>
          <w:sz w:val="26"/>
          <w:szCs w:val="26"/>
        </w:rPr>
        <w:t>ရှိ</w:t>
      </w:r>
      <w:r w:rsidR="00F832D9" w:rsidRPr="00B67109">
        <w:rPr>
          <w:rFonts w:ascii="Myanmar3" w:hAnsi="Myanmar3" w:cs="Myanmar3"/>
          <w:sz w:val="26"/>
          <w:szCs w:val="26"/>
        </w:rPr>
        <w:t>ကြော</w:t>
      </w:r>
      <w:r w:rsidR="004A01A6" w:rsidRPr="00B67109">
        <w:rPr>
          <w:rFonts w:ascii="Myanmar3" w:hAnsi="Myanmar3" w:cs="Myanmar3"/>
          <w:sz w:val="26"/>
          <w:szCs w:val="26"/>
        </w:rPr>
        <w:t>င်းတွေ့</w:t>
      </w:r>
      <w:r w:rsidR="00F832D9" w:rsidRPr="00B67109">
        <w:rPr>
          <w:rFonts w:ascii="Myanmar3" w:hAnsi="Myanmar3" w:cs="Myanmar3"/>
          <w:sz w:val="26"/>
          <w:szCs w:val="26"/>
        </w:rPr>
        <w:t xml:space="preserve">ရသည်။ </w:t>
      </w:r>
      <w:r w:rsidR="00A50FB1" w:rsidRPr="00B67109">
        <w:rPr>
          <w:rFonts w:ascii="Myanmar3" w:hAnsi="Myanmar3" w:cs="Myanmar3"/>
          <w:sz w:val="26"/>
          <w:szCs w:val="26"/>
        </w:rPr>
        <w:t>အမျိုးသမီး၊ လူငယ်၊ လူရွယ်၊ သက်ကြီး</w:t>
      </w:r>
      <w:r w:rsidR="00AA5D71" w:rsidRPr="00B67109">
        <w:rPr>
          <w:rFonts w:ascii="Myanmar3" w:hAnsi="Myanmar3" w:cs="Myanmar3"/>
          <w:sz w:val="26"/>
          <w:szCs w:val="26"/>
        </w:rPr>
        <w:t xml:space="preserve">ပိုင်း </w:t>
      </w:r>
      <w:r w:rsidR="00A50FB1" w:rsidRPr="00B67109">
        <w:rPr>
          <w:rFonts w:ascii="Myanmar3" w:hAnsi="Myanmar3" w:cs="Myanmar3"/>
          <w:sz w:val="26"/>
          <w:szCs w:val="26"/>
        </w:rPr>
        <w:t>တို့သည်လည်း တစ်ကိုယ်ရေ</w:t>
      </w:r>
      <w:r w:rsidR="00812EB7" w:rsidRPr="00B67109">
        <w:rPr>
          <w:rFonts w:ascii="Myanmar3" w:hAnsi="Myanmar3" w:cs="Myanmar3"/>
          <w:sz w:val="26"/>
          <w:szCs w:val="26"/>
        </w:rPr>
        <w:t xml:space="preserve"> </w:t>
      </w:r>
      <w:r w:rsidR="00A50FB1" w:rsidRPr="00B67109">
        <w:rPr>
          <w:rFonts w:ascii="Myanmar3" w:hAnsi="Myanmar3" w:cs="Myanmar3"/>
          <w:sz w:val="26"/>
          <w:szCs w:val="26"/>
        </w:rPr>
        <w:t>သန်</w:t>
      </w:r>
      <w:r w:rsidR="0092450C" w:rsidRPr="00B67109">
        <w:rPr>
          <w:rFonts w:ascii="Myanmar3" w:hAnsi="Myanmar3" w:cs="Myanmar3"/>
          <w:sz w:val="26"/>
          <w:szCs w:val="26"/>
        </w:rPr>
        <w:t>့ရှင်းရေးနှင်</w:t>
      </w:r>
      <w:r w:rsidR="00812EB7" w:rsidRPr="00B67109">
        <w:rPr>
          <w:rFonts w:ascii="Myanmar3" w:hAnsi="Myanmar3" w:cs="Myanmar3"/>
          <w:sz w:val="26"/>
          <w:szCs w:val="26"/>
        </w:rPr>
        <w:t>့ ကျန်းမာရေး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812EB7" w:rsidRPr="00B67109">
        <w:rPr>
          <w:rFonts w:ascii="Myanmar3" w:hAnsi="Myanmar3" w:cs="Myanmar3"/>
          <w:sz w:val="26"/>
          <w:szCs w:val="26"/>
        </w:rPr>
        <w:t>အသိအမြင်များ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  <w:r w:rsidR="00812EB7" w:rsidRPr="00B67109">
        <w:rPr>
          <w:rFonts w:ascii="Myanmar3" w:hAnsi="Myanmar3" w:cs="Myanmar3"/>
          <w:sz w:val="26"/>
          <w:szCs w:val="26"/>
        </w:rPr>
        <w:t>ရှိကြသည်။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</w:p>
    <w:p w:rsidR="00611B61" w:rsidRDefault="00411592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BA0E90" w:rsidRPr="00B67109">
        <w:rPr>
          <w:rFonts w:ascii="Myanmar3" w:hAnsi="Myanmar3" w:cs="Myanmar3"/>
          <w:sz w:val="26"/>
          <w:szCs w:val="26"/>
        </w:rPr>
        <w:t>ကျေးရွာ</w:t>
      </w:r>
      <w:r w:rsidR="006B78F9" w:rsidRPr="00B67109">
        <w:rPr>
          <w:rFonts w:ascii="Myanmar3" w:hAnsi="Myanmar3" w:cs="Myanmar3"/>
          <w:sz w:val="26"/>
          <w:szCs w:val="26"/>
        </w:rPr>
        <w:t>သားများအနေဖြင်</w:t>
      </w:r>
      <w:r w:rsidR="00DD26E0" w:rsidRPr="00B67109">
        <w:rPr>
          <w:rFonts w:ascii="Myanmar3" w:hAnsi="Myanmar3" w:cs="Myanmar3"/>
          <w:sz w:val="26"/>
          <w:szCs w:val="26"/>
        </w:rPr>
        <w:t xml:space="preserve">့ </w:t>
      </w:r>
      <w:r w:rsidR="00611B61">
        <w:rPr>
          <w:rFonts w:ascii="Myanmar3" w:hAnsi="Myanmar3" w:cs="Myanmar3"/>
          <w:sz w:val="26"/>
          <w:szCs w:val="26"/>
        </w:rPr>
        <w:t xml:space="preserve">  </w:t>
      </w:r>
      <w:r w:rsidR="00876E15" w:rsidRPr="00B67109">
        <w:rPr>
          <w:rFonts w:ascii="Myanmar3" w:hAnsi="Myanmar3" w:cs="Myanmar3"/>
          <w:sz w:val="26"/>
          <w:szCs w:val="26"/>
        </w:rPr>
        <w:t>အခြေခံ</w:t>
      </w:r>
      <w:r w:rsidR="00AA5D71" w:rsidRPr="00B67109">
        <w:rPr>
          <w:rFonts w:ascii="Myanmar3" w:hAnsi="Myanmar3" w:cs="Myanmar3"/>
          <w:sz w:val="26"/>
          <w:szCs w:val="26"/>
        </w:rPr>
        <w:t>ကျန်းမာရေး</w:t>
      </w:r>
      <w:r w:rsidR="00876E15" w:rsidRPr="00B67109">
        <w:rPr>
          <w:rFonts w:ascii="Myanmar3" w:hAnsi="Myanmar3" w:cs="Myanmar3"/>
          <w:sz w:val="26"/>
          <w:szCs w:val="26"/>
        </w:rPr>
        <w:t xml:space="preserve"> </w:t>
      </w:r>
      <w:r w:rsidR="00611B61">
        <w:rPr>
          <w:rFonts w:ascii="Myanmar3" w:hAnsi="Myanmar3" w:cs="Myanmar3"/>
          <w:sz w:val="26"/>
          <w:szCs w:val="26"/>
        </w:rPr>
        <w:t xml:space="preserve">  </w:t>
      </w:r>
      <w:r w:rsidR="00DD26E0" w:rsidRPr="00B67109">
        <w:rPr>
          <w:rFonts w:ascii="Myanmar3" w:hAnsi="Myanmar3" w:cs="Myanmar3"/>
          <w:sz w:val="26"/>
          <w:szCs w:val="26"/>
        </w:rPr>
        <w:t>စောင်</w:t>
      </w:r>
      <w:r w:rsidR="009E4E87" w:rsidRPr="00B67109">
        <w:rPr>
          <w:rFonts w:ascii="Myanmar3" w:hAnsi="Myanmar3" w:cs="Myanmar3"/>
          <w:sz w:val="26"/>
          <w:szCs w:val="26"/>
        </w:rPr>
        <w:t>့</w:t>
      </w:r>
      <w:r w:rsidR="00AA5D71" w:rsidRPr="00B67109">
        <w:rPr>
          <w:rFonts w:ascii="Myanmar3" w:hAnsi="Myanmar3" w:cs="Myanmar3"/>
          <w:sz w:val="26"/>
          <w:szCs w:val="26"/>
        </w:rPr>
        <w:t>ရှောက်မှုများကို</w:t>
      </w:r>
      <w:r w:rsidR="009E4E87" w:rsidRPr="00B67109">
        <w:rPr>
          <w:rFonts w:ascii="Myanmar3" w:hAnsi="Myanmar3" w:cs="Myanmar3"/>
          <w:sz w:val="26"/>
          <w:szCs w:val="26"/>
        </w:rPr>
        <w:t xml:space="preserve"> </w:t>
      </w:r>
      <w:r w:rsidR="00611B61">
        <w:rPr>
          <w:rFonts w:ascii="Myanmar3" w:hAnsi="Myanmar3" w:cs="Myanmar3"/>
          <w:sz w:val="26"/>
          <w:szCs w:val="26"/>
        </w:rPr>
        <w:t>ကံမမြို့</w:t>
      </w:r>
      <w:r w:rsidR="009E4E87" w:rsidRPr="00B67109">
        <w:rPr>
          <w:rFonts w:ascii="Myanmar3" w:hAnsi="Myanmar3" w:cs="Myanmar3"/>
          <w:sz w:val="26"/>
          <w:szCs w:val="26"/>
        </w:rPr>
        <w:t>နှင်</w:t>
      </w:r>
      <w:r w:rsidR="000E219E" w:rsidRPr="00B67109">
        <w:rPr>
          <w:rFonts w:ascii="Myanmar3" w:hAnsi="Myanmar3" w:cs="Myanmar3"/>
          <w:sz w:val="26"/>
          <w:szCs w:val="26"/>
        </w:rPr>
        <w:t xml:space="preserve">့ </w:t>
      </w:r>
    </w:p>
    <w:p w:rsidR="00477A78" w:rsidRPr="00B67109" w:rsidRDefault="000E219E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(</w:t>
      </w:r>
      <w:r w:rsidR="00611B61">
        <w:rPr>
          <w:rFonts w:ascii="Myanmar3" w:hAnsi="Myanmar3" w:cs="Myanmar3"/>
          <w:sz w:val="26"/>
          <w:szCs w:val="26"/>
        </w:rPr>
        <w:t xml:space="preserve">  </w:t>
      </w:r>
      <w:r w:rsidRPr="00B67109">
        <w:rPr>
          <w:rFonts w:ascii="Myanmar3" w:hAnsi="Myanmar3" w:cs="Myanmar3"/>
          <w:sz w:val="26"/>
          <w:szCs w:val="26"/>
        </w:rPr>
        <w:t>)မိုင်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ကွာဝေးပြီး </w:t>
      </w:r>
      <w:r w:rsidR="003A7A73" w:rsidRPr="00B67109">
        <w:rPr>
          <w:rFonts w:ascii="Myanmar3" w:hAnsi="Myanmar3" w:cs="Myanmar3"/>
          <w:sz w:val="26"/>
          <w:szCs w:val="26"/>
        </w:rPr>
        <w:t>အလွယ်တကူ သွားလာ၍ ရရှိသော်လည်း မိုးရာသီတွင် မလွယ်ကူသောလမ်း ဖြစ်နေသေးသည်။ ကြီးမားသော ရောဂါနှင်</w:t>
      </w:r>
      <w:r w:rsidR="00FC39F0" w:rsidRPr="00B67109">
        <w:rPr>
          <w:rFonts w:ascii="Myanmar3" w:hAnsi="Myanmar3" w:cs="Myanmar3"/>
          <w:sz w:val="26"/>
          <w:szCs w:val="26"/>
        </w:rPr>
        <w:t>့ အသက်လုရန်အတွက်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FC39F0" w:rsidRPr="00B67109">
        <w:rPr>
          <w:rFonts w:ascii="Myanmar3" w:hAnsi="Myanmar3" w:cs="Myanmar3"/>
          <w:sz w:val="26"/>
          <w:szCs w:val="26"/>
        </w:rPr>
        <w:t>စိုလျှင် စိုးရိမ်နေရသေးသည်။</w:t>
      </w:r>
      <w:r w:rsidR="00FF4368" w:rsidRPr="00B67109">
        <w:rPr>
          <w:rFonts w:ascii="Myanmar3" w:hAnsi="Myanmar3" w:cs="Myanmar3"/>
          <w:sz w:val="26"/>
          <w:szCs w:val="26"/>
        </w:rPr>
        <w:t xml:space="preserve"> </w:t>
      </w:r>
      <w:r w:rsidR="00411592" w:rsidRPr="00B67109">
        <w:rPr>
          <w:rFonts w:ascii="Myanmar3" w:hAnsi="Myanmar3" w:cs="Myanmar3"/>
          <w:sz w:val="26"/>
          <w:szCs w:val="26"/>
        </w:rPr>
        <w:t>မြို့နယ်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411592" w:rsidRPr="00B67109">
        <w:rPr>
          <w:rFonts w:ascii="Myanmar3" w:hAnsi="Myanmar3" w:cs="Myanmar3"/>
          <w:sz w:val="26"/>
          <w:szCs w:val="26"/>
        </w:rPr>
        <w:t xml:space="preserve">ဆေးရုံ၊ </w:t>
      </w:r>
      <w:r w:rsidR="00867EB2" w:rsidRPr="00B67109">
        <w:rPr>
          <w:rFonts w:ascii="Myanmar3" w:hAnsi="Myanmar3" w:cs="Myanmar3"/>
          <w:sz w:val="26"/>
          <w:szCs w:val="26"/>
        </w:rPr>
        <w:t>ဆေးဆိုင်များနှင်</w:t>
      </w:r>
      <w:r w:rsidR="00B92EFD" w:rsidRPr="00B67109">
        <w:rPr>
          <w:rFonts w:ascii="Myanmar3" w:hAnsi="Myanmar3" w:cs="Myanmar3"/>
          <w:sz w:val="26"/>
          <w:szCs w:val="26"/>
        </w:rPr>
        <w:t>့</w:t>
      </w:r>
      <w:r w:rsidR="00411592" w:rsidRPr="00B67109">
        <w:rPr>
          <w:rFonts w:ascii="Myanmar3" w:hAnsi="Myanmar3" w:cs="Myanmar3"/>
          <w:sz w:val="26"/>
          <w:szCs w:val="26"/>
        </w:rPr>
        <w:t>လည်း လက်လှမ်းမီသည်။</w:t>
      </w:r>
    </w:p>
    <w:p w:rsidR="00386704" w:rsidRPr="00B67109" w:rsidRDefault="00E275B9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  <w:lang w:bidi="my-MM"/>
        </w:rPr>
      </w:pPr>
      <w:r w:rsidRPr="00B67109">
        <w:rPr>
          <w:rFonts w:ascii="Myanmar3" w:hAnsi="Myanmar3" w:cs="Myanmar3"/>
          <w:sz w:val="26"/>
          <w:szCs w:val="26"/>
          <w:cs/>
          <w:lang w:bidi="my-MM"/>
        </w:rPr>
        <w:tab/>
      </w:r>
      <w:r w:rsidR="00386704" w:rsidRPr="00B67109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37352C" w:rsidRPr="00B67109">
        <w:rPr>
          <w:rFonts w:ascii="Myanmar3" w:hAnsi="Myanmar3" w:cs="Myanmar3"/>
          <w:sz w:val="26"/>
          <w:szCs w:val="26"/>
        </w:rPr>
        <w:t>လက်နှိပ်တုံကင်</w:t>
      </w:r>
      <w:r w:rsidR="00484138" w:rsidRPr="00B67109">
        <w:rPr>
          <w:rFonts w:ascii="Myanmar3" w:hAnsi="Myanmar3" w:cs="Myanmar3"/>
          <w:sz w:val="26"/>
          <w:szCs w:val="26"/>
        </w:rPr>
        <w:t>၊ မော်တာသုံးတုံကင်</w:t>
      </w:r>
      <w:r w:rsidR="00386704" w:rsidRPr="00B67109">
        <w:rPr>
          <w:rFonts w:ascii="Myanmar3" w:hAnsi="Myanmar3" w:cs="Myanmar3"/>
          <w:sz w:val="26"/>
          <w:szCs w:val="26"/>
        </w:rPr>
        <w:t>များမှ မြေအောက်ရေကို အလွယ်တကူ</w:t>
      </w:r>
      <w:r w:rsidR="00BA0E90" w:rsidRPr="00B67109">
        <w:rPr>
          <w:rFonts w:ascii="Myanmar3" w:hAnsi="Myanmar3" w:cs="Myanmar3"/>
          <w:sz w:val="26"/>
          <w:szCs w:val="26"/>
        </w:rPr>
        <w:t xml:space="preserve"> </w:t>
      </w:r>
      <w:r w:rsidR="0037352C" w:rsidRPr="00B67109">
        <w:rPr>
          <w:rFonts w:ascii="Myanmar3" w:hAnsi="Myanmar3" w:cs="Myanmar3"/>
          <w:sz w:val="26"/>
          <w:szCs w:val="26"/>
        </w:rPr>
        <w:t>ရနိုင်ကြပြီး ဝမ်းပျက်၊ ဝမ်းလျော</w:t>
      </w:r>
      <w:r w:rsidR="00484138" w:rsidRPr="00B67109">
        <w:rPr>
          <w:rFonts w:ascii="Myanmar3" w:hAnsi="Myanmar3" w:cs="Myanmar3"/>
          <w:sz w:val="26"/>
          <w:szCs w:val="26"/>
        </w:rPr>
        <w:t>၊ တိုက်ဖွိုက်၊</w:t>
      </w:r>
      <w:r w:rsidR="00CE10D1" w:rsidRPr="00B67109">
        <w:rPr>
          <w:rFonts w:ascii="Myanmar3" w:hAnsi="Myanmar3" w:cs="Myanmar3"/>
          <w:sz w:val="26"/>
          <w:szCs w:val="26"/>
        </w:rPr>
        <w:t xml:space="preserve"> အစာအိမ်ရောင်စသော</w:t>
      </w:r>
      <w:r w:rsidR="00477A78" w:rsidRPr="00B67109">
        <w:rPr>
          <w:rFonts w:ascii="Myanmar3" w:hAnsi="Myanmar3" w:cs="Myanmar3"/>
          <w:sz w:val="26"/>
          <w:szCs w:val="26"/>
        </w:rPr>
        <w:t xml:space="preserve"> </w:t>
      </w:r>
      <w:r w:rsidR="00484138" w:rsidRPr="00B67109">
        <w:rPr>
          <w:rFonts w:ascii="Myanmar3" w:hAnsi="Myanmar3" w:cs="Myanmar3"/>
          <w:sz w:val="26"/>
          <w:szCs w:val="26"/>
        </w:rPr>
        <w:t>ရောဂါ</w:t>
      </w:r>
      <w:r w:rsidR="00CE10D1" w:rsidRPr="00B67109">
        <w:rPr>
          <w:rFonts w:ascii="Myanmar3" w:hAnsi="Myanmar3" w:cs="Myanmar3"/>
          <w:sz w:val="26"/>
          <w:szCs w:val="26"/>
        </w:rPr>
        <w:t>ဖြစ်ပွားမှု</w:t>
      </w:r>
      <w:r w:rsidR="00477A78" w:rsidRPr="00B67109">
        <w:rPr>
          <w:rFonts w:ascii="Myanmar3" w:hAnsi="Myanmar3" w:cs="Myanmar3"/>
          <w:sz w:val="26"/>
          <w:szCs w:val="26"/>
        </w:rPr>
        <w:t xml:space="preserve">များ </w:t>
      </w:r>
      <w:r w:rsidR="00CE10D1" w:rsidRPr="00B67109">
        <w:rPr>
          <w:rFonts w:ascii="Myanmar3" w:hAnsi="Myanmar3" w:cs="Myanmar3"/>
          <w:sz w:val="26"/>
          <w:szCs w:val="26"/>
        </w:rPr>
        <w:t>နည်းပါ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CE10D1" w:rsidRPr="00B67109">
        <w:rPr>
          <w:rFonts w:ascii="Myanmar3" w:hAnsi="Myanmar3" w:cs="Myanmar3"/>
          <w:sz w:val="26"/>
          <w:szCs w:val="26"/>
        </w:rPr>
        <w:t xml:space="preserve">ကြောင်းတွေ့ရသည်။ </w:t>
      </w:r>
    </w:p>
    <w:p w:rsidR="006F5C1B" w:rsidRPr="00B67109" w:rsidRDefault="006F5C1B" w:rsidP="00E20E23">
      <w:pPr>
        <w:tabs>
          <w:tab w:val="left" w:pos="720"/>
        </w:tabs>
        <w:spacing w:after="0"/>
        <w:rPr>
          <w:rFonts w:ascii="Myanmar3" w:hAnsi="Myanmar3" w:cs="Myanmar3"/>
          <w:sz w:val="26"/>
          <w:szCs w:val="26"/>
        </w:rPr>
      </w:pPr>
    </w:p>
    <w:p w:rsidR="00386704" w:rsidRPr="00B67109" w:rsidRDefault="00386704" w:rsidP="00E20E23">
      <w:pPr>
        <w:tabs>
          <w:tab w:val="left" w:pos="720"/>
        </w:tabs>
        <w:spacing w:after="0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င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ပညာရေးနှင့် ကျွမ်းကျင်မှုများ</w:t>
      </w:r>
    </w:p>
    <w:p w:rsidR="00386704" w:rsidRPr="00B67109" w:rsidRDefault="009A57C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  <w:cs/>
          <w:lang w:bidi="my-MM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386704" w:rsidRPr="00B67109">
        <w:rPr>
          <w:rFonts w:ascii="Myanmar3" w:hAnsi="Myanmar3" w:cs="Myanmar3"/>
          <w:sz w:val="26"/>
          <w:szCs w:val="26"/>
        </w:rPr>
        <w:t>ကျေးရွာ၏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ပညာရေး</w:t>
      </w:r>
      <w:r w:rsidR="00BA0E90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 xml:space="preserve">အဆင့်အတန်းသည် </w:t>
      </w:r>
      <w:r w:rsidR="00216A62" w:rsidRPr="00B67109">
        <w:rPr>
          <w:rFonts w:ascii="Myanmar3" w:hAnsi="Myanmar3" w:cs="Myanmar3"/>
          <w:sz w:val="26"/>
          <w:szCs w:val="26"/>
        </w:rPr>
        <w:t>အတော်အသင်</w:t>
      </w:r>
      <w:r w:rsidR="005D2DA4" w:rsidRPr="00B67109">
        <w:rPr>
          <w:rFonts w:ascii="Myanmar3" w:hAnsi="Myanmar3" w:cs="Myanmar3"/>
          <w:sz w:val="26"/>
          <w:szCs w:val="26"/>
        </w:rPr>
        <w:t>့</w:t>
      </w:r>
      <w:r w:rsidR="00386704" w:rsidRPr="00B67109">
        <w:rPr>
          <w:rFonts w:ascii="Myanmar3" w:hAnsi="Myanmar3" w:cs="Myanmar3"/>
          <w:sz w:val="26"/>
          <w:szCs w:val="26"/>
        </w:rPr>
        <w:t>ရှိကြောင်း</w:t>
      </w:r>
      <w:r w:rsidR="005D2DA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​တွေ့ရှိရပါ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 xml:space="preserve">သည်။ </w:t>
      </w:r>
      <w:r w:rsidR="00AA5D71" w:rsidRPr="00B67109">
        <w:rPr>
          <w:rFonts w:ascii="Myanmar3" w:hAnsi="Myanmar3" w:cs="Myanmar3"/>
          <w:sz w:val="26"/>
          <w:szCs w:val="26"/>
        </w:rPr>
        <w:t>ရွာသား</w:t>
      </w:r>
      <w:r w:rsidR="00714E73" w:rsidRPr="00B67109">
        <w:rPr>
          <w:rFonts w:ascii="Myanmar3" w:hAnsi="Myanmar3" w:cs="Myanmar3"/>
          <w:sz w:val="26"/>
          <w:szCs w:val="26"/>
        </w:rPr>
        <w:t xml:space="preserve"> </w:t>
      </w:r>
      <w:r w:rsidR="00AA5D71" w:rsidRPr="00B67109">
        <w:rPr>
          <w:rFonts w:ascii="Myanmar3" w:hAnsi="Myanmar3" w:cs="Myanmar3"/>
          <w:sz w:val="26"/>
          <w:szCs w:val="26"/>
        </w:rPr>
        <w:t>အများစုသည်  အခြေခံအရေး၊ အဖတ်၊ အတွက်၊ အချက်တို့ကို တတ်မြောက်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AA5D71" w:rsidRPr="00B67109">
        <w:rPr>
          <w:rFonts w:ascii="Myanmar3" w:hAnsi="Myanmar3" w:cs="Myanmar3"/>
          <w:sz w:val="26"/>
          <w:szCs w:val="26"/>
        </w:rPr>
        <w:t xml:space="preserve">ကြပြီး ဘွဲ့ရအရေအတွက် </w:t>
      </w:r>
      <w:r w:rsidR="00714E73" w:rsidRPr="00B67109">
        <w:rPr>
          <w:rFonts w:ascii="Myanmar3" w:hAnsi="Myanmar3" w:cs="Myanmar3"/>
          <w:sz w:val="26"/>
          <w:szCs w:val="26"/>
        </w:rPr>
        <w:t>အသင်</w:t>
      </w:r>
      <w:r w:rsidR="00A23784" w:rsidRPr="00B67109">
        <w:rPr>
          <w:rFonts w:ascii="Myanmar3" w:hAnsi="Myanmar3" w:cs="Myanmar3"/>
          <w:sz w:val="26"/>
          <w:szCs w:val="26"/>
        </w:rPr>
        <w:t>့</w:t>
      </w:r>
      <w:r w:rsidR="0056586D" w:rsidRPr="00B67109">
        <w:rPr>
          <w:rFonts w:ascii="Myanmar3" w:hAnsi="Myanmar3" w:cs="Myanmar3"/>
          <w:sz w:val="26"/>
          <w:szCs w:val="26"/>
        </w:rPr>
        <w:t xml:space="preserve"> </w:t>
      </w:r>
      <w:r w:rsidR="00A23784" w:rsidRPr="00B67109">
        <w:rPr>
          <w:rFonts w:ascii="Myanmar3" w:hAnsi="Myanmar3" w:cs="Myanmar3"/>
          <w:sz w:val="26"/>
          <w:szCs w:val="26"/>
        </w:rPr>
        <w:t>အတင်</w:t>
      </w:r>
      <w:r w:rsidR="0056586D" w:rsidRPr="00B67109">
        <w:rPr>
          <w:rFonts w:ascii="Myanmar3" w:hAnsi="Myanmar3" w:cs="Myanmar3"/>
          <w:sz w:val="26"/>
          <w:szCs w:val="26"/>
        </w:rPr>
        <w:t>့</w:t>
      </w:r>
      <w:r w:rsidR="00AA5D71" w:rsidRPr="00B67109">
        <w:rPr>
          <w:rFonts w:ascii="Myanmar3" w:hAnsi="Myanmar3" w:cs="Myanmar3"/>
          <w:sz w:val="26"/>
          <w:szCs w:val="26"/>
        </w:rPr>
        <w:t xml:space="preserve">ရှိသည်။ </w:t>
      </w:r>
      <w:r w:rsidR="005D2DA4" w:rsidRPr="00B67109">
        <w:rPr>
          <w:rFonts w:ascii="Myanmar3" w:hAnsi="Myanmar3" w:cs="Myanmar3"/>
          <w:sz w:val="26"/>
          <w:szCs w:val="26"/>
        </w:rPr>
        <w:t>ကျေး</w:t>
      </w:r>
      <w:r w:rsidR="00386704" w:rsidRPr="00B67109">
        <w:rPr>
          <w:rFonts w:ascii="Myanmar3" w:hAnsi="Myanmar3" w:cs="Myanmar3"/>
          <w:sz w:val="26"/>
          <w:szCs w:val="26"/>
        </w:rPr>
        <w:t>ရွာ</w:t>
      </w:r>
      <w:r w:rsidR="00AA5D71" w:rsidRPr="00B67109">
        <w:rPr>
          <w:rFonts w:ascii="Myanmar3" w:hAnsi="Myanmar3" w:cs="Myanmar3"/>
          <w:sz w:val="26"/>
          <w:szCs w:val="26"/>
        </w:rPr>
        <w:t xml:space="preserve">တွင် </w:t>
      </w:r>
      <w:r w:rsidR="00BA0E90" w:rsidRPr="00B67109">
        <w:rPr>
          <w:rFonts w:ascii="Myanmar3" w:hAnsi="Myanmar3" w:cs="Myanmar3"/>
          <w:sz w:val="26"/>
          <w:szCs w:val="26"/>
        </w:rPr>
        <w:t>အခြေခံပညာ</w:t>
      </w:r>
      <w:r w:rsidR="00AA5D71" w:rsidRPr="00B67109">
        <w:rPr>
          <w:rFonts w:ascii="Myanmar3" w:hAnsi="Myanmar3" w:cs="Myanmar3"/>
          <w:sz w:val="26"/>
          <w:szCs w:val="26"/>
        </w:rPr>
        <w:t xml:space="preserve">ရေးကို </w:t>
      </w:r>
      <w:r w:rsidR="000B5131">
        <w:rPr>
          <w:rFonts w:ascii="Myanmar3" w:hAnsi="Myanmar3" w:cs="Myanmar3"/>
          <w:sz w:val="26"/>
          <w:szCs w:val="26"/>
        </w:rPr>
        <w:t xml:space="preserve">မူလတန်းတွင် </w:t>
      </w:r>
      <w:r w:rsidR="008C6CE8" w:rsidRPr="00B67109">
        <w:rPr>
          <w:rFonts w:ascii="Myanmar3" w:hAnsi="Myanmar3" w:cs="Myanmar3"/>
          <w:sz w:val="26"/>
          <w:szCs w:val="26"/>
        </w:rPr>
        <w:t>တက်ရောက်သင်ကြာ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8C6CE8" w:rsidRPr="00B67109">
        <w:rPr>
          <w:rFonts w:ascii="Myanmar3" w:hAnsi="Myanmar3" w:cs="Myanmar3"/>
          <w:sz w:val="26"/>
          <w:szCs w:val="26"/>
        </w:rPr>
        <w:t>နိုင်</w:t>
      </w:r>
      <w:r w:rsidR="00BA0E90" w:rsidRPr="00B67109">
        <w:rPr>
          <w:rFonts w:ascii="Myanmar3" w:hAnsi="Myanmar3" w:cs="Myanmar3"/>
          <w:sz w:val="26"/>
          <w:szCs w:val="26"/>
        </w:rPr>
        <w:t>သည်။</w:t>
      </w:r>
      <w:r w:rsidR="004B5D31" w:rsidRPr="00B67109">
        <w:rPr>
          <w:rFonts w:ascii="Myanmar3" w:hAnsi="Myanmar3" w:cs="Myanmar3"/>
          <w:sz w:val="26"/>
          <w:szCs w:val="26"/>
        </w:rPr>
        <w:t xml:space="preserve"> </w:t>
      </w:r>
      <w:r w:rsidR="001542C9" w:rsidRPr="00B67109">
        <w:rPr>
          <w:rFonts w:ascii="Myanmar3" w:hAnsi="Myanmar3" w:cs="Myanmar3"/>
          <w:sz w:val="26"/>
          <w:szCs w:val="26"/>
        </w:rPr>
        <w:t>သို့သော်</w:t>
      </w:r>
      <w:r w:rsidR="006F5C1B" w:rsidRPr="00B67109">
        <w:rPr>
          <w:rFonts w:ascii="Myanmar3" w:hAnsi="Myanmar3" w:cs="Myanmar3"/>
          <w:sz w:val="26"/>
          <w:szCs w:val="26"/>
        </w:rPr>
        <w:t xml:space="preserve"> </w:t>
      </w:r>
      <w:r w:rsidR="00CA02C4" w:rsidRPr="00B67109">
        <w:rPr>
          <w:rFonts w:ascii="Myanmar3" w:hAnsi="Myanmar3" w:cs="Myanmar3"/>
          <w:sz w:val="26"/>
          <w:szCs w:val="26"/>
        </w:rPr>
        <w:t>အ</w:t>
      </w:r>
      <w:r w:rsidR="00386704" w:rsidRPr="00B67109">
        <w:rPr>
          <w:rFonts w:ascii="Myanmar3" w:hAnsi="Myanmar3" w:cs="Myanmar3"/>
          <w:sz w:val="26"/>
          <w:szCs w:val="26"/>
        </w:rPr>
        <w:t>သက်မွေးဝမ်းကျောင်း</w:t>
      </w:r>
      <w:r w:rsidR="008D552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ကျွမ်းကျင်မှုများမှာ</w:t>
      </w:r>
      <w:r w:rsidR="00BA0E90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နိမ့်ကျဆဲဖြစ်ပြီး လူင</w:t>
      </w:r>
      <w:r w:rsidRPr="00B67109">
        <w:rPr>
          <w:rFonts w:ascii="Myanmar3" w:hAnsi="Myanmar3" w:cs="Myanmar3"/>
          <w:sz w:val="26"/>
          <w:szCs w:val="26"/>
          <w:cs/>
          <w:lang w:bidi="my-MM"/>
        </w:rPr>
        <w:t>ယ်လူရွယ်</w:t>
      </w:r>
      <w:r w:rsidR="000B5131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Pr="00B67109">
        <w:rPr>
          <w:rFonts w:ascii="Myanmar3" w:hAnsi="Myanmar3" w:cs="Myanmar3"/>
          <w:sz w:val="26"/>
          <w:szCs w:val="26"/>
          <w:cs/>
          <w:lang w:bidi="my-MM"/>
        </w:rPr>
        <w:t>များအတွ</w:t>
      </w:r>
      <w:r w:rsidR="00386704" w:rsidRPr="00B67109">
        <w:rPr>
          <w:rFonts w:ascii="Myanmar3" w:hAnsi="Myanmar3" w:cs="Myanmar3"/>
          <w:sz w:val="26"/>
          <w:szCs w:val="26"/>
          <w:cs/>
          <w:lang w:bidi="my-MM"/>
        </w:rPr>
        <w:t>က် အလုပ်အကိုင် အခ</w:t>
      </w:r>
      <w:r w:rsidR="00BA0E90" w:rsidRPr="00B67109">
        <w:rPr>
          <w:rFonts w:ascii="Myanmar3" w:hAnsi="Myanmar3" w:cs="Myanmar3"/>
          <w:sz w:val="26"/>
          <w:szCs w:val="26"/>
          <w:cs/>
          <w:lang w:bidi="my-MM"/>
        </w:rPr>
        <w:t>ွင့်အလမ်းများ နည်းပါးဆဲဖြစ်သည်။</w:t>
      </w:r>
    </w:p>
    <w:p w:rsidR="00E34079" w:rsidRPr="00B67109" w:rsidRDefault="00E34079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386704" w:rsidRPr="00B67109" w:rsidRDefault="00386704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စ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ကျား</w:t>
      </w:r>
      <w:r w:rsidR="009A57C7" w:rsidRPr="00B67109">
        <w:rPr>
          <w:rFonts w:ascii="Myanmar3" w:hAnsi="Myanmar3" w:cs="Myanmar3"/>
          <w:b/>
          <w:sz w:val="26"/>
          <w:szCs w:val="26"/>
        </w:rPr>
        <w:t>-</w:t>
      </w:r>
      <w:r w:rsidRPr="00B67109">
        <w:rPr>
          <w:rFonts w:ascii="Myanmar3" w:hAnsi="Myanmar3" w:cs="Myanmar3"/>
          <w:b/>
          <w:sz w:val="26"/>
          <w:szCs w:val="26"/>
        </w:rPr>
        <w:t>မ</w:t>
      </w:r>
      <w:r w:rsidR="009A57C7" w:rsidRPr="00B67109">
        <w:rPr>
          <w:rFonts w:ascii="Myanmar3" w:hAnsi="Myanmar3" w:cs="Myanmar3"/>
          <w:b/>
          <w:sz w:val="26"/>
          <w:szCs w:val="26"/>
        </w:rPr>
        <w:t xml:space="preserve"> ရေးရာ</w:t>
      </w:r>
      <w:r w:rsidR="00CA02C4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9A57C7" w:rsidRPr="00B67109">
        <w:rPr>
          <w:rFonts w:ascii="Myanmar3" w:hAnsi="Myanmar3" w:cs="Myanmar3"/>
          <w:b/>
          <w:sz w:val="26"/>
          <w:szCs w:val="26"/>
        </w:rPr>
        <w:t>ကိစ္စ</w:t>
      </w:r>
      <w:r w:rsidRPr="00B67109">
        <w:rPr>
          <w:rFonts w:ascii="Myanmar3" w:hAnsi="Myanmar3" w:cs="Myanmar3"/>
          <w:b/>
          <w:sz w:val="26"/>
          <w:szCs w:val="26"/>
        </w:rPr>
        <w:t>ဆိုင်ရာ</w:t>
      </w:r>
    </w:p>
    <w:p w:rsidR="00386704" w:rsidRPr="00B67109" w:rsidRDefault="009A57C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lastRenderedPageBreak/>
        <w:tab/>
      </w:r>
      <w:r w:rsidR="00386704" w:rsidRPr="00B67109">
        <w:rPr>
          <w:rFonts w:ascii="Myanmar3" w:hAnsi="Myanmar3" w:cs="Myanmar3"/>
          <w:sz w:val="26"/>
          <w:szCs w:val="26"/>
        </w:rPr>
        <w:t xml:space="preserve">ကျေးရွာတွင် </w:t>
      </w:r>
      <w:r w:rsidRPr="00B67109">
        <w:rPr>
          <w:rFonts w:ascii="Myanmar3" w:hAnsi="Myanmar3" w:cs="Myanmar3"/>
          <w:sz w:val="26"/>
          <w:szCs w:val="26"/>
        </w:rPr>
        <w:t>ကျား-မ ရေးရာ</w:t>
      </w:r>
      <w:r w:rsidR="00BA0E9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ိစ္စဆိုင်ရာ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အနေအထားမှာ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လွတ်လပ်မှုရှိသည်။ ကျား</w:t>
      </w:r>
      <w:r w:rsidRPr="00B67109">
        <w:rPr>
          <w:rFonts w:ascii="Myanmar3" w:hAnsi="Myanmar3" w:cs="Myanmar3"/>
          <w:sz w:val="26"/>
          <w:szCs w:val="26"/>
        </w:rPr>
        <w:t>-</w:t>
      </w:r>
      <w:r w:rsidR="00386704" w:rsidRPr="00B67109">
        <w:rPr>
          <w:rFonts w:ascii="Myanmar3" w:hAnsi="Myanmar3" w:cs="Myanmar3"/>
          <w:sz w:val="26"/>
          <w:szCs w:val="26"/>
        </w:rPr>
        <w:t>မ</w:t>
      </w:r>
      <w:r w:rsidRPr="00B67109">
        <w:rPr>
          <w:rFonts w:ascii="Myanmar3" w:hAnsi="Myanmar3" w:cs="Myanmar3"/>
          <w:sz w:val="26"/>
          <w:szCs w:val="26"/>
        </w:rPr>
        <w:t xml:space="preserve"> ရေးရာ</w:t>
      </w:r>
      <w:r w:rsidR="00901B1F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ဆိုင်ရာ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တာဝန်</w:t>
      </w:r>
      <w:r w:rsidR="00386704" w:rsidRPr="00B67109">
        <w:rPr>
          <w:rFonts w:ascii="Myanmar3" w:hAnsi="Myanmar3" w:cs="Myanmar3"/>
          <w:sz w:val="26"/>
          <w:szCs w:val="26"/>
          <w:cs/>
          <w:lang w:bidi="my-MM"/>
        </w:rPr>
        <w:t>ယူမှု အပိုင်းတွင်လည်း ကျေးရွာလူမှုအဖွဲ့အစည်း၏</w:t>
      </w:r>
      <w:r w:rsidR="00CA02C4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  <w:cs/>
          <w:lang w:bidi="my-MM"/>
        </w:rPr>
        <w:t>စံနှုန်းများအရ ကောင်းစွာ</w:t>
      </w:r>
      <w:r w:rsidR="00BA0E90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  <w:cs/>
          <w:lang w:bidi="my-MM"/>
        </w:rPr>
        <w:t>သတ်မှတ်</w:t>
      </w:r>
      <w:r w:rsidR="00BA0E90" w:rsidRPr="00B67109">
        <w:rPr>
          <w:rFonts w:ascii="Myanmar3" w:hAnsi="Myanmar3" w:cs="Myanmar3"/>
          <w:sz w:val="26"/>
          <w:szCs w:val="26"/>
          <w:cs/>
          <w:lang w:bidi="my-MM"/>
        </w:rPr>
        <w:t>ထား</w:t>
      </w:r>
      <w:r w:rsidR="0066720B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 </w:t>
      </w:r>
      <w:r w:rsidR="00BA0E90" w:rsidRPr="00B67109">
        <w:rPr>
          <w:rFonts w:ascii="Myanmar3" w:hAnsi="Myanmar3" w:cs="Myanmar3"/>
          <w:sz w:val="26"/>
          <w:szCs w:val="26"/>
          <w:cs/>
          <w:lang w:bidi="my-MM"/>
        </w:rPr>
        <w:t xml:space="preserve">ကြသည်။ </w:t>
      </w:r>
      <w:r w:rsidR="00386704" w:rsidRPr="00B67109">
        <w:rPr>
          <w:rFonts w:ascii="Myanmar3" w:hAnsi="Myanmar3" w:cs="Myanmar3"/>
          <w:sz w:val="26"/>
          <w:szCs w:val="26"/>
        </w:rPr>
        <w:t>ကျေးရွာတွင် ကျားနှင့်မအကြား ပြင်းထန်သော အိမ်တွင်းအကြမ်းဖက်မှုနှင့် ခွဲခြားဆက်ဆံခြင်း</w:t>
      </w:r>
      <w:r w:rsidR="00BA0E90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ကိစ္စ</w:t>
      </w:r>
      <w:r w:rsidR="0066720B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များ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မတွေ့ရပါ။</w:t>
      </w:r>
    </w:p>
    <w:p w:rsidR="00FB5B0A" w:rsidRPr="00B67109" w:rsidRDefault="009A57C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386704" w:rsidRPr="00B67109">
        <w:rPr>
          <w:rFonts w:ascii="Myanmar3" w:hAnsi="Myanmar3" w:cs="Myanmar3"/>
          <w:sz w:val="26"/>
          <w:szCs w:val="26"/>
        </w:rPr>
        <w:t>ကျေးရွာတွင် အမျိုးသား၊ အမျိုးသမီးများသည် သာမန်အားဖြင့်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ပညာရေးနှင့် အခြားနယ်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ပယ်များတွင်</w:t>
      </w:r>
      <w:r w:rsidR="00E63AB2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အခွင့်အရေးတူညီစွာ</w:t>
      </w:r>
      <w:r w:rsidR="00CA02C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ရရှိသည်ဟု ယေဘုယျ</w:t>
      </w:r>
      <w:r w:rsidR="00AA5D71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ပြောနိုင်ပါသည်။</w:t>
      </w:r>
      <w:r w:rsidR="00AA5D71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ကျေးရွာတွင် နေ့တွက်</w:t>
      </w:r>
      <w:r w:rsidR="00AA5D71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လုပ်အားခ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ငွေများမှာ အမျိုးသား</w:t>
      </w:r>
      <w:r w:rsidR="00AA5D71" w:rsidRPr="00B67109">
        <w:rPr>
          <w:rFonts w:ascii="Myanmar3" w:hAnsi="Myanmar3" w:cs="Myanmar3"/>
          <w:sz w:val="26"/>
          <w:szCs w:val="26"/>
        </w:rPr>
        <w:t>များက ပိုမိုရရှိကြသည်။ ဥပမာအားဖြင</w:t>
      </w:r>
      <w:r w:rsidR="008353AD" w:rsidRPr="00B67109">
        <w:rPr>
          <w:rFonts w:ascii="Myanmar3" w:hAnsi="Myanmar3" w:cs="Myanmar3"/>
          <w:sz w:val="26"/>
          <w:szCs w:val="26"/>
        </w:rPr>
        <w:t>်</w:t>
      </w:r>
      <w:r w:rsidR="004E5614" w:rsidRPr="00B67109">
        <w:rPr>
          <w:rFonts w:ascii="Myanmar3" w:hAnsi="Myanmar3" w:cs="Myanmar3"/>
          <w:sz w:val="26"/>
          <w:szCs w:val="26"/>
        </w:rPr>
        <w:t xml:space="preserve">့ </w:t>
      </w:r>
      <w:r w:rsidR="00AA5D71" w:rsidRPr="00B67109">
        <w:rPr>
          <w:rFonts w:ascii="Myanmar3" w:hAnsi="Myanmar3" w:cs="Myanmar3"/>
          <w:sz w:val="26"/>
          <w:szCs w:val="26"/>
        </w:rPr>
        <w:t>လုပ်အားသဘာဝ</w:t>
      </w:r>
      <w:r w:rsidR="00D13A07" w:rsidRPr="00B67109">
        <w:rPr>
          <w:rFonts w:ascii="Myanmar3" w:hAnsi="Myanmar3" w:cs="Myanmar3"/>
          <w:sz w:val="26"/>
          <w:szCs w:val="26"/>
        </w:rPr>
        <w:t>နှင်</w:t>
      </w:r>
      <w:r w:rsidR="00D801DC" w:rsidRPr="00B67109">
        <w:rPr>
          <w:rFonts w:ascii="Myanmar3" w:hAnsi="Myanmar3" w:cs="Myanmar3"/>
          <w:sz w:val="26"/>
          <w:szCs w:val="26"/>
        </w:rPr>
        <w:t xml:space="preserve">့ </w:t>
      </w:r>
      <w:r w:rsidR="00386704" w:rsidRPr="00B67109">
        <w:rPr>
          <w:rFonts w:ascii="Myanmar3" w:hAnsi="Myanmar3" w:cs="Myanmar3"/>
          <w:sz w:val="26"/>
          <w:szCs w:val="26"/>
        </w:rPr>
        <w:t>အင်အားစိုက်ထုတ်ရမှု</w:t>
      </w:r>
      <w:r w:rsidR="00D801DC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တူညီသော်လည်း အမျိုးသားများ</w:t>
      </w:r>
      <w:r w:rsidR="00B652DD" w:rsidRPr="00B67109">
        <w:rPr>
          <w:rFonts w:ascii="Myanmar3" w:hAnsi="Myanmar3" w:cs="Myanmar3"/>
          <w:sz w:val="26"/>
          <w:szCs w:val="26"/>
        </w:rPr>
        <w:t xml:space="preserve">က </w:t>
      </w:r>
      <w:r w:rsidR="00386704" w:rsidRPr="00B67109">
        <w:rPr>
          <w:rFonts w:ascii="Myanmar3" w:hAnsi="Myanmar3" w:cs="Myanmar3"/>
          <w:sz w:val="26"/>
          <w:szCs w:val="26"/>
        </w:rPr>
        <w:t>လုပ်အား</w:t>
      </w:r>
      <w:r w:rsidR="00D801DC" w:rsidRPr="00B67109">
        <w:rPr>
          <w:rFonts w:ascii="Myanmar3" w:hAnsi="Myanmar3" w:cs="Myanmar3"/>
          <w:sz w:val="26"/>
          <w:szCs w:val="26"/>
        </w:rPr>
        <w:t>ခ</w:t>
      </w:r>
      <w:r w:rsidR="00E1331F" w:rsidRPr="00B67109">
        <w:rPr>
          <w:rFonts w:ascii="Myanmar3" w:hAnsi="Myanmar3" w:cs="Myanmar3"/>
          <w:sz w:val="26"/>
          <w:szCs w:val="26"/>
        </w:rPr>
        <w:t xml:space="preserve"> </w:t>
      </w:r>
      <w:r w:rsidR="00B652DD" w:rsidRPr="00B67109">
        <w:rPr>
          <w:rFonts w:ascii="Myanmar3" w:hAnsi="Myanmar3" w:cs="Myanmar3"/>
          <w:sz w:val="26"/>
          <w:szCs w:val="26"/>
        </w:rPr>
        <w:t>ပို</w:t>
      </w:r>
      <w:r w:rsidR="00386704" w:rsidRPr="00B67109">
        <w:rPr>
          <w:rFonts w:ascii="Myanmar3" w:hAnsi="Myanmar3" w:cs="Myanmar3"/>
          <w:sz w:val="26"/>
          <w:szCs w:val="26"/>
        </w:rPr>
        <w:t>ပြီးရကြသည်။</w:t>
      </w:r>
      <w:r w:rsidR="0069701C" w:rsidRPr="00B67109">
        <w:rPr>
          <w:rFonts w:ascii="Myanmar3" w:hAnsi="Myanmar3" w:cs="Myanmar3"/>
          <w:sz w:val="26"/>
          <w:szCs w:val="26"/>
        </w:rPr>
        <w:t xml:space="preserve"> </w:t>
      </w:r>
      <w:r w:rsidR="00BF21A0" w:rsidRPr="00B67109">
        <w:rPr>
          <w:rFonts w:ascii="Myanmar3" w:hAnsi="Myanmar3" w:cs="Myanmar3"/>
          <w:sz w:val="26"/>
          <w:szCs w:val="26"/>
        </w:rPr>
        <w:t>အုပ်ချုပ်ရေ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BF21A0" w:rsidRPr="00B67109">
        <w:rPr>
          <w:rFonts w:ascii="Myanmar3" w:hAnsi="Myanmar3" w:cs="Myanmar3"/>
          <w:sz w:val="26"/>
          <w:szCs w:val="26"/>
        </w:rPr>
        <w:t xml:space="preserve">အဖွဲ့အစည်းများတွင်မူ </w:t>
      </w:r>
      <w:r w:rsidR="00AA5D71" w:rsidRPr="00B67109">
        <w:rPr>
          <w:rFonts w:ascii="Myanmar3" w:hAnsi="Myanmar3" w:cs="Myanmar3"/>
          <w:sz w:val="26"/>
          <w:szCs w:val="26"/>
        </w:rPr>
        <w:t xml:space="preserve">အမျိုးသမီး </w:t>
      </w:r>
      <w:r w:rsidR="00BF21A0" w:rsidRPr="00B67109">
        <w:rPr>
          <w:rFonts w:ascii="Myanmar3" w:hAnsi="Myanmar3" w:cs="Myanmar3"/>
          <w:sz w:val="26"/>
          <w:szCs w:val="26"/>
        </w:rPr>
        <w:t>ပါဝင်မှု</w:t>
      </w:r>
      <w:r w:rsidR="00AA5D71" w:rsidRPr="00B67109">
        <w:rPr>
          <w:rFonts w:ascii="Myanmar3" w:hAnsi="Myanmar3" w:cs="Myanmar3"/>
          <w:sz w:val="26"/>
          <w:szCs w:val="26"/>
        </w:rPr>
        <w:t xml:space="preserve">တို့မှာ အလွန်လျော့နည်းလျက်ရှိသည်။ </w:t>
      </w:r>
      <w:r w:rsidR="00386704" w:rsidRPr="00B67109">
        <w:rPr>
          <w:rFonts w:ascii="Myanmar3" w:hAnsi="Myanmar3" w:cs="Myanmar3"/>
          <w:sz w:val="26"/>
          <w:szCs w:val="26"/>
        </w:rPr>
        <w:t>ကျား</w:t>
      </w:r>
      <w:r w:rsidRPr="00B67109">
        <w:rPr>
          <w:rFonts w:ascii="Myanmar3" w:hAnsi="Myanmar3" w:cs="Myanmar3"/>
          <w:sz w:val="26"/>
          <w:szCs w:val="26"/>
        </w:rPr>
        <w:t>-</w:t>
      </w:r>
      <w:r w:rsidR="00386704" w:rsidRPr="00B67109">
        <w:rPr>
          <w:rFonts w:ascii="Myanmar3" w:hAnsi="Myanmar3" w:cs="Myanmar3"/>
          <w:sz w:val="26"/>
          <w:szCs w:val="26"/>
        </w:rPr>
        <w:t>မ</w:t>
      </w:r>
      <w:r w:rsidR="003B73CB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တန်း</w:t>
      </w:r>
      <w:r w:rsidR="00AA5D71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တူညီမျှမှုနှင့်</w:t>
      </w:r>
      <w:r w:rsidR="00BF22FC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 xml:space="preserve">ပါတ်သက်၍ </w:t>
      </w:r>
      <w:r w:rsidR="003414DA" w:rsidRPr="00B67109">
        <w:rPr>
          <w:rFonts w:ascii="Myanmar3" w:hAnsi="Myanmar3" w:cs="Myanmar3"/>
          <w:sz w:val="26"/>
          <w:szCs w:val="26"/>
        </w:rPr>
        <w:t>အသိပညာပေး</w:t>
      </w:r>
      <w:r w:rsidR="001E4F47" w:rsidRPr="00B67109">
        <w:rPr>
          <w:rFonts w:ascii="Myanmar3" w:hAnsi="Myanmar3" w:cs="Myanmar3"/>
          <w:sz w:val="26"/>
          <w:szCs w:val="26"/>
        </w:rPr>
        <w:t xml:space="preserve">များ </w:t>
      </w:r>
      <w:r w:rsidR="00386704" w:rsidRPr="00B67109">
        <w:rPr>
          <w:rFonts w:ascii="Myanmar3" w:hAnsi="Myanmar3" w:cs="Myanmar3"/>
          <w:sz w:val="26"/>
          <w:szCs w:val="26"/>
        </w:rPr>
        <w:t>မြှင့်တင်</w:t>
      </w:r>
      <w:r w:rsidR="004E5614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ဆောင်ရွက်ပေး</w:t>
      </w:r>
      <w:r w:rsidR="003414DA" w:rsidRPr="00B67109">
        <w:rPr>
          <w:rFonts w:ascii="Myanmar3" w:hAnsi="Myanmar3" w:cs="Myanmar3"/>
          <w:sz w:val="26"/>
          <w:szCs w:val="26"/>
        </w:rPr>
        <w:t>ခြင်း</w:t>
      </w:r>
      <w:r w:rsidR="00386704" w:rsidRPr="00B67109">
        <w:rPr>
          <w:rFonts w:ascii="Myanmar3" w:hAnsi="Myanmar3" w:cs="Myanmar3"/>
          <w:sz w:val="26"/>
          <w:szCs w:val="26"/>
        </w:rPr>
        <w:t>ဖြင့် ကျား</w:t>
      </w:r>
      <w:r w:rsidRPr="00B67109">
        <w:rPr>
          <w:rFonts w:ascii="Myanmar3" w:hAnsi="Myanmar3" w:cs="Myanmar3"/>
          <w:sz w:val="26"/>
          <w:szCs w:val="26"/>
        </w:rPr>
        <w:t>-</w:t>
      </w:r>
      <w:r w:rsidR="00386704" w:rsidRPr="00B67109">
        <w:rPr>
          <w:rFonts w:ascii="Myanmar3" w:hAnsi="Myanmar3" w:cs="Myanmar3"/>
          <w:sz w:val="26"/>
          <w:szCs w:val="26"/>
        </w:rPr>
        <w:t>မ</w:t>
      </w:r>
      <w:r w:rsidR="00BF22FC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တန်းတူ</w:t>
      </w:r>
      <w:r w:rsidR="00D84FF1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ညီမျှမှု၊ ဖွံ့ဖြိုးမှုတို့အတွက် ပိုမိုအထောက်အပံ့</w:t>
      </w:r>
      <w:r w:rsidR="001372DC" w:rsidRPr="00B67109">
        <w:rPr>
          <w:rFonts w:ascii="Myanmar3" w:hAnsi="Myanmar3" w:cs="Myanmar3"/>
          <w:sz w:val="26"/>
          <w:szCs w:val="26"/>
        </w:rPr>
        <w:t xml:space="preserve"> </w:t>
      </w:r>
      <w:r w:rsidR="00386704" w:rsidRPr="00B67109">
        <w:rPr>
          <w:rFonts w:ascii="Myanmar3" w:hAnsi="Myanmar3" w:cs="Myanmar3"/>
          <w:sz w:val="26"/>
          <w:szCs w:val="26"/>
        </w:rPr>
        <w:t>ဖြစ်လာနိုင်ပါသည်။</w:t>
      </w:r>
    </w:p>
    <w:p w:rsidR="0066720B" w:rsidRPr="00B67109" w:rsidRDefault="0066720B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B852B5" w:rsidRPr="00B67109" w:rsidRDefault="004419B8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၄။</w:t>
      </w:r>
      <w:r w:rsidRPr="00B67109">
        <w:rPr>
          <w:rFonts w:ascii="Myanmar3" w:hAnsi="Myanmar3" w:cs="Myanmar3"/>
          <w:b/>
          <w:sz w:val="26"/>
          <w:szCs w:val="26"/>
        </w:rPr>
        <w:tab/>
      </w:r>
      <w:r w:rsidR="00B852B5" w:rsidRPr="00B67109">
        <w:rPr>
          <w:rFonts w:ascii="Myanmar3" w:hAnsi="Myanmar3" w:cs="Myanmar3"/>
          <w:b/>
          <w:spacing w:val="-4"/>
          <w:sz w:val="26"/>
          <w:szCs w:val="26"/>
        </w:rPr>
        <w:t>ကဏ္ဍအသီးသီး</w:t>
      </w:r>
      <w:r w:rsidR="00B852B5" w:rsidRPr="00B67109">
        <w:rPr>
          <w:rFonts w:ascii="Myanmar3" w:hAnsi="Myanmar3" w:cs="Myanmar3"/>
          <w:b/>
          <w:sz w:val="26"/>
          <w:szCs w:val="26"/>
        </w:rPr>
        <w:t>၏လက်ရှိဖွံ့ဖြိုးမှုအခြေအနေများ</w:t>
      </w:r>
    </w:p>
    <w:p w:rsidR="00B852B5" w:rsidRPr="00B67109" w:rsidRDefault="00B852B5" w:rsidP="00E20E23">
      <w:pPr>
        <w:tabs>
          <w:tab w:val="left" w:pos="0"/>
        </w:tabs>
        <w:spacing w:after="0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က</w:t>
      </w:r>
      <w:r w:rsidR="00CB0DD5"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ဖွံ့ဖြိုးရေးဆိုင်ရာ</w:t>
      </w:r>
      <w:r w:rsidR="00BF22FC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စီမံအုပ်ချုပ်မှု</w:t>
      </w:r>
    </w:p>
    <w:p w:rsidR="00001EA9" w:rsidRPr="00B67109" w:rsidRDefault="009A57C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1960E5" w:rsidRPr="00B67109">
        <w:rPr>
          <w:rFonts w:ascii="Myanmar3" w:hAnsi="Myanmar3" w:cs="Myanmar3"/>
          <w:sz w:val="26"/>
          <w:szCs w:val="26"/>
        </w:rPr>
        <w:t>ကျေးရွာတွင်</w:t>
      </w:r>
      <w:r w:rsidR="00280C73" w:rsidRPr="00B67109">
        <w:rPr>
          <w:rFonts w:ascii="Myanmar3" w:hAnsi="Myanmar3" w:cs="Myanmar3"/>
          <w:sz w:val="26"/>
          <w:szCs w:val="26"/>
        </w:rPr>
        <w:t xml:space="preserve"> </w:t>
      </w:r>
      <w:r w:rsidR="0066720B" w:rsidRPr="00B67109">
        <w:rPr>
          <w:rFonts w:ascii="Myanmar3" w:hAnsi="Myanmar3" w:cs="Myanmar3"/>
          <w:sz w:val="26"/>
          <w:szCs w:val="26"/>
        </w:rPr>
        <w:t xml:space="preserve">ဘာသာရေးဆိုင်ရာ(ကျား/မ) </w:t>
      </w:r>
      <w:r w:rsidR="00AC7DA4" w:rsidRPr="00B67109">
        <w:rPr>
          <w:rFonts w:ascii="Myanmar3" w:hAnsi="Myanmar3" w:cs="Myanmar3"/>
          <w:sz w:val="26"/>
          <w:szCs w:val="26"/>
        </w:rPr>
        <w:t>အဖွဲ့(</w:t>
      </w:r>
      <w:r w:rsidR="00411592" w:rsidRPr="00B67109">
        <w:rPr>
          <w:rFonts w:ascii="Myanmar3" w:hAnsi="Myanmar3" w:cs="Myanmar3"/>
          <w:sz w:val="26"/>
          <w:szCs w:val="26"/>
        </w:rPr>
        <w:t>၂</w:t>
      </w:r>
      <w:r w:rsidR="00AC7DA4" w:rsidRPr="00B67109">
        <w:rPr>
          <w:rFonts w:ascii="Myanmar3" w:hAnsi="Myanmar3" w:cs="Myanmar3"/>
          <w:sz w:val="26"/>
          <w:szCs w:val="26"/>
        </w:rPr>
        <w:t>)</w:t>
      </w:r>
      <w:r w:rsidR="006F5C1B" w:rsidRPr="00B67109">
        <w:rPr>
          <w:rFonts w:ascii="Myanmar3" w:hAnsi="Myanmar3" w:cs="Myanmar3"/>
          <w:sz w:val="26"/>
          <w:szCs w:val="26"/>
        </w:rPr>
        <w:t>ဖွဲ့</w:t>
      </w:r>
      <w:r w:rsidR="0066720B" w:rsidRPr="00B67109">
        <w:rPr>
          <w:rFonts w:ascii="Myanmar3" w:hAnsi="Myanmar3" w:cs="Myanmar3"/>
          <w:sz w:val="26"/>
          <w:szCs w:val="26"/>
        </w:rPr>
        <w:t xml:space="preserve">၊ လူငယ်အဖွဲ့(၁)ဖွဲ့ </w:t>
      </w:r>
      <w:r w:rsidR="00A00CEB" w:rsidRPr="00B67109">
        <w:rPr>
          <w:rFonts w:ascii="Myanmar3" w:hAnsi="Myanmar3" w:cs="Myanmar3"/>
          <w:sz w:val="26"/>
          <w:szCs w:val="26"/>
        </w:rPr>
        <w:t>ရှိ</w:t>
      </w:r>
      <w:r w:rsidR="00AC7DA4" w:rsidRPr="00B67109">
        <w:rPr>
          <w:rFonts w:ascii="Myanmar3" w:hAnsi="Myanmar3" w:cs="Myanmar3"/>
          <w:sz w:val="26"/>
          <w:szCs w:val="26"/>
        </w:rPr>
        <w:t>သည်။</w:t>
      </w:r>
      <w:r w:rsidR="006F5C1B" w:rsidRPr="00B67109">
        <w:rPr>
          <w:rFonts w:ascii="Myanmar3" w:hAnsi="Myanmar3" w:cs="Myanmar3"/>
          <w:sz w:val="26"/>
          <w:szCs w:val="26"/>
        </w:rPr>
        <w:t xml:space="preserve"> </w:t>
      </w:r>
      <w:r w:rsidR="00280C73" w:rsidRPr="00B67109">
        <w:rPr>
          <w:rFonts w:ascii="Myanmar3" w:hAnsi="Myanmar3" w:cs="Myanmar3"/>
          <w:sz w:val="26"/>
          <w:szCs w:val="26"/>
        </w:rPr>
        <w:t>လူမှုရေ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280C73" w:rsidRPr="00B67109">
        <w:rPr>
          <w:rFonts w:ascii="Myanmar3" w:hAnsi="Myanmar3" w:cs="Myanmar3"/>
          <w:sz w:val="26"/>
          <w:szCs w:val="26"/>
        </w:rPr>
        <w:t>အဖွဲ့များမှာ ဘာသာရေး၊ လူမှုရေးနှင်</w:t>
      </w:r>
      <w:r w:rsidR="001933B9" w:rsidRPr="00B67109">
        <w:rPr>
          <w:rFonts w:ascii="Myanmar3" w:hAnsi="Myanmar3" w:cs="Myanmar3"/>
          <w:sz w:val="26"/>
          <w:szCs w:val="26"/>
        </w:rPr>
        <w:t>့ အခြားကိစ္စရပ်များကို ကူညီလုပ်ကိုင်ကြသည်။ ဘာသာရေ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1933B9" w:rsidRPr="00B67109">
        <w:rPr>
          <w:rFonts w:ascii="Myanmar3" w:hAnsi="Myanmar3" w:cs="Myanmar3"/>
          <w:sz w:val="26"/>
          <w:szCs w:val="26"/>
        </w:rPr>
        <w:t>အဖွဲ့များမှာ ကျား/မ ဟူ၍ခွဲခြားထားခြင်းမှာ လိမ္မာ၊ ယဉ်ကျေးသင်တန်းပေးသော မိန်းကလေးများနှင်</w:t>
      </w:r>
      <w:r w:rsidR="00D54434" w:rsidRPr="00B67109">
        <w:rPr>
          <w:rFonts w:ascii="Myanmar3" w:hAnsi="Myanmar3" w:cs="Myanmar3"/>
          <w:sz w:val="26"/>
          <w:szCs w:val="26"/>
        </w:rPr>
        <w:t>့ ဓမ္မစင်္ကြာအသင်းဟူသော</w:t>
      </w:r>
      <w:r w:rsidR="00AD423D" w:rsidRPr="00B67109">
        <w:rPr>
          <w:rFonts w:ascii="Myanmar3" w:hAnsi="Myanmar3" w:cs="Myanmar3"/>
          <w:sz w:val="26"/>
          <w:szCs w:val="26"/>
        </w:rPr>
        <w:t xml:space="preserve"> မိန်းကလေးဟူ၍(၁)ဖွဲ့ ခွဲထားသည်။ လူမှုရေးလူငယ်အဖွဲ့မှာ သာရေး၊ နာရေးနှင်</w:t>
      </w:r>
      <w:r w:rsidR="006125D1" w:rsidRPr="00B67109">
        <w:rPr>
          <w:rFonts w:ascii="Myanmar3" w:hAnsi="Myanmar3" w:cs="Myanmar3"/>
          <w:sz w:val="26"/>
          <w:szCs w:val="26"/>
        </w:rPr>
        <w:t>့ အခြားသော ပရဟိတ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6125D1" w:rsidRPr="00B67109">
        <w:rPr>
          <w:rFonts w:ascii="Myanmar3" w:hAnsi="Myanmar3" w:cs="Myanmar3"/>
          <w:sz w:val="26"/>
          <w:szCs w:val="26"/>
        </w:rPr>
        <w:t>လုပ်ငန်းများအတွက် ခွဲအပ်ထားသည်။ ကျန်ရှိသော သာသနနုဂ္ဂဟ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6125D1" w:rsidRPr="00B67109">
        <w:rPr>
          <w:rFonts w:ascii="Myanmar3" w:hAnsi="Myanmar3" w:cs="Myanmar3"/>
          <w:sz w:val="26"/>
          <w:szCs w:val="26"/>
        </w:rPr>
        <w:t xml:space="preserve">အသင်းမှာ </w:t>
      </w:r>
      <w:r w:rsidR="00D7113D" w:rsidRPr="00B67109">
        <w:rPr>
          <w:rFonts w:ascii="Myanmar3" w:hAnsi="Myanmar3" w:cs="Myanmar3"/>
          <w:sz w:val="26"/>
          <w:szCs w:val="26"/>
        </w:rPr>
        <w:t>ဘုန်းတော်ကြီးကျောင်းနှင်</w:t>
      </w:r>
      <w:r w:rsidR="00001EA9" w:rsidRPr="00B67109">
        <w:rPr>
          <w:rFonts w:ascii="Myanmar3" w:hAnsi="Myanmar3" w:cs="Myanmar3"/>
          <w:sz w:val="26"/>
          <w:szCs w:val="26"/>
        </w:rPr>
        <w:t>့ ပတ်သက်သော လုပ်ငန်းများကို လုပ်ဆောင်ရန် ယောက်ျားလေ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001EA9" w:rsidRPr="00B67109">
        <w:rPr>
          <w:rFonts w:ascii="Myanmar3" w:hAnsi="Myanmar3" w:cs="Myanmar3"/>
          <w:sz w:val="26"/>
          <w:szCs w:val="26"/>
        </w:rPr>
        <w:t>အဖွဲ့ဟူ၍ (၃)ဖွဲ့ ခွဲအပ်ဆောင်ရွက်ကြပါသည်။</w:t>
      </w:r>
    </w:p>
    <w:p w:rsidR="00A5330A" w:rsidRPr="00B67109" w:rsidRDefault="00001EA9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D84FF1" w:rsidRPr="00B67109">
        <w:rPr>
          <w:rFonts w:ascii="Myanmar3" w:hAnsi="Myanmar3" w:cs="Myanmar3"/>
          <w:sz w:val="26"/>
          <w:szCs w:val="26"/>
        </w:rPr>
        <w:t>ကျေးရွာရှိ အဆိုပါအဖွဲ့အစည်းများမှာ</w:t>
      </w:r>
      <w:r w:rsidR="00FA4876" w:rsidRPr="00B67109">
        <w:rPr>
          <w:rFonts w:ascii="Myanmar3" w:hAnsi="Myanmar3" w:cs="Myanmar3"/>
          <w:sz w:val="26"/>
          <w:szCs w:val="26"/>
        </w:rPr>
        <w:t xml:space="preserve"> </w:t>
      </w:r>
      <w:r w:rsidR="00D350D4" w:rsidRPr="00B67109">
        <w:rPr>
          <w:rFonts w:ascii="Myanmar3" w:hAnsi="Myanmar3" w:cs="Myanmar3"/>
          <w:sz w:val="26"/>
          <w:szCs w:val="26"/>
        </w:rPr>
        <w:t>တစ်ဖွဲ့နှင်</w:t>
      </w:r>
      <w:r w:rsidR="004B443A" w:rsidRPr="00B67109">
        <w:rPr>
          <w:rFonts w:ascii="Myanmar3" w:hAnsi="Myanmar3" w:cs="Myanmar3"/>
          <w:sz w:val="26"/>
          <w:szCs w:val="26"/>
        </w:rPr>
        <w:t>့</w:t>
      </w:r>
      <w:r w:rsidR="00D84FF1" w:rsidRPr="00B67109">
        <w:rPr>
          <w:rFonts w:ascii="Myanmar3" w:hAnsi="Myanmar3" w:cs="Myanmar3"/>
          <w:sz w:val="26"/>
          <w:szCs w:val="26"/>
        </w:rPr>
        <w:t xml:space="preserve"> </w:t>
      </w:r>
      <w:r w:rsidR="004B443A" w:rsidRPr="00B67109">
        <w:rPr>
          <w:rFonts w:ascii="Myanmar3" w:hAnsi="Myanmar3" w:cs="Myanmar3"/>
          <w:sz w:val="26"/>
          <w:szCs w:val="26"/>
        </w:rPr>
        <w:t>တစ်ဖွဲ့ကြား</w:t>
      </w:r>
      <w:r w:rsidR="00E20B5F" w:rsidRPr="00B67109">
        <w:rPr>
          <w:rFonts w:ascii="Myanmar3" w:hAnsi="Myanmar3" w:cs="Myanmar3"/>
          <w:sz w:val="26"/>
          <w:szCs w:val="26"/>
        </w:rPr>
        <w:t xml:space="preserve"> </w:t>
      </w:r>
      <w:r w:rsidR="004B443A" w:rsidRPr="00B67109">
        <w:rPr>
          <w:rFonts w:ascii="Myanmar3" w:hAnsi="Myanmar3" w:cs="Myanmar3"/>
          <w:sz w:val="26"/>
          <w:szCs w:val="26"/>
        </w:rPr>
        <w:t>ချိတ်ဆက်ဆောင်ရွက်မှု</w:t>
      </w:r>
      <w:r w:rsidR="00FA4876" w:rsidRPr="00B67109">
        <w:rPr>
          <w:rFonts w:ascii="Myanmar3" w:hAnsi="Myanmar3" w:cs="Myanmar3"/>
          <w:sz w:val="26"/>
          <w:szCs w:val="26"/>
        </w:rPr>
        <w:t xml:space="preserve">၊ အဖွဲ့အစည်းဆိုင်ရာ </w:t>
      </w:r>
      <w:r w:rsidR="000C6DC7" w:rsidRPr="00B67109">
        <w:rPr>
          <w:rFonts w:ascii="Myanmar3" w:hAnsi="Myanmar3" w:cs="Myanmar3"/>
          <w:sz w:val="26"/>
          <w:szCs w:val="26"/>
        </w:rPr>
        <w:t>သဘောတရားတို့နှင်</w:t>
      </w:r>
      <w:r w:rsidR="00763DB0" w:rsidRPr="00B67109">
        <w:rPr>
          <w:rFonts w:ascii="Myanmar3" w:hAnsi="Myanmar3" w:cs="Myanmar3"/>
          <w:sz w:val="26"/>
          <w:szCs w:val="26"/>
        </w:rPr>
        <w:t xml:space="preserve">့ </w:t>
      </w:r>
      <w:r w:rsidR="00FA4876" w:rsidRPr="00B67109">
        <w:rPr>
          <w:rFonts w:ascii="Myanmar3" w:hAnsi="Myanmar3" w:cs="Myanmar3"/>
          <w:sz w:val="26"/>
          <w:szCs w:val="26"/>
        </w:rPr>
        <w:t xml:space="preserve">ပတ်သက်၍ </w:t>
      </w:r>
      <w:r w:rsidR="005B2CDF" w:rsidRPr="00B67109">
        <w:rPr>
          <w:rFonts w:ascii="Myanmar3" w:hAnsi="Myanmar3" w:cs="Myanmar3"/>
          <w:sz w:val="26"/>
          <w:szCs w:val="26"/>
        </w:rPr>
        <w:t>အသင်</w:t>
      </w:r>
      <w:r w:rsidR="00EF61C1" w:rsidRPr="00B67109">
        <w:rPr>
          <w:rFonts w:ascii="Myanmar3" w:hAnsi="Myanmar3" w:cs="Myanmar3"/>
          <w:sz w:val="26"/>
          <w:szCs w:val="26"/>
        </w:rPr>
        <w:t>့အတင်</w:t>
      </w:r>
      <w:r w:rsidR="000C6DC7" w:rsidRPr="00B67109">
        <w:rPr>
          <w:rFonts w:ascii="Myanmar3" w:hAnsi="Myanmar3" w:cs="Myanmar3"/>
          <w:sz w:val="26"/>
          <w:szCs w:val="26"/>
        </w:rPr>
        <w:t xml:space="preserve">့ </w:t>
      </w:r>
      <w:r w:rsidR="00411592" w:rsidRPr="00B67109">
        <w:rPr>
          <w:rFonts w:ascii="Myanmar3" w:hAnsi="Myanmar3" w:cs="Myanmar3"/>
          <w:sz w:val="26"/>
          <w:szCs w:val="26"/>
        </w:rPr>
        <w:t>စွမ်းဆောင်ရ</w:t>
      </w:r>
      <w:r w:rsidR="00D84FF1" w:rsidRPr="00B67109">
        <w:rPr>
          <w:rFonts w:ascii="Myanmar3" w:hAnsi="Myanmar3" w:cs="Myanmar3"/>
          <w:sz w:val="26"/>
          <w:szCs w:val="26"/>
        </w:rPr>
        <w:t xml:space="preserve">ည်ရှိကြပြီး </w:t>
      </w:r>
      <w:r w:rsidR="00FA4876" w:rsidRPr="00B67109">
        <w:rPr>
          <w:rFonts w:ascii="Myanmar3" w:hAnsi="Myanmar3" w:cs="Myanmar3"/>
          <w:sz w:val="26"/>
          <w:szCs w:val="26"/>
        </w:rPr>
        <w:t>အဖွဲ့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FA4876" w:rsidRPr="00B67109">
        <w:rPr>
          <w:rFonts w:ascii="Myanmar3" w:hAnsi="Myanmar3" w:cs="Myanmar3"/>
          <w:sz w:val="26"/>
          <w:szCs w:val="26"/>
        </w:rPr>
        <w:t xml:space="preserve">အစည်းများ </w:t>
      </w:r>
      <w:r w:rsidR="00FE68B9" w:rsidRPr="00B67109">
        <w:rPr>
          <w:rFonts w:ascii="Myanmar3" w:hAnsi="Myanmar3" w:cs="Myanmar3"/>
          <w:sz w:val="26"/>
          <w:szCs w:val="26"/>
        </w:rPr>
        <w:t>စွမ်းဆောင်ရည်မြှင်</w:t>
      </w:r>
      <w:r w:rsidR="00A96B42" w:rsidRPr="00B67109">
        <w:rPr>
          <w:rFonts w:ascii="Myanmar3" w:hAnsi="Myanmar3" w:cs="Myanmar3"/>
          <w:sz w:val="26"/>
          <w:szCs w:val="26"/>
        </w:rPr>
        <w:t>့</w:t>
      </w:r>
      <w:r w:rsidR="00FA4876" w:rsidRPr="00B67109">
        <w:rPr>
          <w:rFonts w:ascii="Myanmar3" w:hAnsi="Myanmar3" w:cs="Myanmar3"/>
          <w:sz w:val="26"/>
          <w:szCs w:val="26"/>
        </w:rPr>
        <w:t>တင်ရေး</w:t>
      </w:r>
      <w:r w:rsidR="00E82193" w:rsidRPr="00B67109">
        <w:rPr>
          <w:rFonts w:ascii="Myanmar3" w:hAnsi="Myanmar3" w:cs="Myanmar3"/>
          <w:sz w:val="26"/>
          <w:szCs w:val="26"/>
        </w:rPr>
        <w:t xml:space="preserve"> </w:t>
      </w:r>
      <w:r w:rsidR="00A96B42" w:rsidRPr="00B67109">
        <w:rPr>
          <w:rFonts w:ascii="Myanmar3" w:hAnsi="Myanmar3" w:cs="Myanmar3"/>
          <w:sz w:val="26"/>
          <w:szCs w:val="26"/>
        </w:rPr>
        <w:t xml:space="preserve">သင်တန်းများရရှိနိုင်ပါက </w:t>
      </w:r>
      <w:r w:rsidR="00FA4876" w:rsidRPr="00B67109">
        <w:rPr>
          <w:rFonts w:ascii="Myanmar3" w:hAnsi="Myanmar3" w:cs="Myanmar3"/>
          <w:sz w:val="26"/>
          <w:szCs w:val="26"/>
        </w:rPr>
        <w:t xml:space="preserve">ဖွံ့ဖြိုးရေးဆိုင်ရာ စီမံအုပ်ချုပ်မှု </w:t>
      </w:r>
      <w:r w:rsidR="00A96B42" w:rsidRPr="00B67109">
        <w:rPr>
          <w:rFonts w:ascii="Myanmar3" w:hAnsi="Myanmar3" w:cs="Myanmar3"/>
          <w:sz w:val="26"/>
          <w:szCs w:val="26"/>
        </w:rPr>
        <w:t>ပိုမိုတိုးတက်</w:t>
      </w:r>
      <w:r w:rsidR="0039505F" w:rsidRPr="00B67109">
        <w:rPr>
          <w:rFonts w:ascii="Myanmar3" w:hAnsi="Myanmar3" w:cs="Myanmar3"/>
          <w:sz w:val="26"/>
          <w:szCs w:val="26"/>
        </w:rPr>
        <w:t xml:space="preserve"> </w:t>
      </w:r>
      <w:r w:rsidR="00A96B42" w:rsidRPr="00B67109">
        <w:rPr>
          <w:rFonts w:ascii="Myanmar3" w:hAnsi="Myanmar3" w:cs="Myanmar3"/>
          <w:sz w:val="26"/>
          <w:szCs w:val="26"/>
        </w:rPr>
        <w:t>ကောင်းမွန်လာနိုင</w:t>
      </w:r>
      <w:r w:rsidR="00FA4876" w:rsidRPr="00B67109">
        <w:rPr>
          <w:rFonts w:ascii="Myanmar3" w:hAnsi="Myanmar3" w:cs="Myanmar3"/>
          <w:sz w:val="26"/>
          <w:szCs w:val="26"/>
        </w:rPr>
        <w:t>်ပါသည်။</w:t>
      </w:r>
    </w:p>
    <w:p w:rsidR="00FA4876" w:rsidRPr="00B67109" w:rsidRDefault="00FA4876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E2DCD" w:rsidRPr="00B67109" w:rsidRDefault="00FE2DCD" w:rsidP="00E20E23">
      <w:pPr>
        <w:tabs>
          <w:tab w:val="left" w:pos="720"/>
          <w:tab w:val="left" w:pos="144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ခ) 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သီးနှံ၊ သားငါး ထုတ်လုပ်ရေးကဏ္ဍ</w:t>
      </w:r>
    </w:p>
    <w:p w:rsidR="00AD4983" w:rsidRPr="00B67109" w:rsidRDefault="009A57C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67109">
        <w:rPr>
          <w:rFonts w:ascii="Myanmar3" w:hAnsi="Myanmar3" w:cs="Myanmar3"/>
          <w:sz w:val="26"/>
          <w:szCs w:val="26"/>
        </w:rPr>
        <w:lastRenderedPageBreak/>
        <w:tab/>
      </w:r>
      <w:r w:rsidR="004F1DFD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BA5A59" w:rsidRPr="00B67109">
        <w:rPr>
          <w:rFonts w:ascii="Myanmar3" w:hAnsi="Myanmar3" w:cs="Myanmar3"/>
          <w:bCs/>
          <w:sz w:val="26"/>
          <w:szCs w:val="26"/>
          <w:lang w:val="en-GB"/>
        </w:rPr>
        <w:t>စပါး</w:t>
      </w:r>
      <w:r w:rsidR="00FA4876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ကို အဓိက စိုက်ပျိုးကြသည်။ </w:t>
      </w:r>
      <w:r w:rsidR="002767D3" w:rsidRPr="00B67109">
        <w:rPr>
          <w:rFonts w:ascii="Myanmar3" w:hAnsi="Myanmar3" w:cs="Myanmar3"/>
          <w:bCs/>
          <w:sz w:val="26"/>
          <w:szCs w:val="26"/>
          <w:lang w:val="en-GB"/>
        </w:rPr>
        <w:t>စပါးစိုက်ပျိုးရာတွင် မိုးစပါးနှင်</w:t>
      </w:r>
      <w:r w:rsidR="00B47790" w:rsidRPr="00B67109">
        <w:rPr>
          <w:rFonts w:ascii="Myanmar3" w:hAnsi="Myanmar3" w:cs="Myanmar3"/>
          <w:bCs/>
          <w:sz w:val="26"/>
          <w:szCs w:val="26"/>
          <w:lang w:val="en-GB"/>
        </w:rPr>
        <w:t>့ ဆောင်းစပါး</w:t>
      </w:r>
      <w:r w:rsidR="000B513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B47790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ဟူ၍ နှစ်သီးစားရသည်။ </w:t>
      </w:r>
      <w:r w:rsidR="00AA472B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မတ်ပဲကို အနည်းငယ် စိုက်ပျိုးသည်။ </w:t>
      </w:r>
      <w:r w:rsidR="004F1DFD" w:rsidRPr="00B67109">
        <w:rPr>
          <w:rFonts w:ascii="Myanmar3" w:hAnsi="Myanmar3" w:cs="Myanmar3"/>
          <w:bCs/>
          <w:sz w:val="26"/>
          <w:szCs w:val="26"/>
          <w:lang w:val="en-GB"/>
        </w:rPr>
        <w:t>မိုးစပါး</w:t>
      </w:r>
      <w:r w:rsidR="007242FB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A4876" w:rsidRPr="00B67109">
        <w:rPr>
          <w:rFonts w:ascii="Myanmar3" w:hAnsi="Myanmar3" w:cs="Myanmar3"/>
          <w:bCs/>
          <w:sz w:val="26"/>
          <w:szCs w:val="26"/>
          <w:lang w:val="en-GB"/>
        </w:rPr>
        <w:t>စိုက်</w:t>
      </w:r>
      <w:r w:rsidR="004F1DFD" w:rsidRPr="00B67109">
        <w:rPr>
          <w:rFonts w:ascii="Myanmar3" w:hAnsi="Myanmar3" w:cs="Myanmar3"/>
          <w:bCs/>
          <w:sz w:val="26"/>
          <w:szCs w:val="26"/>
          <w:lang w:val="en-GB"/>
        </w:rPr>
        <w:t>ဧက(</w:t>
      </w:r>
      <w:r w:rsidR="00AA472B" w:rsidRPr="00B67109">
        <w:rPr>
          <w:rFonts w:ascii="Myanmar3" w:hAnsi="Myanmar3" w:cs="Myanmar3"/>
          <w:bCs/>
          <w:sz w:val="26"/>
          <w:szCs w:val="26"/>
          <w:lang w:val="en-GB"/>
        </w:rPr>
        <w:t>၃၀၀</w:t>
      </w:r>
      <w:r w:rsidR="004F1DFD" w:rsidRPr="00B67109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FA4876" w:rsidRPr="00B67109">
        <w:rPr>
          <w:rFonts w:ascii="Myanmar3" w:hAnsi="Myanmar3" w:cs="Myanmar3"/>
          <w:bCs/>
          <w:sz w:val="26"/>
          <w:szCs w:val="26"/>
          <w:lang w:val="en-GB"/>
        </w:rPr>
        <w:t>ဧကရှိပြီး</w:t>
      </w:r>
      <w:r w:rsidR="007242FB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A4876" w:rsidRPr="00B67109">
        <w:rPr>
          <w:rFonts w:ascii="Myanmar3" w:hAnsi="Myanmar3" w:cs="Myanmar3"/>
          <w:bCs/>
          <w:sz w:val="26"/>
          <w:szCs w:val="26"/>
          <w:lang w:val="en-GB"/>
        </w:rPr>
        <w:t>ပျမ်းမျှအထွက်</w:t>
      </w:r>
      <w:r w:rsidR="007242FB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A4876" w:rsidRPr="00B67109">
        <w:rPr>
          <w:rFonts w:ascii="Myanmar3" w:hAnsi="Myanmar3" w:cs="Myanmar3"/>
          <w:bCs/>
          <w:sz w:val="26"/>
          <w:szCs w:val="26"/>
          <w:lang w:val="en-GB"/>
        </w:rPr>
        <w:t>နှုန်းမှာ</w:t>
      </w:r>
      <w:r w:rsidR="00AC7E8F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A4876" w:rsidRPr="00B67109">
        <w:rPr>
          <w:rFonts w:ascii="Myanmar3" w:hAnsi="Myanmar3" w:cs="Myanmar3"/>
          <w:bCs/>
          <w:sz w:val="26"/>
          <w:szCs w:val="26"/>
          <w:lang w:val="en-GB"/>
        </w:rPr>
        <w:t>(</w:t>
      </w:r>
      <w:r w:rsidR="00370ABA" w:rsidRPr="00B67109"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E86009" w:rsidRPr="00B67109">
        <w:rPr>
          <w:rFonts w:ascii="Myanmar3" w:hAnsi="Myanmar3" w:cs="Myanmar3"/>
          <w:bCs/>
          <w:sz w:val="26"/>
          <w:szCs w:val="26"/>
          <w:lang w:val="en-GB"/>
        </w:rPr>
        <w:t>၀</w:t>
      </w:r>
      <w:r w:rsidR="00FA4876" w:rsidRPr="00B67109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A31EC8" w:rsidRPr="00B67109">
        <w:rPr>
          <w:rFonts w:ascii="Myanmar3" w:hAnsi="Myanmar3" w:cs="Myanmar3"/>
          <w:bCs/>
          <w:sz w:val="26"/>
          <w:szCs w:val="26"/>
          <w:lang w:val="en-GB"/>
        </w:rPr>
        <w:t>တင်း</w:t>
      </w:r>
      <w:r w:rsidR="00370ABA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95DC2" w:rsidRPr="00B67109">
        <w:rPr>
          <w:rFonts w:ascii="Myanmar3" w:hAnsi="Myanmar3" w:cs="Myanmar3"/>
          <w:bCs/>
          <w:sz w:val="26"/>
          <w:szCs w:val="26"/>
          <w:lang w:val="en-GB"/>
        </w:rPr>
        <w:t>ထွက်ရှိပါသည်။</w:t>
      </w:r>
      <w:r w:rsidR="00370ABA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ဆောင်းစပါး စိုက်ဧက(၂၀၄)ဧကရှိပြီး ပျမ်းမျှအ</w:t>
      </w:r>
      <w:r w:rsidR="000B513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0ABA" w:rsidRPr="00B67109">
        <w:rPr>
          <w:rFonts w:ascii="Myanmar3" w:hAnsi="Myanmar3" w:cs="Myanmar3"/>
          <w:bCs/>
          <w:sz w:val="26"/>
          <w:szCs w:val="26"/>
          <w:lang w:val="en-GB"/>
        </w:rPr>
        <w:t>ထွက်နှုန်းမှာ (၅၀)နှုန်း ဖြစ်သည်။ မတ်ပဲ</w:t>
      </w:r>
      <w:r w:rsidR="00997A71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0ABA" w:rsidRPr="00B67109">
        <w:rPr>
          <w:rFonts w:ascii="Myanmar3" w:hAnsi="Myanmar3" w:cs="Myanmar3"/>
          <w:bCs/>
          <w:sz w:val="26"/>
          <w:szCs w:val="26"/>
          <w:lang w:val="en-GB"/>
        </w:rPr>
        <w:t>စိုက်ပျိုးဧက(၃)ဧကရှိပြီး ပျမ်းမျှအထွက်နှုန်းမှာ (၁၀)တင်း</w:t>
      </w:r>
      <w:r w:rsidR="000B513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70ABA" w:rsidRPr="00B67109">
        <w:rPr>
          <w:rFonts w:ascii="Myanmar3" w:hAnsi="Myanmar3" w:cs="Myanmar3"/>
          <w:bCs/>
          <w:sz w:val="26"/>
          <w:szCs w:val="26"/>
          <w:lang w:val="en-GB"/>
        </w:rPr>
        <w:t>နှုန်းထွက်ရှိပါသည်။</w:t>
      </w:r>
      <w:r w:rsidR="00AD4983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 နွေစပါးကို တဘူးလှဆည်မှ ရေသွင်းစိုက်ပျိုးသည်။ </w:t>
      </w:r>
    </w:p>
    <w:p w:rsidR="003C662A" w:rsidRPr="00B67109" w:rsidRDefault="00290C0E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67109">
        <w:rPr>
          <w:rFonts w:ascii="Myanmar3" w:hAnsi="Myanmar3" w:cs="Myanmar3"/>
          <w:bCs/>
          <w:sz w:val="26"/>
          <w:szCs w:val="26"/>
          <w:lang w:val="en-GB"/>
        </w:rPr>
        <w:tab/>
      </w:r>
      <w:r w:rsidR="00495DC2" w:rsidRPr="00B67109">
        <w:rPr>
          <w:rFonts w:ascii="Myanmar3" w:hAnsi="Myanmar3" w:cs="Myanmar3"/>
          <w:bCs/>
          <w:sz w:val="26"/>
          <w:szCs w:val="26"/>
          <w:lang w:val="en-GB"/>
        </w:rPr>
        <w:t>စိုက်ပျိုးရေးဦးစီးဌာန</w:t>
      </w:r>
      <w:r w:rsidR="00695037" w:rsidRPr="00B67109">
        <w:rPr>
          <w:rFonts w:ascii="Myanmar3" w:hAnsi="Myanmar3" w:cs="Myanmar3"/>
          <w:bCs/>
          <w:sz w:val="26"/>
          <w:szCs w:val="26"/>
          <w:lang w:val="en-GB"/>
        </w:rPr>
        <w:t>မှ နည်းပညာဝန်ဆောင်မှုများ ရရှိနိုင်ကြပြီး စိုက်ပျိုးရေးသုံး</w:t>
      </w:r>
      <w:r w:rsidR="000B513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037" w:rsidRPr="00B67109">
        <w:rPr>
          <w:rFonts w:ascii="Myanmar3" w:hAnsi="Myanmar3" w:cs="Myanmar3"/>
          <w:bCs/>
          <w:sz w:val="26"/>
          <w:szCs w:val="26"/>
          <w:lang w:val="en-GB"/>
        </w:rPr>
        <w:t>ပစ္စည်း</w:t>
      </w:r>
      <w:r w:rsidR="000B513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95037" w:rsidRPr="00B67109">
        <w:rPr>
          <w:rFonts w:ascii="Myanmar3" w:hAnsi="Myanmar3" w:cs="Myanmar3"/>
          <w:bCs/>
          <w:sz w:val="26"/>
          <w:szCs w:val="26"/>
          <w:lang w:val="en-GB"/>
        </w:rPr>
        <w:t xml:space="preserve">များကို ကုမ္ပဏီများမှလည်း တောင်သူများအတွက် ဝန်ဆောင်မှုများ ပေးပါသည်။ </w:t>
      </w:r>
      <w:r w:rsidRPr="00B67109">
        <w:rPr>
          <w:rFonts w:ascii="Myanmar3" w:hAnsi="Myanmar3" w:cs="Myanmar3"/>
          <w:bCs/>
          <w:sz w:val="26"/>
          <w:szCs w:val="26"/>
          <w:lang w:val="en-GB"/>
        </w:rPr>
        <w:t xml:space="preserve">ထို့ပြင် </w:t>
      </w:r>
      <w:r w:rsidR="00FE2DCD" w:rsidRPr="00B67109">
        <w:rPr>
          <w:rFonts w:ascii="Myanmar3" w:hAnsi="Myanmar3" w:cs="Myanmar3"/>
          <w:sz w:val="26"/>
          <w:szCs w:val="26"/>
        </w:rPr>
        <w:t>တောင်သူ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အများစုသည် လယ်ယာ</w:t>
      </w:r>
      <w:r w:rsidR="00AD4983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လုပ်ငန်းခွင်အတွက် အလုပ်သမား</w:t>
      </w:r>
      <w:r w:rsidR="00B33204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မလုံလောက်မှု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ပြဿနာကို ရင်ဆိုင်ရ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တတ်ပြီး လုပ်အားခ</w:t>
      </w:r>
      <w:r w:rsidR="004F1DFD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 xml:space="preserve">ပိုမိုပေးမှ အလုပ်သမားများကို </w:t>
      </w:r>
      <w:r w:rsidR="007D3D10" w:rsidRPr="00B67109">
        <w:rPr>
          <w:rFonts w:ascii="Myanmar3" w:hAnsi="Myanmar3" w:cs="Myanmar3"/>
          <w:sz w:val="26"/>
          <w:szCs w:val="26"/>
        </w:rPr>
        <w:t>ငှာ</w:t>
      </w:r>
      <w:r w:rsidR="00FE2DCD" w:rsidRPr="00B67109">
        <w:rPr>
          <w:rFonts w:ascii="Myanmar3" w:hAnsi="Myanmar3" w:cs="Myanmar3"/>
          <w:sz w:val="26"/>
          <w:szCs w:val="26"/>
        </w:rPr>
        <w:t>းရမ်းရရှိနိုင်ကြကာ ကုန်ကျစရိတ်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မြင့်မာ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 xml:space="preserve">ရသည်။ </w:t>
      </w:r>
      <w:r w:rsidR="00882CD3" w:rsidRPr="00B67109">
        <w:rPr>
          <w:rFonts w:ascii="Myanmar3" w:hAnsi="Myanmar3" w:cs="Myanmar3"/>
          <w:sz w:val="26"/>
          <w:szCs w:val="26"/>
        </w:rPr>
        <w:t xml:space="preserve">တောင်သူများသည် </w:t>
      </w:r>
      <w:r w:rsidR="00FE2DCD" w:rsidRPr="00B67109">
        <w:rPr>
          <w:rFonts w:ascii="Myanmar3" w:hAnsi="Myanmar3" w:cs="Myanmar3"/>
          <w:sz w:val="26"/>
          <w:szCs w:val="26"/>
        </w:rPr>
        <w:t>စပါးစိုက်ရာ</w:t>
      </w:r>
      <w:r w:rsidR="007A28CE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 xml:space="preserve">တွင် ကြဲပက်စနစ်ကို </w:t>
      </w:r>
      <w:r w:rsidR="00946C8E" w:rsidRPr="00B67109">
        <w:rPr>
          <w:rFonts w:ascii="Myanmar3" w:hAnsi="Myanmar3" w:cs="Myanmar3"/>
          <w:sz w:val="26"/>
          <w:szCs w:val="26"/>
        </w:rPr>
        <w:t>အ</w:t>
      </w:r>
      <w:r w:rsidR="00FE2DCD" w:rsidRPr="00B67109">
        <w:rPr>
          <w:rFonts w:ascii="Myanmar3" w:hAnsi="Myanmar3" w:cs="Myanmar3"/>
          <w:sz w:val="26"/>
          <w:szCs w:val="26"/>
        </w:rPr>
        <w:t>သုံး</w:t>
      </w:r>
      <w:r w:rsidR="009C1F36" w:rsidRPr="00B67109">
        <w:rPr>
          <w:rFonts w:ascii="Myanmar3" w:hAnsi="Myanmar3" w:cs="Myanmar3"/>
          <w:sz w:val="26"/>
          <w:szCs w:val="26"/>
        </w:rPr>
        <w:t>ပြု</w:t>
      </w:r>
      <w:r w:rsidR="00FE2DCD" w:rsidRPr="00B67109">
        <w:rPr>
          <w:rFonts w:ascii="Myanmar3" w:hAnsi="Myanmar3" w:cs="Myanmar3"/>
          <w:sz w:val="26"/>
          <w:szCs w:val="26"/>
        </w:rPr>
        <w:t>ကြသည်။</w:t>
      </w:r>
      <w:r w:rsidR="005B7054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 xml:space="preserve">တောင်သူများသည် တခါတရံတွင် </w:t>
      </w:r>
      <w:r w:rsidR="0076274B" w:rsidRPr="00B67109">
        <w:rPr>
          <w:rFonts w:ascii="Myanmar3" w:hAnsi="Myanmar3" w:cs="Myanmar3"/>
          <w:sz w:val="26"/>
          <w:szCs w:val="26"/>
        </w:rPr>
        <w:t xml:space="preserve">မိုးရွာသွန်းမှု မညီမျှမှုတို့ကို ရင်ဆိုင်ရတတ်သည်။ </w:t>
      </w:r>
      <w:r w:rsidR="005B7054" w:rsidRPr="00B67109">
        <w:rPr>
          <w:rFonts w:ascii="Myanmar3" w:hAnsi="Myanmar3" w:cs="Myanmar3"/>
          <w:sz w:val="26"/>
          <w:szCs w:val="26"/>
        </w:rPr>
        <w:t xml:space="preserve">ရာသီဥတု </w:t>
      </w:r>
      <w:r w:rsidR="007A28CE" w:rsidRPr="00B67109">
        <w:rPr>
          <w:rFonts w:ascii="Myanmar3" w:hAnsi="Myanmar3" w:cs="Myanmar3"/>
          <w:sz w:val="26"/>
          <w:szCs w:val="26"/>
        </w:rPr>
        <w:t>မမှန်ခြင်းကြောင်</w:t>
      </w:r>
      <w:r w:rsidR="004D769E" w:rsidRPr="00B67109">
        <w:rPr>
          <w:rFonts w:ascii="Myanmar3" w:hAnsi="Myanmar3" w:cs="Myanmar3"/>
          <w:sz w:val="26"/>
          <w:szCs w:val="26"/>
        </w:rPr>
        <w:t xml:space="preserve">့ </w:t>
      </w:r>
      <w:r w:rsidR="0076274B" w:rsidRPr="00B67109">
        <w:rPr>
          <w:rFonts w:ascii="Myanmar3" w:hAnsi="Myanmar3" w:cs="Myanmar3"/>
          <w:sz w:val="26"/>
          <w:szCs w:val="26"/>
        </w:rPr>
        <w:t>မတ်ပဲ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76274B" w:rsidRPr="00B67109">
        <w:rPr>
          <w:rFonts w:ascii="Myanmar3" w:hAnsi="Myanmar3" w:cs="Myanmar3"/>
          <w:sz w:val="26"/>
          <w:szCs w:val="26"/>
        </w:rPr>
        <w:t>စိုက်ခင်းများတွင်</w:t>
      </w:r>
      <w:r w:rsidR="005B7054" w:rsidRPr="00B67109">
        <w:rPr>
          <w:rFonts w:ascii="Myanmar3" w:hAnsi="Myanmar3" w:cs="Myanmar3"/>
          <w:sz w:val="26"/>
          <w:szCs w:val="26"/>
        </w:rPr>
        <w:t xml:space="preserve"> သဘာဝဘေးအန္တရာယ် ဖြစ်သော </w:t>
      </w:r>
      <w:r w:rsidR="0076274B" w:rsidRPr="00B67109">
        <w:rPr>
          <w:rFonts w:ascii="Myanmar3" w:hAnsi="Myanmar3" w:cs="Myanmar3"/>
          <w:sz w:val="26"/>
          <w:szCs w:val="26"/>
        </w:rPr>
        <w:t>ဖျက်ပိုးကျရောက်မှုကို</w:t>
      </w:r>
      <w:r w:rsidR="005B7054" w:rsidRPr="00B67109">
        <w:rPr>
          <w:rFonts w:ascii="Myanmar3" w:hAnsi="Myanmar3" w:cs="Myanmar3"/>
          <w:sz w:val="26"/>
          <w:szCs w:val="26"/>
        </w:rPr>
        <w:t xml:space="preserve"> ပိုမိုကြုံ</w:t>
      </w:r>
      <w:r w:rsidR="0076274B" w:rsidRPr="00B67109">
        <w:rPr>
          <w:rFonts w:ascii="Myanmar3" w:hAnsi="Myanmar3" w:cs="Myanmar3"/>
          <w:sz w:val="26"/>
          <w:szCs w:val="26"/>
        </w:rPr>
        <w:t>တွေ့ရပြီး ယင်းဖျက်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76274B" w:rsidRPr="00B67109">
        <w:rPr>
          <w:rFonts w:ascii="Myanmar3" w:hAnsi="Myanmar3" w:cs="Myanmar3"/>
          <w:sz w:val="26"/>
          <w:szCs w:val="26"/>
        </w:rPr>
        <w:t>ပိုးများသည် ပိုးသတ်ဆေးအချို့ကို ခံနိုင်စွမ်းရှိကြသဖြင်</w:t>
      </w:r>
      <w:r w:rsidR="00DD5C8C" w:rsidRPr="00B67109">
        <w:rPr>
          <w:rFonts w:ascii="Myanmar3" w:hAnsi="Myanmar3" w:cs="Myanmar3"/>
          <w:sz w:val="26"/>
          <w:szCs w:val="26"/>
        </w:rPr>
        <w:t>့ တောင်သူများအနေဖြင်</w:t>
      </w:r>
      <w:r w:rsidR="001052AC" w:rsidRPr="00B67109">
        <w:rPr>
          <w:rFonts w:ascii="Myanmar3" w:hAnsi="Myanmar3" w:cs="Myanmar3"/>
          <w:sz w:val="26"/>
          <w:szCs w:val="26"/>
        </w:rPr>
        <w:t>့ ထိရောက်သော</w:t>
      </w:r>
      <w:r w:rsidR="00986422" w:rsidRPr="00B67109">
        <w:rPr>
          <w:rFonts w:ascii="Myanmar3" w:hAnsi="Myanmar3" w:cs="Myanmar3"/>
          <w:sz w:val="26"/>
          <w:szCs w:val="26"/>
        </w:rPr>
        <w:t xml:space="preserve"> </w:t>
      </w:r>
      <w:r w:rsidR="001052AC" w:rsidRPr="00B67109">
        <w:rPr>
          <w:rFonts w:ascii="Myanmar3" w:hAnsi="Myanmar3" w:cs="Myanmar3"/>
          <w:sz w:val="26"/>
          <w:szCs w:val="26"/>
        </w:rPr>
        <w:t xml:space="preserve">ဖျက်ပိုးနှိမ်နင်းရေး </w:t>
      </w:r>
      <w:r w:rsidR="00554FFC" w:rsidRPr="00B67109">
        <w:rPr>
          <w:rFonts w:ascii="Myanmar3" w:hAnsi="Myanmar3" w:cs="Myanmar3"/>
          <w:sz w:val="26"/>
          <w:szCs w:val="26"/>
        </w:rPr>
        <w:t>အကူအညီနှင်</w:t>
      </w:r>
      <w:r w:rsidR="006A768F" w:rsidRPr="00B67109">
        <w:rPr>
          <w:rFonts w:ascii="Myanmar3" w:hAnsi="Myanmar3" w:cs="Myanmar3"/>
          <w:sz w:val="26"/>
          <w:szCs w:val="26"/>
        </w:rPr>
        <w:t>့ နည်းစနစ်ကို</w:t>
      </w:r>
      <w:r w:rsidR="00407842" w:rsidRPr="00B67109">
        <w:rPr>
          <w:rFonts w:ascii="Myanmar3" w:hAnsi="Myanmar3" w:cs="Myanmar3"/>
          <w:sz w:val="26"/>
          <w:szCs w:val="26"/>
        </w:rPr>
        <w:t xml:space="preserve"> </w:t>
      </w:r>
      <w:r w:rsidR="006A768F" w:rsidRPr="00B67109">
        <w:rPr>
          <w:rFonts w:ascii="Myanmar3" w:hAnsi="Myanmar3" w:cs="Myanmar3"/>
          <w:sz w:val="26"/>
          <w:szCs w:val="26"/>
        </w:rPr>
        <w:t xml:space="preserve">လိုလားနေကြသည်။  </w:t>
      </w:r>
    </w:p>
    <w:p w:rsidR="005E252C" w:rsidRPr="00B67109" w:rsidRDefault="003C662A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8323F5" w:rsidRPr="00B67109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986422" w:rsidRPr="00B67109">
        <w:rPr>
          <w:rFonts w:ascii="Myanmar3" w:hAnsi="Myanmar3" w:cs="Myanmar3"/>
          <w:sz w:val="26"/>
          <w:szCs w:val="26"/>
        </w:rPr>
        <w:t xml:space="preserve">ဝက်မွေးမြူသူ </w:t>
      </w:r>
      <w:r w:rsidR="00895413" w:rsidRPr="00B67109">
        <w:rPr>
          <w:rFonts w:ascii="Myanmar3" w:hAnsi="Myanmar3" w:cs="Myanmar3"/>
          <w:sz w:val="26"/>
          <w:szCs w:val="26"/>
        </w:rPr>
        <w:t>အိမ်ထောင်စု</w:t>
      </w:r>
      <w:r w:rsidR="00A23BBA" w:rsidRPr="00B67109">
        <w:rPr>
          <w:rFonts w:ascii="Myanmar3" w:hAnsi="Myanmar3" w:cs="Myanmar3"/>
          <w:sz w:val="26"/>
          <w:szCs w:val="26"/>
        </w:rPr>
        <w:t xml:space="preserve"> အ​ရေအတွက်မှာ တစ်ရွာလုံး၏ (၅၃.၃၃%) ဝန်း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A23BBA" w:rsidRPr="00B67109">
        <w:rPr>
          <w:rFonts w:ascii="Myanmar3" w:hAnsi="Myanmar3" w:cs="Myanmar3"/>
          <w:sz w:val="26"/>
          <w:szCs w:val="26"/>
        </w:rPr>
        <w:t xml:space="preserve">ကျင်သာရှိပြီး ဒေသမှ ဝက်မျိုးများကို မွေးမြူကြသည်။ </w:t>
      </w:r>
      <w:r w:rsidR="00986422" w:rsidRPr="00B67109">
        <w:rPr>
          <w:rFonts w:ascii="Myanmar3" w:hAnsi="Myanmar3" w:cs="Myanmar3"/>
          <w:sz w:val="26"/>
          <w:szCs w:val="26"/>
        </w:rPr>
        <w:t>ဒေသကြက်</w:t>
      </w:r>
      <w:r w:rsidR="000572E2" w:rsidRPr="00B67109">
        <w:rPr>
          <w:rFonts w:ascii="Myanmar3" w:hAnsi="Myanmar3" w:cs="Myanmar3"/>
          <w:sz w:val="26"/>
          <w:szCs w:val="26"/>
        </w:rPr>
        <w:t>မွေးသည်</w:t>
      </w:r>
      <w:r w:rsidR="00D354C1" w:rsidRPr="00B67109">
        <w:rPr>
          <w:rFonts w:ascii="Myanmar3" w:hAnsi="Myanmar3" w:cs="Myanmar3"/>
          <w:sz w:val="26"/>
          <w:szCs w:val="26"/>
        </w:rPr>
        <w:t>့</w:t>
      </w:r>
      <w:r w:rsidR="00A23BBA" w:rsidRPr="00B67109">
        <w:rPr>
          <w:rFonts w:ascii="Myanmar3" w:hAnsi="Myanmar3" w:cs="Myanmar3"/>
          <w:sz w:val="26"/>
          <w:szCs w:val="26"/>
        </w:rPr>
        <w:t xml:space="preserve"> </w:t>
      </w:r>
      <w:r w:rsidR="00671E30" w:rsidRPr="00B67109">
        <w:rPr>
          <w:rFonts w:ascii="Myanmar3" w:hAnsi="Myanmar3" w:cs="Myanmar3"/>
          <w:sz w:val="26"/>
          <w:szCs w:val="26"/>
        </w:rPr>
        <w:t>အိမ်ထောင်စု</w:t>
      </w:r>
      <w:r w:rsidR="00D354C1" w:rsidRPr="00B67109">
        <w:rPr>
          <w:rFonts w:ascii="Myanmar3" w:hAnsi="Myanmar3" w:cs="Myanmar3"/>
          <w:sz w:val="26"/>
          <w:szCs w:val="26"/>
        </w:rPr>
        <w:t>(</w:t>
      </w:r>
      <w:r w:rsidR="00A23BBA" w:rsidRPr="00B67109">
        <w:rPr>
          <w:rFonts w:ascii="Myanmar3" w:hAnsi="Myanmar3" w:cs="Myanmar3"/>
          <w:sz w:val="26"/>
          <w:szCs w:val="26"/>
        </w:rPr>
        <w:t>၃၀%</w:t>
      </w:r>
      <w:r w:rsidR="00D354C1" w:rsidRPr="00B67109">
        <w:rPr>
          <w:rFonts w:ascii="Myanmar3" w:hAnsi="Myanmar3" w:cs="Myanmar3"/>
          <w:sz w:val="26"/>
          <w:szCs w:val="26"/>
        </w:rPr>
        <w:t>)</w:t>
      </w:r>
      <w:r w:rsidR="000B5131">
        <w:rPr>
          <w:rFonts w:ascii="Myanmar3" w:hAnsi="Myanmar3" w:cs="Myanmar3"/>
          <w:sz w:val="26"/>
          <w:szCs w:val="26"/>
        </w:rPr>
        <w:t xml:space="preserve"> </w:t>
      </w:r>
      <w:r w:rsidR="00D354C1" w:rsidRPr="00B67109">
        <w:rPr>
          <w:rFonts w:ascii="Myanmar3" w:hAnsi="Myanmar3" w:cs="Myanmar3"/>
          <w:sz w:val="26"/>
          <w:szCs w:val="26"/>
        </w:rPr>
        <w:t xml:space="preserve">ရှိပြီး </w:t>
      </w:r>
      <w:r w:rsidR="00E86009" w:rsidRPr="00B67109">
        <w:rPr>
          <w:rFonts w:ascii="Myanmar3" w:hAnsi="Myanmar3" w:cs="Myanmar3"/>
          <w:sz w:val="26"/>
          <w:szCs w:val="26"/>
        </w:rPr>
        <w:t>တစ်ရွာလုံး</w:t>
      </w:r>
      <w:r w:rsidR="00A23BBA" w:rsidRPr="00B67109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 xml:space="preserve">အတိုင်းအတာ မွေးမြူကြပြီး အိမ်ထောင်စုများ တစ်ဖက်တစ်လမ်းမှ ဝင်ငွေရရှိကာ </w:t>
      </w:r>
      <w:r w:rsidR="0066033F" w:rsidRPr="00B67109">
        <w:rPr>
          <w:rFonts w:ascii="Myanmar3" w:hAnsi="Myanmar3" w:cs="Myanmar3"/>
          <w:sz w:val="26"/>
          <w:szCs w:val="26"/>
        </w:rPr>
        <w:t>စျေးကွက်ဝယ်လိုအား</w:t>
      </w:r>
      <w:r w:rsidR="00AC7E8F" w:rsidRPr="00B67109">
        <w:rPr>
          <w:rFonts w:ascii="Myanmar3" w:hAnsi="Myanmar3" w:cs="Myanmar3"/>
          <w:sz w:val="26"/>
          <w:szCs w:val="26"/>
        </w:rPr>
        <w:t xml:space="preserve"> ကောင်းကြ</w:t>
      </w:r>
      <w:r w:rsidR="0066033F" w:rsidRPr="00B67109">
        <w:rPr>
          <w:rFonts w:ascii="Myanmar3" w:hAnsi="Myanmar3" w:cs="Myanmar3"/>
          <w:sz w:val="26"/>
          <w:szCs w:val="26"/>
        </w:rPr>
        <w:t xml:space="preserve">သည်။ </w:t>
      </w:r>
      <w:r w:rsidR="007D3D10" w:rsidRPr="00B67109">
        <w:rPr>
          <w:rFonts w:ascii="Myanmar3" w:hAnsi="Myanmar3" w:cs="Myanmar3"/>
          <w:sz w:val="26"/>
          <w:szCs w:val="26"/>
        </w:rPr>
        <w:t>ရာသီအလိုက်ဖြစ်ပွား</w:t>
      </w:r>
      <w:r w:rsidR="00FE2DCD" w:rsidRPr="00B67109">
        <w:rPr>
          <w:rFonts w:ascii="Myanmar3" w:hAnsi="Myanmar3" w:cs="Myanmar3"/>
          <w:sz w:val="26"/>
          <w:szCs w:val="26"/>
        </w:rPr>
        <w:t>တတ်သော တိရစ္ဆာန်ရောဂါများ အထူ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သဖြင့် ကြက်လည်လိမ်</w:t>
      </w:r>
      <w:r w:rsidR="00A23BBA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ရောဂါ</w:t>
      </w:r>
      <w:r w:rsidR="00A23BBA" w:rsidRPr="00B67109">
        <w:rPr>
          <w:rFonts w:ascii="Myanmar3" w:hAnsi="Myanmar3" w:cs="Myanmar3"/>
          <w:sz w:val="26"/>
          <w:szCs w:val="26"/>
        </w:rPr>
        <w:t>နှင်</w:t>
      </w:r>
      <w:r w:rsidR="005E252C" w:rsidRPr="00B67109">
        <w:rPr>
          <w:rFonts w:ascii="Myanmar3" w:hAnsi="Myanmar3" w:cs="Myanmar3"/>
          <w:sz w:val="26"/>
          <w:szCs w:val="26"/>
        </w:rPr>
        <w:t>့ ဝက်နားရွက်ပြာရောဂါ</w:t>
      </w:r>
      <w:r w:rsidR="00FE2DCD" w:rsidRPr="00B67109">
        <w:rPr>
          <w:rFonts w:ascii="Myanmar3" w:hAnsi="Myanmar3" w:cs="Myanmar3"/>
          <w:sz w:val="26"/>
          <w:szCs w:val="26"/>
        </w:rPr>
        <w:t>သည်</w:t>
      </w:r>
      <w:r w:rsidR="00284818" w:rsidRPr="00B67109">
        <w:rPr>
          <w:rFonts w:ascii="Myanmar3" w:hAnsi="Myanmar3" w:cs="Myanmar3"/>
          <w:sz w:val="26"/>
          <w:szCs w:val="26"/>
        </w:rPr>
        <w:t xml:space="preserve"> </w:t>
      </w:r>
      <w:r w:rsidR="006942C6" w:rsidRPr="00B67109">
        <w:rPr>
          <w:rFonts w:ascii="Myanmar3" w:hAnsi="Myanmar3" w:cs="Myanmar3"/>
          <w:sz w:val="26"/>
          <w:szCs w:val="26"/>
        </w:rPr>
        <w:t xml:space="preserve">အဖြစ်များပြီး </w:t>
      </w:r>
      <w:r w:rsidR="00FE2DCD" w:rsidRPr="00B67109">
        <w:rPr>
          <w:rFonts w:ascii="Myanmar3" w:hAnsi="Myanmar3" w:cs="Myanmar3"/>
          <w:sz w:val="26"/>
          <w:szCs w:val="26"/>
        </w:rPr>
        <w:t>ရောဂါကြောင့်</w:t>
      </w:r>
      <w:r w:rsidR="00284818" w:rsidRPr="00B67109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သေဆုံးပျက်စီးမှုများ</w:t>
      </w:r>
      <w:r w:rsidR="005E252C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ရှိတတ်သည်။</w:t>
      </w:r>
    </w:p>
    <w:p w:rsidR="007D1CEF" w:rsidRPr="00B67109" w:rsidRDefault="005E252C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FE2DCD" w:rsidRPr="00B67109">
        <w:rPr>
          <w:rFonts w:ascii="Myanmar3" w:hAnsi="Myanmar3" w:cs="Myanmar3"/>
          <w:sz w:val="26"/>
          <w:szCs w:val="26"/>
        </w:rPr>
        <w:t>နည်းပညာဝန်ဆောင်မှုကို</w:t>
      </w:r>
      <w:r w:rsidR="00284818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မြို့နယ်မွေးကုဦးစီးဌာနမှ</w:t>
      </w:r>
      <w:r w:rsidR="00783DF5" w:rsidRPr="00B67109">
        <w:rPr>
          <w:rFonts w:ascii="Myanmar3" w:hAnsi="Myanmar3" w:cs="Myanmar3"/>
          <w:sz w:val="26"/>
          <w:szCs w:val="26"/>
        </w:rPr>
        <w:t xml:space="preserve"> </w:t>
      </w:r>
      <w:r w:rsidR="006942C6" w:rsidRPr="00B67109">
        <w:rPr>
          <w:rFonts w:ascii="Myanmar3" w:hAnsi="Myanmar3" w:cs="Myanmar3"/>
          <w:sz w:val="26"/>
          <w:szCs w:val="26"/>
        </w:rPr>
        <w:t>ရရှိနိုင်သော်လည်း ဝန်ထမ်းမလုံလောက်မှု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6942C6" w:rsidRPr="00B67109">
        <w:rPr>
          <w:rFonts w:ascii="Myanmar3" w:hAnsi="Myanmar3" w:cs="Myanmar3"/>
          <w:sz w:val="26"/>
          <w:szCs w:val="26"/>
        </w:rPr>
        <w:t>ကြောင်</w:t>
      </w:r>
      <w:r w:rsidR="00152EB8" w:rsidRPr="00B67109">
        <w:rPr>
          <w:rFonts w:ascii="Myanmar3" w:hAnsi="Myanmar3" w:cs="Myanmar3"/>
          <w:sz w:val="26"/>
          <w:szCs w:val="26"/>
        </w:rPr>
        <w:t>့ လွှမ်းခြုံဆောင်ရွက်ပေးနိုင်မှု</w:t>
      </w:r>
      <w:r w:rsidR="00783DF5" w:rsidRPr="00B67109">
        <w:rPr>
          <w:rFonts w:ascii="Myanmar3" w:hAnsi="Myanmar3" w:cs="Myanmar3"/>
          <w:sz w:val="26"/>
          <w:szCs w:val="26"/>
        </w:rPr>
        <w:t xml:space="preserve"> </w:t>
      </w:r>
      <w:r w:rsidR="00152EB8" w:rsidRPr="00B67109">
        <w:rPr>
          <w:rFonts w:ascii="Myanmar3" w:hAnsi="Myanmar3" w:cs="Myanmar3"/>
          <w:sz w:val="26"/>
          <w:szCs w:val="26"/>
        </w:rPr>
        <w:t>အားနည်းသည်။</w:t>
      </w:r>
      <w:r w:rsidR="003D56E0" w:rsidRPr="00B67109">
        <w:rPr>
          <w:rFonts w:ascii="Myanmar3" w:hAnsi="Myanmar3" w:cs="Myanmar3"/>
          <w:sz w:val="26"/>
          <w:szCs w:val="26"/>
        </w:rPr>
        <w:t xml:space="preserve"> မွေးမြူရေးဆိုင်ရာ လုပ်ငန်းပိုင်းတွင်လည်း အဟန်</w:t>
      </w:r>
      <w:r w:rsidR="005822F7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5822F7" w:rsidRPr="00B67109">
        <w:rPr>
          <w:rFonts w:ascii="Myanmar3" w:hAnsi="Myanmar3" w:cs="Myanmar3"/>
          <w:sz w:val="26"/>
          <w:szCs w:val="26"/>
        </w:rPr>
        <w:t>အတားများ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5822F7" w:rsidRPr="00B67109">
        <w:rPr>
          <w:rFonts w:ascii="Myanmar3" w:hAnsi="Myanmar3" w:cs="Myanmar3"/>
          <w:sz w:val="26"/>
          <w:szCs w:val="26"/>
        </w:rPr>
        <w:t>အနေဖြင်</w:t>
      </w:r>
      <w:r w:rsidR="003E4C91" w:rsidRPr="00B67109">
        <w:rPr>
          <w:rFonts w:ascii="Myanmar3" w:hAnsi="Myanmar3" w:cs="Myanmar3"/>
          <w:sz w:val="26"/>
          <w:szCs w:val="26"/>
        </w:rPr>
        <w:t>့ ဆင်းရဲသောအိမ်ထောင်စုများက မွေးမြူရေးလုပ်ငန်း တည်ထောင်တိုးချဲ့</w:t>
      </w:r>
      <w:r w:rsidR="00671E30" w:rsidRPr="00B67109">
        <w:rPr>
          <w:rFonts w:ascii="Myanmar3" w:hAnsi="Myanmar3" w:cs="Myanmar3"/>
          <w:sz w:val="26"/>
          <w:szCs w:val="26"/>
        </w:rPr>
        <w:t xml:space="preserve"> </w:t>
      </w:r>
      <w:r w:rsidR="003E4C91" w:rsidRPr="00B67109">
        <w:rPr>
          <w:rFonts w:ascii="Myanmar3" w:hAnsi="Myanmar3" w:cs="Myanmar3"/>
          <w:sz w:val="26"/>
          <w:szCs w:val="26"/>
        </w:rPr>
        <w:t>ဆောင်ရွက်ရန်</w:t>
      </w:r>
      <w:r w:rsidR="003F07C6" w:rsidRPr="00B67109">
        <w:rPr>
          <w:rFonts w:ascii="Myanmar3" w:hAnsi="Myanmar3" w:cs="Myanmar3"/>
          <w:sz w:val="26"/>
          <w:szCs w:val="26"/>
        </w:rPr>
        <w:t xml:space="preserve"> </w:t>
      </w:r>
      <w:r w:rsidR="00A06CF4" w:rsidRPr="00B67109">
        <w:rPr>
          <w:rFonts w:ascii="Myanmar3" w:hAnsi="Myanmar3" w:cs="Myanmar3"/>
          <w:sz w:val="26"/>
          <w:szCs w:val="26"/>
        </w:rPr>
        <w:t>ချေးငွေ</w:t>
      </w:r>
      <w:r w:rsidR="00284818" w:rsidRPr="00B67109">
        <w:rPr>
          <w:rFonts w:ascii="Myanmar3" w:hAnsi="Myanmar3" w:cs="Myanmar3"/>
          <w:sz w:val="26"/>
          <w:szCs w:val="26"/>
        </w:rPr>
        <w:t xml:space="preserve">ကို </w:t>
      </w:r>
      <w:r w:rsidR="00A06CF4" w:rsidRPr="00B67109">
        <w:rPr>
          <w:rFonts w:ascii="Myanmar3" w:hAnsi="Myanmar3" w:cs="Myanmar3"/>
          <w:sz w:val="26"/>
          <w:szCs w:val="26"/>
        </w:rPr>
        <w:t>အလွယ်တကူ</w:t>
      </w:r>
      <w:r w:rsidR="00783DF5" w:rsidRPr="00B67109">
        <w:rPr>
          <w:rFonts w:ascii="Myanmar3" w:hAnsi="Myanmar3" w:cs="Myanmar3"/>
          <w:sz w:val="26"/>
          <w:szCs w:val="26"/>
        </w:rPr>
        <w:t xml:space="preserve"> </w:t>
      </w:r>
      <w:r w:rsidR="00A06CF4" w:rsidRPr="00B67109">
        <w:rPr>
          <w:rFonts w:ascii="Myanmar3" w:hAnsi="Myanmar3" w:cs="Myanmar3"/>
          <w:sz w:val="26"/>
          <w:szCs w:val="26"/>
        </w:rPr>
        <w:t xml:space="preserve">မရရှိနိုင်ကြချေ။ ကျေးရွာထဲမှ ငွေချေးယူသူများထံမှ </w:t>
      </w:r>
      <w:r w:rsidR="00C51288" w:rsidRPr="00B67109">
        <w:rPr>
          <w:rFonts w:ascii="Myanmar3" w:hAnsi="Myanmar3" w:cs="Myanmar3"/>
          <w:sz w:val="26"/>
          <w:szCs w:val="26"/>
        </w:rPr>
        <w:t>ချေးငှာ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C51288" w:rsidRPr="00B67109">
        <w:rPr>
          <w:rFonts w:ascii="Myanmar3" w:hAnsi="Myanmar3" w:cs="Myanmar3"/>
          <w:sz w:val="26"/>
          <w:szCs w:val="26"/>
        </w:rPr>
        <w:t>လျှင်လည်း အတိုးနှုန်းများမှာ မ</w:t>
      </w:r>
      <w:r w:rsidR="00D021D5" w:rsidRPr="00B67109">
        <w:rPr>
          <w:rFonts w:ascii="Myanmar3" w:hAnsi="Myanmar3" w:cs="Myanmar3"/>
          <w:sz w:val="26"/>
          <w:szCs w:val="26"/>
        </w:rPr>
        <w:t>ြင်</w:t>
      </w:r>
      <w:r w:rsidR="006752A0" w:rsidRPr="00B67109">
        <w:rPr>
          <w:rFonts w:ascii="Myanmar3" w:hAnsi="Myanmar3" w:cs="Myanmar3"/>
          <w:sz w:val="26"/>
          <w:szCs w:val="26"/>
        </w:rPr>
        <w:t>့မားတတ်သည်။</w:t>
      </w:r>
      <w:r w:rsidR="00054E6A" w:rsidRPr="00B67109">
        <w:rPr>
          <w:rFonts w:ascii="Myanmar3" w:hAnsi="Myanmar3" w:cs="Myanmar3"/>
          <w:sz w:val="26"/>
          <w:szCs w:val="26"/>
        </w:rPr>
        <w:t xml:space="preserve"> ကျေးရွာတွင်</w:t>
      </w:r>
      <w:r w:rsidR="00284818" w:rsidRPr="00B67109">
        <w:rPr>
          <w:rFonts w:ascii="Myanmar3" w:hAnsi="Myanmar3" w:cs="Myanmar3"/>
          <w:sz w:val="26"/>
          <w:szCs w:val="26"/>
        </w:rPr>
        <w:t xml:space="preserve"> </w:t>
      </w:r>
      <w:r w:rsidR="00671E30" w:rsidRPr="00B67109">
        <w:rPr>
          <w:rFonts w:ascii="Myanmar3" w:hAnsi="Myanmar3" w:cs="Myanmar3"/>
          <w:sz w:val="26"/>
          <w:szCs w:val="26"/>
        </w:rPr>
        <w:t xml:space="preserve">မွေးမြူရန် ရေမြေနေရာ </w:t>
      </w:r>
      <w:r w:rsidR="00664E67" w:rsidRPr="00B67109">
        <w:rPr>
          <w:rFonts w:ascii="Myanmar3" w:hAnsi="Myanmar3" w:cs="Myanmar3"/>
          <w:sz w:val="26"/>
          <w:szCs w:val="26"/>
        </w:rPr>
        <w:t>အဆင်</w:t>
      </w:r>
      <w:r w:rsidR="00AC7E8F" w:rsidRPr="00B67109">
        <w:rPr>
          <w:rFonts w:ascii="Myanmar3" w:hAnsi="Myanmar3" w:cs="Myanmar3"/>
          <w:sz w:val="26"/>
          <w:szCs w:val="26"/>
        </w:rPr>
        <w:t>မ</w:t>
      </w:r>
      <w:r w:rsidR="00664E67" w:rsidRPr="00B67109">
        <w:rPr>
          <w:rFonts w:ascii="Myanmar3" w:hAnsi="Myanmar3" w:cs="Myanmar3"/>
          <w:sz w:val="26"/>
          <w:szCs w:val="26"/>
        </w:rPr>
        <w:t>ပြေ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671E30" w:rsidRPr="00B67109">
        <w:rPr>
          <w:rFonts w:ascii="Myanmar3" w:hAnsi="Myanmar3" w:cs="Myanmar3"/>
          <w:sz w:val="26"/>
          <w:szCs w:val="26"/>
        </w:rPr>
        <w:t>သောကြောင</w:t>
      </w:r>
      <w:r w:rsidR="00D354C1" w:rsidRPr="00B67109">
        <w:rPr>
          <w:rFonts w:ascii="Myanmar3" w:hAnsi="Myanmar3" w:cs="Myanmar3"/>
          <w:sz w:val="26"/>
          <w:szCs w:val="26"/>
        </w:rPr>
        <w:t>်</w:t>
      </w:r>
      <w:r w:rsidR="009E1105" w:rsidRPr="00B67109">
        <w:rPr>
          <w:rFonts w:ascii="Myanmar3" w:hAnsi="Myanmar3" w:cs="Myanmar3"/>
          <w:sz w:val="26"/>
          <w:szCs w:val="26"/>
        </w:rPr>
        <w:t xml:space="preserve">့ </w:t>
      </w:r>
      <w:r w:rsidR="00D86BF9" w:rsidRPr="00B67109">
        <w:rPr>
          <w:rFonts w:ascii="Myanmar3" w:hAnsi="Myanmar3" w:cs="Myanmar3"/>
          <w:sz w:val="26"/>
          <w:szCs w:val="26"/>
        </w:rPr>
        <w:t>ငါးမွေးမြူရေး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>လုပ်ငန်း မရှိပါ။</w:t>
      </w:r>
    </w:p>
    <w:p w:rsidR="00CB0DD5" w:rsidRPr="00B67109" w:rsidRDefault="00CB0DD5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E2DCD" w:rsidRPr="00B67109" w:rsidRDefault="00FE2DCD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lastRenderedPageBreak/>
        <w:t xml:space="preserve">(ဂ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စိုက်ပျိုးမွေးမြူရေး</w:t>
      </w:r>
      <w:r w:rsidR="00106160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မဟုတ်သော အသက်မွေးဝမ်းကျောင်းလုပ်ငန်းများ</w:t>
      </w:r>
    </w:p>
    <w:p w:rsidR="00706133" w:rsidRPr="00B67109" w:rsidRDefault="00FE2DCD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ab/>
      </w:r>
      <w:r w:rsidR="00706133" w:rsidRPr="00B67109">
        <w:rPr>
          <w:rFonts w:ascii="Myanmar3" w:hAnsi="Myanmar3" w:cs="Myanmar3"/>
          <w:sz w:val="26"/>
          <w:szCs w:val="26"/>
        </w:rPr>
        <w:t>ကျေးရွာတွင် အိမ်တွင်းမှု</w:t>
      </w:r>
      <w:r w:rsidR="00CD75AA" w:rsidRPr="00B67109">
        <w:rPr>
          <w:rFonts w:ascii="Myanmar3" w:hAnsi="Myanmar3" w:cs="Myanmar3"/>
          <w:sz w:val="26"/>
          <w:szCs w:val="26"/>
        </w:rPr>
        <w:t xml:space="preserve"> </w:t>
      </w:r>
      <w:r w:rsidR="00654E2B" w:rsidRPr="00B67109">
        <w:rPr>
          <w:rFonts w:ascii="Myanmar3" w:hAnsi="Myanmar3" w:cs="Myanmar3"/>
          <w:sz w:val="26"/>
          <w:szCs w:val="26"/>
        </w:rPr>
        <w:t>ကုန်ထုတ်လုပ်ငန်း</w:t>
      </w:r>
      <w:r w:rsidR="00671E30" w:rsidRPr="00B67109">
        <w:rPr>
          <w:rFonts w:ascii="Myanmar3" w:hAnsi="Myanmar3" w:cs="Myanmar3"/>
          <w:sz w:val="26"/>
          <w:szCs w:val="26"/>
        </w:rPr>
        <w:t>မရှိပါ။ အခြား</w:t>
      </w:r>
      <w:r w:rsidR="00706133" w:rsidRPr="00B67109">
        <w:rPr>
          <w:rFonts w:ascii="Myanmar3" w:hAnsi="Myanmar3" w:cs="Myanmar3"/>
          <w:sz w:val="26"/>
          <w:szCs w:val="26"/>
        </w:rPr>
        <w:t>ဝင်ငွေရလုပ်ငန်းများမှာ နေ့စား</w:t>
      </w:r>
      <w:r w:rsidR="00671E30" w:rsidRPr="00B67109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အလုပ်များ၊ သယ်ယူပို့ဆောင်ရေးဝန်ဆောင်မှုများ၊ စျေးရောင်း၊ ခေါင်းရွက်ဗျပ်ထိုး</w:t>
      </w:r>
      <w:r w:rsidR="00654E2B" w:rsidRPr="00B67109">
        <w:rPr>
          <w:rFonts w:ascii="Myanmar3" w:hAnsi="Myanmar3" w:cs="Myanmar3"/>
          <w:sz w:val="26"/>
          <w:szCs w:val="26"/>
        </w:rPr>
        <w:t>၊ အစိုးရဝန်ထမ်း</w:t>
      </w:r>
      <w:r w:rsidR="00671E30" w:rsidRPr="00B67109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လုပ်ငန်းတို့ဖြစ်ကြသည်။</w:t>
      </w:r>
      <w:r w:rsidR="002F07A0" w:rsidRPr="00B67109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အခြားလုပ်ငန်းအများစုမှာ ရာသီဥတုနှင့် အမျိုးအစားအလိုက် တွက်​ခြေ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ကိုက်မှု</w:t>
      </w:r>
      <w:r w:rsidR="00654E2B" w:rsidRPr="00B67109">
        <w:rPr>
          <w:rFonts w:ascii="Myanmar3" w:hAnsi="Myanmar3" w:cs="Myanmar3"/>
          <w:sz w:val="26"/>
          <w:szCs w:val="26"/>
        </w:rPr>
        <w:t xml:space="preserve"> အ</w:t>
      </w:r>
      <w:r w:rsidR="0070339D" w:rsidRPr="00B67109">
        <w:rPr>
          <w:rFonts w:ascii="Myanmar3" w:hAnsi="Myanmar3" w:cs="Myanmar3"/>
          <w:sz w:val="26"/>
          <w:szCs w:val="26"/>
        </w:rPr>
        <w:t>နည်း</w:t>
      </w:r>
      <w:r w:rsidR="00654E2B" w:rsidRPr="00B67109">
        <w:rPr>
          <w:rFonts w:ascii="Myanmar3" w:hAnsi="Myanmar3" w:cs="Myanmar3"/>
          <w:sz w:val="26"/>
          <w:szCs w:val="26"/>
        </w:rPr>
        <w:t>အ</w:t>
      </w:r>
      <w:r w:rsidR="0070339D" w:rsidRPr="00B67109">
        <w:rPr>
          <w:rFonts w:ascii="Myanmar3" w:hAnsi="Myanmar3" w:cs="Myanmar3"/>
          <w:sz w:val="26"/>
          <w:szCs w:val="26"/>
        </w:rPr>
        <w:t>ပါး</w:t>
      </w:r>
      <w:r w:rsidR="00654E2B" w:rsidRPr="00B67109">
        <w:rPr>
          <w:rFonts w:ascii="Myanmar3" w:hAnsi="Myanmar3" w:cs="Myanmar3"/>
          <w:sz w:val="26"/>
          <w:szCs w:val="26"/>
        </w:rPr>
        <w:t>မှ အသ</w:t>
      </w:r>
      <w:r w:rsidR="009E1105" w:rsidRPr="00B67109">
        <w:rPr>
          <w:rFonts w:ascii="Myanmar3" w:hAnsi="Myanmar3" w:cs="Myanmar3"/>
          <w:sz w:val="26"/>
          <w:szCs w:val="26"/>
        </w:rPr>
        <w:t>င်</w:t>
      </w:r>
      <w:r w:rsidR="002F0E73" w:rsidRPr="00B67109">
        <w:rPr>
          <w:rFonts w:ascii="Myanmar3" w:hAnsi="Myanmar3" w:cs="Myanmar3"/>
          <w:sz w:val="26"/>
          <w:szCs w:val="26"/>
        </w:rPr>
        <w:t>့အတင်</w:t>
      </w:r>
      <w:r w:rsidR="002F07A0" w:rsidRPr="00B67109">
        <w:rPr>
          <w:rFonts w:ascii="Myanmar3" w:hAnsi="Myanmar3" w:cs="Myanmar3"/>
          <w:sz w:val="26"/>
          <w:szCs w:val="26"/>
        </w:rPr>
        <w:t xml:space="preserve">့ </w:t>
      </w:r>
      <w:r w:rsidR="00654E2B" w:rsidRPr="00B67109">
        <w:rPr>
          <w:rFonts w:ascii="Myanmar3" w:hAnsi="Myanmar3" w:cs="Myanmar3"/>
          <w:sz w:val="26"/>
          <w:szCs w:val="26"/>
        </w:rPr>
        <w:t>အနေအထားတွင်ရှိ</w:t>
      </w:r>
      <w:r w:rsidR="00706133" w:rsidRPr="00B67109">
        <w:rPr>
          <w:rFonts w:ascii="Myanmar3" w:hAnsi="Myanmar3" w:cs="Myanmar3"/>
          <w:sz w:val="26"/>
          <w:szCs w:val="26"/>
        </w:rPr>
        <w:t>သည်။ လက်လုပ်လက်စား</w:t>
      </w:r>
      <w:r w:rsidR="0070339D" w:rsidRPr="00B67109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အလုပ်များမှာ စိုက်ပျိုးရာသီများတွင်သာ အလုပ်အကိုင်များပြီး ကျန်အချိန်များတွင် အလုပ်အကိုင်နှင့်</w:t>
      </w:r>
      <w:r w:rsidR="00EF329F" w:rsidRPr="00B67109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ဝင်ငွေမမှန်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ခြင်းကြောင့် တွက်ခြေကိုက်မှု</w:t>
      </w:r>
      <w:r w:rsidR="0070339D" w:rsidRPr="00B67109">
        <w:rPr>
          <w:rFonts w:ascii="Myanmar3" w:hAnsi="Myanmar3" w:cs="Myanmar3"/>
          <w:sz w:val="26"/>
          <w:szCs w:val="26"/>
        </w:rPr>
        <w:t xml:space="preserve"> </w:t>
      </w:r>
      <w:r w:rsidR="00706133" w:rsidRPr="00B67109">
        <w:rPr>
          <w:rFonts w:ascii="Myanmar3" w:hAnsi="Myanmar3" w:cs="Myanmar3"/>
          <w:sz w:val="26"/>
          <w:szCs w:val="26"/>
        </w:rPr>
        <w:t>နည်းပါးသည်။</w:t>
      </w:r>
    </w:p>
    <w:p w:rsidR="00706133" w:rsidRPr="00B67109" w:rsidRDefault="00706133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ကျေးရွာတွင်</w:t>
      </w:r>
      <w:r w:rsidR="00654E2B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လုပ်လုပ်နိုင်သော</w:t>
      </w:r>
      <w:r w:rsidR="00EF329F" w:rsidRPr="00B67109">
        <w:rPr>
          <w:rFonts w:ascii="Myanmar3" w:hAnsi="Myanmar3" w:cs="Myanmar3"/>
          <w:sz w:val="26"/>
          <w:szCs w:val="26"/>
        </w:rPr>
        <w:t xml:space="preserve"> </w:t>
      </w:r>
      <w:r w:rsidR="00500423" w:rsidRPr="00B67109">
        <w:rPr>
          <w:rFonts w:ascii="Myanmar3" w:hAnsi="Myanmar3" w:cs="Myanmar3"/>
          <w:sz w:val="26"/>
          <w:szCs w:val="26"/>
        </w:rPr>
        <w:t>လူ</w:t>
      </w:r>
      <w:r w:rsidRPr="00B67109">
        <w:rPr>
          <w:rFonts w:ascii="Myanmar3" w:hAnsi="Myanmar3" w:cs="Myanmar3"/>
          <w:sz w:val="26"/>
          <w:szCs w:val="26"/>
        </w:rPr>
        <w:t>ဦးရေများပြားပြီး</w:t>
      </w:r>
      <w:r w:rsidR="00EF329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ထိုအခြေအနေမှာ ကျေးရွာ၏</w:t>
      </w:r>
      <w:r w:rsidR="00654E2B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လာ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လာ</w:t>
      </w:r>
      <w:r w:rsidR="002F07A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ောင်းတစ်ရပ်ဖြစ်သည်။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ြို့ပေါ်တွင်</w:t>
      </w:r>
      <w:r w:rsidR="00654E2B" w:rsidRPr="00B67109">
        <w:rPr>
          <w:rFonts w:ascii="Myanmar3" w:hAnsi="Myanmar3" w:cs="Myanmar3"/>
          <w:sz w:val="26"/>
          <w:szCs w:val="26"/>
        </w:rPr>
        <w:t xml:space="preserve"> အ</w:t>
      </w:r>
      <w:r w:rsidRPr="00B67109">
        <w:rPr>
          <w:rFonts w:ascii="Myanmar3" w:hAnsi="Myanmar3" w:cs="Myanmar3"/>
          <w:sz w:val="26"/>
          <w:szCs w:val="26"/>
        </w:rPr>
        <w:t>သက်မွေးဝမ်းကျောင်း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င်တန်းအချို့ကို ဝန်ဆောင်မှု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ေးနိုင်သော လုပ်ငန်းများရှိကြသည်။ အပ်ချုပ်၊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ဇာထိုးပန်းထိုး၊ ဆံပင်အလှပြင်၊ မုန့်လုပ်နည်း၊ မော်တော်ဆိုင်ကယ်ပြင်၊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ိုဘိုင်း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ုန်းပြင်၊ ကားမောင်း၊ ဝပ်လျှော့</w:t>
      </w:r>
      <w:r w:rsidR="0000559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စသည်တို့သည် </w:t>
      </w:r>
      <w:r w:rsidR="00005597" w:rsidRPr="00B67109">
        <w:rPr>
          <w:rFonts w:ascii="Myanmar3" w:hAnsi="Myanmar3" w:cs="Myanmar3"/>
          <w:sz w:val="26"/>
          <w:szCs w:val="26"/>
        </w:rPr>
        <w:t>အ</w:t>
      </w:r>
      <w:r w:rsidRPr="00B67109">
        <w:rPr>
          <w:rFonts w:ascii="Myanmar3" w:hAnsi="Myanmar3" w:cs="Myanmar3"/>
          <w:sz w:val="26"/>
          <w:szCs w:val="26"/>
        </w:rPr>
        <w:t>သက်မွေးဝမ်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ာင်းသင်တန်းများ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ြစ်ကြသော်လည်း</w:t>
      </w:r>
      <w:r w:rsidR="00BE286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ာသားအများစုသည် အဆိုပါ သင်တန်းများနှင့် အထိ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တွေ့နည်းပါးကြသည်။ လုပ်ငန်းခွင်သုံး</w:t>
      </w:r>
      <w:r w:rsidR="00BE286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ညာအရည်အချင်းပိုင်းတွင်လည်း အနည်းငယ် နိမ့်ကျ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ြပြီး</w:t>
      </w:r>
      <w:r w:rsidR="0000559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င်တန်းစရိတ်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ုန်အကျခံရန်နှင့် လုပ်ငန်း</w:t>
      </w:r>
      <w:r w:rsidR="00BE286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ထူထောင်ရန်</w:t>
      </w:r>
      <w:r w:rsidR="005D1D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ည်းမတတ်နိုင်ကြချေ။ ငွေကြေ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ဆင်ပြေသော အိမ်ထောင်စုအချို့သာ အပ်ချုပ်၊ စက်ပြင်စသော</w:t>
      </w:r>
      <w:r w:rsidR="0000559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သင်တန်းများသို့ အခကြေးငွေ အကုန်အကျခံကာ ပို့လွှတ်သင်ကြားကြသည်။ </w:t>
      </w:r>
    </w:p>
    <w:p w:rsidR="00AD7930" w:rsidRPr="00B67109" w:rsidRDefault="00AD7930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706133" w:rsidRPr="00B67109" w:rsidRDefault="00706133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ဃ)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သဘာဝပတ်ဝန်းကျင်နှင့်</w:t>
      </w:r>
      <w:r w:rsidR="00E935CF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သယံဇာတစီမံခန့်ခွဲမှု</w:t>
      </w:r>
    </w:p>
    <w:p w:rsidR="00500423" w:rsidRPr="00B67109" w:rsidRDefault="00706133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671E30" w:rsidRPr="00B67109">
        <w:rPr>
          <w:rFonts w:ascii="Myanmar3" w:hAnsi="Myanmar3" w:cs="Myanmar3"/>
          <w:sz w:val="26"/>
          <w:szCs w:val="26"/>
        </w:rPr>
        <w:t xml:space="preserve"> ကျေးရွာ</w:t>
      </w:r>
      <w:r w:rsidR="00D17133" w:rsidRPr="00B67109">
        <w:rPr>
          <w:rFonts w:ascii="Myanmar3" w:hAnsi="Myanmar3" w:cs="Myanmar3"/>
          <w:sz w:val="26"/>
          <w:szCs w:val="26"/>
        </w:rPr>
        <w:t>စိုက်ခင်းများတွင် ဖျက်ပိုးများ</w:t>
      </w:r>
      <w:r w:rsidR="00671E30" w:rsidRPr="00B67109">
        <w:rPr>
          <w:rFonts w:ascii="Myanmar3" w:hAnsi="Myanmar3" w:cs="Myanmar3"/>
          <w:sz w:val="26"/>
          <w:szCs w:val="26"/>
        </w:rPr>
        <w:t xml:space="preserve"> </w:t>
      </w:r>
      <w:r w:rsidR="0060736A" w:rsidRPr="00B67109">
        <w:rPr>
          <w:rFonts w:ascii="Myanmar3" w:hAnsi="Myanmar3" w:cs="Myanmar3"/>
          <w:sz w:val="26"/>
          <w:szCs w:val="26"/>
        </w:rPr>
        <w:t>ကျရောက်တတ်ခြင်းကြောင်</w:t>
      </w:r>
      <w:r w:rsidR="0020430F" w:rsidRPr="00B67109">
        <w:rPr>
          <w:rFonts w:ascii="Myanmar3" w:hAnsi="Myanmar3" w:cs="Myanmar3"/>
          <w:sz w:val="26"/>
          <w:szCs w:val="26"/>
        </w:rPr>
        <w:t>့ ပိုးသတ်ဆေးနှင်</w:t>
      </w:r>
      <w:r w:rsidR="002879A1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ဓာတု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ြေသြဇာ</w:t>
      </w:r>
      <w:r w:rsidR="0050042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ုံးစွဲမှုများပြားသဖြင့် မြေဆီလွှာ</w:t>
      </w:r>
      <w:r w:rsidR="0097383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ည်အသွေး ကျဆင်းလာနိုင်သည်။ တောင်သူမျာ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နေဖြင့် ဘက်စုံပိုးမွှား</w:t>
      </w:r>
      <w:r w:rsidR="002879A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ှိမ်နှင်းရေး</w:t>
      </w:r>
      <w:r w:rsidR="00671E3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နစ်အစား ဓါတုပိုးသတ်ဆေးများကိုသာ အသုံးပြုမှု</w:t>
      </w:r>
      <w:r w:rsidR="002879A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ပြာ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671E30" w:rsidRPr="00B67109">
        <w:rPr>
          <w:rFonts w:ascii="Myanmar3" w:hAnsi="Myanmar3" w:cs="Myanmar3"/>
          <w:sz w:val="26"/>
          <w:szCs w:val="26"/>
        </w:rPr>
        <w:t xml:space="preserve">သည်။ </w:t>
      </w:r>
      <w:r w:rsidRPr="00B67109">
        <w:rPr>
          <w:rFonts w:ascii="Myanmar3" w:hAnsi="Myanmar3" w:cs="Myanmar3"/>
          <w:sz w:val="26"/>
          <w:szCs w:val="26"/>
        </w:rPr>
        <w:t>စွန့်ပစ်ပစ္စည်း</w:t>
      </w:r>
      <w:r w:rsidR="003F4795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မံခန့်ခွဲမှုတွင်လည်း ပလစတစ်အိတ်ခွံ၊ ပုလင်းခွံ၊</w:t>
      </w:r>
      <w:r w:rsidR="0097383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ဗူးခွံများကို စနစ်တကျ</w:t>
      </w:r>
      <w:r w:rsidR="0097383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မစွန့်ပစ်ကြသဖြင့် </w:t>
      </w:r>
      <w:r w:rsidR="003F4795" w:rsidRPr="00B67109">
        <w:rPr>
          <w:rFonts w:ascii="Myanmar3" w:hAnsi="Myanmar3" w:cs="Myanmar3"/>
          <w:sz w:val="26"/>
          <w:szCs w:val="26"/>
        </w:rPr>
        <w:t>သဘာဝပ</w:t>
      </w:r>
      <w:r w:rsidRPr="00B67109">
        <w:rPr>
          <w:rFonts w:ascii="Myanmar3" w:hAnsi="Myanmar3" w:cs="Myanmar3"/>
          <w:sz w:val="26"/>
          <w:szCs w:val="26"/>
        </w:rPr>
        <w:t>တ်ဝန်းကျင်ဆိုင်ရာ အသိပညာပေး</w:t>
      </w:r>
      <w:r w:rsidR="009525C8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များ မြှင့်တင်ဆောင်ရွက်ပေ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င့်သည်။</w:t>
      </w:r>
    </w:p>
    <w:p w:rsidR="00EB1E02" w:rsidRPr="00B67109" w:rsidRDefault="009525C8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AC7E8F" w:rsidRPr="00B67109">
        <w:rPr>
          <w:rFonts w:ascii="Myanmar3" w:hAnsi="Myanmar3" w:cs="Myanmar3"/>
          <w:sz w:val="26"/>
          <w:szCs w:val="26"/>
        </w:rPr>
        <w:t xml:space="preserve">ကျေးရွာသည် </w:t>
      </w:r>
      <w:r w:rsidRPr="00B67109">
        <w:rPr>
          <w:rFonts w:ascii="Myanmar3" w:hAnsi="Myanmar3" w:cs="Myanmar3"/>
          <w:sz w:val="26"/>
          <w:szCs w:val="26"/>
        </w:rPr>
        <w:t>ကုန်းတွင်း</w:t>
      </w:r>
      <w:r w:rsidR="00AC7E8F" w:rsidRPr="00B67109">
        <w:rPr>
          <w:rFonts w:ascii="Myanmar3" w:hAnsi="Myanmar3" w:cs="Myanmar3"/>
          <w:sz w:val="26"/>
          <w:szCs w:val="26"/>
        </w:rPr>
        <w:t xml:space="preserve">ပိုင်းတွင်တည်ရှိပြီး </w:t>
      </w:r>
      <w:r w:rsidR="00813D95" w:rsidRPr="00B67109">
        <w:rPr>
          <w:rFonts w:ascii="Myanmar3" w:hAnsi="Myanmar3" w:cs="Myanmar3"/>
          <w:sz w:val="26"/>
          <w:szCs w:val="26"/>
        </w:rPr>
        <w:t>မုန်တိုင်းဘေးအန္တရာယ်</w:t>
      </w:r>
      <w:r w:rsidR="00AC7E8F" w:rsidRPr="00B67109">
        <w:rPr>
          <w:rFonts w:ascii="Myanmar3" w:hAnsi="Myanmar3" w:cs="Myanmar3"/>
          <w:sz w:val="26"/>
          <w:szCs w:val="26"/>
        </w:rPr>
        <w:t xml:space="preserve"> ကျရောက်မှု</w:t>
      </w:r>
      <w:r w:rsidR="00813D95" w:rsidRPr="00B67109">
        <w:rPr>
          <w:rFonts w:ascii="Myanmar3" w:hAnsi="Myanmar3" w:cs="Myanmar3"/>
          <w:sz w:val="26"/>
          <w:szCs w:val="26"/>
        </w:rPr>
        <w:t>တို့ နည်းပါ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813D95" w:rsidRPr="00B67109">
        <w:rPr>
          <w:rFonts w:ascii="Myanmar3" w:hAnsi="Myanmar3" w:cs="Myanmar3"/>
          <w:sz w:val="26"/>
          <w:szCs w:val="26"/>
        </w:rPr>
        <w:t>သည်။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 xml:space="preserve">တစ်ခါတစ်ရံတွင် </w:t>
      </w:r>
      <w:r w:rsidR="00813D95" w:rsidRPr="00B67109">
        <w:rPr>
          <w:rFonts w:ascii="Myanmar3" w:hAnsi="Myanmar3" w:cs="Myanmar3"/>
          <w:sz w:val="26"/>
          <w:szCs w:val="26"/>
        </w:rPr>
        <w:t xml:space="preserve">အားပျော့သော </w:t>
      </w:r>
      <w:r w:rsidR="00AC7E8F" w:rsidRPr="00B67109">
        <w:rPr>
          <w:rFonts w:ascii="Myanmar3" w:hAnsi="Myanmar3" w:cs="Myanmar3"/>
          <w:sz w:val="26"/>
          <w:szCs w:val="26"/>
        </w:rPr>
        <w:t>ငလျင်လှုပ်ခတ်</w:t>
      </w:r>
      <w:r w:rsidR="00813D95" w:rsidRPr="00B67109">
        <w:rPr>
          <w:rFonts w:ascii="Myanmar3" w:hAnsi="Myanmar3" w:cs="Myanmar3"/>
          <w:sz w:val="26"/>
          <w:szCs w:val="26"/>
        </w:rPr>
        <w:t>မှုသာ</w:t>
      </w:r>
      <w:r w:rsidR="00AC7E8F" w:rsidRPr="00B67109">
        <w:rPr>
          <w:rFonts w:ascii="Myanmar3" w:hAnsi="Myanmar3" w:cs="Myanmar3"/>
          <w:sz w:val="26"/>
          <w:szCs w:val="26"/>
        </w:rPr>
        <w:t xml:space="preserve"> </w:t>
      </w:r>
      <w:r w:rsidR="00813D95" w:rsidRPr="00B67109">
        <w:rPr>
          <w:rFonts w:ascii="Myanmar3" w:hAnsi="Myanmar3" w:cs="Myanmar3"/>
          <w:sz w:val="26"/>
          <w:szCs w:val="26"/>
        </w:rPr>
        <w:t>ကြုံတွေ့ရတတ်သည်။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2879A1" w:rsidRPr="00B67109">
        <w:rPr>
          <w:rFonts w:ascii="Myanmar3" w:hAnsi="Myanmar3" w:cs="Myanmar3"/>
          <w:sz w:val="26"/>
          <w:szCs w:val="26"/>
        </w:rPr>
        <w:t>အခါ</w:t>
      </w:r>
      <w:r w:rsidR="00813D95" w:rsidRPr="00B67109">
        <w:rPr>
          <w:rFonts w:ascii="Myanmar3" w:hAnsi="Myanmar3" w:cs="Myanmar3"/>
          <w:sz w:val="26"/>
          <w:szCs w:val="26"/>
        </w:rPr>
        <w:t>အား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813D95" w:rsidRPr="00B67109">
        <w:rPr>
          <w:rFonts w:ascii="Myanmar3" w:hAnsi="Myanmar3" w:cs="Myanmar3"/>
          <w:sz w:val="26"/>
          <w:szCs w:val="26"/>
        </w:rPr>
        <w:t xml:space="preserve">လျော်စွာ ကျရောက်တတ်သော မိုးခေါင်ခြင်းက သဘာဝဘေးအန္တရာယ် </w:t>
      </w:r>
      <w:r w:rsidR="002879A1" w:rsidRPr="00B67109">
        <w:rPr>
          <w:rFonts w:ascii="Myanmar3" w:hAnsi="Myanmar3" w:cs="Myanmar3"/>
          <w:sz w:val="26"/>
          <w:szCs w:val="26"/>
        </w:rPr>
        <w:t>တစ်ရပ်အနေဖြင်</w:t>
      </w:r>
      <w:r w:rsidR="001A1CA3" w:rsidRPr="00B67109">
        <w:rPr>
          <w:rFonts w:ascii="Myanmar3" w:hAnsi="Myanmar3" w:cs="Myanmar3"/>
          <w:sz w:val="26"/>
          <w:szCs w:val="26"/>
        </w:rPr>
        <w:t xml:space="preserve">့ </w:t>
      </w:r>
      <w:r w:rsidR="00813D95" w:rsidRPr="00B67109">
        <w:rPr>
          <w:rFonts w:ascii="Myanmar3" w:hAnsi="Myanmar3" w:cs="Myanmar3"/>
          <w:sz w:val="26"/>
          <w:szCs w:val="26"/>
        </w:rPr>
        <w:t>ရှိနေဆဲ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813D95" w:rsidRPr="00B67109">
        <w:rPr>
          <w:rFonts w:ascii="Myanmar3" w:hAnsi="Myanmar3" w:cs="Myanmar3"/>
          <w:sz w:val="26"/>
          <w:szCs w:val="26"/>
        </w:rPr>
        <w:t>ဖြစ်သည်။</w:t>
      </w:r>
    </w:p>
    <w:p w:rsidR="001E5ED3" w:rsidRPr="00B67109" w:rsidRDefault="001E5ED3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E2DCD" w:rsidRPr="00B67109" w:rsidRDefault="00FE2DCD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lastRenderedPageBreak/>
        <w:t>(င</w:t>
      </w:r>
      <w:r w:rsidR="008347FF"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ဘဏ်နှင့်</w:t>
      </w:r>
      <w:r w:rsidR="00637B7C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ငွေကြေးဆိုင်ရာ ဝန်ဆောင်မှု</w:t>
      </w:r>
    </w:p>
    <w:p w:rsidR="00BA68E2" w:rsidRPr="00B67109" w:rsidRDefault="00F82792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7443E9" w:rsidRPr="00B67109">
        <w:rPr>
          <w:rFonts w:ascii="Myanmar3" w:hAnsi="Myanmar3" w:cs="Myanmar3"/>
          <w:sz w:val="26"/>
          <w:szCs w:val="26"/>
        </w:rPr>
        <w:t>ကျေးရွာမှတောင်သူများသည် မြန်မာ့လယ်ယာဖွံ့ဖြိုးရေးဘဏ်မှ ထုတ်ချေးသော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7443E9" w:rsidRPr="00B67109">
        <w:rPr>
          <w:rFonts w:ascii="Myanmar3" w:hAnsi="Myanmar3" w:cs="Myanmar3"/>
          <w:sz w:val="26"/>
          <w:szCs w:val="26"/>
        </w:rPr>
        <w:t>ချေးငွေကို အတိုး(၀.</w:t>
      </w:r>
      <w:r w:rsidR="001A1CA3" w:rsidRPr="00B67109">
        <w:rPr>
          <w:rFonts w:ascii="Myanmar3" w:hAnsi="Myanmar3" w:cs="Myanmar3"/>
          <w:sz w:val="26"/>
          <w:szCs w:val="26"/>
        </w:rPr>
        <w:t>၇</w:t>
      </w:r>
      <w:r w:rsidR="00BF49C0" w:rsidRPr="00B67109">
        <w:rPr>
          <w:rFonts w:ascii="Myanmar3" w:hAnsi="Myanmar3" w:cs="Myanmar3"/>
          <w:sz w:val="26"/>
          <w:szCs w:val="26"/>
        </w:rPr>
        <w:t>၂</w:t>
      </w:r>
      <w:r w:rsidR="007443E9" w:rsidRPr="00B67109">
        <w:rPr>
          <w:rFonts w:ascii="Myanmar3" w:hAnsi="Myanmar3" w:cs="Myanmar3"/>
          <w:sz w:val="26"/>
          <w:szCs w:val="26"/>
        </w:rPr>
        <w:t>)ပြားနှုန်း၊ တစ်ဧက တစ်သိန်းငါးသောင်းကျပ်နှုန်းဖြင့် အများဆုံး ဆယ်ဧကအတွက် ချေးယူနိုင်ကြသည်။</w:t>
      </w:r>
      <w:r w:rsidR="00AC7E8F" w:rsidRPr="00B67109">
        <w:rPr>
          <w:rFonts w:ascii="Myanmar3" w:hAnsi="Myanmar3" w:cs="Myanmar3"/>
          <w:sz w:val="26"/>
          <w:szCs w:val="26"/>
        </w:rPr>
        <w:t xml:space="preserve"> </w:t>
      </w:r>
      <w:r w:rsidR="00BA68E2" w:rsidRPr="00B67109">
        <w:rPr>
          <w:rFonts w:ascii="Myanmar3" w:hAnsi="Myanmar3" w:cs="Myanmar3"/>
          <w:sz w:val="26"/>
          <w:szCs w:val="26"/>
        </w:rPr>
        <w:t xml:space="preserve">ချေးငွေများကို (၁၀)လအထိ ချေးယူနိုင်ပြီး စည်းကမ်းပိုင်းတွင် </w:t>
      </w:r>
      <w:r w:rsidR="00194A58">
        <w:rPr>
          <w:rFonts w:ascii="Myanmar3" w:hAnsi="Myanmar3" w:cs="Myanmar3"/>
          <w:sz w:val="26"/>
          <w:szCs w:val="26"/>
        </w:rPr>
        <w:t xml:space="preserve">တင်းကြပ် </w:t>
      </w:r>
      <w:r w:rsidR="00BA68E2" w:rsidRPr="00B67109">
        <w:rPr>
          <w:rFonts w:ascii="Myanmar3" w:hAnsi="Myanmar3" w:cs="Myanmar3"/>
          <w:sz w:val="26"/>
          <w:szCs w:val="26"/>
        </w:rPr>
        <w:t>ထားသည်။ တချို့အိမ်ထောင် စုများမှာ ရွာအတွင်းအတိုးချေး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BA68E2" w:rsidRPr="00B67109">
        <w:rPr>
          <w:rFonts w:ascii="Myanmar3" w:hAnsi="Myanmar3" w:cs="Myanmar3"/>
          <w:sz w:val="26"/>
          <w:szCs w:val="26"/>
        </w:rPr>
        <w:t>စားသူများထံမှ (၇)ကျပ်နှုန်းဖြင့် ချေးယူကြသည်။ ကျေးရွာတွင် သမဝါယမ အသင်းဖွဲ့စည်း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BA68E2" w:rsidRPr="00B67109">
        <w:rPr>
          <w:rFonts w:ascii="Myanmar3" w:hAnsi="Myanmar3" w:cs="Myanmar3"/>
          <w:sz w:val="26"/>
          <w:szCs w:val="26"/>
        </w:rPr>
        <w:t xml:space="preserve">ထားသည်။ </w:t>
      </w:r>
      <w:r w:rsidR="00AC7E8F" w:rsidRPr="00B67109">
        <w:rPr>
          <w:rFonts w:ascii="Myanmar3" w:hAnsi="Myanmar3" w:cs="Myanmar3"/>
          <w:sz w:val="26"/>
          <w:szCs w:val="26"/>
        </w:rPr>
        <w:t>ကျေးရွာတွင် သမဝါယမ</w:t>
      </w:r>
      <w:r w:rsidR="00194A58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>အသင်းမှ အသင်းဝင်</w:t>
      </w:r>
      <w:r w:rsidR="00BA68E2" w:rsidRPr="00B67109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>တစ်ဦးလျှင်</w:t>
      </w:r>
      <w:r w:rsidR="009804A5" w:rsidRPr="00B67109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>(၁.၅)</w:t>
      </w:r>
      <w:r w:rsidR="001A1CA3" w:rsidRPr="00B67109">
        <w:rPr>
          <w:rFonts w:ascii="Myanmar3" w:hAnsi="Myanmar3" w:cs="Myanmar3"/>
          <w:sz w:val="26"/>
          <w:szCs w:val="26"/>
        </w:rPr>
        <w:t>ကျပ်နှုန်းဖြင်</w:t>
      </w:r>
      <w:r w:rsidR="00C011FE" w:rsidRPr="00B67109">
        <w:rPr>
          <w:rFonts w:ascii="Myanmar3" w:hAnsi="Myanmar3" w:cs="Myanmar3"/>
          <w:sz w:val="26"/>
          <w:szCs w:val="26"/>
        </w:rPr>
        <w:t>့</w:t>
      </w:r>
      <w:r w:rsidR="00AC7E8F" w:rsidRPr="00B67109">
        <w:rPr>
          <w:rFonts w:ascii="Myanmar3" w:hAnsi="Myanmar3" w:cs="Myanmar3"/>
          <w:sz w:val="26"/>
          <w:szCs w:val="26"/>
        </w:rPr>
        <w:t xml:space="preserve"> ထုတ်ချေးပါသည်။</w:t>
      </w:r>
      <w:r w:rsidR="00BA68E2" w:rsidRPr="00B67109">
        <w:rPr>
          <w:rFonts w:ascii="Myanmar3" w:hAnsi="Myanmar3" w:cs="Myanmar3"/>
          <w:sz w:val="26"/>
          <w:szCs w:val="26"/>
        </w:rPr>
        <w:t xml:space="preserve"> </w:t>
      </w:r>
      <w:r w:rsidR="00AC7E8F" w:rsidRPr="00B67109">
        <w:rPr>
          <w:rFonts w:ascii="Myanmar3" w:hAnsi="Myanmar3" w:cs="Myanmar3"/>
          <w:sz w:val="26"/>
          <w:szCs w:val="26"/>
        </w:rPr>
        <w:t xml:space="preserve"> </w:t>
      </w:r>
      <w:r w:rsidR="00611B61">
        <w:rPr>
          <w:rFonts w:ascii="Myanmar3" w:hAnsi="Myanmar3" w:cs="Myanmar3"/>
          <w:sz w:val="26"/>
          <w:szCs w:val="26"/>
        </w:rPr>
        <w:t>၂၀၁၇-၂၀၁၈ခု  ဘဏ္ဍာရေးနှစ်တွင် ကံမမြို့နယ်ကျေးလက်ဒေသဖွံ့ဖြိုး တိုးတက်ရေးဦးစီးဌာနမှ  ကျေးရွာအတွက် အရင်းမပျောက်လည်ပတ်ရန်ပုံငွေအဖြစ် မြစိမ်း ရောင်ကျေးရွာ စီမံကိန်း ချမှတ်ပေးခဲ့ပါသည်။</w:t>
      </w:r>
      <w:r w:rsidR="009804A5" w:rsidRPr="00B67109">
        <w:rPr>
          <w:rFonts w:ascii="Myanmar3" w:hAnsi="Myanmar3" w:cs="Myanmar3"/>
          <w:sz w:val="26"/>
          <w:szCs w:val="26"/>
        </w:rPr>
        <w:t xml:space="preserve"> </w:t>
      </w:r>
      <w:r w:rsidR="00611B61">
        <w:rPr>
          <w:rFonts w:ascii="Myanmar3" w:hAnsi="Myanmar3" w:cs="Myanmar3"/>
          <w:sz w:val="26"/>
          <w:szCs w:val="26"/>
        </w:rPr>
        <w:t>အတိုးနှုန်းအား ကျေးရွာသူ/သားများ၏ သဘောတူဆုံးဖြတ်ချက်ဖြင့် တစ်ကျပ်နှုန်းသတ်မှတ်ထားသဖြင့် ပြင်ပြချေးငွေများနှင့် ယှဉ်လျင် အတိုးတက်သာပြီး ပိုမိုအဆင်ပြေလာပါသည်။</w:t>
      </w:r>
      <w:r w:rsidR="007443E9" w:rsidRPr="00B67109">
        <w:rPr>
          <w:rFonts w:ascii="Myanmar3" w:hAnsi="Myanmar3" w:cs="Myanmar3"/>
          <w:sz w:val="26"/>
          <w:szCs w:val="26"/>
        </w:rPr>
        <w:tab/>
      </w:r>
    </w:p>
    <w:p w:rsidR="007443E9" w:rsidRPr="00B67109" w:rsidRDefault="00BA68E2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7443E9" w:rsidRPr="00B67109">
        <w:rPr>
          <w:rFonts w:ascii="Myanmar3" w:hAnsi="Myanmar3" w:cs="Myanmar3"/>
          <w:sz w:val="26"/>
          <w:szCs w:val="26"/>
        </w:rPr>
        <w:t>ကျေးရွာသား</w:t>
      </w:r>
      <w:r w:rsidR="001268E7" w:rsidRPr="00B67109">
        <w:rPr>
          <w:rFonts w:ascii="Myanmar3" w:hAnsi="Myanmar3" w:cs="Myanmar3"/>
          <w:sz w:val="26"/>
          <w:szCs w:val="26"/>
        </w:rPr>
        <w:t xml:space="preserve"> </w:t>
      </w:r>
      <w:r w:rsidR="007443E9" w:rsidRPr="00B67109">
        <w:rPr>
          <w:rFonts w:ascii="Myanmar3" w:hAnsi="Myanmar3" w:cs="Myanmar3"/>
          <w:sz w:val="26"/>
          <w:szCs w:val="26"/>
        </w:rPr>
        <w:t>အများစုသည် ချေးငွေကို အကြောင်းရင်းမျိုးစုံ (ရိက္ခာ၊ ကျန်းမာရေး၊ ပညာရေး)</w:t>
      </w:r>
      <w:r w:rsidR="00453828">
        <w:rPr>
          <w:rFonts w:ascii="Myanmar3" w:hAnsi="Myanmar3" w:cs="Myanmar3"/>
          <w:sz w:val="26"/>
          <w:szCs w:val="26"/>
        </w:rPr>
        <w:t xml:space="preserve"> </w:t>
      </w:r>
      <w:r w:rsidR="007443E9" w:rsidRPr="00B67109">
        <w:rPr>
          <w:rFonts w:ascii="Myanmar3" w:hAnsi="Myanmar3" w:cs="Myanmar3"/>
          <w:sz w:val="26"/>
          <w:szCs w:val="26"/>
        </w:rPr>
        <w:t>တို့အတွက် အထူးသဖြင့် စားနပ်ရိက္ခာအတွက် ချေးယူကြပြီး ကျေးရွာတွင် ချေးငွေလိုအပ်ချက်</w:t>
      </w:r>
      <w:r w:rsidR="00C441FD" w:rsidRPr="00B67109">
        <w:rPr>
          <w:rFonts w:ascii="Myanmar3" w:hAnsi="Myanmar3" w:cs="Myanmar3"/>
          <w:sz w:val="26"/>
          <w:szCs w:val="26"/>
        </w:rPr>
        <w:t xml:space="preserve"> </w:t>
      </w:r>
      <w:r w:rsidR="007443E9" w:rsidRPr="00B67109">
        <w:rPr>
          <w:rFonts w:ascii="Myanmar3" w:hAnsi="Myanmar3" w:cs="Myanmar3"/>
          <w:sz w:val="26"/>
          <w:szCs w:val="26"/>
        </w:rPr>
        <w:t>များပြားကြောင်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7443E9" w:rsidRPr="00B67109">
        <w:rPr>
          <w:rFonts w:ascii="Myanmar3" w:hAnsi="Myanmar3" w:cs="Myanmar3"/>
          <w:sz w:val="26"/>
          <w:szCs w:val="26"/>
        </w:rPr>
        <w:t>တွေ့ရှိရပါသည်။</w:t>
      </w:r>
      <w:r w:rsidR="001E3890" w:rsidRPr="00B67109">
        <w:rPr>
          <w:rFonts w:ascii="Myanmar3" w:hAnsi="Myanmar3" w:cs="Myanmar3"/>
          <w:sz w:val="26"/>
          <w:szCs w:val="26"/>
        </w:rPr>
        <w:t xml:space="preserve"> ကျေးရွာတွင် အကြွေးထားရှိမှု အနေအထားကို လေ့လာဆန်းစစ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1E3890" w:rsidRPr="00B67109">
        <w:rPr>
          <w:rFonts w:ascii="Myanmar3" w:hAnsi="Myanmar3" w:cs="Myanmar3"/>
          <w:sz w:val="26"/>
          <w:szCs w:val="26"/>
        </w:rPr>
        <w:t>ချက်အရ</w:t>
      </w:r>
      <w:r w:rsidR="008739C9" w:rsidRPr="00B67109">
        <w:rPr>
          <w:rFonts w:ascii="Myanmar3" w:hAnsi="Myanmar3" w:cs="Myanmar3"/>
          <w:sz w:val="26"/>
          <w:szCs w:val="26"/>
        </w:rPr>
        <w:t xml:space="preserve"> </w:t>
      </w:r>
      <w:r w:rsidR="001E3890" w:rsidRPr="00B67109">
        <w:rPr>
          <w:rFonts w:ascii="Myanmar3" w:hAnsi="Myanmar3" w:cs="Myanmar3"/>
          <w:sz w:val="26"/>
          <w:szCs w:val="26"/>
        </w:rPr>
        <w:t xml:space="preserve">ပါဝင်သော </w:t>
      </w:r>
      <w:r w:rsidR="008739C9" w:rsidRPr="00B67109">
        <w:rPr>
          <w:rFonts w:ascii="Myanmar3" w:hAnsi="Myanmar3" w:cs="Myanmar3"/>
          <w:sz w:val="26"/>
          <w:szCs w:val="26"/>
        </w:rPr>
        <w:t>ဆင်းရဲနှင်</w:t>
      </w:r>
      <w:r w:rsidR="00FA187C" w:rsidRPr="00B67109">
        <w:rPr>
          <w:rFonts w:ascii="Myanmar3" w:hAnsi="Myanmar3" w:cs="Myanmar3"/>
          <w:sz w:val="26"/>
          <w:szCs w:val="26"/>
        </w:rPr>
        <w:t xml:space="preserve">့ </w:t>
      </w:r>
      <w:r w:rsidR="001E3890" w:rsidRPr="00B67109">
        <w:rPr>
          <w:rFonts w:ascii="Myanmar3" w:hAnsi="Myanmar3" w:cs="Myanmar3"/>
          <w:sz w:val="26"/>
          <w:szCs w:val="26"/>
        </w:rPr>
        <w:t xml:space="preserve">အလွန်ဆင်းရဲ အိမ်ထောင်စုများအားလုံးသည် အကြွေးယူထားကြပြီး အကြွေးငွေ </w:t>
      </w:r>
      <w:r w:rsidRPr="00B67109">
        <w:rPr>
          <w:rFonts w:ascii="Myanmar3" w:hAnsi="Myanmar3" w:cs="Myanmar3"/>
          <w:sz w:val="26"/>
          <w:szCs w:val="26"/>
        </w:rPr>
        <w:t>တစ်သိန်း</w:t>
      </w:r>
      <w:r w:rsidR="001E3890" w:rsidRPr="00B67109">
        <w:rPr>
          <w:rFonts w:ascii="Myanmar3" w:hAnsi="Myanmar3" w:cs="Myanmar3"/>
          <w:sz w:val="26"/>
          <w:szCs w:val="26"/>
        </w:rPr>
        <w:t xml:space="preserve">ကျပ်မှ </w:t>
      </w:r>
      <w:r w:rsidRPr="00B67109">
        <w:rPr>
          <w:rFonts w:ascii="Myanmar3" w:hAnsi="Myanmar3" w:cs="Myanmar3"/>
          <w:sz w:val="26"/>
          <w:szCs w:val="26"/>
        </w:rPr>
        <w:t>ဆယ်</w:t>
      </w:r>
      <w:r w:rsidR="001268E7" w:rsidRPr="00B67109">
        <w:rPr>
          <w:rFonts w:ascii="Myanmar3" w:hAnsi="Myanmar3" w:cs="Myanmar3"/>
          <w:sz w:val="26"/>
          <w:szCs w:val="26"/>
        </w:rPr>
        <w:t>သိန်း</w:t>
      </w:r>
      <w:r w:rsidR="001E3890" w:rsidRPr="00B67109">
        <w:rPr>
          <w:rFonts w:ascii="Myanmar3" w:hAnsi="Myanmar3" w:cs="Myanmar3"/>
          <w:sz w:val="26"/>
          <w:szCs w:val="26"/>
        </w:rPr>
        <w:t>ကျပ်အထိ ချေးယူထားကြောင်း တွေ့ရှိရသည်။</w:t>
      </w:r>
      <w:r w:rsidR="001268E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ထိုအိမ်ထောင်စု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များ၏ (၆၀%)သည် အကြွေးငွေ ငါးသိန်းအောက်ချေးယူထားကြပြီး (၄၀%)သည် ငါးသိန်းအထက် ချေးယူထားကြောင်း တွေ့ရှိရပါသည်။ </w:t>
      </w:r>
    </w:p>
    <w:p w:rsidR="004147D3" w:rsidRPr="00B67109" w:rsidRDefault="004147D3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E2DCD" w:rsidRPr="00B67109" w:rsidRDefault="00FE2DCD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စ</w:t>
      </w:r>
      <w:r w:rsidR="004419B8" w:rsidRPr="00B67109">
        <w:rPr>
          <w:rFonts w:ascii="Myanmar3" w:hAnsi="Myanmar3" w:cs="Myanmar3"/>
          <w:b/>
          <w:sz w:val="26"/>
          <w:szCs w:val="26"/>
        </w:rPr>
        <w:t>)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ပညာရေး၊ ကျန်းမာရေး၊ ရေနှင့်</w:t>
      </w:r>
      <w:r w:rsidR="009A4545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ပတ်ဝန်းကျင်သန့်ရှင်းရေး</w:t>
      </w:r>
    </w:p>
    <w:p w:rsidR="00934B43" w:rsidRPr="00B67109" w:rsidRDefault="00F82792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AC7E8F" w:rsidRPr="00B67109">
        <w:rPr>
          <w:rFonts w:ascii="Myanmar3" w:hAnsi="Myanmar3" w:cs="Myanmar3"/>
          <w:sz w:val="26"/>
          <w:szCs w:val="26"/>
        </w:rPr>
        <w:t>ကျေးရွာ</w:t>
      </w:r>
      <w:r w:rsidR="00FA187C" w:rsidRPr="00B67109">
        <w:rPr>
          <w:rFonts w:ascii="Myanmar3" w:hAnsi="Myanmar3" w:cs="Myanmar3"/>
          <w:sz w:val="26"/>
          <w:szCs w:val="26"/>
        </w:rPr>
        <w:t>ရှိ မူလတန်းကျောင်းမှာ အလျား(</w:t>
      </w:r>
      <w:r w:rsidR="00611B61">
        <w:rPr>
          <w:rFonts w:ascii="Myanmar3" w:hAnsi="Myanmar3" w:cs="Myanmar3"/>
          <w:sz w:val="26"/>
          <w:szCs w:val="26"/>
        </w:rPr>
        <w:t>၅၆</w:t>
      </w:r>
      <w:r w:rsidR="00FA187C" w:rsidRPr="00B67109">
        <w:rPr>
          <w:rFonts w:ascii="Myanmar3" w:hAnsi="Myanmar3" w:cs="Myanmar3"/>
          <w:sz w:val="26"/>
          <w:szCs w:val="26"/>
        </w:rPr>
        <w:t>)ပေ၊ အနံ(</w:t>
      </w:r>
      <w:r w:rsidR="00611B61">
        <w:rPr>
          <w:rFonts w:ascii="Myanmar3" w:hAnsi="Myanmar3" w:cs="Myanmar3"/>
          <w:sz w:val="26"/>
          <w:szCs w:val="26"/>
        </w:rPr>
        <w:t>၂၆</w:t>
      </w:r>
      <w:r w:rsidR="00FA187C" w:rsidRPr="00B67109">
        <w:rPr>
          <w:rFonts w:ascii="Myanmar3" w:hAnsi="Myanmar3" w:cs="Myanmar3"/>
          <w:sz w:val="26"/>
          <w:szCs w:val="26"/>
        </w:rPr>
        <w:t>)</w:t>
      </w:r>
      <w:r w:rsidR="00611B61">
        <w:rPr>
          <w:rFonts w:ascii="Myanmar3" w:hAnsi="Myanmar3" w:cs="Myanmar3"/>
          <w:sz w:val="26"/>
          <w:szCs w:val="26"/>
        </w:rPr>
        <w:t xml:space="preserve">ပေ </w:t>
      </w:r>
      <w:r w:rsidR="008E4469" w:rsidRPr="00B67109">
        <w:rPr>
          <w:rFonts w:ascii="Myanmar3" w:hAnsi="Myanmar3" w:cs="Myanmar3"/>
          <w:sz w:val="26"/>
          <w:szCs w:val="26"/>
        </w:rPr>
        <w:t>အရွယ်ရှိ</w:t>
      </w:r>
      <w:r w:rsidR="00597AC4" w:rsidRPr="00B67109">
        <w:rPr>
          <w:rFonts w:ascii="Myanmar3" w:hAnsi="Myanmar3" w:cs="Myanmar3"/>
          <w:sz w:val="26"/>
          <w:szCs w:val="26"/>
        </w:rPr>
        <w:t xml:space="preserve"> </w:t>
      </w:r>
      <w:r w:rsidR="0091288A" w:rsidRPr="00B67109">
        <w:rPr>
          <w:rFonts w:ascii="Myanmar3" w:hAnsi="Myanmar3" w:cs="Myanmar3"/>
          <w:sz w:val="26"/>
          <w:szCs w:val="26"/>
        </w:rPr>
        <w:t>သွပ်မိုး၊ အုတ်နံရံကာနှင်</w:t>
      </w:r>
      <w:r w:rsidR="002673C6" w:rsidRPr="00B67109">
        <w:rPr>
          <w:rFonts w:ascii="Myanmar3" w:hAnsi="Myanmar3" w:cs="Myanmar3"/>
          <w:sz w:val="26"/>
          <w:szCs w:val="26"/>
        </w:rPr>
        <w:t>့ အင်္ဂတေအခင်း ကျောင်းဆောင်တွင်</w:t>
      </w:r>
      <w:r w:rsidR="00A6459A" w:rsidRPr="00B67109">
        <w:rPr>
          <w:rFonts w:ascii="Myanmar3" w:hAnsi="Myanmar3" w:cs="Myanmar3"/>
          <w:sz w:val="26"/>
          <w:szCs w:val="26"/>
        </w:rPr>
        <w:t xml:space="preserve"> </w:t>
      </w:r>
      <w:r w:rsidR="002673C6" w:rsidRPr="00B67109">
        <w:rPr>
          <w:rFonts w:ascii="Myanmar3" w:hAnsi="Myanmar3" w:cs="Myanmar3"/>
          <w:sz w:val="26"/>
          <w:szCs w:val="26"/>
        </w:rPr>
        <w:t>သင်ကြားပေးသည်။</w:t>
      </w:r>
      <w:r w:rsidR="00FA1B05" w:rsidRPr="00B67109">
        <w:rPr>
          <w:rFonts w:ascii="Myanmar3" w:hAnsi="Myanmar3" w:cs="Myanmar3"/>
          <w:sz w:val="26"/>
          <w:szCs w:val="26"/>
        </w:rPr>
        <w:t xml:space="preserve"> ကျေးရွာသ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FA1B05" w:rsidRPr="00B67109">
        <w:rPr>
          <w:rFonts w:ascii="Myanmar3" w:hAnsi="Myanmar3" w:cs="Myanmar3"/>
          <w:sz w:val="26"/>
          <w:szCs w:val="26"/>
        </w:rPr>
        <w:t>အ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FA1B05" w:rsidRPr="00B67109">
        <w:rPr>
          <w:rFonts w:ascii="Myanmar3" w:hAnsi="Myanmar3" w:cs="Myanmar3"/>
          <w:sz w:val="26"/>
          <w:szCs w:val="26"/>
        </w:rPr>
        <w:t>လုံးမှာ ရေးတတ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FA1B05" w:rsidRPr="00B67109">
        <w:rPr>
          <w:rFonts w:ascii="Myanmar3" w:hAnsi="Myanmar3" w:cs="Myanmar3"/>
          <w:sz w:val="26"/>
          <w:szCs w:val="26"/>
        </w:rPr>
        <w:t xml:space="preserve">ဖတ်တတ်ကြပြီး </w:t>
      </w:r>
      <w:r w:rsidR="001C3808" w:rsidRPr="00B67109">
        <w:rPr>
          <w:rFonts w:ascii="Myanmar3" w:hAnsi="Myanmar3" w:cs="Myanmar3"/>
          <w:sz w:val="26"/>
          <w:szCs w:val="26"/>
        </w:rPr>
        <w:t>လူဦးရေအားလုံး၏ (၁%)မှာ ဘုန်းကြီးကျောင်း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1C3808" w:rsidRPr="00B67109">
        <w:rPr>
          <w:rFonts w:ascii="Myanmar3" w:hAnsi="Myanmar3" w:cs="Myanmar3"/>
          <w:sz w:val="26"/>
          <w:szCs w:val="26"/>
        </w:rPr>
        <w:t xml:space="preserve">ပညာရေး ရရှိထားကြသည်။ 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="00BC15BC" w:rsidRPr="00B67109">
        <w:rPr>
          <w:rFonts w:ascii="Myanmar3" w:hAnsi="Myanmar3" w:cs="Myanmar3"/>
          <w:sz w:val="26"/>
          <w:szCs w:val="26"/>
        </w:rPr>
        <w:t xml:space="preserve">မူလတန်းအောင် ရာခိုင်နှုန်းလည်း </w:t>
      </w:r>
      <w:r w:rsidR="001C3808" w:rsidRPr="00B67109">
        <w:rPr>
          <w:rFonts w:ascii="Myanmar3" w:hAnsi="Myanmar3" w:cs="Myanmar3"/>
          <w:sz w:val="26"/>
          <w:szCs w:val="26"/>
        </w:rPr>
        <w:t>မြင်</w:t>
      </w:r>
      <w:r w:rsidR="00C200CA" w:rsidRPr="00B67109">
        <w:rPr>
          <w:rFonts w:ascii="Myanmar3" w:hAnsi="Myanmar3" w:cs="Myanmar3"/>
          <w:sz w:val="26"/>
          <w:szCs w:val="26"/>
        </w:rPr>
        <w:t>့</w:t>
      </w:r>
      <w:r w:rsidR="00BC15BC" w:rsidRPr="00B67109">
        <w:rPr>
          <w:rFonts w:ascii="Myanmar3" w:hAnsi="Myanmar3" w:cs="Myanmar3"/>
          <w:sz w:val="26"/>
          <w:szCs w:val="26"/>
        </w:rPr>
        <w:t xml:space="preserve">မားသည်။ 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="00C200CA" w:rsidRPr="00B67109">
        <w:rPr>
          <w:rFonts w:ascii="Myanmar3" w:hAnsi="Myanmar3" w:cs="Myanmar3"/>
          <w:sz w:val="26"/>
          <w:szCs w:val="26"/>
        </w:rPr>
        <w:t>ယခုနှစ်</w:t>
      </w:r>
      <w:r w:rsidR="00EB5F98" w:rsidRPr="00B67109">
        <w:rPr>
          <w:rFonts w:ascii="Myanmar3" w:hAnsi="Myanmar3" w:cs="Myanmar3"/>
          <w:sz w:val="26"/>
          <w:szCs w:val="26"/>
        </w:rPr>
        <w:t xml:space="preserve"> </w:t>
      </w:r>
      <w:r w:rsidR="00C200CA" w:rsidRPr="00B67109">
        <w:rPr>
          <w:rFonts w:ascii="Myanmar3" w:hAnsi="Myanmar3" w:cs="Myanmar3"/>
          <w:sz w:val="26"/>
          <w:szCs w:val="26"/>
        </w:rPr>
        <w:t>ကျောင်း</w:t>
      </w:r>
      <w:r w:rsidR="00EB5F98" w:rsidRPr="00B67109">
        <w:rPr>
          <w:rFonts w:ascii="Myanmar3" w:hAnsi="Myanmar3" w:cs="Myanmar3"/>
          <w:sz w:val="26"/>
          <w:szCs w:val="26"/>
        </w:rPr>
        <w:t>တက်နှုန်းမှာ မူလတန်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EB5F98" w:rsidRPr="00B67109">
        <w:rPr>
          <w:rFonts w:ascii="Myanmar3" w:hAnsi="Myanmar3" w:cs="Myanmar3"/>
          <w:sz w:val="26"/>
          <w:szCs w:val="26"/>
        </w:rPr>
        <w:t>အရွယ်မှာ အလယ်တန်းအရွယ်ရှိသူ</w:t>
      </w:r>
      <w:r w:rsidR="00597AC4" w:rsidRPr="00B67109">
        <w:rPr>
          <w:rFonts w:ascii="Myanmar3" w:hAnsi="Myanmar3" w:cs="Myanmar3"/>
          <w:sz w:val="26"/>
          <w:szCs w:val="26"/>
        </w:rPr>
        <w:t xml:space="preserve"> </w:t>
      </w:r>
      <w:r w:rsidR="00EB5F98" w:rsidRPr="00B67109">
        <w:rPr>
          <w:rFonts w:ascii="Myanmar3" w:hAnsi="Myanmar3" w:cs="Myanmar3"/>
          <w:sz w:val="26"/>
          <w:szCs w:val="26"/>
        </w:rPr>
        <w:t>အရေအတွက်ထက် ပိုများနေကြောင်း တွေ့ရှိရပါသည်။ ၎င်းတွင် မူလတန်းတွင် (၉)နှစ်၊ အလယ်တန်းတွင်</w:t>
      </w:r>
      <w:r w:rsidR="00597AC4" w:rsidRPr="00B67109">
        <w:rPr>
          <w:rFonts w:ascii="Myanmar3" w:hAnsi="Myanmar3" w:cs="Myanmar3"/>
          <w:sz w:val="26"/>
          <w:szCs w:val="26"/>
        </w:rPr>
        <w:t xml:space="preserve"> </w:t>
      </w:r>
      <w:r w:rsidR="00EB5F98" w:rsidRPr="00B67109">
        <w:rPr>
          <w:rFonts w:ascii="Myanmar3" w:hAnsi="Myanmar3" w:cs="Myanmar3"/>
          <w:sz w:val="26"/>
          <w:szCs w:val="26"/>
        </w:rPr>
        <w:t>(၁၄)နှစ်ထက်ကြီးသော ကျောင်းသားများရှိနေခြင်း၊ အနီ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EB5F98" w:rsidRPr="00B67109">
        <w:rPr>
          <w:rFonts w:ascii="Myanmar3" w:hAnsi="Myanmar3" w:cs="Myanmar3"/>
          <w:sz w:val="26"/>
          <w:szCs w:val="26"/>
        </w:rPr>
        <w:t>ကျေးရွာများမှ ကျောင်းသား/သူ များတက်ရောက်နေ</w:t>
      </w:r>
      <w:r w:rsidR="00597AC4" w:rsidRPr="00B67109">
        <w:rPr>
          <w:rFonts w:ascii="Myanmar3" w:hAnsi="Myanmar3" w:cs="Myanmar3"/>
          <w:sz w:val="26"/>
          <w:szCs w:val="26"/>
        </w:rPr>
        <w:t xml:space="preserve"> </w:t>
      </w:r>
      <w:r w:rsidR="00EB5F98" w:rsidRPr="00B67109">
        <w:rPr>
          <w:rFonts w:ascii="Myanmar3" w:hAnsi="Myanmar3" w:cs="Myanmar3"/>
          <w:sz w:val="26"/>
          <w:szCs w:val="26"/>
        </w:rPr>
        <w:t>ခြင်းတို့ကြောင်</w:t>
      </w:r>
      <w:r w:rsidR="00A85719" w:rsidRPr="00B67109">
        <w:rPr>
          <w:rFonts w:ascii="Myanmar3" w:hAnsi="Myanmar3" w:cs="Myanmar3"/>
          <w:sz w:val="26"/>
          <w:szCs w:val="26"/>
        </w:rPr>
        <w:t>့ဖြစ်သည်။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BC15BC" w:rsidRPr="00B67109">
        <w:rPr>
          <w:rFonts w:ascii="Myanmar3" w:hAnsi="Myanmar3" w:cs="Myanmar3"/>
          <w:sz w:val="26"/>
          <w:szCs w:val="26"/>
        </w:rPr>
        <w:t xml:space="preserve">ကျောင်းတွင် ပရိဘောဂတို့ </w:t>
      </w:r>
      <w:r w:rsidR="00C061DA" w:rsidRPr="00B67109">
        <w:rPr>
          <w:rFonts w:ascii="Myanmar3" w:hAnsi="Myanmar3" w:cs="Myanmar3"/>
          <w:sz w:val="26"/>
          <w:szCs w:val="26"/>
        </w:rPr>
        <w:t xml:space="preserve">လုံလောက်မှု မရှိပါ။ </w:t>
      </w:r>
      <w:r w:rsidR="006657FB" w:rsidRPr="00B67109">
        <w:rPr>
          <w:rFonts w:ascii="Myanmar3" w:hAnsi="Myanmar3" w:cs="Myanmar3"/>
          <w:sz w:val="26"/>
          <w:szCs w:val="26"/>
        </w:rPr>
        <w:t>ဆရာမ</w:t>
      </w:r>
      <w:r w:rsidR="00FD1895" w:rsidRPr="00B67109">
        <w:rPr>
          <w:rFonts w:ascii="Myanmar3" w:hAnsi="Myanmar3" w:cs="Myanmar3"/>
          <w:sz w:val="26"/>
          <w:szCs w:val="26"/>
        </w:rPr>
        <w:t>(</w:t>
      </w:r>
      <w:r w:rsidR="00597AC4" w:rsidRPr="00B67109">
        <w:rPr>
          <w:rFonts w:ascii="Myanmar3" w:hAnsi="Myanmar3" w:cs="Myanmar3"/>
          <w:sz w:val="26"/>
          <w:szCs w:val="26"/>
        </w:rPr>
        <w:t>၅</w:t>
      </w:r>
      <w:r w:rsidR="00FD1895" w:rsidRPr="00B67109">
        <w:rPr>
          <w:rFonts w:ascii="Myanmar3" w:hAnsi="Myanmar3" w:cs="Myanmar3"/>
          <w:sz w:val="26"/>
          <w:szCs w:val="26"/>
        </w:rPr>
        <w:t>)ဦး</w:t>
      </w:r>
      <w:r w:rsidR="00597AC4" w:rsidRPr="00B67109">
        <w:rPr>
          <w:rFonts w:ascii="Myanmar3" w:hAnsi="Myanmar3" w:cs="Myanmar3"/>
          <w:sz w:val="26"/>
          <w:szCs w:val="26"/>
        </w:rPr>
        <w:t xml:space="preserve"> </w:t>
      </w:r>
      <w:r w:rsidR="00BC15BC" w:rsidRPr="00B67109">
        <w:rPr>
          <w:rFonts w:ascii="Myanmar3" w:hAnsi="Myanmar3" w:cs="Myanmar3"/>
          <w:sz w:val="26"/>
          <w:szCs w:val="26"/>
        </w:rPr>
        <w:t>ရှိ</w:t>
      </w:r>
      <w:r w:rsidR="00597AC4" w:rsidRPr="00B67109">
        <w:rPr>
          <w:rFonts w:ascii="Myanmar3" w:hAnsi="Myanmar3" w:cs="Myanmar3"/>
          <w:sz w:val="26"/>
          <w:szCs w:val="26"/>
        </w:rPr>
        <w:t>ပါ</w:t>
      </w:r>
      <w:r w:rsidR="00BC15BC" w:rsidRPr="00B67109">
        <w:rPr>
          <w:rFonts w:ascii="Myanmar3" w:hAnsi="Myanmar3" w:cs="Myanmar3"/>
          <w:sz w:val="26"/>
          <w:szCs w:val="26"/>
        </w:rPr>
        <w:t>သည်။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="00BC15BC" w:rsidRPr="00B67109">
        <w:rPr>
          <w:rFonts w:ascii="Myanmar3" w:hAnsi="Myanmar3" w:cs="Myanmar3"/>
          <w:sz w:val="26"/>
          <w:szCs w:val="26"/>
        </w:rPr>
        <w:t xml:space="preserve">ဆရာမ </w:t>
      </w:r>
      <w:r w:rsidR="000F5F14" w:rsidRPr="00B67109">
        <w:rPr>
          <w:rFonts w:ascii="Myanmar3" w:hAnsi="Myanmar3" w:cs="Myanmar3"/>
          <w:sz w:val="26"/>
          <w:szCs w:val="26"/>
        </w:rPr>
        <w:t>အင်အားလုံလောက်မှု</w:t>
      </w:r>
      <w:r w:rsidR="00C061DA" w:rsidRPr="00B67109">
        <w:rPr>
          <w:rFonts w:ascii="Myanmar3" w:hAnsi="Myanmar3" w:cs="Myanmar3"/>
          <w:sz w:val="26"/>
          <w:szCs w:val="26"/>
        </w:rPr>
        <w:t xml:space="preserve"> မ</w:t>
      </w:r>
      <w:r w:rsidR="00FE2DCD" w:rsidRPr="00B67109">
        <w:rPr>
          <w:rFonts w:ascii="Myanmar3" w:hAnsi="Myanmar3" w:cs="Myanmar3"/>
          <w:sz w:val="26"/>
          <w:szCs w:val="26"/>
        </w:rPr>
        <w:t>ရှိ</w:t>
      </w:r>
      <w:r w:rsidR="00C061DA" w:rsidRPr="00B67109">
        <w:rPr>
          <w:rFonts w:ascii="Myanmar3" w:hAnsi="Myanmar3" w:cs="Myanmar3"/>
          <w:sz w:val="26"/>
          <w:szCs w:val="26"/>
        </w:rPr>
        <w:t>ပါ</w:t>
      </w:r>
      <w:r w:rsidR="00FE2DCD" w:rsidRPr="00B67109">
        <w:rPr>
          <w:rFonts w:ascii="Myanmar3" w:hAnsi="Myanmar3" w:cs="Myanmar3"/>
          <w:sz w:val="26"/>
          <w:szCs w:val="26"/>
        </w:rPr>
        <w:t>။</w:t>
      </w:r>
      <w:r w:rsidR="000012AC" w:rsidRPr="00B67109">
        <w:rPr>
          <w:rFonts w:ascii="Myanmar3" w:hAnsi="Myanmar3" w:cs="Myanmar3"/>
          <w:sz w:val="26"/>
          <w:szCs w:val="26"/>
        </w:rPr>
        <w:t xml:space="preserve"> </w:t>
      </w:r>
      <w:r w:rsidR="00C061DA" w:rsidRPr="00B67109">
        <w:rPr>
          <w:rFonts w:ascii="Myanmar3" w:hAnsi="Myanmar3" w:cs="Myanmar3"/>
          <w:sz w:val="26"/>
          <w:szCs w:val="26"/>
        </w:rPr>
        <w:t xml:space="preserve">ကျောင်းအာဟာရ </w:t>
      </w:r>
      <w:r w:rsidR="00C061DA" w:rsidRPr="00B67109">
        <w:rPr>
          <w:rFonts w:ascii="Myanmar3" w:hAnsi="Myanmar3" w:cs="Myanmar3"/>
          <w:sz w:val="26"/>
          <w:szCs w:val="26"/>
        </w:rPr>
        <w:lastRenderedPageBreak/>
        <w:t>တိုက်ကျွေးမှု</w:t>
      </w:r>
      <w:r w:rsidR="000012AC" w:rsidRPr="00B67109">
        <w:rPr>
          <w:rFonts w:ascii="Myanmar3" w:hAnsi="Myanmar3" w:cs="Myanmar3"/>
          <w:sz w:val="26"/>
          <w:szCs w:val="26"/>
        </w:rPr>
        <w:t xml:space="preserve"> အသင့်အတင့်ရှိပါ</w:t>
      </w:r>
      <w:r w:rsidR="004D4124" w:rsidRPr="00B67109">
        <w:rPr>
          <w:rFonts w:ascii="Myanmar3" w:hAnsi="Myanmar3" w:cs="Myanmar3"/>
          <w:sz w:val="26"/>
          <w:szCs w:val="26"/>
        </w:rPr>
        <w:t xml:space="preserve">သည်။ </w:t>
      </w:r>
      <w:r w:rsidR="006657FB" w:rsidRPr="00B67109">
        <w:rPr>
          <w:rFonts w:ascii="Myanmar3" w:hAnsi="Myanmar3" w:cs="Myanmar3"/>
          <w:sz w:val="26"/>
          <w:szCs w:val="26"/>
        </w:rPr>
        <w:t>လွန်ခဲ</w:t>
      </w:r>
      <w:r w:rsidR="005B5BE0" w:rsidRPr="00B67109">
        <w:rPr>
          <w:rFonts w:ascii="Myanmar3" w:hAnsi="Myanmar3" w:cs="Myanmar3"/>
          <w:sz w:val="26"/>
          <w:szCs w:val="26"/>
        </w:rPr>
        <w:t>့သော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="004D4124" w:rsidRPr="00B67109">
        <w:rPr>
          <w:rFonts w:ascii="Myanmar3" w:hAnsi="Myanmar3" w:cs="Myanmar3"/>
          <w:sz w:val="26"/>
          <w:szCs w:val="26"/>
        </w:rPr>
        <w:t>ကျောင်းဖွင်</w:t>
      </w:r>
      <w:r w:rsidR="00AA229C" w:rsidRPr="00B67109">
        <w:rPr>
          <w:rFonts w:ascii="Myanmar3" w:hAnsi="Myanmar3" w:cs="Myanmar3"/>
          <w:sz w:val="26"/>
          <w:szCs w:val="26"/>
        </w:rPr>
        <w:t>့</w:t>
      </w:r>
      <w:r w:rsidR="005B5BE0" w:rsidRPr="00B67109">
        <w:rPr>
          <w:rFonts w:ascii="Myanmar3" w:hAnsi="Myanmar3" w:cs="Myanmar3"/>
          <w:sz w:val="26"/>
          <w:szCs w:val="26"/>
        </w:rPr>
        <w:t>ရာသီက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="005B5BE0" w:rsidRPr="00B67109">
        <w:rPr>
          <w:rFonts w:ascii="Myanmar3" w:hAnsi="Myanmar3" w:cs="Myanmar3"/>
          <w:sz w:val="26"/>
          <w:szCs w:val="26"/>
        </w:rPr>
        <w:t>မူလတန်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5B5BE0" w:rsidRPr="00B67109">
        <w:rPr>
          <w:rFonts w:ascii="Myanmar3" w:hAnsi="Myanmar3" w:cs="Myanmar3"/>
          <w:sz w:val="26"/>
          <w:szCs w:val="26"/>
        </w:rPr>
        <w:t>ကျောင်းသားများအတွက် ပြဋ္ဌာန်</w:t>
      </w:r>
      <w:r w:rsidR="00C061DA" w:rsidRPr="00B67109">
        <w:rPr>
          <w:rFonts w:ascii="Myanmar3" w:hAnsi="Myanmar3" w:cs="Myanmar3"/>
          <w:sz w:val="26"/>
          <w:szCs w:val="26"/>
        </w:rPr>
        <w:t>း</w:t>
      </w:r>
      <w:r w:rsidR="005B5BE0" w:rsidRPr="00B67109">
        <w:rPr>
          <w:rFonts w:ascii="Myanmar3" w:hAnsi="Myanmar3" w:cs="Myanmar3"/>
          <w:sz w:val="26"/>
          <w:szCs w:val="26"/>
        </w:rPr>
        <w:t>စာအုပ်များနှင်</w:t>
      </w:r>
      <w:r w:rsidR="008639F2" w:rsidRPr="00B67109">
        <w:rPr>
          <w:rFonts w:ascii="Myanmar3" w:hAnsi="Myanmar3" w:cs="Myanmar3"/>
          <w:sz w:val="26"/>
          <w:szCs w:val="26"/>
        </w:rPr>
        <w:t>့ လေ့ကျင်</w:t>
      </w:r>
      <w:r w:rsidR="00912B4F" w:rsidRPr="00B67109">
        <w:rPr>
          <w:rFonts w:ascii="Myanmar3" w:hAnsi="Myanmar3" w:cs="Myanmar3"/>
          <w:sz w:val="26"/>
          <w:szCs w:val="26"/>
        </w:rPr>
        <w:t>့ခန်းစာအုပ်များ</w:t>
      </w:r>
      <w:r w:rsidR="00FD1895" w:rsidRPr="00B67109">
        <w:rPr>
          <w:rFonts w:ascii="Myanmar3" w:hAnsi="Myanmar3" w:cs="Myanmar3"/>
          <w:sz w:val="26"/>
          <w:szCs w:val="26"/>
        </w:rPr>
        <w:t xml:space="preserve">ကို </w:t>
      </w:r>
      <w:r w:rsidR="00664DC6" w:rsidRPr="00B67109">
        <w:rPr>
          <w:rFonts w:ascii="Myanmar3" w:hAnsi="Myanmar3" w:cs="Myanmar3"/>
          <w:sz w:val="26"/>
          <w:szCs w:val="26"/>
        </w:rPr>
        <w:t xml:space="preserve">နိုင်ငံတော်မှ </w:t>
      </w:r>
      <w:r w:rsidR="00912B4F" w:rsidRPr="00B67109">
        <w:rPr>
          <w:rFonts w:ascii="Myanmar3" w:hAnsi="Myanmar3" w:cs="Myanmar3"/>
          <w:sz w:val="26"/>
          <w:szCs w:val="26"/>
        </w:rPr>
        <w:t>အခမဲ့ ပံ့ပိုးပေးခဲ့သည်။</w:t>
      </w:r>
      <w:r w:rsidR="000F5F14" w:rsidRPr="00B67109">
        <w:rPr>
          <w:rFonts w:ascii="Myanmar3" w:hAnsi="Myanmar3" w:cs="Myanmar3"/>
          <w:sz w:val="26"/>
          <w:szCs w:val="26"/>
        </w:rPr>
        <w:t xml:space="preserve"> </w:t>
      </w:r>
    </w:p>
    <w:p w:rsidR="00263E47" w:rsidRPr="00B67109" w:rsidRDefault="00934B43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ကျေးရွာတွင်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းလက်ကျန်းမာရေး</w:t>
      </w:r>
      <w:r w:rsidR="00AA229C" w:rsidRPr="00B67109">
        <w:rPr>
          <w:rFonts w:ascii="Myanmar3" w:hAnsi="Myanmar3" w:cs="Myanmar3"/>
          <w:sz w:val="26"/>
          <w:szCs w:val="26"/>
        </w:rPr>
        <w:t xml:space="preserve"> ဆေးပေးခန်း</w:t>
      </w:r>
      <w:r w:rsidR="000012AC" w:rsidRPr="00B67109">
        <w:rPr>
          <w:rFonts w:ascii="Myanmar3" w:hAnsi="Myanmar3" w:cs="Myanmar3"/>
          <w:sz w:val="26"/>
          <w:szCs w:val="26"/>
        </w:rPr>
        <w:t>မ</w:t>
      </w:r>
      <w:r w:rsidR="00AA229C" w:rsidRPr="00B67109">
        <w:rPr>
          <w:rFonts w:ascii="Myanmar3" w:hAnsi="Myanmar3" w:cs="Myanmar3"/>
          <w:sz w:val="26"/>
          <w:szCs w:val="26"/>
        </w:rPr>
        <w:t>ရှိ</w:t>
      </w:r>
      <w:r w:rsidR="000012AC" w:rsidRPr="00B67109">
        <w:rPr>
          <w:rFonts w:ascii="Myanmar3" w:hAnsi="Myanmar3" w:cs="Myanmar3"/>
          <w:sz w:val="26"/>
          <w:szCs w:val="26"/>
        </w:rPr>
        <w:t>ပါ</w:t>
      </w:r>
      <w:r w:rsidR="00AB2658" w:rsidRPr="00B67109">
        <w:rPr>
          <w:rFonts w:ascii="Myanmar3" w:hAnsi="Myanmar3" w:cs="Myanmar3"/>
          <w:sz w:val="26"/>
          <w:szCs w:val="26"/>
        </w:rPr>
        <w:t>။</w:t>
      </w:r>
      <w:r w:rsidR="000012AC" w:rsidRPr="00B67109">
        <w:rPr>
          <w:rFonts w:ascii="Myanmar3" w:hAnsi="Myanmar3" w:cs="Myanmar3"/>
          <w:sz w:val="26"/>
          <w:szCs w:val="26"/>
        </w:rPr>
        <w:t xml:space="preserve"> </w:t>
      </w:r>
      <w:r w:rsidR="00672536" w:rsidRPr="00B67109">
        <w:rPr>
          <w:rFonts w:ascii="Myanmar3" w:hAnsi="Myanmar3" w:cs="Myanmar3"/>
          <w:sz w:val="26"/>
          <w:szCs w:val="26"/>
        </w:rPr>
        <w:t>ကျန်းမာရေး ဝန်ဆောင်မှုတို့နှင်</w:t>
      </w:r>
      <w:r w:rsidR="00C778C0" w:rsidRPr="00B67109">
        <w:rPr>
          <w:rFonts w:ascii="Myanmar3" w:hAnsi="Myanmar3" w:cs="Myanmar3"/>
          <w:sz w:val="26"/>
          <w:szCs w:val="26"/>
        </w:rPr>
        <w:t>့</w:t>
      </w:r>
      <w:r w:rsidR="000012AC" w:rsidRPr="00B67109">
        <w:rPr>
          <w:rFonts w:ascii="Myanmar3" w:hAnsi="Myanmar3" w:cs="Myanmar3"/>
          <w:sz w:val="26"/>
          <w:szCs w:val="26"/>
        </w:rPr>
        <w:t xml:space="preserve"> </w:t>
      </w:r>
      <w:r w:rsidR="00C061DA" w:rsidRPr="00B67109">
        <w:rPr>
          <w:rFonts w:ascii="Myanmar3" w:hAnsi="Myanmar3" w:cs="Myanmar3"/>
          <w:sz w:val="26"/>
          <w:szCs w:val="26"/>
        </w:rPr>
        <w:t>လက</w:t>
      </w:r>
      <w:r w:rsidR="000012AC" w:rsidRPr="00B67109">
        <w:rPr>
          <w:rFonts w:ascii="Myanmar3" w:hAnsi="Myanmar3" w:cs="Myanmar3"/>
          <w:sz w:val="26"/>
          <w:szCs w:val="26"/>
        </w:rPr>
        <w:t>်</w:t>
      </w:r>
      <w:r w:rsidR="00C061DA" w:rsidRPr="00B67109">
        <w:rPr>
          <w:rFonts w:ascii="Myanmar3" w:hAnsi="Myanmar3" w:cs="Myanmar3"/>
          <w:sz w:val="26"/>
          <w:szCs w:val="26"/>
        </w:rPr>
        <w:t>လှမ်းမီမှု</w:t>
      </w:r>
      <w:r w:rsidR="000012AC" w:rsidRPr="00B67109">
        <w:rPr>
          <w:rFonts w:ascii="Myanmar3" w:hAnsi="Myanmar3" w:cs="Myanmar3"/>
          <w:sz w:val="26"/>
          <w:szCs w:val="26"/>
        </w:rPr>
        <w:t xml:space="preserve"> အားနည်း</w:t>
      </w:r>
      <w:r w:rsidR="001A4799" w:rsidRPr="00B67109">
        <w:rPr>
          <w:rFonts w:ascii="Myanmar3" w:hAnsi="Myanmar3" w:cs="Myanmar3"/>
          <w:sz w:val="26"/>
          <w:szCs w:val="26"/>
        </w:rPr>
        <w:t>ပါသည်။</w:t>
      </w:r>
      <w:r w:rsidR="00611B61">
        <w:rPr>
          <w:rFonts w:ascii="Myanmar3" w:hAnsi="Myanmar3" w:cs="Myanmar3"/>
          <w:sz w:val="26"/>
          <w:szCs w:val="26"/>
        </w:rPr>
        <w:t>ကံမမြို့</w:t>
      </w:r>
      <w:r w:rsidR="00263E47" w:rsidRPr="00B67109">
        <w:rPr>
          <w:rFonts w:ascii="Myanmar3" w:hAnsi="Myanmar3" w:cs="Myanmar3"/>
          <w:sz w:val="26"/>
          <w:szCs w:val="26"/>
        </w:rPr>
        <w:t>တွင် တိုက်နယ်ဆေးရုံရှိသဖြင့် ကျန်းမာရေးအတွက် သွားရောက်</w:t>
      </w:r>
      <w:r w:rsidR="001A4799" w:rsidRPr="00B67109">
        <w:rPr>
          <w:rFonts w:ascii="Myanmar3" w:hAnsi="Myanmar3" w:cs="Myanmar3"/>
          <w:sz w:val="26"/>
          <w:szCs w:val="26"/>
        </w:rPr>
        <w:t>သည်</w:t>
      </w:r>
      <w:r w:rsidR="00263E47" w:rsidRPr="00B67109">
        <w:rPr>
          <w:rFonts w:ascii="Myanmar3" w:hAnsi="Myanmar3" w:cs="Myanmar3"/>
          <w:sz w:val="26"/>
          <w:szCs w:val="26"/>
        </w:rPr>
        <w:t>။ လျှပ်စစ်မီးရရှိသော မြို့ဖြစ်သောကြောင့် လိုအပ်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263E47" w:rsidRPr="00B67109">
        <w:rPr>
          <w:rFonts w:ascii="Myanmar3" w:hAnsi="Myanmar3" w:cs="Myanmar3"/>
          <w:sz w:val="26"/>
          <w:szCs w:val="26"/>
        </w:rPr>
        <w:t>သောဆေးများ အအေးခန်းဖြင့် သိုလှောင်ထားနိုင်သည်။</w:t>
      </w:r>
      <w:r w:rsidR="001E5ED3" w:rsidRPr="00B67109">
        <w:rPr>
          <w:rFonts w:ascii="Myanmar3" w:hAnsi="Myanmar3" w:cs="Myanmar3"/>
          <w:sz w:val="26"/>
          <w:szCs w:val="26"/>
        </w:rPr>
        <w:t xml:space="preserve"> </w:t>
      </w:r>
      <w:r w:rsidR="00263E47" w:rsidRPr="00B67109">
        <w:rPr>
          <w:rFonts w:ascii="Myanmar3" w:hAnsi="Myanmar3" w:cs="Myanmar3"/>
          <w:sz w:val="26"/>
          <w:szCs w:val="26"/>
        </w:rPr>
        <w:t>အရေးပေါ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1E5ED3" w:rsidRPr="00B67109">
        <w:rPr>
          <w:rFonts w:ascii="Myanmar3" w:hAnsi="Myanmar3" w:cs="Myanmar3"/>
          <w:sz w:val="26"/>
          <w:szCs w:val="26"/>
        </w:rPr>
        <w:t xml:space="preserve">ကျန်းမာရေးအတွက် </w:t>
      </w:r>
      <w:r w:rsidR="00611B61">
        <w:rPr>
          <w:rFonts w:ascii="Myanmar3" w:hAnsi="Myanmar3" w:cs="Myanmar3"/>
          <w:sz w:val="26"/>
          <w:szCs w:val="26"/>
        </w:rPr>
        <w:t>ပြည်</w:t>
      </w:r>
      <w:r w:rsidR="00263E47" w:rsidRPr="00B67109">
        <w:rPr>
          <w:rFonts w:ascii="Myanmar3" w:hAnsi="Myanmar3" w:cs="Myanmar3"/>
          <w:sz w:val="26"/>
          <w:szCs w:val="26"/>
        </w:rPr>
        <w:t>မြို့နယ်ဆေးရုံ၊ ဆေးဆိုင်မျ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263E47" w:rsidRPr="00B67109">
        <w:rPr>
          <w:rFonts w:ascii="Myanmar3" w:hAnsi="Myanmar3" w:cs="Myanmar3"/>
          <w:sz w:val="26"/>
          <w:szCs w:val="26"/>
        </w:rPr>
        <w:t>နှင့် လက်လှမ်းမီ သွားရောက်ကုသနိုင်</w:t>
      </w:r>
      <w:r w:rsidR="001E5ED3" w:rsidRPr="00B67109">
        <w:rPr>
          <w:rFonts w:ascii="Myanmar3" w:hAnsi="Myanmar3" w:cs="Myanmar3"/>
          <w:sz w:val="26"/>
          <w:szCs w:val="26"/>
        </w:rPr>
        <w:t xml:space="preserve"> </w:t>
      </w:r>
      <w:r w:rsidR="00263E47" w:rsidRPr="00B67109">
        <w:rPr>
          <w:rFonts w:ascii="Myanmar3" w:hAnsi="Myanmar3" w:cs="Myanmar3"/>
          <w:sz w:val="26"/>
          <w:szCs w:val="26"/>
        </w:rPr>
        <w:t>သည်။</w:t>
      </w:r>
    </w:p>
    <w:p w:rsidR="008F03F5" w:rsidRDefault="000F5F14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DF13B1" w:rsidRPr="00B67109">
        <w:rPr>
          <w:rFonts w:ascii="Myanmar3" w:hAnsi="Myanmar3" w:cs="Myanmar3"/>
          <w:sz w:val="26"/>
          <w:szCs w:val="26"/>
        </w:rPr>
        <w:t xml:space="preserve">သောက်ရေအတွက် </w:t>
      </w:r>
      <w:r w:rsidR="00DE5C94" w:rsidRPr="00B67109">
        <w:rPr>
          <w:rFonts w:ascii="Myanmar3" w:hAnsi="Myanmar3" w:cs="Myanmar3"/>
          <w:sz w:val="26"/>
          <w:szCs w:val="26"/>
        </w:rPr>
        <w:t>အဝီစိစက်တပ်တွင်း</w:t>
      </w:r>
      <w:r w:rsidR="00DF13B1" w:rsidRPr="00B67109">
        <w:rPr>
          <w:rFonts w:ascii="Myanmar3" w:hAnsi="Myanmar3" w:cs="Myanmar3"/>
          <w:sz w:val="26"/>
          <w:szCs w:val="26"/>
        </w:rPr>
        <w:t>များ တပ်ဆင်သုံးစွဲကြပြီး လုံလောက်</w:t>
      </w:r>
      <w:r w:rsidR="005F57D7" w:rsidRPr="00B67109">
        <w:rPr>
          <w:rFonts w:ascii="Myanmar3" w:hAnsi="Myanmar3" w:cs="Myanmar3"/>
          <w:sz w:val="26"/>
          <w:szCs w:val="26"/>
        </w:rPr>
        <w:t>မှု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5F57D7" w:rsidRPr="00B67109">
        <w:rPr>
          <w:rFonts w:ascii="Myanmar3" w:hAnsi="Myanmar3" w:cs="Myanmar3"/>
          <w:sz w:val="26"/>
          <w:szCs w:val="26"/>
        </w:rPr>
        <w:t xml:space="preserve">ရှိသည်။ </w:t>
      </w:r>
      <w:r w:rsidR="00DF13B1" w:rsidRPr="00B67109">
        <w:rPr>
          <w:rFonts w:ascii="Myanmar3" w:hAnsi="Myanmar3" w:cs="Myanmar3"/>
          <w:sz w:val="26"/>
          <w:szCs w:val="26"/>
        </w:rPr>
        <w:t>ချမ်းသာသော</w:t>
      </w:r>
      <w:r w:rsidR="008E535C" w:rsidRPr="00B67109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>အိမ်ထောင်စုများက အိမ်သာကျင်းကို အုတ်ဖြင့်ဆောက်လုပ်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 xml:space="preserve">ထားကြပြီး ဆင်းရဲသော အိမ်ထောင်စုများက  </w:t>
      </w:r>
      <w:r w:rsidR="00C061DA" w:rsidRPr="00B67109">
        <w:rPr>
          <w:rFonts w:ascii="Myanmar3" w:hAnsi="Myanmar3" w:cs="Myanmar3"/>
          <w:sz w:val="26"/>
          <w:szCs w:val="26"/>
        </w:rPr>
        <w:t>ပျဉ်ထောင်အိမ်သာ</w:t>
      </w:r>
      <w:r w:rsidR="00DF13B1" w:rsidRPr="00B67109">
        <w:rPr>
          <w:rFonts w:ascii="Myanmar3" w:hAnsi="Myanmar3" w:cs="Myanmar3"/>
          <w:sz w:val="26"/>
          <w:szCs w:val="26"/>
        </w:rPr>
        <w:t>ဖြင့် ဆောက်လုပ်သုံး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>စွဲကြသည်။ တစ်ရွာလုံးနီးပါး</w:t>
      </w:r>
      <w:r w:rsidR="00EA56DF" w:rsidRPr="00B67109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>ယင်လုံအိမ်သာ ဆောက်လုပ်သုံးစွဲကြသဖြင့်</w:t>
      </w:r>
      <w:r w:rsidR="00664DC6" w:rsidRPr="00B67109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>ရေကြောင့်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>ဆက်စပ်</w:t>
      </w:r>
      <w:r w:rsidR="00EA56DF" w:rsidRPr="00B67109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>ဖြစ်ပွါးတတ်သော ရောဂါဖြစ်ပွါးမှုများ နည်းပါ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>သည်။ စာသင်ကျောင်းတွင်လည်း ကျောင်းအိမ်သာမှာ စနစ်တကျ ဆောက်လုပ်ထားပြီး ကျောင်းသူ/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DF13B1" w:rsidRPr="00B67109">
        <w:rPr>
          <w:rFonts w:ascii="Myanmar3" w:hAnsi="Myanmar3" w:cs="Myanmar3"/>
          <w:sz w:val="26"/>
          <w:szCs w:val="26"/>
        </w:rPr>
        <w:t xml:space="preserve">သားများအတွက် အသုံးပြုရန် လွယ်ကူသည်။ </w:t>
      </w:r>
    </w:p>
    <w:p w:rsidR="00200B6B" w:rsidRPr="00B67109" w:rsidRDefault="00200B6B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DF13B1" w:rsidRPr="00B67109" w:rsidRDefault="00DF13B1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ဆ)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လူငယ်နှင့် ယဉ်ကျေးမှု</w:t>
      </w:r>
    </w:p>
    <w:p w:rsidR="00DF13B1" w:rsidRPr="00B67109" w:rsidRDefault="00DF13B1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လူငယ်များအတွက် အပန်းဖြေအနားယူနိုင်မည့်</w:t>
      </w:r>
      <w:r w:rsidR="00664DC6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နေအထား</w:t>
      </w:r>
      <w:r w:rsidR="00331D4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ီးသန့်မရှိပေ။ သူတို့သည် ကျေးရွာရှိ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ူမှုရေးလုပ်ငန်းများတွင် တက်ကြွစွာပါဝင်</w:t>
      </w:r>
      <w:r w:rsidR="00664DC6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ကြပြီး ဘာသာရေးပွဲတော်မျ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ွင်လည်း ရိုးရာအကများဖြင့် တင်ဆက်ပါဝင်ကြသည်။ ကျေးရွာဖွံ့ဖြိုးရေး</w:t>
      </w:r>
      <w:r w:rsidR="00EA56D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များအတွက်</w:t>
      </w:r>
      <w:r w:rsidR="00B71DB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သည့်</w:t>
      </w:r>
      <w:r w:rsidR="00B71DB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ွံ့ဖြိုးရေးလုပ်ငန်း</w:t>
      </w:r>
      <w:r w:rsidR="0068414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ီးသန့်ဖော်</w:t>
      </w:r>
      <w:r w:rsidR="00611B6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ခြင်း မရှိသေးချေ။</w:t>
      </w:r>
      <w:r w:rsidR="00611B61">
        <w:rPr>
          <w:rFonts w:ascii="Myanmar3" w:hAnsi="Myanmar3" w:cs="Myanmar3"/>
          <w:sz w:val="26"/>
          <w:szCs w:val="26"/>
        </w:rPr>
        <w:t>လူငယ်များအသိပညာဖွံ့ဖြိုးလာစေရန် ရည်ရွယ်၍ ကျေးရွာတွင် စာကြည့်တိုက်ဆောက်လုပ်နေသော်လည် ပြီးဆုံးအောင်မဆောင်ရွက်နိုင်သေးပါ။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</w:p>
    <w:p w:rsidR="004147D3" w:rsidRPr="00B67109" w:rsidRDefault="004147D3" w:rsidP="00E20E23">
      <w:pPr>
        <w:tabs>
          <w:tab w:val="left" w:pos="90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E2DCD" w:rsidRPr="00B67109" w:rsidRDefault="00FE2DCD" w:rsidP="00E20E23">
      <w:pPr>
        <w:tabs>
          <w:tab w:val="left" w:pos="90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ဇ</w:t>
      </w:r>
      <w:r w:rsidR="00C56516" w:rsidRPr="00B67109">
        <w:rPr>
          <w:rFonts w:ascii="Myanmar3" w:hAnsi="Myanmar3" w:cs="Myanmar3"/>
          <w:b/>
          <w:sz w:val="26"/>
          <w:szCs w:val="26"/>
        </w:rPr>
        <w:t>)</w:t>
      </w:r>
      <w:r w:rsidR="00C56516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 xml:space="preserve">အခြေခံ </w:t>
      </w:r>
      <w:r w:rsidR="00F82792" w:rsidRPr="00B67109">
        <w:rPr>
          <w:rFonts w:ascii="Myanmar3" w:hAnsi="Myanmar3" w:cs="Myanmar3"/>
          <w:b/>
          <w:sz w:val="26"/>
          <w:szCs w:val="26"/>
        </w:rPr>
        <w:t>အဆောက်အဦ</w:t>
      </w:r>
      <w:r w:rsidRPr="00B67109">
        <w:rPr>
          <w:rFonts w:ascii="Myanmar3" w:hAnsi="Myanmar3" w:cs="Myanmar3"/>
          <w:b/>
          <w:sz w:val="26"/>
          <w:szCs w:val="26"/>
        </w:rPr>
        <w:t xml:space="preserve"> - လမ်းတံတား၊ လျှပ်စစ်စွမ်းအား၊ သတင်းနှင့် ဆက်သွယ်ရေး</w:t>
      </w:r>
    </w:p>
    <w:p w:rsidR="00EA56DF" w:rsidRPr="00B67109" w:rsidRDefault="00481F46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3E5F44" w:rsidRPr="00B67109">
        <w:rPr>
          <w:rFonts w:ascii="Myanmar3" w:hAnsi="Myanmar3" w:cs="Myanmar3"/>
          <w:sz w:val="26"/>
          <w:szCs w:val="26"/>
        </w:rPr>
        <w:t xml:space="preserve">ကျေးရွာ၏ </w:t>
      </w:r>
      <w:r w:rsidR="00372FDA">
        <w:rPr>
          <w:rFonts w:ascii="Myanmar3" w:hAnsi="Myanmar3" w:cs="Myanmar3"/>
          <w:sz w:val="26"/>
          <w:szCs w:val="26"/>
        </w:rPr>
        <w:t>မြေသားလမ်းဖြစ်ပြီး</w:t>
      </w:r>
      <w:r w:rsidR="003E5F44" w:rsidRPr="00B67109">
        <w:rPr>
          <w:rFonts w:ascii="Myanmar3" w:hAnsi="Myanmar3" w:cs="Myanmar3"/>
          <w:sz w:val="26"/>
          <w:szCs w:val="26"/>
        </w:rPr>
        <w:t xml:space="preserve"> ကားများ</w:t>
      </w:r>
      <w:r w:rsidR="00E27879" w:rsidRPr="00B67109">
        <w:rPr>
          <w:rFonts w:ascii="Myanmar3" w:hAnsi="Myanmar3" w:cs="Myanmar3"/>
          <w:sz w:val="26"/>
          <w:szCs w:val="26"/>
        </w:rPr>
        <w:t xml:space="preserve"> </w:t>
      </w:r>
      <w:r w:rsidR="00372FDA">
        <w:rPr>
          <w:rFonts w:ascii="Myanmar3" w:hAnsi="Myanmar3" w:cs="Myanmar3"/>
          <w:sz w:val="26"/>
          <w:szCs w:val="26"/>
        </w:rPr>
        <w:t>ကျေးရွာ</w:t>
      </w:r>
      <w:r w:rsidR="003E5F44" w:rsidRPr="00B67109">
        <w:rPr>
          <w:rFonts w:ascii="Myanmar3" w:hAnsi="Myanmar3" w:cs="Myanmar3"/>
          <w:sz w:val="26"/>
          <w:szCs w:val="26"/>
        </w:rPr>
        <w:t>အတွင်းသို့ သွားလာ</w:t>
      </w:r>
      <w:r w:rsidR="00372FDA">
        <w:rPr>
          <w:rFonts w:ascii="Myanmar3" w:hAnsi="Myanmar3" w:cs="Myanmar3"/>
          <w:sz w:val="26"/>
          <w:szCs w:val="26"/>
        </w:rPr>
        <w:t xml:space="preserve"> </w:t>
      </w:r>
      <w:r w:rsidR="003E5F44" w:rsidRPr="00B67109">
        <w:rPr>
          <w:rFonts w:ascii="Myanmar3" w:hAnsi="Myanmar3" w:cs="Myanmar3"/>
          <w:sz w:val="26"/>
          <w:szCs w:val="26"/>
        </w:rPr>
        <w:t xml:space="preserve">နိုင်ပါသည်။ </w:t>
      </w:r>
      <w:r w:rsidR="00E249FE" w:rsidRPr="00B67109">
        <w:rPr>
          <w:rFonts w:ascii="Myanmar3" w:hAnsi="Myanmar3" w:cs="Myanmar3"/>
          <w:sz w:val="26"/>
          <w:szCs w:val="26"/>
        </w:rPr>
        <w:t>ထော်လာဂျီ၊ ကားများ၊ စက်ဘီး၊ ဆိုင်ကယ်အစရှိသော ယာဉ်များကို အသုံးပြုမောင်း</w:t>
      </w:r>
      <w:r w:rsidR="003E5F44" w:rsidRPr="00B67109">
        <w:rPr>
          <w:rFonts w:ascii="Myanmar3" w:hAnsi="Myanmar3" w:cs="Myanmar3"/>
          <w:sz w:val="26"/>
          <w:szCs w:val="26"/>
        </w:rPr>
        <w:t xml:space="preserve"> </w:t>
      </w:r>
      <w:r w:rsidR="00E249FE" w:rsidRPr="00B67109">
        <w:rPr>
          <w:rFonts w:ascii="Myanmar3" w:hAnsi="Myanmar3" w:cs="Myanmar3"/>
          <w:sz w:val="26"/>
          <w:szCs w:val="26"/>
        </w:rPr>
        <w:t xml:space="preserve">နှင်ကြသည်။ </w:t>
      </w:r>
      <w:r w:rsidR="00367385" w:rsidRPr="00B67109">
        <w:rPr>
          <w:rFonts w:ascii="Myanmar3" w:hAnsi="Myanmar3" w:cs="Myanmar3"/>
          <w:sz w:val="26"/>
          <w:szCs w:val="26"/>
        </w:rPr>
        <w:t>ရေလမ်းခရီး အသုံးပြုမှုမရှိဘဲ</w:t>
      </w:r>
      <w:r w:rsidR="00C56516" w:rsidRPr="00B67109">
        <w:rPr>
          <w:rFonts w:ascii="Myanmar3" w:hAnsi="Myanmar3" w:cs="Myanmar3"/>
          <w:sz w:val="26"/>
          <w:szCs w:val="26"/>
        </w:rPr>
        <w:t xml:space="preserve"> </w:t>
      </w:r>
      <w:r w:rsidR="0003160B" w:rsidRPr="00B67109">
        <w:rPr>
          <w:rFonts w:ascii="Myanmar3" w:hAnsi="Myanmar3" w:cs="Myanmar3"/>
          <w:sz w:val="26"/>
          <w:szCs w:val="26"/>
        </w:rPr>
        <w:t>လမ်းပန်းဆက်သွယ်ရေးအတွက် စက်ဘီ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971D53" w:rsidRPr="00B67109">
        <w:rPr>
          <w:rFonts w:ascii="Myanmar3" w:hAnsi="Myanmar3" w:cs="Myanmar3"/>
          <w:sz w:val="26"/>
          <w:szCs w:val="26"/>
        </w:rPr>
        <w:t>(</w:t>
      </w:r>
      <w:r w:rsidR="00372FDA">
        <w:rPr>
          <w:rFonts w:ascii="Myanmar3" w:hAnsi="Myanmar3" w:cs="Myanmar3"/>
          <w:sz w:val="26"/>
          <w:szCs w:val="26"/>
        </w:rPr>
        <w:t>၄၁</w:t>
      </w:r>
      <w:r w:rsidR="00971D53" w:rsidRPr="00B67109">
        <w:rPr>
          <w:rFonts w:ascii="Myanmar3" w:hAnsi="Myanmar3" w:cs="Myanmar3"/>
          <w:sz w:val="26"/>
          <w:szCs w:val="26"/>
        </w:rPr>
        <w:t>)စီး</w:t>
      </w:r>
      <w:r w:rsidR="0003160B" w:rsidRPr="00B67109">
        <w:rPr>
          <w:rFonts w:ascii="Myanmar3" w:hAnsi="Myanmar3" w:cs="Myanmar3"/>
          <w:sz w:val="26"/>
          <w:szCs w:val="26"/>
        </w:rPr>
        <w:t xml:space="preserve">၊ </w:t>
      </w:r>
      <w:r w:rsidR="00971D53" w:rsidRPr="00B67109">
        <w:rPr>
          <w:rFonts w:ascii="Myanmar3" w:hAnsi="Myanmar3" w:cs="Myanmar3"/>
          <w:sz w:val="26"/>
          <w:szCs w:val="26"/>
        </w:rPr>
        <w:t>ဆိုင်ကယ်(</w:t>
      </w:r>
      <w:r w:rsidR="00372FDA">
        <w:rPr>
          <w:rFonts w:ascii="Myanmar3" w:hAnsi="Myanmar3" w:cs="Myanmar3"/>
          <w:sz w:val="26"/>
          <w:szCs w:val="26"/>
        </w:rPr>
        <w:t>၅၈</w:t>
      </w:r>
      <w:r w:rsidR="00971D53" w:rsidRPr="00B67109">
        <w:rPr>
          <w:rFonts w:ascii="Myanmar3" w:hAnsi="Myanmar3" w:cs="Myanmar3"/>
          <w:sz w:val="26"/>
          <w:szCs w:val="26"/>
        </w:rPr>
        <w:t>)</w:t>
      </w:r>
      <w:r w:rsidR="004205F8" w:rsidRPr="00B67109">
        <w:rPr>
          <w:rFonts w:ascii="Myanmar3" w:hAnsi="Myanmar3" w:cs="Myanmar3"/>
          <w:sz w:val="26"/>
          <w:szCs w:val="26"/>
        </w:rPr>
        <w:t xml:space="preserve"> </w:t>
      </w:r>
      <w:r w:rsidR="00971D53" w:rsidRPr="00B67109">
        <w:rPr>
          <w:rFonts w:ascii="Myanmar3" w:hAnsi="Myanmar3" w:cs="Myanmar3"/>
          <w:sz w:val="26"/>
          <w:szCs w:val="26"/>
        </w:rPr>
        <w:t>စီး၊</w:t>
      </w:r>
      <w:r w:rsidR="00372FDA">
        <w:rPr>
          <w:rFonts w:ascii="Myanmar3" w:hAnsi="Myanmar3" w:cs="Myanmar3"/>
          <w:sz w:val="26"/>
          <w:szCs w:val="26"/>
        </w:rPr>
        <w:t xml:space="preserve">သုံးဘီးဆိုင်ကယ်(၄၁)စီး၊ </w:t>
      </w:r>
      <w:r w:rsidR="003E5F44" w:rsidRPr="00B67109">
        <w:rPr>
          <w:rFonts w:ascii="Myanmar3" w:hAnsi="Myanmar3" w:cs="Myanmar3"/>
          <w:sz w:val="26"/>
          <w:szCs w:val="26"/>
        </w:rPr>
        <w:t>ထော်လာဂျီ(၁)စီး၊ ကား(</w:t>
      </w:r>
      <w:r w:rsidR="00372FDA">
        <w:rPr>
          <w:rFonts w:ascii="Myanmar3" w:hAnsi="Myanmar3" w:cs="Myanmar3"/>
          <w:sz w:val="26"/>
          <w:szCs w:val="26"/>
        </w:rPr>
        <w:t>၄</w:t>
      </w:r>
      <w:r w:rsidR="003E5F44" w:rsidRPr="00B67109">
        <w:rPr>
          <w:rFonts w:ascii="Myanmar3" w:hAnsi="Myanmar3" w:cs="Myanmar3"/>
          <w:sz w:val="26"/>
          <w:szCs w:val="26"/>
        </w:rPr>
        <w:t xml:space="preserve">)စီး၊ </w:t>
      </w:r>
      <w:r w:rsidR="00E249FE" w:rsidRPr="00B67109">
        <w:rPr>
          <w:rFonts w:ascii="Myanmar3" w:hAnsi="Myanmar3" w:cs="Myanmar3"/>
          <w:sz w:val="26"/>
          <w:szCs w:val="26"/>
        </w:rPr>
        <w:t>နွားလှည်း(</w:t>
      </w:r>
      <w:r w:rsidR="00372FDA">
        <w:rPr>
          <w:rFonts w:ascii="Myanmar3" w:hAnsi="Myanmar3" w:cs="Myanmar3"/>
          <w:sz w:val="26"/>
          <w:szCs w:val="26"/>
        </w:rPr>
        <w:t>၇၅</w:t>
      </w:r>
      <w:r w:rsidR="00E249FE" w:rsidRPr="00B67109">
        <w:rPr>
          <w:rFonts w:ascii="Myanmar3" w:hAnsi="Myanmar3" w:cs="Myanmar3"/>
          <w:sz w:val="26"/>
          <w:szCs w:val="26"/>
        </w:rPr>
        <w:t>)စီး</w:t>
      </w:r>
      <w:r w:rsidR="00971D53" w:rsidRPr="00B67109">
        <w:rPr>
          <w:rFonts w:ascii="Myanmar3" w:hAnsi="Myanmar3" w:cs="Myanmar3"/>
          <w:sz w:val="26"/>
          <w:szCs w:val="26"/>
        </w:rPr>
        <w:t>တို့</w:t>
      </w:r>
      <w:r w:rsidR="0003160B" w:rsidRPr="00B67109">
        <w:rPr>
          <w:rFonts w:ascii="Myanmar3" w:hAnsi="Myanmar3" w:cs="Myanmar3"/>
          <w:sz w:val="26"/>
          <w:szCs w:val="26"/>
        </w:rPr>
        <w:t xml:space="preserve">ကို </w:t>
      </w:r>
      <w:r w:rsidR="00971D53" w:rsidRPr="00B67109">
        <w:rPr>
          <w:rFonts w:ascii="Myanmar3" w:hAnsi="Myanmar3" w:cs="Myanmar3"/>
          <w:sz w:val="26"/>
          <w:szCs w:val="26"/>
        </w:rPr>
        <w:t>အသုံးပြုလျက် ရှိ</w:t>
      </w:r>
      <w:r w:rsidR="004205F8" w:rsidRPr="00B67109">
        <w:rPr>
          <w:rFonts w:ascii="Myanmar3" w:hAnsi="Myanmar3" w:cs="Myanmar3"/>
          <w:sz w:val="26"/>
          <w:szCs w:val="26"/>
        </w:rPr>
        <w:t>ပါ</w:t>
      </w:r>
      <w:r w:rsidR="0003160B" w:rsidRPr="00B67109">
        <w:rPr>
          <w:rFonts w:ascii="Myanmar3" w:hAnsi="Myanmar3" w:cs="Myanmar3"/>
          <w:sz w:val="26"/>
          <w:szCs w:val="26"/>
        </w:rPr>
        <w:t xml:space="preserve">သည်။ </w:t>
      </w:r>
    </w:p>
    <w:p w:rsidR="00367767" w:rsidRPr="00B67109" w:rsidRDefault="00CB37B3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lastRenderedPageBreak/>
        <w:tab/>
        <w:t>ကျေးရွာတွင် လျှပ်စစ်မီး</w:t>
      </w:r>
      <w:r w:rsidR="00E249FE" w:rsidRPr="00B67109">
        <w:rPr>
          <w:rFonts w:ascii="Myanmar3" w:hAnsi="Myanmar3" w:cs="Myanmar3"/>
          <w:sz w:val="26"/>
          <w:szCs w:val="26"/>
        </w:rPr>
        <w:t>ကို</w:t>
      </w:r>
      <w:r w:rsidR="00E27879" w:rsidRPr="00B67109">
        <w:rPr>
          <w:rFonts w:ascii="Myanmar3" w:hAnsi="Myanmar3" w:cs="Myanmar3"/>
          <w:sz w:val="26"/>
          <w:szCs w:val="26"/>
        </w:rPr>
        <w:t xml:space="preserve"> </w:t>
      </w:r>
      <w:r w:rsidR="005E3986" w:rsidRPr="00B67109">
        <w:rPr>
          <w:rFonts w:ascii="Myanmar3" w:hAnsi="Myanmar3" w:cs="Myanmar3"/>
          <w:sz w:val="26"/>
          <w:szCs w:val="26"/>
        </w:rPr>
        <w:t>အိမ်ထောင်စု</w:t>
      </w:r>
      <w:r w:rsidR="00E27879" w:rsidRPr="00B67109">
        <w:rPr>
          <w:rFonts w:ascii="Myanmar3" w:hAnsi="Myanmar3" w:cs="Myanmar3"/>
          <w:sz w:val="26"/>
          <w:szCs w:val="26"/>
        </w:rPr>
        <w:t>(</w:t>
      </w:r>
      <w:r w:rsidR="00372FDA">
        <w:rPr>
          <w:rFonts w:ascii="Myanmar3" w:hAnsi="Myanmar3" w:cs="Myanmar3"/>
          <w:sz w:val="26"/>
          <w:szCs w:val="26"/>
        </w:rPr>
        <w:t>၁၉၇</w:t>
      </w:r>
      <w:r w:rsidR="00E27879" w:rsidRPr="00B67109">
        <w:rPr>
          <w:rFonts w:ascii="Myanmar3" w:hAnsi="Myanmar3" w:cs="Myanmar3"/>
          <w:sz w:val="26"/>
          <w:szCs w:val="26"/>
        </w:rPr>
        <w:t>)စုလုံး မီးမရရှိသေးသော်လည်း ဆိုလာနှင့် အင်ဗာတာ</w:t>
      </w:r>
      <w:r w:rsidR="005E3986" w:rsidRPr="00B67109">
        <w:rPr>
          <w:rFonts w:ascii="Myanmar3" w:hAnsi="Myanmar3" w:cs="Myanmar3"/>
          <w:sz w:val="26"/>
          <w:szCs w:val="26"/>
        </w:rPr>
        <w:t>များ</w:t>
      </w:r>
      <w:r w:rsidR="00E27879" w:rsidRPr="00B67109">
        <w:rPr>
          <w:rFonts w:ascii="Myanmar3" w:hAnsi="Myanmar3" w:cs="Myanmar3"/>
          <w:sz w:val="26"/>
          <w:szCs w:val="26"/>
        </w:rPr>
        <w:t xml:space="preserve">ကိုသာ </w:t>
      </w:r>
      <w:r w:rsidR="00102F2F" w:rsidRPr="00B67109">
        <w:rPr>
          <w:rFonts w:ascii="Myanmar3" w:hAnsi="Myanmar3" w:cs="Myanmar3"/>
          <w:sz w:val="26"/>
          <w:szCs w:val="26"/>
        </w:rPr>
        <w:t xml:space="preserve">ဝယ်ယူသုံးစွဲကြသည်။ </w:t>
      </w:r>
      <w:r w:rsidR="003C371C" w:rsidRPr="00B67109">
        <w:rPr>
          <w:rFonts w:ascii="Myanmar3" w:hAnsi="Myanmar3" w:cs="Myanmar3"/>
          <w:sz w:val="26"/>
          <w:szCs w:val="26"/>
        </w:rPr>
        <w:t>ကျေးရွာတွင် မိုဘိုင်းဖုန်း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="003C371C" w:rsidRPr="00B67109">
        <w:rPr>
          <w:rFonts w:ascii="Myanmar3" w:hAnsi="Myanmar3" w:cs="Myanmar3"/>
          <w:sz w:val="26"/>
          <w:szCs w:val="26"/>
        </w:rPr>
        <w:t>ဆက်သွယ်ရေးကို စျေးကွက်နှင့် အခြား</w:t>
      </w:r>
      <w:r w:rsidR="00E27879" w:rsidRPr="00B67109">
        <w:rPr>
          <w:rFonts w:ascii="Myanmar3" w:hAnsi="Myanmar3" w:cs="Myanmar3"/>
          <w:sz w:val="26"/>
          <w:szCs w:val="26"/>
        </w:rPr>
        <w:t xml:space="preserve"> </w:t>
      </w:r>
      <w:r w:rsidR="003C371C" w:rsidRPr="00B67109">
        <w:rPr>
          <w:rFonts w:ascii="Myanmar3" w:hAnsi="Myanmar3" w:cs="Myanmar3"/>
          <w:sz w:val="26"/>
          <w:szCs w:val="26"/>
        </w:rPr>
        <w:t>လူမှုဝန်ဆောင်မှု လုပ်ငန်းများအတွက် လက်လှမ်း</w:t>
      </w:r>
      <w:r w:rsidR="00372FDA">
        <w:rPr>
          <w:rFonts w:ascii="Myanmar3" w:hAnsi="Myanmar3" w:cs="Myanmar3"/>
          <w:sz w:val="26"/>
          <w:szCs w:val="26"/>
        </w:rPr>
        <w:t xml:space="preserve"> </w:t>
      </w:r>
      <w:r w:rsidR="003C371C" w:rsidRPr="00B67109">
        <w:rPr>
          <w:rFonts w:ascii="Myanmar3" w:hAnsi="Myanmar3" w:cs="Myanmar3"/>
          <w:sz w:val="26"/>
          <w:szCs w:val="26"/>
        </w:rPr>
        <w:t>မီအသုံး</w:t>
      </w:r>
      <w:r w:rsidR="00C061DA" w:rsidRPr="00B67109">
        <w:rPr>
          <w:rFonts w:ascii="Myanmar3" w:hAnsi="Myanmar3" w:cs="Myanmar3"/>
          <w:sz w:val="26"/>
          <w:szCs w:val="26"/>
        </w:rPr>
        <w:t xml:space="preserve"> </w:t>
      </w:r>
      <w:r w:rsidR="003C371C" w:rsidRPr="00B67109">
        <w:rPr>
          <w:rFonts w:ascii="Myanmar3" w:hAnsi="Myanmar3" w:cs="Myanmar3"/>
          <w:sz w:val="26"/>
          <w:szCs w:val="26"/>
        </w:rPr>
        <w:t xml:space="preserve">ပြုနိုင်ကြသည်။ </w:t>
      </w:r>
      <w:r w:rsidR="001A1CCD" w:rsidRPr="00B67109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ရွာသ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များသည် သတင်းစာ၊ ဂျာနယ်တို့ကိုလည်း ဝယ်ယူဖတ်ရှု</w:t>
      </w:r>
      <w:r w:rsidR="00372FDA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ကြပြီး</w:t>
      </w:r>
      <w:r w:rsidR="00AF5D68" w:rsidRPr="00B67109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တစ်ရွာလုံးအတိုင်းအတာဖြင့်</w:t>
      </w:r>
      <w:r w:rsidR="00E935CF" w:rsidRPr="00B67109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တယ်လီဖုန်းနှင့် သတင်း</w:t>
      </w:r>
      <w:r w:rsidR="00E935CF" w:rsidRPr="00B67109">
        <w:rPr>
          <w:rFonts w:ascii="Myanmar3" w:hAnsi="Myanmar3" w:cs="Myanmar3"/>
          <w:sz w:val="26"/>
          <w:szCs w:val="26"/>
        </w:rPr>
        <w:t xml:space="preserve">အချက်အလက် </w:t>
      </w:r>
      <w:r w:rsidR="00367767" w:rsidRPr="00B67109">
        <w:rPr>
          <w:rFonts w:ascii="Myanmar3" w:hAnsi="Myanmar3" w:cs="Myanmar3"/>
          <w:sz w:val="26"/>
          <w:szCs w:val="26"/>
        </w:rPr>
        <w:t>ဆက်သွယ်</w:t>
      </w:r>
      <w:r w:rsidR="00372FDA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ရေးမှာ အတော်အသင့်</w:t>
      </w:r>
      <w:r w:rsidR="00E935CF" w:rsidRPr="00B67109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ကောင်းမွန်ကြောင်း တွေ့ရှိရပါ</w:t>
      </w:r>
      <w:r w:rsidR="00102F2F" w:rsidRPr="00B67109">
        <w:rPr>
          <w:rFonts w:ascii="Myanmar3" w:hAnsi="Myanmar3" w:cs="Myanmar3"/>
          <w:sz w:val="26"/>
          <w:szCs w:val="26"/>
        </w:rPr>
        <w:t xml:space="preserve"> </w:t>
      </w:r>
      <w:r w:rsidR="00367767" w:rsidRPr="00B67109">
        <w:rPr>
          <w:rFonts w:ascii="Myanmar3" w:hAnsi="Myanmar3" w:cs="Myanmar3"/>
          <w:sz w:val="26"/>
          <w:szCs w:val="26"/>
        </w:rPr>
        <w:t>သည်။</w:t>
      </w:r>
      <w:r w:rsidR="00372FDA">
        <w:rPr>
          <w:rFonts w:ascii="Myanmar3" w:hAnsi="Myanmar3" w:cs="Myanmar3"/>
          <w:sz w:val="26"/>
          <w:szCs w:val="26"/>
        </w:rPr>
        <w:t>မဟာဓါတ်အားလိုင်မှ မီးလင်းနိုင်ရေး ကျေးရွာတွင် ကွန်ကရစ်မီးတိုင်များ စိုက်ထူပြီးဖြစ်သော်လည်း လျှပ်စစ်မီး မရရှိသေးပါ။</w:t>
      </w:r>
    </w:p>
    <w:p w:rsidR="00042A42" w:rsidRPr="00B67109" w:rsidRDefault="00042A42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367767" w:rsidRPr="00B67109" w:rsidRDefault="0036776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စျ)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တည်ငြိမ်အေးချမ်းမှုနှင့်</w:t>
      </w:r>
      <w:r w:rsidR="00E935CF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ပြည်သူ့လုံခြုံရေး</w:t>
      </w:r>
    </w:p>
    <w:p w:rsidR="00C061DA" w:rsidRPr="00B67109" w:rsidRDefault="00367767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ကျေးရွာတွင် ရာဇဝတ်မှုခင်း</w:t>
      </w:r>
      <w:r w:rsidR="000C3F3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ြစ်ပွါးမှုနည်းပါးပြီး တည်ငြိမ်အေးချမ်းမှုကြောင့် ကုန်စည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ူးသန်းရောင်းဝယ်မှုကို ချောမွေ့စေသည်။</w:t>
      </w:r>
      <w:r w:rsidR="005F10FB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ို့သော် ရွာသားများသည် မိုဘိုင်းတယ်လီဖုန်း ဆက်သွယ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ေးကို အသုံးပြုနိုင်ကြပြီး လိုအပ်သော သတင်းအရင်းအမြစ်များအတွက် လိုအပ်သလို ဆက်သွယ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သိရှိနိုင်သည်။ </w:t>
      </w:r>
      <w:r w:rsidR="0003160B" w:rsidRPr="00B67109">
        <w:rPr>
          <w:rFonts w:ascii="Myanmar3" w:hAnsi="Myanmar3" w:cs="Myanmar3"/>
          <w:sz w:val="26"/>
          <w:szCs w:val="26"/>
        </w:rPr>
        <w:t xml:space="preserve">အာမခံစနစ်ကို ချိတ်ဆက်အသုံးပြုနိုင်သော်လည်း </w:t>
      </w:r>
      <w:r w:rsidR="008F7699" w:rsidRPr="00B67109">
        <w:rPr>
          <w:rFonts w:ascii="Myanmar3" w:hAnsi="Myanmar3" w:cs="Myanmar3"/>
          <w:sz w:val="26"/>
          <w:szCs w:val="26"/>
        </w:rPr>
        <w:t>ချိတ်ဆက်ဆောင်ရွက်ထားသူ မရှိသ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8F7699" w:rsidRPr="00B67109">
        <w:rPr>
          <w:rFonts w:ascii="Myanmar3" w:hAnsi="Myanmar3" w:cs="Myanmar3"/>
          <w:sz w:val="26"/>
          <w:szCs w:val="26"/>
        </w:rPr>
        <w:t xml:space="preserve">လောက်ပင်ဖြစ်သည်။ ကျေးရွာတွင် သဘာဝဘေးအန္တရာယ် လျော့ပါးရေးအစီအစဉ် </w:t>
      </w:r>
      <w:r w:rsidR="00357135" w:rsidRPr="00B67109">
        <w:rPr>
          <w:rFonts w:ascii="Myanmar3" w:hAnsi="Myanmar3" w:cs="Myanmar3"/>
          <w:sz w:val="26"/>
          <w:szCs w:val="26"/>
        </w:rPr>
        <w:t>သီးသန်</w:t>
      </w:r>
      <w:r w:rsidR="00512598" w:rsidRPr="00B67109">
        <w:rPr>
          <w:rFonts w:ascii="Myanmar3" w:hAnsi="Myanmar3" w:cs="Myanmar3"/>
          <w:sz w:val="26"/>
          <w:szCs w:val="26"/>
        </w:rPr>
        <w:t xml:space="preserve">့ </w:t>
      </w:r>
      <w:r w:rsidR="008F7699" w:rsidRPr="00B67109">
        <w:rPr>
          <w:rFonts w:ascii="Myanmar3" w:hAnsi="Myanmar3" w:cs="Myanmar3"/>
          <w:sz w:val="26"/>
          <w:szCs w:val="26"/>
        </w:rPr>
        <w:t>ရေးဆွဲ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8F7699" w:rsidRPr="00B67109">
        <w:rPr>
          <w:rFonts w:ascii="Myanmar3" w:hAnsi="Myanmar3" w:cs="Myanmar3"/>
          <w:sz w:val="26"/>
          <w:szCs w:val="26"/>
        </w:rPr>
        <w:t xml:space="preserve">ထားခြင်းမရှိပါ။ </w:t>
      </w:r>
      <w:r w:rsidRPr="00B67109">
        <w:rPr>
          <w:rFonts w:ascii="Myanmar3" w:hAnsi="Myanmar3" w:cs="Myanmar3"/>
          <w:sz w:val="26"/>
          <w:szCs w:val="26"/>
        </w:rPr>
        <w:t>ရွာသားများသည် ရဲစခန်းသို့ အလွယ်တကူ ချိတ်ဆက်နိုင်ပြီး ကျေးရွာတွင်</w:t>
      </w:r>
      <w:r w:rsidR="000C3F3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ာဇဝတ်မှု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ြစ်ပွါးခြင်း</w:t>
      </w:r>
      <w:r w:rsidR="000C3F3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နည်းပါးသည်။ </w:t>
      </w:r>
    </w:p>
    <w:p w:rsidR="00357135" w:rsidRPr="00B67109" w:rsidRDefault="00357135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E2DCD" w:rsidRPr="00B67109" w:rsidRDefault="00FE2DCD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၅</w:t>
      </w:r>
      <w:r w:rsidR="004419B8" w:rsidRPr="00B67109">
        <w:rPr>
          <w:rFonts w:ascii="Myanmar3" w:hAnsi="Myanmar3" w:cs="Myanmar3"/>
          <w:b/>
          <w:sz w:val="26"/>
          <w:szCs w:val="26"/>
        </w:rPr>
        <w:t>။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ဖွံ့ဖြိုးရေးအတွက် အထောက်ပံ့ဖြစ်စေမည့် အခြေနေကောင်းများ၊ အဟန့်အတားနှင့် စိန်ခေါ်မှုများ</w:t>
      </w:r>
    </w:p>
    <w:p w:rsidR="00FE2DCD" w:rsidRPr="00B67109" w:rsidRDefault="00FE2DCD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က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ဖွံ့ဖြိုးရေးအတွက် အထောက်ပံ့ဖြစ်စေမည့် အခြေနေများ</w:t>
      </w:r>
    </w:p>
    <w:p w:rsidR="00E31F2F" w:rsidRPr="00B67109" w:rsidRDefault="00F82792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2C1ECE" w:rsidRPr="00B67109">
        <w:rPr>
          <w:rFonts w:ascii="Myanmar3" w:hAnsi="Myanmar3" w:cs="Myanmar3"/>
          <w:sz w:val="26"/>
          <w:szCs w:val="26"/>
        </w:rPr>
        <w:t>ကျေးရွာတွင် လျှပ်စစ်မီးမရှိသောကြောင်</w:t>
      </w:r>
      <w:r w:rsidR="00403FF8" w:rsidRPr="00B67109">
        <w:rPr>
          <w:rFonts w:ascii="Myanmar3" w:hAnsi="Myanmar3" w:cs="Myanmar3"/>
          <w:sz w:val="26"/>
          <w:szCs w:val="26"/>
        </w:rPr>
        <w:t xml:space="preserve">့ ထမင်းဟင်းချက်ပြုတ်ရာတွင် ထင်း၊ မီးသွေးကိုသာ အသုံး ပြုနေရသည်။ ကျေးရွာတွင် </w:t>
      </w:r>
      <w:r w:rsidR="00E31F2F" w:rsidRPr="00B67109">
        <w:rPr>
          <w:rFonts w:ascii="Myanmar3" w:hAnsi="Myanmar3" w:cs="Myanmar3"/>
          <w:sz w:val="26"/>
          <w:szCs w:val="26"/>
        </w:rPr>
        <w:t xml:space="preserve">လူငယ်ပညာတတ်များရှိပြီး လူဦးရေအားလုံး၏ </w:t>
      </w:r>
      <w:r w:rsidR="001E2670" w:rsidRPr="00B67109">
        <w:rPr>
          <w:rFonts w:ascii="Myanmar3" w:hAnsi="Myanmar3" w:cs="Myanmar3"/>
          <w:sz w:val="26"/>
          <w:szCs w:val="26"/>
        </w:rPr>
        <w:t>(</w:t>
      </w:r>
      <w:r w:rsidR="007927F4" w:rsidRPr="00B67109">
        <w:rPr>
          <w:rFonts w:ascii="Myanmar3" w:hAnsi="Myanmar3" w:cs="Myanmar3"/>
          <w:sz w:val="26"/>
          <w:szCs w:val="26"/>
        </w:rPr>
        <w:t>၇၅</w:t>
      </w:r>
      <w:r w:rsidR="001E2670" w:rsidRPr="00B67109">
        <w:rPr>
          <w:rFonts w:ascii="Myanmar3" w:hAnsi="Myanmar3" w:cs="Myanmar3"/>
          <w:sz w:val="26"/>
          <w:szCs w:val="26"/>
        </w:rPr>
        <w:t>%)</w:t>
      </w:r>
      <w:r w:rsidR="00E31F2F" w:rsidRPr="00B67109">
        <w:rPr>
          <w:rFonts w:ascii="Myanmar3" w:hAnsi="Myanmar3" w:cs="Myanmar3"/>
          <w:sz w:val="26"/>
          <w:szCs w:val="26"/>
        </w:rPr>
        <w:t xml:space="preserve">မှာ </w:t>
      </w:r>
      <w:r w:rsidR="007927F4" w:rsidRPr="00B67109">
        <w:rPr>
          <w:rFonts w:ascii="Myanmar3" w:hAnsi="Myanmar3" w:cs="Myanmar3"/>
          <w:sz w:val="26"/>
          <w:szCs w:val="26"/>
        </w:rPr>
        <w:t>အလုပ်လုပ်နိုင်သည်</w:t>
      </w:r>
      <w:r w:rsidR="00717CB8" w:rsidRPr="00B67109">
        <w:rPr>
          <w:rFonts w:ascii="Myanmar3" w:hAnsi="Myanmar3" w:cs="Myanmar3"/>
          <w:sz w:val="26"/>
          <w:szCs w:val="26"/>
        </w:rPr>
        <w:t>့</w:t>
      </w:r>
      <w:r w:rsidR="00E31F2F" w:rsidRPr="00B67109">
        <w:rPr>
          <w:rFonts w:ascii="Myanmar3" w:hAnsi="Myanmar3" w:cs="Myanmar3"/>
          <w:sz w:val="26"/>
          <w:szCs w:val="26"/>
        </w:rPr>
        <w:t xml:space="preserve"> အရွယ်များဖြစ်ကြသည်။ ဘွဲ့ရအရေအတွက် </w:t>
      </w:r>
      <w:r w:rsidR="00717CB8" w:rsidRPr="00B67109">
        <w:rPr>
          <w:rFonts w:ascii="Myanmar3" w:hAnsi="Myanmar3" w:cs="Myanmar3"/>
          <w:sz w:val="26"/>
          <w:szCs w:val="26"/>
        </w:rPr>
        <w:t>အသင်</w:t>
      </w:r>
      <w:r w:rsidR="00540945" w:rsidRPr="00B67109">
        <w:rPr>
          <w:rFonts w:ascii="Myanmar3" w:hAnsi="Myanmar3" w:cs="Myanmar3"/>
          <w:sz w:val="26"/>
          <w:szCs w:val="26"/>
        </w:rPr>
        <w:t>့အတင်</w:t>
      </w:r>
      <w:r w:rsidR="00294140" w:rsidRPr="00B67109">
        <w:rPr>
          <w:rFonts w:ascii="Myanmar3" w:hAnsi="Myanmar3" w:cs="Myanmar3"/>
          <w:sz w:val="26"/>
          <w:szCs w:val="26"/>
        </w:rPr>
        <w:t>့</w:t>
      </w:r>
      <w:r w:rsidR="00E31F2F" w:rsidRPr="00B67109">
        <w:rPr>
          <w:rFonts w:ascii="Myanmar3" w:hAnsi="Myanmar3" w:cs="Myanmar3"/>
          <w:sz w:val="26"/>
          <w:szCs w:val="26"/>
        </w:rPr>
        <w:t xml:space="preserve">ရှိပြီး </w:t>
      </w:r>
      <w:r w:rsidR="00294140" w:rsidRPr="00B67109">
        <w:rPr>
          <w:rFonts w:ascii="Myanmar3" w:hAnsi="Myanmar3" w:cs="Myanmar3"/>
          <w:sz w:val="26"/>
          <w:szCs w:val="26"/>
        </w:rPr>
        <w:t>ကျွမ်းကျင်မှုနှင်</w:t>
      </w:r>
      <w:r w:rsidR="00A94506" w:rsidRPr="00B67109">
        <w:rPr>
          <w:rFonts w:ascii="Myanmar3" w:hAnsi="Myanmar3" w:cs="Myanmar3"/>
          <w:sz w:val="26"/>
          <w:szCs w:val="26"/>
        </w:rPr>
        <w:t xml:space="preserve">့ </w:t>
      </w:r>
      <w:r w:rsidR="00E31F2F" w:rsidRPr="00B67109">
        <w:rPr>
          <w:rFonts w:ascii="Myanmar3" w:hAnsi="Myanmar3" w:cs="Myanmar3"/>
          <w:sz w:val="26"/>
          <w:szCs w:val="26"/>
        </w:rPr>
        <w:t>အသက်မွေးဝမ်းကျောင်း</w:t>
      </w:r>
      <w:r w:rsidR="0013328F" w:rsidRPr="00B67109">
        <w:rPr>
          <w:rFonts w:ascii="Myanmar3" w:hAnsi="Myanmar3" w:cs="Myanmar3"/>
          <w:sz w:val="26"/>
          <w:szCs w:val="26"/>
        </w:rPr>
        <w:t xml:space="preserve"> သင်တန်းများကို လူငယ်များကို </w:t>
      </w:r>
      <w:r w:rsidR="00A94506" w:rsidRPr="00B67109">
        <w:rPr>
          <w:rFonts w:ascii="Myanmar3" w:hAnsi="Myanmar3" w:cs="Myanmar3"/>
          <w:sz w:val="26"/>
          <w:szCs w:val="26"/>
        </w:rPr>
        <w:t>လေ့ကျင်</w:t>
      </w:r>
      <w:r w:rsidR="00597B35" w:rsidRPr="00B67109">
        <w:rPr>
          <w:rFonts w:ascii="Myanmar3" w:hAnsi="Myanmar3" w:cs="Myanmar3"/>
          <w:sz w:val="26"/>
          <w:szCs w:val="26"/>
        </w:rPr>
        <w:t>့သင်ကြားပေးခြင်းဖြင်</w:t>
      </w:r>
      <w:r w:rsidR="002E232E" w:rsidRPr="00B67109">
        <w:rPr>
          <w:rFonts w:ascii="Myanmar3" w:hAnsi="Myanmar3" w:cs="Myanmar3"/>
          <w:sz w:val="26"/>
          <w:szCs w:val="26"/>
        </w:rPr>
        <w:t xml:space="preserve">့ </w:t>
      </w:r>
      <w:r w:rsidR="0013328F" w:rsidRPr="00B67109">
        <w:rPr>
          <w:rFonts w:ascii="Myanmar3" w:hAnsi="Myanmar3" w:cs="Myanmar3"/>
          <w:sz w:val="26"/>
          <w:szCs w:val="26"/>
        </w:rPr>
        <w:t>လူသ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13328F" w:rsidRPr="00B67109">
        <w:rPr>
          <w:rFonts w:ascii="Myanmar3" w:hAnsi="Myanmar3" w:cs="Myanmar3"/>
          <w:sz w:val="26"/>
          <w:szCs w:val="26"/>
        </w:rPr>
        <w:t>အရင်းအမြစ်များ</w:t>
      </w:r>
      <w:r w:rsidR="00372FDA">
        <w:rPr>
          <w:rFonts w:ascii="Myanmar3" w:hAnsi="Myanmar3" w:cs="Myanmar3"/>
          <w:sz w:val="26"/>
          <w:szCs w:val="26"/>
        </w:rPr>
        <w:t xml:space="preserve"> </w:t>
      </w:r>
      <w:r w:rsidR="0013328F" w:rsidRPr="00B67109">
        <w:rPr>
          <w:rFonts w:ascii="Myanmar3" w:hAnsi="Myanmar3" w:cs="Myanmar3"/>
          <w:sz w:val="26"/>
          <w:szCs w:val="26"/>
        </w:rPr>
        <w:t>ကို တိုးတက်ကောင်း</w:t>
      </w:r>
      <w:r w:rsidR="002E232E" w:rsidRPr="00B67109">
        <w:rPr>
          <w:rFonts w:ascii="Myanmar3" w:hAnsi="Myanmar3" w:cs="Myanmar3"/>
          <w:sz w:val="26"/>
          <w:szCs w:val="26"/>
        </w:rPr>
        <w:t xml:space="preserve"> </w:t>
      </w:r>
      <w:r w:rsidR="0013328F" w:rsidRPr="00B67109">
        <w:rPr>
          <w:rFonts w:ascii="Myanmar3" w:hAnsi="Myanmar3" w:cs="Myanmar3"/>
          <w:sz w:val="26"/>
          <w:szCs w:val="26"/>
        </w:rPr>
        <w:t>မွန်စေပါသည်။</w:t>
      </w:r>
    </w:p>
    <w:p w:rsidR="00782540" w:rsidRPr="00B67109" w:rsidRDefault="00E31F2F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8E11BA" w:rsidRPr="00B67109">
        <w:rPr>
          <w:rFonts w:ascii="Myanmar3" w:hAnsi="Myanmar3" w:cs="Myanmar3"/>
          <w:sz w:val="26"/>
          <w:szCs w:val="26"/>
        </w:rPr>
        <w:t xml:space="preserve">ကျေးရွာလူထု၏ ကျန်းမာရေး အခြေအနေမှာ </w:t>
      </w:r>
      <w:r w:rsidR="002E232E" w:rsidRPr="00B67109">
        <w:rPr>
          <w:rFonts w:ascii="Myanmar3" w:hAnsi="Myanmar3" w:cs="Myanmar3"/>
          <w:sz w:val="26"/>
          <w:szCs w:val="26"/>
        </w:rPr>
        <w:t>ယေဘုယျအားဖြင်</w:t>
      </w:r>
      <w:r w:rsidR="008D478C" w:rsidRPr="00B67109">
        <w:rPr>
          <w:rFonts w:ascii="Myanmar3" w:hAnsi="Myanmar3" w:cs="Myanmar3"/>
          <w:sz w:val="26"/>
          <w:szCs w:val="26"/>
        </w:rPr>
        <w:t xml:space="preserve">့ </w:t>
      </w:r>
      <w:r w:rsidR="008E11BA" w:rsidRPr="00B67109">
        <w:rPr>
          <w:rFonts w:ascii="Myanmar3" w:hAnsi="Myanmar3" w:cs="Myanmar3"/>
          <w:sz w:val="26"/>
          <w:szCs w:val="26"/>
        </w:rPr>
        <w:t>ကောင်းမွန်ကြသော်လည်း ကျန်းမာရေး</w:t>
      </w:r>
      <w:r w:rsidR="00D85F54" w:rsidRPr="00B67109">
        <w:rPr>
          <w:rFonts w:ascii="Myanmar3" w:hAnsi="Myanmar3" w:cs="Myanmar3"/>
          <w:sz w:val="26"/>
          <w:szCs w:val="26"/>
        </w:rPr>
        <w:t xml:space="preserve"> </w:t>
      </w:r>
      <w:r w:rsidR="008D478C" w:rsidRPr="00B67109">
        <w:rPr>
          <w:rFonts w:ascii="Myanmar3" w:hAnsi="Myanmar3" w:cs="Myanmar3"/>
          <w:sz w:val="26"/>
          <w:szCs w:val="26"/>
        </w:rPr>
        <w:t>ပံ့ပိုးပစ္စည်းများနှင်</w:t>
      </w:r>
      <w:r w:rsidR="00DC63DC" w:rsidRPr="00B67109">
        <w:rPr>
          <w:rFonts w:ascii="Myanmar3" w:hAnsi="Myanmar3" w:cs="Myanmar3"/>
          <w:sz w:val="26"/>
          <w:szCs w:val="26"/>
        </w:rPr>
        <w:t xml:space="preserve">့ </w:t>
      </w:r>
      <w:r w:rsidR="008E11BA" w:rsidRPr="00B67109">
        <w:rPr>
          <w:rFonts w:ascii="Myanmar3" w:hAnsi="Myanmar3" w:cs="Myanmar3"/>
          <w:sz w:val="26"/>
          <w:szCs w:val="26"/>
        </w:rPr>
        <w:t xml:space="preserve">ဝန်ဆောင်မှုများကို </w:t>
      </w:r>
      <w:r w:rsidR="00D85F54" w:rsidRPr="00B67109">
        <w:rPr>
          <w:rFonts w:ascii="Myanmar3" w:hAnsi="Myanmar3" w:cs="Myanmar3"/>
          <w:sz w:val="26"/>
          <w:szCs w:val="26"/>
        </w:rPr>
        <w:t xml:space="preserve">အလွယ်တကူ </w:t>
      </w:r>
      <w:r w:rsidR="008F7699" w:rsidRPr="00B67109">
        <w:rPr>
          <w:rFonts w:ascii="Myanmar3" w:hAnsi="Myanmar3" w:cs="Myanmar3"/>
          <w:sz w:val="26"/>
          <w:szCs w:val="26"/>
        </w:rPr>
        <w:t>လက်လှမ်းမီ</w:t>
      </w:r>
      <w:r w:rsidR="00D85F54" w:rsidRPr="00B67109">
        <w:rPr>
          <w:rFonts w:ascii="Myanmar3" w:hAnsi="Myanmar3" w:cs="Myanmar3"/>
          <w:sz w:val="26"/>
          <w:szCs w:val="26"/>
        </w:rPr>
        <w:t xml:space="preserve">နိုင်ကြသည်။ </w:t>
      </w:r>
      <w:r w:rsidR="008E11BA" w:rsidRPr="00B67109">
        <w:rPr>
          <w:rFonts w:ascii="Myanmar3" w:hAnsi="Myanmar3" w:cs="Myanmar3"/>
          <w:sz w:val="26"/>
          <w:szCs w:val="26"/>
        </w:rPr>
        <w:t>ကျေးရွာ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8E11BA" w:rsidRPr="00B67109">
        <w:rPr>
          <w:rFonts w:ascii="Myanmar3" w:hAnsi="Myanmar3" w:cs="Myanmar3"/>
          <w:sz w:val="26"/>
          <w:szCs w:val="26"/>
        </w:rPr>
        <w:t xml:space="preserve">သားများသည် စိုးရိမ်ရသော </w:t>
      </w:r>
      <w:r w:rsidR="00A06AB4" w:rsidRPr="00B67109">
        <w:rPr>
          <w:rFonts w:ascii="Myanmar3" w:hAnsi="Myanmar3" w:cs="Myanmar3"/>
          <w:sz w:val="26"/>
          <w:szCs w:val="26"/>
        </w:rPr>
        <w:lastRenderedPageBreak/>
        <w:t>ဆေးဝါးကုသမှုအတွက်လည်း</w:t>
      </w:r>
      <w:r w:rsidR="008E11BA" w:rsidRPr="00B67109">
        <w:rPr>
          <w:rFonts w:ascii="Myanmar3" w:hAnsi="Myanmar3" w:cs="Myanmar3"/>
          <w:sz w:val="26"/>
          <w:szCs w:val="26"/>
        </w:rPr>
        <w:t xml:space="preserve"> </w:t>
      </w:r>
      <w:r w:rsidR="00372FDA">
        <w:rPr>
          <w:rFonts w:ascii="Myanmar3" w:hAnsi="Myanmar3" w:cs="Myanmar3"/>
          <w:sz w:val="26"/>
          <w:szCs w:val="26"/>
        </w:rPr>
        <w:t>ကံမ</w:t>
      </w:r>
      <w:r w:rsidR="00DC63DC" w:rsidRPr="00B67109">
        <w:rPr>
          <w:rFonts w:ascii="Myanmar3" w:hAnsi="Myanmar3" w:cs="Myanmar3"/>
          <w:sz w:val="26"/>
          <w:szCs w:val="26"/>
        </w:rPr>
        <w:t>မြို့</w:t>
      </w:r>
      <w:r w:rsidR="001E2670" w:rsidRPr="00B67109">
        <w:rPr>
          <w:rFonts w:ascii="Myanmar3" w:hAnsi="Myanmar3" w:cs="Myanmar3"/>
          <w:sz w:val="26"/>
          <w:szCs w:val="26"/>
        </w:rPr>
        <w:t>နယ်ဆေးရုံ</w:t>
      </w:r>
      <w:r w:rsidR="00A06AB4" w:rsidRPr="00B67109">
        <w:rPr>
          <w:rFonts w:ascii="Myanmar3" w:hAnsi="Myanmar3" w:cs="Myanmar3"/>
          <w:sz w:val="26"/>
          <w:szCs w:val="26"/>
        </w:rPr>
        <w:t>သို့</w:t>
      </w:r>
      <w:r w:rsidR="001E2670" w:rsidRPr="00B67109">
        <w:rPr>
          <w:rFonts w:ascii="Myanmar3" w:hAnsi="Myanmar3" w:cs="Myanmar3"/>
          <w:sz w:val="26"/>
          <w:szCs w:val="26"/>
        </w:rPr>
        <w:t xml:space="preserve"> </w:t>
      </w:r>
      <w:r w:rsidR="00A06AB4" w:rsidRPr="00B67109">
        <w:rPr>
          <w:rFonts w:ascii="Myanmar3" w:hAnsi="Myanmar3" w:cs="Myanmar3"/>
          <w:sz w:val="26"/>
          <w:szCs w:val="26"/>
        </w:rPr>
        <w:t>သွားရောက်ပြီး ဆေးကုသမှု</w:t>
      </w:r>
      <w:r w:rsidR="00DC63DC" w:rsidRPr="00B67109">
        <w:rPr>
          <w:rFonts w:ascii="Myanmar3" w:hAnsi="Myanmar3" w:cs="Myanmar3"/>
          <w:sz w:val="26"/>
          <w:szCs w:val="26"/>
        </w:rPr>
        <w:t xml:space="preserve"> </w:t>
      </w:r>
      <w:r w:rsidR="00A06AB4" w:rsidRPr="00B67109">
        <w:rPr>
          <w:rFonts w:ascii="Myanmar3" w:hAnsi="Myanmar3" w:cs="Myanmar3"/>
          <w:sz w:val="26"/>
          <w:szCs w:val="26"/>
        </w:rPr>
        <w:t>များခံယူနိုင်ကြသည်။</w:t>
      </w:r>
      <w:r w:rsidR="008E11BA" w:rsidRPr="00B67109">
        <w:rPr>
          <w:rFonts w:ascii="Myanmar3" w:hAnsi="Myanmar3" w:cs="Myanmar3"/>
          <w:sz w:val="26"/>
          <w:szCs w:val="26"/>
        </w:rPr>
        <w:t xml:space="preserve"> </w:t>
      </w:r>
    </w:p>
    <w:p w:rsidR="00E63821" w:rsidRPr="00B67109" w:rsidRDefault="00782540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F3536A" w:rsidRPr="00B67109">
        <w:rPr>
          <w:rFonts w:ascii="Myanmar3" w:hAnsi="Myanmar3" w:cs="Myanmar3"/>
          <w:sz w:val="26"/>
          <w:szCs w:val="26"/>
        </w:rPr>
        <w:t xml:space="preserve"> </w:t>
      </w:r>
      <w:r w:rsidR="00E63821" w:rsidRPr="00B67109">
        <w:rPr>
          <w:rFonts w:ascii="Myanmar3" w:hAnsi="Myanmar3" w:cs="Myanmar3"/>
          <w:sz w:val="26"/>
          <w:szCs w:val="26"/>
        </w:rPr>
        <w:t xml:space="preserve"> သဘာဝအရင်းအမြစ်များတွင် လယ်မြေများသည် မြေပြန့်ဖြစ်ပြီး မြေဆီသြဇာ</w:t>
      </w:r>
      <w:r w:rsidR="00F409A8" w:rsidRPr="00B67109">
        <w:rPr>
          <w:rFonts w:ascii="Myanmar3" w:hAnsi="Myanmar3" w:cs="Myanmar3"/>
          <w:sz w:val="26"/>
          <w:szCs w:val="26"/>
        </w:rPr>
        <w:t xml:space="preserve"> </w:t>
      </w:r>
      <w:r w:rsidR="00E63821" w:rsidRPr="00B67109">
        <w:rPr>
          <w:rFonts w:ascii="Myanmar3" w:hAnsi="Myanmar3" w:cs="Myanmar3"/>
          <w:sz w:val="26"/>
          <w:szCs w:val="26"/>
        </w:rPr>
        <w:t>အတော်အသင့် ကောင်းမွန်သည်။</w:t>
      </w:r>
      <w:r w:rsidR="00191666" w:rsidRPr="00B67109">
        <w:rPr>
          <w:rFonts w:ascii="Myanmar3" w:hAnsi="Myanmar3" w:cs="Myanmar3"/>
          <w:sz w:val="26"/>
          <w:szCs w:val="26"/>
        </w:rPr>
        <w:t xml:space="preserve"> </w:t>
      </w:r>
      <w:r w:rsidR="00E63821" w:rsidRPr="00B67109">
        <w:rPr>
          <w:rFonts w:ascii="Myanmar3" w:hAnsi="Myanmar3" w:cs="Myanmar3"/>
          <w:sz w:val="26"/>
          <w:szCs w:val="26"/>
        </w:rPr>
        <w:t>တောင်သူများလည်း လယ်ယာထွက်ကုန်များကို အလွယ်တကူ သယ်ယူပို့ဆောင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E63821" w:rsidRPr="00B67109">
        <w:rPr>
          <w:rFonts w:ascii="Myanmar3" w:hAnsi="Myanmar3" w:cs="Myanmar3"/>
          <w:sz w:val="26"/>
          <w:szCs w:val="26"/>
        </w:rPr>
        <w:t>ပေးနိုင်သည်။</w:t>
      </w:r>
      <w:r w:rsidR="00632B0A" w:rsidRPr="00B67109">
        <w:rPr>
          <w:rFonts w:ascii="Myanmar3" w:hAnsi="Myanmar3" w:cs="Myanmar3"/>
          <w:sz w:val="26"/>
          <w:szCs w:val="26"/>
        </w:rPr>
        <w:t xml:space="preserve"> </w:t>
      </w:r>
      <w:r w:rsidR="008F7699" w:rsidRPr="00B67109">
        <w:rPr>
          <w:rFonts w:ascii="Myanmar3" w:hAnsi="Myanmar3" w:cs="Myanmar3"/>
          <w:sz w:val="26"/>
          <w:szCs w:val="26"/>
        </w:rPr>
        <w:t>ကျေးရွာသည်</w:t>
      </w:r>
      <w:r w:rsidR="00372FDA">
        <w:rPr>
          <w:rFonts w:ascii="Myanmar3" w:hAnsi="Myanmar3" w:cs="Myanmar3"/>
          <w:sz w:val="26"/>
          <w:szCs w:val="26"/>
        </w:rPr>
        <w:t xml:space="preserve"> ကံမ</w:t>
      </w:r>
      <w:r w:rsidR="001E2670" w:rsidRPr="00B67109">
        <w:rPr>
          <w:rFonts w:ascii="Myanmar3" w:hAnsi="Myanmar3" w:cs="Myanmar3"/>
          <w:sz w:val="26"/>
          <w:szCs w:val="26"/>
        </w:rPr>
        <w:t xml:space="preserve">မြို့၊ </w:t>
      </w:r>
      <w:r w:rsidR="00372FDA">
        <w:rPr>
          <w:rFonts w:ascii="Myanmar3" w:hAnsi="Myanmar3" w:cs="Myanmar3"/>
          <w:sz w:val="26"/>
          <w:szCs w:val="26"/>
        </w:rPr>
        <w:t>ပြည်</w:t>
      </w:r>
      <w:r w:rsidR="00F214C3" w:rsidRPr="00B67109">
        <w:rPr>
          <w:rFonts w:ascii="Myanmar3" w:hAnsi="Myanmar3" w:cs="Myanmar3"/>
          <w:sz w:val="26"/>
          <w:szCs w:val="26"/>
        </w:rPr>
        <w:t>မြို့</w:t>
      </w:r>
      <w:r w:rsidR="002039C7" w:rsidRPr="00B67109">
        <w:rPr>
          <w:rFonts w:ascii="Myanmar3" w:hAnsi="Myanmar3" w:cs="Myanmar3"/>
          <w:sz w:val="26"/>
          <w:szCs w:val="26"/>
        </w:rPr>
        <w:t>နှင်</w:t>
      </w:r>
      <w:r w:rsidR="00060373" w:rsidRPr="00B67109">
        <w:rPr>
          <w:rFonts w:ascii="Myanmar3" w:hAnsi="Myanmar3" w:cs="Myanmar3"/>
          <w:sz w:val="26"/>
          <w:szCs w:val="26"/>
        </w:rPr>
        <w:t xml:space="preserve">့ </w:t>
      </w:r>
      <w:r w:rsidR="008F7699" w:rsidRPr="00B67109">
        <w:rPr>
          <w:rFonts w:ascii="Myanmar3" w:hAnsi="Myanmar3" w:cs="Myanmar3"/>
          <w:sz w:val="26"/>
          <w:szCs w:val="26"/>
        </w:rPr>
        <w:t>ရန်ကုန်</w:t>
      </w:r>
      <w:r w:rsidR="00D85F54" w:rsidRPr="00B67109">
        <w:rPr>
          <w:rFonts w:ascii="Myanmar3" w:hAnsi="Myanmar3" w:cs="Myanmar3"/>
          <w:sz w:val="26"/>
          <w:szCs w:val="26"/>
        </w:rPr>
        <w:t xml:space="preserve">မြို့သို့ </w:t>
      </w:r>
      <w:r w:rsidR="00F03956" w:rsidRPr="00B67109">
        <w:rPr>
          <w:rFonts w:ascii="Myanmar3" w:hAnsi="Myanmar3" w:cs="Myanmar3"/>
          <w:sz w:val="26"/>
          <w:szCs w:val="26"/>
        </w:rPr>
        <w:t>ကား</w:t>
      </w:r>
      <w:r w:rsidR="00991519" w:rsidRPr="00B67109">
        <w:rPr>
          <w:rFonts w:ascii="Myanmar3" w:hAnsi="Myanmar3" w:cs="Myanmar3"/>
          <w:sz w:val="26"/>
          <w:szCs w:val="26"/>
        </w:rPr>
        <w:t>လမ်း</w:t>
      </w:r>
      <w:r w:rsidR="00D85F54" w:rsidRPr="00B67109">
        <w:rPr>
          <w:rFonts w:ascii="Myanmar3" w:hAnsi="Myanmar3" w:cs="Myanmar3"/>
          <w:sz w:val="26"/>
          <w:szCs w:val="26"/>
        </w:rPr>
        <w:t>ဖ</w:t>
      </w:r>
      <w:r w:rsidR="00060373" w:rsidRPr="00B67109">
        <w:rPr>
          <w:rFonts w:ascii="Myanmar3" w:hAnsi="Myanmar3" w:cs="Myanmar3"/>
          <w:sz w:val="26"/>
          <w:szCs w:val="26"/>
        </w:rPr>
        <w:t>ြင်</w:t>
      </w:r>
      <w:r w:rsidR="0053053D" w:rsidRPr="00B67109">
        <w:rPr>
          <w:rFonts w:ascii="Myanmar3" w:hAnsi="Myanmar3" w:cs="Myanmar3"/>
          <w:sz w:val="26"/>
          <w:szCs w:val="26"/>
        </w:rPr>
        <w:t xml:space="preserve">့ </w:t>
      </w:r>
      <w:r w:rsidR="00D85F54" w:rsidRPr="00B67109">
        <w:rPr>
          <w:rFonts w:ascii="Myanmar3" w:hAnsi="Myanmar3" w:cs="Myanmar3"/>
          <w:sz w:val="26"/>
          <w:szCs w:val="26"/>
        </w:rPr>
        <w:t>ကူးသန်းသွ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D85F54" w:rsidRPr="00B67109">
        <w:rPr>
          <w:rFonts w:ascii="Myanmar3" w:hAnsi="Myanmar3" w:cs="Myanmar3"/>
          <w:sz w:val="26"/>
          <w:szCs w:val="26"/>
        </w:rPr>
        <w:t xml:space="preserve">လာနိုင်သည်။ </w:t>
      </w:r>
      <w:r w:rsidR="00991519" w:rsidRPr="00B67109">
        <w:rPr>
          <w:rFonts w:ascii="Myanmar3" w:hAnsi="Myanmar3" w:cs="Myanmar3"/>
          <w:sz w:val="26"/>
          <w:szCs w:val="26"/>
        </w:rPr>
        <w:t>လမ်းပန်းဆက်သွယ်ရေး</w:t>
      </w:r>
      <w:r w:rsidR="001E2670" w:rsidRPr="00B67109">
        <w:rPr>
          <w:rFonts w:ascii="Myanmar3" w:hAnsi="Myanmar3" w:cs="Myanmar3"/>
          <w:sz w:val="26"/>
          <w:szCs w:val="26"/>
        </w:rPr>
        <w:t xml:space="preserve"> </w:t>
      </w:r>
      <w:r w:rsidR="0053053D" w:rsidRPr="00B67109">
        <w:rPr>
          <w:rFonts w:ascii="Myanmar3" w:hAnsi="Myanmar3" w:cs="Myanmar3"/>
          <w:sz w:val="26"/>
          <w:szCs w:val="26"/>
        </w:rPr>
        <w:t>ကောင်းမွန်သဖြင်</w:t>
      </w:r>
      <w:r w:rsidR="00632B0A" w:rsidRPr="00B67109">
        <w:rPr>
          <w:rFonts w:ascii="Myanmar3" w:hAnsi="Myanmar3" w:cs="Myanmar3"/>
          <w:sz w:val="26"/>
          <w:szCs w:val="26"/>
        </w:rPr>
        <w:t xml:space="preserve">့ </w:t>
      </w:r>
      <w:r w:rsidR="00991519" w:rsidRPr="00B67109">
        <w:rPr>
          <w:rFonts w:ascii="Myanmar3" w:hAnsi="Myanmar3" w:cs="Myanmar3"/>
          <w:sz w:val="26"/>
          <w:szCs w:val="26"/>
        </w:rPr>
        <w:t>ကျေးရွာထွက်ကုန်များကို အချိန်မီ တင်ပို့​</w:t>
      </w:r>
      <w:r w:rsidR="00AE563F" w:rsidRPr="00B67109">
        <w:rPr>
          <w:rFonts w:ascii="Myanmar3" w:hAnsi="Myanmar3" w:cs="Myanmar3"/>
          <w:sz w:val="26"/>
          <w:szCs w:val="26"/>
        </w:rPr>
        <w:t>ရောင်းချနိုင်သည်။</w:t>
      </w:r>
    </w:p>
    <w:p w:rsidR="00E63821" w:rsidRPr="00B67109" w:rsidRDefault="00E63821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ကျေးရွာတွင် မွေးမြူရေးထွက်ကုန်</w:t>
      </w:r>
      <w:r w:rsidR="007B384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ရောင်းချရန် စျေးကွက်ကောင်းသဖြင့် အထူးသဖြင့် </w:t>
      </w:r>
      <w:r w:rsidR="009C40F5" w:rsidRPr="00B67109">
        <w:rPr>
          <w:rFonts w:ascii="Myanmar3" w:hAnsi="Myanmar3" w:cs="Myanmar3"/>
          <w:sz w:val="26"/>
          <w:szCs w:val="26"/>
        </w:rPr>
        <w:t>နွားနှင်</w:t>
      </w:r>
      <w:r w:rsidR="0046163B" w:rsidRPr="00B67109">
        <w:rPr>
          <w:rFonts w:ascii="Myanmar3" w:hAnsi="Myanmar3" w:cs="Myanmar3"/>
          <w:sz w:val="26"/>
          <w:szCs w:val="26"/>
        </w:rPr>
        <w:t>့ ကြက်</w:t>
      </w:r>
      <w:r w:rsidRPr="00B67109">
        <w:rPr>
          <w:rFonts w:ascii="Myanmar3" w:hAnsi="Myanmar3" w:cs="Myanmar3"/>
          <w:sz w:val="26"/>
          <w:szCs w:val="26"/>
        </w:rPr>
        <w:t>မွေးမြူရန်</w:t>
      </w:r>
      <w:r w:rsidR="006A7EA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ွင့်အလမ်းသာသည်။ သို့သော် မွေး/ကုဦးစီးဌာမှ လိုအပ်သော နည်းပညာပိုင်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ိုင်</w:t>
      </w:r>
      <w:r w:rsidR="006A7EA1" w:rsidRPr="00B67109">
        <w:rPr>
          <w:rFonts w:ascii="Myanmar3" w:hAnsi="Myanmar3" w:cs="Myanmar3"/>
          <w:sz w:val="26"/>
          <w:szCs w:val="26"/>
        </w:rPr>
        <w:t>ရာ ပံ့</w:t>
      </w:r>
      <w:r w:rsidRPr="00B67109">
        <w:rPr>
          <w:rFonts w:ascii="Myanmar3" w:hAnsi="Myanmar3" w:cs="Myanmar3"/>
          <w:sz w:val="26"/>
          <w:szCs w:val="26"/>
        </w:rPr>
        <w:t xml:space="preserve">ပိုးမှုကိုလည်း တိုးမြှင့်ဆောင်ရွက်ပေးရန် လိုအပ်သည်။ </w:t>
      </w:r>
    </w:p>
    <w:p w:rsidR="0046163B" w:rsidRPr="00B67109" w:rsidRDefault="00E63821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ကျေးရွာတွင် ရာဇဝတ်မှုခင်းဖြစ်ပွားမှု</w:t>
      </w:r>
      <w:r w:rsidR="001B526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ည်းပါးပြီး တည်ငြိမ်အေးချမ်းမှုကြောင့် ကုန်စည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ူးသန်းရောင်းဝယ်မှုကို ချောမွေ့စေသည်။ ကျေးရွာတွင် မိုဘိုင်းဖုန်းဆက်သွယ်ရေးကို စျေးကွက်နှင့် အခြားလူမှု</w:t>
      </w:r>
      <w:r w:rsidR="0006562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ဝန်ဆောင်မှုလုပ်ငန်းများအတွက် လက်လှမ်းမီ အသုံးပြုနိုင်ကြသည်။ ကျေးရွာတွင် အင်တာနက်အသုံးပြုနိုင်မှုမှာ အသင့်အတင့်မျှသာ</w:t>
      </w:r>
      <w:r w:rsidR="0006562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​ကောင်းမွန်ပြီး အခြားသတင်း</w:t>
      </w:r>
      <w:r w:rsidR="001B526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ျက်အလက်မျ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တွက် ချိတ်ဆက်အသုံးပြုနိုင်</w:t>
      </w:r>
      <w:r w:rsidR="0046163B" w:rsidRPr="00B67109">
        <w:rPr>
          <w:rFonts w:ascii="Myanmar3" w:hAnsi="Myanmar3" w:cs="Myanmar3"/>
          <w:sz w:val="26"/>
          <w:szCs w:val="26"/>
        </w:rPr>
        <w:t xml:space="preserve"> သည်။</w:t>
      </w:r>
    </w:p>
    <w:p w:rsidR="0046163B" w:rsidRPr="00B67109" w:rsidRDefault="0046163B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CB0DD5" w:rsidRPr="00B67109" w:rsidRDefault="00FE2DCD" w:rsidP="00E20E23">
      <w:pPr>
        <w:tabs>
          <w:tab w:val="left" w:pos="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ခ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အဟန့်အတားနှင့် စိန်ခေါ်မှု</w:t>
      </w:r>
    </w:p>
    <w:p w:rsidR="007229B2" w:rsidRPr="00B67109" w:rsidRDefault="00CB0DD5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7229B2" w:rsidRPr="00B67109">
        <w:rPr>
          <w:rFonts w:ascii="Myanmar3" w:hAnsi="Myanmar3" w:cs="Myanmar3"/>
          <w:sz w:val="26"/>
          <w:szCs w:val="26"/>
        </w:rPr>
        <w:t>ကျေးရွာရှိ လယ်ယာမြေများမှာ မြေဆီလွှာ အသင့်အတင့်</w:t>
      </w:r>
      <w:r w:rsidR="001B5261" w:rsidRPr="00B67109">
        <w:rPr>
          <w:rFonts w:ascii="Myanmar3" w:hAnsi="Myanmar3" w:cs="Myanmar3"/>
          <w:sz w:val="26"/>
          <w:szCs w:val="26"/>
        </w:rPr>
        <w:t xml:space="preserve"> </w:t>
      </w:r>
      <w:r w:rsidR="007229B2" w:rsidRPr="00B67109">
        <w:rPr>
          <w:rFonts w:ascii="Myanmar3" w:hAnsi="Myanmar3" w:cs="Myanmar3"/>
          <w:sz w:val="26"/>
          <w:szCs w:val="26"/>
        </w:rPr>
        <w:t>ကောင်းမွန်သည်မှအပ အခြား</w:t>
      </w:r>
      <w:r w:rsidR="001B5261" w:rsidRPr="00B67109">
        <w:rPr>
          <w:rFonts w:ascii="Myanmar3" w:hAnsi="Myanmar3" w:cs="Myanmar3"/>
          <w:sz w:val="26"/>
          <w:szCs w:val="26"/>
        </w:rPr>
        <w:t xml:space="preserve"> </w:t>
      </w:r>
      <w:r w:rsidR="007229B2" w:rsidRPr="00B67109">
        <w:rPr>
          <w:rFonts w:ascii="Myanmar3" w:hAnsi="Myanmar3" w:cs="Myanmar3"/>
          <w:sz w:val="26"/>
          <w:szCs w:val="26"/>
        </w:rPr>
        <w:t>သယံဇာတ</w:t>
      </w:r>
      <w:r w:rsidR="008F03F5" w:rsidRPr="00B67109">
        <w:rPr>
          <w:rFonts w:ascii="Myanmar3" w:hAnsi="Myanmar3" w:cs="Myanmar3"/>
          <w:sz w:val="26"/>
          <w:szCs w:val="26"/>
        </w:rPr>
        <w:t xml:space="preserve"> </w:t>
      </w:r>
      <w:r w:rsidR="007229B2" w:rsidRPr="00B67109">
        <w:rPr>
          <w:rFonts w:ascii="Myanmar3" w:hAnsi="Myanmar3" w:cs="Myanmar3"/>
          <w:sz w:val="26"/>
          <w:szCs w:val="26"/>
        </w:rPr>
        <w:t>များမထွက်ရှိပါ။ လယ်ယာမြေကို ထပ်မံတိုးချဲ့ရန်မှာ မဖြစ်နိုင်သဖြင့် လယ်သမားများအဖို့ အထွက်နှုန်း</w:t>
      </w:r>
      <w:r w:rsidR="00BE720F" w:rsidRPr="00B67109">
        <w:rPr>
          <w:rFonts w:ascii="Myanmar3" w:hAnsi="Myanmar3" w:cs="Myanmar3"/>
          <w:sz w:val="26"/>
          <w:szCs w:val="26"/>
        </w:rPr>
        <w:t xml:space="preserve"> </w:t>
      </w:r>
      <w:r w:rsidR="007229B2" w:rsidRPr="00B67109">
        <w:rPr>
          <w:rFonts w:ascii="Myanmar3" w:hAnsi="Myanmar3" w:cs="Myanmar3"/>
          <w:sz w:val="26"/>
          <w:szCs w:val="26"/>
        </w:rPr>
        <w:t>တိုးမြင့်</w:t>
      </w:r>
      <w:r w:rsidR="008F03F5" w:rsidRPr="00B67109">
        <w:rPr>
          <w:rFonts w:ascii="Myanmar3" w:hAnsi="Myanmar3" w:cs="Myanmar3"/>
          <w:sz w:val="26"/>
          <w:szCs w:val="26"/>
        </w:rPr>
        <w:t xml:space="preserve"> </w:t>
      </w:r>
      <w:r w:rsidR="007229B2" w:rsidRPr="00B67109">
        <w:rPr>
          <w:rFonts w:ascii="Myanmar3" w:hAnsi="Myanmar3" w:cs="Myanmar3"/>
          <w:sz w:val="26"/>
          <w:szCs w:val="26"/>
        </w:rPr>
        <w:t xml:space="preserve">အောင် </w:t>
      </w:r>
      <w:r w:rsidR="001E2670" w:rsidRPr="00B67109">
        <w:rPr>
          <w:rFonts w:ascii="Myanmar3" w:hAnsi="Myanmar3" w:cs="Myanmar3"/>
          <w:sz w:val="26"/>
          <w:szCs w:val="26"/>
        </w:rPr>
        <w:t>စိုက်ပျိုးရပါသည်။</w:t>
      </w:r>
    </w:p>
    <w:p w:rsidR="006249DE" w:rsidRPr="00B67109" w:rsidRDefault="001B5261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372FDA">
        <w:rPr>
          <w:rFonts w:ascii="Myanmar3" w:hAnsi="Myanmar3" w:cs="Myanmar3"/>
          <w:sz w:val="26"/>
          <w:szCs w:val="26"/>
        </w:rPr>
        <w:t>မဒေး</w:t>
      </w:r>
      <w:r w:rsidR="001E2670" w:rsidRPr="00B67109">
        <w:rPr>
          <w:rFonts w:ascii="Myanmar3" w:hAnsi="Myanmar3" w:cs="Myanmar3"/>
          <w:sz w:val="26"/>
          <w:szCs w:val="26"/>
        </w:rPr>
        <w:t>ဆည် ရေလှောင်တမံမှ ဆည်ရေသွင်း</w:t>
      </w:r>
      <w:r w:rsidR="006249DE" w:rsidRPr="00B67109">
        <w:rPr>
          <w:rFonts w:ascii="Myanmar3" w:hAnsi="Myanmar3" w:cs="Myanmar3"/>
          <w:sz w:val="26"/>
          <w:szCs w:val="26"/>
        </w:rPr>
        <w:t xml:space="preserve"> </w:t>
      </w:r>
      <w:r w:rsidR="001E2670" w:rsidRPr="00B67109">
        <w:rPr>
          <w:rFonts w:ascii="Myanmar3" w:hAnsi="Myanmar3" w:cs="Myanmar3"/>
          <w:sz w:val="26"/>
          <w:szCs w:val="26"/>
        </w:rPr>
        <w:t>စိုက်ပျိုးနိုင်</w:t>
      </w:r>
      <w:r w:rsidR="00D85F54" w:rsidRPr="00B67109">
        <w:rPr>
          <w:rFonts w:ascii="Myanmar3" w:hAnsi="Myanmar3" w:cs="Myanmar3"/>
          <w:sz w:val="26"/>
          <w:szCs w:val="26"/>
        </w:rPr>
        <w:t>သော်လည်း နောက်ပိုင်းတွင် ရေသွယ်မြောင်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D85F54" w:rsidRPr="00B67109">
        <w:rPr>
          <w:rFonts w:ascii="Myanmar3" w:hAnsi="Myanmar3" w:cs="Myanmar3"/>
          <w:sz w:val="26"/>
          <w:szCs w:val="26"/>
        </w:rPr>
        <w:t xml:space="preserve">တိုးချဲ့ဆောက်လုပ်ပြီး </w:t>
      </w:r>
      <w:r w:rsidR="00635871" w:rsidRPr="00B67109">
        <w:rPr>
          <w:rFonts w:ascii="Myanmar3" w:hAnsi="Myanmar3" w:cs="Myanmar3"/>
          <w:sz w:val="26"/>
          <w:szCs w:val="26"/>
        </w:rPr>
        <w:t>ရေသွင်းစိုက်ပျိုးနိုင်မည်</w:t>
      </w:r>
      <w:r w:rsidR="00872392" w:rsidRPr="00B67109">
        <w:rPr>
          <w:rFonts w:ascii="Myanmar3" w:hAnsi="Myanmar3" w:cs="Myanmar3"/>
          <w:sz w:val="26"/>
          <w:szCs w:val="26"/>
        </w:rPr>
        <w:t xml:space="preserve">့ </w:t>
      </w:r>
      <w:r w:rsidR="00D85F54" w:rsidRPr="00B67109">
        <w:rPr>
          <w:rFonts w:ascii="Myanmar3" w:hAnsi="Myanmar3" w:cs="Myanmar3"/>
          <w:sz w:val="26"/>
          <w:szCs w:val="26"/>
        </w:rPr>
        <w:t xml:space="preserve">စိုက်ဧက တိုးတက်လာစေရန် </w:t>
      </w:r>
      <w:r w:rsidR="00872392" w:rsidRPr="00B67109">
        <w:rPr>
          <w:rFonts w:ascii="Myanmar3" w:hAnsi="Myanmar3" w:cs="Myanmar3"/>
          <w:sz w:val="26"/>
          <w:szCs w:val="26"/>
        </w:rPr>
        <w:t>ဆောင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872392" w:rsidRPr="00B67109">
        <w:rPr>
          <w:rFonts w:ascii="Myanmar3" w:hAnsi="Myanmar3" w:cs="Myanmar3"/>
          <w:sz w:val="26"/>
          <w:szCs w:val="26"/>
        </w:rPr>
        <w:t>ရွက်သင်</w:t>
      </w:r>
      <w:r w:rsidR="009838F5" w:rsidRPr="00B67109">
        <w:rPr>
          <w:rFonts w:ascii="Myanmar3" w:hAnsi="Myanmar3" w:cs="Myanmar3"/>
          <w:sz w:val="26"/>
          <w:szCs w:val="26"/>
        </w:rPr>
        <w:t>့</w:t>
      </w:r>
      <w:r w:rsidR="00D85F54" w:rsidRPr="00B67109">
        <w:rPr>
          <w:rFonts w:ascii="Myanmar3" w:hAnsi="Myanmar3" w:cs="Myanmar3"/>
          <w:sz w:val="26"/>
          <w:szCs w:val="26"/>
        </w:rPr>
        <w:t xml:space="preserve">ပါသည်။ </w:t>
      </w:r>
      <w:r w:rsidRPr="00B67109">
        <w:rPr>
          <w:rFonts w:ascii="Myanmar3" w:hAnsi="Myanmar3" w:cs="Myanmar3"/>
          <w:sz w:val="26"/>
          <w:szCs w:val="26"/>
        </w:rPr>
        <w:t>ထို့ပြင် ပိုးသတ်ဆေး</w:t>
      </w:r>
      <w:r w:rsidR="005B1DF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အချို့ကိုခံနိုင်သော ဖျက်ပျိုးများသည် </w:t>
      </w:r>
      <w:r w:rsidR="006249D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ိုက်ခင်းများတွင် ကျ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ရောက်တတ်သည်။ မြို့နယ်စိုက်ပျိုးရေးဦးစီးဌာနမှ နည်းပညာပိုင်းဆိုင်ရာ ဝန်ဆောင်မှုကို </w:t>
      </w:r>
      <w:r w:rsidR="009676F4" w:rsidRPr="00B67109">
        <w:rPr>
          <w:rFonts w:ascii="Myanmar3" w:hAnsi="Myanmar3" w:cs="Myanmar3"/>
          <w:sz w:val="26"/>
          <w:szCs w:val="26"/>
        </w:rPr>
        <w:t>ရရှိနိုင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9676F4" w:rsidRPr="00B67109">
        <w:rPr>
          <w:rFonts w:ascii="Myanmar3" w:hAnsi="Myanmar3" w:cs="Myanmar3"/>
          <w:sz w:val="26"/>
          <w:szCs w:val="26"/>
        </w:rPr>
        <w:t>သော်လည်း ဖျက်ပိုးနှိမ်နင်းရေး</w:t>
      </w:r>
      <w:r w:rsidR="00B04DB1" w:rsidRPr="00B67109">
        <w:rPr>
          <w:rFonts w:ascii="Myanmar3" w:hAnsi="Myanmar3" w:cs="Myanmar3"/>
          <w:sz w:val="26"/>
          <w:szCs w:val="26"/>
        </w:rPr>
        <w:t xml:space="preserve">နှင့် </w:t>
      </w:r>
      <w:r w:rsidR="009676F4" w:rsidRPr="00B67109">
        <w:rPr>
          <w:rFonts w:ascii="Myanmar3" w:hAnsi="Myanmar3" w:cs="Myanmar3"/>
          <w:sz w:val="26"/>
          <w:szCs w:val="26"/>
        </w:rPr>
        <w:t>ပတ်သက်၍</w:t>
      </w:r>
      <w:r w:rsidR="00B04DB1" w:rsidRPr="00B67109">
        <w:rPr>
          <w:rFonts w:ascii="Myanmar3" w:hAnsi="Myanmar3" w:cs="Myanmar3"/>
          <w:sz w:val="26"/>
          <w:szCs w:val="26"/>
        </w:rPr>
        <w:t xml:space="preserve"> </w:t>
      </w:r>
      <w:r w:rsidR="005E2465" w:rsidRPr="00B67109">
        <w:rPr>
          <w:rFonts w:ascii="Myanmar3" w:hAnsi="Myanmar3" w:cs="Myanmar3"/>
          <w:sz w:val="26"/>
          <w:szCs w:val="26"/>
        </w:rPr>
        <w:t>ထိရောက်စွာ အကောင်အထည်</w:t>
      </w:r>
      <w:r w:rsidR="00B04DB1" w:rsidRPr="00B67109">
        <w:rPr>
          <w:rFonts w:ascii="Myanmar3" w:hAnsi="Myanmar3" w:cs="Myanmar3"/>
          <w:sz w:val="26"/>
          <w:szCs w:val="26"/>
        </w:rPr>
        <w:t xml:space="preserve"> </w:t>
      </w:r>
      <w:r w:rsidR="005E2465" w:rsidRPr="00B67109">
        <w:rPr>
          <w:rFonts w:ascii="Myanmar3" w:hAnsi="Myanmar3" w:cs="Myanmar3"/>
          <w:sz w:val="26"/>
          <w:szCs w:val="26"/>
        </w:rPr>
        <w:t>ဖော်ပေးသော အစီအစဉ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5E2465" w:rsidRPr="00B67109">
        <w:rPr>
          <w:rFonts w:ascii="Myanmar3" w:hAnsi="Myanmar3" w:cs="Myanmar3"/>
          <w:sz w:val="26"/>
          <w:szCs w:val="26"/>
        </w:rPr>
        <w:t xml:space="preserve">မရှိသေးပါ။ </w:t>
      </w:r>
      <w:r w:rsidR="001E7F21" w:rsidRPr="00B67109">
        <w:rPr>
          <w:rFonts w:ascii="Myanmar3" w:hAnsi="Myanmar3" w:cs="Myanmar3"/>
          <w:sz w:val="26"/>
          <w:szCs w:val="26"/>
        </w:rPr>
        <w:t>တောင်သူများအနေဖြင်</w:t>
      </w:r>
      <w:r w:rsidR="00D6412F" w:rsidRPr="00B67109">
        <w:rPr>
          <w:rFonts w:ascii="Myanmar3" w:hAnsi="Myanmar3" w:cs="Myanmar3"/>
          <w:sz w:val="26"/>
          <w:szCs w:val="26"/>
        </w:rPr>
        <w:t>့</w:t>
      </w:r>
      <w:r w:rsidR="009676F4" w:rsidRPr="00B67109">
        <w:rPr>
          <w:rFonts w:ascii="Myanmar3" w:hAnsi="Myanmar3" w:cs="Myanmar3"/>
          <w:sz w:val="26"/>
          <w:szCs w:val="26"/>
        </w:rPr>
        <w:t xml:space="preserve"> ဘက်စုံပိုးမွှား</w:t>
      </w:r>
      <w:r w:rsidR="00B04DB1" w:rsidRPr="00B67109">
        <w:rPr>
          <w:rFonts w:ascii="Myanmar3" w:hAnsi="Myanmar3" w:cs="Myanmar3"/>
          <w:sz w:val="26"/>
          <w:szCs w:val="26"/>
        </w:rPr>
        <w:t xml:space="preserve"> </w:t>
      </w:r>
      <w:r w:rsidR="009676F4" w:rsidRPr="00B67109">
        <w:rPr>
          <w:rFonts w:ascii="Myanmar3" w:hAnsi="Myanmar3" w:cs="Myanmar3"/>
          <w:sz w:val="26"/>
          <w:szCs w:val="26"/>
        </w:rPr>
        <w:t>နှိမ်နင်း</w:t>
      </w:r>
      <w:r w:rsidR="009838F5" w:rsidRPr="00B67109">
        <w:rPr>
          <w:rFonts w:ascii="Myanmar3" w:hAnsi="Myanmar3" w:cs="Myanmar3"/>
          <w:sz w:val="26"/>
          <w:szCs w:val="26"/>
        </w:rPr>
        <w:t>ကျင်</w:t>
      </w:r>
      <w:r w:rsidR="001E7F21" w:rsidRPr="00B67109">
        <w:rPr>
          <w:rFonts w:ascii="Myanmar3" w:hAnsi="Myanmar3" w:cs="Myanmar3"/>
          <w:sz w:val="26"/>
          <w:szCs w:val="26"/>
        </w:rPr>
        <w:t>့</w:t>
      </w:r>
      <w:r w:rsidR="009676F4" w:rsidRPr="00B67109">
        <w:rPr>
          <w:rFonts w:ascii="Myanmar3" w:hAnsi="Myanmar3" w:cs="Myanmar3"/>
          <w:sz w:val="26"/>
          <w:szCs w:val="26"/>
        </w:rPr>
        <w:t>သုံးနိုင်ရေးအတွက် အထောက်အပံ့များ</w:t>
      </w:r>
      <w:r w:rsidR="00B04DB1" w:rsidRPr="00B67109">
        <w:rPr>
          <w:rFonts w:ascii="Myanmar3" w:hAnsi="Myanmar3" w:cs="Myanmar3"/>
          <w:sz w:val="26"/>
          <w:szCs w:val="26"/>
        </w:rPr>
        <w:t xml:space="preserve"> </w:t>
      </w:r>
      <w:r w:rsidR="009676F4" w:rsidRPr="00B67109">
        <w:rPr>
          <w:rFonts w:ascii="Myanmar3" w:hAnsi="Myanmar3" w:cs="Myanmar3"/>
          <w:sz w:val="26"/>
          <w:szCs w:val="26"/>
        </w:rPr>
        <w:t>ရရှိရန် လိုအပ်ပါသည်။</w:t>
      </w:r>
      <w:r w:rsidR="006249DE" w:rsidRPr="00B67109">
        <w:rPr>
          <w:rFonts w:ascii="Myanmar3" w:hAnsi="Myanmar3" w:cs="Myanmar3"/>
          <w:sz w:val="26"/>
          <w:szCs w:val="26"/>
        </w:rPr>
        <w:t xml:space="preserve"> </w:t>
      </w:r>
      <w:r w:rsidR="00D6412F" w:rsidRPr="00B67109">
        <w:rPr>
          <w:rFonts w:ascii="Myanmar3" w:hAnsi="Myanmar3" w:cs="Myanmar3"/>
          <w:sz w:val="26"/>
          <w:szCs w:val="26"/>
        </w:rPr>
        <w:t xml:space="preserve"> </w:t>
      </w:r>
      <w:r w:rsidR="006249DE" w:rsidRPr="00B67109">
        <w:rPr>
          <w:rFonts w:ascii="Myanmar3" w:hAnsi="Myanmar3" w:cs="Myanmar3"/>
          <w:sz w:val="26"/>
          <w:szCs w:val="26"/>
        </w:rPr>
        <w:t xml:space="preserve"> </w:t>
      </w:r>
    </w:p>
    <w:p w:rsidR="005B1DFE" w:rsidRPr="00B67109" w:rsidRDefault="005B1DFE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lastRenderedPageBreak/>
        <w:tab/>
        <w:t xml:space="preserve">ကျေးရွာတွင် ငွေတိုးပေးသူများရှိသော်လည်း အတိုးနှုန်းမှာ </w:t>
      </w:r>
      <w:r w:rsidR="00355DB0" w:rsidRPr="00B67109">
        <w:rPr>
          <w:rFonts w:ascii="Myanmar3" w:hAnsi="Myanmar3" w:cs="Myanmar3"/>
          <w:sz w:val="26"/>
          <w:szCs w:val="26"/>
        </w:rPr>
        <w:t>မြင်</w:t>
      </w:r>
      <w:r w:rsidR="00DE3D79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>မားတတ်သည်။ ဘဏ်များမှ ကျေးရွာ</w:t>
      </w:r>
      <w:r w:rsidR="002D184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ောက် ဝန်ဆောင်မှုပေးသော စနစ်လည်း</w:t>
      </w:r>
      <w:r w:rsidR="006249D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ရှိဘဲ ချေးငွေလိုအပ်သော အိမ်ထောင်စုများမှာ စီးပွားရေးဘဏ်၊ ဖွံ့ဖြိုးရေးဘဏ်များမှ ငွေချေးရန် စာရွက်စာတမ်း</w:t>
      </w:r>
      <w:r w:rsidR="005E2465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လိုအပ်ချက်များ </w:t>
      </w:r>
      <w:r w:rsidR="002D1840" w:rsidRPr="00B67109">
        <w:rPr>
          <w:rFonts w:ascii="Myanmar3" w:hAnsi="Myanmar3" w:cs="Myanmar3"/>
          <w:sz w:val="26"/>
          <w:szCs w:val="26"/>
        </w:rPr>
        <w:t>ဖြည်</w:t>
      </w:r>
      <w:r w:rsidR="009F666B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>စွက်ရာတွင် အခက်အခဲ ကြုံတွေ့ရ</w:t>
      </w:r>
      <w:r w:rsidR="009F666B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တ်သည်။</w:t>
      </w:r>
    </w:p>
    <w:p w:rsidR="00732813" w:rsidRPr="00B67109" w:rsidRDefault="007229B2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D74E05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 ကျေးရွာတွင် အိမ်တွင်းမှုထုတ်ကုန်လုပ်ငန်း</w:t>
      </w:r>
      <w:r w:rsidR="001B526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ရှိသဖြင့်</w:t>
      </w:r>
      <w:r w:rsidR="009D04E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လုပ်အကိုင်နှင့် ဝင်ငွေ</w:t>
      </w:r>
      <w:r w:rsidR="00CE142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ုံမှန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ရှိရေ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တွက် အကန့်အသတ်</w:t>
      </w:r>
      <w:r w:rsidR="001B526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ှိနေပါသည်။ ဒေသတွင်လည်း အိမ်တွင်းမှု ကုန်ထုတ်လုပ်ငန်းအတွက် ကုန်ကြမ်း၊ တတ်သိပညာ၊ အထိအတွေ့တို့ အားနည်းပါသည်။</w:t>
      </w:r>
    </w:p>
    <w:p w:rsidR="005B1DFE" w:rsidRPr="00B67109" w:rsidRDefault="005B1DFE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D51B04" w:rsidRPr="00B67109" w:rsidRDefault="004419B8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၆။</w:t>
      </w:r>
      <w:r w:rsidRPr="00B67109">
        <w:rPr>
          <w:rFonts w:ascii="Myanmar3" w:hAnsi="Myanmar3" w:cs="Myanmar3"/>
          <w:b/>
          <w:sz w:val="26"/>
          <w:szCs w:val="26"/>
        </w:rPr>
        <w:tab/>
      </w:r>
      <w:r w:rsidR="00D51B04" w:rsidRPr="00B67109">
        <w:rPr>
          <w:rFonts w:ascii="Myanmar3" w:hAnsi="Myanmar3" w:cs="Myanmar3"/>
          <w:b/>
          <w:sz w:val="26"/>
          <w:szCs w:val="26"/>
        </w:rPr>
        <w:t>ပန်းတိုင်နှင့် မဟာဗျူဟာ</w:t>
      </w:r>
    </w:p>
    <w:p w:rsidR="00D51B04" w:rsidRPr="00B67109" w:rsidRDefault="00D51B04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color w:val="000000" w:themeColor="text1"/>
          <w:sz w:val="26"/>
          <w:szCs w:val="26"/>
        </w:rPr>
      </w:pPr>
      <w:r w:rsidRPr="00B67109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(က) </w:t>
      </w:r>
      <w:r w:rsidR="004419B8" w:rsidRPr="00B67109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B67109">
        <w:rPr>
          <w:rFonts w:ascii="Myanmar3" w:hAnsi="Myanmar3" w:cs="Myanmar3"/>
          <w:b/>
          <w:color w:val="000000" w:themeColor="text1"/>
          <w:sz w:val="26"/>
          <w:szCs w:val="26"/>
        </w:rPr>
        <w:t>ဖွံ့ဖြိုးရေးပန်းတိုင်</w:t>
      </w:r>
    </w:p>
    <w:p w:rsidR="00D51B04" w:rsidRPr="00B67109" w:rsidRDefault="00D51B04" w:rsidP="002F7730">
      <w:pPr>
        <w:tabs>
          <w:tab w:val="left" w:pos="720"/>
        </w:tabs>
        <w:spacing w:after="1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B67109">
        <w:rPr>
          <w:rFonts w:ascii="Myanmar3" w:hAnsi="Myanmar3" w:cs="Myanmar3"/>
          <w:color w:val="000000" w:themeColor="text1"/>
          <w:sz w:val="26"/>
          <w:szCs w:val="26"/>
        </w:rPr>
        <w:tab/>
        <w:t>ကျွန်ုပ်တို့</w:t>
      </w:r>
      <w:r w:rsidR="00200B6B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ကျေးရွာလူထုကိုယ်တိုင် တိုင်ပင်ညှိနှိုင်းပြီး လာမည့်ငါးနှစ်တာ</w:t>
      </w:r>
      <w:r w:rsidR="00200B6B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ကာလအတွက်  ကျေးရွာဖွံ့ဖြိုး ရေးပန်းတိုင်များကို အောက်ပါအတိုင်း ချမှတ်ထားပါသည်။</w:t>
      </w:r>
    </w:p>
    <w:p w:rsidR="0055430E" w:rsidRPr="00B67109" w:rsidRDefault="00D51B04" w:rsidP="009C262D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 xml:space="preserve">က.၁) </w:t>
      </w:r>
      <w:r w:rsidR="005B1DFE" w:rsidRPr="00B67109">
        <w:rPr>
          <w:rFonts w:ascii="Myanmar3" w:hAnsi="Myanmar3" w:cs="Myanmar3"/>
          <w:sz w:val="26"/>
          <w:szCs w:val="26"/>
        </w:rPr>
        <w:t>ကျွန်ုပ်တို့</w:t>
      </w:r>
      <w:r w:rsidR="00735797" w:rsidRPr="00B67109">
        <w:rPr>
          <w:rFonts w:ascii="Myanmar3" w:hAnsi="Myanmar3" w:cs="Myanmar3"/>
          <w:sz w:val="26"/>
          <w:szCs w:val="26"/>
        </w:rPr>
        <w:t xml:space="preserve"> ကျေးရွာလူထုသည် ကုန်ထုတ်လုပ်မှုမြှင်</w:t>
      </w:r>
      <w:r w:rsidR="000E76A5" w:rsidRPr="00B67109">
        <w:rPr>
          <w:rFonts w:ascii="Myanmar3" w:hAnsi="Myanmar3" w:cs="Myanmar3"/>
          <w:sz w:val="26"/>
          <w:szCs w:val="26"/>
        </w:rPr>
        <w:t>့တင်ခြင်း၊ အလုပ်အကိုင်များ ဖန်တီးခြင်း၊ သက်မွေး ပညာသင်တန်းများရရှိခြင်းမှတဆင်</w:t>
      </w:r>
      <w:r w:rsidR="007E3F3C" w:rsidRPr="00B67109">
        <w:rPr>
          <w:rFonts w:ascii="Myanmar3" w:hAnsi="Myanmar3" w:cs="Myanmar3"/>
          <w:sz w:val="26"/>
          <w:szCs w:val="26"/>
        </w:rPr>
        <w:t>့ ဝင်ငွေရှာဖွေနိုင်စွမ်းနှင်</w:t>
      </w:r>
      <w:r w:rsidR="009C262D" w:rsidRPr="00B67109">
        <w:rPr>
          <w:rFonts w:ascii="Myanmar3" w:hAnsi="Myanmar3" w:cs="Myanmar3"/>
          <w:sz w:val="26"/>
          <w:szCs w:val="26"/>
        </w:rPr>
        <w:t>့ စီးပွားရေးအနေအထားကို တိုးတက်ရရှိစေမည်။</w:t>
      </w:r>
    </w:p>
    <w:p w:rsidR="006249DE" w:rsidRPr="00B67109" w:rsidRDefault="006249DE" w:rsidP="009C262D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.၂)</w:t>
      </w:r>
      <w:r w:rsidRPr="00B67109">
        <w:rPr>
          <w:rFonts w:ascii="Myanmar3" w:hAnsi="Myanmar3" w:cs="Myanmar3"/>
          <w:sz w:val="26"/>
          <w:szCs w:val="26"/>
        </w:rPr>
        <w:tab/>
      </w:r>
      <w:r w:rsidR="00AC6BBF" w:rsidRPr="00B67109">
        <w:rPr>
          <w:rFonts w:ascii="Myanmar3" w:hAnsi="Myanmar3" w:cs="Myanmar3"/>
          <w:sz w:val="26"/>
          <w:szCs w:val="26"/>
        </w:rPr>
        <w:t>ကျွန်ုပ်တို့ ကျေးရွာလူထုသည် စာတတ်မြောက်</w:t>
      </w:r>
      <w:r w:rsidR="002E1A3B" w:rsidRPr="00B67109">
        <w:rPr>
          <w:rFonts w:ascii="Myanmar3" w:hAnsi="Myanmar3" w:cs="Myanmar3"/>
          <w:sz w:val="26"/>
          <w:szCs w:val="26"/>
        </w:rPr>
        <w:t>မှုနှင်</w:t>
      </w:r>
      <w:r w:rsidR="003F167A" w:rsidRPr="00B67109">
        <w:rPr>
          <w:rFonts w:ascii="Myanmar3" w:hAnsi="Myanmar3" w:cs="Myanmar3"/>
          <w:sz w:val="26"/>
          <w:szCs w:val="26"/>
        </w:rPr>
        <w:t xml:space="preserve">့ </w:t>
      </w:r>
      <w:r w:rsidR="00AC6BBF" w:rsidRPr="00B67109">
        <w:rPr>
          <w:rFonts w:ascii="Myanmar3" w:hAnsi="Myanmar3" w:cs="Myanmar3"/>
          <w:sz w:val="26"/>
          <w:szCs w:val="26"/>
        </w:rPr>
        <w:t xml:space="preserve">ပိုမိုကောင်းမွန်သော </w:t>
      </w:r>
      <w:r w:rsidR="00774D68" w:rsidRPr="00B67109">
        <w:rPr>
          <w:rFonts w:ascii="Myanmar3" w:hAnsi="Myanmar3" w:cs="Myanmar3"/>
          <w:sz w:val="26"/>
          <w:szCs w:val="26"/>
        </w:rPr>
        <w:t>ပညာရေးမှတဆင်</w:t>
      </w:r>
      <w:r w:rsidR="002E1A3B" w:rsidRPr="00B67109">
        <w:rPr>
          <w:rFonts w:ascii="Myanmar3" w:hAnsi="Myanmar3" w:cs="Myanmar3"/>
          <w:sz w:val="26"/>
          <w:szCs w:val="26"/>
        </w:rPr>
        <w:t xml:space="preserve">့ </w:t>
      </w:r>
      <w:r w:rsidR="00AC6BBF" w:rsidRPr="00B67109">
        <w:rPr>
          <w:rFonts w:ascii="Myanmar3" w:hAnsi="Myanmar3" w:cs="Myanmar3"/>
          <w:sz w:val="26"/>
          <w:szCs w:val="26"/>
        </w:rPr>
        <w:t>ကလေး</w:t>
      </w:r>
      <w:r w:rsidR="00CE1423" w:rsidRPr="00B67109">
        <w:rPr>
          <w:rFonts w:ascii="Myanmar3" w:hAnsi="Myanmar3" w:cs="Myanmar3"/>
          <w:sz w:val="26"/>
          <w:szCs w:val="26"/>
        </w:rPr>
        <w:t xml:space="preserve"> </w:t>
      </w:r>
      <w:r w:rsidR="00AC6BBF" w:rsidRPr="00B67109">
        <w:rPr>
          <w:rFonts w:ascii="Myanmar3" w:hAnsi="Myanmar3" w:cs="Myanmar3"/>
          <w:sz w:val="26"/>
          <w:szCs w:val="26"/>
        </w:rPr>
        <w:t xml:space="preserve">ငယ်များ၏ လူသားဆိုင်ရာ စွမ်းဆောင်ရည်နယ်ပယ်ကို ကျယ်ဝန်းလာစေရမည်။ </w:t>
      </w:r>
    </w:p>
    <w:p w:rsidR="00AC6BBF" w:rsidRPr="00B67109" w:rsidRDefault="00D51B04" w:rsidP="009C262D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.</w:t>
      </w:r>
      <w:r w:rsidR="005B1DFE" w:rsidRPr="00B67109">
        <w:rPr>
          <w:rFonts w:ascii="Myanmar3" w:hAnsi="Myanmar3" w:cs="Myanmar3"/>
          <w:sz w:val="26"/>
          <w:szCs w:val="26"/>
        </w:rPr>
        <w:t>၃</w:t>
      </w:r>
      <w:r w:rsidRPr="00B67109">
        <w:rPr>
          <w:rFonts w:ascii="Myanmar3" w:hAnsi="Myanmar3" w:cs="Myanmar3"/>
          <w:sz w:val="26"/>
          <w:szCs w:val="26"/>
        </w:rPr>
        <w:t xml:space="preserve">) </w:t>
      </w:r>
      <w:r w:rsidR="00CE1423" w:rsidRPr="00B67109">
        <w:rPr>
          <w:rFonts w:ascii="Myanmar3" w:hAnsi="Myanmar3" w:cs="Myanmar3"/>
          <w:sz w:val="26"/>
          <w:szCs w:val="26"/>
        </w:rPr>
        <w:tab/>
      </w:r>
      <w:r w:rsidR="006249DE" w:rsidRPr="00B67109">
        <w:rPr>
          <w:rFonts w:ascii="Myanmar3" w:hAnsi="Myanmar3" w:cs="Myanmar3"/>
          <w:sz w:val="26"/>
          <w:szCs w:val="26"/>
        </w:rPr>
        <w:t>ကျွန်ုပ်တို့ ကျေးရွာလူထုသည် ကျန်းမာရေး ဗဟုသုတပြည့်ဝ၍ ကျန်းမာရေး အခြေခံ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6249DE" w:rsidRPr="00B67109">
        <w:rPr>
          <w:rFonts w:ascii="Myanmar3" w:hAnsi="Myanmar3" w:cs="Myanmar3"/>
          <w:sz w:val="26"/>
          <w:szCs w:val="26"/>
        </w:rPr>
        <w:t>အဆောက်အအုံ</w:t>
      </w:r>
      <w:r w:rsidR="00CE1423" w:rsidRPr="00B67109">
        <w:rPr>
          <w:rFonts w:ascii="Myanmar3" w:hAnsi="Myanmar3" w:cs="Myanmar3"/>
          <w:sz w:val="26"/>
          <w:szCs w:val="26"/>
        </w:rPr>
        <w:t xml:space="preserve"> </w:t>
      </w:r>
      <w:r w:rsidR="006249DE" w:rsidRPr="00B67109">
        <w:rPr>
          <w:rFonts w:ascii="Myanmar3" w:hAnsi="Myanmar3" w:cs="Myanmar3"/>
          <w:sz w:val="26"/>
          <w:szCs w:val="26"/>
        </w:rPr>
        <w:t>များတိုးတက်စေရမည်။ ကျန်းမာရေး အသိပညာများ</w:t>
      </w:r>
      <w:r w:rsidR="00AC6BBF" w:rsidRPr="00B67109">
        <w:rPr>
          <w:rFonts w:ascii="Myanmar3" w:hAnsi="Myanmar3" w:cs="Myanmar3"/>
          <w:sz w:val="26"/>
          <w:szCs w:val="26"/>
        </w:rPr>
        <w:t xml:space="preserve"> </w:t>
      </w:r>
      <w:r w:rsidR="006249DE" w:rsidRPr="00B67109">
        <w:rPr>
          <w:rFonts w:ascii="Myanmar3" w:hAnsi="Myanmar3" w:cs="Myanmar3"/>
          <w:sz w:val="26"/>
          <w:szCs w:val="26"/>
        </w:rPr>
        <w:t>တိုးပွား၍ ကျန်းမာရေးပြုစု စောင့်ရှောက်မှုများမှတဆင့် လူသားတိုင်း ကျန်းမာစေရမည်။ ကျန်းမာရေး</w:t>
      </w:r>
      <w:r w:rsidR="00AC6BBF" w:rsidRPr="00B67109">
        <w:rPr>
          <w:rFonts w:ascii="Myanmar3" w:hAnsi="Myanmar3" w:cs="Myanmar3"/>
          <w:sz w:val="26"/>
          <w:szCs w:val="26"/>
        </w:rPr>
        <w:t xml:space="preserve"> </w:t>
      </w:r>
      <w:r w:rsidR="006249DE" w:rsidRPr="00B67109">
        <w:rPr>
          <w:rFonts w:ascii="Myanmar3" w:hAnsi="Myanmar3" w:cs="Myanmar3"/>
          <w:sz w:val="26"/>
          <w:szCs w:val="26"/>
        </w:rPr>
        <w:t>ပညာပေးသင်တန်းနှင့် နည်းပညာများရယူကာ တစ်ရွာလုံး ကျန်းမာကြံ့ခိုင်သောသူများ ဖြစ်စေရမည်။</w:t>
      </w:r>
    </w:p>
    <w:p w:rsidR="00280834" w:rsidRPr="00B67109" w:rsidRDefault="00AC6BBF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.၄)</w:t>
      </w:r>
      <w:r w:rsidRPr="00B67109">
        <w:rPr>
          <w:rFonts w:ascii="Myanmar3" w:hAnsi="Myanmar3" w:cs="Myanmar3"/>
          <w:sz w:val="26"/>
          <w:szCs w:val="26"/>
        </w:rPr>
        <w:tab/>
        <w:t>ကျွန်ုပ်တို့ ကျေးရွာလူထုသည်</w:t>
      </w:r>
      <w:r w:rsidR="00E171D0" w:rsidRPr="00B67109">
        <w:rPr>
          <w:rFonts w:ascii="Myanmar3" w:hAnsi="Myanmar3" w:cs="Myanmar3"/>
          <w:sz w:val="26"/>
          <w:szCs w:val="26"/>
        </w:rPr>
        <w:t xml:space="preserve"> အသက်မွေးဝမ်းကျောင်းနှင်</w:t>
      </w:r>
      <w:r w:rsidR="005779E2" w:rsidRPr="00B67109">
        <w:rPr>
          <w:rFonts w:ascii="Myanmar3" w:hAnsi="Myanmar3" w:cs="Myanmar3"/>
          <w:sz w:val="26"/>
          <w:szCs w:val="26"/>
        </w:rPr>
        <w:t>့ စီးပွားရေးအုပ်စုများဖွဲ့စည်းပြီး ကျေးရွာ အခြေပြု အဖွဲ့အစည်းများ၏ စွမ်းဆောင်ရည်မြင်</w:t>
      </w:r>
      <w:r w:rsidR="00162593" w:rsidRPr="00B67109">
        <w:rPr>
          <w:rFonts w:ascii="Myanmar3" w:hAnsi="Myanmar3" w:cs="Myanmar3"/>
          <w:sz w:val="26"/>
          <w:szCs w:val="26"/>
        </w:rPr>
        <w:t>့မားလာမှုမှတဆင်</w:t>
      </w:r>
      <w:r w:rsidR="007964BA" w:rsidRPr="00B67109">
        <w:rPr>
          <w:rFonts w:ascii="Myanmar3" w:hAnsi="Myanmar3" w:cs="Myanmar3"/>
          <w:sz w:val="26"/>
          <w:szCs w:val="26"/>
        </w:rPr>
        <w:t>့ ဖွံ့ဖြိုးရေးစီမံခန်</w:t>
      </w:r>
      <w:r w:rsidR="008A7BC1" w:rsidRPr="00B67109">
        <w:rPr>
          <w:rFonts w:ascii="Myanmar3" w:hAnsi="Myanmar3" w:cs="Myanmar3"/>
          <w:sz w:val="26"/>
          <w:szCs w:val="26"/>
        </w:rPr>
        <w:t>့ခွဲမှု ယန္တရား တိုးတက်လာ ရမည်။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  <w:r w:rsidR="00E171D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 xml:space="preserve"> </w:t>
      </w:r>
    </w:p>
    <w:p w:rsidR="004147D3" w:rsidRPr="00B67109" w:rsidRDefault="004147D3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FE2DCD" w:rsidRPr="00B67109" w:rsidRDefault="00FE2DCD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ခ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အကောင်အထည်ဖော်</w:t>
      </w:r>
      <w:r w:rsidR="00D44B13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နည်းဗျူဟာ</w:t>
      </w:r>
    </w:p>
    <w:p w:rsidR="00FE2DCD" w:rsidRPr="00B67109" w:rsidRDefault="00EF7ACC" w:rsidP="000F5716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FE2DCD" w:rsidRPr="00B67109">
        <w:rPr>
          <w:rFonts w:ascii="Myanmar3" w:hAnsi="Myanmar3" w:cs="Myanmar3"/>
          <w:sz w:val="26"/>
          <w:szCs w:val="26"/>
        </w:rPr>
        <w:t>ကျွန်ုပ်တို့သည် အထက်တွင်ဖော်ပြထားသော ကျေးရွာဖွံ့ဖြိုးရေးပန်းတိုင်များကို ရောက်ရှိရန် အောက်ပါ</w:t>
      </w:r>
      <w:r w:rsidR="00D44B13" w:rsidRPr="00B67109">
        <w:rPr>
          <w:rFonts w:ascii="Myanmar3" w:hAnsi="Myanmar3" w:cs="Myanmar3"/>
          <w:sz w:val="26"/>
          <w:szCs w:val="26"/>
        </w:rPr>
        <w:t xml:space="preserve"> </w:t>
      </w:r>
      <w:r w:rsidR="00FE2DCD" w:rsidRPr="00B67109">
        <w:rPr>
          <w:rFonts w:ascii="Myanmar3" w:hAnsi="Myanmar3" w:cs="Myanmar3"/>
          <w:sz w:val="26"/>
          <w:szCs w:val="26"/>
        </w:rPr>
        <w:t>အကောင်အထည်ဖော်မှုများကို ဆောင်ရွက်သွားကြမည်။</w:t>
      </w:r>
    </w:p>
    <w:p w:rsidR="000429A2" w:rsidRPr="00B67109" w:rsidRDefault="005B1DFE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lastRenderedPageBreak/>
        <w:t>ခ.၁</w:t>
      </w:r>
      <w:r w:rsidR="00200B6B">
        <w:rPr>
          <w:rFonts w:ascii="Myanmar3" w:hAnsi="Myanmar3" w:cs="Myanmar3"/>
          <w:sz w:val="26"/>
          <w:szCs w:val="26"/>
        </w:rPr>
        <w:t>)</w:t>
      </w:r>
      <w:r w:rsidR="00200B6B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>ကျေးရွာတွင် အရင်းအနှီးငွေ၊ နည်းပညာနှင့် နည်းပညာအသုံးချနိုင်စွမ်း ရရှိရေးတို့ကို ဆောင် ရွက်ပြီး စိုက်ပျိုးရေးနှင့် မွေးမြူရေး</w:t>
      </w:r>
      <w:r w:rsidR="00D634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များကို တိုးချဲ့ဆောင်ရွက်သွားမည်။ အသေးစားငွေကြေး လုပ်ငန်းနှင့် ချေးငွေများအတွက် မြို့နယ်ရှိဘဏ်များ၊ ရင်းနှီးငွေရရှိနိုင်ရာ အခြားနေရာများနှင့် ချိတ်ဆက်ပေးမည်။ အရင်းအနှီးငွေများ</w:t>
      </w:r>
      <w:r w:rsidR="00D634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ရှိပါကာ စိုက်ပျိုးရေး၊ မွေးမြူရေးလုပ်ငန်းများအတွက် ခွဲဝေချထားပေးမည်။ အလားတူပင်</w:t>
      </w:r>
      <w:r w:rsidR="00D634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းရွာတွင် စိုက်ပျိုးရေး၊ မွေးမြူရေး နည်းပညာများ ထွန်းက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ာရေးအတွက် စိုက်ပျိုးရေး၊ မွေးမြူရေး</w:t>
      </w:r>
      <w:r w:rsidR="00D634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ည်းပညာသင်တန်းများ တက်ရောက်နိုင်ရေးအတွက် သက်ဆိုင်ရာ နည်းပညာဌာနများနှင့် ချိတ်ဆက်ဆောင်</w:t>
      </w:r>
      <w:r w:rsidR="00D634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က်သွားမည်။ သင်တန်းတက်ထ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ူများက တဖန် ကျေးရွာတွင်ရရှိထားသော နည်းပညာများကိုမျှဝေပေးပြီး မိမိတို့ကိုယ်တိုင်ကလည်း ကိုယ်ပိုင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လုပ်ငန်းများတွင် အသုံးချကာ ထုတ်လုပ်မှု တိုးတက်စေမည်။ </w:t>
      </w:r>
    </w:p>
    <w:p w:rsidR="005B1DFE" w:rsidRPr="00B67109" w:rsidRDefault="005B1DFE" w:rsidP="00743BE4">
      <w:pPr>
        <w:tabs>
          <w:tab w:val="left" w:pos="720"/>
        </w:tabs>
        <w:spacing w:after="1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ခ.၂</w:t>
      </w:r>
      <w:r w:rsidR="00200B6B">
        <w:rPr>
          <w:rFonts w:ascii="Myanmar3" w:hAnsi="Myanmar3" w:cs="Myanmar3"/>
          <w:sz w:val="26"/>
          <w:szCs w:val="26"/>
        </w:rPr>
        <w:t>)</w:t>
      </w:r>
      <w:r w:rsidR="00200B6B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>ကျွန်ုပ်တို့သည် အပ်ချုပ်၊ ဇာထိုးပန်းထိုး၊ ယိုနှင့် မုန့်လုပ်နည်း၊ ဆံပင်ညှပ်၊ စက်ပြင်၊ မော်တော်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ိုင်ကယ်ပြင်နှင့် မိုဘိုင်းဖုန်းပြင်စသော သင်တန်းများ တက်ရောက်နိုင်ရန် သင့်တော်သော သင်တန်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ားများကို တက်ရောက်နိုင်ရန် စီစဉ်ပေးမည်။</w:t>
      </w:r>
      <w:r w:rsidR="00D634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ထိုသင်တန်းများသည် သင်တန်းသားများအတွက် ကျွမ်းကျင်မှုများကို တိုးပွါးရရှိစေပြီး ဝင်ငွေရလုပ်ငန်းများ ထူထောင်တိုးချဲ့နိုင်ရန် အရင်းအနှီးလုပ်ငန်း အစီအစဉ်နှင့် ချိတ်ဆက်</w:t>
      </w:r>
      <w:r w:rsidR="000429A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ပေးမည်။ </w:t>
      </w:r>
    </w:p>
    <w:p w:rsidR="00D634C3" w:rsidRPr="00B67109" w:rsidRDefault="005B1DFE" w:rsidP="00D634C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ခ.၃</w:t>
      </w:r>
      <w:r w:rsidR="00200B6B">
        <w:rPr>
          <w:rFonts w:ascii="Myanmar3" w:hAnsi="Myanmar3" w:cs="Myanmar3"/>
          <w:sz w:val="26"/>
          <w:szCs w:val="26"/>
        </w:rPr>
        <w:t>)</w:t>
      </w:r>
      <w:r w:rsidR="00200B6B">
        <w:rPr>
          <w:rFonts w:ascii="Myanmar3" w:hAnsi="Myanmar3" w:cs="Myanmar3"/>
          <w:sz w:val="26"/>
          <w:szCs w:val="26"/>
        </w:rPr>
        <w:tab/>
      </w:r>
      <w:r w:rsidRPr="00B67109">
        <w:rPr>
          <w:rFonts w:ascii="Myanmar3" w:hAnsi="Myanmar3" w:cs="Myanmar3"/>
          <w:sz w:val="26"/>
          <w:szCs w:val="26"/>
        </w:rPr>
        <w:t>ကျေးရွာတွင်</w:t>
      </w:r>
      <w:r w:rsidR="00B65B27" w:rsidRPr="00B67109">
        <w:rPr>
          <w:rFonts w:ascii="Myanmar3" w:hAnsi="Myanmar3" w:cs="Myanmar3"/>
          <w:sz w:val="26"/>
          <w:szCs w:val="26"/>
        </w:rPr>
        <w:t xml:space="preserve"> </w:t>
      </w:r>
      <w:r w:rsidR="00743BE4" w:rsidRPr="00B67109">
        <w:rPr>
          <w:rFonts w:ascii="Myanmar3" w:hAnsi="Myanmar3" w:cs="Myanmar3"/>
          <w:sz w:val="26"/>
          <w:szCs w:val="26"/>
        </w:rPr>
        <w:t>စာသင်ကျောင်းခြံစည်းရိုးကာရံပြီး မူကြိုကျောင်းတစ်ဆောင် ဆောက်လုပ်ခြင်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743BE4" w:rsidRPr="00B67109">
        <w:rPr>
          <w:rFonts w:ascii="Myanmar3" w:hAnsi="Myanmar3" w:cs="Myanmar3"/>
          <w:sz w:val="26"/>
          <w:szCs w:val="26"/>
        </w:rPr>
        <w:t>ဖြင်</w:t>
      </w:r>
      <w:r w:rsidR="009C74FA" w:rsidRPr="00B67109">
        <w:rPr>
          <w:rFonts w:ascii="Myanmar3" w:hAnsi="Myanmar3" w:cs="Myanmar3"/>
          <w:sz w:val="26"/>
          <w:szCs w:val="26"/>
        </w:rPr>
        <w:t>့ ကလေးငယ်များ၏ အရည်အချင်း</w:t>
      </w:r>
      <w:r w:rsidR="00F228D8" w:rsidRPr="00B67109">
        <w:rPr>
          <w:rFonts w:ascii="Myanmar3" w:hAnsi="Myanmar3" w:cs="Myanmar3"/>
          <w:sz w:val="26"/>
          <w:szCs w:val="26"/>
        </w:rPr>
        <w:t xml:space="preserve"> တိုးမြင်</w:t>
      </w:r>
      <w:r w:rsidR="003B76E0" w:rsidRPr="00B67109">
        <w:rPr>
          <w:rFonts w:ascii="Myanmar3" w:hAnsi="Myanmar3" w:cs="Myanmar3"/>
          <w:sz w:val="26"/>
          <w:szCs w:val="26"/>
        </w:rPr>
        <w:t>့လာရေးအတွက် ဆောင်ရွက်မည်။ ပညာရေးဌာနနှင်</w:t>
      </w:r>
      <w:r w:rsidR="0001087F" w:rsidRPr="00B67109">
        <w:rPr>
          <w:rFonts w:ascii="Myanmar3" w:hAnsi="Myanmar3" w:cs="Myanmar3"/>
          <w:sz w:val="26"/>
          <w:szCs w:val="26"/>
        </w:rPr>
        <w:t>့ ချိတ်ဆက်ပြီး အထက်တန်းကျောင်းခွဲတွင် ဘာသာရပ်အလိုက် ကျွမ်းကျင်မှုပြည်</w:t>
      </w:r>
      <w:r w:rsidR="00BA05AE" w:rsidRPr="00B67109">
        <w:rPr>
          <w:rFonts w:ascii="Myanmar3" w:hAnsi="Myanmar3" w:cs="Myanmar3"/>
          <w:sz w:val="26"/>
          <w:szCs w:val="26"/>
        </w:rPr>
        <w:t>့ဝသော ဆရာ/မ ခန်</w:t>
      </w:r>
      <w:r w:rsidR="0052466B" w:rsidRPr="00B67109">
        <w:rPr>
          <w:rFonts w:ascii="Myanmar3" w:hAnsi="Myanmar3" w:cs="Myanmar3"/>
          <w:sz w:val="26"/>
          <w:szCs w:val="26"/>
        </w:rPr>
        <w:t>့ထား</w:t>
      </w:r>
      <w:r w:rsidR="00200B6B">
        <w:rPr>
          <w:rFonts w:ascii="Myanmar3" w:hAnsi="Myanmar3" w:cs="Myanmar3"/>
          <w:sz w:val="26"/>
          <w:szCs w:val="26"/>
        </w:rPr>
        <w:t xml:space="preserve"> </w:t>
      </w:r>
      <w:r w:rsidR="0052466B" w:rsidRPr="00B67109">
        <w:rPr>
          <w:rFonts w:ascii="Myanmar3" w:hAnsi="Myanmar3" w:cs="Myanmar3"/>
          <w:sz w:val="26"/>
          <w:szCs w:val="26"/>
        </w:rPr>
        <w:t xml:space="preserve">ရရှိနိုင်ရေးတို့အတွက် ဆောင်ရွက်သွားမည်။ </w:t>
      </w:r>
      <w:r w:rsidRPr="00B67109">
        <w:rPr>
          <w:rFonts w:ascii="Myanmar3" w:hAnsi="Myanmar3" w:cs="Myanmar3"/>
          <w:sz w:val="26"/>
          <w:szCs w:val="26"/>
        </w:rPr>
        <w:t xml:space="preserve"> </w:t>
      </w:r>
    </w:p>
    <w:p w:rsidR="00200B6B" w:rsidRDefault="00200B6B" w:rsidP="00D634C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</w:p>
    <w:p w:rsidR="00732813" w:rsidRPr="00B67109" w:rsidRDefault="00B915EA" w:rsidP="00D634C3">
      <w:pPr>
        <w:tabs>
          <w:tab w:val="left" w:pos="720"/>
        </w:tabs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၇။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EF7ACC" w:rsidRPr="00B67109">
        <w:rPr>
          <w:rFonts w:ascii="Myanmar3" w:hAnsi="Myanmar3" w:cs="Myanmar3"/>
          <w:b/>
          <w:sz w:val="26"/>
          <w:szCs w:val="26"/>
        </w:rPr>
        <w:t>ကျေးရွာဖွံ့ဖြိုးရေးစီမံကိန်းများ အကောင်အထည်ဖော်ရာတွင် မြို့နယ်နှင့် အထက်အဆင့်မှ</w:t>
      </w:r>
    </w:p>
    <w:p w:rsidR="00B915EA" w:rsidRPr="00B67109" w:rsidRDefault="00EF7ACC" w:rsidP="00E20E23">
      <w:pPr>
        <w:tabs>
          <w:tab w:val="left" w:pos="720"/>
        </w:tabs>
        <w:spacing w:after="0"/>
        <w:ind w:left="720" w:hanging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ကူညီ ဖြေရှင်းပေးရမည့် ကိစ္စများ</w:t>
      </w:r>
    </w:p>
    <w:p w:rsidR="00D634C3" w:rsidRDefault="00B915EA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945F86" w:rsidRPr="00B67109">
        <w:rPr>
          <w:rFonts w:ascii="Myanmar3" w:hAnsi="Myanmar3" w:cs="Myanmar3"/>
          <w:sz w:val="26"/>
          <w:szCs w:val="26"/>
        </w:rPr>
        <w:t>အစိုးရ၏မူဝါဒနှင်</w:t>
      </w:r>
      <w:r w:rsidR="0050023C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လုပ်ငန်းအစီအစဉ်တို့ကို ရင်းနှီးကျွမ်းဝင်ပြီးသော အစိုးရဌာန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="0050023C" w:rsidRPr="00B67109">
        <w:rPr>
          <w:rFonts w:ascii="Myanmar3" w:hAnsi="Myanmar3" w:cs="Myanmar3"/>
          <w:sz w:val="26"/>
          <w:szCs w:val="26"/>
        </w:rPr>
        <w:t>ဆိုင်ရာများ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="0050023C" w:rsidRPr="00B67109">
        <w:rPr>
          <w:rFonts w:ascii="Myanmar3" w:hAnsi="Myanmar3" w:cs="Myanmar3"/>
          <w:sz w:val="26"/>
          <w:szCs w:val="26"/>
        </w:rPr>
        <w:t>နှင်</w:t>
      </w:r>
      <w:r w:rsidR="008860B0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ကျေးလက်ဒေသဖွံ့ဖြိုးတိုးတက်​ရေးဦးစီးဌာန၏ နည်းပညာအကြံပေး</w:t>
      </w:r>
      <w:r w:rsidR="00372FD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တို့၏ အကြံပြုချက်အရ ပြုစုဖော်ပြ</w:t>
      </w:r>
      <w:r w:rsidR="004933D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ထားပါသည်။ ဤအဖွဲ့အစည်းများအနေဖြင့် </w:t>
      </w:r>
      <w:r w:rsidR="00C66A58" w:rsidRPr="00B67109">
        <w:rPr>
          <w:rFonts w:ascii="Myanmar3" w:hAnsi="Myanmar3" w:cs="Myanmar3"/>
          <w:sz w:val="26"/>
          <w:szCs w:val="26"/>
        </w:rPr>
        <w:t>နိုင်ငံတော်အဆင်</w:t>
      </w:r>
      <w:r w:rsidR="00F74A73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 xml:space="preserve">မှသည် </w:t>
      </w:r>
      <w:r w:rsidR="008860B0" w:rsidRPr="00B67109">
        <w:rPr>
          <w:rFonts w:ascii="Myanmar3" w:hAnsi="Myanmar3" w:cs="Myanmar3"/>
          <w:sz w:val="26"/>
          <w:szCs w:val="26"/>
        </w:rPr>
        <w:t>ဒေသဆိုင်ရာအဆင်</w:t>
      </w:r>
      <w:r w:rsidR="00C66A58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>၊ ထိုမှတစ်ဆင့် ကျွန်ုပ်တို့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ကျေးရွာအဆင့်ထိ </w:t>
      </w:r>
      <w:r w:rsidRPr="00B67109">
        <w:rPr>
          <w:rFonts w:ascii="Myanmar3" w:hAnsi="Myanmar3" w:cs="Myanmar3"/>
          <w:sz w:val="26"/>
          <w:szCs w:val="26"/>
        </w:rPr>
        <w:lastRenderedPageBreak/>
        <w:t>ပံ့ပိုးမှုပေးနိုင်မည့်</w:t>
      </w:r>
      <w:r w:rsidR="00F74A7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ိုးရဌာနများနှင့် အဖွဲ့အစည်းများကို ရှာဖွေဖော်ထုတ်</w:t>
      </w:r>
      <w:r w:rsidR="00F74A7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ေးနိုင်ကြပါသည်။</w:t>
      </w:r>
    </w:p>
    <w:p w:rsidR="00BF1B79" w:rsidRPr="00B67109" w:rsidRDefault="00BF1B79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B915EA" w:rsidRPr="00B67109" w:rsidRDefault="00B915EA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က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ကျေးရွာဖွံ့ဖြိုးရေး</w:t>
      </w:r>
      <w:r w:rsidR="00F74A73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ရည်မှန်းချက်ရေးဆွဲခြင်းနှင့် ပုံမှန်စိစစ်ခြင်း</w:t>
      </w:r>
    </w:p>
    <w:p w:rsidR="00B915EA" w:rsidRPr="00B67109" w:rsidRDefault="00B915EA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 xml:space="preserve">ဤကျေးရွာဖွံ့ဖြိုးရေး အစီအစဉ်လုပ်ငန်းအား နည်းပညာအထောက်အပံ့များ ပံ့ပိုးပေးမှုသည် အလွန်အရေးပါပါသည်။ </w:t>
      </w:r>
      <w:r w:rsidR="00EF7ACC" w:rsidRPr="00B67109">
        <w:rPr>
          <w:rFonts w:ascii="Myanmar3" w:hAnsi="Myanmar3" w:cs="Myanmar3"/>
          <w:sz w:val="26"/>
          <w:szCs w:val="26"/>
        </w:rPr>
        <w:t>အနာဂ</w:t>
      </w:r>
      <w:r w:rsidRPr="00B67109">
        <w:rPr>
          <w:rFonts w:ascii="Myanmar3" w:hAnsi="Myanmar3" w:cs="Myanmar3"/>
          <w:sz w:val="26"/>
          <w:szCs w:val="26"/>
        </w:rPr>
        <w:t xml:space="preserve">တ်တွင်လည်း </w:t>
      </w:r>
      <w:r w:rsidR="00BA426C" w:rsidRPr="00B67109">
        <w:rPr>
          <w:rFonts w:ascii="Myanmar3" w:hAnsi="Myanmar3" w:cs="Myanmar3"/>
          <w:sz w:val="26"/>
          <w:szCs w:val="26"/>
        </w:rPr>
        <w:t>ရေရှည်တည်တံ့မည်</w:t>
      </w:r>
      <w:r w:rsidR="007B500F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အထောက်အပံ့များကို နိုင်ငံ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ော်အစိုးရထံမှ ရရှိမည်ဟု မျှော်လင့်ပါသည်။ ကျွန်တော်တို့ ကျေးရွာသားများ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ိုယ်တိုင်အားထုတ်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လုပ်ကိုင်ရရှိခဲ့မှုများကို ပြန်လည်စိစစ်ခြင်း၊ </w:t>
      </w:r>
      <w:r w:rsidR="007B500F" w:rsidRPr="00B67109">
        <w:rPr>
          <w:rFonts w:ascii="Myanmar3" w:hAnsi="Myanmar3" w:cs="Myanmar3"/>
          <w:sz w:val="26"/>
          <w:szCs w:val="26"/>
        </w:rPr>
        <w:t>နောက်ဆုံးအတည်ပြုထားသည</w:t>
      </w:r>
      <w:r w:rsidR="00594890" w:rsidRPr="00B67109">
        <w:rPr>
          <w:rFonts w:ascii="Myanmar3" w:hAnsi="Myanmar3" w:cs="Myanmar3"/>
          <w:sz w:val="26"/>
          <w:szCs w:val="26"/>
        </w:rPr>
        <w:t>်</w:t>
      </w:r>
      <w:r w:rsidR="00351A8C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ဖွံ့ဖြိုးရေး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ီအစဉ်များ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ိုလည်း သတ်မှတ်ကာလအတိုင်း ပုံမှန်စိစစ်သွားနိုင်ပါမည်။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="00351A8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ေးကြီးသည့်အချက်မှာ ဦးစားပေး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စီမံချက်များနှင့် ဘတ်ဂျတ်ပမာဏပါဝင်သည့် </w:t>
      </w:r>
      <w:r w:rsidR="00EF7ACC" w:rsidRPr="00B67109">
        <w:rPr>
          <w:rFonts w:ascii="Myanmar3" w:hAnsi="Myanmar3" w:cs="Myanmar3"/>
          <w:sz w:val="26"/>
          <w:szCs w:val="26"/>
        </w:rPr>
        <w:t>နှစ်ပ</w:t>
      </w:r>
      <w:r w:rsidRPr="00B67109">
        <w:rPr>
          <w:rFonts w:ascii="Myanmar3" w:hAnsi="Myanmar3" w:cs="Myanmar3"/>
          <w:sz w:val="26"/>
          <w:szCs w:val="26"/>
        </w:rPr>
        <w:t>တ်လည် ဖွံ့ဖြိုးရေးစီမံချက်</w:t>
      </w:r>
      <w:r w:rsidR="00C360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ပြင်ဆင်ရန်ဖြစ်သည်။ </w:t>
      </w:r>
    </w:p>
    <w:p w:rsidR="006C10D5" w:rsidRPr="00B67109" w:rsidRDefault="006C10D5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</w:p>
    <w:p w:rsidR="00B915EA" w:rsidRPr="00B67109" w:rsidRDefault="00B915EA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ခ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စိုက်ပျိုးမြေများ ထိရောက်စွာ အသုံးချနိုင်ရေး၊</w:t>
      </w:r>
    </w:p>
    <w:p w:rsidR="00B915EA" w:rsidRPr="00B67109" w:rsidRDefault="00B915EA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 xml:space="preserve">ကျေးရွာတွင် </w:t>
      </w:r>
      <w:r w:rsidR="00D634C3" w:rsidRPr="00B67109">
        <w:rPr>
          <w:rFonts w:ascii="Myanmar3" w:hAnsi="Myanmar3" w:cs="Myanmar3"/>
          <w:sz w:val="26"/>
          <w:szCs w:val="26"/>
        </w:rPr>
        <w:t>စပါးနှင့် မတ်ပဲ</w:t>
      </w:r>
      <w:r w:rsidRPr="00B67109">
        <w:rPr>
          <w:rFonts w:ascii="Myanmar3" w:hAnsi="Myanmar3" w:cs="Myanmar3"/>
          <w:sz w:val="26"/>
          <w:szCs w:val="26"/>
        </w:rPr>
        <w:t>ကို သီးထပ်အဖြစ် စိုက်ပျိုးကြသည်။ တောင်သူများအတွက် သီးနှံဖျက်ပိုး</w:t>
      </w:r>
      <w:r w:rsidR="0028083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ရောက်ခြင်းသည် အဓိက</w:t>
      </w:r>
      <w:r w:rsidR="00D634C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ြဿနာတစ်ရပ်ဖြစ်ပြီး ဖျက်ပိုးထိရောက်</w:t>
      </w:r>
      <w:r w:rsidR="0028083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ွာနှိမ်နှင်းရေး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တွက်</w:t>
      </w:r>
      <w:r w:rsidR="005E2123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ည်းစနစ်ရရှိရေး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ိုအပ်သည်။  ဖျက်ပိုးနှိမ်နှင်းရေးအတွက် သက်ဆိုင်ရာ</w:t>
      </w:r>
      <w:r w:rsidR="0028083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ဦးစီးဌာနမှ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ဝန်ဆောင်မ</w:t>
      </w:r>
      <w:r w:rsidR="00FC1CE4">
        <w:rPr>
          <w:rFonts w:ascii="Myanmar3" w:hAnsi="Myanmar3" w:cs="Myanmar3"/>
          <w:sz w:val="26"/>
          <w:szCs w:val="26"/>
        </w:rPr>
        <w:t>ှုမျ</w:t>
      </w:r>
      <w:r w:rsidRPr="00B67109">
        <w:rPr>
          <w:rFonts w:ascii="Myanmar3" w:hAnsi="Myanmar3" w:cs="Myanmar3"/>
          <w:sz w:val="26"/>
          <w:szCs w:val="26"/>
        </w:rPr>
        <w:t>ား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သော်လည်း စိုက်ပျိုးရေးထွက်ကုန်ပစ္စည်းများ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="00351A8C" w:rsidRPr="00B67109">
        <w:rPr>
          <w:rFonts w:ascii="Myanmar3" w:hAnsi="Myanmar3" w:cs="Myanmar3"/>
          <w:sz w:val="26"/>
          <w:szCs w:val="26"/>
        </w:rPr>
        <w:t>ရောင်းချသည်</w:t>
      </w:r>
      <w:r w:rsidR="00176147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ပုဂ္ဂလိက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ောင်း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ိုင်များကို မှီခိုအားထားမှု</w:t>
      </w:r>
      <w:r w:rsidR="0017614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ိုများသည်။ သီးနှံဖျက်ပိုးများသည် ပိုးသတ်ဆေးအချို့ကို ခံနိုင်စွမ်း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ရှိကြကာ တောင်သူများအတွက် </w:t>
      </w:r>
      <w:r w:rsidR="00176147" w:rsidRPr="00B67109">
        <w:rPr>
          <w:rFonts w:ascii="Myanmar3" w:hAnsi="Myanmar3" w:cs="Myanmar3"/>
          <w:sz w:val="26"/>
          <w:szCs w:val="26"/>
        </w:rPr>
        <w:t>သီးနှံပျက်စီးမှုနှင်</w:t>
      </w:r>
      <w:r w:rsidR="00D2799F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 xml:space="preserve"> ဝင်ငွေလျော့နည်းမှု ဖြစ်စေသည်။</w:t>
      </w:r>
      <w:r w:rsidR="007457C7" w:rsidRPr="00B67109">
        <w:rPr>
          <w:rFonts w:ascii="Myanmar3" w:hAnsi="Myanmar3" w:cs="Myanmar3"/>
          <w:sz w:val="26"/>
          <w:szCs w:val="26"/>
        </w:rPr>
        <w:t xml:space="preserve"> ကျေးရွာတွင် စိုက်ပျိုးရေးနှင်</w:t>
      </w:r>
      <w:r w:rsidR="00FB616B" w:rsidRPr="00B67109">
        <w:rPr>
          <w:rFonts w:ascii="Myanmar3" w:hAnsi="Myanmar3" w:cs="Myanmar3"/>
          <w:sz w:val="26"/>
          <w:szCs w:val="26"/>
        </w:rPr>
        <w:t>့ ပတ်သက်၍ နည်းပညာ</w:t>
      </w:r>
      <w:r w:rsidR="00AA4054" w:rsidRPr="00B67109">
        <w:rPr>
          <w:rFonts w:ascii="Myanmar3" w:hAnsi="Myanmar3" w:cs="Myanmar3"/>
          <w:sz w:val="26"/>
          <w:szCs w:val="26"/>
        </w:rPr>
        <w:t xml:space="preserve"> </w:t>
      </w:r>
      <w:r w:rsidR="00FB616B" w:rsidRPr="00B67109">
        <w:rPr>
          <w:rFonts w:ascii="Myanmar3" w:hAnsi="Myanmar3" w:cs="Myanmar3"/>
          <w:sz w:val="26"/>
          <w:szCs w:val="26"/>
        </w:rPr>
        <w:t>သင်တန်းများပေးရန် လိုအပ်သည်။ စိုက်ပျိုးရေးအတွက် မျိုးကောင်းမျိုးသန်</w:t>
      </w:r>
      <w:r w:rsidR="00164A14" w:rsidRPr="00B67109">
        <w:rPr>
          <w:rFonts w:ascii="Myanmar3" w:hAnsi="Myanmar3" w:cs="Myanmar3"/>
          <w:sz w:val="26"/>
          <w:szCs w:val="26"/>
        </w:rPr>
        <w:t>့များကို ကျေးရွာအထိပေးနိုင်ရန် လိုအပ်ပါသည်။ နည်းပညာ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="00164A14" w:rsidRPr="00B67109">
        <w:rPr>
          <w:rFonts w:ascii="Myanmar3" w:hAnsi="Myanmar3" w:cs="Myanmar3"/>
          <w:sz w:val="26"/>
          <w:szCs w:val="26"/>
        </w:rPr>
        <w:t>အသုံးပြုပုံများ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="00164A14" w:rsidRPr="00B67109">
        <w:rPr>
          <w:rFonts w:ascii="Myanmar3" w:hAnsi="Myanmar3" w:cs="Myanmar3"/>
          <w:sz w:val="26"/>
          <w:szCs w:val="26"/>
        </w:rPr>
        <w:t>အပါ</w:t>
      </w:r>
      <w:r w:rsidR="0087636A">
        <w:rPr>
          <w:rFonts w:ascii="Myanmar3" w:hAnsi="Myanmar3" w:cs="Myanmar3"/>
          <w:sz w:val="26"/>
          <w:szCs w:val="26"/>
        </w:rPr>
        <w:t xml:space="preserve"> </w:t>
      </w:r>
      <w:r w:rsidR="00164A14" w:rsidRPr="00B67109">
        <w:rPr>
          <w:rFonts w:ascii="Myanmar3" w:hAnsi="Myanmar3" w:cs="Myanmar3"/>
          <w:sz w:val="26"/>
          <w:szCs w:val="26"/>
        </w:rPr>
        <w:t>အဝင် ပိုးမွှားနှိမ်နင်းရေး နည်းပညာအသစ်ရရှိရေးအတွက် စိုက်ပျိုးရေးဦးစီးဌာနမှ ပြုလုပ်</w:t>
      </w:r>
      <w:r w:rsidR="00BF1B79">
        <w:rPr>
          <w:rFonts w:ascii="Myanmar3" w:hAnsi="Myanmar3" w:cs="Myanmar3"/>
          <w:sz w:val="26"/>
          <w:szCs w:val="26"/>
        </w:rPr>
        <w:t xml:space="preserve"> </w:t>
      </w:r>
      <w:r w:rsidR="00164A14" w:rsidRPr="00B67109">
        <w:rPr>
          <w:rFonts w:ascii="Myanmar3" w:hAnsi="Myanmar3" w:cs="Myanmar3"/>
          <w:sz w:val="26"/>
          <w:szCs w:val="26"/>
        </w:rPr>
        <w:t>သင်</w:t>
      </w:r>
      <w:r w:rsidR="001B16ED" w:rsidRPr="00B67109">
        <w:rPr>
          <w:rFonts w:ascii="Myanmar3" w:hAnsi="Myanmar3" w:cs="Myanmar3"/>
          <w:sz w:val="26"/>
          <w:szCs w:val="26"/>
        </w:rPr>
        <w:t>့ပါ</w:t>
      </w:r>
      <w:r w:rsidR="0087636A">
        <w:rPr>
          <w:rFonts w:ascii="Myanmar3" w:hAnsi="Myanmar3" w:cs="Myanmar3"/>
          <w:sz w:val="26"/>
          <w:szCs w:val="26"/>
        </w:rPr>
        <w:t xml:space="preserve"> </w:t>
      </w:r>
      <w:r w:rsidR="001B16ED" w:rsidRPr="00B67109">
        <w:rPr>
          <w:rFonts w:ascii="Myanmar3" w:hAnsi="Myanmar3" w:cs="Myanmar3"/>
          <w:sz w:val="26"/>
          <w:szCs w:val="26"/>
        </w:rPr>
        <w:t>သည်။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</w:p>
    <w:p w:rsidR="00135D26" w:rsidRDefault="00135D26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B915EA" w:rsidRPr="00B67109" w:rsidRDefault="00B915EA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ဂ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ငွေရေးကြေးရေးနှင့်</w:t>
      </w:r>
      <w:r w:rsidR="00D2799F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ဘဏ်လုပ်ငန်းများ</w:t>
      </w:r>
    </w:p>
    <w:p w:rsidR="00B1447B" w:rsidRPr="00B67109" w:rsidRDefault="00B915EA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ဘဏ်လုပ်ငန်းများကိုလည်း ဆင်းရဲတောင်သူ၊ အလယ်အလတ်</w:t>
      </w:r>
      <w:r w:rsidR="00135D26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ောင်သူနှင့် တောင်သူကြီး</w:t>
      </w:r>
      <w:r w:rsidR="00135D26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အတွက် လိုအပ်သော</w:t>
      </w:r>
      <w:r w:rsidR="00135D26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ချေးငွေရရှိရန် စနစ်များပြောင်းလဲ</w:t>
      </w:r>
      <w:r w:rsidR="00BC15F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ချမှတ်သင့်သည်။ အထူးသဖြင့်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ယ်သမားနှင့်</w:t>
      </w:r>
      <w:r w:rsidR="00BC15F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သေးစား</w:t>
      </w:r>
      <w:r w:rsidR="00135D26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ရှင်များသည် စိုက်ပျိုးရေးနှင့် အသေးစားစီးပွားရေး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</w:t>
      </w:r>
      <w:r w:rsidR="00135D26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အတွက် အထိုက်အလျောက်</w:t>
      </w:r>
      <w:r w:rsidR="00BC15F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ပြားသည့် ချေးငွေလိုအပ်ပါသည်။</w:t>
      </w:r>
      <w:r w:rsidR="00B1447B" w:rsidRPr="00B67109">
        <w:rPr>
          <w:rFonts w:ascii="Myanmar3" w:hAnsi="Myanmar3" w:cs="Myanmar3"/>
          <w:sz w:val="26"/>
          <w:szCs w:val="26"/>
        </w:rPr>
        <w:t xml:space="preserve"> ကျေးရွာတွင် သမဝါယမ</w:t>
      </w:r>
      <w:r w:rsidR="00135D26">
        <w:rPr>
          <w:rFonts w:ascii="Myanmar3" w:hAnsi="Myanmar3" w:cs="Myanmar3"/>
          <w:sz w:val="26"/>
          <w:szCs w:val="26"/>
        </w:rPr>
        <w:t xml:space="preserve"> </w:t>
      </w:r>
      <w:r w:rsidR="00B1447B" w:rsidRPr="00B67109">
        <w:rPr>
          <w:rFonts w:ascii="Myanmar3" w:hAnsi="Myanmar3" w:cs="Myanmar3"/>
          <w:sz w:val="26"/>
          <w:szCs w:val="26"/>
        </w:rPr>
        <w:t xml:space="preserve">အသင်း ဖွဲ့စည်းထားခြင်း </w:t>
      </w:r>
      <w:r w:rsidR="00B1447B" w:rsidRPr="00B67109">
        <w:rPr>
          <w:rFonts w:ascii="Myanmar3" w:hAnsi="Myanmar3" w:cs="Myanmar3"/>
          <w:sz w:val="26"/>
          <w:szCs w:val="26"/>
        </w:rPr>
        <w:lastRenderedPageBreak/>
        <w:t>မရှိသေးသဖြင</w:t>
      </w:r>
      <w:r w:rsidR="00AA4054" w:rsidRPr="00B67109">
        <w:rPr>
          <w:rFonts w:ascii="Myanmar3" w:hAnsi="Myanmar3" w:cs="Myanmar3"/>
          <w:sz w:val="26"/>
          <w:szCs w:val="26"/>
        </w:rPr>
        <w:t>်</w:t>
      </w:r>
      <w:r w:rsidR="00526C77" w:rsidRPr="00B67109">
        <w:rPr>
          <w:rFonts w:ascii="Myanmar3" w:hAnsi="Myanmar3" w:cs="Myanmar3"/>
          <w:sz w:val="26"/>
          <w:szCs w:val="26"/>
        </w:rPr>
        <w:t>့</w:t>
      </w:r>
      <w:r w:rsidR="00B1447B" w:rsidRPr="00B67109">
        <w:rPr>
          <w:rFonts w:ascii="Myanmar3" w:hAnsi="Myanmar3" w:cs="Myanmar3"/>
          <w:sz w:val="26"/>
          <w:szCs w:val="26"/>
        </w:rPr>
        <w:t xml:space="preserve"> မြို့နယ်သမဝါယမအသင်းက ချေးငွေလိုအပ်သူ ရွာသားများ</w:t>
      </w:r>
      <w:r w:rsidR="00135D26">
        <w:rPr>
          <w:rFonts w:ascii="Myanmar3" w:hAnsi="Myanmar3" w:cs="Myanmar3"/>
          <w:sz w:val="26"/>
          <w:szCs w:val="26"/>
        </w:rPr>
        <w:t xml:space="preserve"> </w:t>
      </w:r>
      <w:r w:rsidR="00B1447B" w:rsidRPr="00B67109">
        <w:rPr>
          <w:rFonts w:ascii="Myanmar3" w:hAnsi="Myanmar3" w:cs="Myanmar3"/>
          <w:sz w:val="26"/>
          <w:szCs w:val="26"/>
        </w:rPr>
        <w:t xml:space="preserve">အတွက် ချေးငွေအစီအစဉ်ကို </w:t>
      </w:r>
      <w:r w:rsidR="00526C77" w:rsidRPr="00B67109">
        <w:rPr>
          <w:rFonts w:ascii="Myanmar3" w:hAnsi="Myanmar3" w:cs="Myanmar3"/>
          <w:sz w:val="26"/>
          <w:szCs w:val="26"/>
        </w:rPr>
        <w:t>ဆောင်ရွက်သင်</w:t>
      </w:r>
      <w:r w:rsidR="0037576C" w:rsidRPr="00B67109">
        <w:rPr>
          <w:rFonts w:ascii="Myanmar3" w:hAnsi="Myanmar3" w:cs="Myanmar3"/>
          <w:sz w:val="26"/>
          <w:szCs w:val="26"/>
        </w:rPr>
        <w:t>့</w:t>
      </w:r>
      <w:r w:rsidR="00B1447B" w:rsidRPr="00B67109">
        <w:rPr>
          <w:rFonts w:ascii="Myanmar3" w:hAnsi="Myanmar3" w:cs="Myanmar3"/>
          <w:sz w:val="26"/>
          <w:szCs w:val="26"/>
        </w:rPr>
        <w:t>ပါသည်။</w:t>
      </w:r>
    </w:p>
    <w:p w:rsidR="00A91591" w:rsidRDefault="00A91591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851575" w:rsidRPr="00B67109" w:rsidRDefault="00851575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ဃ)</w:t>
      </w:r>
      <w:r w:rsidRPr="00B67109">
        <w:rPr>
          <w:rFonts w:ascii="Myanmar3" w:hAnsi="Myanmar3" w:cs="Myanmar3"/>
          <w:b/>
          <w:sz w:val="26"/>
          <w:szCs w:val="26"/>
        </w:rPr>
        <w:tab/>
        <w:t>ကျေးလက်အသေးစား စက်မှုလက်မှုလုပ်ငန်းများဆိုင်ရာ အထောက်အပံ့</w:t>
      </w:r>
    </w:p>
    <w:p w:rsidR="00851575" w:rsidRPr="00B67109" w:rsidRDefault="00851575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ျေးရွာတွင်း အသေးစားစက်မှုလက်မှု လုပ်ငန်းများဖွံ့ဖြိုးလာနိုင်မည့် အလားအလာရှိပြီး အလုပ်အကိုင်နှင့် အမြတ်အစွန်းများရရှိရန် အထူးသဖြင့် လူငယ်နှင့် အမျိုးသမီးများအတွက် အခွင့် အလမ်းရှိပါသည်။ သို့သော် ၎င်းတို့တွင် လုပ်ငန်းဆိုင်ရာ စီမံအုပ်ချုပ်မှုနည်းပညာ၊ စျေးကွက်၊ သတင်း</w:t>
      </w:r>
      <w:r w:rsidR="00A9159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ျက်အလက်များ လက်လှမ်းမီမှုတွင် အားနည်းပါသည်။ ကျေးရွာတစ်ခုလုံး၏ အမျိုးမျိုး ကွဲပြား</w:t>
      </w:r>
      <w:r w:rsidR="00A9159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ေသောလုပ်ငန်းများ</w:t>
      </w:r>
      <w:r w:rsidR="00A9159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(ကုန်ထုတ်ခြင်း၊ စက်မှု၊ လက်မှုလုပ်ငန်း)အတွက် လုပ်ငန်းစီမံခန့်ခွဲရေး ထောက်ပံ့ခြင်းကို ကျေးရွာဖွံ့ဖြိုးရေးစီမံ</w:t>
      </w:r>
      <w:r w:rsidR="0037576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ိန်းရေးဆွဲခြင်းတွင် ထည့်သွင်းရေးဆွဲရန် ခက်ခဲပါသည်။ ကျွန်တော်တို့ ကျေးရွာမှ  အသေးစားလုပ်ငန်း</w:t>
      </w:r>
      <w:r w:rsidR="0037576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များအတွက် အကျိုးဖြစ်ထွန်းစေမည့် လုပ်ငန်းသစ်များ ယခုအခါအဆင်သင့် </w:t>
      </w:r>
      <w:r w:rsidR="0037576C" w:rsidRPr="00B67109">
        <w:rPr>
          <w:rFonts w:ascii="Myanmar3" w:hAnsi="Myanmar3" w:cs="Myanmar3"/>
          <w:sz w:val="26"/>
          <w:szCs w:val="26"/>
        </w:rPr>
        <w:t>မတွေ့ရသေးပါ။</w:t>
      </w:r>
      <w:r w:rsidRPr="00B67109">
        <w:rPr>
          <w:rFonts w:ascii="Myanmar3" w:hAnsi="Myanmar3" w:cs="Myanmar3"/>
          <w:sz w:val="26"/>
          <w:szCs w:val="26"/>
        </w:rPr>
        <w:t xml:space="preserve"> နိုင်ငံတော်</w:t>
      </w:r>
      <w:r w:rsidR="001F1F1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ိုးရအနေဖြင့်လည်း စီးပွားရေးလုပ်ငန်း ဖွံ့ဖြိုး</w:t>
      </w:r>
      <w:r w:rsidR="006979B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ိုးတက်ရေး အထောက်အကူပြုအဖွဲ့ တစ်ခုထူထောင်ပြီး မြို့နယ်အဆင့် စီမံခန့်ခွဲရေးအောက်တွင် ထားရှိကာ တစ်နှစ်ပတ်လုံး ဝန်ဆောင်မှုရရှိအောင် ဆောင်ရွက်ပေးရန် လိုအပ်ပါသည်။ ထိုအဖွဲ့တွင် ကျွမ်းကျင်ပညာရှင်တစ်ချို့နှင့် တိုးချဲ့ပညာပေးရေး</w:t>
      </w:r>
      <w:r w:rsidR="006979B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ဝန်ထမ်းအချို့ ပါဝင်မည်ဖြစ်ပြီး၊ မြို့နယ်ဒေသမှ</w:t>
      </w:r>
      <w:r w:rsidR="006979B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ည် ကျေးရွာအထိလိုအပ်သော စီးပွားရေးလုပ်ငန်း၊ စီမံခန့်ခွဲမှု အထောက်အကူပြု</w:t>
      </w:r>
      <w:r w:rsidR="001F1F1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များကို ဆောင်ရွက်ရန်အတွက် လုံလောက်သော</w:t>
      </w:r>
      <w:r w:rsidR="006979BA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န်ပုံငွေလည်း ရှိရပါမည်။</w:t>
      </w:r>
    </w:p>
    <w:p w:rsidR="00280834" w:rsidRPr="00B67109" w:rsidRDefault="00280834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FE2DCD" w:rsidRPr="00B67109" w:rsidRDefault="00FE2DCD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 xml:space="preserve">(င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ကျေးလက်</w:t>
      </w:r>
      <w:r w:rsidR="00B1447B" w:rsidRPr="00B67109">
        <w:rPr>
          <w:rFonts w:ascii="Myanmar3" w:hAnsi="Myanmar3" w:cs="Myanmar3"/>
          <w:b/>
          <w:sz w:val="26"/>
          <w:szCs w:val="26"/>
        </w:rPr>
        <w:t>စျေး</w:t>
      </w:r>
      <w:r w:rsidRPr="00B67109">
        <w:rPr>
          <w:rFonts w:ascii="Myanmar3" w:hAnsi="Myanmar3" w:cs="Myanmar3"/>
          <w:b/>
          <w:sz w:val="26"/>
          <w:szCs w:val="26"/>
        </w:rPr>
        <w:t>ဆောက်လုပ်ရေး</w:t>
      </w:r>
    </w:p>
    <w:p w:rsidR="00955687" w:rsidRDefault="00BC7903" w:rsidP="00E20E23">
      <w:pPr>
        <w:spacing w:after="0"/>
        <w:ind w:firstLine="720"/>
        <w:jc w:val="both"/>
        <w:rPr>
          <w:rFonts w:ascii="Myanmar3" w:hAnsi="Myanmar3" w:cs="Myanmar3"/>
          <w:spacing w:val="-4"/>
          <w:sz w:val="26"/>
          <w:szCs w:val="26"/>
        </w:rPr>
      </w:pPr>
      <w:r w:rsidRPr="00B67109">
        <w:rPr>
          <w:rFonts w:ascii="Myanmar3" w:hAnsi="Myanmar3" w:cs="Myanmar3"/>
          <w:spacing w:val="-4"/>
          <w:sz w:val="26"/>
          <w:szCs w:val="26"/>
        </w:rPr>
        <w:t xml:space="preserve">ကျေးရွာတွင် </w:t>
      </w:r>
      <w:r w:rsidR="004D3F18" w:rsidRPr="00B67109">
        <w:rPr>
          <w:rFonts w:ascii="Myanmar3" w:hAnsi="Myanmar3" w:cs="Myanmar3"/>
          <w:spacing w:val="-4"/>
          <w:sz w:val="26"/>
          <w:szCs w:val="26"/>
        </w:rPr>
        <w:t xml:space="preserve"> ကျေးလက်</w:t>
      </w:r>
      <w:r w:rsidR="00B1447B" w:rsidRPr="00B67109">
        <w:rPr>
          <w:rFonts w:ascii="Myanmar3" w:hAnsi="Myanmar3" w:cs="Myanmar3"/>
          <w:spacing w:val="-4"/>
          <w:sz w:val="26"/>
          <w:szCs w:val="26"/>
        </w:rPr>
        <w:t>စျေး</w:t>
      </w:r>
      <w:r w:rsidR="004147D3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B1447B" w:rsidRPr="00B67109">
        <w:rPr>
          <w:rFonts w:ascii="Myanmar3" w:hAnsi="Myanmar3" w:cs="Myanmar3"/>
          <w:spacing w:val="-4"/>
          <w:sz w:val="26"/>
          <w:szCs w:val="26"/>
        </w:rPr>
        <w:t>မရှိပါ။</w:t>
      </w:r>
      <w:r w:rsidR="00CC5819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</w:p>
    <w:p w:rsidR="006979BA" w:rsidRPr="00B67109" w:rsidRDefault="006979BA" w:rsidP="00E20E23">
      <w:pPr>
        <w:spacing w:after="0"/>
        <w:ind w:firstLine="7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BC7903" w:rsidRPr="00B67109" w:rsidRDefault="00BC7903" w:rsidP="00E20E23">
      <w:pPr>
        <w:spacing w:after="0"/>
        <w:ind w:firstLine="7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654DC" w:rsidRPr="00B67109" w:rsidRDefault="00E747CE" w:rsidP="00E20E23">
      <w:pPr>
        <w:spacing w:after="0"/>
        <w:jc w:val="both"/>
        <w:rPr>
          <w:rFonts w:ascii="Myanmar3" w:hAnsi="Myanmar3" w:cs="Myanmar3"/>
          <w:b/>
          <w:spacing w:val="-4"/>
          <w:sz w:val="26"/>
          <w:szCs w:val="26"/>
        </w:rPr>
      </w:pPr>
      <w:r w:rsidRPr="00B67109">
        <w:rPr>
          <w:rFonts w:ascii="Myanmar3" w:hAnsi="Myanmar3" w:cs="Myanmar3"/>
          <w:b/>
          <w:spacing w:val="-4"/>
          <w:sz w:val="26"/>
          <w:szCs w:val="26"/>
        </w:rPr>
        <w:t>၈</w:t>
      </w:r>
      <w:r w:rsidR="00E654DC" w:rsidRPr="00B67109">
        <w:rPr>
          <w:rFonts w:ascii="Myanmar3" w:hAnsi="Myanmar3" w:cs="Myanmar3"/>
          <w:b/>
          <w:spacing w:val="-4"/>
          <w:sz w:val="26"/>
          <w:szCs w:val="26"/>
        </w:rPr>
        <w:t>။</w:t>
      </w:r>
      <w:r w:rsidR="004941BB" w:rsidRPr="00B67109">
        <w:rPr>
          <w:rFonts w:ascii="Myanmar3" w:hAnsi="Myanmar3" w:cs="Myanmar3"/>
          <w:b/>
          <w:spacing w:val="-4"/>
          <w:sz w:val="26"/>
          <w:szCs w:val="26"/>
        </w:rPr>
        <w:tab/>
      </w:r>
      <w:r w:rsidR="00E654DC" w:rsidRPr="00B67109">
        <w:rPr>
          <w:rFonts w:ascii="Myanmar3" w:hAnsi="Myanmar3" w:cs="Myanmar3"/>
          <w:b/>
          <w:spacing w:val="-4"/>
          <w:sz w:val="26"/>
          <w:szCs w:val="26"/>
        </w:rPr>
        <w:t xml:space="preserve">စီမံကိန်း၊ </w:t>
      </w:r>
      <w:r w:rsidR="00955687" w:rsidRPr="00B67109">
        <w:rPr>
          <w:rFonts w:ascii="Myanmar3" w:hAnsi="Myanmar3" w:cs="Myanmar3"/>
          <w:b/>
          <w:spacing w:val="-4"/>
          <w:sz w:val="26"/>
          <w:szCs w:val="26"/>
        </w:rPr>
        <w:t xml:space="preserve"> </w:t>
      </w:r>
      <w:r w:rsidR="001B4AA1" w:rsidRPr="00B67109">
        <w:rPr>
          <w:rFonts w:ascii="Myanmar3" w:hAnsi="Myanmar3" w:cs="Myanmar3"/>
          <w:b/>
          <w:spacing w:val="-4"/>
          <w:sz w:val="26"/>
          <w:szCs w:val="26"/>
        </w:rPr>
        <w:t>စီမံချက်များနှင</w:t>
      </w:r>
      <w:r w:rsidR="00E654DC" w:rsidRPr="00B67109">
        <w:rPr>
          <w:rFonts w:ascii="Myanmar3" w:hAnsi="Myanmar3" w:cs="Myanmar3"/>
          <w:b/>
          <w:spacing w:val="-4"/>
          <w:sz w:val="26"/>
          <w:szCs w:val="26"/>
        </w:rPr>
        <w:t>်</w:t>
      </w:r>
      <w:r w:rsidR="001B4AA1" w:rsidRPr="00B67109">
        <w:rPr>
          <w:rFonts w:ascii="Myanmar3" w:hAnsi="Myanmar3" w:cs="Myanmar3"/>
          <w:b/>
          <w:spacing w:val="-4"/>
          <w:sz w:val="26"/>
          <w:szCs w:val="26"/>
        </w:rPr>
        <w:t>့</w:t>
      </w:r>
      <w:r w:rsidR="00E654DC" w:rsidRPr="00B67109">
        <w:rPr>
          <w:rFonts w:ascii="Myanmar3" w:hAnsi="Myanmar3" w:cs="Myanmar3"/>
          <w:b/>
          <w:spacing w:val="-4"/>
          <w:sz w:val="26"/>
          <w:szCs w:val="26"/>
        </w:rPr>
        <w:t xml:space="preserve"> အကောင်အထည်ဖော်</w:t>
      </w:r>
      <w:r w:rsidR="005D120E" w:rsidRPr="00B67109">
        <w:rPr>
          <w:rFonts w:ascii="Myanmar3" w:hAnsi="Myanmar3" w:cs="Myanmar3"/>
          <w:b/>
          <w:spacing w:val="-4"/>
          <w:sz w:val="26"/>
          <w:szCs w:val="26"/>
        </w:rPr>
        <w:t xml:space="preserve">  </w:t>
      </w:r>
      <w:r w:rsidR="00E654DC" w:rsidRPr="00B67109">
        <w:rPr>
          <w:rFonts w:ascii="Myanmar3" w:hAnsi="Myanmar3" w:cs="Myanmar3"/>
          <w:b/>
          <w:spacing w:val="-4"/>
          <w:sz w:val="26"/>
          <w:szCs w:val="26"/>
        </w:rPr>
        <w:t>ဆောင်ရွက်မှု</w:t>
      </w:r>
      <w:r w:rsidR="00E654DC" w:rsidRPr="00B67109">
        <w:rPr>
          <w:rFonts w:ascii="Myanmar3" w:hAnsi="Myanmar3" w:cs="Myanmar3"/>
          <w:b/>
          <w:spacing w:val="-4"/>
          <w:sz w:val="26"/>
          <w:szCs w:val="26"/>
        </w:rPr>
        <w:tab/>
      </w:r>
      <w:r w:rsidR="003B51CB" w:rsidRPr="00B67109">
        <w:rPr>
          <w:rFonts w:ascii="Myanmar3" w:hAnsi="Myanmar3" w:cs="Myanmar3"/>
          <w:b/>
          <w:spacing w:val="-4"/>
          <w:sz w:val="26"/>
          <w:szCs w:val="26"/>
        </w:rPr>
        <w:t xml:space="preserve"> </w:t>
      </w:r>
      <w:r w:rsidR="00E654DC" w:rsidRPr="00B67109">
        <w:rPr>
          <w:rFonts w:ascii="Myanmar3" w:hAnsi="Myanmar3" w:cs="Myanmar3"/>
          <w:b/>
          <w:spacing w:val="-4"/>
          <w:sz w:val="26"/>
          <w:szCs w:val="26"/>
        </w:rPr>
        <w:t>အချိန်ကာလ</w:t>
      </w:r>
    </w:p>
    <w:p w:rsidR="00992C81" w:rsidRPr="00B67109" w:rsidRDefault="00E747CE" w:rsidP="00E20E23">
      <w:pPr>
        <w:spacing w:after="0"/>
        <w:ind w:firstLine="720"/>
        <w:jc w:val="both"/>
        <w:rPr>
          <w:rFonts w:ascii="Myanmar3" w:hAnsi="Myanmar3" w:cs="Myanmar3"/>
          <w:spacing w:val="-4"/>
          <w:sz w:val="26"/>
          <w:szCs w:val="26"/>
        </w:rPr>
      </w:pPr>
      <w:r w:rsidRPr="00B67109">
        <w:rPr>
          <w:rFonts w:ascii="Myanmar3" w:hAnsi="Myanmar3" w:cs="Myanmar3"/>
          <w:spacing w:val="-4"/>
          <w:sz w:val="26"/>
          <w:szCs w:val="26"/>
        </w:rPr>
        <w:t xml:space="preserve">စီမံချက်များသည် </w:t>
      </w:r>
      <w:r w:rsidR="00582ED7" w:rsidRPr="00B67109">
        <w:rPr>
          <w:rFonts w:ascii="Myanmar3" w:hAnsi="Myanmar3" w:cs="Myanmar3"/>
          <w:spacing w:val="-4"/>
          <w:sz w:val="26"/>
          <w:szCs w:val="26"/>
        </w:rPr>
        <w:t>အကော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င်အထည်ဖော်မည့်</w:t>
      </w:r>
      <w:r w:rsidR="00582ED7" w:rsidRPr="00B67109">
        <w:rPr>
          <w:rFonts w:ascii="Myanmar3" w:hAnsi="Myanmar3" w:cs="Myanmar3"/>
          <w:spacing w:val="-4"/>
          <w:sz w:val="26"/>
          <w:szCs w:val="26"/>
        </w:rPr>
        <w:t>ဗျူဟာများကို လုပ်ငန်းဆောင်ရွက်မှု</w:t>
      </w:r>
      <w:r w:rsidR="00372FDA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582ED7" w:rsidRPr="00B67109">
        <w:rPr>
          <w:rFonts w:ascii="Myanmar3" w:hAnsi="Myanmar3" w:cs="Myanmar3"/>
          <w:spacing w:val="-4"/>
          <w:sz w:val="26"/>
          <w:szCs w:val="26"/>
        </w:rPr>
        <w:t xml:space="preserve">များအဖြစ်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သဘောထား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 xml:space="preserve">နားလည်နိုင်စေမည့် </w:t>
      </w:r>
      <w:r w:rsidR="00582ED7" w:rsidRPr="00B67109">
        <w:rPr>
          <w:rFonts w:ascii="Myanmar3" w:hAnsi="Myanmar3" w:cs="Myanmar3"/>
          <w:spacing w:val="-4"/>
          <w:sz w:val="26"/>
          <w:szCs w:val="26"/>
        </w:rPr>
        <w:t xml:space="preserve">ဖော်ထုတ်ထားချက်များဖြစ်သည်။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ထို့ကြောင့်</w:t>
      </w:r>
      <w:r w:rsidR="00582ED7" w:rsidRPr="00B67109">
        <w:rPr>
          <w:rFonts w:ascii="Myanmar3" w:hAnsi="Myanmar3" w:cs="Myanmar3"/>
          <w:spacing w:val="-4"/>
          <w:sz w:val="26"/>
          <w:szCs w:val="26"/>
        </w:rPr>
        <w:t xml:space="preserve"> စီမံချက်များသည် ငါးနှစ်တာစီမံချက်</w:t>
      </w:r>
      <w:r w:rsidR="006979BA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582ED7" w:rsidRPr="00B67109">
        <w:rPr>
          <w:rFonts w:ascii="Myanmar3" w:hAnsi="Myanmar3" w:cs="Myanmar3"/>
          <w:spacing w:val="-4"/>
          <w:sz w:val="26"/>
          <w:szCs w:val="26"/>
        </w:rPr>
        <w:t>ကာလအတွင်း ချမှတ်ထားသော ပန်းတိုင်များကို</w:t>
      </w:r>
      <w:r w:rsidR="006979BA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582ED7" w:rsidRPr="00B67109">
        <w:rPr>
          <w:rFonts w:ascii="Myanmar3" w:hAnsi="Myanmar3" w:cs="Myanmar3"/>
          <w:spacing w:val="-4"/>
          <w:sz w:val="26"/>
          <w:szCs w:val="26"/>
        </w:rPr>
        <w:t>ရောက်ရှိရန်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ပါဝင်ပေးမည့်</w:t>
      </w:r>
      <w:r w:rsidR="00BB1412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DD5C6C" w:rsidRPr="00B67109">
        <w:rPr>
          <w:rFonts w:ascii="Myanmar3" w:hAnsi="Myanmar3" w:cs="Myanmar3"/>
          <w:spacing w:val="-4"/>
          <w:sz w:val="26"/>
          <w:szCs w:val="26"/>
        </w:rPr>
        <w:t>ဖွံ့ဖြိုးရေးလုပ်ငန်း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DD5C6C" w:rsidRPr="00B67109">
        <w:rPr>
          <w:rFonts w:ascii="Myanmar3" w:hAnsi="Myanmar3" w:cs="Myanmar3"/>
          <w:spacing w:val="-4"/>
          <w:sz w:val="26"/>
          <w:szCs w:val="26"/>
        </w:rPr>
        <w:t>အကောင်အထည်ဖော်မ</w:t>
      </w:r>
      <w:r w:rsidR="003749B7" w:rsidRPr="00B67109">
        <w:rPr>
          <w:rFonts w:ascii="Myanmar3" w:hAnsi="Myanmar3" w:cs="Myanmar3"/>
          <w:spacing w:val="-4"/>
          <w:sz w:val="26"/>
          <w:szCs w:val="26"/>
        </w:rPr>
        <w:t>ှု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DD5C6C" w:rsidRPr="00B67109">
        <w:rPr>
          <w:rFonts w:ascii="Myanmar3" w:hAnsi="Myanmar3" w:cs="Myanmar3"/>
          <w:spacing w:val="-4"/>
          <w:sz w:val="26"/>
          <w:szCs w:val="26"/>
        </w:rPr>
        <w:t xml:space="preserve">ဆိုင်ရာ အဓိကသော့ချက်များဖြစ်သည်။ </w:t>
      </w:r>
    </w:p>
    <w:p w:rsidR="00280834" w:rsidRPr="00B67109" w:rsidRDefault="00280834" w:rsidP="00E20E23">
      <w:pPr>
        <w:spacing w:after="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107B0B" w:rsidRPr="00B67109" w:rsidRDefault="00183A83" w:rsidP="00E20E23">
      <w:pPr>
        <w:spacing w:after="0"/>
        <w:jc w:val="both"/>
        <w:rPr>
          <w:rFonts w:ascii="Myanmar3" w:hAnsi="Myanmar3" w:cs="Myanmar3"/>
          <w:spacing w:val="-4"/>
          <w:sz w:val="26"/>
          <w:szCs w:val="26"/>
        </w:rPr>
      </w:pPr>
      <w:r w:rsidRPr="00B67109">
        <w:rPr>
          <w:rFonts w:ascii="Myanmar3" w:hAnsi="Myanmar3" w:cs="Myanmar3"/>
          <w:b/>
          <w:spacing w:val="-4"/>
          <w:sz w:val="26"/>
          <w:szCs w:val="26"/>
        </w:rPr>
        <w:lastRenderedPageBreak/>
        <w:t>(က)</w:t>
      </w:r>
      <w:r w:rsidR="00107B0B" w:rsidRPr="00B67109">
        <w:rPr>
          <w:rFonts w:ascii="Myanmar3" w:hAnsi="Myanmar3" w:cs="Myanmar3"/>
          <w:b/>
          <w:spacing w:val="-4"/>
          <w:sz w:val="26"/>
          <w:szCs w:val="26"/>
        </w:rPr>
        <w:t xml:space="preserve"> </w:t>
      </w:r>
      <w:r w:rsidR="004419B8" w:rsidRPr="00B67109">
        <w:rPr>
          <w:rFonts w:ascii="Myanmar3" w:hAnsi="Myanmar3" w:cs="Myanmar3"/>
          <w:b/>
          <w:spacing w:val="-4"/>
          <w:sz w:val="26"/>
          <w:szCs w:val="26"/>
        </w:rPr>
        <w:tab/>
      </w:r>
      <w:r w:rsidR="00107B0B" w:rsidRPr="00B67109">
        <w:rPr>
          <w:rFonts w:ascii="Myanmar3" w:hAnsi="Myanmar3" w:cs="Myanmar3"/>
          <w:b/>
          <w:spacing w:val="-4"/>
          <w:sz w:val="26"/>
          <w:szCs w:val="26"/>
        </w:rPr>
        <w:t>နှစ်</w:t>
      </w:r>
      <w:r w:rsidR="00AE4D4E" w:rsidRPr="00B67109">
        <w:rPr>
          <w:rFonts w:ascii="Myanmar3" w:hAnsi="Myanmar3" w:cs="Myanmar3"/>
          <w:b/>
          <w:spacing w:val="-4"/>
          <w:sz w:val="26"/>
          <w:szCs w:val="26"/>
        </w:rPr>
        <w:t>ပ</w:t>
      </w:r>
      <w:r w:rsidR="003515F9" w:rsidRPr="00B67109">
        <w:rPr>
          <w:rFonts w:ascii="Myanmar3" w:hAnsi="Myanmar3" w:cs="Myanmar3"/>
          <w:b/>
          <w:spacing w:val="-4"/>
          <w:sz w:val="26"/>
          <w:szCs w:val="26"/>
        </w:rPr>
        <w:t>တ်</w:t>
      </w:r>
      <w:r w:rsidR="00107B0B" w:rsidRPr="00B67109">
        <w:rPr>
          <w:rFonts w:ascii="Myanmar3" w:hAnsi="Myanmar3" w:cs="Myanmar3"/>
          <w:b/>
          <w:spacing w:val="-4"/>
          <w:sz w:val="26"/>
          <w:szCs w:val="26"/>
        </w:rPr>
        <w:t>လည်</w:t>
      </w:r>
      <w:r w:rsidR="00955687" w:rsidRPr="00B67109">
        <w:rPr>
          <w:rFonts w:ascii="Myanmar3" w:hAnsi="Myanmar3" w:cs="Myanmar3"/>
          <w:b/>
          <w:spacing w:val="-4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b/>
          <w:spacing w:val="-4"/>
          <w:sz w:val="26"/>
          <w:szCs w:val="26"/>
        </w:rPr>
        <w:t>ကျေးရွာဖွံ့ဖြိုးရေး</w:t>
      </w:r>
      <w:r w:rsidR="00955687" w:rsidRPr="00B67109">
        <w:rPr>
          <w:rFonts w:ascii="Myanmar3" w:hAnsi="Myanmar3" w:cs="Myanmar3"/>
          <w:b/>
          <w:spacing w:val="-4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b/>
          <w:spacing w:val="-4"/>
          <w:sz w:val="26"/>
          <w:szCs w:val="26"/>
        </w:rPr>
        <w:t>စီမံကိန်းရေးဆွဲခြင်း</w:t>
      </w:r>
    </w:p>
    <w:p w:rsidR="003515F9" w:rsidRPr="00B67109" w:rsidRDefault="002C7445" w:rsidP="00E20E23">
      <w:pPr>
        <w:spacing w:after="0"/>
        <w:ind w:firstLine="720"/>
        <w:jc w:val="both"/>
        <w:rPr>
          <w:rFonts w:ascii="Myanmar3" w:hAnsi="Myanmar3" w:cs="Myanmar3"/>
          <w:spacing w:val="-4"/>
          <w:sz w:val="26"/>
          <w:szCs w:val="26"/>
        </w:rPr>
      </w:pPr>
      <w:r w:rsidRPr="00B67109">
        <w:rPr>
          <w:rFonts w:ascii="Myanmar3" w:hAnsi="Myanmar3" w:cs="Myanmar3"/>
          <w:spacing w:val="-4"/>
          <w:sz w:val="26"/>
          <w:szCs w:val="26"/>
        </w:rPr>
        <w:t xml:space="preserve">ကျေးရွာလူထုက </w:t>
      </w:r>
      <w:r w:rsidR="006979BA">
        <w:rPr>
          <w:rFonts w:ascii="Myanmar3" w:hAnsi="Myanmar3" w:cs="Myanmar3"/>
          <w:spacing w:val="-4"/>
          <w:sz w:val="26"/>
          <w:szCs w:val="26"/>
        </w:rPr>
        <w:t>ငါးနှစ်တာ စီမံ</w:t>
      </w:r>
      <w:r w:rsidRPr="00B67109">
        <w:rPr>
          <w:rFonts w:ascii="Myanmar3" w:hAnsi="Myanmar3" w:cs="Myanmar3"/>
          <w:spacing w:val="-4"/>
          <w:sz w:val="26"/>
          <w:szCs w:val="26"/>
        </w:rPr>
        <w:t>ချက်ကာလအတွက် ပြင်ဆင်ပြုစုကြ</w:t>
      </w:r>
      <w:r w:rsidR="008B3FCE" w:rsidRPr="00B67109">
        <w:rPr>
          <w:rFonts w:ascii="Myanmar3" w:hAnsi="Myanmar3" w:cs="Myanmar3"/>
          <w:spacing w:val="-4"/>
          <w:sz w:val="26"/>
          <w:szCs w:val="26"/>
        </w:rPr>
        <w:t>သည့်</w:t>
      </w:r>
      <w:r w:rsidRPr="00B67109">
        <w:rPr>
          <w:rFonts w:ascii="Myanmar3" w:hAnsi="Myanmar3" w:cs="Myanmar3"/>
          <w:spacing w:val="-4"/>
          <w:sz w:val="26"/>
          <w:szCs w:val="26"/>
        </w:rPr>
        <w:t>ကာလက ဖော်ထုတ်၊ ဦးစားပေးတန်းစီခဲ့ကြ</w:t>
      </w:r>
      <w:r w:rsidR="008B3FCE" w:rsidRPr="00B67109">
        <w:rPr>
          <w:rFonts w:ascii="Myanmar3" w:hAnsi="Myanmar3" w:cs="Myanmar3"/>
          <w:spacing w:val="-4"/>
          <w:sz w:val="26"/>
          <w:szCs w:val="26"/>
        </w:rPr>
        <w:t>သည့်</w:t>
      </w:r>
      <w:r w:rsidRPr="00B67109">
        <w:rPr>
          <w:rFonts w:ascii="Myanmar3" w:hAnsi="Myanmar3" w:cs="Myanmar3"/>
          <w:spacing w:val="-4"/>
          <w:sz w:val="26"/>
          <w:szCs w:val="26"/>
        </w:rPr>
        <w:t xml:space="preserve"> စီမံချက်များသည် မည်သို့မျှ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ပြည့်</w:t>
      </w:r>
      <w:r w:rsidRPr="00B67109">
        <w:rPr>
          <w:rFonts w:ascii="Myanmar3" w:hAnsi="Myanmar3" w:cs="Myanmar3"/>
          <w:spacing w:val="-4"/>
          <w:sz w:val="26"/>
          <w:szCs w:val="26"/>
        </w:rPr>
        <w:t>စုံမှု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4"/>
          <w:sz w:val="26"/>
          <w:szCs w:val="26"/>
        </w:rPr>
        <w:t xml:space="preserve">မရှိနိုင်ပါ။ </w:t>
      </w:r>
      <w:r w:rsidR="001D62D1" w:rsidRPr="00B67109">
        <w:rPr>
          <w:rFonts w:ascii="Myanmar3" w:hAnsi="Myanmar3" w:cs="Myanmar3"/>
          <w:spacing w:val="-4"/>
          <w:sz w:val="26"/>
          <w:szCs w:val="26"/>
        </w:rPr>
        <w:t>ဤသည်မှာ</w:t>
      </w:r>
      <w:r w:rsidRPr="00B67109">
        <w:rPr>
          <w:rFonts w:ascii="Myanmar3" w:hAnsi="Myanmar3" w:cs="Myanmar3"/>
          <w:spacing w:val="-4"/>
          <w:sz w:val="26"/>
          <w:szCs w:val="26"/>
        </w:rPr>
        <w:t xml:space="preserve"> ကျေးရွာလူထု</w:t>
      </w:r>
      <w:r w:rsidR="008F1460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4"/>
          <w:sz w:val="26"/>
          <w:szCs w:val="26"/>
        </w:rPr>
        <w:t>သည် နှစ်နှစ်၊ သုံးနှစ်တာကာလ စီမံချက်များအတွက် မျှော်မှန်းရေးဆွဲ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4"/>
          <w:sz w:val="26"/>
          <w:szCs w:val="26"/>
        </w:rPr>
        <w:t>ထားနိုင်ကြသော်လည်း ငါးနှစ်တာ</w:t>
      </w:r>
      <w:r w:rsidR="00D876C0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4"/>
          <w:sz w:val="26"/>
          <w:szCs w:val="26"/>
        </w:rPr>
        <w:t>ကာလ</w:t>
      </w:r>
      <w:r w:rsidR="00E345C9" w:rsidRPr="00B67109">
        <w:rPr>
          <w:rFonts w:ascii="Myanmar3" w:hAnsi="Myanmar3" w:cs="Myanmar3"/>
          <w:spacing w:val="-4"/>
          <w:sz w:val="26"/>
          <w:szCs w:val="26"/>
        </w:rPr>
        <w:t>တစ်လျှေ</w:t>
      </w:r>
      <w:r w:rsidRPr="00B67109">
        <w:rPr>
          <w:rFonts w:ascii="Myanmar3" w:hAnsi="Myanmar3" w:cs="Myanmar3"/>
          <w:spacing w:val="-4"/>
          <w:sz w:val="26"/>
          <w:szCs w:val="26"/>
        </w:rPr>
        <w:t xml:space="preserve">ာက်လုံးတွင်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နောက်ထပ်ဆောင်ရွက်မည့်</w:t>
      </w:r>
      <w:r w:rsidR="006100C5" w:rsidRPr="00B67109">
        <w:rPr>
          <w:rFonts w:ascii="Myanmar3" w:hAnsi="Myanmar3" w:cs="Myanmar3"/>
          <w:spacing w:val="-4"/>
          <w:sz w:val="26"/>
          <w:szCs w:val="26"/>
        </w:rPr>
        <w:t xml:space="preserve"> ဦးစားပေးလုပ်ငန်းများကိုလည်း ဖော်ထုတ်သွား</w:t>
      </w:r>
      <w:r w:rsidR="008F1460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6100C5" w:rsidRPr="00B67109">
        <w:rPr>
          <w:rFonts w:ascii="Myanmar3" w:hAnsi="Myanmar3" w:cs="Myanmar3"/>
          <w:spacing w:val="-4"/>
          <w:sz w:val="26"/>
          <w:szCs w:val="26"/>
        </w:rPr>
        <w:t xml:space="preserve">ကြပါမည်။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သို့ပါသောကြောင့်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ရေးဆွဲထားသည</w:t>
      </w:r>
      <w:r w:rsidR="007B4878" w:rsidRPr="00B67109">
        <w:rPr>
          <w:rFonts w:ascii="Myanmar3" w:hAnsi="Myanmar3" w:cs="Myanmar3"/>
          <w:spacing w:val="-4"/>
          <w:sz w:val="26"/>
          <w:szCs w:val="26"/>
        </w:rPr>
        <w:t>်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့</w:t>
      </w:r>
      <w:r w:rsidR="007B4878" w:rsidRPr="00B67109">
        <w:rPr>
          <w:rFonts w:ascii="Myanmar3" w:hAnsi="Myanmar3" w:cs="Myanmar3"/>
          <w:spacing w:val="-4"/>
          <w:sz w:val="26"/>
          <w:szCs w:val="26"/>
        </w:rPr>
        <w:t xml:space="preserve"> ငါးနှစ်တာစီမံချက်သည် ပြင်းထန်သော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7B4878" w:rsidRPr="00B67109">
        <w:rPr>
          <w:rFonts w:ascii="Myanmar3" w:hAnsi="Myanmar3" w:cs="Myanmar3"/>
          <w:spacing w:val="-4"/>
          <w:sz w:val="26"/>
          <w:szCs w:val="26"/>
        </w:rPr>
        <w:t>သဘာဝဘေး</w:t>
      </w:r>
      <w:r w:rsidR="008F1460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7B4878" w:rsidRPr="00B67109">
        <w:rPr>
          <w:rFonts w:ascii="Myanmar3" w:hAnsi="Myanmar3" w:cs="Myanmar3"/>
          <w:spacing w:val="-4"/>
          <w:sz w:val="26"/>
          <w:szCs w:val="26"/>
        </w:rPr>
        <w:t>အန္တရာယ်ကဲ့သို့ ထိခိုက်စရာများ  မပေါ်ပေါက်</w:t>
      </w:r>
      <w:r w:rsidR="00CB0DD5" w:rsidRPr="00B67109">
        <w:rPr>
          <w:rFonts w:ascii="Myanmar3" w:hAnsi="Myanmar3" w:cs="Myanmar3"/>
          <w:spacing w:val="-4"/>
          <w:sz w:val="26"/>
          <w:szCs w:val="26"/>
        </w:rPr>
        <w:t>ပါ</w:t>
      </w:r>
      <w:r w:rsidR="007B4878" w:rsidRPr="00B67109">
        <w:rPr>
          <w:rFonts w:ascii="Myanmar3" w:hAnsi="Myanmar3" w:cs="Myanmar3"/>
          <w:spacing w:val="-4"/>
          <w:sz w:val="26"/>
          <w:szCs w:val="26"/>
        </w:rPr>
        <w:t xml:space="preserve">က 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အနည်းနှင့်</w:t>
      </w:r>
      <w:r w:rsidR="007B4878" w:rsidRPr="00B67109">
        <w:rPr>
          <w:rFonts w:ascii="Myanmar3" w:hAnsi="Myanmar3" w:cs="Myanmar3"/>
          <w:spacing w:val="-4"/>
          <w:sz w:val="26"/>
          <w:szCs w:val="26"/>
        </w:rPr>
        <w:t>အများဆိုသလို ပြောင်းလဲမှုမရှိနိုင်ပဲ နောက်ထပ်</w:t>
      </w:r>
      <w:r w:rsidR="001B4AA1" w:rsidRPr="00B67109">
        <w:rPr>
          <w:rFonts w:ascii="Myanmar3" w:hAnsi="Myanmar3" w:cs="Myanmar3"/>
          <w:spacing w:val="-4"/>
          <w:sz w:val="26"/>
          <w:szCs w:val="26"/>
        </w:rPr>
        <w:t>တိုးလာမည့်</w:t>
      </w:r>
      <w:r w:rsidR="007B4878" w:rsidRPr="00B67109">
        <w:rPr>
          <w:rFonts w:ascii="Myanmar3" w:hAnsi="Myanmar3" w:cs="Myanmar3"/>
          <w:spacing w:val="-4"/>
          <w:sz w:val="26"/>
          <w:szCs w:val="26"/>
        </w:rPr>
        <w:t xml:space="preserve"> လုပ်ငန်းစီမံချက်များသာ ပါဝင်လာနိုင်ပါမည်။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CD75B4" w:rsidRPr="00B67109">
        <w:rPr>
          <w:rFonts w:ascii="Myanmar3" w:hAnsi="Myanmar3" w:cs="Myanmar3"/>
          <w:spacing w:val="-4"/>
          <w:sz w:val="26"/>
          <w:szCs w:val="26"/>
        </w:rPr>
        <w:t>ထို့ကြောင့်</w:t>
      </w:r>
      <w:r w:rsidR="00BE4F09" w:rsidRPr="00B67109">
        <w:rPr>
          <w:rFonts w:ascii="Myanmar3" w:hAnsi="Myanmar3" w:cs="Myanmar3"/>
          <w:spacing w:val="-4"/>
          <w:sz w:val="26"/>
          <w:szCs w:val="26"/>
        </w:rPr>
        <w:t xml:space="preserve"> ငါးနှစ်တာကာလ ကျေးရွာဖွံ့ဖြိုးရေးစီမံချက်၏ ဗျူဟာမြောက်</w:t>
      </w:r>
      <w:r w:rsidR="001F1F13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BE4F09" w:rsidRPr="00B67109">
        <w:rPr>
          <w:rFonts w:ascii="Myanmar3" w:hAnsi="Myanmar3" w:cs="Myanmar3"/>
          <w:spacing w:val="-4"/>
          <w:sz w:val="26"/>
          <w:szCs w:val="26"/>
        </w:rPr>
        <w:t xml:space="preserve">မူဘောင်အတွင်း </w:t>
      </w:r>
      <w:r w:rsidR="00C078E3" w:rsidRPr="00B67109">
        <w:rPr>
          <w:rFonts w:ascii="Myanmar3" w:hAnsi="Myanmar3" w:cs="Myanmar3"/>
          <w:spacing w:val="-4"/>
          <w:sz w:val="26"/>
          <w:szCs w:val="26"/>
        </w:rPr>
        <w:t>နှစ်ပ</w:t>
      </w:r>
      <w:r w:rsidR="003515F9" w:rsidRPr="00B67109">
        <w:rPr>
          <w:rFonts w:ascii="Myanmar3" w:hAnsi="Myanmar3" w:cs="Myanmar3"/>
          <w:spacing w:val="-4"/>
          <w:sz w:val="26"/>
          <w:szCs w:val="26"/>
        </w:rPr>
        <w:t>တ်လည်</w:t>
      </w:r>
      <w:r w:rsidR="003B51CB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3515F9" w:rsidRPr="00B67109">
        <w:rPr>
          <w:rFonts w:ascii="Myanmar3" w:hAnsi="Myanmar3" w:cs="Myanmar3"/>
          <w:spacing w:val="-4"/>
          <w:sz w:val="26"/>
          <w:szCs w:val="26"/>
        </w:rPr>
        <w:t>ကျေးရွာဖွံ့ဖြိုးရေး</w:t>
      </w:r>
      <w:r w:rsidR="008F1460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3515F9" w:rsidRPr="00B67109">
        <w:rPr>
          <w:rFonts w:ascii="Myanmar3" w:hAnsi="Myanmar3" w:cs="Myanmar3"/>
          <w:spacing w:val="-4"/>
          <w:sz w:val="26"/>
          <w:szCs w:val="26"/>
        </w:rPr>
        <w:t>အစီ</w:t>
      </w:r>
      <w:r w:rsidR="008F1460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3515F9" w:rsidRPr="00B67109">
        <w:rPr>
          <w:rFonts w:ascii="Myanmar3" w:hAnsi="Myanmar3" w:cs="Myanmar3"/>
          <w:spacing w:val="-4"/>
          <w:sz w:val="26"/>
          <w:szCs w:val="26"/>
        </w:rPr>
        <w:t>အစဉ်ကို ဆောင်ရွက်သွားကြပါမည်။</w:t>
      </w:r>
    </w:p>
    <w:p w:rsidR="00992C81" w:rsidRPr="00B67109" w:rsidRDefault="00992C81" w:rsidP="00E20E23">
      <w:pPr>
        <w:spacing w:after="0"/>
        <w:rPr>
          <w:rFonts w:ascii="Myanmar3" w:hAnsi="Myanmar3" w:cs="Myanmar3"/>
          <w:spacing w:val="-4"/>
          <w:sz w:val="26"/>
          <w:szCs w:val="26"/>
        </w:rPr>
      </w:pPr>
    </w:p>
    <w:p w:rsidR="00C03E5C" w:rsidRPr="00B67109" w:rsidRDefault="00183A83" w:rsidP="00E20E23">
      <w:pPr>
        <w:spacing w:after="0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ခ)</w:t>
      </w:r>
      <w:r w:rsidR="005D120E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9B456E" w:rsidRPr="00B67109">
        <w:rPr>
          <w:rFonts w:ascii="Myanmar3" w:hAnsi="Myanmar3" w:cs="Myanmar3"/>
          <w:b/>
          <w:sz w:val="26"/>
          <w:szCs w:val="26"/>
        </w:rPr>
        <w:t>ကဏ္ဍ</w:t>
      </w:r>
      <w:r w:rsidR="00CD75B4" w:rsidRPr="00B67109">
        <w:rPr>
          <w:rFonts w:ascii="Myanmar3" w:hAnsi="Myanmar3" w:cs="Myanmar3"/>
          <w:b/>
          <w:sz w:val="26"/>
          <w:szCs w:val="26"/>
        </w:rPr>
        <w:t>နှင့်</w:t>
      </w:r>
      <w:r w:rsidR="00B521DA" w:rsidRPr="00B67109">
        <w:rPr>
          <w:rFonts w:ascii="Myanmar3" w:hAnsi="Myanmar3" w:cs="Myanmar3"/>
          <w:b/>
          <w:sz w:val="26"/>
          <w:szCs w:val="26"/>
        </w:rPr>
        <w:t xml:space="preserve"> ရင်းနှီးမြှပ်နှံမှုအမျိုးအစားကို အခြေခံ၍ စီမံချက်ကို အုပ်စုခွဲခြားခြင်း</w:t>
      </w:r>
    </w:p>
    <w:p w:rsidR="00C03E5C" w:rsidRPr="00B67109" w:rsidRDefault="00B521DA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စီမံကိန်း၊ စီမံချက်များကို စီမံချက်ဆိုင်ရာ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ျက်အလက်များ</w:t>
      </w:r>
      <w:r w:rsidR="00014871" w:rsidRPr="00B67109">
        <w:rPr>
          <w:rFonts w:ascii="Myanmar3" w:hAnsi="Myanmar3" w:cs="Myanmar3"/>
          <w:sz w:val="26"/>
          <w:szCs w:val="26"/>
        </w:rPr>
        <w:t xml:space="preserve">ကို စီစစ်စိတ်ဖြာနိုင်ရန် </w:t>
      </w:r>
      <w:r w:rsidRPr="00B67109">
        <w:rPr>
          <w:rFonts w:ascii="Myanmar3" w:hAnsi="Myanmar3" w:cs="Myanmar3"/>
          <w:sz w:val="26"/>
          <w:szCs w:val="26"/>
        </w:rPr>
        <w:t>လုပ်ငန်းရပ်ဆိုင်ရာနှင်</w:t>
      </w:r>
      <w:r w:rsidR="00CD75B4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 xml:space="preserve"> ရင်းနှီးမြှပ်နှံမှုကို အခြေခံပြီး အုပ်စုခွဲသည်။ </w:t>
      </w:r>
      <w:r w:rsidR="009B456E" w:rsidRPr="00B67109">
        <w:rPr>
          <w:rFonts w:ascii="Myanmar3" w:hAnsi="Myanmar3" w:cs="Myanmar3"/>
          <w:sz w:val="26"/>
          <w:szCs w:val="26"/>
        </w:rPr>
        <w:t>လုပ်ငန်းကဏ္ဍကို အခြေခံ၍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="009B456E" w:rsidRPr="00B67109">
        <w:rPr>
          <w:rFonts w:ascii="Myanmar3" w:hAnsi="Myanmar3" w:cs="Myanmar3"/>
          <w:sz w:val="26"/>
          <w:szCs w:val="26"/>
        </w:rPr>
        <w:t>စီမံကိန်းအုပ်စု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9B456E" w:rsidRPr="00B67109">
        <w:rPr>
          <w:rFonts w:ascii="Myanmar3" w:hAnsi="Myanmar3" w:cs="Myanmar3"/>
          <w:sz w:val="26"/>
          <w:szCs w:val="26"/>
        </w:rPr>
        <w:t>သတ်မှတ်ခြင်း(Functional classification)</w:t>
      </w:r>
      <w:r w:rsidR="00CD75B4" w:rsidRPr="00B67109">
        <w:rPr>
          <w:rFonts w:ascii="Myanmar3" w:hAnsi="Myanmar3" w:cs="Myanmar3"/>
          <w:sz w:val="26"/>
          <w:szCs w:val="26"/>
        </w:rPr>
        <w:t>ဖြင့်</w:t>
      </w:r>
      <w:r w:rsidR="009B456E" w:rsidRPr="00B67109">
        <w:rPr>
          <w:rFonts w:ascii="Myanmar3" w:hAnsi="Myanmar3" w:cs="Myanmar3"/>
          <w:sz w:val="26"/>
          <w:szCs w:val="26"/>
        </w:rPr>
        <w:t xml:space="preserve"> ဝန်ကြီးဌာနများ၊ ဦးစီးဌာနများ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="009B456E" w:rsidRPr="00B67109">
        <w:rPr>
          <w:rFonts w:ascii="Myanmar3" w:hAnsi="Myanmar3" w:cs="Myanmar3"/>
          <w:sz w:val="26"/>
          <w:szCs w:val="26"/>
        </w:rPr>
        <w:t>အတွက် သက်ဆိုင်ရာ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9B456E" w:rsidRPr="00B67109">
        <w:rPr>
          <w:rFonts w:ascii="Myanmar3" w:hAnsi="Myanmar3" w:cs="Myanmar3"/>
          <w:sz w:val="26"/>
          <w:szCs w:val="26"/>
        </w:rPr>
        <w:t xml:space="preserve">လုပ်ငန်းများအလိုက် </w:t>
      </w:r>
      <w:r w:rsidR="00EF7ACC" w:rsidRPr="00B67109">
        <w:rPr>
          <w:rFonts w:ascii="Myanmar3" w:hAnsi="Myanmar3" w:cs="Myanmar3"/>
          <w:sz w:val="26"/>
          <w:szCs w:val="26"/>
        </w:rPr>
        <w:t>ဆောင်ရွက်ဖွ</w:t>
      </w:r>
      <w:r w:rsidR="009B456E" w:rsidRPr="00B67109">
        <w:rPr>
          <w:rFonts w:ascii="Myanmar3" w:hAnsi="Myanmar3" w:cs="Myanmar3"/>
          <w:sz w:val="26"/>
          <w:szCs w:val="26"/>
        </w:rPr>
        <w:t xml:space="preserve">ယ်ရာများကို သိရှိနားလည်စေနိုင်သည်။ </w:t>
      </w:r>
      <w:r w:rsidR="00C03E5C" w:rsidRPr="00B67109">
        <w:rPr>
          <w:rFonts w:ascii="Myanmar3" w:hAnsi="Myanmar3" w:cs="Myanmar3"/>
          <w:sz w:val="26"/>
          <w:szCs w:val="26"/>
        </w:rPr>
        <w:t>ရင်းနှီးမြှပ်နှံမှု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="00C03E5C" w:rsidRPr="00B67109">
        <w:rPr>
          <w:rFonts w:ascii="Myanmar3" w:hAnsi="Myanmar3" w:cs="Myanmar3"/>
          <w:sz w:val="26"/>
          <w:szCs w:val="26"/>
        </w:rPr>
        <w:t>အမျိုးအစားကို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C03E5C" w:rsidRPr="00B67109">
        <w:rPr>
          <w:rFonts w:ascii="Myanmar3" w:hAnsi="Myanmar3" w:cs="Myanmar3"/>
          <w:sz w:val="26"/>
          <w:szCs w:val="26"/>
        </w:rPr>
        <w:t>အခြေခံ၍အုပ်စု</w:t>
      </w:r>
      <w:r w:rsidR="001F1F13" w:rsidRPr="00B67109">
        <w:rPr>
          <w:rFonts w:ascii="Myanmar3" w:hAnsi="Myanmar3" w:cs="Myanmar3"/>
          <w:sz w:val="26"/>
          <w:szCs w:val="26"/>
        </w:rPr>
        <w:t xml:space="preserve"> </w:t>
      </w:r>
      <w:r w:rsidR="00C03E5C" w:rsidRPr="00B67109">
        <w:rPr>
          <w:rFonts w:ascii="Myanmar3" w:hAnsi="Myanmar3" w:cs="Myanmar3"/>
          <w:sz w:val="26"/>
          <w:szCs w:val="26"/>
        </w:rPr>
        <w:t>သတ်မှတ်ခြင်း (Economic classification)</w:t>
      </w:r>
      <w:r w:rsidR="009B456E" w:rsidRPr="00B67109">
        <w:rPr>
          <w:rFonts w:ascii="Myanmar3" w:hAnsi="Myanmar3" w:cs="Myanmar3"/>
          <w:sz w:val="26"/>
          <w:szCs w:val="26"/>
        </w:rPr>
        <w:t>သည် စီမံချက်ကို အကဲဖြတ်ရာတွင် စ</w:t>
      </w:r>
      <w:r w:rsidR="006C3FAA" w:rsidRPr="00B67109">
        <w:rPr>
          <w:rFonts w:ascii="Myanmar3" w:hAnsi="Myanmar3" w:cs="Myanmar3"/>
          <w:sz w:val="26"/>
          <w:szCs w:val="26"/>
        </w:rPr>
        <w:t>ီးပွား</w:t>
      </w:r>
      <w:r w:rsidR="00CD75B4" w:rsidRPr="00B67109">
        <w:rPr>
          <w:rFonts w:ascii="Myanmar3" w:hAnsi="Myanmar3" w:cs="Myanmar3"/>
          <w:sz w:val="26"/>
          <w:szCs w:val="26"/>
        </w:rPr>
        <w:t>ရေး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CD75B4" w:rsidRPr="00B67109">
        <w:rPr>
          <w:rFonts w:ascii="Myanmar3" w:hAnsi="Myanmar3" w:cs="Myanmar3"/>
          <w:sz w:val="26"/>
          <w:szCs w:val="26"/>
        </w:rPr>
        <w:t>အကျိုးဖြစ်ထွန်းမှုနှင့်</w:t>
      </w:r>
      <w:r w:rsidR="009B456E" w:rsidRPr="00B67109">
        <w:rPr>
          <w:rFonts w:ascii="Myanmar3" w:hAnsi="Myanmar3" w:cs="Myanmar3"/>
          <w:sz w:val="26"/>
          <w:szCs w:val="26"/>
        </w:rPr>
        <w:t xml:space="preserve"> အကျိုးသက်ရောက်မှုဆိုင်ရာ </w:t>
      </w:r>
      <w:r w:rsidR="006D0462" w:rsidRPr="00B67109">
        <w:rPr>
          <w:rFonts w:ascii="Myanmar3" w:hAnsi="Myanmar3" w:cs="Myanmar3"/>
          <w:sz w:val="26"/>
          <w:szCs w:val="26"/>
        </w:rPr>
        <w:t>ငွေလုံး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="006D0462" w:rsidRPr="00B67109">
        <w:rPr>
          <w:rFonts w:ascii="Myanmar3" w:hAnsi="Myanmar3" w:cs="Myanmar3"/>
          <w:sz w:val="26"/>
          <w:szCs w:val="26"/>
        </w:rPr>
        <w:t>ငွေရင်း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="006D0462" w:rsidRPr="00B67109">
        <w:rPr>
          <w:rFonts w:ascii="Myanmar3" w:hAnsi="Myanmar3" w:cs="Myanmar3"/>
          <w:sz w:val="26"/>
          <w:szCs w:val="26"/>
        </w:rPr>
        <w:t>အသုံးစရိတ်၊</w:t>
      </w:r>
      <w:r w:rsidR="009B456E" w:rsidRPr="00B67109">
        <w:rPr>
          <w:rFonts w:ascii="Myanmar3" w:hAnsi="Myanmar3" w:cs="Myanmar3"/>
          <w:sz w:val="26"/>
          <w:szCs w:val="26"/>
        </w:rPr>
        <w:t xml:space="preserve"> စွမ်း</w:t>
      </w:r>
      <w:r w:rsidR="00D37AB3" w:rsidRPr="00B67109">
        <w:rPr>
          <w:rFonts w:ascii="Myanmar3" w:hAnsi="Myanmar3" w:cs="Myanmar3"/>
          <w:sz w:val="26"/>
          <w:szCs w:val="26"/>
        </w:rPr>
        <w:t>ဆောင်</w:t>
      </w:r>
      <w:r w:rsidR="009B456E" w:rsidRPr="00B67109">
        <w:rPr>
          <w:rFonts w:ascii="Myanmar3" w:hAnsi="Myanmar3" w:cs="Myanmar3"/>
          <w:sz w:val="26"/>
          <w:szCs w:val="26"/>
        </w:rPr>
        <w:t>ရည်</w:t>
      </w:r>
      <w:r w:rsidR="00845A99" w:rsidRPr="00B67109">
        <w:rPr>
          <w:rFonts w:ascii="Myanmar3" w:hAnsi="Myanmar3" w:cs="Myanmar3"/>
          <w:sz w:val="26"/>
          <w:szCs w:val="26"/>
        </w:rPr>
        <w:t>မြှင့်</w:t>
      </w:r>
      <w:r w:rsidR="009B456E" w:rsidRPr="00B67109">
        <w:rPr>
          <w:rFonts w:ascii="Myanmar3" w:hAnsi="Myanmar3" w:cs="Myanmar3"/>
          <w:sz w:val="26"/>
          <w:szCs w:val="26"/>
        </w:rPr>
        <w:t xml:space="preserve">တင်ရေး၊ </w:t>
      </w:r>
      <w:r w:rsidR="00CA72BC" w:rsidRPr="00B67109">
        <w:rPr>
          <w:rFonts w:ascii="Myanmar3" w:hAnsi="Myanmar3" w:cs="Myanmar3"/>
          <w:sz w:val="26"/>
          <w:szCs w:val="26"/>
        </w:rPr>
        <w:t>လူသားချင်းဆိုင်ရာ</w:t>
      </w:r>
      <w:r w:rsidR="00C360C3" w:rsidRPr="00B67109">
        <w:rPr>
          <w:rFonts w:ascii="Myanmar3" w:hAnsi="Myanmar3" w:cs="Myanmar3"/>
          <w:sz w:val="26"/>
          <w:szCs w:val="26"/>
        </w:rPr>
        <w:t xml:space="preserve"> </w:t>
      </w:r>
      <w:r w:rsidR="00CA72BC" w:rsidRPr="00B67109">
        <w:rPr>
          <w:rFonts w:ascii="Myanmar3" w:hAnsi="Myanmar3" w:cs="Myanmar3"/>
          <w:sz w:val="26"/>
          <w:szCs w:val="26"/>
        </w:rPr>
        <w:t>ထောက်ပံ့မှုတို့ကို ခွဲခြားသိရှိ</w:t>
      </w:r>
      <w:r w:rsidR="00D876C0" w:rsidRPr="00B67109">
        <w:rPr>
          <w:rFonts w:ascii="Myanmar3" w:hAnsi="Myanmar3" w:cs="Myanmar3"/>
          <w:sz w:val="26"/>
          <w:szCs w:val="26"/>
        </w:rPr>
        <w:t xml:space="preserve"> </w:t>
      </w:r>
      <w:r w:rsidR="00CA72BC" w:rsidRPr="00B67109">
        <w:rPr>
          <w:rFonts w:ascii="Myanmar3" w:hAnsi="Myanmar3" w:cs="Myanmar3"/>
          <w:sz w:val="26"/>
          <w:szCs w:val="26"/>
        </w:rPr>
        <w:t xml:space="preserve">စေရန် အထောက်အကူပြုသည်။ </w:t>
      </w:r>
    </w:p>
    <w:p w:rsidR="008C2699" w:rsidRPr="00B67109" w:rsidRDefault="00CA72BC" w:rsidP="009A46D5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လုပ်ငန်းကဏ္ဍကို အခြေခံ၍ စီမံကိန်းအုပ်စု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တ်မှတ်ခြင်း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(Functional classification)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="00806A4E" w:rsidRPr="00B67109">
        <w:rPr>
          <w:rFonts w:ascii="Myanmar3" w:hAnsi="Myanmar3" w:cs="Myanmar3"/>
          <w:sz w:val="26"/>
          <w:szCs w:val="26"/>
        </w:rPr>
        <w:t>ဝန်ကြီးဌာနများ၊ ဦးစီးဌာနများက ယင်းတို့၏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806A4E" w:rsidRPr="00B67109">
        <w:rPr>
          <w:rFonts w:ascii="Myanmar3" w:hAnsi="Myanmar3" w:cs="Myanmar3"/>
          <w:sz w:val="26"/>
          <w:szCs w:val="26"/>
        </w:rPr>
        <w:t>လုပ်ငန်းတာဝန်များအလိုက် ဖော်ထုတ်ထားသော လုပ်ငန်းကဏ္ဍ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806A4E" w:rsidRPr="00B67109">
        <w:rPr>
          <w:rFonts w:ascii="Myanmar3" w:hAnsi="Myanmar3" w:cs="Myanmar3"/>
          <w:sz w:val="26"/>
          <w:szCs w:val="26"/>
        </w:rPr>
        <w:t>အပိုင်</w:t>
      </w:r>
      <w:r w:rsidR="00F17898" w:rsidRPr="00B67109">
        <w:rPr>
          <w:rFonts w:ascii="Myanmar3" w:hAnsi="Myanmar3" w:cs="Myanmar3"/>
          <w:sz w:val="26"/>
          <w:szCs w:val="26"/>
        </w:rPr>
        <w:t>း</w:t>
      </w:r>
      <w:r w:rsidR="00806A4E" w:rsidRPr="00B67109">
        <w:rPr>
          <w:rFonts w:ascii="Myanmar3" w:hAnsi="Myanmar3" w:cs="Myanmar3"/>
          <w:sz w:val="26"/>
          <w:szCs w:val="26"/>
        </w:rPr>
        <w:t>အခြားများကို သိရှိစေနိုင်သည်။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="008C2699" w:rsidRPr="00B67109">
        <w:rPr>
          <w:rFonts w:ascii="Myanmar3" w:hAnsi="Myanmar3" w:cs="Myanmar3"/>
          <w:sz w:val="26"/>
          <w:szCs w:val="26"/>
        </w:rPr>
        <w:t>ရင်းနှီးမြှပ်နှံမှု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="008C2699" w:rsidRPr="00B67109">
        <w:rPr>
          <w:rFonts w:ascii="Myanmar3" w:hAnsi="Myanmar3" w:cs="Myanmar3"/>
          <w:sz w:val="26"/>
          <w:szCs w:val="26"/>
        </w:rPr>
        <w:t>အမျိုးအစားကို</w:t>
      </w:r>
      <w:r w:rsidR="009A46D5">
        <w:rPr>
          <w:rFonts w:ascii="Myanmar3" w:hAnsi="Myanmar3" w:cs="Myanmar3"/>
          <w:sz w:val="26"/>
          <w:szCs w:val="26"/>
        </w:rPr>
        <w:t xml:space="preserve"> </w:t>
      </w:r>
      <w:r w:rsidR="008C2699" w:rsidRPr="00B67109">
        <w:rPr>
          <w:rFonts w:ascii="Myanmar3" w:hAnsi="Myanmar3" w:cs="Myanmar3"/>
          <w:sz w:val="26"/>
          <w:szCs w:val="26"/>
        </w:rPr>
        <w:t>အခြေခံ၍ စီမံကိန်းအုပ်စုသတ်မှတ်ခြင်း (Economic classifi</w:t>
      </w:r>
      <w:r w:rsidR="006C3FAA" w:rsidRPr="00B67109">
        <w:rPr>
          <w:rFonts w:ascii="Myanmar3" w:hAnsi="Myanmar3" w:cs="Myanmar3"/>
          <w:sz w:val="26"/>
          <w:szCs w:val="26"/>
        </w:rPr>
        <w:t xml:space="preserve"> -</w:t>
      </w:r>
      <w:r w:rsidR="008C2699" w:rsidRPr="00B67109">
        <w:rPr>
          <w:rFonts w:ascii="Myanmar3" w:hAnsi="Myanmar3" w:cs="Myanmar3"/>
          <w:sz w:val="26"/>
          <w:szCs w:val="26"/>
        </w:rPr>
        <w:t xml:space="preserve">cation) တွင် </w:t>
      </w:r>
    </w:p>
    <w:p w:rsidR="008E157A" w:rsidRPr="00B67109" w:rsidRDefault="008E157A" w:rsidP="005A378B">
      <w:pPr>
        <w:pStyle w:val="ListParagraph"/>
        <w:numPr>
          <w:ilvl w:val="0"/>
          <w:numId w:val="1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သာမန်အသုံးစရိတ်</w:t>
      </w:r>
    </w:p>
    <w:p w:rsidR="008E157A" w:rsidRPr="00B67109" w:rsidRDefault="00EA02A0" w:rsidP="005A378B">
      <w:pPr>
        <w:pStyle w:val="ListParagraph"/>
        <w:numPr>
          <w:ilvl w:val="0"/>
          <w:numId w:val="1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ငွေလုံးငွေရင်းအသုံးစရိတ်</w:t>
      </w:r>
      <w:r w:rsidR="008E157A" w:rsidRPr="00B67109">
        <w:rPr>
          <w:rFonts w:ascii="Myanmar3" w:hAnsi="Myanmar3" w:cs="Myanmar3"/>
          <w:sz w:val="26"/>
          <w:szCs w:val="26"/>
        </w:rPr>
        <w:t xml:space="preserve"> </w:t>
      </w:r>
    </w:p>
    <w:p w:rsidR="008E157A" w:rsidRPr="00B67109" w:rsidRDefault="008E157A" w:rsidP="005A378B">
      <w:pPr>
        <w:pStyle w:val="ListParagraph"/>
        <w:numPr>
          <w:ilvl w:val="0"/>
          <w:numId w:val="1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စွမ်းဆောင်ရည်မြှင့်တင်ရေး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သုံးစရိတ်</w:t>
      </w:r>
    </w:p>
    <w:p w:rsidR="006C10D5" w:rsidRDefault="008E157A" w:rsidP="005A378B">
      <w:pPr>
        <w:pStyle w:val="ListParagraph"/>
        <w:numPr>
          <w:ilvl w:val="0"/>
          <w:numId w:val="1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လူသားချင်းစာနာမှုဆိုင်ရာ အထောက်အပံ့တို့ ပါဝင်သည်။</w:t>
      </w:r>
    </w:p>
    <w:p w:rsidR="009A46D5" w:rsidRPr="00B67109" w:rsidRDefault="009A46D5" w:rsidP="009A46D5">
      <w:pPr>
        <w:pStyle w:val="ListParagraph"/>
        <w:spacing w:after="0"/>
        <w:jc w:val="both"/>
        <w:rPr>
          <w:rFonts w:ascii="Myanmar3" w:hAnsi="Myanmar3" w:cs="Myanmar3"/>
          <w:sz w:val="26"/>
          <w:szCs w:val="26"/>
        </w:rPr>
      </w:pPr>
    </w:p>
    <w:p w:rsidR="00B1447B" w:rsidRPr="00B67109" w:rsidRDefault="00B1447B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1B3EA7" w:rsidRPr="00B67109" w:rsidRDefault="00183A83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ဂ)</w:t>
      </w:r>
      <w:r w:rsidR="001B3EA7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1B3EA7" w:rsidRPr="00B67109">
        <w:rPr>
          <w:rFonts w:ascii="Myanmar3" w:hAnsi="Myanmar3" w:cs="Myanmar3"/>
          <w:b/>
          <w:sz w:val="26"/>
          <w:szCs w:val="26"/>
        </w:rPr>
        <w:t>ဦးစားပေးစီမံချက်များ</w:t>
      </w:r>
    </w:p>
    <w:p w:rsidR="00D876C0" w:rsidRPr="00B67109" w:rsidRDefault="006C3FAA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pacing w:val="-4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64562A" w:rsidRPr="00B67109">
        <w:rPr>
          <w:rFonts w:ascii="Myanmar3" w:hAnsi="Myanmar3" w:cs="Myanmar3"/>
          <w:sz w:val="26"/>
          <w:szCs w:val="26"/>
        </w:rPr>
        <w:t xml:space="preserve">စီမံချက်များအလိုက် ဦးစားပေးအစီအစဉ်များကို </w:t>
      </w:r>
      <w:r w:rsidR="008F58BF" w:rsidRPr="00B67109">
        <w:rPr>
          <w:rFonts w:ascii="Myanmar3" w:hAnsi="Myanmar3" w:cs="Myanmar3"/>
          <w:sz w:val="26"/>
          <w:szCs w:val="26"/>
        </w:rPr>
        <w:t>ဇယားဖြင့်</w:t>
      </w:r>
      <w:r w:rsidR="006B3F23">
        <w:rPr>
          <w:rFonts w:ascii="Myanmar3" w:hAnsi="Myanmar3" w:cs="Myanmar3"/>
          <w:sz w:val="26"/>
          <w:szCs w:val="26"/>
        </w:rPr>
        <w:t xml:space="preserve"> </w:t>
      </w:r>
      <w:r w:rsidR="0064562A" w:rsidRPr="00B67109">
        <w:rPr>
          <w:rFonts w:ascii="Myanmar3" w:hAnsi="Myanmar3" w:cs="Myanmar3"/>
          <w:sz w:val="26"/>
          <w:szCs w:val="26"/>
        </w:rPr>
        <w:t>ဖော်ပြထားပါသည်။ ကျေးရွာ</w:t>
      </w:r>
      <w:r w:rsidR="006B3F23">
        <w:rPr>
          <w:rFonts w:ascii="Myanmar3" w:hAnsi="Myanmar3" w:cs="Myanmar3"/>
          <w:sz w:val="26"/>
          <w:szCs w:val="26"/>
        </w:rPr>
        <w:t xml:space="preserve"> </w:t>
      </w:r>
      <w:r w:rsidR="0064562A" w:rsidRPr="00B67109">
        <w:rPr>
          <w:rFonts w:ascii="Myanmar3" w:hAnsi="Myanmar3" w:cs="Myanmar3"/>
          <w:sz w:val="26"/>
          <w:szCs w:val="26"/>
        </w:rPr>
        <w:t>လူထုသည် နှစ်သက်</w:t>
      </w:r>
      <w:r w:rsidR="008F58BF" w:rsidRPr="00B67109">
        <w:rPr>
          <w:rFonts w:ascii="Myanmar3" w:hAnsi="Myanmar3" w:cs="Myanmar3"/>
          <w:sz w:val="26"/>
          <w:szCs w:val="26"/>
        </w:rPr>
        <w:t>ရာအမှတ်ပေးအဆင</w:t>
      </w:r>
      <w:r w:rsidR="00CD75B4" w:rsidRPr="00B67109">
        <w:rPr>
          <w:rFonts w:ascii="Myanmar3" w:hAnsi="Myanmar3" w:cs="Myanmar3"/>
          <w:sz w:val="26"/>
          <w:szCs w:val="26"/>
        </w:rPr>
        <w:t>်</w:t>
      </w:r>
      <w:r w:rsidR="008F58BF" w:rsidRPr="00B67109">
        <w:rPr>
          <w:rFonts w:ascii="Myanmar3" w:hAnsi="Myanmar3" w:cs="Myanmar3"/>
          <w:sz w:val="26"/>
          <w:szCs w:val="26"/>
        </w:rPr>
        <w:t>့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CD75B4" w:rsidRPr="00B67109">
        <w:rPr>
          <w:rFonts w:ascii="Myanmar3" w:hAnsi="Myanmar3" w:cs="Myanmar3"/>
          <w:sz w:val="26"/>
          <w:szCs w:val="26"/>
        </w:rPr>
        <w:t>ခွဲခြင်းစနစ်ဖြင့်</w:t>
      </w:r>
      <w:r w:rsidR="0064562A" w:rsidRPr="00B67109">
        <w:rPr>
          <w:rFonts w:ascii="Myanmar3" w:hAnsi="Myanmar3" w:cs="Myanmar3"/>
          <w:sz w:val="26"/>
          <w:szCs w:val="26"/>
        </w:rPr>
        <w:t xml:space="preserve"> ရွာလုံးကျွတ်အစည်းအဝေးတွင် စီမံချက်များ</w:t>
      </w:r>
      <w:r w:rsidR="00EA02A0" w:rsidRPr="00B67109">
        <w:rPr>
          <w:rFonts w:ascii="Myanmar3" w:hAnsi="Myanmar3" w:cs="Myanmar3"/>
          <w:sz w:val="26"/>
          <w:szCs w:val="26"/>
        </w:rPr>
        <w:t xml:space="preserve"> </w:t>
      </w:r>
      <w:r w:rsidR="0064562A" w:rsidRPr="00B67109">
        <w:rPr>
          <w:rFonts w:ascii="Myanmar3" w:hAnsi="Myanmar3" w:cs="Myanmar3"/>
          <w:sz w:val="26"/>
          <w:szCs w:val="26"/>
        </w:rPr>
        <w:t>ဦးစားပေးအစီ</w:t>
      </w:r>
      <w:r w:rsidR="00F170CF" w:rsidRPr="00B67109">
        <w:rPr>
          <w:rFonts w:ascii="Myanmar3" w:hAnsi="Myanmar3" w:cs="Myanmar3"/>
          <w:sz w:val="26"/>
          <w:szCs w:val="26"/>
        </w:rPr>
        <w:t xml:space="preserve"> </w:t>
      </w:r>
      <w:r w:rsidR="0064562A" w:rsidRPr="00B67109">
        <w:rPr>
          <w:rFonts w:ascii="Myanmar3" w:hAnsi="Myanmar3" w:cs="Myanmar3"/>
          <w:sz w:val="26"/>
          <w:szCs w:val="26"/>
        </w:rPr>
        <w:t xml:space="preserve">အစဉ်ကို ဖော်ထုတ်ထားပါသည်။ </w:t>
      </w:r>
      <w:r w:rsidR="00B57766" w:rsidRPr="00B67109">
        <w:rPr>
          <w:rFonts w:ascii="Myanmar3" w:hAnsi="Myanmar3" w:cs="Myanmar3"/>
          <w:sz w:val="26"/>
          <w:szCs w:val="26"/>
        </w:rPr>
        <w:t>တချို့စီမံချက်များကို</w:t>
      </w:r>
      <w:r w:rsidR="004F6674" w:rsidRPr="00B67109">
        <w:rPr>
          <w:rFonts w:ascii="Myanmar3" w:hAnsi="Myanmar3" w:cs="Myanmar3"/>
          <w:sz w:val="26"/>
          <w:szCs w:val="26"/>
        </w:rPr>
        <w:t xml:space="preserve"> </w:t>
      </w:r>
      <w:r w:rsidR="00B57766" w:rsidRPr="00B67109">
        <w:rPr>
          <w:rFonts w:ascii="Myanmar3" w:hAnsi="Myanmar3" w:cs="Myanmar3"/>
          <w:sz w:val="26"/>
          <w:szCs w:val="26"/>
        </w:rPr>
        <w:t>ရေးဆွဲရာတွင် မြို့နယ်အဆင့် ဌာနဆိုင်ရာ</w:t>
      </w:r>
      <w:r w:rsidR="004F6674" w:rsidRPr="00B67109">
        <w:rPr>
          <w:rFonts w:ascii="Myanmar3" w:hAnsi="Myanmar3" w:cs="Myanmar3"/>
          <w:sz w:val="26"/>
          <w:szCs w:val="26"/>
        </w:rPr>
        <w:t>အ</w:t>
      </w:r>
      <w:r w:rsidR="00B57766" w:rsidRPr="00B67109">
        <w:rPr>
          <w:rFonts w:ascii="Myanmar3" w:hAnsi="Myanmar3" w:cs="Myanmar3"/>
          <w:sz w:val="26"/>
          <w:szCs w:val="26"/>
        </w:rPr>
        <w:t>ဖွဲ့များ</w:t>
      </w:r>
      <w:r w:rsidR="004F6674" w:rsidRPr="00B67109">
        <w:rPr>
          <w:rFonts w:ascii="Myanmar3" w:hAnsi="Myanmar3" w:cs="Myanmar3"/>
          <w:sz w:val="26"/>
          <w:szCs w:val="26"/>
        </w:rPr>
        <w:t xml:space="preserve"> </w:t>
      </w:r>
      <w:r w:rsidR="00B57766" w:rsidRPr="00B67109">
        <w:rPr>
          <w:rFonts w:ascii="Myanmar3" w:hAnsi="Myanmar3" w:cs="Myanmar3"/>
          <w:sz w:val="26"/>
          <w:szCs w:val="26"/>
        </w:rPr>
        <w:t>အစည်းများနှင့် အခြားအေဂျင်စီများထံမှ နည်းပညာအကူအညီများ ရရှိရန်လည်း</w:t>
      </w:r>
      <w:r w:rsidR="006B3F23">
        <w:rPr>
          <w:rFonts w:ascii="Myanmar3" w:hAnsi="Myanmar3" w:cs="Myanmar3"/>
          <w:sz w:val="26"/>
          <w:szCs w:val="26"/>
        </w:rPr>
        <w:t xml:space="preserve"> </w:t>
      </w:r>
      <w:r w:rsidR="00B57766" w:rsidRPr="00B67109">
        <w:rPr>
          <w:rFonts w:ascii="Myanmar3" w:hAnsi="Myanmar3" w:cs="Myanmar3"/>
          <w:sz w:val="26"/>
          <w:szCs w:val="26"/>
        </w:rPr>
        <w:t>လိုအပ်ပါသည်။</w:t>
      </w:r>
      <w:r w:rsidR="005F3652" w:rsidRPr="00B67109">
        <w:rPr>
          <w:rFonts w:ascii="Myanmar3" w:hAnsi="Myanmar3" w:cs="Myanmar3"/>
          <w:sz w:val="26"/>
          <w:szCs w:val="26"/>
        </w:rPr>
        <w:t xml:space="preserve"> </w:t>
      </w:r>
      <w:r w:rsidR="008353CC" w:rsidRPr="00B67109">
        <w:rPr>
          <w:rFonts w:ascii="Myanmar3" w:hAnsi="Myanmar3" w:cs="Myanmar3"/>
          <w:spacing w:val="-4"/>
          <w:sz w:val="26"/>
          <w:szCs w:val="26"/>
        </w:rPr>
        <w:t>ကျေးရွာဖွံ့ဖြိုး</w:t>
      </w:r>
      <w:r w:rsidR="004F6674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8353CC" w:rsidRPr="00B67109">
        <w:rPr>
          <w:rFonts w:ascii="Myanmar3" w:hAnsi="Myanmar3" w:cs="Myanmar3"/>
          <w:spacing w:val="-4"/>
          <w:sz w:val="26"/>
          <w:szCs w:val="26"/>
        </w:rPr>
        <w:t>ရေးအစည်းအဝေးတွင် သဘောတူသတ်မှတ်ထားသော</w:t>
      </w:r>
      <w:r w:rsidR="00D876C0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8353CC" w:rsidRPr="00B67109">
        <w:rPr>
          <w:rFonts w:ascii="Myanmar3" w:hAnsi="Myanmar3" w:cs="Myanmar3"/>
          <w:spacing w:val="-4"/>
          <w:sz w:val="26"/>
          <w:szCs w:val="26"/>
        </w:rPr>
        <w:t>ဦးစားပေး</w:t>
      </w:r>
      <w:r w:rsidR="006B3F23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8353CC" w:rsidRPr="00B67109">
        <w:rPr>
          <w:rFonts w:ascii="Myanmar3" w:hAnsi="Myanmar3" w:cs="Myanmar3"/>
          <w:spacing w:val="-4"/>
          <w:sz w:val="26"/>
          <w:szCs w:val="26"/>
        </w:rPr>
        <w:t>စီမံချက်</w:t>
      </w:r>
      <w:r w:rsidR="00D876C0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8353CC" w:rsidRPr="00B67109">
        <w:rPr>
          <w:rFonts w:ascii="Myanmar3" w:hAnsi="Myanmar3" w:cs="Myanmar3"/>
          <w:spacing w:val="-4"/>
          <w:sz w:val="26"/>
          <w:szCs w:val="26"/>
        </w:rPr>
        <w:t>လုပ်ငန်းများမှာ</w:t>
      </w:r>
      <w:r w:rsidR="00D876C0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8353CC" w:rsidRPr="00B67109">
        <w:rPr>
          <w:rFonts w:ascii="Myanmar3" w:hAnsi="Myanmar3" w:cs="Myanmar3"/>
          <w:spacing w:val="-4"/>
          <w:sz w:val="26"/>
          <w:szCs w:val="26"/>
        </w:rPr>
        <w:t>အောက်ပါအတိုင်း</w:t>
      </w:r>
      <w:r w:rsidR="001F1F13" w:rsidRPr="00B67109">
        <w:rPr>
          <w:rFonts w:ascii="Myanmar3" w:hAnsi="Myanmar3" w:cs="Myanmar3"/>
          <w:spacing w:val="-4"/>
          <w:sz w:val="26"/>
          <w:szCs w:val="26"/>
        </w:rPr>
        <w:t xml:space="preserve"> </w:t>
      </w:r>
      <w:r w:rsidR="00D876C0" w:rsidRPr="00B67109">
        <w:rPr>
          <w:rFonts w:ascii="Myanmar3" w:hAnsi="Myanmar3" w:cs="Myanmar3"/>
          <w:spacing w:val="-4"/>
          <w:sz w:val="26"/>
          <w:szCs w:val="26"/>
        </w:rPr>
        <w:t>ဖြစ်ပါသည်။</w:t>
      </w:r>
    </w:p>
    <w:p w:rsidR="00D876C0" w:rsidRPr="00B67109" w:rsidRDefault="00D876C0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spacing w:val="-4"/>
          <w:sz w:val="26"/>
          <w:szCs w:val="26"/>
        </w:rPr>
        <w:sectPr w:rsidR="00D876C0" w:rsidRPr="00B67109" w:rsidSect="00471896">
          <w:headerReference w:type="default" r:id="rId11"/>
          <w:footerReference w:type="default" r:id="rId12"/>
          <w:footerReference w:type="first" r:id="rId13"/>
          <w:pgSz w:w="11907" w:h="16839" w:code="9"/>
          <w:pgMar w:top="1080" w:right="1080" w:bottom="1440" w:left="1800" w:header="720" w:footer="720" w:gutter="0"/>
          <w:pgNumType w:start="1"/>
          <w:cols w:space="720"/>
          <w:docGrid w:linePitch="360"/>
        </w:sectPr>
      </w:pPr>
    </w:p>
    <w:p w:rsidR="001A759C" w:rsidRPr="00B67109" w:rsidRDefault="00216614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</w:pPr>
      <w:r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lastRenderedPageBreak/>
        <w:t>ကျေးရွာဖွံ့ဖြိုးရေး အစည်းအဝေးတွင် သဘောတူသတ်မှတ်ထားသော ဦးစားပေးစီမံချက်များမှာ</w:t>
      </w:r>
      <w:r w:rsidR="00432ECA"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 xml:space="preserve">  </w:t>
      </w:r>
      <w:r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 xml:space="preserve"> -</w:t>
      </w:r>
    </w:p>
    <w:p w:rsidR="00226ADF" w:rsidRPr="00B67109" w:rsidRDefault="00226ADF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2718"/>
        <w:gridCol w:w="4320"/>
        <w:gridCol w:w="990"/>
        <w:gridCol w:w="990"/>
        <w:gridCol w:w="5850"/>
      </w:tblGrid>
      <w:tr w:rsidR="00992C81" w:rsidRPr="00B67109" w:rsidTr="005B5E0F">
        <w:trPr>
          <w:tblHeader/>
        </w:trPr>
        <w:tc>
          <w:tcPr>
            <w:tcW w:w="2718" w:type="dxa"/>
            <w:vAlign w:val="center"/>
          </w:tcPr>
          <w:p w:rsidR="00992C81" w:rsidRPr="00B67109" w:rsidRDefault="00992C8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sz w:val="26"/>
                <w:szCs w:val="26"/>
              </w:rPr>
              <w:t>ကဏ္ဍ</w:t>
            </w:r>
          </w:p>
        </w:tc>
        <w:tc>
          <w:tcPr>
            <w:tcW w:w="4320" w:type="dxa"/>
            <w:vAlign w:val="center"/>
          </w:tcPr>
          <w:p w:rsidR="00992C81" w:rsidRPr="00B67109" w:rsidRDefault="00992C8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sz w:val="26"/>
                <w:szCs w:val="26"/>
              </w:rPr>
              <w:t>စီမံချက်</w:t>
            </w:r>
          </w:p>
        </w:tc>
        <w:tc>
          <w:tcPr>
            <w:tcW w:w="990" w:type="dxa"/>
            <w:vAlign w:val="center"/>
          </w:tcPr>
          <w:p w:rsidR="00992C81" w:rsidRPr="00B67109" w:rsidRDefault="00992C8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sz w:val="26"/>
                <w:szCs w:val="26"/>
              </w:rPr>
              <w:t>ရမှတ် ပေါင်း</w:t>
            </w:r>
          </w:p>
        </w:tc>
        <w:tc>
          <w:tcPr>
            <w:tcW w:w="990" w:type="dxa"/>
            <w:vAlign w:val="center"/>
          </w:tcPr>
          <w:p w:rsidR="00992C81" w:rsidRPr="00B67109" w:rsidRDefault="00992C8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sz w:val="26"/>
                <w:szCs w:val="26"/>
              </w:rPr>
              <w:t>အဆင့်</w:t>
            </w:r>
          </w:p>
        </w:tc>
        <w:tc>
          <w:tcPr>
            <w:tcW w:w="5850" w:type="dxa"/>
            <w:vAlign w:val="center"/>
          </w:tcPr>
          <w:p w:rsidR="00992C81" w:rsidRPr="00B67109" w:rsidRDefault="00992C8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sz w:val="26"/>
                <w:szCs w:val="26"/>
              </w:rPr>
              <w:t>စီမံကိန်းအကြောင်းအရာ ဖော်ပြချက်</w:t>
            </w:r>
          </w:p>
        </w:tc>
      </w:tr>
      <w:tr w:rsidR="00992C81" w:rsidRPr="00B67109" w:rsidTr="005B5E0F">
        <w:tc>
          <w:tcPr>
            <w:tcW w:w="2718" w:type="dxa"/>
          </w:tcPr>
          <w:p w:rsidR="00992C81" w:rsidRPr="00B67109" w:rsidRDefault="00372FDA" w:rsidP="00372FD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b/>
                <w:i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b/>
                <w:i/>
                <w:sz w:val="26"/>
                <w:szCs w:val="26"/>
              </w:rPr>
              <w:t xml:space="preserve">လျှပ်စစ်မီးလင်းရေး </w:t>
            </w:r>
          </w:p>
        </w:tc>
        <w:tc>
          <w:tcPr>
            <w:tcW w:w="4320" w:type="dxa"/>
          </w:tcPr>
          <w:p w:rsidR="00992C81" w:rsidRPr="00B67109" w:rsidRDefault="00372FDA" w:rsidP="00B713C2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အိမ်ထောင်စုတိုင်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လျှပ်စစ်မီးလင်းစေရန်။</w:t>
            </w:r>
          </w:p>
        </w:tc>
        <w:tc>
          <w:tcPr>
            <w:tcW w:w="990" w:type="dxa"/>
          </w:tcPr>
          <w:p w:rsidR="00992C81" w:rsidRPr="00B67109" w:rsidRDefault="00D634C3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၁၀၀</w:t>
            </w:r>
          </w:p>
        </w:tc>
        <w:tc>
          <w:tcPr>
            <w:tcW w:w="990" w:type="dxa"/>
          </w:tcPr>
          <w:p w:rsidR="00992C81" w:rsidRPr="00B67109" w:rsidRDefault="00D634C3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5850" w:type="dxa"/>
          </w:tcPr>
          <w:p w:rsidR="001A759C" w:rsidRPr="00B67109" w:rsidRDefault="004736A1" w:rsidP="005A378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ေးလက်ဦးစီးဌာန၊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လျှပ်စစ်ဦးစီးဌာနတို့နှင့်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ချိတ်ဆက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ြီးကျေးရွာမီးလင်းရေ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လုပ်ဆောင်သွားမည်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 xml:space="preserve">ဖြစ်ပါသည်။ </w:t>
            </w:r>
          </w:p>
        </w:tc>
      </w:tr>
      <w:tr w:rsidR="00992C81" w:rsidRPr="00B67109" w:rsidTr="005B5E0F">
        <w:tc>
          <w:tcPr>
            <w:tcW w:w="2718" w:type="dxa"/>
          </w:tcPr>
          <w:p w:rsidR="00992C81" w:rsidRPr="00B67109" w:rsidRDefault="00372FDA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b/>
                <w:i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i/>
                <w:sz w:val="26"/>
                <w:szCs w:val="26"/>
              </w:rPr>
              <w:t>လူငယ်ကဏ္ဍ</w:t>
            </w:r>
          </w:p>
        </w:tc>
        <w:tc>
          <w:tcPr>
            <w:tcW w:w="4320" w:type="dxa"/>
          </w:tcPr>
          <w:p w:rsidR="00992C81" w:rsidRPr="00B67109" w:rsidRDefault="00372FDA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လူငယ်များအတွက် အားကစားကွင်း ဆောက်လုပ်ရန်</w:t>
            </w:r>
          </w:p>
        </w:tc>
        <w:tc>
          <w:tcPr>
            <w:tcW w:w="990" w:type="dxa"/>
          </w:tcPr>
          <w:p w:rsidR="00992C81" w:rsidRPr="00B67109" w:rsidRDefault="004736A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၉၀</w:t>
            </w:r>
          </w:p>
        </w:tc>
        <w:tc>
          <w:tcPr>
            <w:tcW w:w="990" w:type="dxa"/>
          </w:tcPr>
          <w:p w:rsidR="00992C81" w:rsidRPr="00B67109" w:rsidRDefault="00C95338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5850" w:type="dxa"/>
          </w:tcPr>
          <w:p w:rsidR="00992C81" w:rsidRPr="00B67109" w:rsidRDefault="004736A1" w:rsidP="005A378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ေးလက်ဦးစီးဌာန၊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ြင်ပအဖွဲ့အစည်းများ၊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ရဟိတအဖွဲ့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ခေါင်းဆောင်များနှင့်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ူးပေါင်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ဆောင်ရွက်သွားမည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ဖြစ်ပါသည်။</w:t>
            </w:r>
          </w:p>
        </w:tc>
      </w:tr>
      <w:tr w:rsidR="00992C81" w:rsidRPr="00B67109" w:rsidTr="005B5E0F">
        <w:tc>
          <w:tcPr>
            <w:tcW w:w="2718" w:type="dxa"/>
          </w:tcPr>
          <w:p w:rsidR="00992C81" w:rsidRPr="00B67109" w:rsidRDefault="00C95338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b/>
                <w:i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b/>
                <w:i/>
                <w:sz w:val="26"/>
                <w:szCs w:val="26"/>
              </w:rPr>
              <w:t>ကျေးလက်ဆေးပေးခန်း</w:t>
            </w:r>
            <w:r w:rsidRPr="00B67109">
              <w:rPr>
                <w:rFonts w:ascii="Myanmar3" w:hAnsi="Myanmar3" w:cs="Myanmar3"/>
                <w:b/>
                <w:i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b/>
                <w:i/>
                <w:sz w:val="26"/>
                <w:szCs w:val="26"/>
              </w:rPr>
              <w:t>ရရှိရေး</w:t>
            </w:r>
          </w:p>
        </w:tc>
        <w:tc>
          <w:tcPr>
            <w:tcW w:w="4320" w:type="dxa"/>
          </w:tcPr>
          <w:p w:rsidR="00992C81" w:rsidRPr="00B67109" w:rsidRDefault="00C95338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ေးလက်ဆေးပေးခန်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ရရှိစေရန်။</w:t>
            </w:r>
          </w:p>
        </w:tc>
        <w:tc>
          <w:tcPr>
            <w:tcW w:w="990" w:type="dxa"/>
          </w:tcPr>
          <w:p w:rsidR="00992C81" w:rsidRPr="00B67109" w:rsidRDefault="004736A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၀</w:t>
            </w:r>
          </w:p>
        </w:tc>
        <w:tc>
          <w:tcPr>
            <w:tcW w:w="990" w:type="dxa"/>
          </w:tcPr>
          <w:p w:rsidR="00992C81" w:rsidRPr="00B67109" w:rsidRDefault="00C95338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5850" w:type="dxa"/>
          </w:tcPr>
          <w:p w:rsidR="00992C81" w:rsidRPr="00B67109" w:rsidRDefault="00C95338" w:rsidP="005A378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ေးရွာတွင်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ဆေးပေးခန်းဆောက်လုပ်ရန်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မြေနေရာရှိပြီ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ဆေး</w:t>
            </w:r>
            <w:r w:rsidR="00A91889"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ခန်းမရှိသောကြောင့်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သက်ကြီးရွယ်အိုများ၊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ကလေး</w:t>
            </w:r>
            <w:r w:rsidR="005F7F7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သူငယ်မျာ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န်းမာရေးစောင့်ရှောက်မှု</w:t>
            </w:r>
            <w:r w:rsidR="00A91889"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ြုလုပ်ရန်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လိုအပ်</w:t>
            </w:r>
            <w:r w:rsidR="005F7F7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ါသည်။</w:t>
            </w:r>
          </w:p>
        </w:tc>
      </w:tr>
      <w:tr w:rsidR="0022323F" w:rsidRPr="00B67109" w:rsidTr="005B5E0F">
        <w:tc>
          <w:tcPr>
            <w:tcW w:w="2718" w:type="dxa"/>
          </w:tcPr>
          <w:p w:rsidR="0022323F" w:rsidRPr="00B67109" w:rsidRDefault="00372FDA" w:rsidP="00372FDA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b/>
                <w:i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b/>
                <w:i/>
                <w:sz w:val="26"/>
                <w:szCs w:val="26"/>
              </w:rPr>
              <w:t>အခြေခံအဆောက်အဦ</w:t>
            </w:r>
            <w:r w:rsidRPr="00B67109">
              <w:rPr>
                <w:rFonts w:ascii="Myanmar3" w:hAnsi="Myanmar3" w:cs="Myanmar3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</w:tcPr>
          <w:p w:rsidR="0022323F" w:rsidRPr="00B67109" w:rsidRDefault="00372FDA" w:rsidP="00A91889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ကျေးရွာတွင်းလမ်း များအဆင့်မြှင့်တင်ရန်</w:t>
            </w:r>
          </w:p>
        </w:tc>
        <w:tc>
          <w:tcPr>
            <w:tcW w:w="990" w:type="dxa"/>
          </w:tcPr>
          <w:p w:rsidR="0022323F" w:rsidRPr="00B67109" w:rsidRDefault="004736A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၀</w:t>
            </w:r>
          </w:p>
        </w:tc>
        <w:tc>
          <w:tcPr>
            <w:tcW w:w="990" w:type="dxa"/>
          </w:tcPr>
          <w:p w:rsidR="0022323F" w:rsidRPr="00B67109" w:rsidRDefault="00ED5A07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5850" w:type="dxa"/>
          </w:tcPr>
          <w:p w:rsidR="0022323F" w:rsidRPr="00B67109" w:rsidRDefault="004736A1" w:rsidP="005A378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ေးလက်ဦးစီးဌာန၊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ြင်ပအဖွဲ့အစည်းများ၊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ရဟိတအဖွဲ့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ခေါင်းဆောင်များနှင့်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ပူးပေါင်း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ဆောင်ရွက်သွားမည်</w:t>
            </w:r>
            <w:r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ဖြစ်ပါသည်။</w:t>
            </w:r>
          </w:p>
        </w:tc>
      </w:tr>
      <w:tr w:rsidR="0022323F" w:rsidRPr="00B67109" w:rsidTr="005B5E0F">
        <w:tc>
          <w:tcPr>
            <w:tcW w:w="2718" w:type="dxa"/>
          </w:tcPr>
          <w:p w:rsidR="00372FDA" w:rsidRDefault="00372FDA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b/>
                <w:i/>
                <w:sz w:val="26"/>
                <w:szCs w:val="26"/>
              </w:rPr>
            </w:pPr>
            <w:r>
              <w:rPr>
                <w:rFonts w:ascii="Myanmar3" w:hAnsi="Myanmar3" w:cs="Myanmar3"/>
                <w:b/>
                <w:i/>
                <w:sz w:val="26"/>
                <w:szCs w:val="26"/>
              </w:rPr>
              <w:t>လူငယ်ကဏ္ဍ</w:t>
            </w:r>
          </w:p>
          <w:p w:rsidR="0022323F" w:rsidRPr="00B67109" w:rsidRDefault="00ED5A07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b/>
                <w:i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i/>
                <w:sz w:val="26"/>
                <w:szCs w:val="26"/>
              </w:rPr>
              <w:t>(</w:t>
            </w:r>
            <w:r w:rsidRPr="00B67109">
              <w:rPr>
                <w:rFonts w:ascii="Myanmar3" w:hAnsi="Myanmar3" w:cs="Myanmar3" w:hint="cs"/>
                <w:b/>
                <w:i/>
                <w:sz w:val="26"/>
                <w:szCs w:val="26"/>
              </w:rPr>
              <w:t>တံတား</w:t>
            </w:r>
            <w:r w:rsidRPr="00B67109">
              <w:rPr>
                <w:rFonts w:ascii="Myanmar3" w:hAnsi="Myanmar3" w:cs="Myanmar3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4320" w:type="dxa"/>
          </w:tcPr>
          <w:p w:rsidR="0022323F" w:rsidRPr="00B67109" w:rsidRDefault="00372FDA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ကြည့်တိုက် ဆောက်လုပ်ရန်</w:t>
            </w:r>
          </w:p>
        </w:tc>
        <w:tc>
          <w:tcPr>
            <w:tcW w:w="990" w:type="dxa"/>
          </w:tcPr>
          <w:p w:rsidR="0022323F" w:rsidRPr="00B67109" w:rsidRDefault="004736A1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၀</w:t>
            </w:r>
          </w:p>
        </w:tc>
        <w:tc>
          <w:tcPr>
            <w:tcW w:w="990" w:type="dxa"/>
          </w:tcPr>
          <w:p w:rsidR="0022323F" w:rsidRPr="00B67109" w:rsidRDefault="00ED5A07" w:rsidP="00E20E23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5850" w:type="dxa"/>
          </w:tcPr>
          <w:p w:rsidR="0022323F" w:rsidRPr="00B67109" w:rsidRDefault="004736A1" w:rsidP="005A378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ကျေးရွာတွင် စာကြည်တိုက်ဆောက်လက်စ ရှိသောကြောင့် ပြီးစီးအောင်ဆောင်ရွက်နိုင်ရန်</w:t>
            </w:r>
          </w:p>
        </w:tc>
      </w:tr>
    </w:tbl>
    <w:p w:rsidR="002E57B2" w:rsidRPr="00B67109" w:rsidRDefault="002E57B2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sz w:val="26"/>
          <w:szCs w:val="26"/>
        </w:rPr>
      </w:pPr>
    </w:p>
    <w:p w:rsidR="00C2195C" w:rsidRPr="00B67109" w:rsidRDefault="00C2195C" w:rsidP="00E20E23">
      <w:pPr>
        <w:tabs>
          <w:tab w:val="left" w:pos="360"/>
          <w:tab w:val="left" w:pos="720"/>
          <w:tab w:val="left" w:pos="1440"/>
        </w:tabs>
        <w:spacing w:after="0"/>
        <w:rPr>
          <w:rFonts w:ascii="Myanmar3" w:hAnsi="Myanmar3" w:cs="Myanmar3"/>
          <w:sz w:val="26"/>
          <w:szCs w:val="26"/>
        </w:rPr>
        <w:sectPr w:rsidR="00C2195C" w:rsidRPr="00B67109" w:rsidSect="003477C8">
          <w:pgSz w:w="16834" w:h="11909" w:orient="landscape" w:code="9"/>
          <w:pgMar w:top="1008" w:right="1440" w:bottom="432" w:left="1440" w:header="720" w:footer="720" w:gutter="0"/>
          <w:cols w:space="720"/>
          <w:docGrid w:linePitch="360"/>
        </w:sectPr>
      </w:pPr>
    </w:p>
    <w:p w:rsidR="00216614" w:rsidRPr="00B67109" w:rsidRDefault="00216614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</w:pPr>
      <w:r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lastRenderedPageBreak/>
        <w:t xml:space="preserve">(ဃ) </w:t>
      </w:r>
      <w:r w:rsidR="004419B8"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ab/>
      </w:r>
      <w:r w:rsidRPr="00B67109">
        <w:rPr>
          <w:rFonts w:ascii="Myanmar3" w:hAnsi="Myanmar3" w:cs="Myanmar3"/>
          <w:b/>
          <w:color w:val="000000" w:themeColor="text1"/>
          <w:sz w:val="26"/>
          <w:szCs w:val="26"/>
        </w:rPr>
        <w:t>အကောင်အထည်ဖော်မည့် အချိန်ကာလ</w:t>
      </w:r>
    </w:p>
    <w:p w:rsidR="006B2598" w:rsidRPr="00B67109" w:rsidRDefault="00216614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B67109">
        <w:rPr>
          <w:rFonts w:ascii="Myanmar3" w:hAnsi="Myanmar3" w:cs="Myanmar3"/>
          <w:color w:val="000000" w:themeColor="text1"/>
          <w:sz w:val="26"/>
          <w:szCs w:val="26"/>
        </w:rPr>
        <w:tab/>
        <w:t>ကျေးရွာလူထုက ဖော်ထုတ်ရေးဆွဲထားသော ဦးစားပေးစီမံချက်များကို အကောင်အထည်ဖော်</w:t>
      </w:r>
      <w:r w:rsidR="0050593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ဆောင်ရွက်ရန် စီမံကိန်းကာလကို ကွင်းဆင်းဆောင်ရွက်ချက်</w:t>
      </w:r>
      <w:r w:rsidR="004736A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များအား အခြေခံ၍ ရေးဆွဲထားပါသည်။ </w:t>
      </w:r>
      <w:r w:rsidR="008431EF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ကျေးရွာဖွံ့ဖြိုးရေး</w:t>
      </w:r>
      <w:r w:rsidR="0050593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စီမံကိန်းကာလများကို နှစ်စဉ်ပြုပြင်ရေးဆွဲပါမည်။ စီမံကိန်းကာလ အပိုင်းအခြား</w:t>
      </w:r>
      <w:r w:rsidR="0050593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များကို အောက်ပါ</w:t>
      </w:r>
      <w:r w:rsidR="00C2195C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ဇယားတွင်</w:t>
      </w:r>
      <w:r w:rsidR="0050593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ဖော်ပြထားပါသည်။</w:t>
      </w:r>
    </w:p>
    <w:p w:rsidR="00F3300F" w:rsidRPr="00B67109" w:rsidRDefault="00F3300F" w:rsidP="00E20E23">
      <w:pPr>
        <w:tabs>
          <w:tab w:val="left" w:pos="720"/>
        </w:tabs>
        <w:spacing w:after="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46"/>
        <w:gridCol w:w="900"/>
        <w:gridCol w:w="810"/>
        <w:gridCol w:w="810"/>
        <w:gridCol w:w="810"/>
        <w:gridCol w:w="810"/>
        <w:gridCol w:w="810"/>
      </w:tblGrid>
      <w:tr w:rsidR="00216614" w:rsidRPr="00B67109" w:rsidTr="001B73C2">
        <w:trPr>
          <w:tblHeader/>
        </w:trPr>
        <w:tc>
          <w:tcPr>
            <w:tcW w:w="604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စဉ်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စီမံချက် (Project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ဦးစား ပေး</w:t>
            </w:r>
            <w:r w:rsidR="00DF253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11DF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</w:t>
            </w:r>
            <w:r w:rsidR="00EC06A1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ဆင်</w:t>
            </w:r>
            <w:r w:rsidR="00911DF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့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၂၀၁</w:t>
            </w:r>
            <w:r w:rsidR="0067524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၇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၂၀၁</w:t>
            </w:r>
            <w:r w:rsidR="0067524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၂၀၁</w:t>
            </w:r>
            <w:r w:rsidR="0067524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၉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၂၀</w:t>
            </w:r>
            <w:r w:rsidR="0067524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၂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6614" w:rsidRPr="00B67109" w:rsidRDefault="00216614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၂၀၂</w:t>
            </w:r>
            <w:r w:rsidR="00675245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၁</w:t>
            </w:r>
          </w:p>
        </w:tc>
      </w:tr>
      <w:tr w:rsidR="004736A1" w:rsidRPr="00B67109" w:rsidTr="00B41BD2">
        <w:trPr>
          <w:trHeight w:val="287"/>
        </w:trPr>
        <w:tc>
          <w:tcPr>
            <w:tcW w:w="604" w:type="dxa"/>
            <w:shd w:val="clear" w:color="auto" w:fill="auto"/>
          </w:tcPr>
          <w:p w:rsidR="004736A1" w:rsidRPr="00B67109" w:rsidRDefault="004736A1" w:rsidP="00B41BD2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3446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အိမ်ထောင်စုတိုင်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လျှပ်စစ်မီးလင်းစေရန်။</w:t>
            </w:r>
          </w:p>
        </w:tc>
        <w:tc>
          <w:tcPr>
            <w:tcW w:w="90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၁၀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</w:tr>
      <w:tr w:rsidR="004736A1" w:rsidRPr="00B67109" w:rsidTr="00B41BD2">
        <w:trPr>
          <w:trHeight w:val="287"/>
        </w:trPr>
        <w:tc>
          <w:tcPr>
            <w:tcW w:w="604" w:type="dxa"/>
            <w:shd w:val="clear" w:color="auto" w:fill="auto"/>
          </w:tcPr>
          <w:p w:rsidR="004736A1" w:rsidRPr="00B67109" w:rsidRDefault="004736A1" w:rsidP="00B41BD2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3446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လူငယ်များအတွက် အားကစားကွင်း ဆောက်လုပ်ရန်</w:t>
            </w:r>
          </w:p>
        </w:tc>
        <w:tc>
          <w:tcPr>
            <w:tcW w:w="90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၉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</w:tr>
      <w:tr w:rsidR="004736A1" w:rsidRPr="00B67109" w:rsidTr="00B41BD2">
        <w:trPr>
          <w:trHeight w:val="287"/>
        </w:trPr>
        <w:tc>
          <w:tcPr>
            <w:tcW w:w="604" w:type="dxa"/>
            <w:shd w:val="clear" w:color="auto" w:fill="auto"/>
          </w:tcPr>
          <w:p w:rsidR="004736A1" w:rsidRPr="00B67109" w:rsidRDefault="004736A1" w:rsidP="00B41BD2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3446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ေးလက်ဆေးပေးခန်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ရရှိစေရန်။</w:t>
            </w:r>
          </w:p>
        </w:tc>
        <w:tc>
          <w:tcPr>
            <w:tcW w:w="90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</w:tr>
      <w:tr w:rsidR="004736A1" w:rsidRPr="00B67109" w:rsidTr="00B41BD2">
        <w:trPr>
          <w:trHeight w:val="287"/>
        </w:trPr>
        <w:tc>
          <w:tcPr>
            <w:tcW w:w="604" w:type="dxa"/>
            <w:shd w:val="clear" w:color="auto" w:fill="auto"/>
          </w:tcPr>
          <w:p w:rsidR="004736A1" w:rsidRPr="00B67109" w:rsidRDefault="004736A1" w:rsidP="00B41BD2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3446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ကျေးရွာတွင်းလမ်း များအဆင့်မြှင့်တင်ရန်</w:t>
            </w:r>
          </w:p>
        </w:tc>
        <w:tc>
          <w:tcPr>
            <w:tcW w:w="90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  <w:r w:rsidRPr="00B67109">
              <w:rPr>
                <w:rFonts w:ascii="Win Innwa110" w:hAnsi="Win Innwa110" w:cs="Times New Roman"/>
                <w:sz w:val="26"/>
                <w:szCs w:val="26"/>
              </w:rPr>
              <w:t>Â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Win Innwa110" w:hAnsi="Win Innwa110" w:cs="Myanmar3"/>
                <w:sz w:val="26"/>
                <w:szCs w:val="26"/>
              </w:rPr>
            </w:pPr>
          </w:p>
        </w:tc>
      </w:tr>
    </w:tbl>
    <w:p w:rsidR="00F3300F" w:rsidRPr="00B67109" w:rsidRDefault="00F3300F" w:rsidP="00E20E23">
      <w:pPr>
        <w:spacing w:after="0"/>
        <w:jc w:val="both"/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</w:pPr>
    </w:p>
    <w:p w:rsidR="00B41BD2" w:rsidRPr="00B67109" w:rsidRDefault="00B41BD2" w:rsidP="00E20E23">
      <w:pPr>
        <w:spacing w:after="0"/>
        <w:jc w:val="both"/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</w:pPr>
    </w:p>
    <w:p w:rsidR="00D2169A" w:rsidRPr="00B67109" w:rsidRDefault="00D2169A" w:rsidP="00E20E23">
      <w:pPr>
        <w:spacing w:after="0"/>
        <w:jc w:val="both"/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</w:pPr>
      <w:r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>၉။</w:t>
      </w:r>
      <w:r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ab/>
      </w:r>
      <w:r w:rsidR="00E16C3E"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>ဘတ်ဂျတ်နှင့်</w:t>
      </w:r>
      <w:r w:rsidR="00CC576C"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>ငွေကြေးဆိုင်ရာ</w:t>
      </w:r>
      <w:r w:rsidR="00F50586" w:rsidRPr="00B67109">
        <w:rPr>
          <w:rFonts w:ascii="Myanmar3" w:hAnsi="Myanmar3" w:cs="Myanmar3"/>
          <w:b/>
          <w:color w:val="000000" w:themeColor="text1"/>
          <w:spacing w:val="-4"/>
          <w:sz w:val="26"/>
          <w:szCs w:val="26"/>
        </w:rPr>
        <w:t>အစီအစဉ်</w:t>
      </w:r>
    </w:p>
    <w:p w:rsidR="00505932" w:rsidRDefault="00AB3366" w:rsidP="004736A1">
      <w:pPr>
        <w:spacing w:after="0"/>
        <w:ind w:firstLine="72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B67109">
        <w:rPr>
          <w:rFonts w:ascii="Myanmar3" w:hAnsi="Myanmar3" w:cs="Myanmar3"/>
          <w:color w:val="000000" w:themeColor="text1"/>
          <w:spacing w:val="-12"/>
          <w:sz w:val="26"/>
          <w:szCs w:val="26"/>
        </w:rPr>
        <w:t>အောက်ပါဇယားတွင် ဖေါ်ပြထားသောစီမံချက်အလိုက် ဘတ်ဂျက်ပမာဏများ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သည် ရည်ညွှန်း</w:t>
      </w:r>
      <w:r w:rsidR="006B2598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နမူနာ</w:t>
      </w:r>
      <w:r w:rsidR="00CB41A6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(indicative)အဖြစ် ကိုးကားရန် ပမာဏသာ ဖြစ်ပါသည်။ အမှန်တကယ် လိုအပ်သော ဘတ်ဂျက်</w:t>
      </w:r>
      <w:r w:rsidR="0050593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ပမာဏ</w:t>
      </w:r>
      <w:r w:rsidR="006B2598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တွက်ချက်နိုင်ရန် အသေးစိတ်ဆက်လက်၍ ဆောင်ရွက်ရမည်ဖြစ်ပါသည်။ </w:t>
      </w:r>
      <w:r w:rsidR="00216614" w:rsidRPr="00B67109">
        <w:rPr>
          <w:rFonts w:ascii="Myanmar3" w:hAnsi="Myanmar3" w:cs="Myanmar3"/>
          <w:color w:val="000000" w:themeColor="text1"/>
          <w:sz w:val="26"/>
          <w:szCs w:val="26"/>
        </w:rPr>
        <w:t>ကျေးရွာ</w:t>
      </w:r>
      <w:r w:rsidR="006B2598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216614" w:rsidRPr="00B67109">
        <w:rPr>
          <w:rFonts w:ascii="Myanmar3" w:hAnsi="Myanmar3" w:cs="Myanmar3"/>
          <w:color w:val="000000" w:themeColor="text1"/>
          <w:sz w:val="26"/>
          <w:szCs w:val="26"/>
        </w:rPr>
        <w:t>ဖွံ့ဖြိုးရေး</w:t>
      </w:r>
      <w:r w:rsidR="0050593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216614" w:rsidRPr="00B67109">
        <w:rPr>
          <w:rFonts w:ascii="Myanmar3" w:hAnsi="Myanmar3" w:cs="Myanmar3"/>
          <w:color w:val="000000" w:themeColor="text1"/>
          <w:sz w:val="26"/>
          <w:szCs w:val="26"/>
        </w:rPr>
        <w:t>အဖွဲ့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သည် တချို့စီမံချက်များကို ရေးဆွဲရာတွင် မြို့နယ်အဆင့် ဌာနဆိုင်ရာ</w:t>
      </w:r>
      <w:r w:rsidR="00DA2133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အဖွဲ့များအစည်းများနှင့် ဝန်ဆောင်မှုပေး</w:t>
      </w:r>
      <w:r w:rsidR="008B3FCE" w:rsidRPr="00B67109">
        <w:rPr>
          <w:rFonts w:ascii="Myanmar3" w:hAnsi="Myanmar3" w:cs="Myanmar3"/>
          <w:color w:val="000000" w:themeColor="text1"/>
          <w:sz w:val="26"/>
          <w:szCs w:val="26"/>
        </w:rPr>
        <w:t>သည့်</w:t>
      </w:r>
      <w:r w:rsidR="00CF2383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လုပ်ငန်းများထံမှ ဘတ်ဂျတ်အပါအဝင် စီမံချက်ပြုစုရေးဆွဲရေး အကူအညီများ ရရှိရန်လည်း လိုအပ်ပါသည်။ </w:t>
      </w:r>
      <w:r w:rsidR="00737EC5" w:rsidRPr="00B67109">
        <w:rPr>
          <w:rFonts w:ascii="Myanmar3" w:hAnsi="Myanmar3" w:cs="Myanmar3"/>
          <w:color w:val="000000" w:themeColor="text1"/>
          <w:spacing w:val="-12"/>
          <w:sz w:val="26"/>
          <w:szCs w:val="26"/>
        </w:rPr>
        <w:t>ဖော်</w:t>
      </w:r>
      <w:r w:rsidRPr="00B67109">
        <w:rPr>
          <w:rFonts w:ascii="Myanmar3" w:hAnsi="Myanmar3" w:cs="Myanmar3"/>
          <w:color w:val="000000" w:themeColor="text1"/>
          <w:spacing w:val="-12"/>
          <w:sz w:val="26"/>
          <w:szCs w:val="26"/>
        </w:rPr>
        <w:t>ပြထားသော ရည်ညွှန်းဘတ်ဂျက်</w:t>
      </w:r>
      <w:r w:rsidR="00DA2133" w:rsidRPr="00B67109">
        <w:rPr>
          <w:rFonts w:ascii="Myanmar3" w:hAnsi="Myanmar3" w:cs="Myanmar3"/>
          <w:color w:val="000000" w:themeColor="text1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pacing w:val="-12"/>
          <w:sz w:val="26"/>
          <w:szCs w:val="26"/>
        </w:rPr>
        <w:t>ပမာဏတွင် ကျေးရွာလူထု၏ ငွေသား</w:t>
      </w:r>
      <w:r w:rsidR="00505932">
        <w:rPr>
          <w:rFonts w:ascii="Myanmar3" w:hAnsi="Myanmar3" w:cs="Myanmar3"/>
          <w:color w:val="000000" w:themeColor="text1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မဟုတ်သော ထည့်ဝင်မှုများကို ထည့်သွင်းဖေါ်ပြထားခြင်း မရှိပါ။</w:t>
      </w:r>
      <w:r w:rsidR="00B713C2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(ငွေသား</w:t>
      </w:r>
      <w:r w:rsidR="00505932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မဟုတ်သော</w:t>
      </w:r>
      <w:r w:rsidR="00CF2383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ထည့်ဝင်မှု၊ ဥပမာ</w:t>
      </w:r>
      <w:r w:rsidR="00216614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-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လုပ်အား၊</w:t>
      </w:r>
      <w:r w:rsidR="00731B0C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သဲ၊</w:t>
      </w:r>
      <w:r w:rsidR="00731B0C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ကျောက်၊ ပစ္စည်း</w:t>
      </w:r>
      <w:r w:rsidR="00B713C2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ကိရိယာ၊</w:t>
      </w:r>
      <w:r w:rsidR="00731B0C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အချိန် စသည်)</w:t>
      </w:r>
    </w:p>
    <w:p w:rsidR="0028560A" w:rsidRPr="00B67109" w:rsidRDefault="00304008" w:rsidP="00E20E23">
      <w:pPr>
        <w:spacing w:after="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lastRenderedPageBreak/>
        <w:t>စီမံချက်ဘတ်ဂျတ်</w:t>
      </w:r>
    </w:p>
    <w:tbl>
      <w:tblPr>
        <w:tblStyle w:val="TableGrid"/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810"/>
        <w:gridCol w:w="900"/>
        <w:gridCol w:w="1260"/>
        <w:gridCol w:w="1170"/>
        <w:gridCol w:w="1080"/>
      </w:tblGrid>
      <w:tr w:rsidR="00304008" w:rsidRPr="00B67109" w:rsidTr="0028560A">
        <w:trPr>
          <w:trHeight w:val="413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စဉ်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စီမံချက်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ရန်ပုံငွေ</w:t>
            </w:r>
          </w:p>
        </w:tc>
        <w:tc>
          <w:tcPr>
            <w:tcW w:w="4410" w:type="dxa"/>
            <w:gridSpan w:val="4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ရင်းနှီးမြှပ်နှံမှုအရအုပ်စုသတ်မှတ်ခြင်း(ကျပ်)</w:t>
            </w:r>
          </w:p>
        </w:tc>
      </w:tr>
      <w:tr w:rsidR="00304008" w:rsidRPr="00B67109" w:rsidTr="0028560A">
        <w:trPr>
          <w:trHeight w:val="116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သာမန်အသုံး စရိတ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ငွေလုံးငွေ</w:t>
            </w:r>
            <w:r w:rsidR="00E14F77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ရင်းအသုံး</w:t>
            </w:r>
            <w:r w:rsidR="00E14F77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စရိတ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စွမ်းဆောင်</w:t>
            </w:r>
            <w:r w:rsidR="00FD6A96"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ရည်မြှင့် တင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4008" w:rsidRPr="00B67109" w:rsidRDefault="00304008" w:rsidP="00E20E23">
            <w:pPr>
              <w:spacing w:line="276" w:lineRule="auto"/>
              <w:ind w:left="-18" w:right="-108"/>
              <w:jc w:val="center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b/>
                <w:color w:val="000000" w:themeColor="text1"/>
                <w:spacing w:val="-12"/>
                <w:sz w:val="26"/>
                <w:szCs w:val="26"/>
              </w:rPr>
              <w:t>လူသားချင်း</w:t>
            </w:r>
            <w:r w:rsidR="00FD6A96" w:rsidRPr="00B67109">
              <w:rPr>
                <w:rFonts w:ascii="Myanmar3" w:hAnsi="Myanmar3" w:cs="Myanmar3"/>
                <w:b/>
                <w:color w:val="000000" w:themeColor="text1"/>
                <w:spacing w:val="-12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/>
                <w:b/>
                <w:color w:val="000000" w:themeColor="text1"/>
                <w:spacing w:val="-12"/>
                <w:sz w:val="26"/>
                <w:szCs w:val="26"/>
              </w:rPr>
              <w:t xml:space="preserve">စာနာမှု </w:t>
            </w:r>
            <w:r w:rsidRPr="00B67109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ထောက် အပံ့</w:t>
            </w:r>
          </w:p>
        </w:tc>
      </w:tr>
      <w:tr w:rsidR="004736A1" w:rsidRPr="00B67109" w:rsidTr="001B1407">
        <w:tc>
          <w:tcPr>
            <w:tcW w:w="540" w:type="dxa"/>
            <w:shd w:val="clear" w:color="auto" w:fill="auto"/>
          </w:tcPr>
          <w:p w:rsidR="004736A1" w:rsidRPr="00B67109" w:rsidRDefault="004736A1" w:rsidP="00617845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324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အိမ်ထောင်စုတိုင်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လျှပ်စစ်မီးလင်းစေရန်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-Win---Yangon" w:hAnsi="-Win---Yangon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736A1" w:rsidRPr="00B67109" w:rsidTr="001B1407">
        <w:tc>
          <w:tcPr>
            <w:tcW w:w="540" w:type="dxa"/>
            <w:shd w:val="clear" w:color="auto" w:fill="auto"/>
          </w:tcPr>
          <w:p w:rsidR="004736A1" w:rsidRPr="00B67109" w:rsidRDefault="004736A1" w:rsidP="00617845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324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လူငယ်များအတွက် အားကစားကွင်း ဆောက်လုပ်ရန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-Win---Yangon" w:hAnsi="-Win---Yangon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736A1" w:rsidRPr="00B67109" w:rsidTr="001B1407">
        <w:tc>
          <w:tcPr>
            <w:tcW w:w="540" w:type="dxa"/>
            <w:shd w:val="clear" w:color="auto" w:fill="auto"/>
          </w:tcPr>
          <w:p w:rsidR="004736A1" w:rsidRPr="00B67109" w:rsidRDefault="004736A1" w:rsidP="00617845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324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 w:hint="cs"/>
                <w:sz w:val="26"/>
                <w:szCs w:val="26"/>
              </w:rPr>
              <w:t>ကျေးလက်ဆေးပေးခန်း</w:t>
            </w:r>
            <w:r w:rsidRPr="00B67109">
              <w:rPr>
                <w:rFonts w:ascii="Myanmar3" w:hAnsi="Myanmar3" w:cs="Myanmar3"/>
                <w:sz w:val="26"/>
                <w:szCs w:val="26"/>
              </w:rPr>
              <w:t xml:space="preserve"> </w:t>
            </w:r>
            <w:r w:rsidRPr="00B67109">
              <w:rPr>
                <w:rFonts w:ascii="Myanmar3" w:hAnsi="Myanmar3" w:cs="Myanmar3" w:hint="cs"/>
                <w:sz w:val="26"/>
                <w:szCs w:val="26"/>
              </w:rPr>
              <w:t>ရရှိစေရန်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-Win---Yangon" w:hAnsi="-Win---Yangon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736A1" w:rsidRPr="00B67109" w:rsidTr="001B1407">
        <w:tc>
          <w:tcPr>
            <w:tcW w:w="540" w:type="dxa"/>
            <w:shd w:val="clear" w:color="auto" w:fill="auto"/>
          </w:tcPr>
          <w:p w:rsidR="004736A1" w:rsidRPr="00B67109" w:rsidRDefault="004736A1" w:rsidP="00617845">
            <w:pPr>
              <w:spacing w:line="276" w:lineRule="auto"/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B67109"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3240" w:type="dxa"/>
            <w:shd w:val="clear" w:color="auto" w:fill="auto"/>
          </w:tcPr>
          <w:p w:rsidR="004736A1" w:rsidRPr="00B67109" w:rsidRDefault="004736A1" w:rsidP="00785211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ကျေးရွာတွင်းလမ်း များအဆင့်မြှင့်တင်ရန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Myanmar3" w:hAnsi="Myanmar3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rFonts w:ascii="-Win---Yangon" w:hAnsi="-Win---Yangon" w:cs="Myanmar3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736A1" w:rsidRPr="00B67109" w:rsidRDefault="004736A1" w:rsidP="00E20E2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43008" w:rsidRPr="00B67109" w:rsidRDefault="00643008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b/>
          <w:sz w:val="26"/>
          <w:szCs w:val="26"/>
        </w:rPr>
      </w:pPr>
    </w:p>
    <w:p w:rsidR="005847D6" w:rsidRPr="00B67109" w:rsidRDefault="005847D6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၁၀။</w:t>
      </w:r>
      <w:r w:rsidRPr="00B67109">
        <w:rPr>
          <w:rFonts w:ascii="Myanmar3" w:hAnsi="Myanmar3" w:cs="Myanmar3"/>
          <w:b/>
          <w:sz w:val="26"/>
          <w:szCs w:val="26"/>
        </w:rPr>
        <w:tab/>
        <w:t>ကျေးရွာဖွံ့ဖြိုးရေးလုပ်ငန်းများ</w:t>
      </w:r>
      <w:r w:rsidR="00B72DF6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အကောင်အထည်ဖော်မည့် နည်းလမ်းနှင့် အစီအစဉ်များ</w:t>
      </w:r>
    </w:p>
    <w:p w:rsidR="005847D6" w:rsidRPr="00B67109" w:rsidRDefault="00ED7A1B" w:rsidP="00E20E23">
      <w:pPr>
        <w:pStyle w:val="ListParagraph"/>
        <w:spacing w:after="0"/>
        <w:ind w:left="0" w:firstLine="72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ျေးရွာဖွံ့ဖြိုးရေး</w:t>
      </w:r>
      <w:r w:rsidR="00FC401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မံကိန်းရေးဆွဲခြင်း</w:t>
      </w:r>
      <w:r w:rsidR="005847D6" w:rsidRPr="00B67109">
        <w:rPr>
          <w:rFonts w:ascii="Myanmar3" w:hAnsi="Myanmar3" w:cs="Myanmar3"/>
          <w:sz w:val="26"/>
          <w:szCs w:val="26"/>
        </w:rPr>
        <w:t>ကို</w:t>
      </w:r>
      <w:r w:rsidR="00B72DF6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ကျေးရွာလူထ</w:t>
      </w:r>
      <w:r w:rsidRPr="00B67109">
        <w:rPr>
          <w:rFonts w:ascii="Myanmar3" w:hAnsi="Myanmar3" w:cs="Myanmar3"/>
          <w:sz w:val="26"/>
          <w:szCs w:val="26"/>
        </w:rPr>
        <w:t>ု</w:t>
      </w:r>
      <w:r w:rsidR="005847D6" w:rsidRPr="00B67109">
        <w:rPr>
          <w:rFonts w:ascii="Myanmar3" w:hAnsi="Myanmar3" w:cs="Myanmar3"/>
          <w:sz w:val="26"/>
          <w:szCs w:val="26"/>
        </w:rPr>
        <w:t>က</w:t>
      </w:r>
      <w:r w:rsidR="00FC401C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ဦးဆောင်</w:t>
      </w:r>
      <w:r w:rsidR="00505932">
        <w:rPr>
          <w:rFonts w:ascii="Myanmar3" w:hAnsi="Myanmar3" w:cs="Myanmar3"/>
          <w:sz w:val="26"/>
          <w:szCs w:val="26"/>
        </w:rPr>
        <w:t xml:space="preserve"> အ</w:t>
      </w:r>
      <w:r w:rsidR="005847D6" w:rsidRPr="00B67109">
        <w:rPr>
          <w:rFonts w:ascii="Myanmar3" w:hAnsi="Myanmar3" w:cs="Myanmar3"/>
          <w:sz w:val="26"/>
          <w:szCs w:val="26"/>
        </w:rPr>
        <w:t>ကောင်</w:t>
      </w:r>
      <w:r w:rsidRPr="00B67109">
        <w:rPr>
          <w:rFonts w:ascii="Myanmar3" w:hAnsi="Myanmar3" w:cs="Myanmar3"/>
          <w:sz w:val="26"/>
          <w:szCs w:val="26"/>
        </w:rPr>
        <w:t>အ</w:t>
      </w:r>
      <w:r w:rsidR="00B72DF6" w:rsidRPr="00B67109">
        <w:rPr>
          <w:rFonts w:ascii="Myanmar3" w:hAnsi="Myanmar3" w:cs="Myanmar3"/>
          <w:sz w:val="26"/>
          <w:szCs w:val="26"/>
        </w:rPr>
        <w:t>ထည်ဖော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="00B72DF6" w:rsidRPr="00B67109">
        <w:rPr>
          <w:rFonts w:ascii="Myanmar3" w:hAnsi="Myanmar3" w:cs="Myanmar3"/>
          <w:sz w:val="26"/>
          <w:szCs w:val="26"/>
        </w:rPr>
        <w:t>မည</w:t>
      </w:r>
      <w:r w:rsidR="00B713C2" w:rsidRPr="00B67109">
        <w:rPr>
          <w:rFonts w:ascii="Myanmar3" w:hAnsi="Myanmar3" w:cs="Myanmar3"/>
          <w:sz w:val="26"/>
          <w:szCs w:val="26"/>
        </w:rPr>
        <w:t>်</w:t>
      </w:r>
      <w:r w:rsidR="00B72DF6" w:rsidRPr="00B67109">
        <w:rPr>
          <w:rFonts w:ascii="Myanmar3" w:hAnsi="Myanmar3" w:cs="Myanmar3"/>
          <w:sz w:val="26"/>
          <w:szCs w:val="26"/>
        </w:rPr>
        <w:t>ဖြစ်သဖြင်</w:t>
      </w:r>
      <w:r w:rsidR="00946B8B" w:rsidRPr="00B67109">
        <w:rPr>
          <w:rFonts w:ascii="Myanmar3" w:hAnsi="Myanmar3" w:cs="Myanmar3"/>
          <w:sz w:val="26"/>
          <w:szCs w:val="26"/>
        </w:rPr>
        <w:t xml:space="preserve">့ </w:t>
      </w:r>
      <w:r w:rsidR="005847D6" w:rsidRPr="00B67109">
        <w:rPr>
          <w:rFonts w:ascii="Myanmar3" w:hAnsi="Myanmar3" w:cs="Myanmar3"/>
          <w:sz w:val="26"/>
          <w:szCs w:val="26"/>
        </w:rPr>
        <w:t>လုပ်</w:t>
      </w:r>
      <w:r w:rsidR="00946B8B" w:rsidRPr="00B67109">
        <w:rPr>
          <w:rFonts w:ascii="Myanmar3" w:hAnsi="Myanmar3" w:cs="Myanmar3"/>
          <w:sz w:val="26"/>
          <w:szCs w:val="26"/>
        </w:rPr>
        <w:t>ငန်းအောင်မြင်ရေးနှင်</w:t>
      </w:r>
      <w:r w:rsidR="00BA7821" w:rsidRPr="00B67109">
        <w:rPr>
          <w:rFonts w:ascii="Myanmar3" w:hAnsi="Myanmar3" w:cs="Myanmar3"/>
          <w:sz w:val="26"/>
          <w:szCs w:val="26"/>
        </w:rPr>
        <w:t xml:space="preserve">့ </w:t>
      </w:r>
      <w:r w:rsidR="005847D6" w:rsidRPr="00B67109">
        <w:rPr>
          <w:rFonts w:ascii="Myanmar3" w:hAnsi="Myanmar3" w:cs="Myanmar3"/>
          <w:sz w:val="26"/>
          <w:szCs w:val="26"/>
        </w:rPr>
        <w:t>ရည်မှန်းချက်များသို့ ရောက်ရှိရေးမှာ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ကျေးရွာတွင်</w:t>
      </w:r>
      <w:r w:rsidR="0014408C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တာဝန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ရှိပါသည်။</w:t>
      </w:r>
    </w:p>
    <w:p w:rsidR="00643008" w:rsidRPr="00B67109" w:rsidRDefault="00643008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</w:rPr>
      </w:pPr>
    </w:p>
    <w:p w:rsidR="005847D6" w:rsidRPr="00B67109" w:rsidRDefault="005847D6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BD60F9" w:rsidRPr="00B67109">
        <w:rPr>
          <w:rFonts w:ascii="Myanmar3" w:hAnsi="Myanmar3" w:cs="Myanmar3"/>
          <w:b/>
          <w:sz w:val="26"/>
          <w:szCs w:val="26"/>
        </w:rPr>
        <w:t>က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4419B8" w:rsidRPr="00B67109">
        <w:rPr>
          <w:rFonts w:ascii="Myanmar3" w:hAnsi="Myanmar3" w:cs="Myanmar3"/>
          <w:b/>
          <w:sz w:val="26"/>
          <w:szCs w:val="26"/>
        </w:rPr>
        <w:tab/>
      </w:r>
      <w:r w:rsidR="00216614" w:rsidRPr="00B67109">
        <w:rPr>
          <w:rFonts w:ascii="Myanmar3" w:hAnsi="Myanmar3" w:cs="Myanmar3"/>
          <w:b/>
          <w:sz w:val="26"/>
          <w:szCs w:val="26"/>
        </w:rPr>
        <w:t>ကျေးရွာဖွံ့ဖြိုးရေးအဖွဲ့</w:t>
      </w:r>
      <w:r w:rsidRPr="00B67109">
        <w:rPr>
          <w:rFonts w:ascii="Myanmar3" w:hAnsi="Myanmar3" w:cs="Myanmar3"/>
          <w:b/>
          <w:sz w:val="26"/>
          <w:szCs w:val="26"/>
        </w:rPr>
        <w:t>၏ အခန်းကဏ္ဍ</w:t>
      </w:r>
    </w:p>
    <w:p w:rsidR="00253F3F" w:rsidRPr="00B67109" w:rsidRDefault="005847D6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ED7A1B" w:rsidRPr="00B67109">
        <w:rPr>
          <w:rFonts w:ascii="Myanmar3" w:hAnsi="Myanmar3" w:cs="Myanmar3"/>
          <w:spacing w:val="-12"/>
          <w:sz w:val="26"/>
          <w:szCs w:val="26"/>
        </w:rPr>
        <w:t>ကျေးရွာဖွံ့ဖြိုးရေးစီမံကိန်း</w:t>
      </w:r>
      <w:r w:rsidR="00605D0F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pacing w:val="-12"/>
          <w:sz w:val="26"/>
          <w:szCs w:val="26"/>
        </w:rPr>
        <w:t>ရေးဆွဲခြင်း</w:t>
      </w:r>
      <w:r w:rsidRPr="00B67109">
        <w:rPr>
          <w:rFonts w:ascii="Myanmar3" w:hAnsi="Myanmar3" w:cs="Myanmar3"/>
          <w:spacing w:val="-12"/>
          <w:sz w:val="26"/>
          <w:szCs w:val="26"/>
        </w:rPr>
        <w:t>တွင်ပါဝင်သော</w:t>
      </w:r>
      <w:r w:rsidR="00605D0F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စီမံကိန်းလုပ်ငန်းများကို</w:t>
      </w:r>
      <w:r w:rsidR="00605D0F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အထိရောက်ဆုံး</w:t>
      </w:r>
      <w:r w:rsidR="00BB1412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အကောင်အထည်ဖော်ရန်</w:t>
      </w:r>
      <w:r w:rsidR="00836900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 xml:space="preserve">တာဝန်မှာ </w:t>
      </w:r>
      <w:r w:rsidR="0014408C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ကျွန်ုပ်တို့</w:t>
      </w:r>
      <w:r w:rsidR="00AB1FB8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ကျေးရွာလူထု၏</w:t>
      </w:r>
      <w:r w:rsidR="0014408C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ာဝန်ဖြစ်ပါသည်။ ကျွန်ုပ်တို့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းရွာ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ွံ့ဖြိုးရေး</w:t>
      </w:r>
      <w:r w:rsidR="00ED7A1B" w:rsidRPr="00B67109">
        <w:rPr>
          <w:rFonts w:ascii="Myanmar3" w:hAnsi="Myanmar3" w:cs="Myanmar3"/>
          <w:sz w:val="26"/>
          <w:szCs w:val="26"/>
        </w:rPr>
        <w:t>အဖွဲ့</w:t>
      </w:r>
      <w:r w:rsidRPr="00B67109">
        <w:rPr>
          <w:rFonts w:ascii="Myanmar3" w:hAnsi="Myanmar3" w:cs="Myanmar3"/>
          <w:sz w:val="26"/>
          <w:szCs w:val="26"/>
        </w:rPr>
        <w:t>သည် ပေါင်းစပ်ညှိနှိုင်းရေးနှင့် စီမံခန့်ခွဲရေးတာဝန်ကို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အဓိကယူပါမည်။ </w:t>
      </w:r>
      <w:r w:rsidRPr="00B67109">
        <w:rPr>
          <w:rFonts w:ascii="Myanmar3" w:hAnsi="Myanmar3" w:cs="Myanmar3"/>
          <w:spacing w:val="-10"/>
          <w:sz w:val="26"/>
          <w:szCs w:val="26"/>
        </w:rPr>
        <w:t>အဖွဲ့အစည်း</w:t>
      </w:r>
      <w:r w:rsidR="001B1407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အသီးသီး၊ ကော်မတီအသီးသီးအား</w:t>
      </w:r>
      <w:r w:rsidR="00BB1412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ာဝန်များ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ခွဲဝေအပ်နှင်း၍ သက်ဆိုင်ရာစီမံကိန်းများ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က်နိုင်ရန်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ဦးဆောင်ပါမည်။ ဥပမာ-မိဘဆရာ</w:t>
      </w:r>
      <w:r w:rsidR="00AB1FB8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သင်းသည်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းရွာမူလတန်းကျောင်း၏ ပညာရေ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ည်အသွေး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lastRenderedPageBreak/>
        <w:t>ကောင်းမွန်တိုးတက်ရန် တာဝန်ယူ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</w:t>
      </w:r>
      <w:r w:rsidR="007364E4" w:rsidRPr="00B67109">
        <w:rPr>
          <w:rFonts w:ascii="Myanmar3" w:hAnsi="Myanmar3" w:cs="Myanmar3"/>
          <w:sz w:val="26"/>
          <w:szCs w:val="26"/>
        </w:rPr>
        <w:t>်</w:t>
      </w:r>
      <w:r w:rsidRPr="00B67109">
        <w:rPr>
          <w:rFonts w:ascii="Myanmar3" w:hAnsi="Myanmar3" w:cs="Myanmar3"/>
          <w:sz w:val="26"/>
          <w:szCs w:val="26"/>
        </w:rPr>
        <w:t>စေ၍ လယ်သမားအဖွဲ့က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ေးရွာ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ယ်ယာ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ုန်ထုတ</w:t>
      </w:r>
      <w:r w:rsidR="00B144E7" w:rsidRPr="00B67109">
        <w:rPr>
          <w:rFonts w:ascii="Myanmar3" w:hAnsi="Myanmar3" w:cs="Myanmar3"/>
          <w:sz w:val="26"/>
          <w:szCs w:val="26"/>
        </w:rPr>
        <w:t>်</w:t>
      </w:r>
      <w:r w:rsidRPr="00B67109">
        <w:rPr>
          <w:rFonts w:ascii="Myanmar3" w:hAnsi="Myanmar3" w:cs="Myanmar3"/>
          <w:sz w:val="26"/>
          <w:szCs w:val="26"/>
        </w:rPr>
        <w:t>လမ်း</w:t>
      </w:r>
      <w:r w:rsidR="00B144E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ဆင့်မြှင့်ခြင်းလုပ်ငန်းကို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ာဝန်ယူဆောင်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က်စေခြင်း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ြစ်ပါသည်။</w:t>
      </w:r>
      <w:r w:rsidRPr="00B67109">
        <w:rPr>
          <w:rFonts w:ascii="Myanmar3" w:hAnsi="Myanmar3" w:cs="Myanmar3"/>
          <w:sz w:val="26"/>
          <w:szCs w:val="26"/>
        </w:rPr>
        <w:tab/>
      </w:r>
    </w:p>
    <w:p w:rsidR="001B1407" w:rsidRPr="00B67109" w:rsidRDefault="001B1407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5847D6" w:rsidRPr="00B67109" w:rsidRDefault="005847D6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BD60F9" w:rsidRPr="00B67109">
        <w:rPr>
          <w:rFonts w:ascii="Myanmar3" w:hAnsi="Myanmar3" w:cs="Myanmar3"/>
          <w:b/>
          <w:sz w:val="26"/>
          <w:szCs w:val="26"/>
        </w:rPr>
        <w:t>ခ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ဖွံ့ဖြိုးရေးမိတ်ဖက်အဖွဲ့အစည်း</w:t>
      </w:r>
    </w:p>
    <w:p w:rsidR="006602B9" w:rsidRDefault="005847D6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 xml:space="preserve">ကျွန်ုပ်တို့ </w:t>
      </w:r>
      <w:r w:rsidR="00ED7A1B" w:rsidRPr="00B67109">
        <w:rPr>
          <w:rFonts w:ascii="Myanmar3" w:hAnsi="Myanmar3" w:cs="Myanmar3"/>
          <w:sz w:val="26"/>
          <w:szCs w:val="26"/>
        </w:rPr>
        <w:t>ကျေးရွာ</w:t>
      </w:r>
      <w:r w:rsidRPr="00B67109">
        <w:rPr>
          <w:rFonts w:ascii="Myanmar3" w:hAnsi="Myanmar3" w:cs="Myanmar3"/>
          <w:sz w:val="26"/>
          <w:szCs w:val="26"/>
        </w:rPr>
        <w:t>အဖွဲ့များက</w:t>
      </w:r>
      <w:r w:rsidR="00253F3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ွံ့ဖြိုးရေးစီမံကိန်းများ</w:t>
      </w:r>
      <w:r w:rsidR="00253F3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ောင်အထည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ော်ရာတွင် ဦးဆောင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မံခန့်ခွဲမှု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ာဝန်ယူဆောင်ရွက်သော်လည်း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ြားသောဖွံ့ဖြိုးရေး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ိတ်ဖက်အဖွဲ့များကိုလည်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ှာဖွေ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က်သွယ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ူးပေါင်းရန်လိုပါမည်။ ကျွန်ုပ်တို့ ကိုယ်တိုင်မတတ်နိုင်သော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ူအညီမျာ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ယူဆောင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က်ရန်ဖြစ်ပါသည်။ ဥပမာ-မိဘဆရာ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သင်းသည် မူလတန်းပညာရေးသင်ကြားမှု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ည်အသွေး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ိုးတက်ရေးဆောင်ရွက်ရန် မြို့နယ်ပညာရေးဌာနနှင့် ချိတ်ဆက်ညှိနှိုင်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ရပါမည်။ လယ်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မား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ကလည်း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ယ်ယာကုန်ထုတ်လုပ်ငန်း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ထောက်အကူပြု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မ်းအဆင့်မြှင့်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င်ရန် မြို့နယ်</w:t>
      </w:r>
      <w:r w:rsidR="00B713C2" w:rsidRPr="00B67109">
        <w:rPr>
          <w:rFonts w:ascii="Myanmar3" w:hAnsi="Myanmar3" w:cs="Myanmar3"/>
          <w:sz w:val="26"/>
          <w:szCs w:val="26"/>
        </w:rPr>
        <w:t>ဆောက်</w:t>
      </w:r>
      <w:r w:rsidRPr="00B67109">
        <w:rPr>
          <w:rFonts w:ascii="Myanmar3" w:hAnsi="Myanmar3" w:cs="Myanmar3"/>
          <w:sz w:val="26"/>
          <w:szCs w:val="26"/>
        </w:rPr>
        <w:t>လုပ်ရေးဌာနနှင့်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က်သွယ်၍ အင်ဂျင်နီယာ</w:t>
      </w:r>
      <w:r w:rsidR="0050178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ဒီဇိုင်းပုံစံနှင့် တွက်ချက်မှုဆိုင်ရာ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ူ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ညီများ</w:t>
      </w:r>
      <w:r w:rsidR="00BA782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ယူရပါမည်။</w:t>
      </w:r>
    </w:p>
    <w:p w:rsidR="00505932" w:rsidRPr="00B67109" w:rsidRDefault="00505932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</w:rPr>
      </w:pPr>
    </w:p>
    <w:p w:rsidR="005847D6" w:rsidRPr="00B67109" w:rsidRDefault="005847D6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BD60F9" w:rsidRPr="00B67109">
        <w:rPr>
          <w:rFonts w:ascii="Myanmar3" w:hAnsi="Myanmar3" w:cs="Myanmar3"/>
          <w:b/>
          <w:sz w:val="26"/>
          <w:szCs w:val="26"/>
        </w:rPr>
        <w:t>ဂ</w:t>
      </w:r>
      <w:r w:rsidRPr="00B67109">
        <w:rPr>
          <w:rFonts w:ascii="Myanmar3" w:hAnsi="Myanmar3" w:cs="Myanmar3"/>
          <w:b/>
          <w:sz w:val="26"/>
          <w:szCs w:val="26"/>
        </w:rPr>
        <w:t xml:space="preserve">)  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ကန်ထရိုက်နှင့် ဝန်ဆောင်မှုပေးသည့် အဖွဲ့အစည်းများ</w:t>
      </w:r>
    </w:p>
    <w:p w:rsidR="005847D6" w:rsidRPr="00B67109" w:rsidRDefault="005847D6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 xml:space="preserve">စီမံကိန်းလုပ်ငန်းများ၏ </w:t>
      </w:r>
      <w:r w:rsidR="00810BCE" w:rsidRPr="00B67109">
        <w:rPr>
          <w:rFonts w:ascii="Myanmar3" w:hAnsi="Myanmar3" w:cs="Myanmar3"/>
          <w:sz w:val="26"/>
          <w:szCs w:val="26"/>
        </w:rPr>
        <w:t>အသေးစိတ်</w:t>
      </w:r>
      <w:r w:rsidRPr="00B67109">
        <w:rPr>
          <w:rFonts w:ascii="Myanmar3" w:hAnsi="Myanmar3" w:cs="Myanmar3"/>
          <w:sz w:val="26"/>
          <w:szCs w:val="26"/>
        </w:rPr>
        <w:t>လုပ်ငန်းအမျိုးအစား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ော်ပြချက်တွင်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င်ဒါခေါ်ယူ</w:t>
      </w:r>
      <w:r w:rsidR="0050178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ရမည့် ကိစ္စများကိုလည်း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ွေ့ရပါမည်။ ဤလုပ်ငန်း</w:t>
      </w:r>
      <w:r w:rsidR="0050178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မျိုးအစားများအတွက် အောက်ပါ</w:t>
      </w:r>
      <w:r w:rsidR="0050178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/</w:t>
      </w:r>
      <w:r w:rsidR="0050178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ုဂ္ဂိုလ်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၏ ပါဝင်မှုမှာ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မှန်ပင် လိုအပ်ပါမည်။</w:t>
      </w:r>
    </w:p>
    <w:p w:rsidR="005847D6" w:rsidRPr="00B67109" w:rsidRDefault="005847D6" w:rsidP="005A378B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ဆောက်လုပ်ရေး၊ ကြီးကြပ်ရေးစသည့် လုပ်ငန်းများအတွက် ကန်ထရိုက်များ</w:t>
      </w:r>
    </w:p>
    <w:p w:rsidR="005847D6" w:rsidRPr="00B67109" w:rsidRDefault="005847D6" w:rsidP="005A378B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စိုက်ပျိုးရေး၊ မွေးမြူရေးစသည့် သင်တန်းများအတွက် နည်းပညာဆိုင်ရာနှင့် စီမံခန့်ခွဲမှုဆိုင်ရာ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ဝန်ဆောင်မှုပေးသည့်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များ</w:t>
      </w:r>
      <w:r w:rsidR="00357880" w:rsidRPr="00B67109">
        <w:rPr>
          <w:rFonts w:ascii="Myanmar3" w:hAnsi="Myanmar3" w:cs="Myanmar3"/>
          <w:sz w:val="26"/>
          <w:szCs w:val="26"/>
        </w:rPr>
        <w:t>(</w:t>
      </w:r>
      <w:r w:rsidRPr="00B67109">
        <w:rPr>
          <w:rFonts w:ascii="Myanmar3" w:hAnsi="Myanmar3" w:cs="Myanmar3"/>
          <w:sz w:val="26"/>
          <w:szCs w:val="26"/>
        </w:rPr>
        <w:t>နိုင်ငံတကာဖွံ့ဖြိုးမှု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၊ ဒေသဖွံ့ဖြိုးရေး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ည်းများ၊ ပုဂ္ဂလိက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များ၊ လူထုအဖွဲ့အစည်းများ)</w:t>
      </w:r>
    </w:p>
    <w:p w:rsidR="005847D6" w:rsidRPr="00B67109" w:rsidRDefault="005847D6" w:rsidP="00E20E23">
      <w:pPr>
        <w:pStyle w:val="ListParagraph"/>
        <w:spacing w:after="0"/>
        <w:ind w:left="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ကန်ထရိုက်နှင့်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ဝန်ဆောင်မှုပေးသည့် အဖွဲ့အစည်းများက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မံကိန်းလုပ်ငန်းတွင် ဖေါ်ပြထား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ော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တ်သတ်မှတ်မှတ်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ိစ္စများကိုသာ</w:t>
      </w:r>
      <w:r w:rsidR="0050178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ြီးကြပ်မှုပေးမည်ဖြစ်ပြီး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တစ်ခုလုံး လွှမ်းခြုံ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ကြီးကြပ်ရန် တာဝန်မှာ ကျွန်ုပ်တို့ </w:t>
      </w:r>
      <w:r w:rsidR="00216614" w:rsidRPr="00B67109">
        <w:rPr>
          <w:rFonts w:ascii="Myanmar3" w:hAnsi="Myanmar3" w:cs="Myanmar3"/>
          <w:sz w:val="26"/>
          <w:szCs w:val="26"/>
        </w:rPr>
        <w:t>ကျေးရွာဖွံ့ဖြိုးရေးအဖွဲ့</w:t>
      </w:r>
      <w:r w:rsidRPr="00B67109">
        <w:rPr>
          <w:rFonts w:ascii="Myanmar3" w:hAnsi="Myanmar3" w:cs="Myanmar3"/>
          <w:spacing w:val="-12"/>
          <w:sz w:val="26"/>
          <w:szCs w:val="26"/>
        </w:rPr>
        <w:t>က</w:t>
      </w:r>
      <w:r w:rsidR="00810BCE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တာဝန်ပေးထားသော</w:t>
      </w:r>
      <w:r w:rsidR="00810BCE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အဖွဲ့</w:t>
      </w:r>
      <w:r w:rsidR="00ED7A1B" w:rsidRPr="00B67109">
        <w:rPr>
          <w:rFonts w:ascii="Myanmar3" w:hAnsi="Myanmar3" w:cs="Myanmar3"/>
          <w:spacing w:val="-12"/>
          <w:sz w:val="26"/>
          <w:szCs w:val="26"/>
        </w:rPr>
        <w:t>ခွဲ</w:t>
      </w:r>
      <w:r w:rsidRPr="00B67109">
        <w:rPr>
          <w:rFonts w:ascii="Myanmar3" w:hAnsi="Myanmar3" w:cs="Myanmar3"/>
          <w:spacing w:val="-12"/>
          <w:sz w:val="26"/>
          <w:szCs w:val="26"/>
        </w:rPr>
        <w:t>၏</w:t>
      </w:r>
      <w:r w:rsidR="001B1407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တာဝန်သာ</w:t>
      </w:r>
      <w:r w:rsidR="00501783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ဖြစ်ပါသည်။</w:t>
      </w:r>
      <w:r w:rsidR="001B1407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အချို့</w:t>
      </w:r>
      <w:r w:rsidR="00B713C2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ကိစ္စများ</w:t>
      </w:r>
      <w:r w:rsidRPr="00B67109">
        <w:rPr>
          <w:rFonts w:ascii="Myanmar3" w:hAnsi="Myanmar3" w:cs="Myanmar3"/>
          <w:sz w:val="26"/>
          <w:szCs w:val="26"/>
        </w:rPr>
        <w:t>တွင် ကြီးကြပ်ရေးတာဝန်မှာ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ြို့နယ်သက်ဆိုင်ရာဦးစီးဌာနက</w:t>
      </w:r>
      <w:r w:rsidR="00810BC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ာဝန်ယူ</w:t>
      </w:r>
      <w:r w:rsidR="00505932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ါမည်။ ဤကိစ္စမျိုးတွင်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="00216614" w:rsidRPr="00B67109">
        <w:rPr>
          <w:rFonts w:ascii="Myanmar3" w:hAnsi="Myanmar3" w:cs="Myanmar3"/>
          <w:sz w:val="26"/>
          <w:szCs w:val="26"/>
        </w:rPr>
        <w:t>ကျေးရွာဖွံ့ဖြိုးရေးအဖွဲ့</w:t>
      </w:r>
      <w:r w:rsidRPr="00B67109">
        <w:rPr>
          <w:rFonts w:ascii="Myanmar3" w:hAnsi="Myanmar3" w:cs="Myanmar3"/>
          <w:sz w:val="26"/>
          <w:szCs w:val="26"/>
        </w:rPr>
        <w:t>သည် တာဝန်ပေးထားသော</w:t>
      </w:r>
      <w:r w:rsidR="00ED7A1B" w:rsidRPr="00B67109">
        <w:rPr>
          <w:rFonts w:ascii="Myanmar3" w:hAnsi="Myanmar3" w:cs="Myanmar3"/>
          <w:sz w:val="26"/>
          <w:szCs w:val="26"/>
        </w:rPr>
        <w:t xml:space="preserve"> အဖွဲ့ခွဲ</w:t>
      </w:r>
      <w:r w:rsidRPr="00B67109">
        <w:rPr>
          <w:rFonts w:ascii="Myanmar3" w:hAnsi="Myanmar3" w:cs="Myanmar3"/>
          <w:sz w:val="26"/>
          <w:szCs w:val="26"/>
        </w:rPr>
        <w:t>ကိုဦးဆောင်၍ မြို့နယ်ဌာနဆိုင်ရာ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နှင့် နီးနီးကပ်ကပ် ပူးပေါင်းဆောင်ရွက်ပါမည်။</w:t>
      </w:r>
    </w:p>
    <w:p w:rsidR="00505932" w:rsidRDefault="00505932" w:rsidP="00505932">
      <w:pPr>
        <w:spacing w:after="0"/>
        <w:jc w:val="both"/>
        <w:rPr>
          <w:rFonts w:ascii="Myanmar3" w:eastAsiaTheme="minorEastAsia" w:hAnsi="Myanmar3" w:cs="Myanmar3"/>
          <w:b/>
          <w:sz w:val="26"/>
          <w:szCs w:val="26"/>
        </w:rPr>
      </w:pPr>
    </w:p>
    <w:p w:rsidR="005847D6" w:rsidRPr="00B67109" w:rsidRDefault="00BD60F9" w:rsidP="001E3330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lastRenderedPageBreak/>
        <w:t>(ဃ)</w:t>
      </w:r>
      <w:r w:rsidR="00FE2F2D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="005847D6" w:rsidRPr="00B67109">
        <w:rPr>
          <w:rFonts w:ascii="Myanmar3" w:hAnsi="Myanmar3" w:cs="Myanmar3"/>
          <w:b/>
          <w:sz w:val="26"/>
          <w:szCs w:val="26"/>
        </w:rPr>
        <w:t>ကျေးရွာဖွံ့ဖြ</w:t>
      </w:r>
      <w:r w:rsidR="00810BCE" w:rsidRPr="00B67109">
        <w:rPr>
          <w:rFonts w:ascii="Myanmar3" w:hAnsi="Myanmar3" w:cs="Myanmar3"/>
          <w:b/>
          <w:sz w:val="26"/>
          <w:szCs w:val="26"/>
        </w:rPr>
        <w:t>ိုးရေးလုပ်ငန်းများ</w:t>
      </w:r>
      <w:r w:rsidR="00B00C5B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810BCE" w:rsidRPr="00B67109">
        <w:rPr>
          <w:rFonts w:ascii="Myanmar3" w:hAnsi="Myanmar3" w:cs="Myanmar3"/>
          <w:b/>
          <w:sz w:val="26"/>
          <w:szCs w:val="26"/>
        </w:rPr>
        <w:t>လည်ပတ်ရန်နှင်</w:t>
      </w:r>
      <w:r w:rsidR="00EB3AAD" w:rsidRPr="00B67109">
        <w:rPr>
          <w:rFonts w:ascii="Myanmar3" w:hAnsi="Myanmar3" w:cs="Myanmar3"/>
          <w:b/>
          <w:sz w:val="26"/>
          <w:szCs w:val="26"/>
        </w:rPr>
        <w:t xml:space="preserve">့ </w:t>
      </w:r>
      <w:r w:rsidR="005847D6" w:rsidRPr="00B67109">
        <w:rPr>
          <w:rFonts w:ascii="Myanmar3" w:hAnsi="Myanmar3" w:cs="Myanmar3"/>
          <w:b/>
          <w:sz w:val="26"/>
          <w:szCs w:val="26"/>
        </w:rPr>
        <w:t>ပြုပြင်ထိန်းသိမ်းရန်အတွက်</w:t>
      </w:r>
      <w:r w:rsidR="001E3330">
        <w:rPr>
          <w:rFonts w:ascii="Myanmar3" w:hAnsi="Myanmar3" w:cs="Myanmar3"/>
          <w:b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b/>
          <w:sz w:val="26"/>
          <w:szCs w:val="26"/>
        </w:rPr>
        <w:t>အဖွဲ့</w:t>
      </w:r>
      <w:r w:rsidR="001E3330">
        <w:rPr>
          <w:rFonts w:ascii="Myanmar3" w:hAnsi="Myanmar3" w:cs="Myanmar3"/>
          <w:b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b/>
          <w:sz w:val="26"/>
          <w:szCs w:val="26"/>
        </w:rPr>
        <w:t>အစည်းဆိုင်ရာ</w:t>
      </w:r>
      <w:r w:rsidR="00EB3AAD" w:rsidRPr="00B67109">
        <w:rPr>
          <w:rFonts w:ascii="Myanmar3" w:hAnsi="Myanmar3" w:cs="Myanmar3"/>
          <w:b/>
          <w:sz w:val="26"/>
          <w:szCs w:val="26"/>
        </w:rPr>
        <w:t xml:space="preserve"> အစီအစဉ်များနှင်</w:t>
      </w:r>
      <w:r w:rsidR="00FE2F2D" w:rsidRPr="00B67109">
        <w:rPr>
          <w:rFonts w:ascii="Myanmar3" w:hAnsi="Myanmar3" w:cs="Myanmar3"/>
          <w:b/>
          <w:sz w:val="26"/>
          <w:szCs w:val="26"/>
        </w:rPr>
        <w:t xml:space="preserve">့ </w:t>
      </w:r>
      <w:r w:rsidR="005847D6" w:rsidRPr="00B67109">
        <w:rPr>
          <w:rFonts w:ascii="Myanmar3" w:hAnsi="Myanmar3" w:cs="Myanmar3"/>
          <w:b/>
          <w:sz w:val="26"/>
          <w:szCs w:val="26"/>
        </w:rPr>
        <w:t>ငွေကြေးဆိုင်ရာ</w:t>
      </w:r>
      <w:r w:rsidR="00B00C5B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b/>
          <w:sz w:val="26"/>
          <w:szCs w:val="26"/>
        </w:rPr>
        <w:t>အစီအမံများ</w:t>
      </w:r>
    </w:p>
    <w:p w:rsidR="005847D6" w:rsidRPr="00B67109" w:rsidRDefault="00FE2F2D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ျွန်ုပ်တို့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ော်မတီအနေဖြင်</w:t>
      </w:r>
      <w:r w:rsidR="007F5F5D" w:rsidRPr="00B67109">
        <w:rPr>
          <w:rFonts w:ascii="Myanmar3" w:hAnsi="Myanmar3" w:cs="Myanmar3"/>
          <w:sz w:val="26"/>
          <w:szCs w:val="26"/>
        </w:rPr>
        <w:t xml:space="preserve">့ </w:t>
      </w:r>
      <w:r w:rsidR="005847D6" w:rsidRPr="00B67109">
        <w:rPr>
          <w:rFonts w:ascii="Myanmar3" w:hAnsi="Myanmar3" w:cs="Myanmar3"/>
          <w:sz w:val="26"/>
          <w:szCs w:val="26"/>
        </w:rPr>
        <w:t>လုပ်ငန်းတစ်ခုချင်းစီအတွက် ရေရှည်တည်တံ့ရေး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အစီအစဉ်များ</w:t>
      </w:r>
      <w:r w:rsidR="008D74A7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 xml:space="preserve">ထားရှိမည်။ </w:t>
      </w:r>
      <w:r w:rsidR="007F5F5D" w:rsidRPr="00B67109">
        <w:rPr>
          <w:rFonts w:ascii="Myanmar3" w:hAnsi="Myanmar3" w:cs="Myanmar3"/>
          <w:sz w:val="26"/>
          <w:szCs w:val="26"/>
        </w:rPr>
        <w:t>ဥပမာအားဖြင်</w:t>
      </w:r>
      <w:r w:rsidR="00E83113" w:rsidRPr="00B67109">
        <w:rPr>
          <w:rFonts w:ascii="Myanmar3" w:hAnsi="Myanmar3" w:cs="Myanmar3"/>
          <w:sz w:val="26"/>
          <w:szCs w:val="26"/>
        </w:rPr>
        <w:t xml:space="preserve">့ </w:t>
      </w:r>
      <w:r w:rsidR="005847D6" w:rsidRPr="00B67109">
        <w:rPr>
          <w:rFonts w:ascii="Myanmar3" w:hAnsi="Myanmar3" w:cs="Myanmar3"/>
          <w:sz w:val="26"/>
          <w:szCs w:val="26"/>
        </w:rPr>
        <w:t>တံတားဆောက်လုပ်ခြင်းလုပ်ငန်းတွင် အသုံးပြုသူများထံမှ အသုံးပြုခ</w:t>
      </w:r>
      <w:r w:rsidR="008D74A7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ကောက်ခံခြင်း၊ စေတနာ</w:t>
      </w:r>
      <w:r w:rsidR="00E83113" w:rsidRPr="00B67109">
        <w:rPr>
          <w:rFonts w:ascii="Myanmar3" w:hAnsi="Myanmar3" w:cs="Myanmar3"/>
          <w:sz w:val="26"/>
          <w:szCs w:val="26"/>
        </w:rPr>
        <w:t>အလျောက်</w:t>
      </w:r>
      <w:r w:rsidR="00B00C5B" w:rsidRPr="00B67109">
        <w:rPr>
          <w:rFonts w:ascii="Myanmar3" w:hAnsi="Myanmar3" w:cs="Myanmar3"/>
          <w:sz w:val="26"/>
          <w:szCs w:val="26"/>
        </w:rPr>
        <w:t xml:space="preserve"> </w:t>
      </w:r>
      <w:r w:rsidR="00E83113" w:rsidRPr="00B67109">
        <w:rPr>
          <w:rFonts w:ascii="Myanmar3" w:hAnsi="Myanmar3" w:cs="Myanmar3"/>
          <w:sz w:val="26"/>
          <w:szCs w:val="26"/>
        </w:rPr>
        <w:t>ထည်</w:t>
      </w:r>
      <w:r w:rsidR="009B7928" w:rsidRPr="00B67109">
        <w:rPr>
          <w:rFonts w:ascii="Myanmar3" w:hAnsi="Myanmar3" w:cs="Myanmar3"/>
          <w:sz w:val="26"/>
          <w:szCs w:val="26"/>
        </w:rPr>
        <w:t>့</w:t>
      </w:r>
      <w:r w:rsidR="005847D6" w:rsidRPr="00B67109">
        <w:rPr>
          <w:rFonts w:ascii="Myanmar3" w:hAnsi="Myanmar3" w:cs="Myanmar3"/>
          <w:sz w:val="26"/>
          <w:szCs w:val="26"/>
        </w:rPr>
        <w:t>ဝင်လိုသူများထံမှ အလှူငွေ</w:t>
      </w:r>
      <w:r w:rsidR="00B00C5B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ကောက်ခံခြင်းတို့</w:t>
      </w:r>
      <w:r w:rsidR="00A12C80" w:rsidRPr="00B67109">
        <w:rPr>
          <w:rFonts w:ascii="Myanmar3" w:hAnsi="Myanmar3" w:cs="Myanmar3"/>
          <w:sz w:val="26"/>
          <w:szCs w:val="26"/>
        </w:rPr>
        <w:t xml:space="preserve">ကို </w:t>
      </w:r>
      <w:r w:rsidR="005847D6" w:rsidRPr="00B67109">
        <w:rPr>
          <w:rFonts w:ascii="Myanmar3" w:hAnsi="Myanmar3" w:cs="Myanmar3"/>
          <w:sz w:val="26"/>
          <w:szCs w:val="26"/>
        </w:rPr>
        <w:t>ဆောင်ရွက်</w:t>
      </w:r>
      <w:r w:rsidR="00711AC7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မည်။ ထို့အပြင်</w:t>
      </w:r>
      <w:r w:rsidR="00B00C5B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တံတားပေါ်</w:t>
      </w:r>
      <w:r w:rsidR="00711AC7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ဖြတ်သန်းသွားလာ</w:t>
      </w:r>
      <w:r w:rsidR="00B00C5B" w:rsidRPr="00B67109">
        <w:rPr>
          <w:rFonts w:ascii="Myanmar3" w:hAnsi="Myanmar3" w:cs="Myanmar3"/>
          <w:sz w:val="26"/>
          <w:szCs w:val="26"/>
        </w:rPr>
        <w:t xml:space="preserve"> </w:t>
      </w:r>
      <w:r w:rsidR="009B7928" w:rsidRPr="00B67109">
        <w:rPr>
          <w:rFonts w:ascii="Myanmar3" w:hAnsi="Myanmar3" w:cs="Myanmar3"/>
          <w:sz w:val="26"/>
          <w:szCs w:val="26"/>
        </w:rPr>
        <w:t>သယ်ယူမည်</w:t>
      </w:r>
      <w:r w:rsidR="00DB1A8D" w:rsidRPr="00B67109">
        <w:rPr>
          <w:rFonts w:ascii="Myanmar3" w:hAnsi="Myanmar3" w:cs="Myanmar3"/>
          <w:sz w:val="26"/>
          <w:szCs w:val="26"/>
        </w:rPr>
        <w:t>့</w:t>
      </w:r>
      <w:r w:rsidR="005847D6" w:rsidRPr="00B67109">
        <w:rPr>
          <w:rFonts w:ascii="Myanmar3" w:hAnsi="Myanmar3" w:cs="Myanmar3"/>
          <w:sz w:val="26"/>
          <w:szCs w:val="26"/>
        </w:rPr>
        <w:t>ပစ္စည်းများ၏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ပမာဏကို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="00DB1A8D" w:rsidRPr="00B67109">
        <w:rPr>
          <w:rFonts w:ascii="Myanmar3" w:hAnsi="Myanmar3" w:cs="Myanmar3"/>
          <w:sz w:val="26"/>
          <w:szCs w:val="26"/>
        </w:rPr>
        <w:t>ကန်</w:t>
      </w:r>
      <w:r w:rsidR="00954DF9" w:rsidRPr="00B67109">
        <w:rPr>
          <w:rFonts w:ascii="Myanmar3" w:hAnsi="Myanmar3" w:cs="Myanmar3"/>
          <w:sz w:val="26"/>
          <w:szCs w:val="26"/>
        </w:rPr>
        <w:t>့</w:t>
      </w:r>
      <w:r w:rsidR="005847D6" w:rsidRPr="00B67109">
        <w:rPr>
          <w:rFonts w:ascii="Myanmar3" w:hAnsi="Myanmar3" w:cs="Myanmar3"/>
          <w:sz w:val="26"/>
          <w:szCs w:val="26"/>
        </w:rPr>
        <w:t>သတ်ခြင်း</w:t>
      </w:r>
      <w:r w:rsidR="00711AC7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ကဲ့သို့သော</w:t>
      </w:r>
      <w:r w:rsidR="00954DF9" w:rsidRPr="00B67109">
        <w:rPr>
          <w:rFonts w:ascii="Myanmar3" w:hAnsi="Myanmar3" w:cs="Myanmar3"/>
          <w:sz w:val="26"/>
          <w:szCs w:val="26"/>
        </w:rPr>
        <w:t xml:space="preserve"> </w:t>
      </w:r>
      <w:r w:rsidR="00B713C2" w:rsidRPr="00B67109">
        <w:rPr>
          <w:rFonts w:ascii="Myanmar3" w:hAnsi="Myanmar3" w:cs="Myanmar3"/>
          <w:sz w:val="26"/>
          <w:szCs w:val="26"/>
        </w:rPr>
        <w:t>စည်းကမ်း</w:t>
      </w:r>
      <w:r w:rsidR="005847D6" w:rsidRPr="00B67109">
        <w:rPr>
          <w:rFonts w:ascii="Myanmar3" w:hAnsi="Myanmar3" w:cs="Myanmar3"/>
          <w:sz w:val="26"/>
          <w:szCs w:val="26"/>
        </w:rPr>
        <w:t>များ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 xml:space="preserve">သတ်မှတ်မည်။ </w:t>
      </w:r>
    </w:p>
    <w:p w:rsidR="005847D6" w:rsidRDefault="005847D6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ဖွံ့ဖြိုးရေးလုပ်ငန်းများ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ရေရှည်တည်တံ့ရေးအတွက် လုပ်ငန်းအလိုက် </w:t>
      </w:r>
      <w:r w:rsidR="00ED7A1B" w:rsidRPr="00B67109">
        <w:rPr>
          <w:rFonts w:ascii="Myanmar3" w:hAnsi="Myanmar3" w:cs="Myanmar3"/>
          <w:sz w:val="26"/>
          <w:szCs w:val="26"/>
        </w:rPr>
        <w:t>သက်ဆိုင်ရာ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အဖွဲ့ခွဲ</w:t>
      </w:r>
      <w:r w:rsidRPr="00B67109">
        <w:rPr>
          <w:rFonts w:ascii="Myanmar3" w:hAnsi="Myanmar3" w:cs="Myanmar3"/>
          <w:sz w:val="26"/>
          <w:szCs w:val="26"/>
        </w:rPr>
        <w:t>အား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ာဝန်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ပ်နှင်း</w:t>
      </w:r>
      <w:r w:rsidR="00954DF9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ဆောင်ရွက်မည်ဖြစ်ပါသည်။ </w:t>
      </w:r>
      <w:r w:rsidR="00954DF9" w:rsidRPr="00B67109">
        <w:rPr>
          <w:rFonts w:ascii="Myanmar3" w:hAnsi="Myanmar3" w:cs="Myanmar3"/>
          <w:sz w:val="26"/>
          <w:szCs w:val="26"/>
        </w:rPr>
        <w:t>ဥပမာအားဖြင်</w:t>
      </w:r>
      <w:r w:rsidR="006D5E1C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တံတားပြုပြင်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ထိန်းသိမ်းရေးအတွက် လမ်းကော်မတီ၊ စာသင်ကျောင်း</w:t>
      </w:r>
      <w:r w:rsidR="006D5E1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ပြုပြင်ထိန်းသိမ်းရေးအတွက် </w:t>
      </w:r>
      <w:r w:rsidR="006D5E1C" w:rsidRPr="00B67109">
        <w:rPr>
          <w:rFonts w:ascii="Myanmar3" w:hAnsi="Myanmar3" w:cs="Myanmar3"/>
          <w:sz w:val="26"/>
          <w:szCs w:val="26"/>
        </w:rPr>
        <w:t>မိဘဆရာအသင်းစသည်ဖြင်</w:t>
      </w:r>
      <w:r w:rsidR="002655B2" w:rsidRPr="00B67109">
        <w:rPr>
          <w:rFonts w:ascii="Myanmar3" w:hAnsi="Myanmar3" w:cs="Myanmar3"/>
          <w:sz w:val="26"/>
          <w:szCs w:val="26"/>
        </w:rPr>
        <w:t xml:space="preserve">့ </w:t>
      </w:r>
      <w:r w:rsidRPr="00B67109">
        <w:rPr>
          <w:rFonts w:ascii="Myanmar3" w:hAnsi="Myanmar3" w:cs="Myanmar3"/>
          <w:sz w:val="26"/>
          <w:szCs w:val="26"/>
        </w:rPr>
        <w:t>ဆောင်</w:t>
      </w:r>
      <w:r w:rsidR="00711AC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က်</w:t>
      </w:r>
      <w:r w:rsidR="00ED7A1B" w:rsidRPr="00B67109">
        <w:rPr>
          <w:rFonts w:ascii="Myanmar3" w:hAnsi="Myanmar3" w:cs="Myanmar3"/>
          <w:sz w:val="26"/>
          <w:szCs w:val="26"/>
        </w:rPr>
        <w:t>ပါမည်။</w:t>
      </w:r>
    </w:p>
    <w:p w:rsidR="00711AC7" w:rsidRDefault="00711AC7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</w:p>
    <w:p w:rsidR="00711AC7" w:rsidRPr="00B67109" w:rsidRDefault="00711AC7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</w:p>
    <w:p w:rsidR="00643008" w:rsidRPr="00B67109" w:rsidRDefault="00643008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5847D6" w:rsidRPr="00B67109" w:rsidRDefault="005847D6" w:rsidP="00E20E23">
      <w:pPr>
        <w:spacing w:after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၁၁။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စီမံကိန်းအားစ</w:t>
      </w:r>
      <w:r w:rsidR="002655B2" w:rsidRPr="00B67109">
        <w:rPr>
          <w:rFonts w:ascii="Myanmar3" w:hAnsi="Myanmar3" w:cs="Myanmar3"/>
          <w:b/>
          <w:sz w:val="26"/>
          <w:szCs w:val="26"/>
        </w:rPr>
        <w:t>ဉ်ဆက်မပြတ်</w:t>
      </w:r>
      <w:r w:rsidR="00360D4D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2655B2" w:rsidRPr="00B67109">
        <w:rPr>
          <w:rFonts w:ascii="Myanmar3" w:hAnsi="Myanmar3" w:cs="Myanmar3"/>
          <w:b/>
          <w:sz w:val="26"/>
          <w:szCs w:val="26"/>
        </w:rPr>
        <w:t>လေ့လာဆန်းစစ်ခြင်းနှင်</w:t>
      </w:r>
      <w:r w:rsidR="00360D4D" w:rsidRPr="00B67109">
        <w:rPr>
          <w:rFonts w:ascii="Myanmar3" w:hAnsi="Myanmar3" w:cs="Myanmar3"/>
          <w:b/>
          <w:sz w:val="26"/>
          <w:szCs w:val="26"/>
        </w:rPr>
        <w:t xml:space="preserve">့ </w:t>
      </w:r>
      <w:r w:rsidRPr="00B67109">
        <w:rPr>
          <w:rFonts w:ascii="Myanmar3" w:hAnsi="Myanmar3" w:cs="Myanmar3"/>
          <w:b/>
          <w:sz w:val="26"/>
          <w:szCs w:val="26"/>
        </w:rPr>
        <w:t>အကဲဖြတ်သုံးသပ်ခြင်း</w:t>
      </w:r>
    </w:p>
    <w:p w:rsidR="005847D6" w:rsidRPr="00B67109" w:rsidRDefault="005847D6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 xml:space="preserve">ကျွန်ုပ်တို့၏ </w:t>
      </w:r>
      <w:r w:rsidR="00ED7A1B" w:rsidRPr="00B67109">
        <w:rPr>
          <w:rFonts w:ascii="Myanmar3" w:hAnsi="Myanmar3" w:cs="Myanmar3"/>
          <w:sz w:val="26"/>
          <w:szCs w:val="26"/>
        </w:rPr>
        <w:t>ကျေးရွာဖွံ့ဖြိုးရေး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စီမံကိန်းရေးဆွဲခြင်း</w:t>
      </w:r>
      <w:r w:rsidR="00360D4D" w:rsidRPr="00B67109">
        <w:rPr>
          <w:rFonts w:ascii="Myanmar3" w:hAnsi="Myanmar3" w:cs="Myanmar3"/>
          <w:sz w:val="26"/>
          <w:szCs w:val="26"/>
        </w:rPr>
        <w:t xml:space="preserve"> </w:t>
      </w:r>
      <w:r w:rsidR="00BD60F9" w:rsidRPr="00B67109">
        <w:rPr>
          <w:rFonts w:ascii="Myanmar3" w:hAnsi="Myanmar3" w:cs="Myanmar3"/>
          <w:sz w:val="26"/>
          <w:szCs w:val="26"/>
        </w:rPr>
        <w:t>အကောင်အထည်ဖော်</w:t>
      </w:r>
      <w:r w:rsidRPr="00B67109">
        <w:rPr>
          <w:rFonts w:ascii="Myanmar3" w:hAnsi="Myanmar3" w:cs="Myanmar3"/>
          <w:sz w:val="26"/>
          <w:szCs w:val="26"/>
        </w:rPr>
        <w:t>ရာတွင် တိုးတက်မှု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ြေအနေများအား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နစ်တကျ</w:t>
      </w:r>
      <w:r w:rsidR="00360D4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ြီးကြပ်စစ်ဆေး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ဲဖြတ်ကြပါမည်။ အစကနဦး၌ ကြီးကြပ်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စ်ဆေး</w:t>
      </w:r>
      <w:r w:rsidR="00711AC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ဲဖြတ်ခြင်းလုပ်ငန်းကို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ိုးရှင်းလွယ်ကူသော</w:t>
      </w:r>
      <w:r w:rsidR="00360D4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ည်းလမ်းများဖြင့် ဆောင်ရွက်ပါမည်။ သို့မှသာ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ည်ရွယ်သည့်အတိုင်း</w:t>
      </w:r>
      <w:r w:rsidR="00915978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ြီးကြပ်စစ်ဆေး</w:t>
      </w:r>
      <w:r w:rsidR="00915978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ကဲဖြတ်သည့်လုပ်ငန်းကို</w:t>
      </w:r>
      <w:r w:rsidR="0030149C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ြီးမြောက်အောင် ဆောင်ရွက်နိုင်ပါလိမ့်မည်။</w:t>
      </w:r>
    </w:p>
    <w:p w:rsidR="00B713C2" w:rsidRPr="00B67109" w:rsidRDefault="005847D6" w:rsidP="00B713C2">
      <w:pPr>
        <w:pStyle w:val="ListParagraph"/>
        <w:spacing w:after="0"/>
        <w:ind w:left="0" w:firstLine="720"/>
        <w:contextualSpacing w:val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လူထုဗဟိုပြု၍အားလုံး</w:t>
      </w:r>
      <w:r w:rsidR="00A35EA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ူးပေါင်းပါဝင်သော</w:t>
      </w:r>
      <w:r w:rsidR="00360D4D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ကျေးရွာဖွံ့ဖြိုးရေးစီမံကိန်း</w:t>
      </w:r>
      <w:r w:rsidR="00A35EAA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ရေးဆွဲခြင်း</w:t>
      </w:r>
      <w:r w:rsidRPr="00B67109">
        <w:rPr>
          <w:rFonts w:ascii="Myanmar3" w:hAnsi="Myanmar3" w:cs="Myanmar3"/>
          <w:sz w:val="26"/>
          <w:szCs w:val="26"/>
        </w:rPr>
        <w:t xml:space="preserve"> အကောင်</w:t>
      </w:r>
      <w:r w:rsidR="00711AC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ထည်ဖေါ်သော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ည်းလမ်းကို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="00360D4D" w:rsidRPr="00B67109">
        <w:rPr>
          <w:rFonts w:ascii="Myanmar3" w:hAnsi="Myanmar3" w:cs="Myanmar3"/>
          <w:sz w:val="26"/>
          <w:szCs w:val="26"/>
        </w:rPr>
        <w:t>လက်ကိုင်ကျင့်သုံးသည်</w:t>
      </w:r>
      <w:r w:rsidR="008B0450" w:rsidRPr="00B67109">
        <w:rPr>
          <w:rFonts w:ascii="Myanmar3" w:hAnsi="Myanmar3" w:cs="Myanmar3"/>
          <w:sz w:val="26"/>
          <w:szCs w:val="26"/>
        </w:rPr>
        <w:t>့</w:t>
      </w:r>
      <w:r w:rsidRPr="00B67109">
        <w:rPr>
          <w:rFonts w:ascii="Myanmar3" w:hAnsi="Myanmar3" w:cs="Myanmar3"/>
          <w:sz w:val="26"/>
          <w:szCs w:val="26"/>
        </w:rPr>
        <w:t xml:space="preserve">အလျောက် ကျွန်ုပ်တို့သည် </w:t>
      </w:r>
      <w:r w:rsidRPr="00B67109">
        <w:rPr>
          <w:rFonts w:ascii="Myanmar3" w:hAnsi="Myanmar3" w:cs="Myanmar3"/>
          <w:spacing w:val="-10"/>
          <w:sz w:val="26"/>
          <w:szCs w:val="26"/>
        </w:rPr>
        <w:t>ကျေးရွာဖွံ့ဖြိုးရေး</w:t>
      </w:r>
      <w:r w:rsidR="00711AC7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လုပ်ငန်းများကို</w:t>
      </w:r>
      <w:r w:rsidR="008B0450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ကြီ</w:t>
      </w:r>
      <w:r w:rsidR="00A12C80" w:rsidRPr="00B67109">
        <w:rPr>
          <w:rFonts w:ascii="Myanmar3" w:hAnsi="Myanmar3" w:cs="Myanmar3"/>
          <w:spacing w:val="-10"/>
          <w:sz w:val="26"/>
          <w:szCs w:val="26"/>
        </w:rPr>
        <w:t>း</w:t>
      </w:r>
      <w:r w:rsidRPr="00B67109">
        <w:rPr>
          <w:rFonts w:ascii="Myanmar3" w:hAnsi="Myanmar3" w:cs="Myanmar3"/>
          <w:spacing w:val="-10"/>
          <w:sz w:val="26"/>
          <w:szCs w:val="26"/>
        </w:rPr>
        <w:t>ကြပ်စစ်ဆေးသုံးသပ်ရာတွင်</w:t>
      </w:r>
      <w:r w:rsidR="008B0450" w:rsidRPr="00B67109">
        <w:rPr>
          <w:rFonts w:ascii="Myanmar3" w:hAnsi="Myanmar3" w:cs="Myanmar3"/>
          <w:spacing w:val="-10"/>
          <w:sz w:val="26"/>
          <w:szCs w:val="26"/>
        </w:rPr>
        <w:t xml:space="preserve">  </w:t>
      </w:r>
      <w:r w:rsidRPr="00B67109">
        <w:rPr>
          <w:rFonts w:ascii="Myanmar3" w:hAnsi="Myanmar3" w:cs="Myanmar3"/>
          <w:sz w:val="26"/>
          <w:szCs w:val="26"/>
        </w:rPr>
        <w:t>ကျေးရွာအတွင်းရှိ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၊ အိမ်ထောင်စုများ</w:t>
      </w:r>
      <w:r w:rsidR="00D6237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က်ကြွစွာအတူ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ူးပေါင်းဆောင်ရွက်ရန်</w:t>
      </w:r>
      <w:r w:rsidR="00D6237D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ပါမည်။ ဤသို့ဆောင်ရွက်နိုင်ရန် သင့်တော်သေ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စနစ်၊ လုပ်ထုံးလုပ်ငန်းများ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ည်ဆောက်ပါမည်။</w:t>
      </w:r>
    </w:p>
    <w:p w:rsidR="00711AC7" w:rsidRDefault="00711AC7" w:rsidP="00B713C2">
      <w:pPr>
        <w:spacing w:after="0"/>
        <w:jc w:val="both"/>
        <w:rPr>
          <w:rFonts w:ascii="Myanmar3" w:eastAsiaTheme="minorEastAsia" w:hAnsi="Myanmar3" w:cs="Myanmar3"/>
          <w:sz w:val="26"/>
          <w:szCs w:val="26"/>
        </w:rPr>
      </w:pPr>
    </w:p>
    <w:p w:rsidR="005847D6" w:rsidRPr="00B67109" w:rsidRDefault="005847D6" w:rsidP="00B713C2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BD60F9" w:rsidRPr="00B67109">
        <w:rPr>
          <w:rFonts w:ascii="Myanmar3" w:hAnsi="Myanmar3" w:cs="Myanmar3"/>
          <w:b/>
          <w:sz w:val="26"/>
          <w:szCs w:val="26"/>
        </w:rPr>
        <w:t>က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ကြီးကြပ်စစ်ဆေးခြင်း</w:t>
      </w:r>
      <w:r w:rsidR="008B0450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Pr="00B67109">
        <w:rPr>
          <w:rFonts w:ascii="Myanmar3" w:hAnsi="Myanmar3" w:cs="Myanmar3"/>
          <w:b/>
          <w:sz w:val="26"/>
          <w:szCs w:val="26"/>
        </w:rPr>
        <w:t>(Monitoring)</w:t>
      </w:r>
    </w:p>
    <w:p w:rsidR="005847D6" w:rsidRPr="00B67109" w:rsidRDefault="005847D6" w:rsidP="00E20E23">
      <w:pPr>
        <w:pStyle w:val="ListParagraph"/>
        <w:spacing w:after="0"/>
        <w:ind w:left="0"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 xml:space="preserve">အထူးသဖြင့် ကျွန်ုပ်တို့သည် ကျွန်ုပ်တို့ </w:t>
      </w:r>
      <w:r w:rsidR="00ED7A1B" w:rsidRPr="00B67109">
        <w:rPr>
          <w:rFonts w:ascii="Myanmar3" w:hAnsi="Myanmar3" w:cs="Myanmar3"/>
          <w:sz w:val="26"/>
          <w:szCs w:val="26"/>
        </w:rPr>
        <w:t>ကျေးရွာဖွံ့ဖြိုးရေးစီမံကိန်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sz w:val="26"/>
          <w:szCs w:val="26"/>
        </w:rPr>
        <w:t>ရေးဆွဲခြင်း</w:t>
      </w:r>
      <w:r w:rsidRPr="00B67109">
        <w:rPr>
          <w:rFonts w:ascii="Myanmar3" w:hAnsi="Myanmar3" w:cs="Myanmar3"/>
          <w:sz w:val="26"/>
          <w:szCs w:val="26"/>
        </w:rPr>
        <w:t>၏ လုပ်ငန်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ိုင်</w:t>
      </w:r>
      <w:r w:rsidR="00BD60F9" w:rsidRPr="00B67109">
        <w:rPr>
          <w:rFonts w:ascii="Myanmar3" w:hAnsi="Myanmar3" w:cs="Myanmar3"/>
          <w:sz w:val="26"/>
          <w:szCs w:val="26"/>
        </w:rPr>
        <w:t>း</w:t>
      </w:r>
      <w:r w:rsidRPr="00B67109">
        <w:rPr>
          <w:rFonts w:ascii="Myanmar3" w:hAnsi="Myanmar3" w:cs="Myanmar3"/>
          <w:sz w:val="26"/>
          <w:szCs w:val="26"/>
        </w:rPr>
        <w:t>ဆိုင်ရ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ိုးတက်မှုနှင့် ငွေကြေးဆိုင်ရာ</w:t>
      </w:r>
      <w:r w:rsidR="00C4260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ိုးတက်မှုတို့ကို</w:t>
      </w:r>
      <w:r w:rsidR="00C4260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စနစ်တကျ ကြီးကြပ်စစ်ဆေးပါမည်။ </w:t>
      </w:r>
      <w:r w:rsidR="00DF4FF2" w:rsidRPr="00B67109">
        <w:rPr>
          <w:rFonts w:ascii="Myanmar3" w:hAnsi="Myanmar3" w:cs="Myanmar3"/>
          <w:sz w:val="26"/>
          <w:szCs w:val="26"/>
          <w:cs/>
          <w:lang w:bidi="my-MM"/>
        </w:rPr>
        <w:t>၎</w:t>
      </w:r>
      <w:r w:rsidRPr="00B67109">
        <w:rPr>
          <w:rFonts w:ascii="Myanmar3" w:hAnsi="Myanmar3" w:cs="Myanmar3"/>
          <w:sz w:val="26"/>
          <w:szCs w:val="26"/>
        </w:rPr>
        <w:t>င်းစစ်ဆေးခြင်းကို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(၃)လပတ် အစီအစဉ်ဖြင့် ဆောင်ရွက်ပါမည်။ </w:t>
      </w:r>
      <w:r w:rsidRPr="00B67109">
        <w:rPr>
          <w:rFonts w:ascii="Myanmar3" w:hAnsi="Myanmar3" w:cs="Myanmar3"/>
          <w:sz w:val="26"/>
          <w:szCs w:val="26"/>
        </w:rPr>
        <w:lastRenderedPageBreak/>
        <w:t>ကြီးကြပ်စစ်ဆေးခြင်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ကို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="00216614" w:rsidRPr="00B67109">
        <w:rPr>
          <w:rFonts w:ascii="Myanmar3" w:hAnsi="Myanmar3" w:cs="Myanmar3"/>
          <w:sz w:val="26"/>
          <w:szCs w:val="26"/>
        </w:rPr>
        <w:t>ကျေးရွာဖွံ့ဖြိုးရေးအဖွဲ့</w:t>
      </w:r>
      <w:r w:rsidRPr="00B67109">
        <w:rPr>
          <w:rFonts w:ascii="Myanmar3" w:hAnsi="Myanmar3" w:cs="Myanmar3"/>
          <w:sz w:val="26"/>
          <w:szCs w:val="26"/>
        </w:rPr>
        <w:t>၏ စီစဉ်မှုဖြင့် သက်ဆိုင်ရာ</w:t>
      </w:r>
      <w:r w:rsidR="00C4260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မံကိန်းလုပ်ငန်းအလိုက် တာဝန်ယူဆောင်ရွက်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ေသော</w:t>
      </w:r>
      <w:r w:rsidR="00C4260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သီးသီး၊ ကော်မတီ</w:t>
      </w:r>
      <w:r w:rsidR="00C4260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သီးသီးတို့က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ိမိတို့တာဝန်ကျရ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ဏ္ဍအလိုက် စစ်ဆေး</w:t>
      </w:r>
      <w:r w:rsidR="001B140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ုံးသပ်ပါမည်။</w:t>
      </w:r>
    </w:p>
    <w:p w:rsidR="0033383F" w:rsidRPr="00B67109" w:rsidRDefault="005847D6" w:rsidP="00E20E23">
      <w:pPr>
        <w:pStyle w:val="ListParagraph"/>
        <w:spacing w:after="0"/>
        <w:ind w:left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</w:r>
      <w:r w:rsidR="00BD60F9" w:rsidRPr="00B67109">
        <w:rPr>
          <w:rFonts w:ascii="Myanmar3" w:hAnsi="Myanmar3" w:cs="Myanmar3"/>
          <w:sz w:val="26"/>
          <w:szCs w:val="26"/>
        </w:rPr>
        <w:t>အဖွဲ့ခွဲအသီးသီး</w:t>
      </w:r>
      <w:r w:rsidRPr="00B67109">
        <w:rPr>
          <w:rFonts w:ascii="Myanmar3" w:hAnsi="Myanmar3" w:cs="Myanmar3"/>
          <w:sz w:val="26"/>
          <w:szCs w:val="26"/>
        </w:rPr>
        <w:t>သည် မိမိတို့၏စီမံကိန်းဆိုင်ရာ</w:t>
      </w:r>
      <w:r w:rsidR="00C4260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နဦး</w:t>
      </w:r>
      <w:r w:rsidR="00C4260A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သတင်းအချက်အလက်များ</w:t>
      </w:r>
      <w:r w:rsidR="00C4260A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ရရှိအောင် ဆောင်ရွက်ကြပါမည်။</w:t>
      </w:r>
      <w:r w:rsidR="008B0450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ယင်းအခြေခံ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သတင်းအချက်အလက်များသည် စီမံကိန်း၏တိုးတက်မှုကို</w:t>
      </w:r>
      <w:r w:rsidR="008B0450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>တိုင်းတာ</w:t>
      </w:r>
      <w:r w:rsidR="0033383F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2"/>
          <w:sz w:val="26"/>
          <w:szCs w:val="26"/>
        </w:rPr>
        <w:t xml:space="preserve">မည့် </w:t>
      </w:r>
      <w:r w:rsidRPr="00B67109">
        <w:rPr>
          <w:rFonts w:ascii="Myanmar3" w:hAnsi="Myanmar3" w:cs="Myanmar3"/>
          <w:sz w:val="26"/>
          <w:szCs w:val="26"/>
        </w:rPr>
        <w:t>အညွှန်းကိန်း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ဖြစ်ပါမည်။ (၃)လပတ် ကုန်ဆုံးချိန်တိုင်းတွင်</w:t>
      </w:r>
      <w:r w:rsidR="00DB3E3B" w:rsidRPr="00B67109">
        <w:rPr>
          <w:rFonts w:ascii="Myanmar3" w:hAnsi="Myanmar3" w:cs="Myanmar3"/>
          <w:sz w:val="26"/>
          <w:szCs w:val="26"/>
        </w:rPr>
        <w:t xml:space="preserve"> </w:t>
      </w:r>
      <w:r w:rsidR="00BD60F9" w:rsidRPr="00B67109">
        <w:rPr>
          <w:rFonts w:ascii="Myanmar3" w:hAnsi="Myanmar3" w:cs="Myanmar3"/>
          <w:sz w:val="26"/>
          <w:szCs w:val="26"/>
        </w:rPr>
        <w:t>အဖွဲ့</w:t>
      </w:r>
      <w:r w:rsidRPr="00B67109">
        <w:rPr>
          <w:rFonts w:ascii="Myanmar3" w:hAnsi="Myanmar3" w:cs="Myanmar3"/>
          <w:sz w:val="26"/>
          <w:szCs w:val="26"/>
        </w:rPr>
        <w:t>နှင့် အဖွဲ့</w:t>
      </w:r>
      <w:r w:rsidR="00BD60F9" w:rsidRPr="00B67109">
        <w:rPr>
          <w:rFonts w:ascii="Myanmar3" w:hAnsi="Myanmar3" w:cs="Myanmar3"/>
          <w:sz w:val="26"/>
          <w:szCs w:val="26"/>
        </w:rPr>
        <w:t>ခွဲ</w:t>
      </w:r>
      <w:r w:rsidRPr="00B67109">
        <w:rPr>
          <w:rFonts w:ascii="Myanmar3" w:hAnsi="Myanmar3" w:cs="Myanmar3"/>
          <w:sz w:val="26"/>
          <w:szCs w:val="26"/>
        </w:rPr>
        <w:t xml:space="preserve">အသီးသီးသည် </w:t>
      </w:r>
      <w:r w:rsidR="00DF4FF2" w:rsidRPr="00B67109">
        <w:rPr>
          <w:rFonts w:ascii="Myanmar3" w:hAnsi="Myanmar3" w:cs="Myanmar3"/>
          <w:sz w:val="26"/>
          <w:szCs w:val="26"/>
          <w:cs/>
          <w:lang w:bidi="my-MM"/>
        </w:rPr>
        <w:t>၎</w:t>
      </w:r>
      <w:r w:rsidR="00DF4FF2" w:rsidRPr="00B67109">
        <w:rPr>
          <w:rFonts w:ascii="Myanmar3" w:hAnsi="Myanmar3" w:cs="Myanmar3"/>
          <w:sz w:val="26"/>
          <w:szCs w:val="26"/>
        </w:rPr>
        <w:t>င်း</w:t>
      </w:r>
      <w:r w:rsidRPr="00B67109">
        <w:rPr>
          <w:rFonts w:ascii="Myanmar3" w:hAnsi="Myanmar3" w:cs="Myanmar3"/>
          <w:sz w:val="26"/>
          <w:szCs w:val="26"/>
        </w:rPr>
        <w:t>တို့၏ ကြီးကြပ်</w:t>
      </w:r>
      <w:r w:rsidR="00DB3E3B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စ်ဆေး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ွေ့ရှိမှု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ီရင်ခံစာကို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ွာလူထု</w:t>
      </w:r>
      <w:r w:rsidR="003A48F7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ည်းအဝေး၌ အစီရင်ခံတင်ပြပါမည်။ ဆက်လက်ညှိနှိုင်း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ရ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ည့်ကိစ္စများကို</w:t>
      </w:r>
      <w:r w:rsidR="00BD60F9" w:rsidRPr="00B67109">
        <w:rPr>
          <w:rFonts w:ascii="Myanmar3" w:hAnsi="Myanmar3" w:cs="Myanmar3"/>
          <w:sz w:val="26"/>
          <w:szCs w:val="26"/>
        </w:rPr>
        <w:t xml:space="preserve"> ကျေးရွာဖွံ့ဖြိုးရေးအဖွဲ့</w:t>
      </w:r>
      <w:r w:rsidRPr="00B67109">
        <w:rPr>
          <w:rFonts w:ascii="Myanmar3" w:hAnsi="Myanmar3" w:cs="Myanmar3"/>
          <w:sz w:val="26"/>
          <w:szCs w:val="26"/>
        </w:rPr>
        <w:t>မှ ဦးဆောင်ပါမည်။ (၃)လပတ် ကြီးကြပ်စစ်ဆေးမှု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ီရင်ခံစာသည် အောက်ပါအချက်များ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ပေါ် ဦးတည်ပါမည်။</w:t>
      </w:r>
    </w:p>
    <w:p w:rsidR="005847D6" w:rsidRPr="00B67109" w:rsidRDefault="005847D6" w:rsidP="00E20E23">
      <w:pPr>
        <w:pStyle w:val="ListParagraph"/>
        <w:spacing w:after="0"/>
        <w:ind w:left="0"/>
        <w:jc w:val="both"/>
        <w:rPr>
          <w:rFonts w:ascii="Myanmar3" w:hAnsi="Myanmar3" w:cs="Myanmar3"/>
          <w:b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BD60F9" w:rsidRPr="00B67109">
        <w:rPr>
          <w:rFonts w:ascii="Myanmar3" w:hAnsi="Myanmar3" w:cs="Myanmar3"/>
          <w:b/>
          <w:sz w:val="26"/>
          <w:szCs w:val="26"/>
        </w:rPr>
        <w:t>၁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လုပ်ငန်းပိုင်းဆိုင်ရာတိုးတက်မှု</w:t>
      </w:r>
    </w:p>
    <w:p w:rsidR="005847D6" w:rsidRPr="00B67109" w:rsidRDefault="005847D6" w:rsidP="005A378B">
      <w:pPr>
        <w:pStyle w:val="ListParagraph"/>
        <w:numPr>
          <w:ilvl w:val="0"/>
          <w:numId w:val="2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စီမံကိန်းလုပ်ငန်းများ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လုပ်ငန်းပိုင်းတိုးတက်မှုနှင့် ပြီးမြောက်မှုအတိုင်းအတာ</w:t>
      </w:r>
    </w:p>
    <w:p w:rsidR="005847D6" w:rsidRPr="00B67109" w:rsidRDefault="005847D6" w:rsidP="005A378B">
      <w:pPr>
        <w:pStyle w:val="ListParagraph"/>
        <w:numPr>
          <w:ilvl w:val="0"/>
          <w:numId w:val="2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အကောင်အထည်ဖေါ်ရာတွင် ကြုံတွေ့ရသေ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က်အခဲအဟန့်အတားများနှင့် ပြုပြင်</w:t>
      </w:r>
      <w:r w:rsidR="0095540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င့်သေ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ဆိုပြုချက်များ၊</w:t>
      </w:r>
    </w:p>
    <w:p w:rsidR="003513F4" w:rsidRPr="00B67109" w:rsidRDefault="005847D6" w:rsidP="005A378B">
      <w:pPr>
        <w:pStyle w:val="ListParagraph"/>
        <w:numPr>
          <w:ilvl w:val="0"/>
          <w:numId w:val="2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ပြုပြင်ပြောင်းလဲဆောင်ရွက်ရန် လိုအပ်သောဖွံ့ဖြိုးရေးဗျူဟာနှင့်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ီမံကိန်းများ၊</w:t>
      </w:r>
    </w:p>
    <w:p w:rsidR="005847D6" w:rsidRPr="00B67109" w:rsidRDefault="005847D6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BD60F9" w:rsidRPr="00B67109">
        <w:rPr>
          <w:rFonts w:ascii="Myanmar3" w:hAnsi="Myanmar3" w:cs="Myanmar3"/>
          <w:b/>
          <w:sz w:val="26"/>
          <w:szCs w:val="26"/>
        </w:rPr>
        <w:t>၂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ငွေကြေးဆိုင်ရာတိုးတက်မှု</w:t>
      </w:r>
    </w:p>
    <w:p w:rsidR="00955404" w:rsidRPr="00B67109" w:rsidRDefault="005847D6" w:rsidP="005A378B">
      <w:pPr>
        <w:pStyle w:val="ListParagraph"/>
        <w:numPr>
          <w:ilvl w:val="0"/>
          <w:numId w:val="3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ငွေသားနှင့်ငွေသားမဟုတ်သေ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င်းအနှီးလိုအပ်ချက်များ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ုစည်းပြီးစီးမှု</w:t>
      </w:r>
    </w:p>
    <w:p w:rsidR="005847D6" w:rsidRPr="00B67109" w:rsidRDefault="005847D6" w:rsidP="00E20E23">
      <w:pPr>
        <w:pStyle w:val="ListParagraph"/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(မူလလျာထားချက်နှင့် နှိုင်းယှဉ်၍)၊</w:t>
      </w:r>
    </w:p>
    <w:p w:rsidR="005847D6" w:rsidRPr="00B67109" w:rsidRDefault="005847D6" w:rsidP="005A378B">
      <w:pPr>
        <w:pStyle w:val="ListParagraph"/>
        <w:numPr>
          <w:ilvl w:val="0"/>
          <w:numId w:val="3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(၃)လပတ်ကုန်တွင်ရှိသေ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ငွေသားနှင့် အခြားပစ္စည်းလက်ကျန်၊</w:t>
      </w:r>
    </w:p>
    <w:p w:rsidR="005847D6" w:rsidRPr="00B67109" w:rsidRDefault="005847D6" w:rsidP="005A378B">
      <w:pPr>
        <w:pStyle w:val="ListParagraph"/>
        <w:numPr>
          <w:ilvl w:val="0"/>
          <w:numId w:val="3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ငွေသားနှင့် ငွေသားမဟုတ်သော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ရင်းအမြစ်များ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ုဆောင်းရာတွင် ကြုံတွေ့နေရ</w:t>
      </w:r>
      <w:r w:rsidR="004736A1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သော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က်အခဲ</w:t>
      </w:r>
      <w:r w:rsidR="00C76A1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များ၊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ြဿနာများ၊</w:t>
      </w:r>
    </w:p>
    <w:p w:rsidR="005847D6" w:rsidRPr="00B67109" w:rsidRDefault="005847D6" w:rsidP="005A378B">
      <w:pPr>
        <w:pStyle w:val="ListParagraph"/>
        <w:numPr>
          <w:ilvl w:val="0"/>
          <w:numId w:val="3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ငွေကြေးစုဆောင်းပြင်ဆင်မှု</w:t>
      </w:r>
      <w:r w:rsidR="00C76A1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တိုးတက်ရန် အဆိုပြုနည်းလမ်းများ၊</w:t>
      </w:r>
    </w:p>
    <w:p w:rsidR="00D11DFD" w:rsidRPr="00B67109" w:rsidRDefault="00216614" w:rsidP="00E20E23">
      <w:pPr>
        <w:spacing w:after="0"/>
        <w:ind w:firstLine="72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ျေးရွာဖွံ့ဖြိုးရေးအဖွဲ့</w:t>
      </w:r>
      <w:r w:rsidR="005847D6" w:rsidRPr="00B67109">
        <w:rPr>
          <w:rFonts w:ascii="Myanmar3" w:hAnsi="Myanmar3" w:cs="Myanmar3"/>
          <w:sz w:val="26"/>
          <w:szCs w:val="26"/>
        </w:rPr>
        <w:t>သည် (၃)လပတ</w:t>
      </w:r>
      <w:r w:rsidR="008B0450" w:rsidRPr="00B67109">
        <w:rPr>
          <w:rFonts w:ascii="Myanmar3" w:hAnsi="Myanmar3" w:cs="Myanmar3"/>
          <w:sz w:val="26"/>
          <w:szCs w:val="26"/>
        </w:rPr>
        <w:t>် ကြီး</w:t>
      </w:r>
      <w:r w:rsidR="005847D6" w:rsidRPr="00B67109">
        <w:rPr>
          <w:rFonts w:ascii="Myanmar3" w:hAnsi="Myanmar3" w:cs="Myanmar3"/>
          <w:sz w:val="26"/>
          <w:szCs w:val="26"/>
        </w:rPr>
        <w:t>ကြပ်စစ်ဆေးမှုအစီရင်ခံစာ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အနှစ်ချုပ်ကို</w:t>
      </w:r>
      <w:r w:rsidR="00C76A1E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ပြုစု</w:t>
      </w:r>
      <w:r w:rsidR="00955404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ပြင်ဆင်ပြီး</w:t>
      </w:r>
      <w:r w:rsidR="00DA2133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သက်ဆိုင်ရာ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ကျေးရွာအုပ်စုဥက္ကဌနှင့် သက်ဆိုင်ရာ</w:t>
      </w:r>
      <w:r w:rsidR="00C76A1E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မြို့နယ်ဦးစီးဌာနများသို့ အစီရင်ခံ</w:t>
      </w:r>
      <w:r w:rsidR="008B0450" w:rsidRPr="00B67109">
        <w:rPr>
          <w:rFonts w:ascii="Myanmar3" w:hAnsi="Myanmar3" w:cs="Myanmar3"/>
          <w:sz w:val="26"/>
          <w:szCs w:val="26"/>
        </w:rPr>
        <w:t>စာ</w:t>
      </w:r>
      <w:r w:rsidR="00955404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ပေးပို့ပါမည်။ အစီရင်ခံစာသည် စာမျက်နှာ ၂</w:t>
      </w:r>
      <w:r w:rsidR="00BE7948" w:rsidRPr="00B67109">
        <w:rPr>
          <w:rFonts w:ascii="Myanmar3" w:hAnsi="Myanmar3" w:cs="Myanmar3"/>
          <w:sz w:val="26"/>
          <w:szCs w:val="26"/>
        </w:rPr>
        <w:t>-၃</w:t>
      </w:r>
      <w:r w:rsidR="005847D6" w:rsidRPr="00B67109">
        <w:rPr>
          <w:rFonts w:ascii="Myanmar3" w:hAnsi="Myanmar3" w:cs="Myanmar3"/>
          <w:sz w:val="26"/>
          <w:szCs w:val="26"/>
        </w:rPr>
        <w:t xml:space="preserve"> မျက်နှာခန့်</w:t>
      </w:r>
      <w:r w:rsidR="00C76A1E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ပါဝင်၍ အောက်ပါအချက်များကို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="00BD60F9" w:rsidRPr="00B67109">
        <w:rPr>
          <w:rFonts w:ascii="Myanmar3" w:hAnsi="Myanmar3" w:cs="Myanmar3"/>
          <w:sz w:val="26"/>
          <w:szCs w:val="26"/>
        </w:rPr>
        <w:t>အဓိက</w:t>
      </w:r>
      <w:r w:rsidR="00955404" w:rsidRPr="00B67109">
        <w:rPr>
          <w:rFonts w:ascii="Myanmar3" w:hAnsi="Myanmar3" w:cs="Myanmar3"/>
          <w:sz w:val="26"/>
          <w:szCs w:val="26"/>
        </w:rPr>
        <w:t xml:space="preserve"> </w:t>
      </w:r>
      <w:r w:rsidR="00BD60F9" w:rsidRPr="00B67109">
        <w:rPr>
          <w:rFonts w:ascii="Myanmar3" w:hAnsi="Myanmar3" w:cs="Myanmar3"/>
          <w:sz w:val="26"/>
          <w:szCs w:val="26"/>
        </w:rPr>
        <w:t>ထားဖော်</w:t>
      </w:r>
      <w:r w:rsidR="005847D6" w:rsidRPr="00B67109">
        <w:rPr>
          <w:rFonts w:ascii="Myanmar3" w:hAnsi="Myanmar3" w:cs="Myanmar3"/>
          <w:sz w:val="26"/>
          <w:szCs w:val="26"/>
        </w:rPr>
        <w:t>ပြပါမည်။</w:t>
      </w:r>
      <w:r w:rsidR="00955404" w:rsidRPr="00B67109">
        <w:rPr>
          <w:rFonts w:ascii="Myanmar3" w:hAnsi="Myanmar3" w:cs="Myanmar3"/>
          <w:sz w:val="26"/>
          <w:szCs w:val="26"/>
        </w:rPr>
        <w:t xml:space="preserve"> </w:t>
      </w:r>
      <w:r w:rsidR="00C76A1E" w:rsidRPr="00B67109">
        <w:rPr>
          <w:rFonts w:ascii="Myanmar3" w:hAnsi="Myanmar3" w:cs="Myanmar3"/>
          <w:sz w:val="26"/>
          <w:szCs w:val="26"/>
          <w:cs/>
          <w:lang w:bidi="my-MM"/>
        </w:rPr>
        <w:t>၎</w:t>
      </w:r>
      <w:r w:rsidR="00C76A1E" w:rsidRPr="00B67109">
        <w:rPr>
          <w:rFonts w:ascii="Myanmar3" w:hAnsi="Myanmar3" w:cs="Myanmar3"/>
          <w:sz w:val="26"/>
          <w:szCs w:val="26"/>
        </w:rPr>
        <w:t>င်း</w:t>
      </w:r>
      <w:r w:rsidR="005847D6" w:rsidRPr="00B67109">
        <w:rPr>
          <w:rFonts w:ascii="Myanmar3" w:hAnsi="Myanmar3" w:cs="Myanmar3"/>
          <w:sz w:val="26"/>
          <w:szCs w:val="26"/>
        </w:rPr>
        <w:t>အစီရင်ခံစာတွင် အခက်အခဲနှင့် ရင်ဆိုင်ကျော်လွှာ</w:t>
      </w:r>
      <w:r w:rsidR="00BD60F9" w:rsidRPr="00B67109">
        <w:rPr>
          <w:rFonts w:ascii="Myanmar3" w:hAnsi="Myanmar3" w:cs="Myanmar3"/>
          <w:sz w:val="26"/>
          <w:szCs w:val="26"/>
        </w:rPr>
        <w:t>း</w:t>
      </w:r>
      <w:r w:rsidR="005847D6" w:rsidRPr="00B67109">
        <w:rPr>
          <w:rFonts w:ascii="Myanmar3" w:hAnsi="Myanmar3" w:cs="Myanmar3"/>
          <w:sz w:val="26"/>
          <w:szCs w:val="26"/>
        </w:rPr>
        <w:t>မှုများ၊ ကျေးရွာသူ/သား</w:t>
      </w:r>
      <w:r w:rsidR="0033383F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များ</w:t>
      </w:r>
      <w:r w:rsidR="00B713C2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pacing w:val="-12"/>
          <w:sz w:val="26"/>
          <w:szCs w:val="26"/>
        </w:rPr>
        <w:t>ပြုပြင်ပြောင်းလဲဆောင်ရွက်</w:t>
      </w:r>
      <w:r w:rsidR="00B713C2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pacing w:val="-12"/>
          <w:sz w:val="26"/>
          <w:szCs w:val="26"/>
        </w:rPr>
        <w:t>မည့်</w:t>
      </w:r>
      <w:r w:rsidR="008B0450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pacing w:val="-12"/>
          <w:sz w:val="26"/>
          <w:szCs w:val="26"/>
        </w:rPr>
        <w:t>အစီအစဉ်များ၊ လိုအပ်သော</w:t>
      </w:r>
      <w:r w:rsidR="00955404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pacing w:val="-12"/>
          <w:sz w:val="26"/>
          <w:szCs w:val="26"/>
        </w:rPr>
        <w:t>အကူအညီ</w:t>
      </w:r>
      <w:r w:rsidR="008B0450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C76A1E" w:rsidRPr="00B67109">
        <w:rPr>
          <w:rFonts w:ascii="Myanmar3" w:hAnsi="Myanmar3" w:cs="Myanmar3"/>
          <w:spacing w:val="-12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pacing w:val="-12"/>
          <w:sz w:val="26"/>
          <w:szCs w:val="26"/>
        </w:rPr>
        <w:t>အထောက်</w:t>
      </w:r>
      <w:r w:rsidR="005847D6" w:rsidRPr="00B67109">
        <w:rPr>
          <w:rFonts w:ascii="Myanmar3" w:hAnsi="Myanmar3" w:cs="Myanmar3"/>
          <w:sz w:val="26"/>
          <w:szCs w:val="26"/>
        </w:rPr>
        <w:t>အပံ့များ</w:t>
      </w:r>
      <w:r w:rsidR="008B0450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စသည်တို့</w:t>
      </w:r>
      <w:r w:rsidR="00C76A1E" w:rsidRPr="00B67109">
        <w:rPr>
          <w:rFonts w:ascii="Myanmar3" w:hAnsi="Myanmar3" w:cs="Myanmar3"/>
          <w:sz w:val="26"/>
          <w:szCs w:val="26"/>
        </w:rPr>
        <w:t xml:space="preserve"> </w:t>
      </w:r>
      <w:r w:rsidR="005847D6" w:rsidRPr="00B67109">
        <w:rPr>
          <w:rFonts w:ascii="Myanmar3" w:hAnsi="Myanmar3" w:cs="Myanmar3"/>
          <w:sz w:val="26"/>
          <w:szCs w:val="26"/>
        </w:rPr>
        <w:t>ပါဝင်ပါမည်။</w:t>
      </w:r>
    </w:p>
    <w:p w:rsidR="00227998" w:rsidRPr="00B67109" w:rsidRDefault="00227998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5847D6" w:rsidRPr="00B67109" w:rsidRDefault="005847D6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sz w:val="26"/>
          <w:szCs w:val="26"/>
        </w:rPr>
        <w:t>(</w:t>
      </w:r>
      <w:r w:rsidR="00BD60F9" w:rsidRPr="00B67109">
        <w:rPr>
          <w:rFonts w:ascii="Myanmar3" w:hAnsi="Myanmar3" w:cs="Myanmar3"/>
          <w:b/>
          <w:sz w:val="26"/>
          <w:szCs w:val="26"/>
        </w:rPr>
        <w:t>ခ</w:t>
      </w:r>
      <w:r w:rsidRPr="00B67109">
        <w:rPr>
          <w:rFonts w:ascii="Myanmar3" w:hAnsi="Myanmar3" w:cs="Myanmar3"/>
          <w:b/>
          <w:sz w:val="26"/>
          <w:szCs w:val="26"/>
        </w:rPr>
        <w:t xml:space="preserve">) </w:t>
      </w:r>
      <w:r w:rsidR="00292F1D" w:rsidRPr="00B67109">
        <w:rPr>
          <w:rFonts w:ascii="Myanmar3" w:hAnsi="Myanmar3" w:cs="Myanmar3"/>
          <w:b/>
          <w:sz w:val="26"/>
          <w:szCs w:val="26"/>
        </w:rPr>
        <w:tab/>
      </w:r>
      <w:r w:rsidRPr="00B67109">
        <w:rPr>
          <w:rFonts w:ascii="Myanmar3" w:hAnsi="Myanmar3" w:cs="Myanmar3"/>
          <w:b/>
          <w:sz w:val="26"/>
          <w:szCs w:val="26"/>
        </w:rPr>
        <w:t>နှစ်ပတ်လည်</w:t>
      </w:r>
      <w:r w:rsidR="00C76A1E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b/>
          <w:sz w:val="26"/>
          <w:szCs w:val="26"/>
        </w:rPr>
        <w:t>ကျေးရွာဖွံ့ဖြိုးရေး</w:t>
      </w:r>
      <w:r w:rsidR="00C76A1E" w:rsidRPr="00B67109">
        <w:rPr>
          <w:rFonts w:ascii="Myanmar3" w:hAnsi="Myanmar3" w:cs="Myanmar3"/>
          <w:b/>
          <w:sz w:val="26"/>
          <w:szCs w:val="26"/>
        </w:rPr>
        <w:t xml:space="preserve"> </w:t>
      </w:r>
      <w:r w:rsidR="00ED7A1B" w:rsidRPr="00B67109">
        <w:rPr>
          <w:rFonts w:ascii="Myanmar3" w:hAnsi="Myanmar3" w:cs="Myanmar3"/>
          <w:b/>
          <w:sz w:val="26"/>
          <w:szCs w:val="26"/>
        </w:rPr>
        <w:t>စီမံကိန်းရေးဆွဲခြင်း</w:t>
      </w:r>
      <w:r w:rsidRPr="00B67109">
        <w:rPr>
          <w:rFonts w:ascii="Myanmar3" w:hAnsi="Myanmar3" w:cs="Myanmar3"/>
          <w:b/>
          <w:sz w:val="26"/>
          <w:szCs w:val="26"/>
        </w:rPr>
        <w:t>အကဲဖြတ်ပွဲ</w:t>
      </w:r>
    </w:p>
    <w:p w:rsidR="005847D6" w:rsidRPr="00B67109" w:rsidRDefault="005847D6" w:rsidP="00E20E23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စီမံကိန်းကာလ</w:t>
      </w:r>
      <w:r w:rsidR="00955404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နှစ်တစ်နှစ်</w:t>
      </w:r>
      <w:r w:rsidR="0060645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ုန်ဆုံးချိန်တွင် စီမံကိန်း၏ တိုးတက်မှု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ြေအနေကို</w:t>
      </w:r>
      <w:r w:rsidR="00BB141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ဘက်စုံရှု</w:t>
      </w:r>
      <w:r w:rsidR="0033383F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ထောင့်မှ</w:t>
      </w:r>
      <w:r w:rsidR="0033383F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 xml:space="preserve">ပြန်လည်သုံးသပ် အကဲဖြတ်ကြပါမည်။ ဤနှစ်ပတ်လည် </w:t>
      </w:r>
      <w:r w:rsidRPr="00B67109">
        <w:rPr>
          <w:rFonts w:ascii="Myanmar3" w:hAnsi="Myanmar3" w:cs="Myanmar3"/>
          <w:sz w:val="26"/>
          <w:szCs w:val="26"/>
        </w:rPr>
        <w:lastRenderedPageBreak/>
        <w:t>သုံးသပ်တွေ့ဆုံပွဲ၏ ရည်ရွယ်</w:t>
      </w:r>
      <w:r w:rsidR="0033383F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ချက်မှာ</w:t>
      </w:r>
      <w:r w:rsidR="0033383F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ကျွန်ု</w:t>
      </w:r>
      <w:r w:rsidR="00801A28" w:rsidRPr="00B67109">
        <w:rPr>
          <w:rFonts w:ascii="Myanmar3" w:hAnsi="Myanmar3" w:cs="Myanmar3"/>
          <w:sz w:val="26"/>
          <w:szCs w:val="26"/>
        </w:rPr>
        <w:t>ပ်</w:t>
      </w:r>
      <w:r w:rsidRPr="00B67109">
        <w:rPr>
          <w:rFonts w:ascii="Myanmar3" w:hAnsi="Myanmar3" w:cs="Myanmar3"/>
          <w:sz w:val="26"/>
          <w:szCs w:val="26"/>
        </w:rPr>
        <w:t>တို့</w:t>
      </w:r>
      <w:r w:rsidR="0060645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ဆောင်ရွက်သော</w:t>
      </w:r>
      <w:r w:rsidR="005E2C3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ကျေးရွာဖွံ့ဖြိုးရေးလုပ်ငန်းများ၏</w:t>
      </w:r>
      <w:r w:rsidR="00606457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တိုးတက်မှုအခြေအနေများကို</w:t>
      </w:r>
      <w:r w:rsidR="005E2C32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အောက်ပါအဖွဲ့</w:t>
      </w:r>
      <w:r w:rsidRPr="00B67109">
        <w:rPr>
          <w:rFonts w:ascii="Myanmar3" w:hAnsi="Myanmar3" w:cs="Myanmar3"/>
          <w:sz w:val="26"/>
          <w:szCs w:val="26"/>
        </w:rPr>
        <w:t>အစည်း</w:t>
      </w:r>
      <w:r w:rsidR="00C76A1E" w:rsidRPr="00B67109">
        <w:rPr>
          <w:rFonts w:ascii="Myanmar3" w:hAnsi="Myanmar3" w:cs="Myanmar3"/>
          <w:sz w:val="26"/>
          <w:szCs w:val="26"/>
        </w:rPr>
        <w:t>/</w:t>
      </w:r>
      <w:r w:rsidRPr="00B67109">
        <w:rPr>
          <w:rFonts w:ascii="Myanmar3" w:hAnsi="Myanmar3" w:cs="Myanmar3"/>
          <w:spacing w:val="-10"/>
          <w:sz w:val="26"/>
          <w:szCs w:val="26"/>
        </w:rPr>
        <w:t>ပုဂ္ဂိုလ်များအား</w:t>
      </w:r>
      <w:r w:rsidR="005E2C32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ကျွန်ုပ်တို့ကျေးရွာက</w:t>
      </w:r>
      <w:r w:rsidR="00C76A1E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ဖိတ်ကြားအသိပေး</w:t>
      </w:r>
      <w:r w:rsidR="00C76A1E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တင်ပြနိုင်သော</w:t>
      </w:r>
      <w:r w:rsidR="00ED1191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ွင့်</w:t>
      </w:r>
      <w:r w:rsidR="0060645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လမ်း</w:t>
      </w:r>
      <w:r w:rsidR="00ED1191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န်တီးနိုင်ရန် ဖြစ်ပါသည်။ ဖိတ်ကြားမည့်</w:t>
      </w:r>
      <w:r w:rsidR="005E2C32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မှာ-</w:t>
      </w:r>
    </w:p>
    <w:p w:rsidR="005847D6" w:rsidRPr="00B67109" w:rsidRDefault="005847D6" w:rsidP="005A378B">
      <w:pPr>
        <w:pStyle w:val="ListParagraph"/>
        <w:numPr>
          <w:ilvl w:val="0"/>
          <w:numId w:val="4"/>
        </w:numPr>
        <w:spacing w:after="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>ကျေးရွာအုပ်စုအုပ်ချုပ်ရေးအဖွဲ့</w:t>
      </w:r>
      <w:r w:rsidR="00C13CE2" w:rsidRPr="00B67109">
        <w:rPr>
          <w:rFonts w:ascii="Myanmar3" w:hAnsi="Myanmar3" w:cs="Myanmar3"/>
          <w:sz w:val="26"/>
          <w:szCs w:val="26"/>
        </w:rPr>
        <w:t xml:space="preserve">၊ </w:t>
      </w:r>
      <w:r w:rsidRPr="00B67109">
        <w:rPr>
          <w:rFonts w:ascii="Myanmar3" w:hAnsi="Myanmar3" w:cs="Myanmar3"/>
          <w:sz w:val="26"/>
          <w:szCs w:val="26"/>
        </w:rPr>
        <w:t>မြို့နယ်အုပ်ချုပ်ရေးနှင့်</w:t>
      </w:r>
      <w:r w:rsidR="002711C6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ြားသက်ဆိုင်ရာ</w:t>
      </w:r>
      <w:r w:rsidR="00C76A1E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 (ငွေကြေးထည့်ဝင်သူများ၊</w:t>
      </w:r>
      <w:r w:rsidR="002711C6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ုဂ္ဂလိကလုပ်ငန်းရှင်များ)</w:t>
      </w:r>
      <w:r w:rsidR="00C13CE2" w:rsidRPr="00B67109">
        <w:rPr>
          <w:rFonts w:ascii="Myanmar3" w:hAnsi="Myanmar3" w:cs="Myanmar3"/>
          <w:sz w:val="26"/>
          <w:szCs w:val="26"/>
        </w:rPr>
        <w:t xml:space="preserve">၊ </w:t>
      </w:r>
      <w:r w:rsidRPr="00B67109">
        <w:rPr>
          <w:rFonts w:ascii="Myanmar3" w:hAnsi="Myanmar3" w:cs="Myanmar3"/>
          <w:sz w:val="26"/>
          <w:szCs w:val="26"/>
        </w:rPr>
        <w:t>သတင်းမီဒီယာများ</w:t>
      </w:r>
      <w:r w:rsidR="00C13CE2" w:rsidRPr="00B67109">
        <w:rPr>
          <w:rFonts w:ascii="Myanmar3" w:hAnsi="Myanmar3" w:cs="Myanmar3"/>
          <w:sz w:val="26"/>
          <w:szCs w:val="26"/>
        </w:rPr>
        <w:t xml:space="preserve">၊ </w:t>
      </w:r>
      <w:r w:rsidR="00B713C2" w:rsidRPr="00B67109">
        <w:rPr>
          <w:rFonts w:ascii="Myanmar3" w:hAnsi="Myanmar3" w:cs="Myanmar3"/>
          <w:sz w:val="26"/>
          <w:szCs w:val="26"/>
        </w:rPr>
        <w:t>ဖွံ့ဖြိုးရေး</w:t>
      </w:r>
      <w:r w:rsidR="0060645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</w:t>
      </w:r>
      <w:r w:rsidR="00606457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စည်းများ</w:t>
      </w:r>
      <w:r w:rsidR="002711C6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စသည်တို့</w:t>
      </w:r>
      <w:r w:rsidR="002711C6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ဖြစ်ပါသည်။</w:t>
      </w:r>
    </w:p>
    <w:p w:rsidR="00D43C5A" w:rsidRPr="00B67109" w:rsidRDefault="005847D6" w:rsidP="00E20E23">
      <w:pPr>
        <w:pStyle w:val="ListParagraph"/>
        <w:spacing w:after="0"/>
        <w:ind w:left="9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sz w:val="26"/>
          <w:szCs w:val="26"/>
        </w:rPr>
        <w:tab/>
        <w:t>နှစ်ပတ်လည်သုံးသပ်ပွဲမှ ကျွန်ုပ်တို့၏ ဖွံ့ဖြိုးရေးမိတ်ဖက်</w:t>
      </w:r>
      <w:r w:rsidR="00BE009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ဖွဲ့အစည်းများနှင့် အခြား</w:t>
      </w:r>
      <w:r w:rsidRPr="00B67109">
        <w:rPr>
          <w:rFonts w:ascii="Myanmar3" w:hAnsi="Myanmar3" w:cs="Myanmar3"/>
          <w:spacing w:val="-10"/>
          <w:sz w:val="26"/>
          <w:szCs w:val="26"/>
        </w:rPr>
        <w:t>ပါဝင်</w:t>
      </w:r>
      <w:r w:rsidR="00ED1191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သက်ဆိုင်သူများထံမှ အကြံပြုချက်၊ သုံးသပ်ချက်များ</w:t>
      </w:r>
      <w:r w:rsidR="009E6A6F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pacing w:val="-10"/>
          <w:sz w:val="26"/>
          <w:szCs w:val="26"/>
        </w:rPr>
        <w:t>ရယူနိုင်သော</w:t>
      </w:r>
      <w:r w:rsidR="002711C6" w:rsidRPr="00B67109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အခွင့်အလမ်းကိုလည်း</w:t>
      </w:r>
      <w:r w:rsidR="009E6A6F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ရရှိပါမည်။ ဤအကြံပြုချက်များဖြင့် ကျွန်ုပ်တို့၏ ဖွံ့ဖြိုးရေးအစီအစဉ်ကို</w:t>
      </w:r>
      <w:r w:rsidR="002711C6" w:rsidRPr="00B67109">
        <w:rPr>
          <w:rFonts w:ascii="Myanmar3" w:hAnsi="Myanmar3" w:cs="Myanmar3"/>
          <w:sz w:val="26"/>
          <w:szCs w:val="26"/>
        </w:rPr>
        <w:t xml:space="preserve"> </w:t>
      </w:r>
      <w:r w:rsidRPr="00B67109">
        <w:rPr>
          <w:rFonts w:ascii="Myanmar3" w:hAnsi="Myanmar3" w:cs="Myanmar3"/>
          <w:sz w:val="26"/>
          <w:szCs w:val="26"/>
        </w:rPr>
        <w:t>ပြန်လည်ပြုပြင် ဆောင်ရွက်နိုင်မည် ဖြစ်ပါသည်။</w:t>
      </w:r>
    </w:p>
    <w:p w:rsidR="00CF2383" w:rsidRPr="00B67109" w:rsidRDefault="00CF2383" w:rsidP="00E20E23">
      <w:pPr>
        <w:pStyle w:val="ListParagraph"/>
        <w:spacing w:after="0"/>
        <w:ind w:left="90"/>
        <w:jc w:val="both"/>
        <w:rPr>
          <w:rFonts w:ascii="Myanmar3" w:hAnsi="Myanmar3" w:cs="Myanmar3"/>
          <w:sz w:val="26"/>
          <w:szCs w:val="26"/>
        </w:rPr>
      </w:pPr>
    </w:p>
    <w:p w:rsidR="00BD60F9" w:rsidRPr="00B67109" w:rsidRDefault="00BD60F9" w:rsidP="00E20E23">
      <w:pPr>
        <w:pStyle w:val="ListParagraph"/>
        <w:spacing w:after="0"/>
        <w:ind w:left="90"/>
        <w:jc w:val="both"/>
        <w:rPr>
          <w:rFonts w:ascii="Myanmar3" w:hAnsi="Myanmar3" w:cs="Myanmar3"/>
          <w:sz w:val="26"/>
          <w:szCs w:val="26"/>
        </w:rPr>
      </w:pPr>
      <w:r w:rsidRPr="00B67109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(ဂ) </w:t>
      </w:r>
      <w:r w:rsidR="00292F1D" w:rsidRPr="00B67109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B67109">
        <w:rPr>
          <w:rFonts w:ascii="Myanmar3" w:hAnsi="Myanmar3" w:cs="Myanmar3"/>
          <w:b/>
          <w:color w:val="000000" w:themeColor="text1"/>
          <w:sz w:val="26"/>
          <w:szCs w:val="26"/>
        </w:rPr>
        <w:t>နည်းပညာဆိုင်ရာ အကူအညီ</w:t>
      </w:r>
    </w:p>
    <w:p w:rsidR="002021A9" w:rsidRDefault="00BD60F9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r w:rsidRPr="00B67109">
        <w:rPr>
          <w:rFonts w:ascii="Myanmar3" w:hAnsi="Myanmar3" w:cs="Myanmar3"/>
          <w:color w:val="000000" w:themeColor="text1"/>
          <w:sz w:val="26"/>
          <w:szCs w:val="26"/>
        </w:rPr>
        <w:t>ယခုကဲ့သို့ ဖွံ့ဖြိုးရေး</w:t>
      </w:r>
      <w:r w:rsidR="0060645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အစီအစဉ်ရေးဆွဲခြင်းနှင့် စီမံဆောင်ရွက်စဉ် အစကနဦး</w:t>
      </w:r>
      <w:r w:rsidR="0060645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ကာလတွင် အချိန်ပိုင်းအလိုက် လေ့လာစောင့်ကြည့်ခြင်းနှင့် အကဲဖြတ်ခြင်း</w:t>
      </w:r>
      <w:r w:rsidR="009E6A6F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ဆိုင်ရာကဲ့သို့ နည်းပညာ</w:t>
      </w:r>
      <w:r w:rsidR="009E6A6F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အကူအညီ</w:t>
      </w:r>
      <w:r w:rsidR="00606457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များကို မြို့နယ်အဖွဲ့</w:t>
      </w:r>
      <w:r w:rsidR="009E6A6F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Pr="00B67109">
        <w:rPr>
          <w:rFonts w:ascii="Myanmar3" w:hAnsi="Myanmar3" w:cs="Myanmar3"/>
          <w:color w:val="000000" w:themeColor="text1"/>
          <w:sz w:val="26"/>
          <w:szCs w:val="26"/>
        </w:rPr>
        <w:t>အစည်းများထံမှ လိုအပ်မည်ဖြစ်သည်။</w:t>
      </w:r>
      <w:r w:rsidR="004257B6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481684" w:rsidRPr="00B67109">
        <w:rPr>
          <w:rFonts w:ascii="Myanmar3" w:hAnsi="Myanmar3" w:cs="Myanmar3"/>
          <w:color w:val="000000" w:themeColor="text1"/>
          <w:sz w:val="26"/>
          <w:szCs w:val="26"/>
        </w:rPr>
        <w:t xml:space="preserve">   </w:t>
      </w: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  <w:bookmarkStart w:id="0" w:name="_GoBack"/>
      <w:bookmarkEnd w:id="0"/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Pr="00FC6612" w:rsidRDefault="00C00B86" w:rsidP="00C00B86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C00B86" w:rsidRPr="007A7B2F" w:rsidRDefault="00C00B86" w:rsidP="00C00B86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C00B86" w:rsidRPr="003E1371" w:rsidRDefault="00C00B86" w:rsidP="00C00B86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C00B86" w:rsidRDefault="00C00B86" w:rsidP="00C00B8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C00B86" w:rsidRDefault="00C00B86" w:rsidP="00C00B8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>) လူဦးရေနှင့်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p w:rsidR="00C00B86" w:rsidRDefault="00C00B86" w:rsidP="00C00B8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060"/>
        <w:gridCol w:w="1260"/>
        <w:gridCol w:w="1170"/>
        <w:gridCol w:w="1350"/>
      </w:tblGrid>
      <w:tr w:rsidR="00C00B86" w:rsidRPr="00B440E0" w:rsidTr="005B093C">
        <w:trPr>
          <w:trHeight w:val="20"/>
          <w:tblHeader/>
        </w:trPr>
        <w:tc>
          <w:tcPr>
            <w:tcW w:w="52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B440E0" w:rsidRDefault="00C00B86" w:rsidP="005B093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0B86" w:rsidRPr="00B440E0" w:rsidRDefault="00C00B86" w:rsidP="005B093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0B86" w:rsidRPr="00B440E0" w:rsidRDefault="00C00B86" w:rsidP="005B093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0B86" w:rsidRPr="00B440E0" w:rsidRDefault="00C00B86" w:rsidP="005B093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C00B86" w:rsidRPr="00B440E0" w:rsidTr="005B093C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0B86" w:rsidRPr="0084201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A7B2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၁၁</w:t>
            </w:r>
          </w:p>
        </w:tc>
      </w:tr>
      <w:tr w:rsidR="00C00B86" w:rsidRPr="00B440E0" w:rsidTr="005B093C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0B86" w:rsidRPr="0084201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A7B2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၁၁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၁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၂၃</w:t>
            </w:r>
          </w:p>
        </w:tc>
      </w:tr>
      <w:tr w:rsidR="00C00B86" w:rsidRPr="00B440E0" w:rsidTr="005B093C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0B86" w:rsidRPr="0084201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A7B2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၁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၁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၂၈</w:t>
            </w:r>
          </w:p>
        </w:tc>
      </w:tr>
      <w:tr w:rsidR="00C00B86" w:rsidRPr="00B440E0" w:rsidTr="005B093C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0B86" w:rsidRPr="0084201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A7B2F" w:rsidRDefault="00C00B86" w:rsidP="005B093C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၁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၁၅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၃၃</w:t>
            </w:r>
          </w:p>
        </w:tc>
      </w:tr>
      <w:tr w:rsidR="00C00B86" w:rsidRPr="00B440E0" w:rsidTr="005B093C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0B86" w:rsidRPr="0084201F" w:rsidRDefault="00C00B86" w:rsidP="005B093C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A7B2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၂၃၀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၂၅၅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၄၈၅</w:t>
            </w:r>
          </w:p>
        </w:tc>
      </w:tr>
      <w:tr w:rsidR="00C00B86" w:rsidRPr="00B440E0" w:rsidTr="005B093C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0B86" w:rsidRPr="0084201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A7B2F" w:rsidRDefault="00C00B86" w:rsidP="005B093C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၂၈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၄၁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szCs w:val="24"/>
                <w:lang w:val="en-GB"/>
              </w:rPr>
              <w:t>၆၉</w:t>
            </w:r>
          </w:p>
        </w:tc>
      </w:tr>
      <w:tr w:rsidR="00C00B86" w:rsidRPr="00B440E0" w:rsidTr="005B093C">
        <w:trPr>
          <w:trHeight w:val="20"/>
        </w:trPr>
        <w:tc>
          <w:tcPr>
            <w:tcW w:w="52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0B86" w:rsidRPr="007A7B2F" w:rsidRDefault="00C00B86" w:rsidP="005B093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  <w:t>၃၀၈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  <w:t>၃၄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0B86" w:rsidRPr="00EE271E" w:rsidRDefault="00C00B86" w:rsidP="005B093C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  <w:t>၆၄၉</w:t>
            </w:r>
          </w:p>
        </w:tc>
      </w:tr>
      <w:tr w:rsidR="00C00B86" w:rsidRPr="00B440E0" w:rsidTr="005B093C">
        <w:trPr>
          <w:trHeight w:val="292"/>
        </w:trPr>
        <w:tc>
          <w:tcPr>
            <w:tcW w:w="52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B440E0" w:rsidRDefault="00C00B86" w:rsidP="005B093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B86" w:rsidRPr="00B440E0" w:rsidRDefault="00C00B86" w:rsidP="005B093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၁၂၅</w:t>
            </w:r>
          </w:p>
        </w:tc>
      </w:tr>
    </w:tbl>
    <w:p w:rsidR="00C00B86" w:rsidRPr="007A7B2F" w:rsidRDefault="00C00B86" w:rsidP="00C00B8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C00B86" w:rsidRPr="00A26185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lang w:val="en-GB"/>
        </w:rPr>
      </w:pPr>
      <w:r w:rsidRPr="00A26185">
        <w:rPr>
          <w:rFonts w:ascii="Myanmar3" w:hAnsi="Myanmar3" w:cs="Myanmar3"/>
          <w:b/>
          <w:bCs/>
          <w:szCs w:val="24"/>
          <w:lang w:val="en-GB"/>
        </w:rPr>
        <w:t xml:space="preserve">လေ့လာတွေ့ရှိချက်။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A26185">
        <w:rPr>
          <w:rFonts w:ascii="Myanmar3" w:hAnsi="Myanmar3" w:cs="Myanmar3"/>
          <w:b/>
          <w:bCs/>
          <w:lang w:val="en-GB"/>
        </w:rPr>
        <w:t>။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 xml:space="preserve"> ကျေးရွာတွင် အိမ်ထောင်စုစာရင်း ကောက်ယူမှုအရ ၁ နှစ်အောက်            နို့စို့ကလေးအရွယ် ကျား(</w:t>
      </w:r>
      <w:r>
        <w:rPr>
          <w:rFonts w:ascii="Myanmar3" w:hAnsi="Myanmar3" w:cs="Myanmar3"/>
          <w:bCs/>
          <w:color w:val="000000" w:themeColor="text1"/>
          <w:lang w:val="en-GB"/>
        </w:rPr>
        <w:t>၅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>)၊ မ(</w:t>
      </w:r>
      <w:r>
        <w:rPr>
          <w:rFonts w:ascii="Myanmar3" w:hAnsi="Myanmar3" w:cs="Myanmar3"/>
          <w:bCs/>
          <w:color w:val="000000" w:themeColor="text1"/>
          <w:lang w:val="en-GB"/>
        </w:rPr>
        <w:t>၆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>) ပေါင်း(</w:t>
      </w:r>
      <w:r>
        <w:rPr>
          <w:rFonts w:ascii="Myanmar3" w:hAnsi="Myanmar3" w:cs="Myanmar3"/>
          <w:bCs/>
          <w:color w:val="000000" w:themeColor="text1"/>
          <w:lang w:val="en-GB"/>
        </w:rPr>
        <w:t>၁၁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 xml:space="preserve">)ယောက်ရှိပြီး (၀.၈၂%)ရှိပါသည်။ ၁ နှစ်မှ ၅ နှစ်အောက် ကလေးငယ် ကျား(၁၅)၊ မ(၁၇) ပေါင်း(၃၂)ယောက်ရှိပြီး (၆.၅၈%)ရှိပါသည်။ ၅ နှစ်မှ ၉ နှစ်အထိ မူလတန်း ကျောင်းသားအရွယ် ကျား(၁၅)၊ မ(၁၇)၊ ပေါင်း(၃၂)ယောက်ရှိပြီး (၆.၅၈%)ရှိပါသည်။ </w:t>
      </w:r>
      <w:r>
        <w:rPr>
          <w:rFonts w:ascii="Myanmar3" w:hAnsi="Myanmar3" w:cs="Myanmar3"/>
          <w:bCs/>
          <w:color w:val="000000" w:themeColor="text1"/>
          <w:lang w:val="en-GB"/>
        </w:rPr>
        <w:t xml:space="preserve">  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 xml:space="preserve"> ၉ နှစ်အထက်</w:t>
      </w:r>
      <w:r>
        <w:rPr>
          <w:rFonts w:ascii="Myanmar3" w:hAnsi="Myanmar3" w:cs="Myanmar3"/>
          <w:bCs/>
          <w:color w:val="000000" w:themeColor="text1"/>
          <w:lang w:val="en-GB"/>
        </w:rPr>
        <w:t xml:space="preserve"> 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 xml:space="preserve">မှ ၁၅ နှစ်အထိ အလယ်တန်းကျောင်းနေအရွယ် ကျား(၁၉)၊ မ(၂၃)၊ ပေါင်း(၄၂)ယောက် ရှိပြီး (၈.၆၄%)ရှိပါသည်။ ၁၅ နှစ်အထက်မှ ၆၀ နှစ်အထိ အလုပ်လုပ်နိုင်သည့်အရွယ် ကျား(၁၆၇)၊ မ(၁၅၇)၊ ပေါင်း(၃၂၄)ယောက်ရှိပြီး (၆၆.၆၆%)ရှိပါသည်။ ၆၀ နှစ်နှင့်အထက် သက်ကြီးရွယ်အို        ကျား(၁၉)၊ မ(၃၃)၊ </w:t>
      </w:r>
      <w:r>
        <w:rPr>
          <w:rFonts w:ascii="Myanmar3" w:hAnsi="Myanmar3" w:cs="Myanmar3"/>
          <w:bCs/>
          <w:color w:val="000000" w:themeColor="text1"/>
          <w:lang w:val="en-GB"/>
        </w:rPr>
        <w:t>ပေါင်း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 xml:space="preserve">(၅၂)ယောက်ရှိပြီး  (၁၀.၆၉%)ရှိပါသည်။ ကျေးရွာ၏ စုစုပေါင်း လူဦးရေမှာ ကျား(၂၃၇)ဦး၊ မ(၂၄၉)ဦး၊ ပေါင်း(၄၈၆)ဦးရှိပြီး အသက်အရွယ်အပိုင်းအခြားအလိုက် လူဦးရေစာရင်း များကိုလေ့လာရပါသည်။ အိမ်ထောင်စု(၁၆၂)စုရှိပြီး ကျေးရွာတစ်အိမ်ထောင်၏ ပျမ်းမျှလူဦးရေ (၃%) ရှိပါသည်။ အလုပ်လုပ်နိုင်သော လူဦးရေများသော ကျေးရွာဖြစ်သည့်အတွက် </w:t>
      </w:r>
      <w:r>
        <w:rPr>
          <w:rFonts w:ascii="Myanmar3" w:hAnsi="Myanmar3" w:cs="Myanmar3"/>
          <w:bCs/>
          <w:color w:val="000000" w:themeColor="text1"/>
          <w:lang w:val="en-GB"/>
        </w:rPr>
        <w:t xml:space="preserve">ကျေးရွာဖွံ့ဖြိုးရေးနှင့် 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>ဝင်ငွေရရှိနိုင်သော အလုပ်များ</w:t>
      </w:r>
      <w:r>
        <w:rPr>
          <w:rFonts w:ascii="Myanmar3" w:hAnsi="Myanmar3" w:cs="Myanmar3"/>
          <w:bCs/>
          <w:color w:val="000000" w:themeColor="text1"/>
          <w:lang w:val="en-GB"/>
        </w:rPr>
        <w:t xml:space="preserve"> </w:t>
      </w:r>
      <w:r w:rsidRPr="00A26185">
        <w:rPr>
          <w:rFonts w:ascii="Myanmar3" w:hAnsi="Myanmar3" w:cs="Myanmar3"/>
          <w:bCs/>
          <w:color w:val="000000" w:themeColor="text1"/>
          <w:lang w:val="en-GB"/>
        </w:rPr>
        <w:t>တွင် အလုပ်လုပ်သော လူဦးရေများကြောင်း ရှိရပါ သည်။</w:t>
      </w:r>
    </w:p>
    <w:p w:rsidR="00C00B86" w:rsidRPr="00A26185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lang w:val="en-GB"/>
        </w:rPr>
      </w:pPr>
      <w:r w:rsidRPr="00A26185">
        <w:rPr>
          <w:rFonts w:ascii="Myanmar3" w:hAnsi="Myanmar3" w:cs="Myanmar3"/>
          <w:bCs/>
          <w:color w:val="000000" w:themeColor="text1"/>
          <w:lang w:val="en-GB"/>
        </w:rPr>
        <w:tab/>
      </w:r>
      <w:r w:rsidRPr="00A26185">
        <w:rPr>
          <w:rFonts w:ascii="Myanmar3" w:hAnsi="Myanmar3" w:cs="Myanmar3"/>
          <w:bCs/>
          <w:color w:val="000000" w:themeColor="text1"/>
          <w:lang w:val="en-GB"/>
        </w:rPr>
        <w:tab/>
      </w:r>
      <w:r>
        <w:rPr>
          <w:rFonts w:ascii="Myanmar3" w:hAnsi="Myanmar3" w:cs="Myanmar3"/>
          <w:bCs/>
          <w:color w:val="000000" w:themeColor="text1"/>
          <w:lang w:val="en-GB"/>
        </w:rPr>
        <w:t>ငမဲကျေးရွာအနေဖြင့် လူဦးရေ (၆၄၅)ယောက်ရှိပါသည်။ အလုပ်လုပ်နိုင်သောအရွယ်(၄၈၅)ဦး ရှိသဖြင့် ကုန်ထုတ်လုပ်မှုအားကောင်းသော</w:t>
      </w:r>
    </w:p>
    <w:p w:rsidR="00C00B86" w:rsidRPr="00A26185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:rsidR="00C00B86" w:rsidRPr="00A26185" w:rsidRDefault="00C00B86" w:rsidP="00C00B8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A26185">
        <w:rPr>
          <w:rFonts w:ascii="Myanmar3" w:hAnsi="Myanmar3" w:cs="Myanmar3"/>
          <w:b/>
          <w:bCs/>
          <w:lang w:val="en-GB"/>
        </w:rPr>
        <w:t xml:space="preserve">(ခ) </w:t>
      </w:r>
      <w:r w:rsidRPr="00A26185">
        <w:rPr>
          <w:rFonts w:ascii="Myanmar3" w:hAnsi="Myanmar3" w:cs="Myanmar3"/>
          <w:b/>
          <w:bCs/>
          <w:lang w:val="en-GB"/>
        </w:rPr>
        <w:tab/>
        <w:t xml:space="preserve">   အလုပ်လုပ်နိုင်သူ အင်အား</w:t>
      </w:r>
    </w:p>
    <w:p w:rsidR="00C00B86" w:rsidRPr="00A26185" w:rsidRDefault="00C00B86" w:rsidP="00C00B8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A26185">
        <w:rPr>
          <w:rFonts w:ascii="Myanmar3" w:hAnsi="Myanmar3" w:cs="Myanmar3"/>
          <w:b/>
          <w:bCs/>
          <w:lang w:val="en-GB"/>
        </w:rPr>
        <w:t>(ခ-၁) လုပ်သားအင်အားနှင့် ဝင်ငွေရလုပ်ငန်း အမျိုးအစား</w:t>
      </w:r>
    </w:p>
    <w:p w:rsidR="00C00B86" w:rsidRDefault="00C00B86" w:rsidP="00C00B8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C00B86" w:rsidRPr="003A615E" w:rsidTr="005B093C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lastRenderedPageBreak/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lastRenderedPageBreak/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C00B86" w:rsidRPr="00B87EC8" w:rsidRDefault="00C00B86" w:rsidP="005B093C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lastRenderedPageBreak/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C00B86" w:rsidRPr="003A615E" w:rsidTr="005B093C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00B86" w:rsidRPr="003A615E" w:rsidTr="005B093C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lastRenderedPageBreak/>
              <w:t>စိုက်ပျိုးစီးပွား လုပ်ငန်းမျာ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၈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၅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00B86" w:rsidRPr="00B87EC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၂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၂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00B86" w:rsidRDefault="00C00B86" w:rsidP="005B093C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Default="00C00B86" w:rsidP="005B093C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CE1C4F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0B86" w:rsidRPr="003E158D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B86" w:rsidRPr="00244BB3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C00B86" w:rsidRPr="003A615E" w:rsidTr="005B093C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C00B86" w:rsidRPr="003A615E" w:rsidTr="005B093C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C00B86" w:rsidRPr="003A615E" w:rsidTr="005B093C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C00B86" w:rsidRPr="003A615E" w:rsidTr="005B093C">
        <w:trPr>
          <w:trHeight w:val="37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C00B86" w:rsidRPr="003A615E" w:rsidTr="005B093C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C00B86" w:rsidRPr="003A615E" w:rsidTr="005B093C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FC49C0" w:rsidRDefault="00C00B86" w:rsidP="005B093C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၂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6F0490" w:rsidRDefault="00C00B86" w:rsidP="005B093C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B86" w:rsidRPr="007C65C8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40"/>
              </w:rPr>
            </w:pPr>
            <w:r w:rsidRPr="007C65C8">
              <w:rPr>
                <w:rFonts w:ascii="Myanmar3" w:eastAsia="Times New Roman" w:hAnsi="Myanmar3" w:cs="Myanmar3"/>
                <w:color w:val="000000"/>
                <w:sz w:val="40"/>
              </w:rPr>
              <w:sym w:font="Wingdings" w:char="F078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3A615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C00B86" w:rsidRPr="003A615E" w:rsidTr="005B093C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C00B86" w:rsidRPr="00C837CB" w:rsidRDefault="00C00B86" w:rsidP="005B093C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195367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195367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jc w:val="center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195367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195367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3A615E" w:rsidTr="005B093C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00B86" w:rsidRPr="003A615E" w:rsidRDefault="00C00B86" w:rsidP="005B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A615E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00B86" w:rsidRPr="00AB6AE9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EE271E" w:rsidRDefault="00C00B86" w:rsidP="005B093C">
            <w:pPr>
              <w:spacing w:after="0" w:line="240" w:lineRule="auto"/>
              <w:jc w:val="right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00B86" w:rsidRPr="00AB6AE9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0B86" w:rsidRPr="007C65C8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C00B86" w:rsidRDefault="00C00B86" w:rsidP="00C00B8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C00B86" w:rsidRPr="00135B3C" w:rsidRDefault="00C00B86" w:rsidP="00C00B8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lastRenderedPageBreak/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C00B86" w:rsidRDefault="00C00B86" w:rsidP="00C00B8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204D26">
        <w:rPr>
          <w:rFonts w:ascii="Myanmar3" w:hAnsi="Myanmar3" w:cs="Myanmar3"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ပုံမှန်ဝင်ငွေရ စီးပွားရေးလုပ်ကိုင်သူမရှိသော်လည်း </w:t>
      </w:r>
      <w:r w:rsidRPr="00204D26">
        <w:rPr>
          <w:rFonts w:ascii="Myanmar3" w:hAnsi="Myanmar3" w:cs="Myanmar3"/>
          <w:bCs/>
          <w:sz w:val="24"/>
          <w:szCs w:val="24"/>
          <w:lang w:val="en-GB"/>
        </w:rPr>
        <w:t>ကျေးရွာ၏ အဓိက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04D26">
        <w:rPr>
          <w:rFonts w:ascii="Myanmar3" w:hAnsi="Myanmar3" w:cs="Myanmar3"/>
          <w:bCs/>
          <w:sz w:val="24"/>
          <w:szCs w:val="24"/>
          <w:lang w:val="en-GB"/>
        </w:rPr>
        <w:t>ဝင်ငွေရစီးပွားရေးလုပ်ငန်းသည် စိုက်ပျိုးရေးဖြစ်ပါသည်။</w:t>
      </w:r>
    </w:p>
    <w:p w:rsidR="00C00B86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Pr="00007A6F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1080"/>
        <w:gridCol w:w="1080"/>
        <w:gridCol w:w="1080"/>
      </w:tblGrid>
      <w:tr w:rsidR="00C00B86" w:rsidRPr="003B2719" w:rsidTr="005B093C">
        <w:trPr>
          <w:tblHeader/>
        </w:trPr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262D08">
              <w:rPr>
                <w:rFonts w:ascii="Myanmar3" w:hAnsi="Myanmar3" w:cs="Myanmar3"/>
                <w:b/>
                <w:sz w:val="18"/>
                <w:lang w:val="en-GB"/>
              </w:rPr>
              <w:t>#</w:t>
            </w:r>
          </w:p>
        </w:tc>
        <w:tc>
          <w:tcPr>
            <w:tcW w:w="3240" w:type="dxa"/>
            <w:vMerge w:val="restart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C00B86" w:rsidRPr="003B2719" w:rsidTr="005B093C">
        <w:trPr>
          <w:tblHeader/>
        </w:trPr>
        <w:tc>
          <w:tcPr>
            <w:tcW w:w="450" w:type="dxa"/>
            <w:vMerge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shd w:val="clear" w:color="auto" w:fill="F2F2F2" w:themeFill="background1" w:themeFillShade="F2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၂၀၀၀</w:t>
            </w: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  <w:tr w:rsidR="00C00B86" w:rsidRPr="003B2719" w:rsidTr="005B093C">
        <w:tc>
          <w:tcPr>
            <w:tcW w:w="450" w:type="dxa"/>
            <w:shd w:val="clear" w:color="auto" w:fill="auto"/>
            <w:vAlign w:val="center"/>
          </w:tcPr>
          <w:p w:rsidR="00C00B86" w:rsidRPr="003B2719" w:rsidRDefault="00C00B86" w:rsidP="005B093C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jc w:val="right"/>
              <w:rPr>
                <w:rFonts w:ascii="Myanmar3" w:hAnsi="Myanmar3" w:cs="Myanmar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0B86" w:rsidRPr="003B2719" w:rsidRDefault="00C00B86" w:rsidP="005B093C">
            <w:pPr>
              <w:rPr>
                <w:rFonts w:ascii="Myanmar3" w:hAnsi="Myanmar3" w:cs="Myanmar3"/>
              </w:rPr>
            </w:pPr>
          </w:p>
        </w:tc>
      </w:tr>
    </w:tbl>
    <w:p w:rsidR="00C00B86" w:rsidRPr="00AC31B4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C00B86" w:rsidRPr="001E3AE0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C00B86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 (၂) နာရီတွက်ဖြင့် ရသော အလုပ်သမားများ၏ တစ်ရက်ဝင်ငွေ = (တစ်နာရီဝင်ငွေ × ၈)</w:t>
      </w:r>
    </w:p>
    <w:p w:rsidR="00C00B86" w:rsidRPr="00204D26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204D26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204D26">
        <w:rPr>
          <w:rFonts w:ascii="Myanmar3" w:hAnsi="Myanmar3" w:cs="Myanmar3"/>
          <w:bCs/>
          <w:color w:val="000000" w:themeColor="text1"/>
          <w:lang w:val="en-GB"/>
        </w:rPr>
        <w:t>ကျေးရွာတွင် လယ်ယာလုပ်ငန်း အငှားလုပ်ကိုင်သူများမှာ အမျိုးသား များ၏ လုပ်အားခ အများဆုံး ကျား(</w:t>
      </w:r>
      <w:r>
        <w:rPr>
          <w:rFonts w:ascii="Myanmar3" w:hAnsi="Myanmar3" w:cs="Myanmar3"/>
          <w:bCs/>
          <w:color w:val="000000" w:themeColor="text1"/>
          <w:lang w:val="en-GB"/>
        </w:rPr>
        <w:t>၄၀၀၀</w:t>
      </w:r>
      <w:r w:rsidRPr="00204D26">
        <w:rPr>
          <w:rFonts w:ascii="Myanmar3" w:hAnsi="Myanmar3" w:cs="Myanmar3"/>
          <w:bCs/>
          <w:color w:val="000000" w:themeColor="text1"/>
          <w:lang w:val="en-GB"/>
        </w:rPr>
        <w:t>)ကျပ်နှင့်  မ(</w:t>
      </w:r>
      <w:r>
        <w:rPr>
          <w:rFonts w:ascii="Myanmar3" w:hAnsi="Myanmar3" w:cs="Myanmar3"/>
          <w:bCs/>
          <w:color w:val="000000" w:themeColor="text1"/>
          <w:lang w:val="en-GB"/>
        </w:rPr>
        <w:t>၃၀၀၀</w:t>
      </w:r>
      <w:r w:rsidRPr="00204D26">
        <w:rPr>
          <w:rFonts w:ascii="Myanmar3" w:hAnsi="Myanmar3" w:cs="Myanmar3"/>
          <w:bCs/>
          <w:color w:val="000000" w:themeColor="text1"/>
          <w:lang w:val="en-GB"/>
        </w:rPr>
        <w:t xml:space="preserve">)ကျပ်ရရှိပြီး၊  </w:t>
      </w:r>
      <w:r>
        <w:rPr>
          <w:rFonts w:ascii="Myanmar3" w:hAnsi="Myanmar3" w:cs="Myanmar3"/>
          <w:bCs/>
          <w:color w:val="000000" w:themeColor="text1"/>
          <w:lang w:val="en-GB"/>
        </w:rPr>
        <w:t xml:space="preserve">ယခင်နှစ်များက အမျိုးသားများ၏လုပ်အားခ အများဆုံး (၃၀၀၀)ကျပ်သာရရှိသည်ကိုတွေ့ရပြီး </w:t>
      </w:r>
      <w:r w:rsidRPr="00204D26">
        <w:rPr>
          <w:rFonts w:ascii="Myanmar3" w:hAnsi="Myanmar3" w:cs="Myanmar3"/>
          <w:bCs/>
          <w:color w:val="000000" w:themeColor="text1"/>
          <w:lang w:val="en-GB"/>
        </w:rPr>
        <w:t>ကျေးရွာ၏ ကဏ္ဍအသီးသီးရှိ ကျား/မ နေ့စား ဝင်ငွေအများဆုံးနှင့် အနည်းဆုံး ရရှိမှုများကို လေ့လာရပါသည်။ အမျိုးသားများသည် အမျိုးသမီးများထက် လုပ်အားခ ပိုမိုရရှိကြကြောင်း လေ့လာ</w:t>
      </w:r>
      <w:r>
        <w:rPr>
          <w:rFonts w:ascii="Myanmar3" w:hAnsi="Myanmar3" w:cs="Myanmar3"/>
          <w:bCs/>
          <w:color w:val="000000" w:themeColor="text1"/>
          <w:lang w:val="en-GB"/>
        </w:rPr>
        <w:t xml:space="preserve"> </w:t>
      </w:r>
      <w:r w:rsidRPr="00204D26">
        <w:rPr>
          <w:rFonts w:ascii="Myanmar3" w:hAnsi="Myanmar3" w:cs="Myanmar3"/>
          <w:bCs/>
          <w:color w:val="000000" w:themeColor="text1"/>
          <w:lang w:val="en-GB"/>
        </w:rPr>
        <w:t>တွေ့ရှိရပါသည်။</w:t>
      </w:r>
    </w:p>
    <w:p w:rsidR="00C00B86" w:rsidRDefault="00C00B86" w:rsidP="00C00B86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C00B86" w:rsidRPr="00B440E0" w:rsidTr="005B093C">
        <w:trPr>
          <w:trHeight w:val="422"/>
          <w:tblHeader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lastRenderedPageBreak/>
              <w:t>မြေအမျိုးအစား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၁၂၄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00B86" w:rsidRPr="00856CD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့်    </w:t>
            </w:r>
            <w:r>
              <w:rPr>
                <w:rFonts w:ascii="Myanmar3h" w:eastAsia="Times New Roman" w:hAnsi="Myanmar3h" w:cs="Myanmar3h"/>
                <w:color w:val="000000"/>
                <w:szCs w:val="20"/>
              </w:rPr>
              <w:t>✓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၅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00B86" w:rsidRPr="00856CD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့် 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>
              <w:rPr>
                <w:rFonts w:ascii="Myanmar3h" w:eastAsia="Times New Roman" w:hAnsi="Myanmar3h" w:cs="Myanmar3h"/>
                <w:color w:val="000000"/>
                <w:szCs w:val="20"/>
              </w:rPr>
              <w:t>✓</w:t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00B86" w:rsidRPr="00856CD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့် 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00B86" w:rsidRPr="00856CD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့် 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00B86" w:rsidRPr="00856CD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့် 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00B86" w:rsidRPr="00856CD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့် 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126BB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C00B86" w:rsidRPr="00856CD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့် 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ညံ့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RPr="00B440E0" w:rsidTr="005B093C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C00B86" w:rsidRPr="001E140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4"/>
              </w:rPr>
            </w:pPr>
            <w:r>
              <w:rPr>
                <w:rFonts w:ascii="Myanmar3" w:hAnsi="Myanmar3" w:cs="Myanmar3"/>
                <w:b/>
                <w:bCs/>
                <w:szCs w:val="24"/>
              </w:rPr>
              <w:t>၂၇၉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C00B86" w:rsidRPr="00C6663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C00B86" w:rsidRPr="00126BBD" w:rsidRDefault="00C00B86" w:rsidP="00C00B86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Myanmar3" w:hAnsi="Myanmar3" w:cs="Myanmar3"/>
          <w:b/>
          <w:bCs/>
          <w:lang w:val="en-GB"/>
        </w:rPr>
      </w:pPr>
      <w:r w:rsidRPr="008F093B">
        <w:rPr>
          <w:rFonts w:ascii="Myanmar3" w:hAnsi="Myanmar3" w:cs="Myanmar3"/>
          <w:b/>
          <w:bCs/>
          <w:szCs w:val="24"/>
          <w:lang w:val="en-GB"/>
        </w:rPr>
        <w:t>မှတ်ချက်။       ။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lang w:val="en-GB"/>
        </w:rPr>
        <w:t>မြေလွတ်မြေလပ် ဆိုသည်မှာ ယခင်က သီးစားခံယူလုပ်ကိုင်လာခဲ့ပြီး အကြောင်းအမျိုးမျိုး ကြောင့် စွန့်လွတ်ထားသည့် သီးစားခံယူလုပ်ကိုင်သူမရှိသော စိုက်ပျိုးရေး (သို့) မွေးမြူရေးလုပ်ကိုင်နိုင်သည့် မြေနှင့် နိုင်ငံတော်က သီးသန့်လျာထားသတ်မှတ်သည့် ​မြေများကို ဆို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lang w:val="en-GB"/>
        </w:rPr>
        <w:t>ကျေးရွာအခြေစိုက်လယ်မြေ ဧက (၂၆၇.၃၈)ဧကရှိပါသည် မြေအနေအထားအရ သင့်ရုံသာရှိ သဖြင့် စပါးများအထွက်နှုန်းနည်းခြင်း၊ ယာမြေ (၃၆၇.၈၀)ဧက၊ကိုင်းကျွန်းမြေ (၃၃.၈၃)ဧက ၊စာကျက်မြေ ၉၁၂၉.၂၅)ဧက ရှိပြီး မြေဆီလွှာအရည်အသွေး အသင့်အတင့်ရှိကြောင်းလေ့လာတွေ့ရှိရပါသည်။</w:t>
      </w:r>
    </w:p>
    <w:p w:rsidR="00C00B86" w:rsidRPr="008F093B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C00B86" w:rsidRDefault="00C00B86" w:rsidP="00C00B8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970"/>
      </w:tblGrid>
      <w:tr w:rsidR="00C00B86" w:rsidRPr="00B440E0" w:rsidTr="005B093C">
        <w:trPr>
          <w:trHeight w:val="20"/>
          <w:tblHeader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C00B86" w:rsidRPr="00F36371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C00B86" w:rsidRPr="00B440E0" w:rsidTr="005B093C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့်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h" w:eastAsia="Times New Roman" w:hAnsi="Myanmar3h" w:cs="Myanmar3h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0B86" w:rsidRPr="00D4152B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>
              <w:rPr>
                <w:rFonts w:ascii="Myanmar3h" w:eastAsia="Times New Roman" w:hAnsi="Myanmar3h" w:cs="Myanmar3h"/>
                <w:color w:val="000000"/>
                <w:sz w:val="20"/>
                <w:szCs w:val="20"/>
              </w:rPr>
              <w:t>✓</w:t>
            </w:r>
          </w:p>
        </w:tc>
      </w:tr>
      <w:tr w:rsidR="00C00B86" w:rsidRPr="00B440E0" w:rsidTr="005B093C">
        <w:trPr>
          <w:trHeight w:val="20"/>
        </w:trPr>
        <w:tc>
          <w:tcPr>
            <w:tcW w:w="2970" w:type="dxa"/>
            <w:shd w:val="clear" w:color="auto" w:fill="auto"/>
          </w:tcPr>
          <w:p w:rsidR="00C00B86" w:rsidRPr="00695AF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့် </w:t>
            </w:r>
            <w:r>
              <w:rPr>
                <w:rFonts w:ascii="Myanmar3h" w:eastAsia="Times New Roman" w:hAnsi="Myanmar3h" w:cs="Myanmar3h"/>
                <w:color w:val="000000"/>
                <w:sz w:val="20"/>
                <w:szCs w:val="20"/>
              </w:rPr>
              <w:t>✓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h" w:eastAsia="Times New Roman" w:hAnsi="Myanmar3h" w:cs="Myanmar3h"/>
                <w:color w:val="000000"/>
                <w:sz w:val="20"/>
                <w:szCs w:val="20"/>
              </w:rPr>
              <w:t>✓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C00B86" w:rsidRPr="00B440E0" w:rsidTr="005B093C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့်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h" w:eastAsia="Times New Roman" w:hAnsi="Myanmar3h" w:cs="Myanmar3h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>
              <w:rPr>
                <w:rFonts w:ascii="Myanmar3h" w:eastAsia="Times New Roman" w:hAnsi="Myanmar3h" w:cs="Myanmar3h"/>
                <w:color w:val="000000"/>
                <w:sz w:val="20"/>
                <w:szCs w:val="20"/>
              </w:rPr>
              <w:t>✓</w:t>
            </w:r>
          </w:p>
        </w:tc>
      </w:tr>
      <w:tr w:rsidR="00C00B86" w:rsidRPr="00B440E0" w:rsidTr="005B093C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့်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h" w:eastAsia="Times New Roman" w:hAnsi="Myanmar3h" w:cs="Myanmar3h"/>
                <w:color w:val="000000"/>
                <w:sz w:val="20"/>
                <w:szCs w:val="20"/>
              </w:rPr>
              <w:t>✓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C00B86" w:rsidRPr="00490AE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C00B86" w:rsidRPr="003D6D51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C00B86" w:rsidRPr="00AD352A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တွင် သတ္ထုနှင့် အခြားတွင်းထွက်သယံဇာတများ မရှိသော်လည်း ဧရာဝတီမြစ်ကမ်းနဘေးတွင် တည်ရှိသောကျေးရွာဖြစ်သောကြောင့် ကျောက်၊ သဲ၊ ကျောက်စရစ်များ အသင့်အတင့် ရရှိနိုင်သည်ကိုတွေ့ရပါသည်။</w:t>
      </w:r>
    </w:p>
    <w:p w:rsidR="00C00B86" w:rsidRDefault="00C00B86" w:rsidP="00C00B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00"/>
        <w:gridCol w:w="1710"/>
        <w:gridCol w:w="1890"/>
      </w:tblGrid>
      <w:tr w:rsidR="00C00B86" w:rsidRPr="00B440E0" w:rsidTr="005B093C">
        <w:trPr>
          <w:trHeight w:val="20"/>
          <w:tblHeader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lastRenderedPageBreak/>
              <w:t>အကြောင်း အရာ</w:t>
            </w:r>
          </w:p>
        </w:tc>
        <w:tc>
          <w:tcPr>
            <w:tcW w:w="7020" w:type="dxa"/>
            <w:gridSpan w:val="4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C00B86" w:rsidRPr="00B440E0" w:rsidTr="005B093C">
        <w:trPr>
          <w:trHeight w:val="20"/>
          <w:tblHeader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လွန်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မပြေလည်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သောအိမ်ထောင်စု</w:t>
            </w:r>
          </w:p>
        </w:tc>
      </w:tr>
      <w:tr w:rsidR="00C00B86" w:rsidRPr="00B440E0" w:rsidTr="005B093C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မျာ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့်အတင်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အလွန်နည်း (သို့) မရှိ</w:t>
            </w:r>
          </w:p>
        </w:tc>
      </w:tr>
      <w:tr w:rsidR="00C00B86" w:rsidRPr="00B440E0" w:rsidTr="005B093C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့်အတင့် ကောင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ညံ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ွန်ညံ့</w:t>
            </w:r>
          </w:p>
        </w:tc>
      </w:tr>
      <w:tr w:rsidR="00C00B86" w:rsidRPr="00B440E0" w:rsidTr="005B093C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ုန်ထုတ်လုပ်မှုနှင့်</w:t>
            </w:r>
            <w:r w:rsidRPr="00B440E0">
              <w:rPr>
                <w:rFonts w:ascii="Myanmar3" w:hAnsi="Myanmar3" w:cs="Myanmar3"/>
                <w:bCs/>
                <w:lang w:val="en-GB"/>
              </w:rPr>
              <w:t>ဆိုင်သော 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ျာ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့်အတင်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ရှိ</w:t>
            </w:r>
          </w:p>
        </w:tc>
      </w:tr>
      <w:tr w:rsidR="00C00B86" w:rsidRPr="00B440E0" w:rsidTr="005B093C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အဓိကစီးပွားရေး </w:t>
            </w:r>
            <w:r>
              <w:rPr>
                <w:rFonts w:ascii="Myanmar3" w:hAnsi="Myanmar3" w:cs="Myanmar3"/>
                <w:bCs/>
                <w:lang w:val="en-GB"/>
              </w:rPr>
              <w:t>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စီးပွား (ဝင်ငွေ) အလွန်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စီးပွား (ဝင်ငွေ) အသင့်အတင်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စီးပွား (ဝင်ငွေ) 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0B86" w:rsidRPr="00EE271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စီးပွား (ဝင်ငွေ) အလွန်နည်း</w:t>
            </w:r>
          </w:p>
        </w:tc>
      </w:tr>
      <w:tr w:rsidR="00C00B86" w:rsidRPr="00B440E0" w:rsidTr="005B093C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C00B86" w:rsidRPr="00A1674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00B86" w:rsidRPr="00B440E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        ၄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00B86" w:rsidRPr="00321512" w:rsidRDefault="00C00B86" w:rsidP="005B093C">
            <w:pPr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၈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00B86" w:rsidRDefault="00C00B86" w:rsidP="005B093C">
            <w:pPr>
              <w:jc w:val="center"/>
            </w:pPr>
            <w:r>
              <w:rPr>
                <w:rFonts w:ascii="Myanmar3" w:hAnsi="Myanmar3" w:cs="Myanmar3"/>
                <w:bCs/>
                <w:lang w:val="en-GB"/>
              </w:rPr>
              <w:t>၆၃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C00B86" w:rsidRPr="00BE2DC1" w:rsidRDefault="00C00B86" w:rsidP="005B093C">
            <w:pPr>
              <w:jc w:val="center"/>
              <w:rPr>
                <w:rFonts w:ascii="Yunghkio" w:hAnsi="Yunghkio" w:cs="Yunghkio"/>
              </w:rPr>
            </w:pPr>
            <w:r>
              <w:rPr>
                <w:rFonts w:ascii="Yunghkio" w:hAnsi="Yunghkio" w:cs="Yunghkio"/>
              </w:rPr>
              <w:t>၁၀</w:t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C00B86" w:rsidRPr="00AD352A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AD352A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ိမ်ထောင်စု (၁၂၅)အိမ်နေထိုင်၍ လူဦးရေ (၄၆၁)ယောက် နေထိုင်ပါသည်။ရာသီဥတုမျှတမှုမရှိသသည့်အတွက် အဆင့်နိမ့်ပါးသူများရှိပေါသည်။ လမ်းပန်းဆက်သွယ်ရေး မဖွံ့ဖြိုးသေးသည့်အတွက် အလယ်တန်း၊ အထက်တန်းအဆင့်ကျောင်းသားများ ပညာသင်ကြားရာတွင် အခက်တွေ့နေရပါသည်။သို့ဖြစ်ပါ၍ သက်ဆိုင်ရာဌာန ဖွံ့ဖြိုးရေးအဖွဲ့အစည်းများမှ ကူညီပံ့ပိုးမှုရရှိလျှင် အဆင်ပြေနိုင်သည်ကိုတွေ့ရပါသည်။</w:t>
      </w:r>
    </w:p>
    <w:p w:rsidR="00C00B86" w:rsidRDefault="00C00B86" w:rsidP="00C00B8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C00B86" w:rsidRDefault="00C00B86" w:rsidP="00C00B8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C00B86" w:rsidRDefault="00C00B86" w:rsidP="00C00B8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C00B86" w:rsidRPr="00B440E0" w:rsidTr="005B093C">
        <w:trPr>
          <w:tblHeader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C00B86" w:rsidRPr="00A1674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C00B86" w:rsidRPr="00B440E0" w:rsidTr="005B093C">
        <w:tc>
          <w:tcPr>
            <w:tcW w:w="18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D12E7C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C00B86" w:rsidRPr="00B440E0" w:rsidTr="005B093C">
        <w:tc>
          <w:tcPr>
            <w:tcW w:w="18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D12E7C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C00B86" w:rsidRPr="00B440E0" w:rsidTr="005B093C">
        <w:tc>
          <w:tcPr>
            <w:tcW w:w="18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D12E7C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၃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၁၈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_</w:t>
            </w:r>
          </w:p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lastRenderedPageBreak/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>၂၁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_____</w:t>
            </w:r>
          </w:p>
        </w:tc>
      </w:tr>
      <w:tr w:rsidR="00C00B86" w:rsidRPr="00B440E0" w:rsidTr="005B093C">
        <w:tc>
          <w:tcPr>
            <w:tcW w:w="189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0B86" w:rsidRPr="00D12E7C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C00B86" w:rsidRPr="003D6D51" w:rsidRDefault="00C00B86" w:rsidP="005B093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 xml:space="preserve">ရင်းမြစ်..ဥစ္စာဓနအဆင့် </w:t>
      </w:r>
      <w:r w:rsidRPr="00CF02D0">
        <w:rPr>
          <w:rFonts w:ascii="Myanmar3" w:hAnsi="Myanmar3" w:cs="Myanmar3"/>
          <w:bCs/>
          <w:lang w:val="en-GB"/>
        </w:rPr>
        <w:t>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C00B86" w:rsidRPr="00B55068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21512">
        <w:rPr>
          <w:rFonts w:ascii="Myanmar3" w:hAnsi="Myanmar3" w:cs="Myanmar3"/>
          <w:bCs/>
          <w:sz w:val="24"/>
          <w:szCs w:val="24"/>
          <w:lang w:val="en-GB"/>
        </w:rPr>
        <w:t>၆လမှ ၁၂အထိ</w:t>
      </w:r>
      <w:r>
        <w:rPr>
          <w:rFonts w:ascii="Myanmar3" w:hAnsi="Myanmar3" w:cs="Myanmar3"/>
          <w:bCs/>
          <w:sz w:val="24"/>
          <w:szCs w:val="24"/>
          <w:lang w:val="en-GB"/>
        </w:rPr>
        <w:t>ဝမ်းစာဖူလုံမှုမရှိသည့်အတွက် အစာလျော့စားသောအိမ်ထောင်စု (၃)စု ၊ချေးယူသောအိမ်ထောင်စု (၁၈)စု နှင့် လုပ်အားခကြိုယူရသောအိမ်ထောင်စု (၂၁)စုရှိသည်ကိုလေ့လာတွေ့ရှိရ ပါသသည်။</w:t>
      </w:r>
    </w:p>
    <w:p w:rsidR="00C00B86" w:rsidRPr="00B55068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C00B86" w:rsidTr="005B093C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C00B86" w:rsidTr="005B093C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၁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၅</w:t>
            </w:r>
          </w:p>
        </w:tc>
      </w:tr>
      <w:tr w:rsidR="00C00B86" w:rsidTr="005B093C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C00B86" w:rsidTr="005B093C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၁၀</w:t>
            </w:r>
          </w:p>
        </w:tc>
      </w:tr>
      <w:tr w:rsidR="00C00B86" w:rsidTr="005B093C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</w:p>
        </w:tc>
      </w:tr>
      <w:tr w:rsidR="00C00B86" w:rsidTr="005B093C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00B86" w:rsidRPr="00F45C14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တွင် မိသားစုစောင့်ရှောက်မှုမရှိသော သက်ကြီးရွယ်အို ၆၄နှစ်နှင့်အထက် ကျား(၇)ဦး၊မ (၁၈)ဦး၊စုစုပေါင်း (၂၅)ဦးရှိပါသည်။ ဆင်းရဲ၍ မိသားစုဦးရေများသည့် အမျိုးသမီးဦးဆောင် သော အိမ်ထောင်စု (၁၀)စုရှိသည်ကို တွေ့ရပါသည်။ စီးပွားရေးအခွင့်အလမ်းနည်းပါးသည့်အတွက် စားဝတ်နေရေး အဆင်ပြေစေရန် ကူညီစောင့်ရှောက်ပေးနိုင်မှုအားနည်းနေသည်ကို လေ့လာတွေ့ရှိ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C00B86" w:rsidTr="005B093C">
        <w:trPr>
          <w:tblHeader/>
        </w:trPr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C00B86" w:rsidTr="005B093C"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rPr>
          <w:trHeight w:val="368"/>
        </w:trPr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00B86" w:rsidRPr="002C5F8F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C00B86" w:rsidRPr="00656CA8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လုပ်အကိုင် အခွင့်အလမ်းနည်းပါးသော်လည်း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ားနပ်ရိက္ခ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ဖူလုံမှုအသင့်အတင့်ရှိသည် ကိုတွေ့ရပါသည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။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ဘာဝရင်းမြစ်ရှားပါးမှုမှ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နိမ့်အဆင့်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ဖြစ်သည်။ အအေးလွန်ကဲခြင်း၊ မုန်တိုင်း၊ ငလျင်၊ မီးဘေး၊ မြေပြိုခြင်း၊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ယွင်းမှုတို့မှာနိမ့်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ါသည်။</w:t>
      </w:r>
      <w:r w:rsidRPr="000000F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ကြီးခြင်း၊ မိုးခေါင်ခြင်း၊ မြေဆီလွှာပျက်ယွင်းခြင်းတို့မှာ အလယ်အလတ်အဆင့်ဖြစ်ပြီး</w:t>
      </w:r>
      <w:r w:rsidRPr="000000F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စ်တေ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ြုန်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ီးခြင်း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င့်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ါသည်။ ငှက်ဖျားရောဂါ၊ တီဘီရောဂါ၊ ကိုယ်ခံအားကျဆင်းမှု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ဂါ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နှင့် တိရစ္ဆာန်ကူးစက် ရောဂါ ကျရောက်မှုများမှာ မရှိသေလောက်နည်းပါး သည်ကိုတွေ့ရပါ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ည်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ြည်တွင်းပဋိပက္ခဖြစ်ခြင်း၊ လူကုန်ကူးခြင်း များမရှိဘဲ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ေးလံခေါင်သီ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လမ်းပန်းဆက်သွယ်ရေးခက်ခဲ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ရှိ) သော်လည်း၊ ကျေးရွာချင်းဆက်လမ်းမကောင်းသောကြောင့် စီးပွားရေးလုပ်ကိုင်ရာတွင် နှောင့်နှေးကြံ့ကြာမှုများ ရှိသည်ကိုတွေ့ရပါသည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။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ab/>
        <w:t xml:space="preserve">ကျေးရွာတွင် အိမ်ခြေပေါင်း (၁၂၅)အိမ်ထောင်စုရှိသည့်အနက် ရေဘေးသင့်အိမ်ထောင် စုမှာ  အိမ်ခြေ (၂၅)အိမ်မှ (၅၀)အထိ နှစ်စဉ်မိုးများ၍ မြစ်ရေတက်ချိန်တွင် ရေနစ်မြပ်ပြီး သီးနှံများမဖြစ်ထွန်းဘဲ သဘာဝဘေး ခံစားနေရသည့်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lastRenderedPageBreak/>
        <w:t>ထိခိုက်သက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က်လွယ်မှု အခြေအနေများကို တွေ့ရှိရသည်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၄)  ထိခိုက်သက်ရောက်မှု ခံရနိုင်သည့်သူများ</w:t>
      </w:r>
    </w:p>
    <w:p w:rsidR="00C00B86" w:rsidRDefault="00C00B86" w:rsidP="00C00B8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ခံရနိုင်သည့်သူ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870"/>
      </w:tblGrid>
      <w:tr w:rsidR="00C00B86" w:rsidTr="005B093C">
        <w:trPr>
          <w:tblHeader/>
        </w:trPr>
        <w:tc>
          <w:tcPr>
            <w:tcW w:w="5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C00B86" w:rsidTr="005B093C">
        <w:tc>
          <w:tcPr>
            <w:tcW w:w="511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C00B86" w:rsidTr="005B093C">
        <w:tc>
          <w:tcPr>
            <w:tcW w:w="511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့်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နိမ့်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00B86" w:rsidRPr="007318B9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62390B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ထိခိုက်သက်ရောက်မှု ခံရနိုင်သည့်သူများကို လေ့လာရာတွင် အရက်ဆိုင်များ ပေါများလာခြင်းကြောင့် လူငယ်များ၏ ထိခိုက်လွယ်မှုမှာ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လယ်အလတ်အဆင့် ဖြစ်ပြီး မြစ်ကမ်းနဘေးတွင်နေထိုင်ရသောကျေးရွာဖြစ်သောကြောင့် နှစ်စဉ်ရေးကြီးသော သဘာဝဘေး အန္တရယ်ခံစားရပါသည်။ကမ်းနဘေးတွင်နေထိုင်သောမိသားစုမှာ အမျိုးသမီးဦးဆောင်သောမိသားစု နှင့် ဆင်းရဲသောအိမ်ထောင်စုများ ဖြစ်သောကြောင့် ခဏခဏပြောင်းရွှေ့နေထိုင်ရခြင်း ဝမ်းစာဖူလုံမှု မရှိခြင်းတို့ ပိုမိုခံစားရသည်ကို တွေ့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၂)       ကျေးရွာ၏ လက်ရှိ ဖွံ့ဖြိုးရေး အခြေအနေ</w:t>
      </w:r>
    </w:p>
    <w:p w:rsidR="00C00B86" w:rsidRPr="009E4E2F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C00B86" w:rsidTr="005B093C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အမျိုးအစား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လုပ်ငန်းတာဝန်</w:t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656CA8">
              <w:rPr>
                <w:rFonts w:ascii="Myanmar3" w:hAnsi="Myanmar3"/>
                <w:szCs w:val="20"/>
              </w:rPr>
              <w:t>(</w:t>
            </w:r>
            <w:r w:rsidRPr="00656CA8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656CA8">
              <w:rPr>
                <w:rFonts w:ascii="Myanmar3" w:hAnsi="Myanmar3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စွမ်းဆောင်နိုင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</w:t>
            </w:r>
            <w:r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656CA8">
              <w:rPr>
                <w:rFonts w:ascii="Myanmar3" w:hAnsi="Myanmar3"/>
                <w:szCs w:val="20"/>
                <w:u w:val="single"/>
              </w:rPr>
              <w:t>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C00B86" w:rsidTr="005B093C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656CA8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656CA8">
              <w:rPr>
                <w:rFonts w:ascii="Myanmar3" w:hAnsi="Myanmar3" w:cs="Myanmar3"/>
                <w:b/>
                <w:bCs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656CA8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656CA8">
              <w:rPr>
                <w:rFonts w:ascii="Myanmar3" w:hAnsi="Myanmar3" w:cs="Myanmar3"/>
                <w:b/>
                <w:bCs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656CA8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656CA8">
              <w:rPr>
                <w:rFonts w:ascii="Myanmar3" w:hAnsi="Myanmar3" w:cs="Myanmar3"/>
                <w:b/>
                <w:bCs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</w:tr>
      <w:tr w:rsidR="00C00B86" w:rsidTr="005B093C">
        <w:trPr>
          <w:trHeight w:val="144"/>
        </w:trPr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းရွာ အုပ်ချုပ်ရေး မှူး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Pr="00AE5692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့်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့်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14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းရွာဖွံ့ဖြိုးရေးအဖွံ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AE5692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့်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့်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14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းရွာလူ ငယ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AE5692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့်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14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မျိုးသမီး 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AE5692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့်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14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AE5692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့်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sym w:font="Wingdings" w:char="F06F"/>
            </w:r>
          </w:p>
        </w:tc>
      </w:tr>
      <w:tr w:rsidR="00C00B86" w:rsidTr="005B093C">
        <w:trPr>
          <w:trHeight w:val="14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AE5692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့်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144"/>
        </w:trPr>
        <w:tc>
          <w:tcPr>
            <w:tcW w:w="540" w:type="dxa"/>
            <w:tcBorders>
              <w:top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  <w:vAlign w:val="center"/>
          </w:tcPr>
          <w:p w:rsidR="00C00B86" w:rsidRPr="00AE5692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လုံခြုံရေးနှင့် ကာကွယ်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င့်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C00B86" w:rsidRPr="00C6663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C00B86" w:rsidRPr="004620DD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C00B86" w:rsidRPr="004620DD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C00B86" w:rsidRPr="004620DD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C00B86" w:rsidRPr="004620DD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C00B86" w:rsidRPr="002144AD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တွင် အုပ်ချုပ်ရေးမှူးအဖွဲ့၊ ကျေးရွာဖွံ့ဖြိုးရေးအဖွဲ့၊လူငယ်အဖွဲ့၊ အမျိုးသမီးအဖွဲ့ စသည့်ဖြင့်အဖွဲ့ (၄)ဖွဲ့ ရှိပါသည်။ ကျေးရွာဖွံ့ဖြိုးရေးအတွက် ကဏ္ဍပေါင်းစုံမှ ဖွံ့ဖြိုးလာအောင် အဖွဲ့အားလုံးမှ ဝိုင်းဝန်း၍ လူအင်အားဖြင့်ဆောင်ရွက်နေသော်လည်း ငွေကြေးဆိုင်ရာတွင် ပြည့်စုံစွာထောက်ပံ့ နိုင်ခြင်းမရှိဘဲ အခက်အခဲများတွေ့ကြုံရပါသည်။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ပြင်ပအဖွဲ့အစည်းများ</w:t>
      </w:r>
    </w:p>
    <w:p w:rsidR="00C00B86" w:rsidRDefault="00C00B86" w:rsidP="00C00B8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C00B86" w:rsidTr="005B093C">
        <w:trPr>
          <w:trHeight w:val="20"/>
          <w:tblHeader/>
        </w:trPr>
        <w:tc>
          <w:tcPr>
            <w:tcW w:w="5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C00B86" w:rsidTr="005B093C">
        <w:trPr>
          <w:trHeight w:val="20"/>
        </w:trPr>
        <w:tc>
          <w:tcPr>
            <w:tcW w:w="539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</w:tcBorders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27271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39" w:type="dxa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981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27271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39" w:type="dxa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981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27271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39" w:type="dxa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၄</w:t>
            </w:r>
          </w:p>
        </w:tc>
        <w:tc>
          <w:tcPr>
            <w:tcW w:w="1981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27271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39" w:type="dxa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981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27271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39" w:type="dxa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981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C00B86" w:rsidRPr="00AE5692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</w:tcPr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70547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27271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C00B86" w:rsidRPr="00AE5692" w:rsidRDefault="00C00B86" w:rsidP="00C00B8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00B86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C00B86" w:rsidRPr="00AE569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  <w:t xml:space="preserve">ဘာသာရေးနှင့် 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C00B86" w:rsidRPr="00AE569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C00B86" w:rsidRPr="00AE569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C00B86" w:rsidRPr="00AE569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C00B86" w:rsidRPr="00AE569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C00B86" w:rsidRPr="00AE5692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C00B86" w:rsidRPr="00AE5692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C00B86" w:rsidRPr="00DC2341" w:rsidRDefault="00C00B86" w:rsidP="00C00B86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C00B86" w:rsidRPr="00A0291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တွင် ဖွံ့ဖြိုးရေးဆောင်ရွက်နေသော ပြင်ပအဖွဲ့အစည်းလုံးဝမရှိသည်ကိုတွေ့ရ ပါသည်။</w:t>
      </w:r>
    </w:p>
    <w:p w:rsidR="00C00B86" w:rsidRPr="00DC2341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Pr="00031F05" w:rsidRDefault="00C00B86" w:rsidP="00C00B8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C00B86" w:rsidRPr="009E4E2F" w:rsidRDefault="00C00B86" w:rsidP="00C00B8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</w:p>
    <w:p w:rsidR="00C00B86" w:rsidRDefault="00C00B86" w:rsidP="00C00B8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060"/>
      </w:tblGrid>
      <w:tr w:rsidR="00C00B86" w:rsidTr="005B093C">
        <w:trPr>
          <w:tblHeader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C00B86" w:rsidTr="005B093C">
        <w:tc>
          <w:tcPr>
            <w:tcW w:w="5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၇၁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C00B86" w:rsidTr="005B093C"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C00B86" w:rsidTr="005B093C"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၄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C00B86" w:rsidTr="005B093C"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C00B86" w:rsidTr="005B093C">
        <w:tc>
          <w:tcPr>
            <w:tcW w:w="518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C00B86" w:rsidTr="005B093C">
        <w:tc>
          <w:tcPr>
            <w:tcW w:w="30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၁၂၅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0B86" w:rsidRPr="00490AEC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 w:val="24"/>
                <w:lang w:val="en-GB"/>
              </w:rPr>
              <w:sym w:font="Wingdings" w:char="F078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C00B86" w:rsidRPr="001C0C0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တွင် အိမ်ထောင်စု (၁၂၅)စုရှိသည့်အနက် မြေယာမဲ့အိမ်ထောင်စု (၇၁)စု၊ ဆင်းရဲသောတောင်သူ မြေယာ ၂.၅ဧက ပိုင်ဆိုင်သောအိမ်ထောင်စု မှာ (၃၀)ရှိပြီး၊ မြေယာ ၂.၅ဧကမှ ၅ဧက အကြားပိုင်ဆိုင်သော အိမ်ထောင်စုမှာ (၂၄)စုရှိပါသည်။ စိုက်ပျိုးမြေပိုင်ဆိုင်မှုအားနည်းခြင်း၊သီးနှံအထွက် နှုန်းနည်းပါးခြင်းနှင့် မြေယာပိုင်ဆိုင်မှုမရှိသောအိမ်ထောင်စုများပြားသောကြောင့် စီးပွားရေးဖွံ့ဖြိုးမှုအားနည်း ခြင်း၊ အသက်မွေးဝမ်းကျောင်းနှင့် ဝမ်းရေးအတွက် အလုပ်အကိုင်ပေးနိုင်မှု လုံလောက်စွာမရှိသည်ကို တွေ့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C00B86" w:rsidRPr="00FC39E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C00B86" w:rsidTr="005B093C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C00B86" w:rsidTr="005B093C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့်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Zawgyi-One" w:hAnsi="Zawgyi-One" w:cs="Zawgyi-One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00B86" w:rsidRPr="00E736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C00B86" w:rsidRPr="00C6663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ကျွဲတလင်းကျေးရွာသည် ဧရာဝတီမြစ်ကမ်းနဘေးတွင်တည်ရှိသောကြောင့် ရေအရင်းအမြစ်ရရှိနိုင်သော်လည်း အသုံးချနိုင်မှုမရှိသည်ကိုတွေ့ရပါသည်။မြစ်ရေတင်စီမံကိန်းဖြင့်ဆောင်ရွက် နိုင်ပါက </w:t>
      </w:r>
      <w:r>
        <w:rPr>
          <w:rFonts w:ascii="Myanmar3" w:hAnsi="Myanmar3" w:cs="Myanmar3"/>
          <w:bCs/>
          <w:sz w:val="24"/>
          <w:szCs w:val="24"/>
          <w:lang w:val="en-GB"/>
        </w:rPr>
        <w:lastRenderedPageBreak/>
        <w:t>ကျေးရွာစိုက်ပျိုးရေးကဏ္ဍပိုမိုဖွံ့ဖြိုးလာနိုင်သည်ကို လေ့လာတွေ့ရှိရပါသည်။</w:t>
      </w:r>
    </w:p>
    <w:p w:rsidR="00C00B86" w:rsidRDefault="00C00B86" w:rsidP="00C00B8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C00B86" w:rsidRDefault="00C00B86" w:rsidP="00C00B8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450"/>
        <w:gridCol w:w="450"/>
        <w:gridCol w:w="1800"/>
        <w:gridCol w:w="1890"/>
      </w:tblGrid>
      <w:tr w:rsidR="00C00B86" w:rsidTr="005B093C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C00B86" w:rsidTr="005B093C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0B86" w:rsidRPr="00344031" w:rsidRDefault="00C00B86" w:rsidP="005B093C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00B86" w:rsidRPr="00344031" w:rsidRDefault="00C00B86" w:rsidP="005B093C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44031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0B86" w:rsidRPr="00C04408" w:rsidRDefault="00C00B86" w:rsidP="005B093C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00B86" w:rsidRPr="00C04408" w:rsidRDefault="00C00B86" w:rsidP="005B093C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C00B86" w:rsidTr="005B093C">
        <w:trPr>
          <w:trHeight w:val="427"/>
        </w:trPr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စပါ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၄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၁လ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၄လ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့်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နှမ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E6AD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၆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၁လ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၃လ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့်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ဲတီစိမ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E6AD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၆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၁လ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၂လခွဲ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့်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ုလားပ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E6AD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၅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၁လ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၄လ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့်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ဲစဉ်းငုံ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0E6AD3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၁လ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၈လ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့်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Pr="00C04408" w:rsidRDefault="00C00B86" w:rsidP="005B09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့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2A465D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အဓိကသီးနှံများနှင့် အထွက်နှုန်းများကို လေ့လာရာတွင်           စပါး၊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နှမ်း၊ ပဲသီစိမ်း၊ကုလာပဲစသည့်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ီးနှံများဖြစ်ပါသည်။ စပါး(၁)ဧကလျှင် အနည်းဆုံ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၄၀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တင်း ထွက်ရှိပြီး အများဆုံ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၅၀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တင်း ထွက်ရှိပါသည်။ ပျှမ်းမျှ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၄၅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နှုန်း ထွက်ရှိပါသည်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နှမ်း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၁)ဧကလျှင် အနည်းဆုံး 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၅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တင်းရှိပြီး အများဆုံ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၆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တင်း ပျှမ်းမျှ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၅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တင်းနှုန်း ထွက်ရှိပါသည်။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ပဲတီစိမ်း နှင့် ပဲစဉ်းငုံ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၁)ဧကလျှင် အနည်းဆုံး 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၅)တင်းထွက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ြီး အများဆုံ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၆)တင်းနှင့် ပျမ်းမျှ(၅)တင်း ထွက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ါ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။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ုလားပဲ (၁)ဧကလျှင် အနည်းဆုံး(၁၀)တင်းထွက်ရှိပြီးအများဆုံး(၁၅)တင်းထွက်ရှိ သည်ကို တွေ့ရပါသည်။လယ်မြေများ၊တောင်ယာမြေများသည် မြေဆီလွှာပျက်စီးနေခြင်းကြောင့် သီးနှံအထွက် နှုန်းလျော့ခြင်း၊ အရည်အသွေးမပြည့်ခြင်းတို့ဖြစ်ပေါ်နေသည်ကိုလေ့လာတွေ့ရပါသည်။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884BC6">
        <w:rPr>
          <w:rFonts w:ascii="Myanmar3" w:hAnsi="Myanmar3" w:cs="Myanmar3"/>
          <w:b/>
          <w:bCs/>
          <w:sz w:val="24"/>
          <w:szCs w:val="24"/>
          <w:lang w:val="en-GB"/>
        </w:rPr>
        <w:t xml:space="preserve"> (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လယ်ယာသုံ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E163F">
        <w:rPr>
          <w:rFonts w:ascii="Myanmar3" w:hAnsi="Myanmar3" w:cs="Myanmar3"/>
          <w:b/>
          <w:bCs/>
          <w:sz w:val="24"/>
          <w:szCs w:val="24"/>
          <w:lang w:val="en-GB"/>
        </w:rPr>
        <w:t>စက်ကိရိယာများ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C00B86" w:rsidTr="005B093C">
        <w:trPr>
          <w:trHeight w:val="663"/>
          <w:tblHeader/>
        </w:trPr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C00B86" w:rsidTr="005B093C">
        <w:trPr>
          <w:trHeight w:val="20"/>
        </w:trPr>
        <w:tc>
          <w:tcPr>
            <w:tcW w:w="2070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၅</w:t>
            </w: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ရိတ်သိမ်းစက်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07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၅</w:t>
            </w:r>
          </w:p>
        </w:tc>
        <w:tc>
          <w:tcPr>
            <w:tcW w:w="126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170" w:type="dxa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C00B86" w:rsidRPr="00434EBB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တွင် လယ်/မြေဧက ပိုင်ဆိုင်မှုအားနည်းခြင်း၊ သီးနှံအထွက်နှုန်းနည်း ပါးခြင်းတို့ကြောင့် စက်ကိရိယာ ဝယ်ယူနိုင်မှုနည်းပါးကြောင်း၊ ဧကအလိုက်တန်ကြေးသတ်မှတ်၍ ဌာနရမ်း အသုံးပြုနေရကြောင်း လေ့လာတွေ့ရှိရပါသည်။</w:t>
      </w:r>
    </w:p>
    <w:p w:rsidR="00C00B86" w:rsidRDefault="00C00B86" w:rsidP="00C00B8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C00B86" w:rsidRDefault="00C00B86" w:rsidP="00C00B8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C00B86" w:rsidTr="005B093C">
        <w:trPr>
          <w:trHeight w:val="519"/>
          <w:tblHeader/>
        </w:trPr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C00B86" w:rsidTr="005B093C">
        <w:trPr>
          <w:trHeight w:val="436"/>
        </w:trPr>
        <w:tc>
          <w:tcPr>
            <w:tcW w:w="3600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</w:tcBorders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င့်တင့်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ျှတ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440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င့်တင့်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ျှတ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မဖြေဆိုပါ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ပေါများ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အသင့်အတင့်ရှိသည်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368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ရ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ရ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431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ျိုးကောင်းမျိုးသန့်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ျားကို လွယ်ကူစွာ ဝယ်ယူနိုင်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သီးနှံမျိုးစေ့များ ဝယ်ယူရရှိနိုင်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728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ဝယ်ယူရနိုင်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368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ဝယ်ယူရနိုင်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395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620"/>
        </w:trPr>
        <w:tc>
          <w:tcPr>
            <w:tcW w:w="360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512"/>
        </w:trPr>
        <w:tc>
          <w:tcPr>
            <w:tcW w:w="3600" w:type="dxa"/>
            <w:vAlign w:val="center"/>
          </w:tcPr>
          <w:p w:rsidR="00C00B86" w:rsidRPr="000833E3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sym w:font="Wingdings" w:char="F06F"/>
            </w:r>
          </w:p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ီးနှံများကို ရောင်းချနိုင်သည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ဖြေဆိုပါ </w:t>
            </w:r>
            <w:r w:rsidRPr="00884BC6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C00B86" w:rsidRPr="00C6663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A5634B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၏ သီးနှံထုတ်လုပ်မှု တိုးတက်စေရန်အတွက် အခွင့်အလမ်း များကိုလေ့လာရာတွင် မြေ(စိုက်ပျိုးမြေရရှိနိုင်မှု၊ မြေဆီသြဇာ)အဖြစ် နွားချေးကိုအသုံးပြုကြပါသည်။ သဘာဝ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ြေဆွေး၊ အော်ဂဲနစ်မြေသြဇာအဖြစ်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ိရစ္ဆာန်များမှ ရရှိ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ါသည်။ အော်ဂဲနစ် ဓါတုပိုးသတ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ဆေးများကို အလွယ်အတူ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lastRenderedPageBreak/>
        <w:t>ရရှိနိုင်ပါသည်။ ချေးငွေနှင့် ငွေကြေးဝန်ဆောင်မှုများမှာ မြန်မာ့စိုက်ပျိုးရေ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ဘဏ်မှ ချေးငွေရရှိပါသည်။ နည်းပညာ၊ အုပ်ချုပ်ရေးပိုင်းဆိုင်ရာ ဝန်ဆောင်မှု ယခင်ထုံးတမ်း အစဉ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လာများအရ စိုက်ပျိုးကြပါသည်။ သွင်းအားစု စျေးကွက်အဖြစ် မြို့နယ်စိုက်ပျိုးရေးရုံးတွင်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ရှိနိုင်ပါသည်။ ထုတ်လုပ်မှုစျေးကွက်နှင့် ကုန်သွယ်မှုမှာတော့ ကုန်သည်များ ကျေးရွာသို့ အလွယ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ကူလာရောက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ယ်ယူ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နိုင်ခြင်းမရှိဘဲ သီးနှံစျေးကွက်ရှိရာ ကံမမြို့နှင့် ပြည်မြို့များသို့ သွားရောက် ရောင်းချရပါသည်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ရင်းမြစ်များအဖြစ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ဧရာဝတီမြစ်ကမ်းဘေးတွင်တည်ရှိသော်လည်း အသုံးချနိုင်မှု မရှိသည်ကိုတွေ့ရ ပါသည်။ကျေးရွာတွင်လုပ်သားအင်အားပေါများသော်လည်း စိုက်ပျိုးမြေဧကနည်းပါး ခြင်း၊အလုပ်အကိုင်ဖန်တီးပေးနိုင်မှုမရှိခြင်းတို့ကြောင့် အခြားဒေသသို့ပြောင်းရွှေ့လုပ်ကိုင်နေရသူများ လည်း ရှိ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C00B86" w:rsidTr="005B093C">
        <w:trPr>
          <w:trHeight w:val="512"/>
          <w:tblHeader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C00B86" w:rsidTr="005B093C">
        <w:trPr>
          <w:trHeight w:val="517"/>
        </w:trPr>
        <w:tc>
          <w:tcPr>
            <w:tcW w:w="387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ှ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့်အတင့်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့်အတင့်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0833E3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သီးနှံများကို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လွယ်ကူစွာနှင့် စျေးနှုန်းမှန်ကန်စွာဖြင့်</w:t>
            </w: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</w:p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ဖျက်ပိုးနှင့်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86" w:rsidRPr="00884BC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င့်အတင့်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C00B86" w:rsidRPr="00C6663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C00B86" w:rsidRPr="008E58FF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B40C8E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စိုက်ပျိုးမြေတိုးချဲ့ရန် မြေနေရာမရှိပါ။ ဓါတုပိုးသတ်ဆေ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သုံးစွဲမှု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သောကြောင့် မြေဆီလွှာပျက်စီးရပါသည်။ ငွေကြေးအရင်းအနှီး လုံလောက်မှု မရှိပါ။ ကျွမ်းကျင်လုပ်သားများ ရှားပါးမှုရှိပါသည်။ စိုက်ပျိုးရေရရှိမှု အသင့်အတင့်သာ ရှိပါသည်။ ကုန်သည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 ကျေးရွာသို့ လာရောက်ဝယ်ယူသည့်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ခါတွင်လည်း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စျေးနှိမ်၍ဝယ်ယူသော ပြဿနာနှင့် ရင်ဆိုင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ပါသည်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ီးနှံအထွက်နှုန်းနည်းပါးခြင်း၊ သီးနှံစျေးမကောင်းခြင်းတို့ကြောင့် တောင်သူများ ဝင်ငွေ နည်းပါးပြီး လူနေမှုအဆင့်အတန်း၊ ပညာရေး၊ ကျန်းမာရေးတို့တွင် နွမ်းပါးသည်ကိုတွေ့ရပါသည်။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ိုက်ပျိုးရေးဦးစီးဌာနမှ ဝန်ထမ်းများ ကွင်းဆင်းသင်ကြားမှု အားနည်းသောကြောင့် နည်းပညာအကူ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ညီနှင့် နည်းလမ်းများ တိုးတက်မှုမရှိကြောင်း လေ့လာတွေ့ရှိရပါသည်။</w:t>
      </w:r>
    </w:p>
    <w:p w:rsidR="00C00B86" w:rsidRPr="00FF3138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(ခ-၂)   </w:t>
      </w:r>
      <w:r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C00B86" w:rsidTr="005B093C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C00B86" w:rsidTr="005B093C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၇၈</w:t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၅</w:t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C00B86" w:rsidRPr="008168B3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ပတ်သက်ပြီး မိမိနေအိမ်တွင် တစ်ပိုင်တစ်နိုင်မွေးမြူသူ အနည်းငယ်သာရှိပြီး စီးပွားဖြစ်မွေးမြူရေးလုပ်ကိုင်သူမရှိသည်ကို လေ့လာတွေ့ရှိ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C00B86" w:rsidTr="005B093C">
        <w:trPr>
          <w:trHeight w:val="288"/>
          <w:tblHeader/>
        </w:trPr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</w:t>
            </w:r>
            <w:r>
              <w:rPr>
                <w:rFonts w:ascii="Myanmar3" w:hAnsi="Myanmar3"/>
                <w:szCs w:val="20"/>
              </w:rPr>
              <w:t>နှင့်</w:t>
            </w:r>
            <w:r w:rsidRPr="00A2039A">
              <w:rPr>
                <w:rFonts w:ascii="Myanmar3" w:hAnsi="Myanmar3"/>
                <w:szCs w:val="20"/>
              </w:rPr>
              <w:t xml:space="preserve">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C00B86" w:rsidTr="005B093C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့်အတင့်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့်အတင့်ရနိုင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့်အတင့်ဝယ်ယူ ရနိုင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ချေးငွေ အသင့်အတင့်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737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့်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အုပ်ချုပ်ရေးဆိုင်ရာဝန်ဆောင်မှုများ အလွယ်တကူ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့်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854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Pr="00C51DE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စျေးနှုန်းမှန်ကန်စွာဖြင့်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00B86" w:rsidRPr="00E150F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့်တင့်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C00B86" w:rsidRPr="007D54C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A2039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့်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00B86" w:rsidRPr="00C51DE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လွယ်ကူစွာနှင့်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စျေးနှု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န်းမှန်ကန်စွာဖြင့်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Pr="00361546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့်အတင့်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541976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 xml:space="preserve">။ 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ကျေးရွာပိုင်စားကျက်မြေ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နည်းငယ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ှိသဖြင့် နွားများ၏ အစာအတွက် စားကျက်မြေများတွင် လွှတ်ပေးခြင်းဖြင့် အဆင်ပြေပါသည်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ိရစ္ဆာန်မျိုးကောင်း မျိုးသန့်များအား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ခြားကျေးရွာများမှ ချိတ်ဆက်ဝယ်ယူရပါသည်။ မွေးမြူရေးကဏ္ဍအတွက် ကိုယ်ပိုင်ငွေဖြင့်သာ တစ်ပိုင်တစ်နိုင် မွေးမြူကြပါသည်။ ဆေးဝါးမျာကို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ံမနှင့်ပြည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ျေးမှ အလွယ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တကူ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ယ်၍ရနိုင်ပါည်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ြို့နယ်အဆင့်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လူကြီးများထံမှ နည်းပညာများရယူပါသည်။ 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ွေးမြူရေးနှင့်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ပြဿနာနှင့်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စိန်ခေါ်မှု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မွေးမြူရေးနှင့်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အတွက် </w:t>
      </w:r>
      <w:r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C00B86" w:rsidTr="005B093C">
        <w:trPr>
          <w:trHeight w:val="288"/>
          <w:tblHeader/>
        </w:trPr>
        <w:tc>
          <w:tcPr>
            <w:tcW w:w="225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C00B86" w:rsidTr="005B093C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စားကျက်မြေ လုံးဝ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 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ချေးငွေ လုံးဝ 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960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့်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့်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710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Pr="00C51DE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အိမ်ခြံဝင်းအတွင်း </w:t>
            </w:r>
            <w:r>
              <w:rPr>
                <w:rFonts w:ascii="Myanmar3" w:hAnsi="Myanmar3" w:cs="Myanmar3"/>
                <w:bCs/>
                <w:lang w:val="en-GB"/>
              </w:rPr>
              <w:lastRenderedPageBreak/>
              <w:t>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00B86" w:rsidRPr="00E150FE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lastRenderedPageBreak/>
              <w:t>ငါးလုပ်ငန်း</w:t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Pr="007D54C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့်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0357D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့်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00B86" w:rsidRPr="00C51DE8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လွယ်ကူစွာနှင့် စျေးနှုန်းမှန်ကန်စွာဖြင့်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225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Pr="00361546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တစ်နိုင်တစ်ပိုင် မွေးမြူရေးလုပ်ငန်းအတွက် ချေးငွေ လုံလောက်မှု မရှိပါ။ ရာသီအကူးပြောင်းကာလတွင် ကူးစက်ရောဂါများဖြစ်သော ဝက်နားရွက်ပြာ၊ ဝက်တုပ်ကွေး၊ ကြက်တုပ်ကွေး၊ ကြက်လည်လိမ်၊ နွားခါနာလျှာနာများ ရောဂါများဖြစ်ပွားခြင်းကြောင့် မွေးကုဦးစီးဌာနမှ ကွင်းဆင်းသင်ကြားမှု နည်းပညာသင်ကြားမှုများ အသိပညာပေးရန် လိုအပ်ပါ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။မွေးမြူရေးလုပ်ငန်းအတွက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လိုင်စင်၊လေလံလက်လှမ်းမီမှုမရှိပါ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နည်းပညာလေ့လာ လိုက်စား မှု အားနည်းခြင်း၊ အတွေ့အကြုံမရှိခြင်း၊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ွေးမြူရေးဌာနမှ ကွင်းဆင်းသင်ကြားမှု အားနည်းခြင်းမျာ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ရှိသောကြောင့် စီးပွားဖြစ်မွေးမြူရေးလုပ်ငန်းများ လုပ်ကိုင်နိုင်ခြင်းမရှိကြောင်းလေ့လာတွေ့ရှိ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Pr="000952E3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C00B86" w:rsidRPr="00B440E0" w:rsidTr="005B093C">
        <w:trPr>
          <w:trHeight w:val="288"/>
          <w:tblHeader/>
        </w:trPr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့်အတင့်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့်အတင့် နားလည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့်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့်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့်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Pr="00D362B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327BE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့်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24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့်အလမ်း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့်အတင့်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C1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စိုက်ပျိုးမွေးမြူရေးမဟုတ်သော အသက်မွေးဝမ်း ကျောင်းလုပ်ငန်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လုပ်ကိုင်သူ အနည်းငယ်သာရှိပြီး ကျွမ်းကျင်ပညာရှင်များတွင် စက်ချုပ်လုပ်ငန်း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က်လီလက်ကား ရောင်းဝယ်ရေးလုပ်ငန်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ျား လုပ်ကိုင်ပါသည်။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ိသားစုရပ်တည်နိုင်မှု အလယ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လတ်သာရှိပါသည်။  ပညာရေးတွင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န်ထမ်းအရေအတွက်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၄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ဦးရှိပြီး ရပ်တည်နိုင်မှု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လယ် အလတ်ရှိပြီး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ပ်တည်နိုင်မှု ကောင်းမွန်ကြောင်း လေ့လာတွေ့ရှိ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Pr="00841115" w:rsidRDefault="00C00B86" w:rsidP="00C00B8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C00B86" w:rsidRPr="00B440E0" w:rsidTr="005B093C">
        <w:trPr>
          <w:trHeight w:val="288"/>
          <w:tblHeader/>
        </w:trPr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lastRenderedPageBreak/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လုံးဝမ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ကုန်ကြမ်း မရှိ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F51099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့်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Pr="005C11A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့်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327BE3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့်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့်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လုံးဝ မတတ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C"/>
            </w:r>
          </w:p>
        </w:tc>
      </w:tr>
      <w:tr w:rsidR="00C00B86" w:rsidRPr="00B440E0" w:rsidTr="005B093C">
        <w:trPr>
          <w:trHeight w:val="288"/>
        </w:trPr>
        <w:tc>
          <w:tcPr>
            <w:tcW w:w="3330" w:type="dxa"/>
            <w:shd w:val="clear" w:color="auto" w:fill="auto"/>
            <w:vAlign w:val="center"/>
          </w:tcPr>
          <w:p w:rsidR="00C00B86" w:rsidRPr="00B440E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့် အလမ်းနည်း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C00B86" w:rsidRPr="00327BE3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့် အလမ်း မရှိ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အလုပ်အကိုင်အခွင့်အလမ်းမရှိသောကြောင့် ကျေးရွာမှ အခြားဒေသသို့ သွားရောက်လုပ်ကိုင်သူများသဖြင့် လုပ်သားအင်အားရှားပါးလာသည်ကိုတွေ့ရပါသည်။ လမ်းပန်းဆက် သွယ် ရေးမကောင်းခြင်း၊ ကုန်ကြမ်းများမရှိခြင်း၊လျှပ်စစ်မီးမရနိုင်ခြင်းတို့ကြောင့် စျေးကွက်ဆိုင်ရာအသိအမြင် ကောင်စွာမရှိသည်ကိုတွေ့ရပါသည်။</w:t>
      </w:r>
    </w:p>
    <w:p w:rsidR="00C00B86" w:rsidRPr="0011362C" w:rsidRDefault="00C00B86" w:rsidP="00C00B86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C00B86" w:rsidRPr="00361FAF" w:rsidTr="005B093C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စု အရေ အတွက်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C00B86" w:rsidRPr="00361FAF" w:rsidTr="005B093C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361FAF" w:rsidRDefault="00C00B86" w:rsidP="005B093C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C00B86" w:rsidRPr="00361FAF" w:rsidTr="005B093C"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0B86" w:rsidRPr="00361FAF" w:rsidRDefault="00C00B86" w:rsidP="005B093C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lastRenderedPageBreak/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၇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၇</w:t>
            </w:r>
          </w:p>
        </w:tc>
      </w:tr>
      <w:tr w:rsidR="00C00B86" w:rsidRPr="00361FAF" w:rsidTr="005B093C">
        <w:tc>
          <w:tcPr>
            <w:tcW w:w="36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lastRenderedPageBreak/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361FAF" w:rsidRDefault="00C00B86" w:rsidP="005B093C">
            <w:pPr>
              <w:pStyle w:val="ListParagraph"/>
              <w:ind w:left="0" w:right="-108" w:hanging="1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C00B86" w:rsidRPr="00361FAF" w:rsidTr="005B093C">
        <w:tc>
          <w:tcPr>
            <w:tcW w:w="360" w:type="dxa"/>
            <w:vMerge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  <w:tr w:rsidR="00C00B86" w:rsidRPr="00361FAF" w:rsidTr="005B093C">
        <w:tc>
          <w:tcPr>
            <w:tcW w:w="360" w:type="dxa"/>
            <w:vMerge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  <w:tr w:rsidR="00C00B86" w:rsidRPr="00361FAF" w:rsidTr="005B093C">
        <w:tc>
          <w:tcPr>
            <w:tcW w:w="360" w:type="dxa"/>
            <w:vMerge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  <w:tr w:rsidR="00C00B86" w:rsidRPr="00361FAF" w:rsidTr="005B093C">
        <w:tc>
          <w:tcPr>
            <w:tcW w:w="360" w:type="dxa"/>
            <w:vMerge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00B86" w:rsidRPr="00361FAF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00B86" w:rsidRPr="00361FAF" w:rsidRDefault="00C00B86" w:rsidP="005B093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C00B86" w:rsidRPr="00361FAF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တစ်ကြေးသို့ဖြစ်စေ ရွှေ့ပြောင်းသွားလာနေထိုင်သူတိုင်းကို </w:t>
      </w:r>
      <w:r w:rsidRPr="00361F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361FAF">
        <w:rPr>
          <w:rFonts w:ascii="Myanmar3" w:hAnsi="Myanmar3" w:cs="Myanmar3"/>
          <w:b/>
          <w:lang w:val="en-GB"/>
        </w:rPr>
        <w:t>သွားလာနေထိုင်သူ</w:t>
      </w:r>
      <w:r w:rsidRPr="00361FAF">
        <w:rPr>
          <w:rFonts w:ascii="Myanmar3" w:hAnsi="Myanmar3" w:cs="Myanmar3"/>
          <w:lang w:val="en-GB"/>
        </w:rPr>
        <w:t>” ဟု သတ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>မှတ်သည်။ ယခင်က ရွှေ့ပြောင်းသွားလာနေထိုင်ခဲ့စေကာမူ ယခုလက်ရှိကာလတွင် မူလဌာနေတွင် ပြန်လည်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အခြေချနေထိုင်လျှက်ရှိသူများသည်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 ယခုလတ်တလောတွင် ခရီးယာယီ</w:t>
      </w:r>
      <w:r>
        <w:rPr>
          <w:rFonts w:ascii="Myanmar3" w:hAnsi="Myanmar3" w:cs="Myanmar3"/>
          <w:lang w:val="en-GB"/>
        </w:rPr>
        <w:t xml:space="preserve"> </w:t>
      </w:r>
      <w:r w:rsidRPr="00361FAF">
        <w:rPr>
          <w:rFonts w:ascii="Myanmar3" w:hAnsi="Myanmar3" w:cs="Myanmar3"/>
          <w:lang w:val="en-GB"/>
        </w:rPr>
        <w:t xml:space="preserve">သွားနေသူများသည်လည်း </w:t>
      </w:r>
      <w:r w:rsidRPr="00361F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361FAF">
        <w:rPr>
          <w:rFonts w:ascii="Myanmar3" w:hAnsi="Myanmar3" w:cs="Myanmar3"/>
          <w:lang w:val="en-GB"/>
        </w:rPr>
        <w:t>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A13B70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ရွှေ့ပြောင်းသွားလာ၍ အလုပ်လုပ်ကိုင်သော အိမ်ထောင်စု                    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ာ ပြည်တွင်းအပြင် ပြည်ပသို့သွားရောက်လုပ်ကိုင်သူမှာ ပိုများကြောင်းတွေ့ရပါသည်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 ရွှေ့ပြောင်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ွားလာသူ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၂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အထက် ပြည်တွင်း ကျာ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၇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ဦး၊ မ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၀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ဦး ပေါင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၇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ဦး၊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ြည်ပသို့သွား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က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လုပ်ကိုင်သူ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၂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အထက် ကျာ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၀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ဦးရှိပြီး လက်လုပ်လက်စားများ သာမက တောင်သူ များပါ သီးနှံထွက်နှုန်းမကောင်းခြင်း၊ စျေးမရခြင်း၊ မျိုးစေ့များ စျေးကြီးခြင်းတို့ကြောင့် ပြည်ပသို့ သွားရောက် လုပ်ကိုင်နေ သည်ကိုတွေ့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Pr="007F64BB" w:rsidRDefault="00C00B86" w:rsidP="00C00B86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</w:p>
    <w:p w:rsidR="00C00B86" w:rsidRDefault="00C00B86" w:rsidP="00C00B86">
      <w:pPr>
        <w:pStyle w:val="ListParagraph"/>
        <w:spacing w:after="120" w:line="240" w:lineRule="auto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C00B86" w:rsidTr="005B093C">
        <w:trPr>
          <w:trHeight w:val="285"/>
          <w:tblHeader/>
        </w:trPr>
        <w:tc>
          <w:tcPr>
            <w:tcW w:w="4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577FB5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577FB5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Pr="00577FB5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C00B86" w:rsidTr="005B093C">
        <w:trPr>
          <w:trHeight w:val="20"/>
        </w:trPr>
        <w:tc>
          <w:tcPr>
            <w:tcW w:w="486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၇</w:t>
            </w:r>
          </w:p>
        </w:tc>
      </w:tr>
      <w:tr w:rsidR="00C00B86" w:rsidTr="005B093C">
        <w:trPr>
          <w:trHeight w:val="20"/>
        </w:trPr>
        <w:tc>
          <w:tcPr>
            <w:tcW w:w="486" w:type="dxa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486" w:type="dxa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486" w:type="dxa"/>
            <w:vAlign w:val="center"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C00B86" w:rsidRPr="00CB174D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rPr>
          <w:trHeight w:val="20"/>
        </w:trPr>
        <w:tc>
          <w:tcPr>
            <w:tcW w:w="486" w:type="dxa"/>
            <w:vAlign w:val="center"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vAlign w:val="center"/>
          </w:tcPr>
          <w:p w:rsidR="00C00B86" w:rsidRPr="00CB174D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A7575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ရွှေ့ပြောင်းသွားလာသူ 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၄၇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ဦးသည်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ြေယာပိုင်ဆိုင်မှု အားနည်းခြင်း၊မိသားစုဝင်ငွေရနိုင်သည့် စက်ရုံ/အလုပ်ရုံနှင့် အလုပ်အကိုင်အခွင့်အလမ်း မရှိသော ကြောင့်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ိုမိုကောင်းမွန်သော အလုပ်အကိုင်နှင့် ဝင်ငွေအခွင့်အလမ်းများ ရှာဖွေကြရန်သာဖြစ်ကြောင်း လေ့လ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ေ့ရှိရပါသည်။</w:t>
      </w:r>
      <w:r w:rsidRPr="0029199A">
        <w:rPr>
          <w:rFonts w:ascii="Myanmar3" w:hAnsi="Myanmar3" w:cs="Myanmar3"/>
          <w:b/>
          <w:lang w:val="en-GB"/>
        </w:rPr>
        <w:t xml:space="preserve">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>ဂ-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>)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C00B86" w:rsidTr="005B093C">
        <w:trPr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C00B86" w:rsidTr="005B093C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C00B86" w:rsidTr="005B093C"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၇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C00B86" w:rsidTr="005B093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A378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B86" w:rsidRPr="00490AEC" w:rsidRDefault="00C00B86" w:rsidP="005B093C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C00B86" w:rsidTr="005B093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A378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A378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CB174D" w:rsidRDefault="00C00B86" w:rsidP="005A378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C00B86" w:rsidTr="005B093C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Pr="00CB174D" w:rsidRDefault="00C00B86" w:rsidP="005A378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B86" w:rsidRDefault="00C00B86" w:rsidP="005B093C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မှ ရွှေ့ပြောင်းလုပ်ကိုင်သူ (၄၇)ဦးသည် ဘဏ်မှ ငွေပြန်ပို့ကြောင်း လေ့လာတွေ့ရှိရပါသည်။</w:t>
      </w:r>
    </w:p>
    <w:p w:rsidR="00C00B86" w:rsidRPr="00A874C5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 xml:space="preserve"> 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ဃ)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ုန်စည်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ဝန်ဆောင်မှုစျေးကွက်</w:t>
      </w:r>
    </w:p>
    <w:p w:rsidR="00C00B86" w:rsidRDefault="00C00B86" w:rsidP="00C00B8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C00B86" w:rsidTr="005B093C">
        <w:trPr>
          <w:trHeight w:val="485"/>
          <w:tblHeader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C00B86" w:rsidTr="005B093C"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577FB5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 w:rsidRPr="007A28B7">
              <w:rPr>
                <w:rFonts w:ascii="Myanmar3" w:hAnsi="Myanmar3" w:cs="Myanmar3"/>
                <w:szCs w:val="24"/>
                <w:lang w:val="en-GB"/>
              </w:rPr>
              <w:t>ပြည</w:t>
            </w:r>
            <w:r>
              <w:rPr>
                <w:rFonts w:ascii="Myanmar3" w:hAnsi="Myanmar3" w:cs="Myanmar3"/>
                <w:szCs w:val="24"/>
                <w:highlight w:val="yellow"/>
                <w:lang w:val="en-GB"/>
              </w:rPr>
              <w:t>်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ြည်</w:t>
            </w:r>
          </w:p>
        </w:tc>
      </w:tr>
      <w:tr w:rsidR="00C00B86" w:rsidTr="005B093C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Pr="00577FB5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၁ မှ ၅ မိုင်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၅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မိုင် အထက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577FB5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Pr="00577FB5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ဆောက်လုပ်ရေးပစ္စည်းများ၊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lastRenderedPageBreak/>
              <w:t>ပရိဘောဂများ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C00B86" w:rsidRPr="00B10E3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FC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စားသောက်ကုန် (ကုန်စိမ်း၊ ကုန် ခြောက်)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ဝတ်အထည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ဆောက်လုပ်ရေးပစ္စည်းများ၊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lastRenderedPageBreak/>
              <w:t>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Pr="00577FB5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lastRenderedPageBreak/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Pr="00577FB5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C00B86" w:rsidRPr="003A0F69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ကျွန်တော်တို့ကျေးရွာသည် ကံမမြို့နယ် နယ်နိမိတ်အတွင်းရှိသော်လည်း ကျေးရွာမှ ကံမမြို့သို့ဆက်သွယ်သွားလာရန် ကားလမ်းမရှိပါ။ လမ်းပန်းဆက်သွယ်ရေး အလွန်ခက်ခဲပါသည်။ ဧရာဝတီ မြစ်ကမ်းနဘေးတွင်တည်ရှိသောကြောင့် ရေလမ်းမှ သီးနှံများအား စက်လှေဖြင့်တင်ကာ ပြည်စျေး ကွက်သို့ ရောင်းချရခြင်းဖြစ်ပါသည်။ လမ်းပန်းဆက်သွယ်ရေးခက်ခဲ၍ ကုန်စည်နှင့် ဝန်ဆောင်မှုစျေးကွက်လက်လှမ်းမီမှု မရှိသည်ကိုတွေ့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170"/>
        <w:gridCol w:w="1260"/>
      </w:tblGrid>
      <w:tr w:rsidR="00C00B86" w:rsidRPr="00ED1936" w:rsidTr="005B093C">
        <w:trPr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</w:t>
            </w: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့် </w:t>
            </w: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ာလ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C00B86" w:rsidRPr="00ED1936" w:rsidTr="005B093C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့်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ED1936" w:rsidTr="005B093C">
        <w:trPr>
          <w:trHeight w:val="890"/>
        </w:trPr>
        <w:tc>
          <w:tcPr>
            <w:tcW w:w="189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့်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189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့်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189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့်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189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့်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189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Default="00C00B86" w:rsidP="005B093C"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</w:t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့်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189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Default="00C00B86" w:rsidP="005B093C"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</w:t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့်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189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00B86" w:rsidRDefault="00C00B86" w:rsidP="005B093C"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ကာလတိုချေးငွေ  </w:t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 w:rsidRPr="00B363F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တစ်နှစ်နှင့်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၀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C00B86" w:rsidRPr="00294E7A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လယ်မြေကို အဓိကလုပ်ကိုင်သောကြောင့် စိုက်ပျိုးရေးဘဏ်မှ ချေးငွေများ ထုတ်ချေးကြသည်။ ထိုချေးငွေများကို (၆)လ (၁)ကြိမ် ပြန်ဆပ်ရပြီး အတိုးနှုန်းမှ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၀.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၆၀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ပြား ဖြစ်ပါသည်။ လယ်မြေများ ပုံစံ(၇)ရှိမှသာလျှင် ထုတ်ယူသုံးစွဲရပါသည်။ သမဝါယမဘဏ်မှ ချေးငွေထုတ်ချေးပြီး (၆)လ (၁)ကြိမ် ပြန်ဆပ်ရပါသည်။ (၁.၅၀)ကျပ် အတိုးနှုန်းဖြစ်ပြီး ပစ္စည်းပေါင် ရန်မလိုဘဲ အသင်းဝင် ဖြစ်မှသာလျှင်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ထုတ်ချေးလို့ရကြောင်း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လေ့လာတွေ့ရှိရပါသည်။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ာလရှည်ချေး ငွေယူများလည်းရှိပါသည်။ အတိုးမှာ( ၅)ကျပ်မှ (၁၀ )ကျပ်အထက် ပေးရပါသည်။</w:t>
      </w:r>
    </w:p>
    <w:p w:rsidR="00C00B86" w:rsidRPr="00DD62FC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၂၉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C00B86" w:rsidRPr="00ED1936" w:rsidTr="005B093C">
        <w:trPr>
          <w:tblHeader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C00B86" w:rsidRPr="00ED1936" w:rsidTr="005B093C">
        <w:tc>
          <w:tcPr>
            <w:tcW w:w="369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ြင်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369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00B86" w:rsidRPr="00ED193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မြင့်    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ED1936" w:rsidTr="005B093C">
        <w:tc>
          <w:tcPr>
            <w:tcW w:w="369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00B86" w:rsidRPr="00ED193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မြင့်    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ED1936" w:rsidTr="005B093C">
        <w:tc>
          <w:tcPr>
            <w:tcW w:w="369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00B86" w:rsidRPr="00ED193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မြင့်    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C00B86" w:rsidRPr="00ED1936" w:rsidTr="005B093C">
        <w:tc>
          <w:tcPr>
            <w:tcW w:w="369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00B86" w:rsidRPr="00ED193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မြင့်    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369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00B86" w:rsidRPr="00ED193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မြင့်    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ED1936" w:rsidTr="005B093C">
        <w:tc>
          <w:tcPr>
            <w:tcW w:w="369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ED193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့်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B86" w:rsidRPr="00ED193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မြင့်    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100E12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A235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မြေဆီသြဇာများ၍ ဓါတုပိုးသတ်ဆေ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lastRenderedPageBreak/>
        <w:t>အသုံးများခြင်းကြောင့် ထိခိုက်ပျက်စီးမှု မြင့်တက်နေပါသည်။ အပင်မျိုးစိတ်များမှာလည်း ပေါင်းသတ်ဆေး သုံးစွဲမှုများခြင်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ြောင့် အပင်မျိုးစိတ်များ ပြုန်းတီးရပါသည်။ ဖျက်ပိုးနှင့် ရောဂါများကို ပိုးသတ်ဆေးများ အလွန်သုံ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ွဲ၍ ဖြေရှင်းနေရပါသည်။ နည်းပညာမရရှိကြပါ။  လူတို့ရှာဖွေ စားသောက်မှုကြောင့် တွေ့ရှိရမှု နည်းပါ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ါသည်။ စွန့်ပစ်ပစ္စည်းများ သတ်မှတ်နေရာမရှိခြင်း၊ အမှိုက်များကို စနစ်တကျ မစွန့်ပစ်ခြင်းတို့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ြောင့် လေထုညစ်ညမ်းမှုမှတဆင့် ကျန်းမာရေးအန္တရာယ်ရှိကြောင်း လေ့လာတွေ့ရှိရပါသည်။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C00B86" w:rsidRPr="009E4E2F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(ဆ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ပညာရေး</w:t>
      </w:r>
    </w:p>
    <w:p w:rsidR="00C00B86" w:rsidRPr="00A813FA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C00B86" w:rsidRPr="00926CC0" w:rsidTr="005B093C">
        <w:trPr>
          <w:trHeight w:val="447"/>
          <w:tblHeader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926CC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926CC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926CC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B86" w:rsidRPr="00926CC0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C00B86" w:rsidRPr="00926CC0" w:rsidTr="005B093C">
        <w:tc>
          <w:tcPr>
            <w:tcW w:w="39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Pr="00F134B0" w:rsidRDefault="00C00B86" w:rsidP="005B0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RPr="00926CC0" w:rsidTr="005B093C">
        <w:tc>
          <w:tcPr>
            <w:tcW w:w="39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F134B0" w:rsidRDefault="00C00B86" w:rsidP="005B0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့်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၇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၉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၃၆</w:t>
            </w:r>
          </w:p>
        </w:tc>
      </w:tr>
      <w:tr w:rsidR="00C00B86" w:rsidRPr="00926CC0" w:rsidTr="005B093C">
        <w:tc>
          <w:tcPr>
            <w:tcW w:w="396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F134B0" w:rsidRDefault="00C00B86" w:rsidP="005B0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့် 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၉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၂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၃၉</w:t>
            </w:r>
          </w:p>
        </w:tc>
      </w:tr>
      <w:tr w:rsidR="00C00B86" w:rsidRPr="00926CC0" w:rsidTr="005B093C">
        <w:tc>
          <w:tcPr>
            <w:tcW w:w="396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Pr="00F134B0" w:rsidRDefault="00C00B86" w:rsidP="005B0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့်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၀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၇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၇</w:t>
            </w:r>
          </w:p>
        </w:tc>
      </w:tr>
      <w:tr w:rsidR="00C00B86" w:rsidRPr="00926CC0" w:rsidTr="005B093C"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F134B0" w:rsidRDefault="00C00B86" w:rsidP="005B09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့် 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၂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၄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B86" w:rsidRPr="00926CC0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၆</w:t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့်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့်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့် ကိုက်ညီချင်းမရှိခဲ့သော် ဇယားတွင် ဖြည့်သွင်းခြင်းမရှိဘဲ လေ့လာတွေ့ရှိချက်တွင်သာ မှတ်ချက်အနေ ဖြင့် ဖော်ပြရန်ဖြစ်ပါသည်။ အတန်းပညာပြီးမြောက်မှုဆိုသည်မှာ တစ်ဦးတစ်ယောက်၏ ဘဝတွင် သင်ယူလေ့လာခဲ့သော နောက်ဆုံးပညာရေးအဆင့် / အခြေအနေကို ဆိုလိုပါသည်။ </w:t>
      </w:r>
    </w:p>
    <w:p w:rsidR="00C00B86" w:rsidRDefault="00C00B86" w:rsidP="00C00B86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ab/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>
        <w:rPr>
          <w:rFonts w:ascii="Myanmar3" w:hAnsi="Myanmar3" w:cs="Myanmar3"/>
          <w:b/>
          <w:szCs w:val="24"/>
          <w:lang w:val="en-GB"/>
        </w:rPr>
        <w:t>အလယ်တန်းအဆင့်</w:t>
      </w:r>
      <w:r w:rsidRPr="007A18C7">
        <w:rPr>
          <w:rFonts w:ascii="Myanmar3" w:hAnsi="Myanmar3" w:cs="Myanmar3"/>
          <w:b/>
          <w:szCs w:val="24"/>
          <w:lang w:val="en-GB"/>
        </w:rPr>
        <w:t>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့်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 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>
        <w:rPr>
          <w:rFonts w:ascii="Myanmar3" w:hAnsi="Myanmar3" w:cs="Myanmar3"/>
          <w:b/>
          <w:szCs w:val="24"/>
          <w:lang w:val="en-GB"/>
        </w:rPr>
        <w:t>မူလတန်းအဆင့်</w:t>
      </w:r>
      <w:r w:rsidRPr="007A18C7">
        <w:rPr>
          <w:rFonts w:ascii="Myanmar3" w:hAnsi="Myanmar3" w:cs="Myanmar3"/>
          <w:b/>
          <w:szCs w:val="24"/>
          <w:lang w:val="en-GB"/>
        </w:rPr>
        <w:t>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့်သွင်း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 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့်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 သင့်သည့်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့်သွင်းရန် ဖြစ်ပါသည်။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704473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စာမတတ်သူဦးရေ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ှိပါ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အသက်၆၅နှစ်အထက်ရှိသူအများစုသည် အတန်းပညာမသင်ကြား ခဲ့ရသဖြင့်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lastRenderedPageBreak/>
        <w:t>ရေးတတ်ဖတ်တတ် မျှသာတတ်မြောက်သည်ကိုတွေ့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C00B86" w:rsidRPr="00D2323D" w:rsidTr="005B093C">
        <w:trPr>
          <w:trHeight w:val="20"/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C00B86" w:rsidRPr="00D2323D" w:rsidTr="005B093C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၇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၉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၃၆</w:t>
            </w:r>
          </w:p>
        </w:tc>
      </w:tr>
      <w:tr w:rsidR="00C00B86" w:rsidRPr="00D2323D" w:rsidTr="005B093C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၉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၂၀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၃၉</w:t>
            </w:r>
          </w:p>
        </w:tc>
      </w:tr>
      <w:tr w:rsidR="00C00B86" w:rsidRPr="00D2323D" w:rsidTr="005B093C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၀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၇</w:t>
            </w:r>
          </w:p>
        </w:tc>
      </w:tr>
      <w:tr w:rsidR="00C00B86" w:rsidRPr="00D2323D" w:rsidTr="005B093C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၄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၆</w:t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့်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2D51B2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ူလတန်းပည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ဆင့်ရှိ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ူ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ဦးရေ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ာ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၇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၊ မ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၉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ပေါင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၆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ဦး 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၆.၇၃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%)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ါသည်။ အလယ်တန်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ဆင့်ရှိသူ ဦးရေ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ကျာ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၉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၊ မ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၂၀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၊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ေါင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၉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ဦ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၉.၇၉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%)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ါသည်။ အထက်တန်းပညာပြီးဆုံးသူ ကျာ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၀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၊ မ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၇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၊ ပေါင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၇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ဦး 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၇.၃၄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%)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ါသည်။ တက္ကသိုလ်ပညာပြီးဆုံးသူ ကျာ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၂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၊ မ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၄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ပေါင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၆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ဦး 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၆.၁၄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%)ရှိ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၃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နှင့်ဝန်ဆောင်မှု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C00B86" w:rsidRPr="00D2323D" w:rsidTr="005B093C">
        <w:trPr>
          <w:tblHeader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C00B86" w:rsidRPr="00D2323D" w:rsidTr="005B093C">
        <w:tc>
          <w:tcPr>
            <w:tcW w:w="333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333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966F2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C00B86" w:rsidRPr="007966F2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Pr="007966F2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7966F2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Pr="007966F2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7966F2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333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333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00B86" w:rsidRPr="00826B84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</w:tr>
      <w:tr w:rsidR="00C00B86" w:rsidRPr="00D2323D" w:rsidTr="005B093C">
        <w:tc>
          <w:tcPr>
            <w:tcW w:w="33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71242B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သင့်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သင်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သင်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33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33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သင့်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RPr="00D75A55" w:rsidTr="005B093C">
        <w:tc>
          <w:tcPr>
            <w:tcW w:w="333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Pr="00D75A55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33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C00B86" w:rsidRPr="00D2323D" w:rsidTr="005B093C">
        <w:tc>
          <w:tcPr>
            <w:tcW w:w="333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C00B86" w:rsidRPr="00D2323D" w:rsidTr="005B093C">
        <w:tc>
          <w:tcPr>
            <w:tcW w:w="333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00B86" w:rsidRPr="00826B84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စာသင်ကျောင်းကြမ်းခင်းဧရိယာ (စတုရန်းပေ-အလျှား (၄၃)ပေ၊အနံ (၂၄)ပေရှိပါသည်။ အမိုး၊ အခင်း၊နံရံ အရည်အသွေး သင့်ရုံသာရှိသည်။ ကျောင်းသုံးပရိဘောဂများ လုံလောက်မှု မရှိပါ။  အစိုးရမှ ခန့်ထားပေးသော ဆရာ(၁)ယောက်၊ ဆရာမ (၃)ယောက်ရှိ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(ဆ-</w:t>
      </w:r>
      <w:r>
        <w:rPr>
          <w:rFonts w:ascii="Myanmar3" w:hAnsi="Myanmar3" w:cs="Myanmar3"/>
          <w:b/>
          <w:sz w:val="24"/>
          <w:szCs w:val="24"/>
          <w:lang w:val="en-GB"/>
        </w:rPr>
        <w:t>၄)</w:t>
      </w:r>
      <w:r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C00B86" w:rsidRPr="00D2323D" w:rsidTr="005B093C">
        <w:trPr>
          <w:trHeight w:val="240"/>
          <w:tblHeader/>
        </w:trPr>
        <w:tc>
          <w:tcPr>
            <w:tcW w:w="45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C00B86" w:rsidRPr="00D2323D" w:rsidTr="005B093C">
        <w:tc>
          <w:tcPr>
            <w:tcW w:w="45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45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C00B86" w:rsidRPr="00A6087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>
              <w:rPr>
                <w:rFonts w:ascii="Yunghkio" w:hAnsi="Yunghkio" w:cs="Yunghkio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45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45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45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C00B86" w:rsidRPr="00A6087C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45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ြင့်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့်အတင့်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45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459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C00B86" w:rsidRPr="00D2323D" w:rsidRDefault="00C00B86" w:rsidP="005B093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လူဦးရေမတိုးပွား၍ ပညာရေးတိုးတက်မှုမရှိခြင်း၊ ပြည်ပနိုင်ငံများသို့ သွားရောက်အလုပ်လုပ်ကိုင်သူများပြားသောကြောင့် လူဦးရေမတိုးတက်ခြင်းဖြစ်ပါသည်။ ကျောင်းတွင် ကျောင်းသား/ </w:t>
      </w:r>
      <w:r>
        <w:rPr>
          <w:rFonts w:ascii="Myanmar3" w:hAnsi="Myanmar3" w:cs="Myanmar3"/>
          <w:bCs/>
          <w:sz w:val="24"/>
          <w:szCs w:val="24"/>
          <w:lang w:val="en-GB"/>
        </w:rPr>
        <w:lastRenderedPageBreak/>
        <w:t>ကျောင်သူများပျော်ရွှင်စွာသင်ကြားနိုင်သော်လည်း ကျောင်းအားကစားကွင်းမရှိသည်ကိုတွေ့ရ 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Pr="009E4E2F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ဇ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C00B86" w:rsidRPr="0015117D" w:rsidTr="005B093C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C00B86" w:rsidRPr="0015117D" w:rsidTr="005B093C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</w:t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00B86" w:rsidRPr="00F87DD2" w:rsidRDefault="00C00B86" w:rsidP="005B093C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</w:t>
            </w:r>
            <w:r>
              <w:rPr>
                <w:rFonts w:ascii="Myanmar3" w:hAnsi="Myanmar3" w:cs="Myanmar3"/>
                <w:bCs/>
                <w:iCs/>
              </w:rPr>
              <w:t xml:space="preserve">့်    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/>
                <w:bCs/>
                <w:iCs/>
              </w:rPr>
              <w:t xml:space="preserve">နိမ့်   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B86" w:rsidRPr="00DA2F45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</w:t>
            </w: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C00B86" w:rsidRPr="0015117D" w:rsidTr="005B093C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့်  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နိမ့်   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့်  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နိမ့်   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C00B86" w:rsidRPr="0015117D" w:rsidTr="005B093C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B86" w:rsidRPr="0015117D" w:rsidRDefault="00C00B86" w:rsidP="005B093C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မြင့်  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နိမ့်   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E742F3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ဝမ်းပျက်၊ ဝမ်းလျောရောဂါ ရာသီအကူးအပြောင်းတွင် ဖြစ်ပွားတတ်ပါသည်။ မိုးရာသီတွင် သွေးလွန်တုတ်ကွေးရောဂါ ဖြစ်ပွားမှု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ါသည်။ ခြင်ကိုက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ခံရအောင် နေထိုင်ပါသည်။ အစားအစာ မရှောင်ကျဉ်ခြင်း၊ အဆီအစိမ့် အစားများခြင်းကြောင့် ဆီးချိုရောဂါနှင့် သွေးတိုးရောဂါ ဖြစ်ပွားသူ အနည်းငယ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ှိတတ်ကြပါသည်။ အခြားကူးစက်နိုင်သော ရောဂါများ ဖြစ်ပွားမှု မရှိကြောင်း လေ့လာတွေ့ရှိရပါသည်။  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 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 xml:space="preserve">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ဇ-</w:t>
      </w:r>
      <w:r w:rsidRPr="009331FE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9331FE">
        <w:rPr>
          <w:rFonts w:ascii="Myanmar3" w:hAnsi="Myanmar3" w:cs="Myanmar3"/>
          <w:b/>
          <w:bCs/>
          <w:sz w:val="24"/>
          <w:szCs w:val="24"/>
          <w:lang w:val="en-GB"/>
        </w:rPr>
        <w:t>လွန်ခဲ့သော (၁၂) လအတွင်း ကာကွယ်ဆေးထိုးနှံမှု</w:t>
      </w:r>
    </w:p>
    <w:p w:rsidR="00C00B86" w:rsidRDefault="00C00B86" w:rsidP="00C00B8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C00B86" w:rsidRPr="009331FE" w:rsidTr="005B093C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9331FE" w:rsidRDefault="00C00B86" w:rsidP="005B093C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C00B86" w:rsidRPr="009331FE" w:rsidTr="005B093C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</w:p>
        </w:tc>
      </w:tr>
      <w:tr w:rsidR="00C00B86" w:rsidRPr="009331FE" w:rsidTr="005B093C">
        <w:tc>
          <w:tcPr>
            <w:tcW w:w="540" w:type="dxa"/>
            <w:shd w:val="clear" w:color="auto" w:fill="auto"/>
            <w:vAlign w:val="center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E03F9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C00B86" w:rsidRPr="009331FE" w:rsidTr="005B093C">
        <w:tc>
          <w:tcPr>
            <w:tcW w:w="540" w:type="dxa"/>
            <w:shd w:val="clear" w:color="auto" w:fill="auto"/>
            <w:vAlign w:val="center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E03F9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C00B86" w:rsidRPr="009331FE" w:rsidTr="005B093C">
        <w:tc>
          <w:tcPr>
            <w:tcW w:w="540" w:type="dxa"/>
            <w:shd w:val="clear" w:color="auto" w:fill="auto"/>
            <w:vAlign w:val="center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E03F9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C00B86" w:rsidRPr="009331FE" w:rsidTr="005B093C">
        <w:tc>
          <w:tcPr>
            <w:tcW w:w="540" w:type="dxa"/>
            <w:shd w:val="clear" w:color="auto" w:fill="auto"/>
            <w:vAlign w:val="center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E03F9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C00B86" w:rsidRPr="009331FE" w:rsidTr="005B093C">
        <w:tc>
          <w:tcPr>
            <w:tcW w:w="540" w:type="dxa"/>
            <w:shd w:val="clear" w:color="auto" w:fill="auto"/>
            <w:vAlign w:val="center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E03F9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C00B86" w:rsidRPr="009331FE" w:rsidTr="005B093C">
        <w:tc>
          <w:tcPr>
            <w:tcW w:w="540" w:type="dxa"/>
            <w:shd w:val="clear" w:color="auto" w:fill="auto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C00B86" w:rsidRPr="00D75A55" w:rsidRDefault="00C00B86" w:rsidP="005B093C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</w:t>
            </w:r>
            <w:r>
              <w:rPr>
                <w:rFonts w:ascii="Myanmar3" w:hAnsi="Myanmar3" w:cs="Myanmar3"/>
              </w:rPr>
              <w:t>အရပ်အမြင့်</w:t>
            </w:r>
            <w:r w:rsidRPr="00D75A55">
              <w:rPr>
                <w:rFonts w:ascii="Myanmar3" w:hAnsi="Myanmar3" w:cs="Myanmar3"/>
              </w:rPr>
              <w:t>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E03F9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bCs/>
                <w:iCs/>
              </w:rPr>
            </w:pPr>
          </w:p>
        </w:tc>
      </w:tr>
      <w:tr w:rsidR="00C00B86" w:rsidRPr="009331FE" w:rsidTr="005B093C">
        <w:tc>
          <w:tcPr>
            <w:tcW w:w="540" w:type="dxa"/>
            <w:shd w:val="clear" w:color="auto" w:fill="auto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lastRenderedPageBreak/>
              <w:t>၈</w:t>
            </w:r>
          </w:p>
        </w:tc>
        <w:tc>
          <w:tcPr>
            <w:tcW w:w="6030" w:type="dxa"/>
            <w:shd w:val="clear" w:color="auto" w:fill="auto"/>
          </w:tcPr>
          <w:p w:rsidR="00C00B86" w:rsidRPr="00D75A55" w:rsidRDefault="00C00B86" w:rsidP="005B093C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</w:tcPr>
          <w:p w:rsidR="00C00B86" w:rsidRPr="009331FE" w:rsidRDefault="00C00B86" w:rsidP="005B093C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E03F9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</w:tcPr>
          <w:p w:rsidR="00C00B86" w:rsidRPr="009331FE" w:rsidRDefault="00C00B86" w:rsidP="005B093C">
            <w:pPr>
              <w:rPr>
                <w:rFonts w:ascii="Myanmar3" w:hAnsi="Myanmar3" w:cs="Myanmar3"/>
                <w:bCs/>
                <w:iCs/>
              </w:rPr>
            </w:pP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လွန်ခဲ့သော(၁၂)လအတွင်း ကာကွယ်ဆေးထိုးနှံမှုမှာ အဆုပ်ရောင် ရောဂါနှင့် အသည်းရောင်ရောဂါများကို ကျန်းမာရေးဌာန၏ သတ်မှတ်ကာလတွင် ထိုးနှံ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ေးပါသည်။ ပိုလီယိုရောဂါကို (၁)နှစ် (၁)ကြိမ် ထိုးနှံပေးခြင်း ကိုယ်ဝန်ဆောင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မျိုးသမီးများကို မေးခိုင်ကာကွယ်ဆေးကို မမွေးဖွားခင်မှ မွေးဖွားသည့် အချိန်အထိ ကာကွယ်ဆေး(၃)ကြိမ် ထိုးနှံ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ေးပါသည်။ ဝက်သက်ရောဂါ ကာကွယ်ဆေးကိုလည်း (၁)နှစ် (၁)ကြိမ် ထိုးနှံ၍ စုပေါင်းကာကွယ် ဆေးကိုလည်း ထိုနည်းတူစွာ (၁)နှစ် (၁)ကြိမ် ထိုးနှံပေးပါသည်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ို့သော် ကျေးရွာတွင်ဆေးပေးခန်း မရှိပါ။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ာဟာရ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တ်တမ်းများကိုလည်း (၃)လ (၁)ကြိမ် ကောက်ယူပါသည်။ အာဟာရပညာပေ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စီအစဉ်များကို ကျန်းမာရေးဌာန၏ လမ်းညွှန်ချက်မှုဖြင့် ဆောင်ရွက်ကြောင်း လေ့လာတွေ့ရှိရပါ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။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C00B86" w:rsidRPr="00D2323D" w:rsidTr="005B093C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C00B86" w:rsidRPr="00D2323D" w:rsidTr="005B093C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 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C00B86" w:rsidRPr="00D2323D" w:rsidTr="005B093C">
        <w:tc>
          <w:tcPr>
            <w:tcW w:w="270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c>
          <w:tcPr>
            <w:tcW w:w="270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B20C0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RPr="00D2323D" w:rsidTr="005B093C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C00B86" w:rsidRPr="00D2323D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  <w:p w:rsidR="00C00B86" w:rsidRPr="00E31AE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C00B86" w:rsidRPr="00E31AE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00B86" w:rsidRPr="00E31AE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  <w:p w:rsidR="00C00B86" w:rsidRPr="00E31AE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C00B86" w:rsidRPr="00E31AE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A70D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ကျေးလက်ကျန်းမာရေးဌာန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အဆောက်အဦဟူ၍ (လုံးဝ) မရှိပါ။ သင့်တော်သော နေရာတချို့တွင်သာ  အဆင်ပြေသလို ကျန်းမာရေးစောင့်ရှောက်မှု ပေးနေရပါသည်။ ဆေးဝါးလိုအပ်ချက် ပြည့်စုံသော်လည်း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ဆောက်အဦ လိုအပ်ချက်ရှိနေပါသည်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တိုက်နယ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ဆေးရုံ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နှင့်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၅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မိုင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ာ်ဝေး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ြီး သွားလာရ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လွယ်ကူပါ။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ခန်း၊ ကုတင်၊ ဆေးနှင့်ပတ်သက်သော အသုံးဆောင် ပစ္စည်းများ လုံလောက်မှုရှိပြီး ကျန်းမာရေးဝန်ထမ်းများ လုံလောက်မှုရှိကြောင်း လေ့လာတွေ့ရှိရပါ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။</w:t>
      </w:r>
      <w:r w:rsidRPr="0003542E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ု့နယ်ဆေးရုံသို့သွားရောက်ရန် ကားလမ်းမရှိသောကြောင့် သွာလာရခက်ခဲ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)    ရေနှင့် ပတ်ဝန်းကျင် သန့်ရှင်းရေ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2070"/>
        <w:gridCol w:w="2340"/>
        <w:gridCol w:w="1890"/>
      </w:tblGrid>
      <w:tr w:rsidR="00C00B86" w:rsidTr="005B093C">
        <w:trPr>
          <w:trHeight w:val="2472"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C00B86" w:rsidTr="005B093C">
        <w:trPr>
          <w:trHeight w:val="288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့်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Pr="001F46B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်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Pr="001F46B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့်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Pr="001F46B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်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Pr="001F46B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မြစ်/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့်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C00B86" w:rsidRPr="001F46B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့်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Pr="001F46B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lastRenderedPageBreak/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့်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Pr="001F46B8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C00B86" w:rsidRDefault="00C00B86" w:rsidP="005B093C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774F24">
        <w:rPr>
          <w:rFonts w:ascii="Myanmar3" w:hAnsi="Myanmar3" w:cs="Myanmar3"/>
          <w:bCs/>
          <w:sz w:val="24"/>
          <w:szCs w:val="24"/>
          <w:lang w:val="en-GB"/>
        </w:rPr>
        <w:t>။ကျေးရွာသည်မြစ်ကမ်းနဘေးတွင်တည်ရှိတည်ရှိသည့်အတွက် သောက်သုံးရေရရှိ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74F24">
        <w:rPr>
          <w:rFonts w:ascii="Myanmar3" w:hAnsi="Myanmar3" w:cs="Myanmar3"/>
          <w:bCs/>
          <w:sz w:val="24"/>
          <w:szCs w:val="24"/>
          <w:lang w:val="en-GB"/>
        </w:rPr>
        <w:t>ရန်လ</w:t>
      </w:r>
      <w:r>
        <w:rPr>
          <w:rFonts w:ascii="Myanmar3" w:hAnsi="Myanmar3" w:cs="Myanmar3"/>
          <w:bCs/>
          <w:sz w:val="24"/>
          <w:szCs w:val="24"/>
          <w:lang w:val="en-GB"/>
        </w:rPr>
        <w:t>ွယ်ကူ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C00B86" w:rsidRDefault="00C00B86" w:rsidP="00C00B8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C00B86" w:rsidTr="005B093C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C00B86" w:rsidTr="005B093C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C00B86" w:rsidTr="005B093C">
        <w:tc>
          <w:tcPr>
            <w:tcW w:w="522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</w:rPr>
            </w:pPr>
          </w:p>
        </w:tc>
      </w:tr>
      <w:tr w:rsidR="00C00B86" w:rsidTr="005B093C">
        <w:tc>
          <w:tcPr>
            <w:tcW w:w="522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၆၅</w:t>
            </w:r>
          </w:p>
        </w:tc>
      </w:tr>
      <w:tr w:rsidR="00C00B86" w:rsidTr="005B093C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C00B86" w:rsidTr="005B093C">
        <w:tc>
          <w:tcPr>
            <w:tcW w:w="522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c>
          <w:tcPr>
            <w:tcW w:w="522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</w:tr>
      <w:tr w:rsidR="00C00B86" w:rsidTr="005B093C">
        <w:tc>
          <w:tcPr>
            <w:tcW w:w="522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၆၀</w:t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C00B86" w:rsidRPr="00A813FA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C00B86" w:rsidRPr="00774F24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တွင် အိမ်ထောင်စု(၆၅)စုမှာ ကျန်းမားရေးနှင့်ညီညွှတ်ရန် ယင်လုံအိမ်သာကို သုံးစွဲကြသည်။သို့သော် စီးပွားရေးအခြေအနေခက်ခဲခြင်း၊ ကမ်းနဘေးတွင်နေထိုင်ကြပြီး မြစ်ရေတက်ချိန်တွင် ပြောင်းရွှေ့နေထိုင်ရခြင်းကြောင့် ကျေးရွာတွင်ကျန်ရှိသော အိမ်ခြေ (၆၀)မှာ ယင်လုံအိမ်သာသုံးစွဲနိုင်ခြင်း မရှိကြောင်းတွေ့ရပါသည်။ကျန်းမာရေးအသိပညာပေးဟောပြောပွဲများ အခါအားလျှော်စွာ ကျင်းပပေးနိုင်ပါက ပို၍ အဆင်ပြေနိုင်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ည)   ကျား −  မ ရေးရာ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C00B86" w:rsidTr="005B093C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lastRenderedPageBreak/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့်တင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C00B86" w:rsidTr="005B093C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C00B86" w:rsidTr="005B093C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C00B86" w:rsidTr="005B093C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C00B86" w:rsidTr="005B093C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70E83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ကျား-မရေးရာ ကိစ္စဆိုင်ရာ စီမံခန့်ခွဲမှုစနစ်တွင် ကျေးရွာ ဖွံ့ဖြိုးရေး အဖွဲ့များတွင် အမျိုးသမီးများတက်ကြွစွာ ပါဝင်ဆောင်ရွက်မှုရှိကြောင်း တွေ့ရှိရပါသည်။ ကျေးရွာဖွံ့ဖြိုးရေးအဖွဲ့များတွင်လည်း အမျိုးသမီးပါဝင်လာကြ၍ ကျေးရွာနေပြည်သူများ စည်းလုံ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ညီညွတ်လာကြပါသည်။ အမျိုးသမီးများ အကြမ်းဖက်မှုများ မရှိပါ။ အုပ်ချုပ်မှု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ပိုင်းမှာလည်း ဥပဒေနှင့်အညီ တရားမျှတစွာ ဆောင်ရွက်မှုရှိပါသည်။  ရုပ်မြင်သံကြား၊ စာစောင်၊ အင်တာနက်များမှ အမျိုးသမီ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ကြမ်းဖက်မှုများအတွက် တရားဥပဒေနှင့် တရားမျှတမှုဆိုင်ရ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အသိအမြင်များရှိ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ြောင်း လေ့လာတွေ့ရှိရပါသည်။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Pr="009E4E2F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C00B86" w:rsidRDefault="00C00B86" w:rsidP="00C00B8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၀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C00B86" w:rsidTr="005B093C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C00B86" w:rsidTr="005B093C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C00B86" w:rsidRPr="0090790C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C00B86" w:rsidRPr="0090790C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c>
          <w:tcPr>
            <w:tcW w:w="1890" w:type="dxa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C00B86" w:rsidRPr="0090790C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c>
          <w:tcPr>
            <w:tcW w:w="1890" w:type="dxa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C00B86" w:rsidRPr="0090790C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Pr="0090790C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lastRenderedPageBreak/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C00B86" w:rsidRPr="00C1169E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အတွင်းလမ်းအခြေအနေမှာ အလွန်ညံ့ပါသည်။ပွင့်လင်းရာသီသာလျှင် သွားလာနိုင်ပါသည်။ မြေသားလမ်းသာရှိပြီး တောင်မြောက်(၄)တန်း၊ အရှေ့အနောက်(၄)တန်း ရှိပါသည်။ ရွာ၏အရှည်မှာ တစ်မိုင်သာရှိပါသည်။ ကျေးရွာတွင်းလမ်းအဆင့်မြှင့်တင်ရန်အတွက် ငွေအင်အားမတတ်နိုင် သဖြင့် တတ်အားသ၍ လုပ်အားဖြင့် ပြုပြင်ထားပါသည်။</w:t>
      </w:r>
    </w:p>
    <w:p w:rsidR="00C00B86" w:rsidRDefault="00C00B86" w:rsidP="00C00B8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၁) ကျေးရွာ၏ </w:t>
      </w:r>
      <w:r w:rsidRPr="00716984">
        <w:rPr>
          <w:rFonts w:ascii="Myanmar3" w:hAnsi="Myanmar3" w:cs="Myanmar3"/>
          <w:sz w:val="24"/>
          <w:szCs w:val="24"/>
          <w:lang w:val="en-GB"/>
        </w:rPr>
        <w:t>တံတာ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C00B86" w:rsidTr="005B093C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C00B86" w:rsidTr="005B093C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144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ျှား   (၁၁၇)  ပေ</w:t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နံ        (၅)  ပေ</w:t>
            </w:r>
          </w:p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မြင့်     (၁၅)ပ  ေ</w:t>
            </w:r>
          </w:p>
        </w:tc>
        <w:tc>
          <w:tcPr>
            <w:tcW w:w="14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့်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3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0"/>
        </w:trPr>
        <w:tc>
          <w:tcPr>
            <w:tcW w:w="144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144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ါးတံတား</w:t>
            </w:r>
          </w:p>
        </w:tc>
        <w:tc>
          <w:tcPr>
            <w:tcW w:w="2070" w:type="dxa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144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1440" w:type="dxa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C00B86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့်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C00B86" w:rsidRPr="00F8147D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C00B86" w:rsidRPr="006D6549" w:rsidRDefault="00C00B86" w:rsidP="005B093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C00B86" w:rsidRPr="00176F35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တွင် သစ်သားတံတားရှိပါသည်။ အလျှား(၁၁၇)ပေ၊ အနံ (၅)ပေရှိပြီး အသင့်အတင့်ကောင်းမွန်သေး၍ တစ်နှစ်ပတ်လုံးအသုံးပြု၍ ရပါသည်။</w:t>
      </w:r>
    </w:p>
    <w:p w:rsidR="00C00B86" w:rsidRPr="00894D8E" w:rsidRDefault="00C00B86" w:rsidP="00C00B86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lastRenderedPageBreak/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C00B86" w:rsidTr="005B093C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C00B86" w:rsidTr="005B093C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648C0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FC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c>
          <w:tcPr>
            <w:tcW w:w="1980" w:type="dxa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C00B86" w:rsidRPr="008648C0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648C0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648C0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648C0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00B86" w:rsidRPr="008648C0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C00B86" w:rsidRPr="008648C0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 xml:space="preserve">။  </w:t>
      </w:r>
    </w:p>
    <w:p w:rsidR="00C00B86" w:rsidRPr="000771D7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မှ မြို့သို့ဆက်သွယ်သွားလာရန် ကားလမ်းမရှိသည့်အတွက် ရေကြောင်းမှ စက်လှေဖြင့် ပစ္စည်းများသယ်ယူပို့ဆောင်ခြင်း၊ ခရီးသွားခြင်းများပြုလုပ်ကြရပါသည်။ရေကြောင်းဖြင့်သာ တစ်နှစ်ပတ်လုံး သွားလာရသည်ကိုတွေ့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C00B86" w:rsidTr="005B093C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C00B86" w:rsidTr="005B093C">
        <w:trPr>
          <w:trHeight w:val="445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၃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၁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၃၃</w:t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C00B86" w:rsidRPr="007318B9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AE4EA7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ကျေးရွာတွင် သယ်ယူပို့ဆောင်ပေးနိုင်သော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စက်လှေ(၇)စီး၊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က်ဘီ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၈)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စီး၊ ဆိုင်ကယ်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၁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စီး၊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ုံးဘီးဆိုင်ကယ်၊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နွားလှည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၃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စီး ရှိပါသည်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မြို့နှင့်ဆက်သွယ်ရန် ကားလမ်းမရှိသောကြောင့် ကားတစ်စီးမှမရှိကြောင်းတွေ့ရပါသည်။ သယ်ယူပို့ဆောင်ရေးအတွက် ရေကြောင်းကိုသာအဓိကထား အသုံးပြုနေရသည်ကိုတွေ့ရပါသည်။အထက်ပညာဆက်လက် သင်ကြား နေသော ကျောင်းသားများမှာ စစ္စရံကျေးရွာသို့ မြစ်ကမ်းရိုးတစ်လျောက် ခြေကျင်သွားရပြီး မြစ်ရေကြီး ချိန်တွင် သွားလာရခက်ခဲပြီး အသက်အန္တရာယ်စိုးရိမ်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ဌ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ျှပ်စစ်မီးရရှိမှု</w:t>
      </w:r>
    </w:p>
    <w:p w:rsidR="00C00B86" w:rsidRDefault="00C00B86" w:rsidP="00C00B86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lastRenderedPageBreak/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ျှပ်စစ်မီးရရှိ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C00B86" w:rsidTr="005B093C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်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vAlign w:val="center"/>
            <w:hideMark/>
          </w:tcPr>
          <w:p w:rsidR="00C00B86" w:rsidRDefault="00C00B86" w:rsidP="005B093C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၄၄</w:t>
            </w:r>
          </w:p>
        </w:tc>
        <w:tc>
          <w:tcPr>
            <w:tcW w:w="33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်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်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၂</w:t>
            </w:r>
          </w:p>
        </w:tc>
        <w:tc>
          <w:tcPr>
            <w:tcW w:w="33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်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်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vAlign w:val="center"/>
            <w:hideMark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်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vAlign w:val="center"/>
            <w:hideMark/>
          </w:tcPr>
          <w:p w:rsidR="00C00B86" w:rsidRPr="0048244A" w:rsidRDefault="00C00B86" w:rsidP="005B093C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်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C00B86" w:rsidRDefault="00C00B86" w:rsidP="005B093C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2790" w:type="dxa"/>
            <w:vAlign w:val="center"/>
          </w:tcPr>
          <w:p w:rsidR="00C00B86" w:rsidRPr="0048244A" w:rsidRDefault="00C00B86" w:rsidP="005B093C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C00B86" w:rsidRDefault="00C00B86" w:rsidP="005B093C">
            <w:pPr>
              <w:jc w:val="center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C00B86" w:rsidRPr="00484425" w:rsidRDefault="00C00B86" w:rsidP="005B093C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C00B86" w:rsidRPr="00484425" w:rsidRDefault="00C00B86" w:rsidP="005B093C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C00B86" w:rsidRPr="006278E3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သည် မြို့များနှင့် ၁၀မိုင်အထက် ၏ေးကွာသောကြောင့် လျှပ်စစ်မီးရနိုင်ရန် မလွယ်ကူသော ဒေသဖြစ်ပါသည်။ဒီဇယ်အင်ဂျင်အသုံးပြု၍ မီးလင်းရေးဆောင်ရွက်လျှင် အဆင်ပြေနိုင် သော်လည်း ကျေးရွာအနေဖြင့် ငွေကြေးတတ်နိုင်ခြင်းမရှိပါ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C00B86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C00B86" w:rsidTr="005B093C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C00B86" w:rsidTr="005B093C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၆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၈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၂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</w:tr>
    </w:tbl>
    <w:p w:rsidR="00C00B86" w:rsidRPr="005C1F13" w:rsidRDefault="00C00B86" w:rsidP="00C00B8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C00B86" w:rsidRPr="007318B9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E95CC4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ဆက်သွယ်ရေးနှင့် သတင်းဗဟုသုတရရှိရန် ဖုန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၇၆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လုံး၊ ရေဒီယို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၈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လုံး၊ တီဗွီ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၃၂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လုံး၊ ဂြိုလ်တုစလောင်း(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၁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ခုရှိပြီး အသိပညာ ဗဟုသုတဖွံ့ဖြိုးမှုရှိပြီး၊ တယ်လီဖုန်း ဆက်သွယ်ရေး ကောင်းမွန်သောကြောင့် နည်းပညာဆိုင်ရာ သတင်းအချက်အလက်မျာ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ိုလက်လှမ်းမီပါသည်။ တီဗွီ၊ ရေဒီယိုတို့မှ ရာသီဥတုသတင်း၊ ပညာရေး၊ ကျန်းမာရေး အသိပညာများ လေ့လာရပါသည်။ စိုက်ပျိုးရေးနည်းပညာ ဗဟုသုတများလည်းရရှိကြောင်း လေ့လာတွေ့ရှိရပါသည်။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s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00B86" w:rsidRDefault="00C00B86" w:rsidP="00C00B8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C00B86" w:rsidRDefault="00C00B86" w:rsidP="00C00B8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C00B86" w:rsidTr="005B093C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ab/>
            </w:r>
            <w:r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့်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C00B86" w:rsidTr="005B093C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အားကစားနှင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့်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ကာယလေ့ကျင</w:t>
            </w:r>
            <w:r>
              <w:rPr>
                <w:rFonts w:ascii="Myanmar3" w:hAnsi="Myanmar3" w:cs="Myanmar3"/>
                <w:szCs w:val="24"/>
                <w:lang w:val="en-GB"/>
              </w:rPr>
              <w:t>့်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C00B86" w:rsidTr="005B093C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</w:t>
            </w:r>
            <w:r>
              <w:rPr>
                <w:rFonts w:ascii="Myanmar3" w:hAnsi="Myanmar3" w:cs="Myanmar3"/>
                <w:szCs w:val="24"/>
                <w:lang w:val="en-GB"/>
              </w:rPr>
              <w:t>့်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ထိန်းသိမ်းစောင</w:t>
            </w:r>
            <w:r>
              <w:rPr>
                <w:rFonts w:ascii="Myanmar3" w:hAnsi="Myanmar3" w:cs="Myanmar3"/>
                <w:szCs w:val="24"/>
                <w:lang w:val="en-GB"/>
              </w:rPr>
              <w:t>့်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C00B86" w:rsidTr="005B093C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စာကြည</w:t>
            </w:r>
            <w:r>
              <w:rPr>
                <w:rFonts w:ascii="Myanmar3" w:hAnsi="Myanmar3" w:cs="Myanmar3"/>
                <w:szCs w:val="24"/>
                <w:lang w:val="en-GB"/>
              </w:rPr>
              <w:t>့်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B86" w:rsidRDefault="00C00B86" w:rsidP="005B093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မရှိ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0A5EDA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လူငယ်များအတွက် အပန်းဖြေနိုင်သည့် နေရာမရှိပါ။ လူငယ်များသည် လူမှုရေးလုပ်ငန်းများနှင့် ကျေးရွာဖွံ့ဖြိုးရေးလုပ်ငန်းများတွင် တက်ကြွစွာပါဝင်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ဆောင်ရွက်မှုရှိပါသည်။ အားကစားပစ္စည်းများ လက်လှမ်းမီမှု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ရှိပါ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။  လူငယ်များသည် မြန်မာ့ရို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ာယဉ်ကျေးမှု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ပွဲတော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ျားကျင်းပပြီး ထိန်းသိမ်းကြပါသည်။ 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ဝါတွင်း(၃)လပတ်လုံး ဥပုသ်နေ့တိုင်းတွင်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အမျိုးသားဝတ်အသင်း၊ အမျိုးသမီး ဓမ္မစင်္ကြာ အသင်းအဖွဲ့တို့က ဘုန်းတော်ကြီးကျောင်းတွင် ရွတ်ဖတ် ပူဇော်ကြပါသည်။ကလေးသူငယ်များအတွက် ယဉ်ကျေးမှုအခြေပြု စမ္မစကူးသင်တန်းရှိပါသည်။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တယ်လီဖုန်း၊ အင်တာနက်မှတဆင့် ဗဟုသုတများ ရရှိကြောင်းကို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ည်းလေ့လာ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ေ့ရှိရပါသည်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C00B86" w:rsidRPr="002B3D2E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C00B86" w:rsidRPr="002D70EB" w:rsidTr="005B093C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C00B86" w:rsidRPr="002D70EB" w:rsidTr="005B093C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့်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ဖြန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့်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2D70EB" w:rsidTr="005B093C">
        <w:tc>
          <w:tcPr>
            <w:tcW w:w="5400" w:type="dxa"/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2D70EB" w:rsidTr="005B093C">
        <w:tc>
          <w:tcPr>
            <w:tcW w:w="5400" w:type="dxa"/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C00B86" w:rsidRPr="002D70EB" w:rsidTr="005B093C">
        <w:tc>
          <w:tcPr>
            <w:tcW w:w="5400" w:type="dxa"/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lastRenderedPageBreak/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C00B86" w:rsidRPr="00FC5391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57F58">
        <w:rPr>
          <w:rFonts w:ascii="Myanmar3" w:hAnsi="Myanmar3" w:cs="Myanmar3"/>
          <w:bCs/>
          <w:sz w:val="24"/>
          <w:szCs w:val="24"/>
          <w:lang w:val="en-GB"/>
        </w:rPr>
        <w:t xml:space="preserve">။ကျေးရွာတွင် ဖုန်းတာဝါတိုင်မရှိသော်လည်း </w:t>
      </w:r>
      <w:r w:rsidRPr="00957F58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အနီးတွင်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ဖုန်းတာဝါတိုင်းများရှိသဖြင့် ကျေးရွာ၏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ဆက်သွယ်ရေ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  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ာလက်လှမ်းမီမှု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ှိပါသည်။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ကျေးရွာတွင် မီးဘေးလုံခြုံရေးအထောက်အကူပြုအဖွဲ့ကို ရပ်ရွာတွင်ဝါသနာပါသူများနှင့် ဖွဲ့စည်းထား၍ မီးဘေး လုံခြုံရေး ဆောင်ရွက်ပါသည်။ ကျေးရွာ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ဘေးကင်း</w:t>
      </w:r>
      <w:r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လုံခြုံရေးအတွက် လူငယ်များမှဝိုင်းဝန်းဆောင်ရွက် သဖြင့် </w:t>
      </w:r>
      <w:r w:rsidRPr="007318B9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လုံခြုံမှုရှိကြောင်း လေ့လာတွေ့ရှိ ရပါသည်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</w:p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C00B86" w:rsidRDefault="00C00B86" w:rsidP="00C00B8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C00B86" w:rsidRPr="002D70EB" w:rsidTr="005B093C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B86" w:rsidRPr="0057527F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C00B86" w:rsidRPr="002D70EB" w:rsidTr="005B093C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00B86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C00B86" w:rsidRPr="002D70EB" w:rsidRDefault="00C00B86" w:rsidP="005B093C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C00B86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C00B86" w:rsidRPr="00FE1A52" w:rsidRDefault="00C00B86" w:rsidP="00C00B8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</w:rPr>
        <w:sectPr w:rsidR="00C00B86" w:rsidRPr="00FE1A52" w:rsidSect="00262D0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080" w:right="1080" w:bottom="720" w:left="1800" w:header="720" w:footer="720" w:gutter="0"/>
          <w:pgNumType w:start="1"/>
          <w:cols w:space="720"/>
          <w:docGrid w:linePitch="360"/>
        </w:sect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Myanmar3" w:hAnsi="Myanmar3" w:cs="Myanmar3"/>
          <w:bCs/>
          <w:sz w:val="24"/>
          <w:szCs w:val="24"/>
          <w:lang w:val="en-GB"/>
        </w:rPr>
        <w:t>လူကုန်ကူးမှု၊မူးယစ်ဆေးဝါးမှု၊ အကြမ်းဖက်မှုများမရှိပါ။ ကျေးရွာသူ/ သားအချင်းချင်းရိုင်းပင်းကူညီကြသဖြင့်သာယာအေးချမ်းသော ကျေးရွာတစ်ရွာဖြစ်ပါသည်။</w:t>
      </w:r>
    </w:p>
    <w:p w:rsidR="00C00B86" w:rsidRPr="00D50A59" w:rsidRDefault="00C00B86" w:rsidP="00C00B86">
      <w:pPr>
        <w:jc w:val="right"/>
        <w:rPr>
          <w:rFonts w:ascii="Myanmar3" w:hAnsi="Myanmar3" w:cs="Myanmar3"/>
          <w:b/>
          <w:sz w:val="24"/>
        </w:rPr>
      </w:pPr>
      <w:r w:rsidRPr="00D50A59">
        <w:rPr>
          <w:rFonts w:ascii="Myanmar3" w:hAnsi="Myanmar3" w:cs="Myanmar3"/>
          <w:b/>
          <w:sz w:val="24"/>
        </w:rPr>
        <w:lastRenderedPageBreak/>
        <w:t>နောက်ဆက်တွဲ (၃)</w:t>
      </w:r>
    </w:p>
    <w:p w:rsidR="00C00B86" w:rsidRPr="00D50A59" w:rsidRDefault="00C00B86" w:rsidP="00C00B86">
      <w:pPr>
        <w:rPr>
          <w:rFonts w:ascii="Myanmar3" w:hAnsi="Myanmar3" w:cs="Myanmar3"/>
          <w:b/>
          <w:sz w:val="24"/>
          <w:szCs w:val="24"/>
        </w:rPr>
      </w:pPr>
      <w:r w:rsidRPr="00D50A59">
        <w:rPr>
          <w:rFonts w:ascii="Myanmar3" w:hAnsi="Myanmar3" w:cs="Myanmar3"/>
          <w:b/>
          <w:sz w:val="24"/>
          <w:szCs w:val="24"/>
        </w:rPr>
        <w:t>စီမံချက်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အကြောင်းအရာ (Project profile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3"/>
        <w:gridCol w:w="4177"/>
      </w:tblGrid>
      <w:tr w:rsidR="00C00B86" w:rsidRPr="003D1CD8" w:rsidTr="005B093C">
        <w:trPr>
          <w:trHeight w:val="1736"/>
        </w:trPr>
        <w:tc>
          <w:tcPr>
            <w:tcW w:w="9000" w:type="dxa"/>
            <w:gridSpan w:val="2"/>
          </w:tcPr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 xml:space="preserve">ကျေးရွာ                                       - </w:t>
            </w: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 xml:space="preserve">ကျေးရွာအုပ်စု                               - </w:t>
            </w: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 xml:space="preserve">မြို့နယ်                                         - </w:t>
            </w: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 xml:space="preserve">တိုင်းဒေသကြီး / ပြည်နယ်              - </w:t>
            </w:r>
          </w:p>
        </w:tc>
      </w:tr>
      <w:tr w:rsidR="00C00B86" w:rsidRPr="003D1CD8" w:rsidTr="005B093C">
        <w:trPr>
          <w:trHeight w:val="422"/>
        </w:trPr>
        <w:tc>
          <w:tcPr>
            <w:tcW w:w="9000" w:type="dxa"/>
            <w:gridSpan w:val="2"/>
            <w:vAlign w:val="center"/>
          </w:tcPr>
          <w:p w:rsidR="00C00B86" w:rsidRPr="003D1CD8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စီမံချက်</w:t>
            </w:r>
            <w:r w:rsidRPr="003D1CD8">
              <w:rPr>
                <w:rFonts w:ascii="Myanmar3" w:hAnsi="Myanmar3" w:cs="Myanmar3"/>
                <w:spacing w:val="-4"/>
              </w:rPr>
              <w:t xml:space="preserve">အမည် - </w:t>
            </w:r>
          </w:p>
        </w:tc>
      </w:tr>
      <w:tr w:rsidR="00C00B86" w:rsidRPr="003D1CD8" w:rsidTr="005B093C">
        <w:trPr>
          <w:trHeight w:val="584"/>
        </w:trPr>
        <w:tc>
          <w:tcPr>
            <w:tcW w:w="9000" w:type="dxa"/>
            <w:gridSpan w:val="2"/>
          </w:tcPr>
          <w:p w:rsidR="00C00B86" w:rsidRPr="003D1CD8" w:rsidRDefault="00C00B86" w:rsidP="005B093C">
            <w:pPr>
              <w:spacing w:before="120" w:line="312" w:lineRule="auto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စီမံချက်</w:t>
            </w:r>
            <w:r w:rsidRPr="003D1CD8">
              <w:rPr>
                <w:rFonts w:ascii="Myanmar3" w:hAnsi="Myanmar3" w:cs="Myanmar3"/>
                <w:spacing w:val="-4"/>
              </w:rPr>
              <w:t>ဆောင်ရွက်ရန် လိုအပ်ကြောင်း ရှင်းလင်းဖော်ပြချက် (သို့) လက်ရှိအခြေအနေ</w:t>
            </w:r>
          </w:p>
          <w:p w:rsidR="00C00B86" w:rsidRPr="003D1CD8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  <w:p w:rsidR="00C00B86" w:rsidRPr="003D1CD8" w:rsidRDefault="00C00B86" w:rsidP="005B093C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</w:tc>
      </w:tr>
      <w:tr w:rsidR="00C00B86" w:rsidRPr="003D1CD8" w:rsidTr="005B093C">
        <w:tc>
          <w:tcPr>
            <w:tcW w:w="9000" w:type="dxa"/>
            <w:gridSpan w:val="2"/>
          </w:tcPr>
          <w:p w:rsidR="00C00B86" w:rsidRPr="003D1CD8" w:rsidRDefault="00C00B86" w:rsidP="005B093C">
            <w:pPr>
              <w:spacing w:before="120"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စီမ</w:t>
            </w:r>
            <w:r>
              <w:rPr>
                <w:rFonts w:ascii="Myanmar3" w:hAnsi="Myanmar3" w:cs="Myanmar3"/>
                <w:spacing w:val="-4"/>
              </w:rPr>
              <w:t>ံချက်</w:t>
            </w:r>
            <w:r w:rsidRPr="003D1CD8">
              <w:rPr>
                <w:rFonts w:ascii="Myanmar3" w:hAnsi="Myanmar3" w:cs="Myanmar3"/>
                <w:spacing w:val="-4"/>
              </w:rPr>
              <w:t>ရည်ရွယ်ချက်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လက်ရှိအခြေအနေအား ပိုကောင်းအောင်ဆောင်ရွက်လိုသည့် ဆန္ဒဖော်ပြရန်)</w:t>
            </w: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C00B86" w:rsidRPr="003D1CD8" w:rsidTr="005B093C">
        <w:tc>
          <w:tcPr>
            <w:tcW w:w="9000" w:type="dxa"/>
            <w:gridSpan w:val="2"/>
          </w:tcPr>
          <w:p w:rsidR="00C00B86" w:rsidRPr="003D1CD8" w:rsidRDefault="00C00B86" w:rsidP="005B093C">
            <w:pPr>
              <w:spacing w:before="120"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C00B86" w:rsidRPr="003D1CD8" w:rsidTr="005B093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C00B86" w:rsidRPr="003D1CD8" w:rsidRDefault="00C00B86" w:rsidP="005B093C">
            <w:pPr>
              <w:spacing w:before="120" w:line="312" w:lineRule="auto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lastRenderedPageBreak/>
              <w:t>စီမံချက်</w:t>
            </w:r>
            <w:r w:rsidRPr="003D1CD8">
              <w:rPr>
                <w:rFonts w:ascii="Myanmar3" w:hAnsi="Myanmar3" w:cs="Myanmar3"/>
                <w:spacing w:val="-4"/>
              </w:rPr>
              <w:t>ဆိုင်ရာ အချက်အလက်ဖော်ပြခြင်း (ဘာလုပ်မည်၊ ဘယ်လောက် ပမာဏလုပ်ရမည်)</w:t>
            </w: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C00B86" w:rsidRPr="003D1CD8" w:rsidTr="005B093C">
        <w:trPr>
          <w:trHeight w:val="455"/>
        </w:trPr>
        <w:tc>
          <w:tcPr>
            <w:tcW w:w="9000" w:type="dxa"/>
            <w:gridSpan w:val="2"/>
          </w:tcPr>
          <w:p w:rsidR="00C00B86" w:rsidRPr="003D1CD8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စီမံချက်</w:t>
            </w:r>
            <w:r w:rsidRPr="003D1CD8">
              <w:rPr>
                <w:rFonts w:ascii="Myanmar3" w:hAnsi="Myanmar3" w:cs="Myanmar3"/>
                <w:spacing w:val="-4"/>
              </w:rPr>
              <w:t xml:space="preserve"> ကုန်ကျစရိတ်ထည့်ဝင်မှု</w:t>
            </w:r>
          </w:p>
        </w:tc>
      </w:tr>
      <w:tr w:rsidR="00C00B86" w:rsidRPr="003D1CD8" w:rsidTr="005B093C">
        <w:trPr>
          <w:trHeight w:val="455"/>
        </w:trPr>
        <w:tc>
          <w:tcPr>
            <w:tcW w:w="4823" w:type="dxa"/>
            <w:vAlign w:val="center"/>
          </w:tcPr>
          <w:p w:rsidR="00C00B86" w:rsidRPr="000F5C8F" w:rsidRDefault="00C00B86" w:rsidP="005B093C">
            <w:pPr>
              <w:pStyle w:val="ListParagraph"/>
              <w:ind w:left="547"/>
              <w:contextualSpacing w:val="0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177" w:type="dxa"/>
            <w:vAlign w:val="center"/>
          </w:tcPr>
          <w:p w:rsidR="00C00B86" w:rsidRPr="000F5C8F" w:rsidRDefault="00C00B86" w:rsidP="005B093C">
            <w:pPr>
              <w:pStyle w:val="ListParagraph"/>
              <w:ind w:left="547"/>
              <w:contextualSpacing w:val="0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C00B86" w:rsidRPr="003D1CD8" w:rsidTr="005B093C">
        <w:trPr>
          <w:trHeight w:val="64"/>
        </w:trPr>
        <w:tc>
          <w:tcPr>
            <w:tcW w:w="4823" w:type="dxa"/>
            <w:tcBorders>
              <w:bottom w:val="single" w:sz="4" w:space="0" w:color="auto"/>
            </w:tcBorders>
          </w:tcPr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xxxxxxxxxx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xxxxxxxxxx (​ငွေသား)</w:t>
            </w:r>
          </w:p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xxxxxxxxxx (​ပစ္စည်း/လုပ်အား)</w:t>
            </w:r>
          </w:p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လက်</w:t>
            </w:r>
            <w:r>
              <w:rPr>
                <w:rFonts w:ascii="Myanmar3" w:hAnsi="Myanmar3" w:cs="Myanmar3"/>
                <w:spacing w:val="-4"/>
              </w:rPr>
              <w:t>/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</w:p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C00B86" w:rsidRPr="003D1CD8" w:rsidRDefault="00C00B86" w:rsidP="005A378B">
            <w:pPr>
              <w:pStyle w:val="ListParagraph"/>
              <w:numPr>
                <w:ilvl w:val="0"/>
                <w:numId w:val="5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540"/>
        <w:gridCol w:w="720"/>
        <w:gridCol w:w="630"/>
        <w:gridCol w:w="630"/>
        <w:gridCol w:w="720"/>
        <w:gridCol w:w="810"/>
        <w:gridCol w:w="1620"/>
      </w:tblGrid>
      <w:tr w:rsidR="00C00B86" w:rsidRPr="000F5C8F" w:rsidTr="005B093C">
        <w:trPr>
          <w:trHeight w:val="20"/>
        </w:trPr>
        <w:tc>
          <w:tcPr>
            <w:tcW w:w="2628" w:type="dxa"/>
            <w:vMerge w:val="restart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1980" w:type="dxa"/>
            <w:gridSpan w:val="3"/>
            <w:vAlign w:val="center"/>
          </w:tcPr>
          <w:p w:rsidR="00C00B86" w:rsidRPr="000F5C8F" w:rsidRDefault="00C00B86" w:rsidP="005B093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410" w:type="dxa"/>
            <w:gridSpan w:val="5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C00B86" w:rsidRPr="000F5C8F" w:rsidTr="005B093C">
        <w:trPr>
          <w:trHeight w:val="20"/>
        </w:trPr>
        <w:tc>
          <w:tcPr>
            <w:tcW w:w="2628" w:type="dxa"/>
            <w:vMerge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54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72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81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C00B86" w:rsidRPr="000F5C8F" w:rsidTr="005B093C">
        <w:tc>
          <w:tcPr>
            <w:tcW w:w="2628" w:type="dxa"/>
          </w:tcPr>
          <w:p w:rsidR="00C00B86" w:rsidRPr="000F5C8F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7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54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C00B86" w:rsidRPr="000F5C8F" w:rsidTr="005B093C">
        <w:tc>
          <w:tcPr>
            <w:tcW w:w="2628" w:type="dxa"/>
          </w:tcPr>
          <w:p w:rsidR="00C00B86" w:rsidRPr="000F5C8F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7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54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C00B86" w:rsidRPr="000F5C8F" w:rsidRDefault="00C00B86" w:rsidP="005B093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C00B86" w:rsidRPr="000F5C8F" w:rsidTr="005B093C">
        <w:trPr>
          <w:trHeight w:val="344"/>
        </w:trPr>
        <w:tc>
          <w:tcPr>
            <w:tcW w:w="9018" w:type="dxa"/>
            <w:gridSpan w:val="9"/>
          </w:tcPr>
          <w:p w:rsidR="00C00B86" w:rsidRPr="000F5C8F" w:rsidRDefault="00C00B86" w:rsidP="005B093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C00B86" w:rsidRPr="000F5C8F" w:rsidRDefault="00C00B86" w:rsidP="00C00B86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C00B86" w:rsidRPr="000F5C8F" w:rsidTr="005B093C">
        <w:tc>
          <w:tcPr>
            <w:tcW w:w="900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(၁) တာဝန်ယူအကောင်အထည်ဖော်မည့် အဖွဲ့အစည်း (များ)</w:t>
            </w: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</w:tc>
      </w:tr>
      <w:tr w:rsidR="00C00B86" w:rsidRPr="000F5C8F" w:rsidTr="005B093C">
        <w:tc>
          <w:tcPr>
            <w:tcW w:w="900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 xml:space="preserve">(၂) </w:t>
            </w: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 xml:space="preserve">စတင်မည့် အချိန် ခန့်မှန်း - </w:t>
            </w:r>
          </w:p>
        </w:tc>
      </w:tr>
      <w:tr w:rsidR="00C00B86" w:rsidRPr="000F5C8F" w:rsidTr="005B093C">
        <w:tc>
          <w:tcPr>
            <w:tcW w:w="900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 xml:space="preserve">(၃) </w:t>
            </w: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ပြီးစီးမည့်အချိန် -</w:t>
            </w:r>
          </w:p>
        </w:tc>
      </w:tr>
      <w:tr w:rsidR="00C00B86" w:rsidRPr="000F5C8F" w:rsidTr="005B093C">
        <w:tc>
          <w:tcPr>
            <w:tcW w:w="900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(၄) ကျေးရွာထည့်ဝင်မှု ရရှိအောင် ဆောင်ရွက်မည့် အစီအစဉ်</w:t>
            </w:r>
            <w:r>
              <w:rPr>
                <w:rFonts w:ascii="Myanmar3" w:hAnsi="Myanmar3" w:cs="Myanmar3"/>
                <w:szCs w:val="24"/>
              </w:rPr>
              <w:t xml:space="preserve"> -</w:t>
            </w: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</w:tc>
      </w:tr>
      <w:tr w:rsidR="00C00B86" w:rsidRPr="000F5C8F" w:rsidTr="005B093C">
        <w:tc>
          <w:tcPr>
            <w:tcW w:w="9000" w:type="dxa"/>
          </w:tcPr>
          <w:p w:rsidR="00C00B86" w:rsidRPr="000F5C8F" w:rsidRDefault="00C00B86" w:rsidP="005B093C">
            <w:pPr>
              <w:jc w:val="both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lastRenderedPageBreak/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အစဉ်များ</w:t>
            </w: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Default="00C00B86" w:rsidP="005B093C">
            <w:pPr>
              <w:rPr>
                <w:rFonts w:ascii="Myanmar3" w:hAnsi="Myanmar3" w:cs="Myanmar3"/>
                <w:szCs w:val="24"/>
              </w:rPr>
            </w:pPr>
          </w:p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</w:p>
        </w:tc>
      </w:tr>
    </w:tbl>
    <w:p w:rsidR="00C00B86" w:rsidRPr="000F5C8F" w:rsidRDefault="00C00B86" w:rsidP="00C00B86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>လုပ်ငန်း အကောင်ထည်ဖော်မည့် အဆင့်များ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5040"/>
        <w:gridCol w:w="3420"/>
      </w:tblGrid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zCs w:val="24"/>
              </w:rPr>
            </w:pPr>
            <w:r w:rsidRPr="000F5C8F">
              <w:rPr>
                <w:rFonts w:ascii="Myanmar3" w:hAnsi="Myanmar3" w:cs="Myanmar3"/>
                <w:b/>
                <w:szCs w:val="24"/>
              </w:rPr>
              <w:t>စဉ်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zCs w:val="24"/>
              </w:rPr>
            </w:pPr>
            <w:r w:rsidRPr="000F5C8F">
              <w:rPr>
                <w:rFonts w:ascii="Myanmar3" w:hAnsi="Myanmar3" w:cs="Myanmar3"/>
                <w:b/>
                <w:szCs w:val="24"/>
              </w:rPr>
              <w:t>လုပ်ငန်း(Activity)</w:t>
            </w:r>
          </w:p>
        </w:tc>
        <w:tc>
          <w:tcPr>
            <w:tcW w:w="3420" w:type="dxa"/>
          </w:tcPr>
          <w:p w:rsidR="00C00B86" w:rsidRPr="000F5C8F" w:rsidRDefault="00C00B86" w:rsidP="005B093C">
            <w:pPr>
              <w:jc w:val="center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ရလ</w:t>
            </w:r>
            <w:r w:rsidRPr="000F5C8F">
              <w:rPr>
                <w:rFonts w:ascii="Myanmar3" w:hAnsi="Myanmar3" w:cs="Myanmar3"/>
                <w:b/>
                <w:szCs w:val="24"/>
              </w:rPr>
              <w:t>ဒ်(Result)</w:t>
            </w: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၁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အကြောင်းအရာပြင်ဆင်ရန် ကျေးရွာဖွံ့ဖြိုးရေး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ကော်မတီ အစည်းအဝေးများ</w:t>
            </w:r>
          </w:p>
        </w:tc>
        <w:tc>
          <w:tcPr>
            <w:tcW w:w="3420" w:type="dxa"/>
            <w:vAlign w:val="center"/>
          </w:tcPr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 xml:space="preserve">အကြောင်းအရာ အသေးစိတ် ရေးဆွဲပြီးခြင်း၊ </w:t>
            </w: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၂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အကြောင်းအရာကို ကျေးလက်ဒေသ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ဖွံဖြိုးတိုး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တက်​ရေးဦးစီးဌာနသို့ တင်ပြခြင်း</w:t>
            </w:r>
          </w:p>
        </w:tc>
        <w:tc>
          <w:tcPr>
            <w:tcW w:w="3420" w:type="dxa"/>
            <w:vMerge w:val="restart"/>
            <w:vAlign w:val="center"/>
          </w:tcPr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အကောင်အထည်ဖော်ရန် ကျေးလက်ဦးစီးဌာန၏ အတည်ပြု ချက် ရရှိပြီးခြင်း</w:t>
            </w: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၃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အတည်ပြုချက်ရယူနိုင်ရန် လိုအပ်သည်များ ဆောင်ရွက်ခြင်း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(မရှင်းသည်များ ဖြေကြားခြင်း၊ ပြင်ရန်လိုသည်များ ပြန်လည်ပြင်ဆင်ခြင်း စသည်)</w:t>
            </w:r>
          </w:p>
        </w:tc>
        <w:tc>
          <w:tcPr>
            <w:tcW w:w="3420" w:type="dxa"/>
            <w:vMerge/>
            <w:vAlign w:val="center"/>
          </w:tcPr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၄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ကျေးရွာဖွံ့ဖြိုးရေးကော်မတီ ဘဏ်စာရင်းဖွင့်ခြင်း</w:t>
            </w:r>
          </w:p>
        </w:tc>
        <w:tc>
          <w:tcPr>
            <w:tcW w:w="3420" w:type="dxa"/>
            <w:vMerge w:val="restart"/>
            <w:vAlign w:val="center"/>
          </w:tcPr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ကော်မတီဘဏ်စာရင်းသို့ ရန်ပုံငွေ လွှဲပြောင်းပြီးစီးခြင်း</w:t>
            </w: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၅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ကျေးလက်ဦးစီးဌာနသို့ ရန်ပုံငွေ တောင်းခံလွှာ တင်ခြင်း</w:t>
            </w:r>
          </w:p>
        </w:tc>
        <w:tc>
          <w:tcPr>
            <w:tcW w:w="3420" w:type="dxa"/>
            <w:vMerge/>
            <w:vAlign w:val="center"/>
          </w:tcPr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၆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လုပ်ငန်းများလက်တွေ့ အကောင်အထည်ဖော်ခြင်း</w:t>
            </w:r>
          </w:p>
          <w:p w:rsidR="00C00B86" w:rsidRPr="000F5C8F" w:rsidRDefault="00C00B86" w:rsidP="005A378B">
            <w:pPr>
              <w:pStyle w:val="ListParagraph"/>
              <w:numPr>
                <w:ilvl w:val="0"/>
                <w:numId w:val="7"/>
              </w:numPr>
              <w:ind w:left="281" w:hanging="27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xx</w:t>
            </w:r>
          </w:p>
          <w:p w:rsidR="00C00B86" w:rsidRPr="000F5C8F" w:rsidRDefault="00C00B86" w:rsidP="005A378B">
            <w:pPr>
              <w:pStyle w:val="ListParagraph"/>
              <w:numPr>
                <w:ilvl w:val="0"/>
                <w:numId w:val="7"/>
              </w:numPr>
              <w:ind w:left="281" w:hanging="27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xx</w:t>
            </w:r>
          </w:p>
        </w:tc>
        <w:tc>
          <w:tcPr>
            <w:tcW w:w="3420" w:type="dxa"/>
            <w:vAlign w:val="center"/>
          </w:tcPr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အကောင်</w:t>
            </w:r>
            <w:r>
              <w:rPr>
                <w:rFonts w:ascii="Myanmar3" w:hAnsi="Myanmar3" w:cs="Myanmar3"/>
                <w:szCs w:val="24"/>
              </w:rPr>
              <w:t>အ</w:t>
            </w:r>
            <w:r w:rsidRPr="000F5C8F">
              <w:rPr>
                <w:rFonts w:ascii="Myanmar3" w:hAnsi="Myanmar3" w:cs="Myanmar3"/>
                <w:szCs w:val="24"/>
              </w:rPr>
              <w:t>ထည်ဖော်ရေးလုပ်ငန်း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ပြီးစီးမှု ရာခိုင်နှုန်း</w:t>
            </w: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၇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လုပ်ငန်းပြီးစီးမှု လစဉ်အစီရင်ခံခြင်း</w:t>
            </w:r>
          </w:p>
        </w:tc>
        <w:tc>
          <w:tcPr>
            <w:tcW w:w="3420" w:type="dxa"/>
            <w:vAlign w:val="center"/>
          </w:tcPr>
          <w:p w:rsidR="00C00B86" w:rsidRPr="007020AB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လစဉ်လုပ်ငန်းတိုးတက်မှု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အစီရင်ခံ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စာ</w:t>
            </w:r>
            <w:r w:rsidRPr="007020AB">
              <w:rPr>
                <w:rFonts w:ascii="Myanmar3" w:hAnsi="Myanmar3" w:cs="Myanmar3"/>
                <w:szCs w:val="24"/>
              </w:rPr>
              <w:t>များ</w:t>
            </w:r>
          </w:p>
        </w:tc>
      </w:tr>
      <w:tr w:rsidR="00C00B86" w:rsidRPr="000F5C8F" w:rsidTr="005B093C">
        <w:tc>
          <w:tcPr>
            <w:tcW w:w="5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၈</w:t>
            </w:r>
          </w:p>
        </w:tc>
        <w:tc>
          <w:tcPr>
            <w:tcW w:w="5040" w:type="dxa"/>
          </w:tcPr>
          <w:p w:rsidR="00C00B86" w:rsidRPr="000F5C8F" w:rsidRDefault="00C00B86" w:rsidP="005B093C">
            <w:pPr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အကောင်အထည်ဖော်မှုပြီးစီးခြင်း</w:t>
            </w:r>
          </w:p>
          <w:p w:rsidR="00C00B86" w:rsidRPr="000F5C8F" w:rsidRDefault="00C00B86" w:rsidP="005A378B">
            <w:pPr>
              <w:pStyle w:val="ListParagraph"/>
              <w:numPr>
                <w:ilvl w:val="0"/>
                <w:numId w:val="7"/>
              </w:numPr>
              <w:ind w:left="299" w:hanging="27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ပြီးစီးမှုအခြေအနေ၊ ငွေကြေးရှင်းတမ်းများ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အား ကျေးရွာလူထုနှင့် ကျေးလက်</w:t>
            </w:r>
            <w:r>
              <w:rPr>
                <w:rFonts w:ascii="Myanmar3" w:hAnsi="Myanmar3" w:cs="Myanmar3"/>
                <w:szCs w:val="24"/>
              </w:rPr>
              <w:t>/</w:t>
            </w:r>
            <w:r w:rsidRPr="000F5C8F">
              <w:rPr>
                <w:rFonts w:ascii="Myanmar3" w:hAnsi="Myanmar3" w:cs="Myanmar3"/>
                <w:szCs w:val="24"/>
              </w:rPr>
              <w:t>ဦးစီးဌာနသို့ တင်ပြခြင်း</w:t>
            </w:r>
          </w:p>
          <w:p w:rsidR="00C00B86" w:rsidRPr="000F5C8F" w:rsidRDefault="00C00B86" w:rsidP="005A378B">
            <w:pPr>
              <w:pStyle w:val="ListParagraph"/>
              <w:numPr>
                <w:ilvl w:val="0"/>
                <w:numId w:val="7"/>
              </w:numPr>
              <w:ind w:left="299" w:hanging="27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ကျေးလက်</w:t>
            </w:r>
            <w:r>
              <w:rPr>
                <w:rFonts w:ascii="Myanmar3" w:hAnsi="Myanmar3" w:cs="Myanmar3"/>
                <w:szCs w:val="24"/>
              </w:rPr>
              <w:t>/</w:t>
            </w:r>
            <w:r w:rsidRPr="000F5C8F">
              <w:rPr>
                <w:rFonts w:ascii="Myanmar3" w:hAnsi="Myanmar3" w:cs="Myanmar3"/>
                <w:szCs w:val="24"/>
              </w:rPr>
              <w:t xml:space="preserve">ဦးစီးဌာနက </w:t>
            </w: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ပြီးစီးမှုအား လေ့လာ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ဆန်းစစ်ခြင်း</w:t>
            </w:r>
          </w:p>
          <w:p w:rsidR="00C00B86" w:rsidRPr="000F5C8F" w:rsidRDefault="00C00B86" w:rsidP="005A378B">
            <w:pPr>
              <w:pStyle w:val="ListParagraph"/>
              <w:numPr>
                <w:ilvl w:val="0"/>
                <w:numId w:val="7"/>
              </w:numPr>
              <w:ind w:left="299" w:hanging="27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(လိုအပ်လျှင်) လုပ်ငန်းလည်ပတ်ရေး၊ရေရှည် ပြုပြင်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 xml:space="preserve">ထိန်းသိမ်းရေးတို့အတွက် </w:t>
            </w:r>
            <w:r>
              <w:rPr>
                <w:rFonts w:ascii="Myanmar3" w:hAnsi="Myanmar3" w:cs="Myanmar3"/>
                <w:szCs w:val="24"/>
              </w:rPr>
              <w:t>ကျေးရွာဖွံ့ဖြိုးရေး</w:t>
            </w:r>
            <w:r w:rsidRPr="000F5C8F">
              <w:rPr>
                <w:rFonts w:ascii="Myanmar3" w:hAnsi="Myanmar3" w:cs="Myanmar3"/>
                <w:szCs w:val="24"/>
              </w:rPr>
              <w:t>ကော်မတီ</w:t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  <w:r w:rsidRPr="000F5C8F">
              <w:rPr>
                <w:rFonts w:ascii="Myanmar3" w:hAnsi="Myanmar3" w:cs="Myanmar3"/>
                <w:szCs w:val="24"/>
              </w:rPr>
              <w:t>က အခြားအကောင်ထည်ဖော်မည့် ကော်မတီ (သို့) ဌာနသို့ လုပ်ငန်းလွှဲပြောင်း ပေးအပ်ခြင်း</w:t>
            </w:r>
          </w:p>
        </w:tc>
        <w:tc>
          <w:tcPr>
            <w:tcW w:w="3420" w:type="dxa"/>
          </w:tcPr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လုပ်ငန်းပြီးစီးမှုအစီရင်ခံစာ</w:t>
            </w:r>
          </w:p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>စီမံချက်</w:t>
            </w:r>
            <w:r w:rsidRPr="000F5C8F">
              <w:rPr>
                <w:rFonts w:ascii="Myanmar3" w:hAnsi="Myanmar3" w:cs="Myanmar3"/>
                <w:szCs w:val="24"/>
              </w:rPr>
              <w:t>လုပ်ငန်းပြီးဆုံးကြောင်း ကျေးလက်ဒေသဖွံ့ဖြိုးတိုးတက်ရေး ဦးစီးဌာန၏ အတည်ပြုချက်</w:t>
            </w:r>
          </w:p>
          <w:p w:rsidR="00C00B86" w:rsidRPr="000F5C8F" w:rsidRDefault="00C00B86" w:rsidP="005A378B">
            <w:pPr>
              <w:pStyle w:val="ListParagraph"/>
              <w:numPr>
                <w:ilvl w:val="0"/>
                <w:numId w:val="6"/>
              </w:numPr>
              <w:ind w:left="72" w:hanging="180"/>
              <w:rPr>
                <w:rFonts w:ascii="Myanmar3" w:hAnsi="Myanmar3" w:cs="Myanmar3"/>
                <w:szCs w:val="24"/>
              </w:rPr>
            </w:pPr>
            <w:r w:rsidRPr="000F5C8F">
              <w:rPr>
                <w:rFonts w:ascii="Myanmar3" w:hAnsi="Myanmar3" w:cs="Myanmar3"/>
                <w:szCs w:val="24"/>
              </w:rPr>
              <w:t>လုပ်ငန်းလွှဲပြောင်းပေးအပ်ပြီးခြင်း</w:t>
            </w:r>
          </w:p>
        </w:tc>
      </w:tr>
    </w:tbl>
    <w:p w:rsidR="00C00B86" w:rsidRPr="00E60244" w:rsidRDefault="00C00B86" w:rsidP="00C00B86">
      <w:pPr>
        <w:jc w:val="both"/>
        <w:rPr>
          <w:rFonts w:ascii="Myanmar3" w:hAnsi="Myanmar3" w:cs="Myanmar3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color w:val="000000" w:themeColor="text1"/>
          <w:sz w:val="26"/>
          <w:szCs w:val="26"/>
        </w:rPr>
      </w:pPr>
    </w:p>
    <w:p w:rsidR="00C00B86" w:rsidRPr="00B67109" w:rsidRDefault="00C00B86" w:rsidP="00E20E23">
      <w:pPr>
        <w:pStyle w:val="ListParagraph"/>
        <w:spacing w:after="0"/>
        <w:ind w:left="90" w:firstLine="630"/>
        <w:jc w:val="both"/>
        <w:rPr>
          <w:rFonts w:ascii="Myanmar3" w:hAnsi="Myanmar3" w:cs="Myanmar3"/>
          <w:b/>
          <w:sz w:val="26"/>
          <w:szCs w:val="26"/>
        </w:rPr>
      </w:pPr>
    </w:p>
    <w:sectPr w:rsidR="00C00B86" w:rsidRPr="00B67109" w:rsidSect="006A456C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8B" w:rsidRDefault="005A378B">
      <w:pPr>
        <w:spacing w:after="0" w:line="240" w:lineRule="auto"/>
      </w:pPr>
      <w:r>
        <w:separator/>
      </w:r>
    </w:p>
  </w:endnote>
  <w:endnote w:type="continuationSeparator" w:id="0">
    <w:p w:rsidR="005A378B" w:rsidRDefault="005A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 Innwa110">
    <w:altName w:val="Win MyitKyiNa"/>
    <w:charset w:val="00"/>
    <w:family w:val="auto"/>
    <w:pitch w:val="variable"/>
    <w:sig w:usb0="00000003" w:usb1="00000000" w:usb2="00000000" w:usb3="00000000" w:csb0="00000001" w:csb1="00000000"/>
  </w:font>
  <w:font w:name="WinResearcher">
    <w:panose1 w:val="000B0500000000000000"/>
    <w:charset w:val="00"/>
    <w:family w:val="auto"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-Win---Yang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anmar3h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Yunghkio">
    <w:altName w:val="Myanmar3"/>
    <w:charset w:val="00"/>
    <w:family w:val="auto"/>
    <w:pitch w:val="variable"/>
    <w:sig w:usb0="00000003" w:usb1="0000204A" w:usb2="00100400" w:usb3="00000000" w:csb0="00000001" w:csb1="00000000"/>
  </w:font>
  <w:font w:name="-Win---Researche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CA" w:rsidRPr="00D53E2B" w:rsidRDefault="009F45CA">
    <w:pPr>
      <w:pStyle w:val="Footer"/>
      <w:jc w:val="center"/>
      <w:rPr>
        <w:rFonts w:ascii="Win Innwa110" w:hAnsi="Win Innwa110"/>
        <w:sz w:val="28"/>
        <w:szCs w:val="28"/>
      </w:rPr>
    </w:pPr>
  </w:p>
  <w:p w:rsidR="009F45CA" w:rsidRDefault="009F4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447607"/>
      <w:docPartObj>
        <w:docPartGallery w:val="Page Numbers (Bottom of Page)"/>
        <w:docPartUnique/>
      </w:docPartObj>
    </w:sdtPr>
    <w:sdtEndPr>
      <w:rPr>
        <w:rFonts w:ascii="WinResearcher" w:hAnsi="WinResearcher" w:cs="Zawgyi-One"/>
        <w:sz w:val="24"/>
      </w:rPr>
    </w:sdtEndPr>
    <w:sdtContent>
      <w:p w:rsidR="009F45CA" w:rsidRPr="00217F80" w:rsidRDefault="009F45CA">
        <w:pPr>
          <w:pStyle w:val="Footer"/>
          <w:jc w:val="center"/>
          <w:rPr>
            <w:rFonts w:ascii="WinResearcher" w:hAnsi="WinResearcher" w:cs="Zawgyi-One"/>
            <w:sz w:val="24"/>
          </w:rPr>
        </w:pPr>
        <w:r w:rsidRPr="00217F80">
          <w:rPr>
            <w:rFonts w:ascii="WinResearcher" w:hAnsi="WinResearcher" w:cs="Zawgyi-One"/>
            <w:sz w:val="28"/>
            <w:szCs w:val="24"/>
          </w:rPr>
          <w:fldChar w:fldCharType="begin"/>
        </w:r>
        <w:r w:rsidRPr="00217F80">
          <w:rPr>
            <w:rFonts w:ascii="WinResearcher" w:hAnsi="WinResearcher" w:cs="Zawgyi-One"/>
            <w:sz w:val="28"/>
            <w:szCs w:val="24"/>
          </w:rPr>
          <w:instrText xml:space="preserve"> PAGE   \* MERGEFORMAT </w:instrText>
        </w:r>
        <w:r w:rsidRPr="00217F80">
          <w:rPr>
            <w:rFonts w:ascii="WinResearcher" w:hAnsi="WinResearcher" w:cs="Zawgyi-One"/>
            <w:sz w:val="28"/>
            <w:szCs w:val="24"/>
          </w:rPr>
          <w:fldChar w:fldCharType="separate"/>
        </w:r>
        <w:r w:rsidR="00C00B86">
          <w:rPr>
            <w:rFonts w:ascii="WinResearcher" w:hAnsi="WinResearcher" w:cs="Zawgyi-One"/>
            <w:noProof/>
            <w:sz w:val="28"/>
            <w:szCs w:val="24"/>
          </w:rPr>
          <w:t>27</w:t>
        </w:r>
        <w:r w:rsidRPr="00217F80">
          <w:rPr>
            <w:rFonts w:ascii="WinResearcher" w:hAnsi="WinResearcher" w:cs="Zawgyi-One"/>
            <w:sz w:val="28"/>
            <w:szCs w:val="24"/>
          </w:rPr>
          <w:fldChar w:fldCharType="end"/>
        </w:r>
      </w:p>
    </w:sdtContent>
  </w:sdt>
  <w:p w:rsidR="009F45CA" w:rsidRDefault="009F45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94348"/>
      <w:docPartObj>
        <w:docPartGallery w:val="Page Numbers (Bottom of Page)"/>
        <w:docPartUnique/>
      </w:docPartObj>
    </w:sdtPr>
    <w:sdtEndPr/>
    <w:sdtContent>
      <w:p w:rsidR="009F45CA" w:rsidRDefault="009F4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9F45CA" w:rsidRDefault="009F45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86" w:rsidRDefault="00C00B8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39217"/>
      <w:docPartObj>
        <w:docPartGallery w:val="Page Numbers (Bottom of Page)"/>
        <w:docPartUnique/>
      </w:docPartObj>
    </w:sdtPr>
    <w:sdtEndPr>
      <w:rPr>
        <w:rFonts w:ascii="-Win---Researcher" w:hAnsi="-Win---Researcher" w:cs="Myanmar2ex"/>
        <w:noProof/>
      </w:rPr>
    </w:sdtEndPr>
    <w:sdtContent>
      <w:p w:rsidR="00C00B86" w:rsidRPr="0074007B" w:rsidRDefault="00C00B86" w:rsidP="00AC0544">
        <w:pPr>
          <w:pStyle w:val="Footer"/>
          <w:jc w:val="center"/>
          <w:rPr>
            <w:rFonts w:ascii="-Win---Researcher" w:hAnsi="-Win---Researcher" w:cs="Myanmar2ex"/>
          </w:rPr>
        </w:pPr>
        <w:r w:rsidRPr="0074007B">
          <w:rPr>
            <w:rFonts w:ascii="-Win---Researcher" w:hAnsi="-Win---Researcher" w:cs="Myanmar2ex"/>
            <w:sz w:val="28"/>
          </w:rPr>
          <w:fldChar w:fldCharType="begin"/>
        </w:r>
        <w:r w:rsidRPr="0074007B">
          <w:rPr>
            <w:rFonts w:ascii="-Win---Researcher" w:hAnsi="-Win---Researcher" w:cs="Myanmar2ex"/>
            <w:sz w:val="28"/>
          </w:rPr>
          <w:instrText xml:space="preserve"> PAGE   \* MERGEFORMAT </w:instrText>
        </w:r>
        <w:r w:rsidRPr="0074007B">
          <w:rPr>
            <w:rFonts w:ascii="-Win---Researcher" w:hAnsi="-Win---Researcher" w:cs="Myanmar2ex"/>
            <w:sz w:val="28"/>
          </w:rPr>
          <w:fldChar w:fldCharType="separate"/>
        </w:r>
        <w:r>
          <w:rPr>
            <w:rFonts w:ascii="-Win---Researcher" w:hAnsi="-Win---Researcher" w:cs="Myanmar2ex"/>
            <w:noProof/>
            <w:sz w:val="28"/>
          </w:rPr>
          <w:t>28</w:t>
        </w:r>
        <w:r w:rsidRPr="0074007B">
          <w:rPr>
            <w:rFonts w:ascii="-Win---Researcher" w:hAnsi="-Win---Researcher" w:cs="Myanmar2ex"/>
            <w:noProof/>
            <w:sz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86" w:rsidRDefault="00C00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8B" w:rsidRDefault="005A378B">
      <w:pPr>
        <w:spacing w:after="0" w:line="240" w:lineRule="auto"/>
      </w:pPr>
      <w:r>
        <w:separator/>
      </w:r>
    </w:p>
  </w:footnote>
  <w:footnote w:type="continuationSeparator" w:id="0">
    <w:p w:rsidR="005A378B" w:rsidRDefault="005A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CA" w:rsidRPr="00443C9F" w:rsidRDefault="009F45CA" w:rsidP="003477C8">
    <w:pPr>
      <w:pStyle w:val="Header"/>
      <w:jc w:val="center"/>
      <w:rPr>
        <w:rFonts w:ascii="Myanmar3" w:hAnsi="Myanmar3" w:cs="Myanmar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86" w:rsidRDefault="00C00B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86" w:rsidRDefault="00C00B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86" w:rsidRDefault="00C00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466"/>
    <w:multiLevelType w:val="hybridMultilevel"/>
    <w:tmpl w:val="DF7AF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5801"/>
    <w:multiLevelType w:val="hybridMultilevel"/>
    <w:tmpl w:val="DEC4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34875"/>
    <w:multiLevelType w:val="hybridMultilevel"/>
    <w:tmpl w:val="F8E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D415C"/>
    <w:multiLevelType w:val="hybridMultilevel"/>
    <w:tmpl w:val="5F1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70D4A"/>
    <w:multiLevelType w:val="hybridMultilevel"/>
    <w:tmpl w:val="1374BA4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>
    <w:nsid w:val="53A22D61"/>
    <w:multiLevelType w:val="hybridMultilevel"/>
    <w:tmpl w:val="489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C562C"/>
    <w:multiLevelType w:val="hybridMultilevel"/>
    <w:tmpl w:val="15C8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22A4D"/>
    <w:multiLevelType w:val="hybridMultilevel"/>
    <w:tmpl w:val="2EEC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DA"/>
    <w:rsid w:val="0000057F"/>
    <w:rsid w:val="00000A39"/>
    <w:rsid w:val="000011D9"/>
    <w:rsid w:val="000012AC"/>
    <w:rsid w:val="0000134F"/>
    <w:rsid w:val="0000168E"/>
    <w:rsid w:val="00001EA9"/>
    <w:rsid w:val="0000335A"/>
    <w:rsid w:val="000048AA"/>
    <w:rsid w:val="00005597"/>
    <w:rsid w:val="00005C9D"/>
    <w:rsid w:val="00006B2F"/>
    <w:rsid w:val="000070CC"/>
    <w:rsid w:val="000074F7"/>
    <w:rsid w:val="00007771"/>
    <w:rsid w:val="0000796B"/>
    <w:rsid w:val="0001087F"/>
    <w:rsid w:val="00011ABA"/>
    <w:rsid w:val="0001206B"/>
    <w:rsid w:val="00012157"/>
    <w:rsid w:val="000124AE"/>
    <w:rsid w:val="00012AF9"/>
    <w:rsid w:val="00013B30"/>
    <w:rsid w:val="000147B7"/>
    <w:rsid w:val="00014871"/>
    <w:rsid w:val="000149C3"/>
    <w:rsid w:val="00014EC5"/>
    <w:rsid w:val="00015277"/>
    <w:rsid w:val="0001553E"/>
    <w:rsid w:val="000169C0"/>
    <w:rsid w:val="00016DCD"/>
    <w:rsid w:val="00016F7E"/>
    <w:rsid w:val="000170E2"/>
    <w:rsid w:val="00017404"/>
    <w:rsid w:val="00017681"/>
    <w:rsid w:val="000204C2"/>
    <w:rsid w:val="0002071A"/>
    <w:rsid w:val="00022436"/>
    <w:rsid w:val="00022E24"/>
    <w:rsid w:val="00023C5B"/>
    <w:rsid w:val="0002438A"/>
    <w:rsid w:val="000243A9"/>
    <w:rsid w:val="00024E2A"/>
    <w:rsid w:val="00025975"/>
    <w:rsid w:val="00025F51"/>
    <w:rsid w:val="00026B19"/>
    <w:rsid w:val="00027AA8"/>
    <w:rsid w:val="000305F3"/>
    <w:rsid w:val="0003160B"/>
    <w:rsid w:val="000335CC"/>
    <w:rsid w:val="0003377A"/>
    <w:rsid w:val="000341CE"/>
    <w:rsid w:val="00034984"/>
    <w:rsid w:val="00034AC5"/>
    <w:rsid w:val="00034F1B"/>
    <w:rsid w:val="0003507A"/>
    <w:rsid w:val="00035476"/>
    <w:rsid w:val="00035B5D"/>
    <w:rsid w:val="00036BBB"/>
    <w:rsid w:val="00036F57"/>
    <w:rsid w:val="000375E2"/>
    <w:rsid w:val="0003774F"/>
    <w:rsid w:val="0004038C"/>
    <w:rsid w:val="000407B5"/>
    <w:rsid w:val="000413A2"/>
    <w:rsid w:val="00041AD1"/>
    <w:rsid w:val="00042004"/>
    <w:rsid w:val="000429A2"/>
    <w:rsid w:val="000429B4"/>
    <w:rsid w:val="00042A42"/>
    <w:rsid w:val="00043B55"/>
    <w:rsid w:val="00043EDD"/>
    <w:rsid w:val="00044D2E"/>
    <w:rsid w:val="000451E3"/>
    <w:rsid w:val="000456DD"/>
    <w:rsid w:val="000462E2"/>
    <w:rsid w:val="00046549"/>
    <w:rsid w:val="00046E07"/>
    <w:rsid w:val="000472D6"/>
    <w:rsid w:val="00047688"/>
    <w:rsid w:val="00050C2E"/>
    <w:rsid w:val="00051BA8"/>
    <w:rsid w:val="00051FBA"/>
    <w:rsid w:val="000523F9"/>
    <w:rsid w:val="00053230"/>
    <w:rsid w:val="000532C8"/>
    <w:rsid w:val="00053E50"/>
    <w:rsid w:val="00053ED3"/>
    <w:rsid w:val="00053FE7"/>
    <w:rsid w:val="00054002"/>
    <w:rsid w:val="00054E6A"/>
    <w:rsid w:val="000555FC"/>
    <w:rsid w:val="00056121"/>
    <w:rsid w:val="000561A1"/>
    <w:rsid w:val="0005669E"/>
    <w:rsid w:val="0005679C"/>
    <w:rsid w:val="00056848"/>
    <w:rsid w:val="000572E2"/>
    <w:rsid w:val="00057C4B"/>
    <w:rsid w:val="00060373"/>
    <w:rsid w:val="000610BF"/>
    <w:rsid w:val="000623EF"/>
    <w:rsid w:val="0006346C"/>
    <w:rsid w:val="000636B5"/>
    <w:rsid w:val="00063747"/>
    <w:rsid w:val="00063D46"/>
    <w:rsid w:val="000641B4"/>
    <w:rsid w:val="00064488"/>
    <w:rsid w:val="00064A16"/>
    <w:rsid w:val="0006562D"/>
    <w:rsid w:val="00065C1E"/>
    <w:rsid w:val="0006604A"/>
    <w:rsid w:val="00067DC2"/>
    <w:rsid w:val="00070226"/>
    <w:rsid w:val="000703B6"/>
    <w:rsid w:val="000710F7"/>
    <w:rsid w:val="0007146A"/>
    <w:rsid w:val="00071564"/>
    <w:rsid w:val="0007158B"/>
    <w:rsid w:val="00071DDA"/>
    <w:rsid w:val="0007321F"/>
    <w:rsid w:val="000778CA"/>
    <w:rsid w:val="00077ECB"/>
    <w:rsid w:val="000803BF"/>
    <w:rsid w:val="0008118B"/>
    <w:rsid w:val="00081AAA"/>
    <w:rsid w:val="000826D7"/>
    <w:rsid w:val="00084B80"/>
    <w:rsid w:val="000850A8"/>
    <w:rsid w:val="000853BC"/>
    <w:rsid w:val="00085DD9"/>
    <w:rsid w:val="000860ED"/>
    <w:rsid w:val="00086745"/>
    <w:rsid w:val="0009001D"/>
    <w:rsid w:val="00090D62"/>
    <w:rsid w:val="00091116"/>
    <w:rsid w:val="00092E0E"/>
    <w:rsid w:val="00092F34"/>
    <w:rsid w:val="000934DC"/>
    <w:rsid w:val="000936DC"/>
    <w:rsid w:val="00093940"/>
    <w:rsid w:val="000943F9"/>
    <w:rsid w:val="000951ED"/>
    <w:rsid w:val="00095464"/>
    <w:rsid w:val="00096A0D"/>
    <w:rsid w:val="00097C00"/>
    <w:rsid w:val="000A0AAE"/>
    <w:rsid w:val="000A1747"/>
    <w:rsid w:val="000A21D9"/>
    <w:rsid w:val="000A37FD"/>
    <w:rsid w:val="000A3A9D"/>
    <w:rsid w:val="000A4EA1"/>
    <w:rsid w:val="000A6AB5"/>
    <w:rsid w:val="000A6ABA"/>
    <w:rsid w:val="000A7454"/>
    <w:rsid w:val="000A76A3"/>
    <w:rsid w:val="000A7727"/>
    <w:rsid w:val="000A7BBE"/>
    <w:rsid w:val="000B0DE6"/>
    <w:rsid w:val="000B114C"/>
    <w:rsid w:val="000B1734"/>
    <w:rsid w:val="000B198F"/>
    <w:rsid w:val="000B1A98"/>
    <w:rsid w:val="000B21B9"/>
    <w:rsid w:val="000B3210"/>
    <w:rsid w:val="000B3781"/>
    <w:rsid w:val="000B4B43"/>
    <w:rsid w:val="000B5131"/>
    <w:rsid w:val="000B593C"/>
    <w:rsid w:val="000B597F"/>
    <w:rsid w:val="000B5B64"/>
    <w:rsid w:val="000B6DAC"/>
    <w:rsid w:val="000B756F"/>
    <w:rsid w:val="000B76C4"/>
    <w:rsid w:val="000B7F9F"/>
    <w:rsid w:val="000C073E"/>
    <w:rsid w:val="000C2517"/>
    <w:rsid w:val="000C2C3E"/>
    <w:rsid w:val="000C32DD"/>
    <w:rsid w:val="000C362A"/>
    <w:rsid w:val="000C3BCC"/>
    <w:rsid w:val="000C3CF3"/>
    <w:rsid w:val="000C3D9E"/>
    <w:rsid w:val="000C3EEA"/>
    <w:rsid w:val="000C3F32"/>
    <w:rsid w:val="000C44FB"/>
    <w:rsid w:val="000C65CA"/>
    <w:rsid w:val="000C6DC7"/>
    <w:rsid w:val="000C6F89"/>
    <w:rsid w:val="000C7678"/>
    <w:rsid w:val="000C7D2C"/>
    <w:rsid w:val="000D04B2"/>
    <w:rsid w:val="000D04BE"/>
    <w:rsid w:val="000D081E"/>
    <w:rsid w:val="000D0D63"/>
    <w:rsid w:val="000D1626"/>
    <w:rsid w:val="000D1D4A"/>
    <w:rsid w:val="000D332C"/>
    <w:rsid w:val="000D4AF7"/>
    <w:rsid w:val="000D4FBA"/>
    <w:rsid w:val="000D6315"/>
    <w:rsid w:val="000D6496"/>
    <w:rsid w:val="000D6638"/>
    <w:rsid w:val="000D6959"/>
    <w:rsid w:val="000D6A8E"/>
    <w:rsid w:val="000D6A99"/>
    <w:rsid w:val="000D6DB4"/>
    <w:rsid w:val="000D779A"/>
    <w:rsid w:val="000E028C"/>
    <w:rsid w:val="000E2001"/>
    <w:rsid w:val="000E209E"/>
    <w:rsid w:val="000E219E"/>
    <w:rsid w:val="000E2C24"/>
    <w:rsid w:val="000E3A05"/>
    <w:rsid w:val="000E4391"/>
    <w:rsid w:val="000E4B5D"/>
    <w:rsid w:val="000E5067"/>
    <w:rsid w:val="000E50D3"/>
    <w:rsid w:val="000E516C"/>
    <w:rsid w:val="000E5B86"/>
    <w:rsid w:val="000E6026"/>
    <w:rsid w:val="000E72A4"/>
    <w:rsid w:val="000E76A5"/>
    <w:rsid w:val="000E7BAF"/>
    <w:rsid w:val="000F0B42"/>
    <w:rsid w:val="000F1AAB"/>
    <w:rsid w:val="000F1E50"/>
    <w:rsid w:val="000F242C"/>
    <w:rsid w:val="000F2EA4"/>
    <w:rsid w:val="000F415C"/>
    <w:rsid w:val="000F4452"/>
    <w:rsid w:val="000F4FC4"/>
    <w:rsid w:val="000F5716"/>
    <w:rsid w:val="000F5730"/>
    <w:rsid w:val="000F5EB4"/>
    <w:rsid w:val="000F5EBF"/>
    <w:rsid w:val="000F5F14"/>
    <w:rsid w:val="000F6528"/>
    <w:rsid w:val="000F6929"/>
    <w:rsid w:val="000F6CFF"/>
    <w:rsid w:val="000F6FE1"/>
    <w:rsid w:val="000F70A2"/>
    <w:rsid w:val="00101A25"/>
    <w:rsid w:val="00102F2F"/>
    <w:rsid w:val="0010389D"/>
    <w:rsid w:val="00103A24"/>
    <w:rsid w:val="0010526D"/>
    <w:rsid w:val="001052AC"/>
    <w:rsid w:val="0010592D"/>
    <w:rsid w:val="00106160"/>
    <w:rsid w:val="00106E57"/>
    <w:rsid w:val="00106FE4"/>
    <w:rsid w:val="00107158"/>
    <w:rsid w:val="00107B0B"/>
    <w:rsid w:val="001123D3"/>
    <w:rsid w:val="00112D8E"/>
    <w:rsid w:val="00113275"/>
    <w:rsid w:val="001142E5"/>
    <w:rsid w:val="00114FF4"/>
    <w:rsid w:val="0011784E"/>
    <w:rsid w:val="00117D5C"/>
    <w:rsid w:val="001203E5"/>
    <w:rsid w:val="0012046A"/>
    <w:rsid w:val="00120843"/>
    <w:rsid w:val="00120A7C"/>
    <w:rsid w:val="001214AF"/>
    <w:rsid w:val="001219EA"/>
    <w:rsid w:val="00121FF7"/>
    <w:rsid w:val="00122174"/>
    <w:rsid w:val="00122198"/>
    <w:rsid w:val="001226BD"/>
    <w:rsid w:val="001227AC"/>
    <w:rsid w:val="001231B6"/>
    <w:rsid w:val="00124501"/>
    <w:rsid w:val="00124625"/>
    <w:rsid w:val="00125D7D"/>
    <w:rsid w:val="001260FE"/>
    <w:rsid w:val="001268E7"/>
    <w:rsid w:val="00126E72"/>
    <w:rsid w:val="001272E2"/>
    <w:rsid w:val="001312E2"/>
    <w:rsid w:val="001315FF"/>
    <w:rsid w:val="001325A8"/>
    <w:rsid w:val="00132E92"/>
    <w:rsid w:val="0013328F"/>
    <w:rsid w:val="00133B0C"/>
    <w:rsid w:val="00133EA1"/>
    <w:rsid w:val="0013425D"/>
    <w:rsid w:val="00134BFC"/>
    <w:rsid w:val="00135D26"/>
    <w:rsid w:val="0013693B"/>
    <w:rsid w:val="00136B58"/>
    <w:rsid w:val="00136F57"/>
    <w:rsid w:val="001372DC"/>
    <w:rsid w:val="00137555"/>
    <w:rsid w:val="0013772E"/>
    <w:rsid w:val="00137FD7"/>
    <w:rsid w:val="00140193"/>
    <w:rsid w:val="00141193"/>
    <w:rsid w:val="00141234"/>
    <w:rsid w:val="00142282"/>
    <w:rsid w:val="00142FEA"/>
    <w:rsid w:val="0014316E"/>
    <w:rsid w:val="00143605"/>
    <w:rsid w:val="001436E2"/>
    <w:rsid w:val="0014401D"/>
    <w:rsid w:val="0014408C"/>
    <w:rsid w:val="00144E77"/>
    <w:rsid w:val="0014694F"/>
    <w:rsid w:val="0015158E"/>
    <w:rsid w:val="00152EB8"/>
    <w:rsid w:val="00153919"/>
    <w:rsid w:val="0015413C"/>
    <w:rsid w:val="001542C9"/>
    <w:rsid w:val="00154BD7"/>
    <w:rsid w:val="00154E42"/>
    <w:rsid w:val="00155626"/>
    <w:rsid w:val="0015608C"/>
    <w:rsid w:val="00156585"/>
    <w:rsid w:val="00156C87"/>
    <w:rsid w:val="00156CC4"/>
    <w:rsid w:val="00156FDC"/>
    <w:rsid w:val="00157254"/>
    <w:rsid w:val="001573DC"/>
    <w:rsid w:val="001609E8"/>
    <w:rsid w:val="00161893"/>
    <w:rsid w:val="00162593"/>
    <w:rsid w:val="00164A14"/>
    <w:rsid w:val="001651ED"/>
    <w:rsid w:val="00165EF8"/>
    <w:rsid w:val="00167E6C"/>
    <w:rsid w:val="0017150A"/>
    <w:rsid w:val="00172754"/>
    <w:rsid w:val="00173480"/>
    <w:rsid w:val="00173770"/>
    <w:rsid w:val="00174EA7"/>
    <w:rsid w:val="00175B42"/>
    <w:rsid w:val="00175D04"/>
    <w:rsid w:val="00175ECF"/>
    <w:rsid w:val="00176147"/>
    <w:rsid w:val="00176C5F"/>
    <w:rsid w:val="00177BC7"/>
    <w:rsid w:val="001807C8"/>
    <w:rsid w:val="00183982"/>
    <w:rsid w:val="00183A83"/>
    <w:rsid w:val="00183C83"/>
    <w:rsid w:val="00183D49"/>
    <w:rsid w:val="00184939"/>
    <w:rsid w:val="0018587A"/>
    <w:rsid w:val="0018679C"/>
    <w:rsid w:val="00187871"/>
    <w:rsid w:val="0019031D"/>
    <w:rsid w:val="00190390"/>
    <w:rsid w:val="001906A6"/>
    <w:rsid w:val="00191543"/>
    <w:rsid w:val="00191666"/>
    <w:rsid w:val="00191E86"/>
    <w:rsid w:val="001933B9"/>
    <w:rsid w:val="00193D61"/>
    <w:rsid w:val="001941F4"/>
    <w:rsid w:val="00194369"/>
    <w:rsid w:val="00194A58"/>
    <w:rsid w:val="001957EC"/>
    <w:rsid w:val="00195CDF"/>
    <w:rsid w:val="001960E5"/>
    <w:rsid w:val="001975B7"/>
    <w:rsid w:val="001A1214"/>
    <w:rsid w:val="001A1CA3"/>
    <w:rsid w:val="001A1CCD"/>
    <w:rsid w:val="001A2EAE"/>
    <w:rsid w:val="001A4659"/>
    <w:rsid w:val="001A4706"/>
    <w:rsid w:val="001A4799"/>
    <w:rsid w:val="001A6506"/>
    <w:rsid w:val="001A6605"/>
    <w:rsid w:val="001A759C"/>
    <w:rsid w:val="001A79F9"/>
    <w:rsid w:val="001A7DC3"/>
    <w:rsid w:val="001B09D9"/>
    <w:rsid w:val="001B1407"/>
    <w:rsid w:val="001B16ED"/>
    <w:rsid w:val="001B1B2F"/>
    <w:rsid w:val="001B32A6"/>
    <w:rsid w:val="001B3EA7"/>
    <w:rsid w:val="001B4AA1"/>
    <w:rsid w:val="001B4B69"/>
    <w:rsid w:val="001B4D31"/>
    <w:rsid w:val="001B5261"/>
    <w:rsid w:val="001B547C"/>
    <w:rsid w:val="001B55E5"/>
    <w:rsid w:val="001B5EDC"/>
    <w:rsid w:val="001B73C2"/>
    <w:rsid w:val="001B7BB7"/>
    <w:rsid w:val="001B7DD9"/>
    <w:rsid w:val="001C098E"/>
    <w:rsid w:val="001C0C6E"/>
    <w:rsid w:val="001C120B"/>
    <w:rsid w:val="001C12B1"/>
    <w:rsid w:val="001C13A0"/>
    <w:rsid w:val="001C1EEC"/>
    <w:rsid w:val="001C1F69"/>
    <w:rsid w:val="001C2077"/>
    <w:rsid w:val="001C3808"/>
    <w:rsid w:val="001C38FF"/>
    <w:rsid w:val="001C5AB2"/>
    <w:rsid w:val="001C6654"/>
    <w:rsid w:val="001C6AC0"/>
    <w:rsid w:val="001C6B51"/>
    <w:rsid w:val="001C6D12"/>
    <w:rsid w:val="001C6DF6"/>
    <w:rsid w:val="001C7D87"/>
    <w:rsid w:val="001D1331"/>
    <w:rsid w:val="001D1578"/>
    <w:rsid w:val="001D1744"/>
    <w:rsid w:val="001D1777"/>
    <w:rsid w:val="001D1972"/>
    <w:rsid w:val="001D1AF8"/>
    <w:rsid w:val="001D1DC7"/>
    <w:rsid w:val="001D24FF"/>
    <w:rsid w:val="001D3B54"/>
    <w:rsid w:val="001D4349"/>
    <w:rsid w:val="001D50B0"/>
    <w:rsid w:val="001D59C2"/>
    <w:rsid w:val="001D5DAF"/>
    <w:rsid w:val="001D62D1"/>
    <w:rsid w:val="001D6934"/>
    <w:rsid w:val="001D6A2F"/>
    <w:rsid w:val="001D7047"/>
    <w:rsid w:val="001E0BCB"/>
    <w:rsid w:val="001E1648"/>
    <w:rsid w:val="001E18AB"/>
    <w:rsid w:val="001E1B1E"/>
    <w:rsid w:val="001E20FC"/>
    <w:rsid w:val="001E2670"/>
    <w:rsid w:val="001E2D3B"/>
    <w:rsid w:val="001E3330"/>
    <w:rsid w:val="001E3890"/>
    <w:rsid w:val="001E4D6C"/>
    <w:rsid w:val="001E4F47"/>
    <w:rsid w:val="001E50D0"/>
    <w:rsid w:val="001E55EE"/>
    <w:rsid w:val="001E5ED3"/>
    <w:rsid w:val="001E656C"/>
    <w:rsid w:val="001E6893"/>
    <w:rsid w:val="001E6B19"/>
    <w:rsid w:val="001E7F21"/>
    <w:rsid w:val="001E7F57"/>
    <w:rsid w:val="001F0055"/>
    <w:rsid w:val="001F0925"/>
    <w:rsid w:val="001F1F13"/>
    <w:rsid w:val="001F27B5"/>
    <w:rsid w:val="001F2D5F"/>
    <w:rsid w:val="001F30D3"/>
    <w:rsid w:val="001F3E63"/>
    <w:rsid w:val="001F49EB"/>
    <w:rsid w:val="001F7B82"/>
    <w:rsid w:val="002008F1"/>
    <w:rsid w:val="00200B6B"/>
    <w:rsid w:val="002021A9"/>
    <w:rsid w:val="00202589"/>
    <w:rsid w:val="00203254"/>
    <w:rsid w:val="002039C7"/>
    <w:rsid w:val="00203FF6"/>
    <w:rsid w:val="00204268"/>
    <w:rsid w:val="0020430F"/>
    <w:rsid w:val="0020553F"/>
    <w:rsid w:val="00206781"/>
    <w:rsid w:val="002075DA"/>
    <w:rsid w:val="00207EC7"/>
    <w:rsid w:val="00207F5B"/>
    <w:rsid w:val="00210BAB"/>
    <w:rsid w:val="00213895"/>
    <w:rsid w:val="00214250"/>
    <w:rsid w:val="00216034"/>
    <w:rsid w:val="00216614"/>
    <w:rsid w:val="00216949"/>
    <w:rsid w:val="00216A62"/>
    <w:rsid w:val="00217DE2"/>
    <w:rsid w:val="00217F80"/>
    <w:rsid w:val="002208C2"/>
    <w:rsid w:val="0022152E"/>
    <w:rsid w:val="00221E2D"/>
    <w:rsid w:val="00222458"/>
    <w:rsid w:val="00222922"/>
    <w:rsid w:val="0022323F"/>
    <w:rsid w:val="0022382F"/>
    <w:rsid w:val="00224F9F"/>
    <w:rsid w:val="002260FA"/>
    <w:rsid w:val="002264E2"/>
    <w:rsid w:val="00226524"/>
    <w:rsid w:val="00226ADF"/>
    <w:rsid w:val="00227998"/>
    <w:rsid w:val="00227EC2"/>
    <w:rsid w:val="002312E8"/>
    <w:rsid w:val="0023176F"/>
    <w:rsid w:val="0023242E"/>
    <w:rsid w:val="002326A6"/>
    <w:rsid w:val="00232A85"/>
    <w:rsid w:val="002331A0"/>
    <w:rsid w:val="002342DF"/>
    <w:rsid w:val="00235636"/>
    <w:rsid w:val="002356B9"/>
    <w:rsid w:val="002357DF"/>
    <w:rsid w:val="00235E1C"/>
    <w:rsid w:val="002367A5"/>
    <w:rsid w:val="0023762E"/>
    <w:rsid w:val="00237B54"/>
    <w:rsid w:val="0024023C"/>
    <w:rsid w:val="00240955"/>
    <w:rsid w:val="002410BA"/>
    <w:rsid w:val="00241B3E"/>
    <w:rsid w:val="002426D9"/>
    <w:rsid w:val="00243026"/>
    <w:rsid w:val="00245A14"/>
    <w:rsid w:val="00245AC3"/>
    <w:rsid w:val="00245E10"/>
    <w:rsid w:val="00246559"/>
    <w:rsid w:val="00246F67"/>
    <w:rsid w:val="00247AF9"/>
    <w:rsid w:val="00251D67"/>
    <w:rsid w:val="002531F7"/>
    <w:rsid w:val="00253F3F"/>
    <w:rsid w:val="002540AC"/>
    <w:rsid w:val="00255363"/>
    <w:rsid w:val="00255378"/>
    <w:rsid w:val="002559E8"/>
    <w:rsid w:val="00256173"/>
    <w:rsid w:val="00256C4C"/>
    <w:rsid w:val="00257032"/>
    <w:rsid w:val="002570C0"/>
    <w:rsid w:val="002578D5"/>
    <w:rsid w:val="002600BC"/>
    <w:rsid w:val="002606D6"/>
    <w:rsid w:val="00260B3F"/>
    <w:rsid w:val="002612C8"/>
    <w:rsid w:val="00261CF3"/>
    <w:rsid w:val="00261CFA"/>
    <w:rsid w:val="002632C2"/>
    <w:rsid w:val="00263E47"/>
    <w:rsid w:val="002655B2"/>
    <w:rsid w:val="00266A08"/>
    <w:rsid w:val="00266C89"/>
    <w:rsid w:val="002673C6"/>
    <w:rsid w:val="00270C3D"/>
    <w:rsid w:val="00270CAC"/>
    <w:rsid w:val="00270E62"/>
    <w:rsid w:val="002711C6"/>
    <w:rsid w:val="0027380B"/>
    <w:rsid w:val="00274639"/>
    <w:rsid w:val="00275409"/>
    <w:rsid w:val="002766CF"/>
    <w:rsid w:val="002767D3"/>
    <w:rsid w:val="0028069D"/>
    <w:rsid w:val="00280834"/>
    <w:rsid w:val="00280C73"/>
    <w:rsid w:val="00280C7B"/>
    <w:rsid w:val="00281C65"/>
    <w:rsid w:val="00281EE0"/>
    <w:rsid w:val="0028229A"/>
    <w:rsid w:val="00283887"/>
    <w:rsid w:val="00283C20"/>
    <w:rsid w:val="00283DBA"/>
    <w:rsid w:val="002846E3"/>
    <w:rsid w:val="00284818"/>
    <w:rsid w:val="00284974"/>
    <w:rsid w:val="00284A55"/>
    <w:rsid w:val="0028557F"/>
    <w:rsid w:val="0028560A"/>
    <w:rsid w:val="00286D51"/>
    <w:rsid w:val="002870EB"/>
    <w:rsid w:val="002879A1"/>
    <w:rsid w:val="002879D1"/>
    <w:rsid w:val="00290C0E"/>
    <w:rsid w:val="00291065"/>
    <w:rsid w:val="002927DF"/>
    <w:rsid w:val="002929E1"/>
    <w:rsid w:val="00292C01"/>
    <w:rsid w:val="00292F1D"/>
    <w:rsid w:val="0029386D"/>
    <w:rsid w:val="00293E25"/>
    <w:rsid w:val="00294140"/>
    <w:rsid w:val="00294354"/>
    <w:rsid w:val="00294792"/>
    <w:rsid w:val="00294C42"/>
    <w:rsid w:val="002953B8"/>
    <w:rsid w:val="00295EBC"/>
    <w:rsid w:val="00295F7B"/>
    <w:rsid w:val="00296973"/>
    <w:rsid w:val="00296CBC"/>
    <w:rsid w:val="0029708E"/>
    <w:rsid w:val="00297176"/>
    <w:rsid w:val="002A0C84"/>
    <w:rsid w:val="002A0E8D"/>
    <w:rsid w:val="002A178D"/>
    <w:rsid w:val="002A233C"/>
    <w:rsid w:val="002A2419"/>
    <w:rsid w:val="002A2F8C"/>
    <w:rsid w:val="002A41E1"/>
    <w:rsid w:val="002A527E"/>
    <w:rsid w:val="002A5EF2"/>
    <w:rsid w:val="002A5F16"/>
    <w:rsid w:val="002A6012"/>
    <w:rsid w:val="002B0020"/>
    <w:rsid w:val="002B0437"/>
    <w:rsid w:val="002B082D"/>
    <w:rsid w:val="002B125B"/>
    <w:rsid w:val="002B1768"/>
    <w:rsid w:val="002B1A51"/>
    <w:rsid w:val="002B2475"/>
    <w:rsid w:val="002B2476"/>
    <w:rsid w:val="002B256D"/>
    <w:rsid w:val="002B298F"/>
    <w:rsid w:val="002B2F14"/>
    <w:rsid w:val="002B5542"/>
    <w:rsid w:val="002B5695"/>
    <w:rsid w:val="002B5E6B"/>
    <w:rsid w:val="002B61ED"/>
    <w:rsid w:val="002B695B"/>
    <w:rsid w:val="002B6B30"/>
    <w:rsid w:val="002B72BF"/>
    <w:rsid w:val="002B7483"/>
    <w:rsid w:val="002B7C1A"/>
    <w:rsid w:val="002C0441"/>
    <w:rsid w:val="002C04EE"/>
    <w:rsid w:val="002C1ECE"/>
    <w:rsid w:val="002C27CE"/>
    <w:rsid w:val="002C4D70"/>
    <w:rsid w:val="002C4FB1"/>
    <w:rsid w:val="002C67DB"/>
    <w:rsid w:val="002C7445"/>
    <w:rsid w:val="002C7B89"/>
    <w:rsid w:val="002C7DF3"/>
    <w:rsid w:val="002D07B5"/>
    <w:rsid w:val="002D166A"/>
    <w:rsid w:val="002D1840"/>
    <w:rsid w:val="002D26CE"/>
    <w:rsid w:val="002D28C3"/>
    <w:rsid w:val="002D2987"/>
    <w:rsid w:val="002D2AAA"/>
    <w:rsid w:val="002D374B"/>
    <w:rsid w:val="002D51A6"/>
    <w:rsid w:val="002D567F"/>
    <w:rsid w:val="002D5B70"/>
    <w:rsid w:val="002D5E1E"/>
    <w:rsid w:val="002D6276"/>
    <w:rsid w:val="002D699B"/>
    <w:rsid w:val="002D69A1"/>
    <w:rsid w:val="002D7182"/>
    <w:rsid w:val="002D767C"/>
    <w:rsid w:val="002D7A8C"/>
    <w:rsid w:val="002E138E"/>
    <w:rsid w:val="002E13B6"/>
    <w:rsid w:val="002E1A3B"/>
    <w:rsid w:val="002E232E"/>
    <w:rsid w:val="002E4397"/>
    <w:rsid w:val="002E48D0"/>
    <w:rsid w:val="002E4EDE"/>
    <w:rsid w:val="002E57B2"/>
    <w:rsid w:val="002E5E80"/>
    <w:rsid w:val="002E68A1"/>
    <w:rsid w:val="002E6946"/>
    <w:rsid w:val="002E7073"/>
    <w:rsid w:val="002E7897"/>
    <w:rsid w:val="002F023D"/>
    <w:rsid w:val="002F07A0"/>
    <w:rsid w:val="002F0E73"/>
    <w:rsid w:val="002F195A"/>
    <w:rsid w:val="002F4184"/>
    <w:rsid w:val="002F5645"/>
    <w:rsid w:val="002F5764"/>
    <w:rsid w:val="002F5CE1"/>
    <w:rsid w:val="002F5F9F"/>
    <w:rsid w:val="002F6537"/>
    <w:rsid w:val="002F70B2"/>
    <w:rsid w:val="002F710D"/>
    <w:rsid w:val="002F7730"/>
    <w:rsid w:val="00300C28"/>
    <w:rsid w:val="0030149C"/>
    <w:rsid w:val="00301BA9"/>
    <w:rsid w:val="00302064"/>
    <w:rsid w:val="003021D2"/>
    <w:rsid w:val="003024BA"/>
    <w:rsid w:val="0030299C"/>
    <w:rsid w:val="00304008"/>
    <w:rsid w:val="00304983"/>
    <w:rsid w:val="003053B0"/>
    <w:rsid w:val="003058E7"/>
    <w:rsid w:val="0030661D"/>
    <w:rsid w:val="0031065B"/>
    <w:rsid w:val="00310B13"/>
    <w:rsid w:val="003111B4"/>
    <w:rsid w:val="003112CB"/>
    <w:rsid w:val="00311AF0"/>
    <w:rsid w:val="003138C0"/>
    <w:rsid w:val="00314BD5"/>
    <w:rsid w:val="00315467"/>
    <w:rsid w:val="0031567F"/>
    <w:rsid w:val="00316387"/>
    <w:rsid w:val="003164CE"/>
    <w:rsid w:val="00316B15"/>
    <w:rsid w:val="00316F14"/>
    <w:rsid w:val="00320022"/>
    <w:rsid w:val="00320D48"/>
    <w:rsid w:val="003213AB"/>
    <w:rsid w:val="00322518"/>
    <w:rsid w:val="003233F3"/>
    <w:rsid w:val="00323611"/>
    <w:rsid w:val="0032423E"/>
    <w:rsid w:val="0032425F"/>
    <w:rsid w:val="00325F7F"/>
    <w:rsid w:val="0032608A"/>
    <w:rsid w:val="0032612A"/>
    <w:rsid w:val="003261C7"/>
    <w:rsid w:val="003265E4"/>
    <w:rsid w:val="00326834"/>
    <w:rsid w:val="00326CC6"/>
    <w:rsid w:val="00327AE8"/>
    <w:rsid w:val="00330572"/>
    <w:rsid w:val="00330E3C"/>
    <w:rsid w:val="00331226"/>
    <w:rsid w:val="00331441"/>
    <w:rsid w:val="00331D4A"/>
    <w:rsid w:val="00332878"/>
    <w:rsid w:val="0033383F"/>
    <w:rsid w:val="00333C78"/>
    <w:rsid w:val="003340B2"/>
    <w:rsid w:val="003360FB"/>
    <w:rsid w:val="003366AD"/>
    <w:rsid w:val="003367F1"/>
    <w:rsid w:val="003369EC"/>
    <w:rsid w:val="003414DA"/>
    <w:rsid w:val="00341958"/>
    <w:rsid w:val="00341C41"/>
    <w:rsid w:val="00342613"/>
    <w:rsid w:val="003429E2"/>
    <w:rsid w:val="00342D4B"/>
    <w:rsid w:val="00343C7C"/>
    <w:rsid w:val="00343FFD"/>
    <w:rsid w:val="003448C5"/>
    <w:rsid w:val="00344942"/>
    <w:rsid w:val="00344FAD"/>
    <w:rsid w:val="00347189"/>
    <w:rsid w:val="003471E1"/>
    <w:rsid w:val="003477C8"/>
    <w:rsid w:val="003502A6"/>
    <w:rsid w:val="00350833"/>
    <w:rsid w:val="00350A98"/>
    <w:rsid w:val="003513F4"/>
    <w:rsid w:val="003515F9"/>
    <w:rsid w:val="00351A8C"/>
    <w:rsid w:val="0035274B"/>
    <w:rsid w:val="003527F5"/>
    <w:rsid w:val="00355C9E"/>
    <w:rsid w:val="00355D7E"/>
    <w:rsid w:val="00355DB0"/>
    <w:rsid w:val="00356536"/>
    <w:rsid w:val="00357135"/>
    <w:rsid w:val="00357176"/>
    <w:rsid w:val="00357880"/>
    <w:rsid w:val="0035794C"/>
    <w:rsid w:val="003600F2"/>
    <w:rsid w:val="00360D4D"/>
    <w:rsid w:val="0036188D"/>
    <w:rsid w:val="00361DC3"/>
    <w:rsid w:val="003639FC"/>
    <w:rsid w:val="00363BA5"/>
    <w:rsid w:val="00364280"/>
    <w:rsid w:val="00366A1F"/>
    <w:rsid w:val="00366B95"/>
    <w:rsid w:val="00367153"/>
    <w:rsid w:val="00367385"/>
    <w:rsid w:val="00367767"/>
    <w:rsid w:val="00367DCB"/>
    <w:rsid w:val="00370ABA"/>
    <w:rsid w:val="00370CB1"/>
    <w:rsid w:val="00370D90"/>
    <w:rsid w:val="0037152B"/>
    <w:rsid w:val="00371A28"/>
    <w:rsid w:val="00372084"/>
    <w:rsid w:val="003720B0"/>
    <w:rsid w:val="00372670"/>
    <w:rsid w:val="00372947"/>
    <w:rsid w:val="00372B48"/>
    <w:rsid w:val="00372FDA"/>
    <w:rsid w:val="0037352C"/>
    <w:rsid w:val="00374258"/>
    <w:rsid w:val="003749B7"/>
    <w:rsid w:val="00374FE4"/>
    <w:rsid w:val="0037505F"/>
    <w:rsid w:val="00375396"/>
    <w:rsid w:val="00375547"/>
    <w:rsid w:val="0037576C"/>
    <w:rsid w:val="00375896"/>
    <w:rsid w:val="00375A8A"/>
    <w:rsid w:val="00375C66"/>
    <w:rsid w:val="00376DD8"/>
    <w:rsid w:val="00377093"/>
    <w:rsid w:val="003778B3"/>
    <w:rsid w:val="00381263"/>
    <w:rsid w:val="00381313"/>
    <w:rsid w:val="00381533"/>
    <w:rsid w:val="00381E74"/>
    <w:rsid w:val="003832DD"/>
    <w:rsid w:val="0038349F"/>
    <w:rsid w:val="003835A7"/>
    <w:rsid w:val="00384F4C"/>
    <w:rsid w:val="00384F6C"/>
    <w:rsid w:val="003865FD"/>
    <w:rsid w:val="00386623"/>
    <w:rsid w:val="00386704"/>
    <w:rsid w:val="00386808"/>
    <w:rsid w:val="00387513"/>
    <w:rsid w:val="00387FDF"/>
    <w:rsid w:val="00391307"/>
    <w:rsid w:val="00391757"/>
    <w:rsid w:val="003918DE"/>
    <w:rsid w:val="003923B4"/>
    <w:rsid w:val="003924BE"/>
    <w:rsid w:val="00393549"/>
    <w:rsid w:val="00393BA5"/>
    <w:rsid w:val="00393C21"/>
    <w:rsid w:val="00393DA5"/>
    <w:rsid w:val="00394F40"/>
    <w:rsid w:val="0039505F"/>
    <w:rsid w:val="00396365"/>
    <w:rsid w:val="0039642B"/>
    <w:rsid w:val="003968A2"/>
    <w:rsid w:val="00396A30"/>
    <w:rsid w:val="0039752C"/>
    <w:rsid w:val="00397EAE"/>
    <w:rsid w:val="003A00A8"/>
    <w:rsid w:val="003A0B36"/>
    <w:rsid w:val="003A0B94"/>
    <w:rsid w:val="003A15DE"/>
    <w:rsid w:val="003A1AC6"/>
    <w:rsid w:val="003A1B41"/>
    <w:rsid w:val="003A1E72"/>
    <w:rsid w:val="003A39A2"/>
    <w:rsid w:val="003A48F7"/>
    <w:rsid w:val="003A51C0"/>
    <w:rsid w:val="003A5BB8"/>
    <w:rsid w:val="003A6694"/>
    <w:rsid w:val="003A6CD5"/>
    <w:rsid w:val="003A6D18"/>
    <w:rsid w:val="003A73AA"/>
    <w:rsid w:val="003A79A4"/>
    <w:rsid w:val="003A7A73"/>
    <w:rsid w:val="003B06C3"/>
    <w:rsid w:val="003B09A0"/>
    <w:rsid w:val="003B0BDA"/>
    <w:rsid w:val="003B101F"/>
    <w:rsid w:val="003B12D7"/>
    <w:rsid w:val="003B29A3"/>
    <w:rsid w:val="003B2B41"/>
    <w:rsid w:val="003B4068"/>
    <w:rsid w:val="003B4A82"/>
    <w:rsid w:val="003B50DB"/>
    <w:rsid w:val="003B51CB"/>
    <w:rsid w:val="003B67D5"/>
    <w:rsid w:val="003B6EFC"/>
    <w:rsid w:val="003B73CB"/>
    <w:rsid w:val="003B741D"/>
    <w:rsid w:val="003B7555"/>
    <w:rsid w:val="003B76E0"/>
    <w:rsid w:val="003C060A"/>
    <w:rsid w:val="003C181A"/>
    <w:rsid w:val="003C1ED4"/>
    <w:rsid w:val="003C2092"/>
    <w:rsid w:val="003C30C2"/>
    <w:rsid w:val="003C371C"/>
    <w:rsid w:val="003C3B99"/>
    <w:rsid w:val="003C41CD"/>
    <w:rsid w:val="003C4910"/>
    <w:rsid w:val="003C662A"/>
    <w:rsid w:val="003C790C"/>
    <w:rsid w:val="003C7FDE"/>
    <w:rsid w:val="003D02C7"/>
    <w:rsid w:val="003D19D5"/>
    <w:rsid w:val="003D277C"/>
    <w:rsid w:val="003D3422"/>
    <w:rsid w:val="003D342C"/>
    <w:rsid w:val="003D35D6"/>
    <w:rsid w:val="003D36A2"/>
    <w:rsid w:val="003D3812"/>
    <w:rsid w:val="003D3C49"/>
    <w:rsid w:val="003D48AB"/>
    <w:rsid w:val="003D56E0"/>
    <w:rsid w:val="003D5921"/>
    <w:rsid w:val="003D5B46"/>
    <w:rsid w:val="003D663A"/>
    <w:rsid w:val="003D6677"/>
    <w:rsid w:val="003D6B52"/>
    <w:rsid w:val="003D79DF"/>
    <w:rsid w:val="003E06CD"/>
    <w:rsid w:val="003E0729"/>
    <w:rsid w:val="003E07F6"/>
    <w:rsid w:val="003E093A"/>
    <w:rsid w:val="003E0B84"/>
    <w:rsid w:val="003E11BC"/>
    <w:rsid w:val="003E16D9"/>
    <w:rsid w:val="003E1EE8"/>
    <w:rsid w:val="003E2404"/>
    <w:rsid w:val="003E25C9"/>
    <w:rsid w:val="003E2F74"/>
    <w:rsid w:val="003E3671"/>
    <w:rsid w:val="003E3BD3"/>
    <w:rsid w:val="003E457F"/>
    <w:rsid w:val="003E4C91"/>
    <w:rsid w:val="003E5463"/>
    <w:rsid w:val="003E5F44"/>
    <w:rsid w:val="003E67EA"/>
    <w:rsid w:val="003E6CE6"/>
    <w:rsid w:val="003E75D6"/>
    <w:rsid w:val="003E7AC2"/>
    <w:rsid w:val="003E7B2F"/>
    <w:rsid w:val="003F013D"/>
    <w:rsid w:val="003F07C6"/>
    <w:rsid w:val="003F167A"/>
    <w:rsid w:val="003F16AE"/>
    <w:rsid w:val="003F1F1F"/>
    <w:rsid w:val="003F2734"/>
    <w:rsid w:val="003F3460"/>
    <w:rsid w:val="003F34CE"/>
    <w:rsid w:val="003F4106"/>
    <w:rsid w:val="003F4795"/>
    <w:rsid w:val="003F5BDA"/>
    <w:rsid w:val="003F63B7"/>
    <w:rsid w:val="003F6AC6"/>
    <w:rsid w:val="003F6CB4"/>
    <w:rsid w:val="003F74F4"/>
    <w:rsid w:val="003F7A0F"/>
    <w:rsid w:val="00400630"/>
    <w:rsid w:val="00402016"/>
    <w:rsid w:val="004020F6"/>
    <w:rsid w:val="00402476"/>
    <w:rsid w:val="00403FF8"/>
    <w:rsid w:val="00404929"/>
    <w:rsid w:val="0040552A"/>
    <w:rsid w:val="0040574D"/>
    <w:rsid w:val="00406ADE"/>
    <w:rsid w:val="00406BA3"/>
    <w:rsid w:val="00407842"/>
    <w:rsid w:val="0041056C"/>
    <w:rsid w:val="00411301"/>
    <w:rsid w:val="00411592"/>
    <w:rsid w:val="0041260E"/>
    <w:rsid w:val="004127BF"/>
    <w:rsid w:val="00412A64"/>
    <w:rsid w:val="00412C0A"/>
    <w:rsid w:val="0041336A"/>
    <w:rsid w:val="00414562"/>
    <w:rsid w:val="004145CE"/>
    <w:rsid w:val="0041462F"/>
    <w:rsid w:val="004147D3"/>
    <w:rsid w:val="004147FB"/>
    <w:rsid w:val="004158BA"/>
    <w:rsid w:val="00416408"/>
    <w:rsid w:val="00416488"/>
    <w:rsid w:val="00416492"/>
    <w:rsid w:val="00416D7C"/>
    <w:rsid w:val="004205B9"/>
    <w:rsid w:val="004205F8"/>
    <w:rsid w:val="00420C01"/>
    <w:rsid w:val="0042180D"/>
    <w:rsid w:val="0042320E"/>
    <w:rsid w:val="004254A2"/>
    <w:rsid w:val="004257AF"/>
    <w:rsid w:val="004257B6"/>
    <w:rsid w:val="0042645C"/>
    <w:rsid w:val="004265A7"/>
    <w:rsid w:val="004309EE"/>
    <w:rsid w:val="00430D2F"/>
    <w:rsid w:val="00431378"/>
    <w:rsid w:val="00432ECA"/>
    <w:rsid w:val="004332BD"/>
    <w:rsid w:val="0043425C"/>
    <w:rsid w:val="004345D5"/>
    <w:rsid w:val="00437690"/>
    <w:rsid w:val="00441209"/>
    <w:rsid w:val="00441666"/>
    <w:rsid w:val="004419B8"/>
    <w:rsid w:val="004421ED"/>
    <w:rsid w:val="00442F0A"/>
    <w:rsid w:val="00443BBB"/>
    <w:rsid w:val="00444302"/>
    <w:rsid w:val="00444E78"/>
    <w:rsid w:val="004451EB"/>
    <w:rsid w:val="00446344"/>
    <w:rsid w:val="004463B7"/>
    <w:rsid w:val="00447CFE"/>
    <w:rsid w:val="00447D8E"/>
    <w:rsid w:val="00450DB1"/>
    <w:rsid w:val="00451207"/>
    <w:rsid w:val="00451CD5"/>
    <w:rsid w:val="00451D41"/>
    <w:rsid w:val="004520C5"/>
    <w:rsid w:val="00453828"/>
    <w:rsid w:val="004546FF"/>
    <w:rsid w:val="00454C5A"/>
    <w:rsid w:val="004565EE"/>
    <w:rsid w:val="004574BC"/>
    <w:rsid w:val="00457A89"/>
    <w:rsid w:val="00461139"/>
    <w:rsid w:val="0046163B"/>
    <w:rsid w:val="00461EF8"/>
    <w:rsid w:val="004620CA"/>
    <w:rsid w:val="00462A3F"/>
    <w:rsid w:val="00464B6F"/>
    <w:rsid w:val="00465212"/>
    <w:rsid w:val="0046580B"/>
    <w:rsid w:val="00465BBD"/>
    <w:rsid w:val="00465C21"/>
    <w:rsid w:val="004672DC"/>
    <w:rsid w:val="0047067E"/>
    <w:rsid w:val="00470B2B"/>
    <w:rsid w:val="00471060"/>
    <w:rsid w:val="00471139"/>
    <w:rsid w:val="00471334"/>
    <w:rsid w:val="0047147C"/>
    <w:rsid w:val="00471896"/>
    <w:rsid w:val="00471908"/>
    <w:rsid w:val="00471E3A"/>
    <w:rsid w:val="004736A1"/>
    <w:rsid w:val="0047445F"/>
    <w:rsid w:val="00474B0C"/>
    <w:rsid w:val="00475854"/>
    <w:rsid w:val="00475E9E"/>
    <w:rsid w:val="00476CBE"/>
    <w:rsid w:val="00476FA6"/>
    <w:rsid w:val="00477A78"/>
    <w:rsid w:val="00477E25"/>
    <w:rsid w:val="00480355"/>
    <w:rsid w:val="00480579"/>
    <w:rsid w:val="00481414"/>
    <w:rsid w:val="00481684"/>
    <w:rsid w:val="0048175B"/>
    <w:rsid w:val="00481857"/>
    <w:rsid w:val="00481E04"/>
    <w:rsid w:val="00481F46"/>
    <w:rsid w:val="00482103"/>
    <w:rsid w:val="0048258E"/>
    <w:rsid w:val="00482F9C"/>
    <w:rsid w:val="00484138"/>
    <w:rsid w:val="00484241"/>
    <w:rsid w:val="004847B5"/>
    <w:rsid w:val="004850D6"/>
    <w:rsid w:val="0048726A"/>
    <w:rsid w:val="00487385"/>
    <w:rsid w:val="00490401"/>
    <w:rsid w:val="004904F3"/>
    <w:rsid w:val="00490C08"/>
    <w:rsid w:val="004923F4"/>
    <w:rsid w:val="004924DF"/>
    <w:rsid w:val="00492740"/>
    <w:rsid w:val="00492940"/>
    <w:rsid w:val="004933D2"/>
    <w:rsid w:val="00493DEB"/>
    <w:rsid w:val="004941BB"/>
    <w:rsid w:val="00495371"/>
    <w:rsid w:val="00495DC2"/>
    <w:rsid w:val="004975F4"/>
    <w:rsid w:val="00497D69"/>
    <w:rsid w:val="004A01A6"/>
    <w:rsid w:val="004A0561"/>
    <w:rsid w:val="004A0B06"/>
    <w:rsid w:val="004A25E8"/>
    <w:rsid w:val="004A29A5"/>
    <w:rsid w:val="004A3872"/>
    <w:rsid w:val="004A452D"/>
    <w:rsid w:val="004A4D82"/>
    <w:rsid w:val="004A5EED"/>
    <w:rsid w:val="004A7DF9"/>
    <w:rsid w:val="004B0150"/>
    <w:rsid w:val="004B0AD0"/>
    <w:rsid w:val="004B139B"/>
    <w:rsid w:val="004B382E"/>
    <w:rsid w:val="004B39A7"/>
    <w:rsid w:val="004B3D0D"/>
    <w:rsid w:val="004B3DA9"/>
    <w:rsid w:val="004B3F9F"/>
    <w:rsid w:val="004B443A"/>
    <w:rsid w:val="004B4D1E"/>
    <w:rsid w:val="004B5260"/>
    <w:rsid w:val="004B5D31"/>
    <w:rsid w:val="004B5EE1"/>
    <w:rsid w:val="004B6D03"/>
    <w:rsid w:val="004B6FAA"/>
    <w:rsid w:val="004B72FE"/>
    <w:rsid w:val="004B7314"/>
    <w:rsid w:val="004B750D"/>
    <w:rsid w:val="004C0BCB"/>
    <w:rsid w:val="004C16FE"/>
    <w:rsid w:val="004C1B01"/>
    <w:rsid w:val="004C3868"/>
    <w:rsid w:val="004C462B"/>
    <w:rsid w:val="004C499A"/>
    <w:rsid w:val="004C53F6"/>
    <w:rsid w:val="004C5560"/>
    <w:rsid w:val="004C6179"/>
    <w:rsid w:val="004D0097"/>
    <w:rsid w:val="004D03FE"/>
    <w:rsid w:val="004D0481"/>
    <w:rsid w:val="004D080B"/>
    <w:rsid w:val="004D0A81"/>
    <w:rsid w:val="004D0AC8"/>
    <w:rsid w:val="004D1416"/>
    <w:rsid w:val="004D1B40"/>
    <w:rsid w:val="004D1D37"/>
    <w:rsid w:val="004D29C4"/>
    <w:rsid w:val="004D399B"/>
    <w:rsid w:val="004D3AF8"/>
    <w:rsid w:val="004D3F18"/>
    <w:rsid w:val="004D4124"/>
    <w:rsid w:val="004D42AC"/>
    <w:rsid w:val="004D485A"/>
    <w:rsid w:val="004D4998"/>
    <w:rsid w:val="004D6152"/>
    <w:rsid w:val="004D769E"/>
    <w:rsid w:val="004D7E65"/>
    <w:rsid w:val="004E02EB"/>
    <w:rsid w:val="004E0AD1"/>
    <w:rsid w:val="004E1657"/>
    <w:rsid w:val="004E2A98"/>
    <w:rsid w:val="004E2C95"/>
    <w:rsid w:val="004E311C"/>
    <w:rsid w:val="004E3A21"/>
    <w:rsid w:val="004E42E0"/>
    <w:rsid w:val="004E4927"/>
    <w:rsid w:val="004E4EC6"/>
    <w:rsid w:val="004E5614"/>
    <w:rsid w:val="004E5D30"/>
    <w:rsid w:val="004E626B"/>
    <w:rsid w:val="004E6A81"/>
    <w:rsid w:val="004E6DC9"/>
    <w:rsid w:val="004E6E6D"/>
    <w:rsid w:val="004E74A6"/>
    <w:rsid w:val="004F103C"/>
    <w:rsid w:val="004F10C6"/>
    <w:rsid w:val="004F19BC"/>
    <w:rsid w:val="004F1DFD"/>
    <w:rsid w:val="004F1E1C"/>
    <w:rsid w:val="004F2D0F"/>
    <w:rsid w:val="004F2DB1"/>
    <w:rsid w:val="004F31E4"/>
    <w:rsid w:val="004F355E"/>
    <w:rsid w:val="004F3BAB"/>
    <w:rsid w:val="004F6674"/>
    <w:rsid w:val="004F66CB"/>
    <w:rsid w:val="004F6AA9"/>
    <w:rsid w:val="004F6C08"/>
    <w:rsid w:val="004F6EF1"/>
    <w:rsid w:val="004F7245"/>
    <w:rsid w:val="004F764F"/>
    <w:rsid w:val="0050023C"/>
    <w:rsid w:val="00500423"/>
    <w:rsid w:val="005006FF"/>
    <w:rsid w:val="005013ED"/>
    <w:rsid w:val="00501783"/>
    <w:rsid w:val="005018D4"/>
    <w:rsid w:val="005026B7"/>
    <w:rsid w:val="00502EEB"/>
    <w:rsid w:val="00503A41"/>
    <w:rsid w:val="005049F5"/>
    <w:rsid w:val="0050500F"/>
    <w:rsid w:val="00505292"/>
    <w:rsid w:val="00505932"/>
    <w:rsid w:val="00505DA7"/>
    <w:rsid w:val="0050663A"/>
    <w:rsid w:val="00507722"/>
    <w:rsid w:val="0050782E"/>
    <w:rsid w:val="00507E5E"/>
    <w:rsid w:val="0051141F"/>
    <w:rsid w:val="00512598"/>
    <w:rsid w:val="005131BE"/>
    <w:rsid w:val="0051350A"/>
    <w:rsid w:val="005149E5"/>
    <w:rsid w:val="00514C6B"/>
    <w:rsid w:val="00514EC6"/>
    <w:rsid w:val="005153B2"/>
    <w:rsid w:val="005163D2"/>
    <w:rsid w:val="005176F8"/>
    <w:rsid w:val="00517E32"/>
    <w:rsid w:val="00520C5F"/>
    <w:rsid w:val="00521517"/>
    <w:rsid w:val="00521BA5"/>
    <w:rsid w:val="00523A20"/>
    <w:rsid w:val="0052466B"/>
    <w:rsid w:val="005264E3"/>
    <w:rsid w:val="00526824"/>
    <w:rsid w:val="00526B45"/>
    <w:rsid w:val="00526C77"/>
    <w:rsid w:val="00526F0D"/>
    <w:rsid w:val="00527B83"/>
    <w:rsid w:val="00527CF6"/>
    <w:rsid w:val="00530227"/>
    <w:rsid w:val="0053053D"/>
    <w:rsid w:val="00531EF4"/>
    <w:rsid w:val="00532FD3"/>
    <w:rsid w:val="0053310A"/>
    <w:rsid w:val="0053312E"/>
    <w:rsid w:val="00533A53"/>
    <w:rsid w:val="00533BCB"/>
    <w:rsid w:val="00533E21"/>
    <w:rsid w:val="00533F7D"/>
    <w:rsid w:val="00534426"/>
    <w:rsid w:val="00534E31"/>
    <w:rsid w:val="0053523D"/>
    <w:rsid w:val="00535400"/>
    <w:rsid w:val="00537CA3"/>
    <w:rsid w:val="00540945"/>
    <w:rsid w:val="00540E67"/>
    <w:rsid w:val="00542723"/>
    <w:rsid w:val="00542C86"/>
    <w:rsid w:val="005437FB"/>
    <w:rsid w:val="00543CA3"/>
    <w:rsid w:val="0054447B"/>
    <w:rsid w:val="005468AE"/>
    <w:rsid w:val="00546CAB"/>
    <w:rsid w:val="0054746B"/>
    <w:rsid w:val="00547AA1"/>
    <w:rsid w:val="005507E1"/>
    <w:rsid w:val="00551C7C"/>
    <w:rsid w:val="0055375D"/>
    <w:rsid w:val="00553D94"/>
    <w:rsid w:val="0055430E"/>
    <w:rsid w:val="0055459E"/>
    <w:rsid w:val="00554FFC"/>
    <w:rsid w:val="00555229"/>
    <w:rsid w:val="005559CF"/>
    <w:rsid w:val="00556CAE"/>
    <w:rsid w:val="00557CF4"/>
    <w:rsid w:val="00560634"/>
    <w:rsid w:val="005607B1"/>
    <w:rsid w:val="0056085B"/>
    <w:rsid w:val="00561884"/>
    <w:rsid w:val="00561B69"/>
    <w:rsid w:val="00561D2C"/>
    <w:rsid w:val="00562ECD"/>
    <w:rsid w:val="005630A1"/>
    <w:rsid w:val="00565253"/>
    <w:rsid w:val="0056586D"/>
    <w:rsid w:val="005659BF"/>
    <w:rsid w:val="00565A38"/>
    <w:rsid w:val="00565C05"/>
    <w:rsid w:val="00566AC3"/>
    <w:rsid w:val="00566FCD"/>
    <w:rsid w:val="00570200"/>
    <w:rsid w:val="00570359"/>
    <w:rsid w:val="0057274D"/>
    <w:rsid w:val="00572DD6"/>
    <w:rsid w:val="00572EAC"/>
    <w:rsid w:val="0057313B"/>
    <w:rsid w:val="00573543"/>
    <w:rsid w:val="00573BF1"/>
    <w:rsid w:val="005755F7"/>
    <w:rsid w:val="00576836"/>
    <w:rsid w:val="005768D2"/>
    <w:rsid w:val="00576F0D"/>
    <w:rsid w:val="00577869"/>
    <w:rsid w:val="005779E2"/>
    <w:rsid w:val="00577E44"/>
    <w:rsid w:val="00580FA5"/>
    <w:rsid w:val="00581231"/>
    <w:rsid w:val="005812F3"/>
    <w:rsid w:val="00581750"/>
    <w:rsid w:val="00581797"/>
    <w:rsid w:val="00581EFE"/>
    <w:rsid w:val="005821CC"/>
    <w:rsid w:val="005822F7"/>
    <w:rsid w:val="00582E77"/>
    <w:rsid w:val="00582ED7"/>
    <w:rsid w:val="00583735"/>
    <w:rsid w:val="005847D6"/>
    <w:rsid w:val="00586400"/>
    <w:rsid w:val="00586AD8"/>
    <w:rsid w:val="00586AFC"/>
    <w:rsid w:val="005872BE"/>
    <w:rsid w:val="00587312"/>
    <w:rsid w:val="005874A0"/>
    <w:rsid w:val="00587ED7"/>
    <w:rsid w:val="00587FEB"/>
    <w:rsid w:val="00590113"/>
    <w:rsid w:val="00593F7D"/>
    <w:rsid w:val="00594012"/>
    <w:rsid w:val="00594468"/>
    <w:rsid w:val="00594560"/>
    <w:rsid w:val="00594890"/>
    <w:rsid w:val="005956D1"/>
    <w:rsid w:val="005957E5"/>
    <w:rsid w:val="00595883"/>
    <w:rsid w:val="0059702D"/>
    <w:rsid w:val="0059748A"/>
    <w:rsid w:val="005976B0"/>
    <w:rsid w:val="00597AC4"/>
    <w:rsid w:val="00597B35"/>
    <w:rsid w:val="005A0119"/>
    <w:rsid w:val="005A0718"/>
    <w:rsid w:val="005A0EAF"/>
    <w:rsid w:val="005A157B"/>
    <w:rsid w:val="005A1DC9"/>
    <w:rsid w:val="005A1EE7"/>
    <w:rsid w:val="005A29D4"/>
    <w:rsid w:val="005A3578"/>
    <w:rsid w:val="005A378B"/>
    <w:rsid w:val="005A44D1"/>
    <w:rsid w:val="005A47F7"/>
    <w:rsid w:val="005A54CF"/>
    <w:rsid w:val="005A6A15"/>
    <w:rsid w:val="005A6D56"/>
    <w:rsid w:val="005A78AE"/>
    <w:rsid w:val="005B0537"/>
    <w:rsid w:val="005B0D94"/>
    <w:rsid w:val="005B1496"/>
    <w:rsid w:val="005B1DFE"/>
    <w:rsid w:val="005B2CDF"/>
    <w:rsid w:val="005B30DD"/>
    <w:rsid w:val="005B38A4"/>
    <w:rsid w:val="005B39E5"/>
    <w:rsid w:val="005B3B8C"/>
    <w:rsid w:val="005B5A39"/>
    <w:rsid w:val="005B5BE0"/>
    <w:rsid w:val="005B5DE4"/>
    <w:rsid w:val="005B5E0F"/>
    <w:rsid w:val="005B6E69"/>
    <w:rsid w:val="005B7054"/>
    <w:rsid w:val="005B7B36"/>
    <w:rsid w:val="005C07E4"/>
    <w:rsid w:val="005C2897"/>
    <w:rsid w:val="005C3CEF"/>
    <w:rsid w:val="005C4B4E"/>
    <w:rsid w:val="005C4C97"/>
    <w:rsid w:val="005C61CD"/>
    <w:rsid w:val="005C6555"/>
    <w:rsid w:val="005C6AB1"/>
    <w:rsid w:val="005C7BCB"/>
    <w:rsid w:val="005D007C"/>
    <w:rsid w:val="005D0F02"/>
    <w:rsid w:val="005D120E"/>
    <w:rsid w:val="005D1DC3"/>
    <w:rsid w:val="005D1EA8"/>
    <w:rsid w:val="005D209E"/>
    <w:rsid w:val="005D2DA4"/>
    <w:rsid w:val="005D2EED"/>
    <w:rsid w:val="005D3B99"/>
    <w:rsid w:val="005D401D"/>
    <w:rsid w:val="005D426A"/>
    <w:rsid w:val="005D43BA"/>
    <w:rsid w:val="005D4C02"/>
    <w:rsid w:val="005D5633"/>
    <w:rsid w:val="005D58AD"/>
    <w:rsid w:val="005D5C27"/>
    <w:rsid w:val="005D63F7"/>
    <w:rsid w:val="005D70A7"/>
    <w:rsid w:val="005D75A8"/>
    <w:rsid w:val="005E0621"/>
    <w:rsid w:val="005E0870"/>
    <w:rsid w:val="005E157C"/>
    <w:rsid w:val="005E1F18"/>
    <w:rsid w:val="005E2123"/>
    <w:rsid w:val="005E2465"/>
    <w:rsid w:val="005E252C"/>
    <w:rsid w:val="005E2C32"/>
    <w:rsid w:val="005E2FD4"/>
    <w:rsid w:val="005E2FE4"/>
    <w:rsid w:val="005E3986"/>
    <w:rsid w:val="005E610E"/>
    <w:rsid w:val="005E766D"/>
    <w:rsid w:val="005F04BD"/>
    <w:rsid w:val="005F10FB"/>
    <w:rsid w:val="005F224E"/>
    <w:rsid w:val="005F3652"/>
    <w:rsid w:val="005F3A5B"/>
    <w:rsid w:val="005F411C"/>
    <w:rsid w:val="005F43A1"/>
    <w:rsid w:val="005F57D7"/>
    <w:rsid w:val="005F64DE"/>
    <w:rsid w:val="005F7E1F"/>
    <w:rsid w:val="005F7F79"/>
    <w:rsid w:val="00601783"/>
    <w:rsid w:val="00602D59"/>
    <w:rsid w:val="0060369D"/>
    <w:rsid w:val="00603A31"/>
    <w:rsid w:val="00603ED9"/>
    <w:rsid w:val="00604367"/>
    <w:rsid w:val="0060457C"/>
    <w:rsid w:val="00604665"/>
    <w:rsid w:val="00604E15"/>
    <w:rsid w:val="00604FAC"/>
    <w:rsid w:val="0060547B"/>
    <w:rsid w:val="00605499"/>
    <w:rsid w:val="00605B0F"/>
    <w:rsid w:val="00605D0F"/>
    <w:rsid w:val="0060605C"/>
    <w:rsid w:val="00606457"/>
    <w:rsid w:val="006064F1"/>
    <w:rsid w:val="006066CC"/>
    <w:rsid w:val="0060736A"/>
    <w:rsid w:val="006079B4"/>
    <w:rsid w:val="006100C5"/>
    <w:rsid w:val="00610499"/>
    <w:rsid w:val="00610964"/>
    <w:rsid w:val="00610FA1"/>
    <w:rsid w:val="00611040"/>
    <w:rsid w:val="00611B61"/>
    <w:rsid w:val="00611BC6"/>
    <w:rsid w:val="00611CF6"/>
    <w:rsid w:val="006125D1"/>
    <w:rsid w:val="00612622"/>
    <w:rsid w:val="006129F0"/>
    <w:rsid w:val="00612F0D"/>
    <w:rsid w:val="006131CB"/>
    <w:rsid w:val="00613612"/>
    <w:rsid w:val="00613F4F"/>
    <w:rsid w:val="00614294"/>
    <w:rsid w:val="006151F6"/>
    <w:rsid w:val="00615692"/>
    <w:rsid w:val="00616B5B"/>
    <w:rsid w:val="00616D1A"/>
    <w:rsid w:val="0061714D"/>
    <w:rsid w:val="00617845"/>
    <w:rsid w:val="00617B9E"/>
    <w:rsid w:val="00620648"/>
    <w:rsid w:val="0062092A"/>
    <w:rsid w:val="006210B3"/>
    <w:rsid w:val="006216A6"/>
    <w:rsid w:val="00623CE4"/>
    <w:rsid w:val="006249DE"/>
    <w:rsid w:val="00625189"/>
    <w:rsid w:val="00626D33"/>
    <w:rsid w:val="006271F7"/>
    <w:rsid w:val="00631439"/>
    <w:rsid w:val="00631692"/>
    <w:rsid w:val="00632B0A"/>
    <w:rsid w:val="00632CE0"/>
    <w:rsid w:val="00632D6D"/>
    <w:rsid w:val="00633367"/>
    <w:rsid w:val="0063340E"/>
    <w:rsid w:val="0063363B"/>
    <w:rsid w:val="00633F46"/>
    <w:rsid w:val="00634115"/>
    <w:rsid w:val="006343DE"/>
    <w:rsid w:val="00635871"/>
    <w:rsid w:val="00635941"/>
    <w:rsid w:val="00635BE3"/>
    <w:rsid w:val="00636866"/>
    <w:rsid w:val="006377D1"/>
    <w:rsid w:val="00637B7C"/>
    <w:rsid w:val="00640B5C"/>
    <w:rsid w:val="00643008"/>
    <w:rsid w:val="00643C76"/>
    <w:rsid w:val="00643D95"/>
    <w:rsid w:val="006449BC"/>
    <w:rsid w:val="00644E05"/>
    <w:rsid w:val="0064562A"/>
    <w:rsid w:val="00646403"/>
    <w:rsid w:val="006467A2"/>
    <w:rsid w:val="00646A35"/>
    <w:rsid w:val="00646D1D"/>
    <w:rsid w:val="0064776D"/>
    <w:rsid w:val="00650EFA"/>
    <w:rsid w:val="006520DB"/>
    <w:rsid w:val="0065214A"/>
    <w:rsid w:val="00652D1F"/>
    <w:rsid w:val="006539FF"/>
    <w:rsid w:val="00653C3D"/>
    <w:rsid w:val="00654E2B"/>
    <w:rsid w:val="006568CD"/>
    <w:rsid w:val="00656EDB"/>
    <w:rsid w:val="006602B9"/>
    <w:rsid w:val="0066033F"/>
    <w:rsid w:val="006618BE"/>
    <w:rsid w:val="006622B4"/>
    <w:rsid w:val="006631A1"/>
    <w:rsid w:val="006644B9"/>
    <w:rsid w:val="006645AB"/>
    <w:rsid w:val="006649EB"/>
    <w:rsid w:val="00664A21"/>
    <w:rsid w:val="00664DC6"/>
    <w:rsid w:val="00664E67"/>
    <w:rsid w:val="006657FB"/>
    <w:rsid w:val="0066720B"/>
    <w:rsid w:val="00670027"/>
    <w:rsid w:val="006706D8"/>
    <w:rsid w:val="006709FB"/>
    <w:rsid w:val="00671AAF"/>
    <w:rsid w:val="00671E30"/>
    <w:rsid w:val="00672536"/>
    <w:rsid w:val="00672BBB"/>
    <w:rsid w:val="00673076"/>
    <w:rsid w:val="006733D8"/>
    <w:rsid w:val="0067370E"/>
    <w:rsid w:val="00673FE7"/>
    <w:rsid w:val="00674CA4"/>
    <w:rsid w:val="00675245"/>
    <w:rsid w:val="006752A0"/>
    <w:rsid w:val="006753F4"/>
    <w:rsid w:val="00675FE1"/>
    <w:rsid w:val="006761A5"/>
    <w:rsid w:val="0067639F"/>
    <w:rsid w:val="00677E2D"/>
    <w:rsid w:val="006816C3"/>
    <w:rsid w:val="0068225A"/>
    <w:rsid w:val="00682603"/>
    <w:rsid w:val="006826CD"/>
    <w:rsid w:val="00682AEB"/>
    <w:rsid w:val="00682BE8"/>
    <w:rsid w:val="00682E65"/>
    <w:rsid w:val="00682F92"/>
    <w:rsid w:val="006839CD"/>
    <w:rsid w:val="00684008"/>
    <w:rsid w:val="00684144"/>
    <w:rsid w:val="0068446C"/>
    <w:rsid w:val="00685F7E"/>
    <w:rsid w:val="00686827"/>
    <w:rsid w:val="00686D77"/>
    <w:rsid w:val="006900B4"/>
    <w:rsid w:val="00691713"/>
    <w:rsid w:val="00691E78"/>
    <w:rsid w:val="006920DA"/>
    <w:rsid w:val="006931E3"/>
    <w:rsid w:val="0069330B"/>
    <w:rsid w:val="00693FA3"/>
    <w:rsid w:val="00694053"/>
    <w:rsid w:val="006942C6"/>
    <w:rsid w:val="00695037"/>
    <w:rsid w:val="00695043"/>
    <w:rsid w:val="00695FF3"/>
    <w:rsid w:val="00696082"/>
    <w:rsid w:val="0069612B"/>
    <w:rsid w:val="00696431"/>
    <w:rsid w:val="006965B4"/>
    <w:rsid w:val="00696EC5"/>
    <w:rsid w:val="0069701C"/>
    <w:rsid w:val="0069742A"/>
    <w:rsid w:val="006979BA"/>
    <w:rsid w:val="00697C3E"/>
    <w:rsid w:val="006A073C"/>
    <w:rsid w:val="006A084D"/>
    <w:rsid w:val="006A0B98"/>
    <w:rsid w:val="006A0C50"/>
    <w:rsid w:val="006A10FA"/>
    <w:rsid w:val="006A17C5"/>
    <w:rsid w:val="006A18DE"/>
    <w:rsid w:val="006A2139"/>
    <w:rsid w:val="006A295A"/>
    <w:rsid w:val="006A29EC"/>
    <w:rsid w:val="006A345E"/>
    <w:rsid w:val="006A456C"/>
    <w:rsid w:val="006A4A07"/>
    <w:rsid w:val="006A4B34"/>
    <w:rsid w:val="006A4FDE"/>
    <w:rsid w:val="006A6161"/>
    <w:rsid w:val="006A6890"/>
    <w:rsid w:val="006A74AD"/>
    <w:rsid w:val="006A768F"/>
    <w:rsid w:val="006A7863"/>
    <w:rsid w:val="006A7904"/>
    <w:rsid w:val="006A7E46"/>
    <w:rsid w:val="006A7EA1"/>
    <w:rsid w:val="006B006A"/>
    <w:rsid w:val="006B09C5"/>
    <w:rsid w:val="006B0A13"/>
    <w:rsid w:val="006B0CBE"/>
    <w:rsid w:val="006B168A"/>
    <w:rsid w:val="006B1E4C"/>
    <w:rsid w:val="006B2598"/>
    <w:rsid w:val="006B2844"/>
    <w:rsid w:val="006B2A3E"/>
    <w:rsid w:val="006B2BD8"/>
    <w:rsid w:val="006B3F23"/>
    <w:rsid w:val="006B40AF"/>
    <w:rsid w:val="006B43C8"/>
    <w:rsid w:val="006B532F"/>
    <w:rsid w:val="006B5878"/>
    <w:rsid w:val="006B70F7"/>
    <w:rsid w:val="006B714F"/>
    <w:rsid w:val="006B78F9"/>
    <w:rsid w:val="006B79A7"/>
    <w:rsid w:val="006B7D72"/>
    <w:rsid w:val="006B7FDF"/>
    <w:rsid w:val="006C0EDB"/>
    <w:rsid w:val="006C10D5"/>
    <w:rsid w:val="006C21F7"/>
    <w:rsid w:val="006C27A2"/>
    <w:rsid w:val="006C2B7E"/>
    <w:rsid w:val="006C37FB"/>
    <w:rsid w:val="006C3FAA"/>
    <w:rsid w:val="006C4B27"/>
    <w:rsid w:val="006C60CC"/>
    <w:rsid w:val="006C6CBB"/>
    <w:rsid w:val="006D0462"/>
    <w:rsid w:val="006D0A70"/>
    <w:rsid w:val="006D1570"/>
    <w:rsid w:val="006D1CB7"/>
    <w:rsid w:val="006D1EF6"/>
    <w:rsid w:val="006D2B29"/>
    <w:rsid w:val="006D2BB6"/>
    <w:rsid w:val="006D48A2"/>
    <w:rsid w:val="006D4A78"/>
    <w:rsid w:val="006D4AF4"/>
    <w:rsid w:val="006D4BC5"/>
    <w:rsid w:val="006D5E1C"/>
    <w:rsid w:val="006D6154"/>
    <w:rsid w:val="006D62A1"/>
    <w:rsid w:val="006D7671"/>
    <w:rsid w:val="006D7A32"/>
    <w:rsid w:val="006D7BC8"/>
    <w:rsid w:val="006D7C76"/>
    <w:rsid w:val="006E1181"/>
    <w:rsid w:val="006E2EEF"/>
    <w:rsid w:val="006E3CC3"/>
    <w:rsid w:val="006E430E"/>
    <w:rsid w:val="006E515B"/>
    <w:rsid w:val="006E7F1E"/>
    <w:rsid w:val="006F0119"/>
    <w:rsid w:val="006F043E"/>
    <w:rsid w:val="006F08C9"/>
    <w:rsid w:val="006F0CC2"/>
    <w:rsid w:val="006F171B"/>
    <w:rsid w:val="006F49E8"/>
    <w:rsid w:val="006F4BB9"/>
    <w:rsid w:val="006F4DB6"/>
    <w:rsid w:val="006F5300"/>
    <w:rsid w:val="006F5492"/>
    <w:rsid w:val="006F558F"/>
    <w:rsid w:val="006F5C1B"/>
    <w:rsid w:val="00700F34"/>
    <w:rsid w:val="007010F8"/>
    <w:rsid w:val="00702004"/>
    <w:rsid w:val="00702DB9"/>
    <w:rsid w:val="0070339D"/>
    <w:rsid w:val="007035DE"/>
    <w:rsid w:val="00703CE4"/>
    <w:rsid w:val="00703ED5"/>
    <w:rsid w:val="00703F0C"/>
    <w:rsid w:val="00704893"/>
    <w:rsid w:val="0070537B"/>
    <w:rsid w:val="0070585B"/>
    <w:rsid w:val="00705D5B"/>
    <w:rsid w:val="00706133"/>
    <w:rsid w:val="00707412"/>
    <w:rsid w:val="00710C55"/>
    <w:rsid w:val="00711AC7"/>
    <w:rsid w:val="00713785"/>
    <w:rsid w:val="007142B5"/>
    <w:rsid w:val="00714E73"/>
    <w:rsid w:val="00716D0E"/>
    <w:rsid w:val="0071715B"/>
    <w:rsid w:val="007179BA"/>
    <w:rsid w:val="00717CB8"/>
    <w:rsid w:val="007207ED"/>
    <w:rsid w:val="00721221"/>
    <w:rsid w:val="0072196C"/>
    <w:rsid w:val="00721CC2"/>
    <w:rsid w:val="00721F8E"/>
    <w:rsid w:val="00722126"/>
    <w:rsid w:val="007229B2"/>
    <w:rsid w:val="00723884"/>
    <w:rsid w:val="007242FB"/>
    <w:rsid w:val="00724D4E"/>
    <w:rsid w:val="007250F3"/>
    <w:rsid w:val="00725708"/>
    <w:rsid w:val="00725917"/>
    <w:rsid w:val="00726EFC"/>
    <w:rsid w:val="007276E2"/>
    <w:rsid w:val="007304E0"/>
    <w:rsid w:val="00730769"/>
    <w:rsid w:val="007319FB"/>
    <w:rsid w:val="00731A9C"/>
    <w:rsid w:val="00731B0C"/>
    <w:rsid w:val="00731CB7"/>
    <w:rsid w:val="00732813"/>
    <w:rsid w:val="00735797"/>
    <w:rsid w:val="0073586D"/>
    <w:rsid w:val="0073628C"/>
    <w:rsid w:val="007364E4"/>
    <w:rsid w:val="00737D28"/>
    <w:rsid w:val="00737EC5"/>
    <w:rsid w:val="007403FA"/>
    <w:rsid w:val="007405CE"/>
    <w:rsid w:val="00740CD2"/>
    <w:rsid w:val="00740D46"/>
    <w:rsid w:val="007425F1"/>
    <w:rsid w:val="0074319B"/>
    <w:rsid w:val="00743BE4"/>
    <w:rsid w:val="007443E9"/>
    <w:rsid w:val="007457C7"/>
    <w:rsid w:val="00745DEE"/>
    <w:rsid w:val="00745E58"/>
    <w:rsid w:val="0074633F"/>
    <w:rsid w:val="00746AA2"/>
    <w:rsid w:val="00746C29"/>
    <w:rsid w:val="00750011"/>
    <w:rsid w:val="00751FCD"/>
    <w:rsid w:val="007522DF"/>
    <w:rsid w:val="0075275B"/>
    <w:rsid w:val="00752F91"/>
    <w:rsid w:val="00753A16"/>
    <w:rsid w:val="00754179"/>
    <w:rsid w:val="0075658C"/>
    <w:rsid w:val="007569CF"/>
    <w:rsid w:val="00756CBA"/>
    <w:rsid w:val="007574BC"/>
    <w:rsid w:val="007605D7"/>
    <w:rsid w:val="007609E9"/>
    <w:rsid w:val="00760F29"/>
    <w:rsid w:val="0076274B"/>
    <w:rsid w:val="00763DB0"/>
    <w:rsid w:val="00763E5A"/>
    <w:rsid w:val="00764828"/>
    <w:rsid w:val="00764E5B"/>
    <w:rsid w:val="00765051"/>
    <w:rsid w:val="0076572A"/>
    <w:rsid w:val="007658BC"/>
    <w:rsid w:val="0076708C"/>
    <w:rsid w:val="00771146"/>
    <w:rsid w:val="00771A62"/>
    <w:rsid w:val="00772167"/>
    <w:rsid w:val="00773D69"/>
    <w:rsid w:val="007746AC"/>
    <w:rsid w:val="00774A47"/>
    <w:rsid w:val="00774D68"/>
    <w:rsid w:val="00775CCF"/>
    <w:rsid w:val="00775E93"/>
    <w:rsid w:val="00777DE0"/>
    <w:rsid w:val="00777E69"/>
    <w:rsid w:val="00777FCB"/>
    <w:rsid w:val="00780719"/>
    <w:rsid w:val="00781D8C"/>
    <w:rsid w:val="00781F69"/>
    <w:rsid w:val="0078236A"/>
    <w:rsid w:val="00782540"/>
    <w:rsid w:val="00782E8F"/>
    <w:rsid w:val="00783DF5"/>
    <w:rsid w:val="00784094"/>
    <w:rsid w:val="00784644"/>
    <w:rsid w:val="007859C8"/>
    <w:rsid w:val="00785AE8"/>
    <w:rsid w:val="00785D45"/>
    <w:rsid w:val="00785DF6"/>
    <w:rsid w:val="00785E3E"/>
    <w:rsid w:val="00785F21"/>
    <w:rsid w:val="007879FF"/>
    <w:rsid w:val="00790D3E"/>
    <w:rsid w:val="00790E4D"/>
    <w:rsid w:val="007910CC"/>
    <w:rsid w:val="007915E0"/>
    <w:rsid w:val="007927F4"/>
    <w:rsid w:val="00792FB7"/>
    <w:rsid w:val="00793405"/>
    <w:rsid w:val="00793CB2"/>
    <w:rsid w:val="00793FC3"/>
    <w:rsid w:val="0079493E"/>
    <w:rsid w:val="0079537A"/>
    <w:rsid w:val="00796481"/>
    <w:rsid w:val="007964BA"/>
    <w:rsid w:val="00796BEE"/>
    <w:rsid w:val="00796DA5"/>
    <w:rsid w:val="007971EB"/>
    <w:rsid w:val="00797267"/>
    <w:rsid w:val="007977CC"/>
    <w:rsid w:val="0079780B"/>
    <w:rsid w:val="007A0357"/>
    <w:rsid w:val="007A0AB9"/>
    <w:rsid w:val="007A0AD2"/>
    <w:rsid w:val="007A1690"/>
    <w:rsid w:val="007A1C1F"/>
    <w:rsid w:val="007A28CE"/>
    <w:rsid w:val="007A3C41"/>
    <w:rsid w:val="007A3C88"/>
    <w:rsid w:val="007A511B"/>
    <w:rsid w:val="007A557E"/>
    <w:rsid w:val="007B1530"/>
    <w:rsid w:val="007B1C0E"/>
    <w:rsid w:val="007B2DC4"/>
    <w:rsid w:val="007B384C"/>
    <w:rsid w:val="007B3D61"/>
    <w:rsid w:val="007B4878"/>
    <w:rsid w:val="007B500F"/>
    <w:rsid w:val="007B528E"/>
    <w:rsid w:val="007B54F2"/>
    <w:rsid w:val="007B5DEC"/>
    <w:rsid w:val="007B64B0"/>
    <w:rsid w:val="007B6967"/>
    <w:rsid w:val="007B7CC9"/>
    <w:rsid w:val="007B7DE4"/>
    <w:rsid w:val="007C0035"/>
    <w:rsid w:val="007C1ACB"/>
    <w:rsid w:val="007C1D62"/>
    <w:rsid w:val="007C265E"/>
    <w:rsid w:val="007C326A"/>
    <w:rsid w:val="007C36BC"/>
    <w:rsid w:val="007C4FE6"/>
    <w:rsid w:val="007C5257"/>
    <w:rsid w:val="007C5929"/>
    <w:rsid w:val="007C6DDD"/>
    <w:rsid w:val="007D0865"/>
    <w:rsid w:val="007D0A32"/>
    <w:rsid w:val="007D1091"/>
    <w:rsid w:val="007D13B6"/>
    <w:rsid w:val="007D1CEF"/>
    <w:rsid w:val="007D26C3"/>
    <w:rsid w:val="007D27F1"/>
    <w:rsid w:val="007D29D3"/>
    <w:rsid w:val="007D2C7B"/>
    <w:rsid w:val="007D2FD1"/>
    <w:rsid w:val="007D3D10"/>
    <w:rsid w:val="007D467E"/>
    <w:rsid w:val="007D4A1F"/>
    <w:rsid w:val="007D4EAB"/>
    <w:rsid w:val="007D6223"/>
    <w:rsid w:val="007D6D06"/>
    <w:rsid w:val="007D6FF4"/>
    <w:rsid w:val="007E0616"/>
    <w:rsid w:val="007E0E4E"/>
    <w:rsid w:val="007E18FC"/>
    <w:rsid w:val="007E1BAF"/>
    <w:rsid w:val="007E28F2"/>
    <w:rsid w:val="007E2B7D"/>
    <w:rsid w:val="007E2CCE"/>
    <w:rsid w:val="007E3280"/>
    <w:rsid w:val="007E3F3C"/>
    <w:rsid w:val="007E72EA"/>
    <w:rsid w:val="007E763E"/>
    <w:rsid w:val="007F0FFD"/>
    <w:rsid w:val="007F1169"/>
    <w:rsid w:val="007F2E2B"/>
    <w:rsid w:val="007F3A1C"/>
    <w:rsid w:val="007F42AE"/>
    <w:rsid w:val="007F4CBF"/>
    <w:rsid w:val="007F5F5D"/>
    <w:rsid w:val="007F6939"/>
    <w:rsid w:val="007F6DAA"/>
    <w:rsid w:val="007F76AF"/>
    <w:rsid w:val="008015A6"/>
    <w:rsid w:val="00801A28"/>
    <w:rsid w:val="008029FD"/>
    <w:rsid w:val="00802B12"/>
    <w:rsid w:val="00803C37"/>
    <w:rsid w:val="00803FCB"/>
    <w:rsid w:val="00804114"/>
    <w:rsid w:val="00804C96"/>
    <w:rsid w:val="00804F18"/>
    <w:rsid w:val="008052CF"/>
    <w:rsid w:val="008066B5"/>
    <w:rsid w:val="00806A4E"/>
    <w:rsid w:val="00807436"/>
    <w:rsid w:val="008077E6"/>
    <w:rsid w:val="008101C7"/>
    <w:rsid w:val="00810BCE"/>
    <w:rsid w:val="00810F9B"/>
    <w:rsid w:val="008117DF"/>
    <w:rsid w:val="00812470"/>
    <w:rsid w:val="00812EB7"/>
    <w:rsid w:val="008132FA"/>
    <w:rsid w:val="0081368B"/>
    <w:rsid w:val="00813D95"/>
    <w:rsid w:val="0081412B"/>
    <w:rsid w:val="00815624"/>
    <w:rsid w:val="00815A49"/>
    <w:rsid w:val="008161A1"/>
    <w:rsid w:val="008163D3"/>
    <w:rsid w:val="008163DF"/>
    <w:rsid w:val="008201E1"/>
    <w:rsid w:val="0082032E"/>
    <w:rsid w:val="00820D58"/>
    <w:rsid w:val="00822E92"/>
    <w:rsid w:val="00822F66"/>
    <w:rsid w:val="0082444E"/>
    <w:rsid w:val="0082604F"/>
    <w:rsid w:val="00826831"/>
    <w:rsid w:val="00826B18"/>
    <w:rsid w:val="008279E7"/>
    <w:rsid w:val="00830604"/>
    <w:rsid w:val="008308FB"/>
    <w:rsid w:val="008323F5"/>
    <w:rsid w:val="00832FF8"/>
    <w:rsid w:val="008338CF"/>
    <w:rsid w:val="00834324"/>
    <w:rsid w:val="008347FF"/>
    <w:rsid w:val="0083490E"/>
    <w:rsid w:val="0083517B"/>
    <w:rsid w:val="008353AD"/>
    <w:rsid w:val="008353CC"/>
    <w:rsid w:val="0083600E"/>
    <w:rsid w:val="00836900"/>
    <w:rsid w:val="008406BA"/>
    <w:rsid w:val="00842271"/>
    <w:rsid w:val="008431EF"/>
    <w:rsid w:val="008438D1"/>
    <w:rsid w:val="00844D70"/>
    <w:rsid w:val="008450D7"/>
    <w:rsid w:val="008458C4"/>
    <w:rsid w:val="00845A99"/>
    <w:rsid w:val="0084768C"/>
    <w:rsid w:val="00851575"/>
    <w:rsid w:val="00851D6A"/>
    <w:rsid w:val="00852075"/>
    <w:rsid w:val="008526B5"/>
    <w:rsid w:val="0085394E"/>
    <w:rsid w:val="008542E5"/>
    <w:rsid w:val="008549F6"/>
    <w:rsid w:val="00854AF9"/>
    <w:rsid w:val="00854EF1"/>
    <w:rsid w:val="0085598B"/>
    <w:rsid w:val="00855D3A"/>
    <w:rsid w:val="00855F26"/>
    <w:rsid w:val="00855F71"/>
    <w:rsid w:val="00856625"/>
    <w:rsid w:val="00857B4C"/>
    <w:rsid w:val="00857C4A"/>
    <w:rsid w:val="00860614"/>
    <w:rsid w:val="00861199"/>
    <w:rsid w:val="0086203A"/>
    <w:rsid w:val="00862313"/>
    <w:rsid w:val="0086318B"/>
    <w:rsid w:val="008639F2"/>
    <w:rsid w:val="00864C49"/>
    <w:rsid w:val="00865191"/>
    <w:rsid w:val="008654E0"/>
    <w:rsid w:val="008657D2"/>
    <w:rsid w:val="008665DA"/>
    <w:rsid w:val="008666ED"/>
    <w:rsid w:val="0086739D"/>
    <w:rsid w:val="0086756D"/>
    <w:rsid w:val="00867ABF"/>
    <w:rsid w:val="00867EB2"/>
    <w:rsid w:val="008700F8"/>
    <w:rsid w:val="008717E5"/>
    <w:rsid w:val="00872392"/>
    <w:rsid w:val="008723A0"/>
    <w:rsid w:val="00872DA6"/>
    <w:rsid w:val="008739C9"/>
    <w:rsid w:val="00873D6C"/>
    <w:rsid w:val="008740A8"/>
    <w:rsid w:val="008741DE"/>
    <w:rsid w:val="0087551D"/>
    <w:rsid w:val="00875C58"/>
    <w:rsid w:val="00875DA0"/>
    <w:rsid w:val="0087636A"/>
    <w:rsid w:val="0087658D"/>
    <w:rsid w:val="00876E15"/>
    <w:rsid w:val="008777D4"/>
    <w:rsid w:val="008778F3"/>
    <w:rsid w:val="008801DB"/>
    <w:rsid w:val="008807DA"/>
    <w:rsid w:val="008811D4"/>
    <w:rsid w:val="008818DA"/>
    <w:rsid w:val="00881AFD"/>
    <w:rsid w:val="00882875"/>
    <w:rsid w:val="008828F4"/>
    <w:rsid w:val="00882B3D"/>
    <w:rsid w:val="00882CD3"/>
    <w:rsid w:val="008851FD"/>
    <w:rsid w:val="0088528A"/>
    <w:rsid w:val="008860B0"/>
    <w:rsid w:val="00886846"/>
    <w:rsid w:val="0088697E"/>
    <w:rsid w:val="00890137"/>
    <w:rsid w:val="00890452"/>
    <w:rsid w:val="00890770"/>
    <w:rsid w:val="008914EE"/>
    <w:rsid w:val="00891D07"/>
    <w:rsid w:val="008927FB"/>
    <w:rsid w:val="008946A8"/>
    <w:rsid w:val="00894949"/>
    <w:rsid w:val="00895413"/>
    <w:rsid w:val="0089562D"/>
    <w:rsid w:val="0089585F"/>
    <w:rsid w:val="00896B13"/>
    <w:rsid w:val="008970BF"/>
    <w:rsid w:val="008972BA"/>
    <w:rsid w:val="00897A82"/>
    <w:rsid w:val="00897C8D"/>
    <w:rsid w:val="008A06D1"/>
    <w:rsid w:val="008A1217"/>
    <w:rsid w:val="008A19AC"/>
    <w:rsid w:val="008A21B6"/>
    <w:rsid w:val="008A4459"/>
    <w:rsid w:val="008A4540"/>
    <w:rsid w:val="008A4738"/>
    <w:rsid w:val="008A5EEA"/>
    <w:rsid w:val="008A7BC1"/>
    <w:rsid w:val="008B0002"/>
    <w:rsid w:val="008B01E1"/>
    <w:rsid w:val="008B0268"/>
    <w:rsid w:val="008B0450"/>
    <w:rsid w:val="008B04BB"/>
    <w:rsid w:val="008B1306"/>
    <w:rsid w:val="008B13F2"/>
    <w:rsid w:val="008B1F23"/>
    <w:rsid w:val="008B23EC"/>
    <w:rsid w:val="008B24C2"/>
    <w:rsid w:val="008B355D"/>
    <w:rsid w:val="008B3798"/>
    <w:rsid w:val="008B3BDC"/>
    <w:rsid w:val="008B3FCE"/>
    <w:rsid w:val="008B4282"/>
    <w:rsid w:val="008B4497"/>
    <w:rsid w:val="008B6512"/>
    <w:rsid w:val="008B65EC"/>
    <w:rsid w:val="008B6F66"/>
    <w:rsid w:val="008B7454"/>
    <w:rsid w:val="008B7756"/>
    <w:rsid w:val="008C02A8"/>
    <w:rsid w:val="008C03A3"/>
    <w:rsid w:val="008C0B76"/>
    <w:rsid w:val="008C209C"/>
    <w:rsid w:val="008C22AD"/>
    <w:rsid w:val="008C2699"/>
    <w:rsid w:val="008C291E"/>
    <w:rsid w:val="008C29DF"/>
    <w:rsid w:val="008C2F94"/>
    <w:rsid w:val="008C3661"/>
    <w:rsid w:val="008C47A3"/>
    <w:rsid w:val="008C48E9"/>
    <w:rsid w:val="008C5028"/>
    <w:rsid w:val="008C51CE"/>
    <w:rsid w:val="008C6490"/>
    <w:rsid w:val="008C6AF5"/>
    <w:rsid w:val="008C6CE8"/>
    <w:rsid w:val="008C701B"/>
    <w:rsid w:val="008C7369"/>
    <w:rsid w:val="008C741B"/>
    <w:rsid w:val="008C7AF4"/>
    <w:rsid w:val="008D09CA"/>
    <w:rsid w:val="008D0DBF"/>
    <w:rsid w:val="008D15E1"/>
    <w:rsid w:val="008D16E7"/>
    <w:rsid w:val="008D1C70"/>
    <w:rsid w:val="008D2BE2"/>
    <w:rsid w:val="008D2FA7"/>
    <w:rsid w:val="008D369B"/>
    <w:rsid w:val="008D36DA"/>
    <w:rsid w:val="008D4035"/>
    <w:rsid w:val="008D478C"/>
    <w:rsid w:val="008D4F95"/>
    <w:rsid w:val="008D5398"/>
    <w:rsid w:val="008D5524"/>
    <w:rsid w:val="008D74A7"/>
    <w:rsid w:val="008E11BA"/>
    <w:rsid w:val="008E157A"/>
    <w:rsid w:val="008E1B66"/>
    <w:rsid w:val="008E1E44"/>
    <w:rsid w:val="008E1F5D"/>
    <w:rsid w:val="008E41D9"/>
    <w:rsid w:val="008E4469"/>
    <w:rsid w:val="008E4F5D"/>
    <w:rsid w:val="008E535C"/>
    <w:rsid w:val="008E53B9"/>
    <w:rsid w:val="008E5468"/>
    <w:rsid w:val="008E5540"/>
    <w:rsid w:val="008E6B66"/>
    <w:rsid w:val="008E76B3"/>
    <w:rsid w:val="008E78A1"/>
    <w:rsid w:val="008E7A8F"/>
    <w:rsid w:val="008F00BC"/>
    <w:rsid w:val="008F03F5"/>
    <w:rsid w:val="008F076B"/>
    <w:rsid w:val="008F0C01"/>
    <w:rsid w:val="008F1460"/>
    <w:rsid w:val="008F1E01"/>
    <w:rsid w:val="008F1EC0"/>
    <w:rsid w:val="008F20C5"/>
    <w:rsid w:val="008F321E"/>
    <w:rsid w:val="008F3B4D"/>
    <w:rsid w:val="008F58BF"/>
    <w:rsid w:val="008F63B5"/>
    <w:rsid w:val="008F6DC8"/>
    <w:rsid w:val="008F74D9"/>
    <w:rsid w:val="008F7699"/>
    <w:rsid w:val="0090029C"/>
    <w:rsid w:val="00900F8D"/>
    <w:rsid w:val="009010C0"/>
    <w:rsid w:val="00901108"/>
    <w:rsid w:val="009018A8"/>
    <w:rsid w:val="00901B1F"/>
    <w:rsid w:val="009020C9"/>
    <w:rsid w:val="009022D2"/>
    <w:rsid w:val="0090287E"/>
    <w:rsid w:val="0090523C"/>
    <w:rsid w:val="0090724E"/>
    <w:rsid w:val="00910D43"/>
    <w:rsid w:val="00910FD0"/>
    <w:rsid w:val="0091119D"/>
    <w:rsid w:val="00911DF5"/>
    <w:rsid w:val="0091246F"/>
    <w:rsid w:val="0091278D"/>
    <w:rsid w:val="0091288A"/>
    <w:rsid w:val="00912B4F"/>
    <w:rsid w:val="00912D6B"/>
    <w:rsid w:val="00913A1C"/>
    <w:rsid w:val="0091467B"/>
    <w:rsid w:val="00915500"/>
    <w:rsid w:val="00915907"/>
    <w:rsid w:val="00915978"/>
    <w:rsid w:val="00916653"/>
    <w:rsid w:val="00917130"/>
    <w:rsid w:val="00920552"/>
    <w:rsid w:val="009205F0"/>
    <w:rsid w:val="00920894"/>
    <w:rsid w:val="009219A6"/>
    <w:rsid w:val="00921E27"/>
    <w:rsid w:val="00922862"/>
    <w:rsid w:val="00922CBE"/>
    <w:rsid w:val="0092414E"/>
    <w:rsid w:val="0092450C"/>
    <w:rsid w:val="00924670"/>
    <w:rsid w:val="00926B71"/>
    <w:rsid w:val="0092790F"/>
    <w:rsid w:val="00927D48"/>
    <w:rsid w:val="00931667"/>
    <w:rsid w:val="00931D2B"/>
    <w:rsid w:val="00932196"/>
    <w:rsid w:val="00932944"/>
    <w:rsid w:val="00932FB0"/>
    <w:rsid w:val="00933DB3"/>
    <w:rsid w:val="00933E50"/>
    <w:rsid w:val="00934B43"/>
    <w:rsid w:val="00935340"/>
    <w:rsid w:val="00936F32"/>
    <w:rsid w:val="00937824"/>
    <w:rsid w:val="0094036C"/>
    <w:rsid w:val="00941C5C"/>
    <w:rsid w:val="00942388"/>
    <w:rsid w:val="009425B6"/>
    <w:rsid w:val="00943A22"/>
    <w:rsid w:val="00943C74"/>
    <w:rsid w:val="00945F86"/>
    <w:rsid w:val="00946669"/>
    <w:rsid w:val="00946B8B"/>
    <w:rsid w:val="00946C8E"/>
    <w:rsid w:val="00947572"/>
    <w:rsid w:val="00947CE1"/>
    <w:rsid w:val="00947EF3"/>
    <w:rsid w:val="0095084F"/>
    <w:rsid w:val="009508C8"/>
    <w:rsid w:val="00951A6A"/>
    <w:rsid w:val="009521C7"/>
    <w:rsid w:val="009521FF"/>
    <w:rsid w:val="0095226B"/>
    <w:rsid w:val="009525C8"/>
    <w:rsid w:val="00952F3C"/>
    <w:rsid w:val="00954DF9"/>
    <w:rsid w:val="00955404"/>
    <w:rsid w:val="00955687"/>
    <w:rsid w:val="00955AEF"/>
    <w:rsid w:val="00955C82"/>
    <w:rsid w:val="00955E9B"/>
    <w:rsid w:val="00956D49"/>
    <w:rsid w:val="0095701B"/>
    <w:rsid w:val="00957287"/>
    <w:rsid w:val="009576BC"/>
    <w:rsid w:val="0096497C"/>
    <w:rsid w:val="009650B4"/>
    <w:rsid w:val="00965EFD"/>
    <w:rsid w:val="00966815"/>
    <w:rsid w:val="00967110"/>
    <w:rsid w:val="009676F4"/>
    <w:rsid w:val="009702C9"/>
    <w:rsid w:val="009706D2"/>
    <w:rsid w:val="00970DAD"/>
    <w:rsid w:val="00971363"/>
    <w:rsid w:val="00971B5D"/>
    <w:rsid w:val="00971D53"/>
    <w:rsid w:val="009728BA"/>
    <w:rsid w:val="0097350E"/>
    <w:rsid w:val="00973830"/>
    <w:rsid w:val="009738A2"/>
    <w:rsid w:val="00973B08"/>
    <w:rsid w:val="00974EFA"/>
    <w:rsid w:val="00975223"/>
    <w:rsid w:val="00975B76"/>
    <w:rsid w:val="00976A14"/>
    <w:rsid w:val="00976A40"/>
    <w:rsid w:val="009804A5"/>
    <w:rsid w:val="00981303"/>
    <w:rsid w:val="009816AB"/>
    <w:rsid w:val="00982004"/>
    <w:rsid w:val="00982C85"/>
    <w:rsid w:val="009830B4"/>
    <w:rsid w:val="009838F5"/>
    <w:rsid w:val="00983DC4"/>
    <w:rsid w:val="00983E73"/>
    <w:rsid w:val="009841A2"/>
    <w:rsid w:val="0098489D"/>
    <w:rsid w:val="00984FAB"/>
    <w:rsid w:val="009856C1"/>
    <w:rsid w:val="00986422"/>
    <w:rsid w:val="00986AF9"/>
    <w:rsid w:val="00986B7F"/>
    <w:rsid w:val="00986BE7"/>
    <w:rsid w:val="00986DF4"/>
    <w:rsid w:val="0098746C"/>
    <w:rsid w:val="00987D49"/>
    <w:rsid w:val="00990365"/>
    <w:rsid w:val="00990FC1"/>
    <w:rsid w:val="0099117E"/>
    <w:rsid w:val="00991519"/>
    <w:rsid w:val="00991DCB"/>
    <w:rsid w:val="00992002"/>
    <w:rsid w:val="00992C81"/>
    <w:rsid w:val="0099467A"/>
    <w:rsid w:val="009947ED"/>
    <w:rsid w:val="00995662"/>
    <w:rsid w:val="00995C45"/>
    <w:rsid w:val="00996EE5"/>
    <w:rsid w:val="009977D3"/>
    <w:rsid w:val="00997A71"/>
    <w:rsid w:val="00997A77"/>
    <w:rsid w:val="009A0CE8"/>
    <w:rsid w:val="009A1D81"/>
    <w:rsid w:val="009A36C5"/>
    <w:rsid w:val="009A3C5A"/>
    <w:rsid w:val="009A4545"/>
    <w:rsid w:val="009A46D5"/>
    <w:rsid w:val="009A49AE"/>
    <w:rsid w:val="009A4F5B"/>
    <w:rsid w:val="009A57C7"/>
    <w:rsid w:val="009A6B6E"/>
    <w:rsid w:val="009A720A"/>
    <w:rsid w:val="009B04AA"/>
    <w:rsid w:val="009B1333"/>
    <w:rsid w:val="009B171E"/>
    <w:rsid w:val="009B2230"/>
    <w:rsid w:val="009B2286"/>
    <w:rsid w:val="009B2356"/>
    <w:rsid w:val="009B26C7"/>
    <w:rsid w:val="009B3ACA"/>
    <w:rsid w:val="009B3B81"/>
    <w:rsid w:val="009B3CB5"/>
    <w:rsid w:val="009B3D41"/>
    <w:rsid w:val="009B3F4E"/>
    <w:rsid w:val="009B456E"/>
    <w:rsid w:val="009B5731"/>
    <w:rsid w:val="009B745B"/>
    <w:rsid w:val="009B7928"/>
    <w:rsid w:val="009B79A1"/>
    <w:rsid w:val="009B7ABE"/>
    <w:rsid w:val="009C0654"/>
    <w:rsid w:val="009C1464"/>
    <w:rsid w:val="009C164A"/>
    <w:rsid w:val="009C1DB7"/>
    <w:rsid w:val="009C1F36"/>
    <w:rsid w:val="009C262D"/>
    <w:rsid w:val="009C33FA"/>
    <w:rsid w:val="009C40F5"/>
    <w:rsid w:val="009C5B08"/>
    <w:rsid w:val="009C74FA"/>
    <w:rsid w:val="009C771D"/>
    <w:rsid w:val="009D04EC"/>
    <w:rsid w:val="009D0CA0"/>
    <w:rsid w:val="009D2470"/>
    <w:rsid w:val="009D25EB"/>
    <w:rsid w:val="009D349E"/>
    <w:rsid w:val="009D51C1"/>
    <w:rsid w:val="009D5245"/>
    <w:rsid w:val="009D59DA"/>
    <w:rsid w:val="009D6384"/>
    <w:rsid w:val="009E00CD"/>
    <w:rsid w:val="009E03C1"/>
    <w:rsid w:val="009E0C09"/>
    <w:rsid w:val="009E1105"/>
    <w:rsid w:val="009E16FA"/>
    <w:rsid w:val="009E1D9B"/>
    <w:rsid w:val="009E2457"/>
    <w:rsid w:val="009E2771"/>
    <w:rsid w:val="009E318C"/>
    <w:rsid w:val="009E3232"/>
    <w:rsid w:val="009E33BF"/>
    <w:rsid w:val="009E4E87"/>
    <w:rsid w:val="009E4F08"/>
    <w:rsid w:val="009E593A"/>
    <w:rsid w:val="009E6A6F"/>
    <w:rsid w:val="009E6EC1"/>
    <w:rsid w:val="009E72CB"/>
    <w:rsid w:val="009E7E7D"/>
    <w:rsid w:val="009F054A"/>
    <w:rsid w:val="009F06B1"/>
    <w:rsid w:val="009F0994"/>
    <w:rsid w:val="009F20CF"/>
    <w:rsid w:val="009F22A4"/>
    <w:rsid w:val="009F3260"/>
    <w:rsid w:val="009F3AAD"/>
    <w:rsid w:val="009F4015"/>
    <w:rsid w:val="009F45CA"/>
    <w:rsid w:val="009F4A59"/>
    <w:rsid w:val="009F4A5B"/>
    <w:rsid w:val="009F6316"/>
    <w:rsid w:val="009F666B"/>
    <w:rsid w:val="00A0052F"/>
    <w:rsid w:val="00A006C7"/>
    <w:rsid w:val="00A00CB3"/>
    <w:rsid w:val="00A00CEB"/>
    <w:rsid w:val="00A01306"/>
    <w:rsid w:val="00A01E46"/>
    <w:rsid w:val="00A0238A"/>
    <w:rsid w:val="00A0289B"/>
    <w:rsid w:val="00A02DC9"/>
    <w:rsid w:val="00A044B7"/>
    <w:rsid w:val="00A04909"/>
    <w:rsid w:val="00A04B0F"/>
    <w:rsid w:val="00A0560E"/>
    <w:rsid w:val="00A0600A"/>
    <w:rsid w:val="00A06AB4"/>
    <w:rsid w:val="00A06CF4"/>
    <w:rsid w:val="00A07F7F"/>
    <w:rsid w:val="00A10333"/>
    <w:rsid w:val="00A10557"/>
    <w:rsid w:val="00A10F43"/>
    <w:rsid w:val="00A11035"/>
    <w:rsid w:val="00A12997"/>
    <w:rsid w:val="00A12C80"/>
    <w:rsid w:val="00A132D4"/>
    <w:rsid w:val="00A13F09"/>
    <w:rsid w:val="00A15735"/>
    <w:rsid w:val="00A15EFC"/>
    <w:rsid w:val="00A17E06"/>
    <w:rsid w:val="00A17FEA"/>
    <w:rsid w:val="00A20185"/>
    <w:rsid w:val="00A22CF9"/>
    <w:rsid w:val="00A22E97"/>
    <w:rsid w:val="00A22F4B"/>
    <w:rsid w:val="00A23068"/>
    <w:rsid w:val="00A23174"/>
    <w:rsid w:val="00A233F1"/>
    <w:rsid w:val="00A235CF"/>
    <w:rsid w:val="00A2363E"/>
    <w:rsid w:val="00A23784"/>
    <w:rsid w:val="00A2380D"/>
    <w:rsid w:val="00A23A76"/>
    <w:rsid w:val="00A23BBA"/>
    <w:rsid w:val="00A25718"/>
    <w:rsid w:val="00A26BFE"/>
    <w:rsid w:val="00A273BC"/>
    <w:rsid w:val="00A300E5"/>
    <w:rsid w:val="00A308E1"/>
    <w:rsid w:val="00A31EC8"/>
    <w:rsid w:val="00A32365"/>
    <w:rsid w:val="00A33868"/>
    <w:rsid w:val="00A338A4"/>
    <w:rsid w:val="00A33B2E"/>
    <w:rsid w:val="00A33BEC"/>
    <w:rsid w:val="00A3449F"/>
    <w:rsid w:val="00A345CC"/>
    <w:rsid w:val="00A3496E"/>
    <w:rsid w:val="00A34AD0"/>
    <w:rsid w:val="00A34C9F"/>
    <w:rsid w:val="00A352AC"/>
    <w:rsid w:val="00A35EAA"/>
    <w:rsid w:val="00A36EE3"/>
    <w:rsid w:val="00A37C44"/>
    <w:rsid w:val="00A41922"/>
    <w:rsid w:val="00A419F8"/>
    <w:rsid w:val="00A41A96"/>
    <w:rsid w:val="00A42A50"/>
    <w:rsid w:val="00A42AB0"/>
    <w:rsid w:val="00A42CB8"/>
    <w:rsid w:val="00A42EB0"/>
    <w:rsid w:val="00A430F8"/>
    <w:rsid w:val="00A45C06"/>
    <w:rsid w:val="00A460C9"/>
    <w:rsid w:val="00A46183"/>
    <w:rsid w:val="00A46A4D"/>
    <w:rsid w:val="00A46B81"/>
    <w:rsid w:val="00A473E2"/>
    <w:rsid w:val="00A47902"/>
    <w:rsid w:val="00A47D96"/>
    <w:rsid w:val="00A50FB1"/>
    <w:rsid w:val="00A51BA8"/>
    <w:rsid w:val="00A51CBD"/>
    <w:rsid w:val="00A52C65"/>
    <w:rsid w:val="00A5330A"/>
    <w:rsid w:val="00A54D8B"/>
    <w:rsid w:val="00A550E1"/>
    <w:rsid w:val="00A5590E"/>
    <w:rsid w:val="00A57503"/>
    <w:rsid w:val="00A57524"/>
    <w:rsid w:val="00A577C5"/>
    <w:rsid w:val="00A60949"/>
    <w:rsid w:val="00A61125"/>
    <w:rsid w:val="00A61BF3"/>
    <w:rsid w:val="00A61FBD"/>
    <w:rsid w:val="00A62AC4"/>
    <w:rsid w:val="00A6350A"/>
    <w:rsid w:val="00A6459A"/>
    <w:rsid w:val="00A65159"/>
    <w:rsid w:val="00A660EC"/>
    <w:rsid w:val="00A662A8"/>
    <w:rsid w:val="00A6770E"/>
    <w:rsid w:val="00A7120B"/>
    <w:rsid w:val="00A725B0"/>
    <w:rsid w:val="00A72657"/>
    <w:rsid w:val="00A73745"/>
    <w:rsid w:val="00A742A7"/>
    <w:rsid w:val="00A746A0"/>
    <w:rsid w:val="00A74936"/>
    <w:rsid w:val="00A74AC8"/>
    <w:rsid w:val="00A75747"/>
    <w:rsid w:val="00A75C85"/>
    <w:rsid w:val="00A75D99"/>
    <w:rsid w:val="00A76B93"/>
    <w:rsid w:val="00A8111B"/>
    <w:rsid w:val="00A8169F"/>
    <w:rsid w:val="00A817AB"/>
    <w:rsid w:val="00A83E72"/>
    <w:rsid w:val="00A84112"/>
    <w:rsid w:val="00A84BE9"/>
    <w:rsid w:val="00A85719"/>
    <w:rsid w:val="00A857F8"/>
    <w:rsid w:val="00A85BED"/>
    <w:rsid w:val="00A8637A"/>
    <w:rsid w:val="00A8766D"/>
    <w:rsid w:val="00A87CAA"/>
    <w:rsid w:val="00A904FA"/>
    <w:rsid w:val="00A9106B"/>
    <w:rsid w:val="00A91591"/>
    <w:rsid w:val="00A91889"/>
    <w:rsid w:val="00A928A6"/>
    <w:rsid w:val="00A92CC4"/>
    <w:rsid w:val="00A92F99"/>
    <w:rsid w:val="00A9344D"/>
    <w:rsid w:val="00A9373E"/>
    <w:rsid w:val="00A93AD0"/>
    <w:rsid w:val="00A94506"/>
    <w:rsid w:val="00A94BBD"/>
    <w:rsid w:val="00A957C6"/>
    <w:rsid w:val="00A962E2"/>
    <w:rsid w:val="00A96B42"/>
    <w:rsid w:val="00A96F86"/>
    <w:rsid w:val="00A97E81"/>
    <w:rsid w:val="00AA04FA"/>
    <w:rsid w:val="00AA0711"/>
    <w:rsid w:val="00AA0D86"/>
    <w:rsid w:val="00AA13E2"/>
    <w:rsid w:val="00AA1968"/>
    <w:rsid w:val="00AA229C"/>
    <w:rsid w:val="00AA3C2D"/>
    <w:rsid w:val="00AA3DDB"/>
    <w:rsid w:val="00AA4054"/>
    <w:rsid w:val="00AA4498"/>
    <w:rsid w:val="00AA472B"/>
    <w:rsid w:val="00AA5A9F"/>
    <w:rsid w:val="00AA5D71"/>
    <w:rsid w:val="00AA7469"/>
    <w:rsid w:val="00AA75E9"/>
    <w:rsid w:val="00AA793C"/>
    <w:rsid w:val="00AA7F8E"/>
    <w:rsid w:val="00AB1368"/>
    <w:rsid w:val="00AB1FB8"/>
    <w:rsid w:val="00AB2658"/>
    <w:rsid w:val="00AB28A6"/>
    <w:rsid w:val="00AB3366"/>
    <w:rsid w:val="00AB5F6B"/>
    <w:rsid w:val="00AB75D9"/>
    <w:rsid w:val="00AB7FB5"/>
    <w:rsid w:val="00AC0585"/>
    <w:rsid w:val="00AC0715"/>
    <w:rsid w:val="00AC1FA0"/>
    <w:rsid w:val="00AC2C87"/>
    <w:rsid w:val="00AC2E28"/>
    <w:rsid w:val="00AC4828"/>
    <w:rsid w:val="00AC5501"/>
    <w:rsid w:val="00AC602C"/>
    <w:rsid w:val="00AC618F"/>
    <w:rsid w:val="00AC61AD"/>
    <w:rsid w:val="00AC6802"/>
    <w:rsid w:val="00AC68BC"/>
    <w:rsid w:val="00AC6BBF"/>
    <w:rsid w:val="00AC6D1B"/>
    <w:rsid w:val="00AC7C60"/>
    <w:rsid w:val="00AC7DA4"/>
    <w:rsid w:val="00AC7E8F"/>
    <w:rsid w:val="00AD2212"/>
    <w:rsid w:val="00AD2FFC"/>
    <w:rsid w:val="00AD3B1A"/>
    <w:rsid w:val="00AD4137"/>
    <w:rsid w:val="00AD423D"/>
    <w:rsid w:val="00AD4644"/>
    <w:rsid w:val="00AD4773"/>
    <w:rsid w:val="00AD47C5"/>
    <w:rsid w:val="00AD4905"/>
    <w:rsid w:val="00AD4983"/>
    <w:rsid w:val="00AD4C9F"/>
    <w:rsid w:val="00AD4CD6"/>
    <w:rsid w:val="00AD53AD"/>
    <w:rsid w:val="00AD54A3"/>
    <w:rsid w:val="00AD6612"/>
    <w:rsid w:val="00AD7060"/>
    <w:rsid w:val="00AD7930"/>
    <w:rsid w:val="00AE05F3"/>
    <w:rsid w:val="00AE07D5"/>
    <w:rsid w:val="00AE1083"/>
    <w:rsid w:val="00AE1B34"/>
    <w:rsid w:val="00AE2373"/>
    <w:rsid w:val="00AE2EA1"/>
    <w:rsid w:val="00AE43B5"/>
    <w:rsid w:val="00AE4D4E"/>
    <w:rsid w:val="00AE54CE"/>
    <w:rsid w:val="00AE563F"/>
    <w:rsid w:val="00AE60E5"/>
    <w:rsid w:val="00AE6BD2"/>
    <w:rsid w:val="00AE6F13"/>
    <w:rsid w:val="00AE78A3"/>
    <w:rsid w:val="00AF0287"/>
    <w:rsid w:val="00AF0D85"/>
    <w:rsid w:val="00AF0DCC"/>
    <w:rsid w:val="00AF0E24"/>
    <w:rsid w:val="00AF17E1"/>
    <w:rsid w:val="00AF2917"/>
    <w:rsid w:val="00AF522A"/>
    <w:rsid w:val="00AF5B70"/>
    <w:rsid w:val="00AF5D68"/>
    <w:rsid w:val="00AF5F68"/>
    <w:rsid w:val="00AF61C2"/>
    <w:rsid w:val="00AF6697"/>
    <w:rsid w:val="00AF6D0D"/>
    <w:rsid w:val="00AF6E8D"/>
    <w:rsid w:val="00B00C5B"/>
    <w:rsid w:val="00B03968"/>
    <w:rsid w:val="00B03F97"/>
    <w:rsid w:val="00B041AE"/>
    <w:rsid w:val="00B04DB1"/>
    <w:rsid w:val="00B0524A"/>
    <w:rsid w:val="00B052E9"/>
    <w:rsid w:val="00B06A24"/>
    <w:rsid w:val="00B071AE"/>
    <w:rsid w:val="00B078A7"/>
    <w:rsid w:val="00B07EB6"/>
    <w:rsid w:val="00B11F8F"/>
    <w:rsid w:val="00B1201E"/>
    <w:rsid w:val="00B12EEE"/>
    <w:rsid w:val="00B12F0E"/>
    <w:rsid w:val="00B131C6"/>
    <w:rsid w:val="00B1329C"/>
    <w:rsid w:val="00B133D9"/>
    <w:rsid w:val="00B1447B"/>
    <w:rsid w:val="00B144E7"/>
    <w:rsid w:val="00B155CA"/>
    <w:rsid w:val="00B16488"/>
    <w:rsid w:val="00B16496"/>
    <w:rsid w:val="00B16512"/>
    <w:rsid w:val="00B169DE"/>
    <w:rsid w:val="00B17893"/>
    <w:rsid w:val="00B17BFB"/>
    <w:rsid w:val="00B17FD6"/>
    <w:rsid w:val="00B20574"/>
    <w:rsid w:val="00B20DFD"/>
    <w:rsid w:val="00B21128"/>
    <w:rsid w:val="00B2174D"/>
    <w:rsid w:val="00B21C02"/>
    <w:rsid w:val="00B2239D"/>
    <w:rsid w:val="00B22A22"/>
    <w:rsid w:val="00B22AD4"/>
    <w:rsid w:val="00B22BAC"/>
    <w:rsid w:val="00B23A88"/>
    <w:rsid w:val="00B257DB"/>
    <w:rsid w:val="00B257F1"/>
    <w:rsid w:val="00B25AD7"/>
    <w:rsid w:val="00B25C21"/>
    <w:rsid w:val="00B2761A"/>
    <w:rsid w:val="00B304FE"/>
    <w:rsid w:val="00B30AF4"/>
    <w:rsid w:val="00B3128A"/>
    <w:rsid w:val="00B31B92"/>
    <w:rsid w:val="00B33204"/>
    <w:rsid w:val="00B3395D"/>
    <w:rsid w:val="00B339C5"/>
    <w:rsid w:val="00B33B8F"/>
    <w:rsid w:val="00B34E3C"/>
    <w:rsid w:val="00B34F5E"/>
    <w:rsid w:val="00B35FC0"/>
    <w:rsid w:val="00B36E8E"/>
    <w:rsid w:val="00B37051"/>
    <w:rsid w:val="00B37488"/>
    <w:rsid w:val="00B40396"/>
    <w:rsid w:val="00B41BD2"/>
    <w:rsid w:val="00B425F8"/>
    <w:rsid w:val="00B431EC"/>
    <w:rsid w:val="00B43712"/>
    <w:rsid w:val="00B43A1D"/>
    <w:rsid w:val="00B43DC2"/>
    <w:rsid w:val="00B4495E"/>
    <w:rsid w:val="00B44BEA"/>
    <w:rsid w:val="00B46312"/>
    <w:rsid w:val="00B47790"/>
    <w:rsid w:val="00B47B79"/>
    <w:rsid w:val="00B47FF7"/>
    <w:rsid w:val="00B518C3"/>
    <w:rsid w:val="00B521DA"/>
    <w:rsid w:val="00B525EB"/>
    <w:rsid w:val="00B52BAB"/>
    <w:rsid w:val="00B52CED"/>
    <w:rsid w:val="00B53554"/>
    <w:rsid w:val="00B53571"/>
    <w:rsid w:val="00B539E4"/>
    <w:rsid w:val="00B53B67"/>
    <w:rsid w:val="00B53F51"/>
    <w:rsid w:val="00B53FE5"/>
    <w:rsid w:val="00B54702"/>
    <w:rsid w:val="00B561FE"/>
    <w:rsid w:val="00B56365"/>
    <w:rsid w:val="00B566D7"/>
    <w:rsid w:val="00B57766"/>
    <w:rsid w:val="00B57E8F"/>
    <w:rsid w:val="00B605F8"/>
    <w:rsid w:val="00B60832"/>
    <w:rsid w:val="00B6086A"/>
    <w:rsid w:val="00B60A2B"/>
    <w:rsid w:val="00B60BBB"/>
    <w:rsid w:val="00B61C89"/>
    <w:rsid w:val="00B62546"/>
    <w:rsid w:val="00B6288F"/>
    <w:rsid w:val="00B62AC4"/>
    <w:rsid w:val="00B62C27"/>
    <w:rsid w:val="00B62CDD"/>
    <w:rsid w:val="00B630E5"/>
    <w:rsid w:val="00B645BD"/>
    <w:rsid w:val="00B652DD"/>
    <w:rsid w:val="00B65981"/>
    <w:rsid w:val="00B65B27"/>
    <w:rsid w:val="00B66706"/>
    <w:rsid w:val="00B67109"/>
    <w:rsid w:val="00B672C7"/>
    <w:rsid w:val="00B67308"/>
    <w:rsid w:val="00B6790A"/>
    <w:rsid w:val="00B67E4A"/>
    <w:rsid w:val="00B713C2"/>
    <w:rsid w:val="00B71DB7"/>
    <w:rsid w:val="00B72DF6"/>
    <w:rsid w:val="00B734CD"/>
    <w:rsid w:val="00B740A2"/>
    <w:rsid w:val="00B762B6"/>
    <w:rsid w:val="00B77AB4"/>
    <w:rsid w:val="00B77D71"/>
    <w:rsid w:val="00B77E5B"/>
    <w:rsid w:val="00B82319"/>
    <w:rsid w:val="00B832F7"/>
    <w:rsid w:val="00B8352C"/>
    <w:rsid w:val="00B84AEE"/>
    <w:rsid w:val="00B852B5"/>
    <w:rsid w:val="00B85872"/>
    <w:rsid w:val="00B85A58"/>
    <w:rsid w:val="00B8752F"/>
    <w:rsid w:val="00B90E98"/>
    <w:rsid w:val="00B915EA"/>
    <w:rsid w:val="00B91AC6"/>
    <w:rsid w:val="00B92203"/>
    <w:rsid w:val="00B92C2F"/>
    <w:rsid w:val="00B92EFD"/>
    <w:rsid w:val="00B94AD9"/>
    <w:rsid w:val="00B95B86"/>
    <w:rsid w:val="00B967B2"/>
    <w:rsid w:val="00B97971"/>
    <w:rsid w:val="00B97C4E"/>
    <w:rsid w:val="00BA05AE"/>
    <w:rsid w:val="00BA0E90"/>
    <w:rsid w:val="00BA1E19"/>
    <w:rsid w:val="00BA259C"/>
    <w:rsid w:val="00BA25F9"/>
    <w:rsid w:val="00BA2ACD"/>
    <w:rsid w:val="00BA34ED"/>
    <w:rsid w:val="00BA426C"/>
    <w:rsid w:val="00BA43EF"/>
    <w:rsid w:val="00BA45F5"/>
    <w:rsid w:val="00BA4E37"/>
    <w:rsid w:val="00BA54F8"/>
    <w:rsid w:val="00BA5A59"/>
    <w:rsid w:val="00BA68E2"/>
    <w:rsid w:val="00BA7326"/>
    <w:rsid w:val="00BA7547"/>
    <w:rsid w:val="00BA7661"/>
    <w:rsid w:val="00BA7821"/>
    <w:rsid w:val="00BB03E8"/>
    <w:rsid w:val="00BB1412"/>
    <w:rsid w:val="00BB143D"/>
    <w:rsid w:val="00BB1E4F"/>
    <w:rsid w:val="00BB2D72"/>
    <w:rsid w:val="00BB3B9A"/>
    <w:rsid w:val="00BB4139"/>
    <w:rsid w:val="00BB4B0F"/>
    <w:rsid w:val="00BB64BB"/>
    <w:rsid w:val="00BC07A2"/>
    <w:rsid w:val="00BC0A37"/>
    <w:rsid w:val="00BC0DC2"/>
    <w:rsid w:val="00BC15BC"/>
    <w:rsid w:val="00BC15F1"/>
    <w:rsid w:val="00BC1AFD"/>
    <w:rsid w:val="00BC1F52"/>
    <w:rsid w:val="00BC2598"/>
    <w:rsid w:val="00BC29D5"/>
    <w:rsid w:val="00BC2BC2"/>
    <w:rsid w:val="00BC4110"/>
    <w:rsid w:val="00BC4F79"/>
    <w:rsid w:val="00BC5545"/>
    <w:rsid w:val="00BC6864"/>
    <w:rsid w:val="00BC72E6"/>
    <w:rsid w:val="00BC7903"/>
    <w:rsid w:val="00BD0B53"/>
    <w:rsid w:val="00BD0DB7"/>
    <w:rsid w:val="00BD14DD"/>
    <w:rsid w:val="00BD18AB"/>
    <w:rsid w:val="00BD1F35"/>
    <w:rsid w:val="00BD220D"/>
    <w:rsid w:val="00BD36F2"/>
    <w:rsid w:val="00BD3D0B"/>
    <w:rsid w:val="00BD48C5"/>
    <w:rsid w:val="00BD4968"/>
    <w:rsid w:val="00BD60F9"/>
    <w:rsid w:val="00BD6660"/>
    <w:rsid w:val="00BD6CBF"/>
    <w:rsid w:val="00BD6F47"/>
    <w:rsid w:val="00BD79B4"/>
    <w:rsid w:val="00BE009F"/>
    <w:rsid w:val="00BE1981"/>
    <w:rsid w:val="00BE2863"/>
    <w:rsid w:val="00BE3701"/>
    <w:rsid w:val="00BE3783"/>
    <w:rsid w:val="00BE3C77"/>
    <w:rsid w:val="00BE3E1A"/>
    <w:rsid w:val="00BE4F09"/>
    <w:rsid w:val="00BE551A"/>
    <w:rsid w:val="00BE5CCE"/>
    <w:rsid w:val="00BE63FA"/>
    <w:rsid w:val="00BE720F"/>
    <w:rsid w:val="00BE72E5"/>
    <w:rsid w:val="00BE7948"/>
    <w:rsid w:val="00BF04C3"/>
    <w:rsid w:val="00BF07AB"/>
    <w:rsid w:val="00BF0A81"/>
    <w:rsid w:val="00BF1579"/>
    <w:rsid w:val="00BF1B79"/>
    <w:rsid w:val="00BF21A0"/>
    <w:rsid w:val="00BF22FC"/>
    <w:rsid w:val="00BF2893"/>
    <w:rsid w:val="00BF37FB"/>
    <w:rsid w:val="00BF44AB"/>
    <w:rsid w:val="00BF49A2"/>
    <w:rsid w:val="00BF49C0"/>
    <w:rsid w:val="00BF5594"/>
    <w:rsid w:val="00BF61C6"/>
    <w:rsid w:val="00BF728E"/>
    <w:rsid w:val="00BF745F"/>
    <w:rsid w:val="00BF7EC6"/>
    <w:rsid w:val="00C006CC"/>
    <w:rsid w:val="00C00B86"/>
    <w:rsid w:val="00C00B91"/>
    <w:rsid w:val="00C00F71"/>
    <w:rsid w:val="00C011FE"/>
    <w:rsid w:val="00C01A62"/>
    <w:rsid w:val="00C0216E"/>
    <w:rsid w:val="00C03CC7"/>
    <w:rsid w:val="00C03E5C"/>
    <w:rsid w:val="00C043BD"/>
    <w:rsid w:val="00C046FA"/>
    <w:rsid w:val="00C047EA"/>
    <w:rsid w:val="00C0501A"/>
    <w:rsid w:val="00C05A76"/>
    <w:rsid w:val="00C05E3B"/>
    <w:rsid w:val="00C060CE"/>
    <w:rsid w:val="00C061DA"/>
    <w:rsid w:val="00C06C3C"/>
    <w:rsid w:val="00C078E3"/>
    <w:rsid w:val="00C07FDF"/>
    <w:rsid w:val="00C10B01"/>
    <w:rsid w:val="00C12BDB"/>
    <w:rsid w:val="00C13CE2"/>
    <w:rsid w:val="00C13E5D"/>
    <w:rsid w:val="00C14E00"/>
    <w:rsid w:val="00C15C55"/>
    <w:rsid w:val="00C200CA"/>
    <w:rsid w:val="00C209EB"/>
    <w:rsid w:val="00C20BA2"/>
    <w:rsid w:val="00C2195C"/>
    <w:rsid w:val="00C2224E"/>
    <w:rsid w:val="00C22831"/>
    <w:rsid w:val="00C231FA"/>
    <w:rsid w:val="00C23419"/>
    <w:rsid w:val="00C23A5A"/>
    <w:rsid w:val="00C23B80"/>
    <w:rsid w:val="00C23E99"/>
    <w:rsid w:val="00C24170"/>
    <w:rsid w:val="00C247A9"/>
    <w:rsid w:val="00C248F7"/>
    <w:rsid w:val="00C25D61"/>
    <w:rsid w:val="00C26A7C"/>
    <w:rsid w:val="00C26B70"/>
    <w:rsid w:val="00C27422"/>
    <w:rsid w:val="00C2796C"/>
    <w:rsid w:val="00C3000A"/>
    <w:rsid w:val="00C307FC"/>
    <w:rsid w:val="00C3198D"/>
    <w:rsid w:val="00C319BD"/>
    <w:rsid w:val="00C31B58"/>
    <w:rsid w:val="00C31DDD"/>
    <w:rsid w:val="00C32542"/>
    <w:rsid w:val="00C32609"/>
    <w:rsid w:val="00C34185"/>
    <w:rsid w:val="00C350BD"/>
    <w:rsid w:val="00C360C3"/>
    <w:rsid w:val="00C36235"/>
    <w:rsid w:val="00C37FB5"/>
    <w:rsid w:val="00C4113C"/>
    <w:rsid w:val="00C4260A"/>
    <w:rsid w:val="00C43AA3"/>
    <w:rsid w:val="00C44165"/>
    <w:rsid w:val="00C441FD"/>
    <w:rsid w:val="00C447C4"/>
    <w:rsid w:val="00C448F4"/>
    <w:rsid w:val="00C45820"/>
    <w:rsid w:val="00C464C0"/>
    <w:rsid w:val="00C4691A"/>
    <w:rsid w:val="00C46DF7"/>
    <w:rsid w:val="00C470C5"/>
    <w:rsid w:val="00C47371"/>
    <w:rsid w:val="00C47C30"/>
    <w:rsid w:val="00C50860"/>
    <w:rsid w:val="00C51288"/>
    <w:rsid w:val="00C51CA3"/>
    <w:rsid w:val="00C52AA7"/>
    <w:rsid w:val="00C52C39"/>
    <w:rsid w:val="00C53A4A"/>
    <w:rsid w:val="00C53B91"/>
    <w:rsid w:val="00C54EBB"/>
    <w:rsid w:val="00C55276"/>
    <w:rsid w:val="00C5544F"/>
    <w:rsid w:val="00C56516"/>
    <w:rsid w:val="00C5656F"/>
    <w:rsid w:val="00C56C34"/>
    <w:rsid w:val="00C62666"/>
    <w:rsid w:val="00C62E89"/>
    <w:rsid w:val="00C63B5E"/>
    <w:rsid w:val="00C6413F"/>
    <w:rsid w:val="00C64668"/>
    <w:rsid w:val="00C64912"/>
    <w:rsid w:val="00C64EB3"/>
    <w:rsid w:val="00C652EF"/>
    <w:rsid w:val="00C65A00"/>
    <w:rsid w:val="00C668F6"/>
    <w:rsid w:val="00C66A58"/>
    <w:rsid w:val="00C66F28"/>
    <w:rsid w:val="00C700B9"/>
    <w:rsid w:val="00C70459"/>
    <w:rsid w:val="00C70E6D"/>
    <w:rsid w:val="00C72851"/>
    <w:rsid w:val="00C72AF8"/>
    <w:rsid w:val="00C72BE8"/>
    <w:rsid w:val="00C7347C"/>
    <w:rsid w:val="00C739DC"/>
    <w:rsid w:val="00C74121"/>
    <w:rsid w:val="00C7557D"/>
    <w:rsid w:val="00C76253"/>
    <w:rsid w:val="00C76A1E"/>
    <w:rsid w:val="00C778C0"/>
    <w:rsid w:val="00C801E5"/>
    <w:rsid w:val="00C80492"/>
    <w:rsid w:val="00C814C7"/>
    <w:rsid w:val="00C81B31"/>
    <w:rsid w:val="00C81BD8"/>
    <w:rsid w:val="00C8263D"/>
    <w:rsid w:val="00C83C9D"/>
    <w:rsid w:val="00C86515"/>
    <w:rsid w:val="00C90289"/>
    <w:rsid w:val="00C90AE9"/>
    <w:rsid w:val="00C913B9"/>
    <w:rsid w:val="00C934F6"/>
    <w:rsid w:val="00C93BE9"/>
    <w:rsid w:val="00C9424E"/>
    <w:rsid w:val="00C944C3"/>
    <w:rsid w:val="00C94539"/>
    <w:rsid w:val="00C94EC3"/>
    <w:rsid w:val="00C95338"/>
    <w:rsid w:val="00C9587D"/>
    <w:rsid w:val="00C96209"/>
    <w:rsid w:val="00C96D40"/>
    <w:rsid w:val="00C97FED"/>
    <w:rsid w:val="00CA02C4"/>
    <w:rsid w:val="00CA2AB7"/>
    <w:rsid w:val="00CA2D0D"/>
    <w:rsid w:val="00CA3ADF"/>
    <w:rsid w:val="00CA4369"/>
    <w:rsid w:val="00CA560E"/>
    <w:rsid w:val="00CA5A11"/>
    <w:rsid w:val="00CA5E4C"/>
    <w:rsid w:val="00CA64F7"/>
    <w:rsid w:val="00CA6C34"/>
    <w:rsid w:val="00CA72BC"/>
    <w:rsid w:val="00CB0361"/>
    <w:rsid w:val="00CB069E"/>
    <w:rsid w:val="00CB0DD5"/>
    <w:rsid w:val="00CB14BB"/>
    <w:rsid w:val="00CB1B14"/>
    <w:rsid w:val="00CB27E0"/>
    <w:rsid w:val="00CB280D"/>
    <w:rsid w:val="00CB2CDA"/>
    <w:rsid w:val="00CB2D5D"/>
    <w:rsid w:val="00CB361B"/>
    <w:rsid w:val="00CB36DD"/>
    <w:rsid w:val="00CB37B3"/>
    <w:rsid w:val="00CB41A6"/>
    <w:rsid w:val="00CB4841"/>
    <w:rsid w:val="00CB49C7"/>
    <w:rsid w:val="00CB4FBF"/>
    <w:rsid w:val="00CB5328"/>
    <w:rsid w:val="00CB552F"/>
    <w:rsid w:val="00CB5580"/>
    <w:rsid w:val="00CB6CF3"/>
    <w:rsid w:val="00CC0088"/>
    <w:rsid w:val="00CC075A"/>
    <w:rsid w:val="00CC1C38"/>
    <w:rsid w:val="00CC1D15"/>
    <w:rsid w:val="00CC2D86"/>
    <w:rsid w:val="00CC3305"/>
    <w:rsid w:val="00CC3A5B"/>
    <w:rsid w:val="00CC3D64"/>
    <w:rsid w:val="00CC3EC1"/>
    <w:rsid w:val="00CC44C7"/>
    <w:rsid w:val="00CC576C"/>
    <w:rsid w:val="00CC5819"/>
    <w:rsid w:val="00CC6982"/>
    <w:rsid w:val="00CC6BE5"/>
    <w:rsid w:val="00CD048E"/>
    <w:rsid w:val="00CD0F60"/>
    <w:rsid w:val="00CD0FBC"/>
    <w:rsid w:val="00CD122A"/>
    <w:rsid w:val="00CD18CE"/>
    <w:rsid w:val="00CD21AA"/>
    <w:rsid w:val="00CD2A7B"/>
    <w:rsid w:val="00CD2B55"/>
    <w:rsid w:val="00CD35A8"/>
    <w:rsid w:val="00CD366A"/>
    <w:rsid w:val="00CD49A4"/>
    <w:rsid w:val="00CD4CD1"/>
    <w:rsid w:val="00CD5B7E"/>
    <w:rsid w:val="00CD5CCF"/>
    <w:rsid w:val="00CD6421"/>
    <w:rsid w:val="00CD6664"/>
    <w:rsid w:val="00CD75AA"/>
    <w:rsid w:val="00CD75B4"/>
    <w:rsid w:val="00CE01B8"/>
    <w:rsid w:val="00CE041A"/>
    <w:rsid w:val="00CE06F7"/>
    <w:rsid w:val="00CE10D1"/>
    <w:rsid w:val="00CE1423"/>
    <w:rsid w:val="00CE2183"/>
    <w:rsid w:val="00CE243D"/>
    <w:rsid w:val="00CE3940"/>
    <w:rsid w:val="00CE49C5"/>
    <w:rsid w:val="00CE5BFB"/>
    <w:rsid w:val="00CE7082"/>
    <w:rsid w:val="00CE7178"/>
    <w:rsid w:val="00CF077A"/>
    <w:rsid w:val="00CF0E34"/>
    <w:rsid w:val="00CF119A"/>
    <w:rsid w:val="00CF1789"/>
    <w:rsid w:val="00CF191F"/>
    <w:rsid w:val="00CF2383"/>
    <w:rsid w:val="00CF2D6D"/>
    <w:rsid w:val="00CF3FB5"/>
    <w:rsid w:val="00CF4964"/>
    <w:rsid w:val="00CF4D0A"/>
    <w:rsid w:val="00CF6B66"/>
    <w:rsid w:val="00D0007D"/>
    <w:rsid w:val="00D000CD"/>
    <w:rsid w:val="00D0083F"/>
    <w:rsid w:val="00D00C75"/>
    <w:rsid w:val="00D017FC"/>
    <w:rsid w:val="00D01CA2"/>
    <w:rsid w:val="00D021D5"/>
    <w:rsid w:val="00D02453"/>
    <w:rsid w:val="00D0258A"/>
    <w:rsid w:val="00D0328E"/>
    <w:rsid w:val="00D035B4"/>
    <w:rsid w:val="00D040DE"/>
    <w:rsid w:val="00D04DC7"/>
    <w:rsid w:val="00D05427"/>
    <w:rsid w:val="00D055FF"/>
    <w:rsid w:val="00D061BE"/>
    <w:rsid w:val="00D06622"/>
    <w:rsid w:val="00D066CC"/>
    <w:rsid w:val="00D072B7"/>
    <w:rsid w:val="00D076A9"/>
    <w:rsid w:val="00D114E0"/>
    <w:rsid w:val="00D11DFD"/>
    <w:rsid w:val="00D13A07"/>
    <w:rsid w:val="00D15756"/>
    <w:rsid w:val="00D1598A"/>
    <w:rsid w:val="00D17133"/>
    <w:rsid w:val="00D17EF5"/>
    <w:rsid w:val="00D207CE"/>
    <w:rsid w:val="00D20BA7"/>
    <w:rsid w:val="00D2169A"/>
    <w:rsid w:val="00D2396D"/>
    <w:rsid w:val="00D239A3"/>
    <w:rsid w:val="00D25960"/>
    <w:rsid w:val="00D27974"/>
    <w:rsid w:val="00D2799F"/>
    <w:rsid w:val="00D32254"/>
    <w:rsid w:val="00D3281F"/>
    <w:rsid w:val="00D3354E"/>
    <w:rsid w:val="00D350D4"/>
    <w:rsid w:val="00D354C1"/>
    <w:rsid w:val="00D35749"/>
    <w:rsid w:val="00D36540"/>
    <w:rsid w:val="00D365EB"/>
    <w:rsid w:val="00D367AE"/>
    <w:rsid w:val="00D36D2E"/>
    <w:rsid w:val="00D378CC"/>
    <w:rsid w:val="00D37AB3"/>
    <w:rsid w:val="00D4011E"/>
    <w:rsid w:val="00D409BA"/>
    <w:rsid w:val="00D437FC"/>
    <w:rsid w:val="00D43ACA"/>
    <w:rsid w:val="00D43C5A"/>
    <w:rsid w:val="00D44B13"/>
    <w:rsid w:val="00D44B62"/>
    <w:rsid w:val="00D44F43"/>
    <w:rsid w:val="00D4564F"/>
    <w:rsid w:val="00D45A65"/>
    <w:rsid w:val="00D45B92"/>
    <w:rsid w:val="00D45FAD"/>
    <w:rsid w:val="00D50535"/>
    <w:rsid w:val="00D50AB8"/>
    <w:rsid w:val="00D50CD9"/>
    <w:rsid w:val="00D50D3D"/>
    <w:rsid w:val="00D50EA6"/>
    <w:rsid w:val="00D51ADE"/>
    <w:rsid w:val="00D51B04"/>
    <w:rsid w:val="00D53685"/>
    <w:rsid w:val="00D5375F"/>
    <w:rsid w:val="00D54434"/>
    <w:rsid w:val="00D54586"/>
    <w:rsid w:val="00D5565E"/>
    <w:rsid w:val="00D55A8A"/>
    <w:rsid w:val="00D56A41"/>
    <w:rsid w:val="00D5710C"/>
    <w:rsid w:val="00D57480"/>
    <w:rsid w:val="00D57909"/>
    <w:rsid w:val="00D6025D"/>
    <w:rsid w:val="00D6203E"/>
    <w:rsid w:val="00D620F4"/>
    <w:rsid w:val="00D6237D"/>
    <w:rsid w:val="00D628DA"/>
    <w:rsid w:val="00D62931"/>
    <w:rsid w:val="00D6343E"/>
    <w:rsid w:val="00D634C3"/>
    <w:rsid w:val="00D6412F"/>
    <w:rsid w:val="00D6492C"/>
    <w:rsid w:val="00D65708"/>
    <w:rsid w:val="00D6617A"/>
    <w:rsid w:val="00D66A5B"/>
    <w:rsid w:val="00D66B9E"/>
    <w:rsid w:val="00D66FBC"/>
    <w:rsid w:val="00D70412"/>
    <w:rsid w:val="00D705F7"/>
    <w:rsid w:val="00D7113D"/>
    <w:rsid w:val="00D7412B"/>
    <w:rsid w:val="00D74CD7"/>
    <w:rsid w:val="00D74E05"/>
    <w:rsid w:val="00D75005"/>
    <w:rsid w:val="00D7567F"/>
    <w:rsid w:val="00D7631E"/>
    <w:rsid w:val="00D76946"/>
    <w:rsid w:val="00D801DC"/>
    <w:rsid w:val="00D81416"/>
    <w:rsid w:val="00D81FCE"/>
    <w:rsid w:val="00D83BF4"/>
    <w:rsid w:val="00D849F8"/>
    <w:rsid w:val="00D84C80"/>
    <w:rsid w:val="00D84FF1"/>
    <w:rsid w:val="00D8518E"/>
    <w:rsid w:val="00D85445"/>
    <w:rsid w:val="00D85F54"/>
    <w:rsid w:val="00D85FDC"/>
    <w:rsid w:val="00D86BF9"/>
    <w:rsid w:val="00D86F27"/>
    <w:rsid w:val="00D87123"/>
    <w:rsid w:val="00D876C0"/>
    <w:rsid w:val="00D87BF1"/>
    <w:rsid w:val="00D9020E"/>
    <w:rsid w:val="00D903B7"/>
    <w:rsid w:val="00D9046D"/>
    <w:rsid w:val="00D930D1"/>
    <w:rsid w:val="00D93589"/>
    <w:rsid w:val="00D94026"/>
    <w:rsid w:val="00D943A1"/>
    <w:rsid w:val="00D971C6"/>
    <w:rsid w:val="00DA0EC2"/>
    <w:rsid w:val="00DA2133"/>
    <w:rsid w:val="00DA22AD"/>
    <w:rsid w:val="00DA238F"/>
    <w:rsid w:val="00DA2E44"/>
    <w:rsid w:val="00DA3ED1"/>
    <w:rsid w:val="00DA3F34"/>
    <w:rsid w:val="00DA4240"/>
    <w:rsid w:val="00DA528F"/>
    <w:rsid w:val="00DA543C"/>
    <w:rsid w:val="00DA5917"/>
    <w:rsid w:val="00DA6231"/>
    <w:rsid w:val="00DA6DC0"/>
    <w:rsid w:val="00DA720F"/>
    <w:rsid w:val="00DA735C"/>
    <w:rsid w:val="00DB0139"/>
    <w:rsid w:val="00DB027A"/>
    <w:rsid w:val="00DB065B"/>
    <w:rsid w:val="00DB0E21"/>
    <w:rsid w:val="00DB10FA"/>
    <w:rsid w:val="00DB112A"/>
    <w:rsid w:val="00DB1A8D"/>
    <w:rsid w:val="00DB1B4E"/>
    <w:rsid w:val="00DB1DBA"/>
    <w:rsid w:val="00DB1E24"/>
    <w:rsid w:val="00DB2522"/>
    <w:rsid w:val="00DB3419"/>
    <w:rsid w:val="00DB3809"/>
    <w:rsid w:val="00DB3E3B"/>
    <w:rsid w:val="00DB41CC"/>
    <w:rsid w:val="00DB4311"/>
    <w:rsid w:val="00DB4692"/>
    <w:rsid w:val="00DB55CD"/>
    <w:rsid w:val="00DB6D8A"/>
    <w:rsid w:val="00DB6F88"/>
    <w:rsid w:val="00DC02CC"/>
    <w:rsid w:val="00DC094F"/>
    <w:rsid w:val="00DC1896"/>
    <w:rsid w:val="00DC2096"/>
    <w:rsid w:val="00DC3BE9"/>
    <w:rsid w:val="00DC4656"/>
    <w:rsid w:val="00DC53C6"/>
    <w:rsid w:val="00DC5534"/>
    <w:rsid w:val="00DC6264"/>
    <w:rsid w:val="00DC63DC"/>
    <w:rsid w:val="00DC7EB0"/>
    <w:rsid w:val="00DD00B3"/>
    <w:rsid w:val="00DD0AC3"/>
    <w:rsid w:val="00DD1225"/>
    <w:rsid w:val="00DD26E0"/>
    <w:rsid w:val="00DD47F4"/>
    <w:rsid w:val="00DD50FC"/>
    <w:rsid w:val="00DD5611"/>
    <w:rsid w:val="00DD5C6C"/>
    <w:rsid w:val="00DD5C8C"/>
    <w:rsid w:val="00DD6D90"/>
    <w:rsid w:val="00DD7339"/>
    <w:rsid w:val="00DD7AB8"/>
    <w:rsid w:val="00DE088C"/>
    <w:rsid w:val="00DE0B56"/>
    <w:rsid w:val="00DE1942"/>
    <w:rsid w:val="00DE3D79"/>
    <w:rsid w:val="00DE495B"/>
    <w:rsid w:val="00DE58C4"/>
    <w:rsid w:val="00DE5C94"/>
    <w:rsid w:val="00DE7550"/>
    <w:rsid w:val="00DE76E2"/>
    <w:rsid w:val="00DE7870"/>
    <w:rsid w:val="00DE78F8"/>
    <w:rsid w:val="00DE7D26"/>
    <w:rsid w:val="00DF038A"/>
    <w:rsid w:val="00DF04A2"/>
    <w:rsid w:val="00DF0F26"/>
    <w:rsid w:val="00DF13B1"/>
    <w:rsid w:val="00DF2360"/>
    <w:rsid w:val="00DF23FF"/>
    <w:rsid w:val="00DF2535"/>
    <w:rsid w:val="00DF2EEC"/>
    <w:rsid w:val="00DF35F0"/>
    <w:rsid w:val="00DF3910"/>
    <w:rsid w:val="00DF4772"/>
    <w:rsid w:val="00DF4F11"/>
    <w:rsid w:val="00DF4FF2"/>
    <w:rsid w:val="00DF595D"/>
    <w:rsid w:val="00E00557"/>
    <w:rsid w:val="00E00725"/>
    <w:rsid w:val="00E00F70"/>
    <w:rsid w:val="00E0118C"/>
    <w:rsid w:val="00E0151C"/>
    <w:rsid w:val="00E01A11"/>
    <w:rsid w:val="00E01D7C"/>
    <w:rsid w:val="00E020BF"/>
    <w:rsid w:val="00E03A9C"/>
    <w:rsid w:val="00E047CD"/>
    <w:rsid w:val="00E05CBD"/>
    <w:rsid w:val="00E070DA"/>
    <w:rsid w:val="00E11049"/>
    <w:rsid w:val="00E1136E"/>
    <w:rsid w:val="00E115E6"/>
    <w:rsid w:val="00E117C0"/>
    <w:rsid w:val="00E1331F"/>
    <w:rsid w:val="00E14305"/>
    <w:rsid w:val="00E14F77"/>
    <w:rsid w:val="00E15684"/>
    <w:rsid w:val="00E15BE7"/>
    <w:rsid w:val="00E1618D"/>
    <w:rsid w:val="00E167A6"/>
    <w:rsid w:val="00E16C3E"/>
    <w:rsid w:val="00E171D0"/>
    <w:rsid w:val="00E17473"/>
    <w:rsid w:val="00E20B5F"/>
    <w:rsid w:val="00E20BC0"/>
    <w:rsid w:val="00E20E23"/>
    <w:rsid w:val="00E21754"/>
    <w:rsid w:val="00E21A52"/>
    <w:rsid w:val="00E22A02"/>
    <w:rsid w:val="00E23424"/>
    <w:rsid w:val="00E23EAC"/>
    <w:rsid w:val="00E249FE"/>
    <w:rsid w:val="00E24F25"/>
    <w:rsid w:val="00E252FA"/>
    <w:rsid w:val="00E259B4"/>
    <w:rsid w:val="00E275B9"/>
    <w:rsid w:val="00E27879"/>
    <w:rsid w:val="00E30335"/>
    <w:rsid w:val="00E30516"/>
    <w:rsid w:val="00E30A6D"/>
    <w:rsid w:val="00E30AAA"/>
    <w:rsid w:val="00E31F2F"/>
    <w:rsid w:val="00E3255B"/>
    <w:rsid w:val="00E332C8"/>
    <w:rsid w:val="00E34079"/>
    <w:rsid w:val="00E345C9"/>
    <w:rsid w:val="00E361F2"/>
    <w:rsid w:val="00E37144"/>
    <w:rsid w:val="00E37221"/>
    <w:rsid w:val="00E37AE3"/>
    <w:rsid w:val="00E4004D"/>
    <w:rsid w:val="00E403F9"/>
    <w:rsid w:val="00E407F9"/>
    <w:rsid w:val="00E40A8A"/>
    <w:rsid w:val="00E40D41"/>
    <w:rsid w:val="00E40E5A"/>
    <w:rsid w:val="00E40EA5"/>
    <w:rsid w:val="00E41B63"/>
    <w:rsid w:val="00E42579"/>
    <w:rsid w:val="00E4339A"/>
    <w:rsid w:val="00E44F3F"/>
    <w:rsid w:val="00E4512B"/>
    <w:rsid w:val="00E458F9"/>
    <w:rsid w:val="00E46051"/>
    <w:rsid w:val="00E461EE"/>
    <w:rsid w:val="00E469C6"/>
    <w:rsid w:val="00E46E4A"/>
    <w:rsid w:val="00E46FBE"/>
    <w:rsid w:val="00E47495"/>
    <w:rsid w:val="00E47C71"/>
    <w:rsid w:val="00E501AB"/>
    <w:rsid w:val="00E50746"/>
    <w:rsid w:val="00E50BA8"/>
    <w:rsid w:val="00E50EE3"/>
    <w:rsid w:val="00E50FB4"/>
    <w:rsid w:val="00E51122"/>
    <w:rsid w:val="00E51650"/>
    <w:rsid w:val="00E5188F"/>
    <w:rsid w:val="00E51CBA"/>
    <w:rsid w:val="00E520E1"/>
    <w:rsid w:val="00E537DC"/>
    <w:rsid w:val="00E54716"/>
    <w:rsid w:val="00E54FFE"/>
    <w:rsid w:val="00E55750"/>
    <w:rsid w:val="00E5594A"/>
    <w:rsid w:val="00E5594B"/>
    <w:rsid w:val="00E56491"/>
    <w:rsid w:val="00E56C76"/>
    <w:rsid w:val="00E56CE0"/>
    <w:rsid w:val="00E57098"/>
    <w:rsid w:val="00E57CFA"/>
    <w:rsid w:val="00E619D5"/>
    <w:rsid w:val="00E63586"/>
    <w:rsid w:val="00E635FC"/>
    <w:rsid w:val="00E63676"/>
    <w:rsid w:val="00E63821"/>
    <w:rsid w:val="00E6383D"/>
    <w:rsid w:val="00E63AB2"/>
    <w:rsid w:val="00E6470A"/>
    <w:rsid w:val="00E654DC"/>
    <w:rsid w:val="00E65CED"/>
    <w:rsid w:val="00E66658"/>
    <w:rsid w:val="00E66A75"/>
    <w:rsid w:val="00E66B65"/>
    <w:rsid w:val="00E67D9E"/>
    <w:rsid w:val="00E67F50"/>
    <w:rsid w:val="00E70C8C"/>
    <w:rsid w:val="00E71938"/>
    <w:rsid w:val="00E71F8D"/>
    <w:rsid w:val="00E7235F"/>
    <w:rsid w:val="00E72483"/>
    <w:rsid w:val="00E73456"/>
    <w:rsid w:val="00E739D1"/>
    <w:rsid w:val="00E73CDF"/>
    <w:rsid w:val="00E747CE"/>
    <w:rsid w:val="00E749D9"/>
    <w:rsid w:val="00E75273"/>
    <w:rsid w:val="00E75AC4"/>
    <w:rsid w:val="00E763FC"/>
    <w:rsid w:val="00E76710"/>
    <w:rsid w:val="00E77836"/>
    <w:rsid w:val="00E779E8"/>
    <w:rsid w:val="00E81429"/>
    <w:rsid w:val="00E81966"/>
    <w:rsid w:val="00E81A0F"/>
    <w:rsid w:val="00E82193"/>
    <w:rsid w:val="00E82599"/>
    <w:rsid w:val="00E825EB"/>
    <w:rsid w:val="00E8275E"/>
    <w:rsid w:val="00E83113"/>
    <w:rsid w:val="00E83135"/>
    <w:rsid w:val="00E832B0"/>
    <w:rsid w:val="00E836E7"/>
    <w:rsid w:val="00E84CB6"/>
    <w:rsid w:val="00E84CFE"/>
    <w:rsid w:val="00E84FAD"/>
    <w:rsid w:val="00E85362"/>
    <w:rsid w:val="00E86009"/>
    <w:rsid w:val="00E86737"/>
    <w:rsid w:val="00E87392"/>
    <w:rsid w:val="00E87643"/>
    <w:rsid w:val="00E90069"/>
    <w:rsid w:val="00E9129C"/>
    <w:rsid w:val="00E912E3"/>
    <w:rsid w:val="00E91AEF"/>
    <w:rsid w:val="00E923AD"/>
    <w:rsid w:val="00E935CF"/>
    <w:rsid w:val="00E93C5B"/>
    <w:rsid w:val="00E960DA"/>
    <w:rsid w:val="00E96B3A"/>
    <w:rsid w:val="00EA02A0"/>
    <w:rsid w:val="00EA03A6"/>
    <w:rsid w:val="00EA0704"/>
    <w:rsid w:val="00EA127B"/>
    <w:rsid w:val="00EA3A11"/>
    <w:rsid w:val="00EA3C6A"/>
    <w:rsid w:val="00EA3F81"/>
    <w:rsid w:val="00EA5294"/>
    <w:rsid w:val="00EA5660"/>
    <w:rsid w:val="00EA56DF"/>
    <w:rsid w:val="00EA66A5"/>
    <w:rsid w:val="00EB0AC2"/>
    <w:rsid w:val="00EB1E02"/>
    <w:rsid w:val="00EB265B"/>
    <w:rsid w:val="00EB2825"/>
    <w:rsid w:val="00EB29A1"/>
    <w:rsid w:val="00EB2F69"/>
    <w:rsid w:val="00EB3AAD"/>
    <w:rsid w:val="00EB462F"/>
    <w:rsid w:val="00EB46B1"/>
    <w:rsid w:val="00EB48EC"/>
    <w:rsid w:val="00EB4E06"/>
    <w:rsid w:val="00EB4F71"/>
    <w:rsid w:val="00EB52A3"/>
    <w:rsid w:val="00EB5F7E"/>
    <w:rsid w:val="00EB5F98"/>
    <w:rsid w:val="00EB6FAE"/>
    <w:rsid w:val="00EC06A1"/>
    <w:rsid w:val="00EC06E1"/>
    <w:rsid w:val="00EC0717"/>
    <w:rsid w:val="00EC0ABD"/>
    <w:rsid w:val="00EC1B9E"/>
    <w:rsid w:val="00EC1DCE"/>
    <w:rsid w:val="00EC21BF"/>
    <w:rsid w:val="00EC2742"/>
    <w:rsid w:val="00EC2DC2"/>
    <w:rsid w:val="00EC2DFA"/>
    <w:rsid w:val="00EC433D"/>
    <w:rsid w:val="00EC719F"/>
    <w:rsid w:val="00EC78AE"/>
    <w:rsid w:val="00ED020B"/>
    <w:rsid w:val="00ED0951"/>
    <w:rsid w:val="00ED0E1B"/>
    <w:rsid w:val="00ED108C"/>
    <w:rsid w:val="00ED1191"/>
    <w:rsid w:val="00ED2000"/>
    <w:rsid w:val="00ED2A4F"/>
    <w:rsid w:val="00ED2E1C"/>
    <w:rsid w:val="00ED3AC4"/>
    <w:rsid w:val="00ED3C54"/>
    <w:rsid w:val="00ED4F09"/>
    <w:rsid w:val="00ED4FCD"/>
    <w:rsid w:val="00ED5A07"/>
    <w:rsid w:val="00ED6098"/>
    <w:rsid w:val="00ED6979"/>
    <w:rsid w:val="00ED6D8B"/>
    <w:rsid w:val="00ED74A4"/>
    <w:rsid w:val="00ED7A1B"/>
    <w:rsid w:val="00EE07D7"/>
    <w:rsid w:val="00EE1720"/>
    <w:rsid w:val="00EE24B8"/>
    <w:rsid w:val="00EE24CE"/>
    <w:rsid w:val="00EE2FC4"/>
    <w:rsid w:val="00EE3E9A"/>
    <w:rsid w:val="00EE468B"/>
    <w:rsid w:val="00EE4C26"/>
    <w:rsid w:val="00EE6015"/>
    <w:rsid w:val="00EE62C5"/>
    <w:rsid w:val="00EE6425"/>
    <w:rsid w:val="00EE65CC"/>
    <w:rsid w:val="00EF00A1"/>
    <w:rsid w:val="00EF0F46"/>
    <w:rsid w:val="00EF2D3D"/>
    <w:rsid w:val="00EF3043"/>
    <w:rsid w:val="00EF329F"/>
    <w:rsid w:val="00EF3BBE"/>
    <w:rsid w:val="00EF3BD5"/>
    <w:rsid w:val="00EF4ECD"/>
    <w:rsid w:val="00EF5ECA"/>
    <w:rsid w:val="00EF61C1"/>
    <w:rsid w:val="00EF63D7"/>
    <w:rsid w:val="00EF6A5D"/>
    <w:rsid w:val="00EF7486"/>
    <w:rsid w:val="00EF7ACC"/>
    <w:rsid w:val="00EF7CCC"/>
    <w:rsid w:val="00EF7CEC"/>
    <w:rsid w:val="00F0102F"/>
    <w:rsid w:val="00F011FB"/>
    <w:rsid w:val="00F01971"/>
    <w:rsid w:val="00F02728"/>
    <w:rsid w:val="00F02920"/>
    <w:rsid w:val="00F03956"/>
    <w:rsid w:val="00F04596"/>
    <w:rsid w:val="00F04A1F"/>
    <w:rsid w:val="00F05028"/>
    <w:rsid w:val="00F05336"/>
    <w:rsid w:val="00F05BF6"/>
    <w:rsid w:val="00F05C2B"/>
    <w:rsid w:val="00F074DA"/>
    <w:rsid w:val="00F076AC"/>
    <w:rsid w:val="00F0774B"/>
    <w:rsid w:val="00F07C6F"/>
    <w:rsid w:val="00F12105"/>
    <w:rsid w:val="00F12492"/>
    <w:rsid w:val="00F12BAC"/>
    <w:rsid w:val="00F13201"/>
    <w:rsid w:val="00F1383F"/>
    <w:rsid w:val="00F139D3"/>
    <w:rsid w:val="00F13AFB"/>
    <w:rsid w:val="00F13ED1"/>
    <w:rsid w:val="00F16A9C"/>
    <w:rsid w:val="00F16F37"/>
    <w:rsid w:val="00F170CF"/>
    <w:rsid w:val="00F17898"/>
    <w:rsid w:val="00F178CD"/>
    <w:rsid w:val="00F17AA3"/>
    <w:rsid w:val="00F209CE"/>
    <w:rsid w:val="00F213B8"/>
    <w:rsid w:val="00F214C3"/>
    <w:rsid w:val="00F220D9"/>
    <w:rsid w:val="00F2253C"/>
    <w:rsid w:val="00F228D8"/>
    <w:rsid w:val="00F24221"/>
    <w:rsid w:val="00F24990"/>
    <w:rsid w:val="00F2538F"/>
    <w:rsid w:val="00F2570B"/>
    <w:rsid w:val="00F25B2E"/>
    <w:rsid w:val="00F26796"/>
    <w:rsid w:val="00F27994"/>
    <w:rsid w:val="00F301B0"/>
    <w:rsid w:val="00F30ABE"/>
    <w:rsid w:val="00F31B4A"/>
    <w:rsid w:val="00F31E28"/>
    <w:rsid w:val="00F3252B"/>
    <w:rsid w:val="00F32929"/>
    <w:rsid w:val="00F32F66"/>
    <w:rsid w:val="00F32F8F"/>
    <w:rsid w:val="00F3300F"/>
    <w:rsid w:val="00F3477F"/>
    <w:rsid w:val="00F352F3"/>
    <w:rsid w:val="00F3536A"/>
    <w:rsid w:val="00F3572E"/>
    <w:rsid w:val="00F364A5"/>
    <w:rsid w:val="00F409A8"/>
    <w:rsid w:val="00F43BE3"/>
    <w:rsid w:val="00F43CA6"/>
    <w:rsid w:val="00F44984"/>
    <w:rsid w:val="00F452E4"/>
    <w:rsid w:val="00F4534C"/>
    <w:rsid w:val="00F45A11"/>
    <w:rsid w:val="00F45B56"/>
    <w:rsid w:val="00F467BC"/>
    <w:rsid w:val="00F4728F"/>
    <w:rsid w:val="00F50586"/>
    <w:rsid w:val="00F51373"/>
    <w:rsid w:val="00F513D5"/>
    <w:rsid w:val="00F51A5F"/>
    <w:rsid w:val="00F525F7"/>
    <w:rsid w:val="00F52800"/>
    <w:rsid w:val="00F53629"/>
    <w:rsid w:val="00F5524F"/>
    <w:rsid w:val="00F55263"/>
    <w:rsid w:val="00F55883"/>
    <w:rsid w:val="00F5796E"/>
    <w:rsid w:val="00F57A5F"/>
    <w:rsid w:val="00F6036B"/>
    <w:rsid w:val="00F606C0"/>
    <w:rsid w:val="00F6240B"/>
    <w:rsid w:val="00F62F40"/>
    <w:rsid w:val="00F63D81"/>
    <w:rsid w:val="00F64693"/>
    <w:rsid w:val="00F646ED"/>
    <w:rsid w:val="00F656E2"/>
    <w:rsid w:val="00F65E42"/>
    <w:rsid w:val="00F66312"/>
    <w:rsid w:val="00F66AF8"/>
    <w:rsid w:val="00F6750D"/>
    <w:rsid w:val="00F679C5"/>
    <w:rsid w:val="00F71979"/>
    <w:rsid w:val="00F71FC7"/>
    <w:rsid w:val="00F7233A"/>
    <w:rsid w:val="00F72857"/>
    <w:rsid w:val="00F73065"/>
    <w:rsid w:val="00F73140"/>
    <w:rsid w:val="00F73726"/>
    <w:rsid w:val="00F7410D"/>
    <w:rsid w:val="00F74A73"/>
    <w:rsid w:val="00F74E7E"/>
    <w:rsid w:val="00F7503A"/>
    <w:rsid w:val="00F779F2"/>
    <w:rsid w:val="00F77E9D"/>
    <w:rsid w:val="00F802CA"/>
    <w:rsid w:val="00F8068A"/>
    <w:rsid w:val="00F81F60"/>
    <w:rsid w:val="00F82792"/>
    <w:rsid w:val="00F832D9"/>
    <w:rsid w:val="00F83413"/>
    <w:rsid w:val="00F83A36"/>
    <w:rsid w:val="00F843E1"/>
    <w:rsid w:val="00F84470"/>
    <w:rsid w:val="00F84694"/>
    <w:rsid w:val="00F84B3E"/>
    <w:rsid w:val="00F853E9"/>
    <w:rsid w:val="00F85EF7"/>
    <w:rsid w:val="00F86437"/>
    <w:rsid w:val="00F87EFD"/>
    <w:rsid w:val="00F901B3"/>
    <w:rsid w:val="00F90667"/>
    <w:rsid w:val="00F90685"/>
    <w:rsid w:val="00F92497"/>
    <w:rsid w:val="00F927D6"/>
    <w:rsid w:val="00F92B0B"/>
    <w:rsid w:val="00F931F4"/>
    <w:rsid w:val="00F93D7F"/>
    <w:rsid w:val="00F95DD2"/>
    <w:rsid w:val="00F962D2"/>
    <w:rsid w:val="00F97220"/>
    <w:rsid w:val="00F97A3C"/>
    <w:rsid w:val="00FA0496"/>
    <w:rsid w:val="00FA0654"/>
    <w:rsid w:val="00FA1813"/>
    <w:rsid w:val="00FA187C"/>
    <w:rsid w:val="00FA1979"/>
    <w:rsid w:val="00FA1B05"/>
    <w:rsid w:val="00FA2D0F"/>
    <w:rsid w:val="00FA2D1E"/>
    <w:rsid w:val="00FA474F"/>
    <w:rsid w:val="00FA4876"/>
    <w:rsid w:val="00FA4AC7"/>
    <w:rsid w:val="00FA4B96"/>
    <w:rsid w:val="00FA4F39"/>
    <w:rsid w:val="00FA5FCF"/>
    <w:rsid w:val="00FA6D25"/>
    <w:rsid w:val="00FB021D"/>
    <w:rsid w:val="00FB07A3"/>
    <w:rsid w:val="00FB091F"/>
    <w:rsid w:val="00FB0DA5"/>
    <w:rsid w:val="00FB0FF9"/>
    <w:rsid w:val="00FB26DC"/>
    <w:rsid w:val="00FB37EC"/>
    <w:rsid w:val="00FB5B0A"/>
    <w:rsid w:val="00FB602F"/>
    <w:rsid w:val="00FB616B"/>
    <w:rsid w:val="00FB6D8C"/>
    <w:rsid w:val="00FB703B"/>
    <w:rsid w:val="00FB7792"/>
    <w:rsid w:val="00FB7E2C"/>
    <w:rsid w:val="00FC02ED"/>
    <w:rsid w:val="00FC0C8A"/>
    <w:rsid w:val="00FC1BE3"/>
    <w:rsid w:val="00FC1CE4"/>
    <w:rsid w:val="00FC2B2A"/>
    <w:rsid w:val="00FC34B4"/>
    <w:rsid w:val="00FC39F0"/>
    <w:rsid w:val="00FC3A8D"/>
    <w:rsid w:val="00FC3C0A"/>
    <w:rsid w:val="00FC401C"/>
    <w:rsid w:val="00FC40DA"/>
    <w:rsid w:val="00FC4997"/>
    <w:rsid w:val="00FC5623"/>
    <w:rsid w:val="00FC6825"/>
    <w:rsid w:val="00FC7AE1"/>
    <w:rsid w:val="00FD1895"/>
    <w:rsid w:val="00FD1A04"/>
    <w:rsid w:val="00FD3176"/>
    <w:rsid w:val="00FD3FFF"/>
    <w:rsid w:val="00FD5453"/>
    <w:rsid w:val="00FD60D4"/>
    <w:rsid w:val="00FD621F"/>
    <w:rsid w:val="00FD6541"/>
    <w:rsid w:val="00FD6A96"/>
    <w:rsid w:val="00FD6DBB"/>
    <w:rsid w:val="00FD7DAD"/>
    <w:rsid w:val="00FE0DED"/>
    <w:rsid w:val="00FE11FD"/>
    <w:rsid w:val="00FE14B9"/>
    <w:rsid w:val="00FE2DCD"/>
    <w:rsid w:val="00FE2F2D"/>
    <w:rsid w:val="00FE3234"/>
    <w:rsid w:val="00FE34F4"/>
    <w:rsid w:val="00FE3E48"/>
    <w:rsid w:val="00FE42FE"/>
    <w:rsid w:val="00FE5808"/>
    <w:rsid w:val="00FE5D1D"/>
    <w:rsid w:val="00FE656B"/>
    <w:rsid w:val="00FE6660"/>
    <w:rsid w:val="00FE6709"/>
    <w:rsid w:val="00FE68B9"/>
    <w:rsid w:val="00FF07C0"/>
    <w:rsid w:val="00FF0EE0"/>
    <w:rsid w:val="00FF133D"/>
    <w:rsid w:val="00FF1921"/>
    <w:rsid w:val="00FF1C7D"/>
    <w:rsid w:val="00FF30DB"/>
    <w:rsid w:val="00FF34BC"/>
    <w:rsid w:val="00FF4048"/>
    <w:rsid w:val="00FF4368"/>
    <w:rsid w:val="00FF517B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1A"/>
  </w:style>
  <w:style w:type="paragraph" w:styleId="Heading1">
    <w:name w:val="heading 1"/>
    <w:basedOn w:val="Normal"/>
    <w:next w:val="Normal"/>
    <w:link w:val="Heading1Char"/>
    <w:uiPriority w:val="9"/>
    <w:qFormat/>
    <w:rsid w:val="00C00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E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577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477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477C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F195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0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0B8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B8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0B86"/>
    <w:rPr>
      <w:vertAlign w:val="superscript"/>
    </w:rPr>
  </w:style>
  <w:style w:type="paragraph" w:styleId="NoSpacing">
    <w:name w:val="No Spacing"/>
    <w:link w:val="NoSpacingChar"/>
    <w:uiPriority w:val="1"/>
    <w:qFormat/>
    <w:rsid w:val="00C00B86"/>
    <w:pPr>
      <w:spacing w:after="0" w:line="240" w:lineRule="auto"/>
    </w:pPr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C00B8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C00B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C00B8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B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B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B86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00B8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1A"/>
  </w:style>
  <w:style w:type="paragraph" w:styleId="Heading1">
    <w:name w:val="heading 1"/>
    <w:basedOn w:val="Normal"/>
    <w:next w:val="Normal"/>
    <w:link w:val="Heading1Char"/>
    <w:uiPriority w:val="9"/>
    <w:qFormat/>
    <w:rsid w:val="00C00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E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577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477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77C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477C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F195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0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0B8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B8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0B86"/>
    <w:rPr>
      <w:vertAlign w:val="superscript"/>
    </w:rPr>
  </w:style>
  <w:style w:type="paragraph" w:styleId="NoSpacing">
    <w:name w:val="No Spacing"/>
    <w:link w:val="NoSpacingChar"/>
    <w:uiPriority w:val="1"/>
    <w:qFormat/>
    <w:rsid w:val="00C00B86"/>
    <w:pPr>
      <w:spacing w:after="0" w:line="240" w:lineRule="auto"/>
    </w:pPr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C00B8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C00B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C00B8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B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B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B86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00B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4E52-AF75-457D-BF70-76D7583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7</Pages>
  <Words>19784</Words>
  <Characters>112773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3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</cp:lastModifiedBy>
  <cp:revision>192</cp:revision>
  <cp:lastPrinted>2018-01-04T07:27:00Z</cp:lastPrinted>
  <dcterms:created xsi:type="dcterms:W3CDTF">2017-12-27T15:51:00Z</dcterms:created>
  <dcterms:modified xsi:type="dcterms:W3CDTF">2013-01-01T06:02:00Z</dcterms:modified>
</cp:coreProperties>
</file>